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B87" w:rsidRPr="00165056" w:rsidRDefault="00165056" w:rsidP="00165056">
      <w:pPr>
        <w:spacing w:line="240" w:lineRule="auto"/>
        <w:jc w:val="center"/>
        <w:rPr>
          <w:rFonts w:ascii="Times New Roman" w:hAnsi="Times New Roman"/>
          <w:b/>
          <w:sz w:val="32"/>
          <w:szCs w:val="24"/>
        </w:rPr>
      </w:pPr>
      <w:bookmarkStart w:id="0" w:name="_GoBack"/>
      <w:bookmarkEnd w:id="0"/>
      <w:r>
        <w:rPr>
          <w:rFonts w:ascii="Times New Roman" w:hAnsi="Times New Roman"/>
          <w:b/>
          <w:sz w:val="32"/>
          <w:szCs w:val="24"/>
        </w:rPr>
        <w:t xml:space="preserve">Pengaruh </w:t>
      </w:r>
      <w:r w:rsidR="002A1302">
        <w:rPr>
          <w:rFonts w:ascii="Times New Roman" w:hAnsi="Times New Roman"/>
          <w:b/>
          <w:sz w:val="32"/>
          <w:szCs w:val="24"/>
        </w:rPr>
        <w:t xml:space="preserve">Variasi Suhu </w:t>
      </w:r>
      <w:r>
        <w:rPr>
          <w:rFonts w:ascii="Times New Roman" w:hAnsi="Times New Roman"/>
          <w:b/>
          <w:sz w:val="32"/>
          <w:szCs w:val="24"/>
        </w:rPr>
        <w:t xml:space="preserve">Terhadap </w:t>
      </w:r>
      <w:r w:rsidR="00DC2335">
        <w:rPr>
          <w:rFonts w:ascii="Times New Roman" w:hAnsi="Times New Roman"/>
          <w:b/>
          <w:sz w:val="32"/>
          <w:szCs w:val="24"/>
        </w:rPr>
        <w:t xml:space="preserve">Sifat Optik Lapisan Tipis ZnO </w:t>
      </w:r>
      <w:r>
        <w:rPr>
          <w:rFonts w:ascii="Times New Roman" w:hAnsi="Times New Roman"/>
          <w:b/>
          <w:sz w:val="32"/>
          <w:szCs w:val="24"/>
        </w:rPr>
        <w:t xml:space="preserve">Dengan </w:t>
      </w:r>
      <w:r w:rsidR="00DC2335">
        <w:rPr>
          <w:rFonts w:ascii="Times New Roman" w:hAnsi="Times New Roman"/>
          <w:b/>
          <w:sz w:val="32"/>
          <w:szCs w:val="24"/>
        </w:rPr>
        <w:t xml:space="preserve">Metode </w:t>
      </w:r>
      <w:r w:rsidR="00DC2335" w:rsidRPr="00DC2335">
        <w:rPr>
          <w:rFonts w:ascii="Times New Roman" w:hAnsi="Times New Roman"/>
          <w:b/>
          <w:i/>
          <w:sz w:val="32"/>
          <w:szCs w:val="24"/>
        </w:rPr>
        <w:t>Sol-Gel</w:t>
      </w:r>
      <w:r w:rsidR="002A1302" w:rsidRPr="002A1302">
        <w:rPr>
          <w:rFonts w:ascii="Times New Roman" w:hAnsi="Times New Roman"/>
          <w:b/>
          <w:sz w:val="32"/>
          <w:szCs w:val="24"/>
        </w:rPr>
        <w:t xml:space="preserve"> dan</w:t>
      </w:r>
      <w:r w:rsidR="002A1302">
        <w:rPr>
          <w:rFonts w:ascii="Times New Roman" w:hAnsi="Times New Roman"/>
          <w:b/>
          <w:i/>
          <w:sz w:val="32"/>
          <w:szCs w:val="24"/>
        </w:rPr>
        <w:t xml:space="preserve"> Spin Coating</w:t>
      </w:r>
      <w:r w:rsidR="00DC2335">
        <w:rPr>
          <w:rFonts w:ascii="Times New Roman" w:hAnsi="Times New Roman"/>
          <w:b/>
          <w:sz w:val="32"/>
          <w:szCs w:val="24"/>
        </w:rPr>
        <w:t xml:space="preserve"> </w:t>
      </w:r>
    </w:p>
    <w:p w:rsidR="0018755C" w:rsidRDefault="0018755C" w:rsidP="00735007">
      <w:pPr>
        <w:spacing w:after="0" w:line="240" w:lineRule="auto"/>
        <w:jc w:val="center"/>
        <w:rPr>
          <w:rFonts w:ascii="Times New Roman" w:hAnsi="Times New Roman"/>
          <w:color w:val="000000"/>
          <w:sz w:val="28"/>
        </w:rPr>
      </w:pPr>
    </w:p>
    <w:p w:rsidR="00AE1316" w:rsidRPr="00DC2335" w:rsidRDefault="00F52E38" w:rsidP="00F52E38">
      <w:pPr>
        <w:spacing w:after="0" w:line="240" w:lineRule="auto"/>
        <w:jc w:val="center"/>
        <w:rPr>
          <w:rFonts w:ascii="Times New Roman" w:hAnsi="Times New Roman"/>
          <w:color w:val="000000"/>
          <w:sz w:val="28"/>
        </w:rPr>
      </w:pPr>
      <w:r>
        <w:rPr>
          <w:rFonts w:ascii="Times New Roman" w:hAnsi="Times New Roman"/>
          <w:color w:val="000000"/>
          <w:sz w:val="28"/>
        </w:rPr>
        <w:t>L Rumiyanti</w:t>
      </w:r>
      <w:r w:rsidR="00DC2335">
        <w:rPr>
          <w:rFonts w:ascii="Times New Roman" w:hAnsi="Times New Roman"/>
          <w:color w:val="000000"/>
          <w:sz w:val="28"/>
          <w:vertAlign w:val="superscript"/>
        </w:rPr>
        <w:t>1,a</w:t>
      </w:r>
      <w:r w:rsidR="008A7181">
        <w:rPr>
          <w:rFonts w:ascii="Times New Roman" w:hAnsi="Times New Roman"/>
          <w:color w:val="000000"/>
          <w:sz w:val="28"/>
          <w:vertAlign w:val="superscript"/>
          <w:lang w:val="en-US"/>
        </w:rPr>
        <w:t>*</w:t>
      </w:r>
      <w:r w:rsidR="00A07689">
        <w:rPr>
          <w:rFonts w:ascii="Times New Roman" w:hAnsi="Times New Roman"/>
          <w:color w:val="000000"/>
          <w:sz w:val="28"/>
          <w:lang w:val="en-US"/>
        </w:rPr>
        <w:t xml:space="preserve">, </w:t>
      </w:r>
      <w:r w:rsidR="00DC2335">
        <w:rPr>
          <w:rFonts w:ascii="Times New Roman" w:hAnsi="Times New Roman"/>
          <w:color w:val="000000"/>
          <w:sz w:val="28"/>
        </w:rPr>
        <w:t>D Aryanto</w:t>
      </w:r>
      <w:r w:rsidR="00DC2335">
        <w:rPr>
          <w:rFonts w:ascii="Times New Roman" w:hAnsi="Times New Roman"/>
          <w:color w:val="000000"/>
          <w:sz w:val="28"/>
          <w:vertAlign w:val="superscript"/>
        </w:rPr>
        <w:t>2,b</w:t>
      </w:r>
      <w:r w:rsidR="00396015">
        <w:rPr>
          <w:rFonts w:ascii="Times New Roman" w:hAnsi="Times New Roman"/>
          <w:color w:val="000000"/>
          <w:sz w:val="28"/>
          <w:lang w:val="en-US"/>
        </w:rPr>
        <w:t xml:space="preserve">, </w:t>
      </w:r>
      <w:r w:rsidR="00DC2335">
        <w:rPr>
          <w:rFonts w:ascii="Times New Roman" w:hAnsi="Times New Roman"/>
          <w:color w:val="000000"/>
          <w:sz w:val="28"/>
        </w:rPr>
        <w:t>S Garcia</w:t>
      </w:r>
      <w:r w:rsidR="00DC2335">
        <w:rPr>
          <w:rFonts w:ascii="Times New Roman" w:hAnsi="Times New Roman"/>
          <w:color w:val="000000"/>
          <w:sz w:val="28"/>
          <w:vertAlign w:val="superscript"/>
        </w:rPr>
        <w:t>1,c</w:t>
      </w:r>
      <w:r w:rsidR="00DC2335">
        <w:rPr>
          <w:rFonts w:ascii="Times New Roman" w:hAnsi="Times New Roman"/>
          <w:color w:val="000000"/>
          <w:sz w:val="28"/>
        </w:rPr>
        <w:t xml:space="preserve">, </w:t>
      </w:r>
      <w:r>
        <w:rPr>
          <w:rFonts w:ascii="Times New Roman" w:hAnsi="Times New Roman"/>
          <w:color w:val="000000"/>
          <w:sz w:val="28"/>
        </w:rPr>
        <w:t>I Firdaus</w:t>
      </w:r>
      <w:r>
        <w:rPr>
          <w:rFonts w:ascii="Times New Roman" w:hAnsi="Times New Roman"/>
          <w:color w:val="000000"/>
          <w:sz w:val="28"/>
          <w:vertAlign w:val="superscript"/>
        </w:rPr>
        <w:t>1,d</w:t>
      </w:r>
    </w:p>
    <w:p w:rsidR="0018755C" w:rsidRPr="00FF1237" w:rsidRDefault="0018755C" w:rsidP="00735007">
      <w:pPr>
        <w:spacing w:after="0" w:line="240" w:lineRule="auto"/>
        <w:jc w:val="center"/>
        <w:rPr>
          <w:rFonts w:ascii="Times New Roman" w:hAnsi="Times New Roman"/>
          <w:color w:val="000000"/>
        </w:rPr>
      </w:pPr>
    </w:p>
    <w:p w:rsidR="008A7181" w:rsidRPr="00DA1683" w:rsidRDefault="00AE1316" w:rsidP="00BD70B4">
      <w:pPr>
        <w:pStyle w:val="ListParagraph"/>
        <w:spacing w:after="0" w:line="240" w:lineRule="auto"/>
        <w:ind w:left="0"/>
        <w:jc w:val="center"/>
        <w:rPr>
          <w:i/>
          <w:color w:val="000000"/>
          <w:sz w:val="20"/>
          <w:lang w:val="id-ID"/>
        </w:rPr>
      </w:pPr>
      <w:r w:rsidRPr="00AE1316">
        <w:rPr>
          <w:i/>
          <w:color w:val="000000"/>
          <w:sz w:val="20"/>
          <w:vertAlign w:val="superscript"/>
          <w:lang w:val="id-ID"/>
        </w:rPr>
        <w:t>(1)</w:t>
      </w:r>
      <w:r w:rsidR="00DA1683">
        <w:rPr>
          <w:i/>
          <w:color w:val="000000"/>
          <w:sz w:val="20"/>
        </w:rPr>
        <w:t xml:space="preserve"> </w:t>
      </w:r>
      <w:r w:rsidR="00BD70B4">
        <w:rPr>
          <w:i/>
          <w:color w:val="000000"/>
          <w:sz w:val="20"/>
        </w:rPr>
        <w:t>Jurusan</w:t>
      </w:r>
      <w:r w:rsidR="00DA1683">
        <w:rPr>
          <w:i/>
          <w:color w:val="000000"/>
          <w:sz w:val="20"/>
          <w:lang w:val="id-ID"/>
        </w:rPr>
        <w:t xml:space="preserve"> </w:t>
      </w:r>
      <w:r w:rsidR="00DA1683">
        <w:rPr>
          <w:i/>
          <w:color w:val="000000"/>
          <w:sz w:val="20"/>
        </w:rPr>
        <w:t xml:space="preserve">Fisika, </w:t>
      </w:r>
      <w:r w:rsidR="00DA1683">
        <w:rPr>
          <w:i/>
          <w:color w:val="000000"/>
          <w:sz w:val="20"/>
          <w:lang w:val="id-ID"/>
        </w:rPr>
        <w:t>Universitas Lampung</w:t>
      </w:r>
      <w:r w:rsidR="008A7181">
        <w:rPr>
          <w:i/>
          <w:color w:val="000000"/>
          <w:sz w:val="20"/>
        </w:rPr>
        <w:t xml:space="preserve">, </w:t>
      </w:r>
      <w:r w:rsidR="00DA1683">
        <w:rPr>
          <w:i/>
          <w:color w:val="000000"/>
          <w:sz w:val="20"/>
          <w:lang w:val="id-ID"/>
        </w:rPr>
        <w:t>Bandar Lampung, Indonesia 35141</w:t>
      </w:r>
    </w:p>
    <w:p w:rsidR="00AE1316" w:rsidRPr="00DA1683" w:rsidRDefault="00DA1683" w:rsidP="009E33E9">
      <w:pPr>
        <w:pStyle w:val="ListParagraph"/>
        <w:spacing w:after="0" w:line="240" w:lineRule="auto"/>
        <w:ind w:left="0"/>
        <w:jc w:val="center"/>
        <w:rPr>
          <w:i/>
          <w:color w:val="000000"/>
          <w:sz w:val="20"/>
          <w:lang w:val="id-ID"/>
        </w:rPr>
      </w:pPr>
      <w:r w:rsidRPr="00AE1316">
        <w:rPr>
          <w:i/>
          <w:color w:val="000000"/>
          <w:sz w:val="20"/>
          <w:vertAlign w:val="superscript"/>
          <w:lang w:val="id-ID"/>
        </w:rPr>
        <w:t xml:space="preserve"> </w:t>
      </w:r>
      <w:r w:rsidR="00AE1316" w:rsidRPr="00AE1316">
        <w:rPr>
          <w:i/>
          <w:color w:val="000000"/>
          <w:sz w:val="20"/>
          <w:vertAlign w:val="superscript"/>
          <w:lang w:val="id-ID"/>
        </w:rPr>
        <w:t>(2)</w:t>
      </w:r>
      <w:r>
        <w:rPr>
          <w:i/>
          <w:color w:val="000000"/>
          <w:sz w:val="20"/>
          <w:lang w:val="id-ID"/>
        </w:rPr>
        <w:t>Pusat Penelitian Fisika LIPI, Serpong, Indonesia 15314</w:t>
      </w:r>
    </w:p>
    <w:p w:rsidR="00AE1316" w:rsidRPr="00AE1316" w:rsidRDefault="00AA29C7" w:rsidP="00F52E38">
      <w:pPr>
        <w:spacing w:after="0" w:line="240" w:lineRule="auto"/>
        <w:jc w:val="center"/>
        <w:rPr>
          <w:rFonts w:ascii="Times New Roman" w:hAnsi="Times New Roman"/>
          <w:i/>
          <w:color w:val="000000"/>
          <w:sz w:val="20"/>
        </w:rPr>
      </w:pPr>
      <w:hyperlink r:id="rId8" w:history="1">
        <w:r w:rsidR="005B1243" w:rsidRPr="002C0C01">
          <w:rPr>
            <w:rStyle w:val="Hyperlink"/>
            <w:rFonts w:ascii="Times New Roman" w:hAnsi="Times New Roman"/>
            <w:color w:val="000000" w:themeColor="text1"/>
            <w:sz w:val="20"/>
            <w:szCs w:val="20"/>
            <w:u w:val="none"/>
            <w:vertAlign w:val="superscript"/>
          </w:rPr>
          <w:t>a</w:t>
        </w:r>
        <w:r w:rsidR="005B1243" w:rsidRPr="002C0C01">
          <w:rPr>
            <w:rStyle w:val="Hyperlink"/>
            <w:rFonts w:ascii="Times New Roman" w:hAnsi="Times New Roman"/>
            <w:i/>
            <w:color w:val="000000" w:themeColor="text1"/>
            <w:sz w:val="20"/>
            <w:u w:val="none"/>
            <w:lang w:val="en-US"/>
          </w:rPr>
          <w:t>le</w:t>
        </w:r>
        <w:r w:rsidR="005B1243" w:rsidRPr="002C0C01">
          <w:rPr>
            <w:rStyle w:val="Hyperlink"/>
            <w:rFonts w:ascii="Times New Roman" w:hAnsi="Times New Roman"/>
            <w:i/>
            <w:color w:val="000000" w:themeColor="text1"/>
            <w:sz w:val="20"/>
            <w:u w:val="none"/>
          </w:rPr>
          <w:t xml:space="preserve">ni.rumiyanti@fmipa.unila.ac.id, </w:t>
        </w:r>
        <w:r w:rsidR="005B1243" w:rsidRPr="002C0C01">
          <w:rPr>
            <w:rStyle w:val="Hyperlink"/>
            <w:rFonts w:ascii="Times New Roman" w:hAnsi="Times New Roman"/>
            <w:color w:val="000000" w:themeColor="text1"/>
            <w:sz w:val="20"/>
            <w:szCs w:val="20"/>
            <w:u w:val="none"/>
            <w:vertAlign w:val="superscript"/>
          </w:rPr>
          <w:t>b</w:t>
        </w:r>
        <w:r w:rsidR="005B1243" w:rsidRPr="002C0C01">
          <w:rPr>
            <w:rStyle w:val="Hyperlink"/>
            <w:rFonts w:ascii="Times New Roman" w:hAnsi="Times New Roman"/>
            <w:i/>
            <w:color w:val="000000" w:themeColor="text1"/>
            <w:sz w:val="20"/>
            <w:u w:val="none"/>
          </w:rPr>
          <w:t>didi027@lipi.go.id</w:t>
        </w:r>
      </w:hyperlink>
      <w:r w:rsidR="00F74474" w:rsidRPr="002C0C01">
        <w:rPr>
          <w:rFonts w:ascii="Times New Roman" w:hAnsi="Times New Roman"/>
          <w:i/>
          <w:color w:val="000000" w:themeColor="text1"/>
          <w:sz w:val="20"/>
        </w:rPr>
        <w:t>,</w:t>
      </w:r>
      <w:r w:rsidR="00F74474" w:rsidRPr="00F74474">
        <w:rPr>
          <w:rFonts w:ascii="Times New Roman" w:hAnsi="Times New Roman"/>
          <w:i/>
          <w:sz w:val="20"/>
        </w:rPr>
        <w:t xml:space="preserve"> </w:t>
      </w:r>
      <w:r w:rsidR="00F74474" w:rsidRPr="00F74474">
        <w:rPr>
          <w:rFonts w:ascii="Times New Roman" w:hAnsi="Times New Roman"/>
          <w:i/>
          <w:sz w:val="20"/>
          <w:vertAlign w:val="superscript"/>
        </w:rPr>
        <w:t>c</w:t>
      </w:r>
      <w:hyperlink r:id="rId9" w:history="1">
        <w:r w:rsidR="00F74474" w:rsidRPr="00F74474">
          <w:rPr>
            <w:rStyle w:val="Hyperlink"/>
            <w:rFonts w:ascii="Times New Roman" w:hAnsi="Times New Roman"/>
            <w:i/>
            <w:color w:val="auto"/>
            <w:sz w:val="20"/>
            <w:u w:val="none"/>
          </w:rPr>
          <w:t>shaniagrc24@gmail.com</w:t>
        </w:r>
      </w:hyperlink>
      <w:r w:rsidR="00F74474" w:rsidRPr="00F74474">
        <w:rPr>
          <w:rFonts w:ascii="Times New Roman" w:hAnsi="Times New Roman"/>
          <w:i/>
          <w:sz w:val="20"/>
        </w:rPr>
        <w:t xml:space="preserve">, </w:t>
      </w:r>
      <w:r w:rsidR="00F74474" w:rsidRPr="00F74474">
        <w:rPr>
          <w:rFonts w:ascii="Times New Roman" w:hAnsi="Times New Roman"/>
          <w:i/>
          <w:sz w:val="20"/>
          <w:vertAlign w:val="superscript"/>
        </w:rPr>
        <w:t>d</w:t>
      </w:r>
      <w:r w:rsidR="00F52E38">
        <w:rPr>
          <w:rFonts w:ascii="Times New Roman" w:hAnsi="Times New Roman"/>
          <w:i/>
          <w:sz w:val="20"/>
        </w:rPr>
        <w:t>iqbal.firdaus</w:t>
      </w:r>
      <w:r w:rsidR="00F74474">
        <w:rPr>
          <w:rFonts w:ascii="Times New Roman" w:hAnsi="Times New Roman"/>
          <w:i/>
          <w:sz w:val="20"/>
        </w:rPr>
        <w:t>@f</w:t>
      </w:r>
      <w:r w:rsidR="00F74474" w:rsidRPr="00F74474">
        <w:rPr>
          <w:rFonts w:ascii="Times New Roman" w:hAnsi="Times New Roman"/>
          <w:i/>
          <w:sz w:val="20"/>
        </w:rPr>
        <w:t>mipa.unila.ac.id</w:t>
      </w:r>
    </w:p>
    <w:p w:rsidR="00AE1316" w:rsidRPr="0018755C" w:rsidRDefault="00AE1316" w:rsidP="00735007">
      <w:pPr>
        <w:spacing w:after="0" w:line="240" w:lineRule="auto"/>
        <w:jc w:val="center"/>
        <w:rPr>
          <w:rFonts w:ascii="Times New Roman" w:hAnsi="Times New Roman"/>
          <w:i/>
          <w:color w:val="000000"/>
          <w:sz w:val="24"/>
        </w:rPr>
      </w:pPr>
    </w:p>
    <w:p w:rsidR="0018755C" w:rsidRPr="0018755C" w:rsidRDefault="0018755C" w:rsidP="00735007">
      <w:pPr>
        <w:spacing w:after="0" w:line="240" w:lineRule="auto"/>
        <w:jc w:val="center"/>
        <w:rPr>
          <w:rStyle w:val="Hyperlink"/>
          <w:rFonts w:ascii="Times New Roman" w:hAnsi="Times New Roman"/>
          <w:i/>
          <w:noProof/>
          <w:color w:val="000000"/>
          <w:sz w:val="24"/>
        </w:rPr>
      </w:pPr>
    </w:p>
    <w:p w:rsidR="00735007" w:rsidRPr="001938AA" w:rsidRDefault="00735007" w:rsidP="00F52E38">
      <w:pPr>
        <w:spacing w:after="0" w:line="240" w:lineRule="auto"/>
        <w:jc w:val="center"/>
        <w:rPr>
          <w:rFonts w:ascii="Times New Roman" w:hAnsi="Times New Roman"/>
          <w:color w:val="000000"/>
          <w:sz w:val="20"/>
          <w:lang w:val="en-US"/>
        </w:rPr>
      </w:pPr>
      <w:r w:rsidRPr="001938AA">
        <w:rPr>
          <w:rFonts w:ascii="Times New Roman" w:hAnsi="Times New Roman"/>
          <w:color w:val="000000"/>
          <w:sz w:val="20"/>
        </w:rPr>
        <w:t>Diterima (</w:t>
      </w:r>
      <w:r w:rsidR="00F52E38">
        <w:rPr>
          <w:rFonts w:ascii="Times New Roman" w:hAnsi="Times New Roman"/>
          <w:color w:val="000000"/>
          <w:sz w:val="20"/>
        </w:rPr>
        <w:t>14 Mei</w:t>
      </w:r>
      <w:r w:rsidR="00F74474">
        <w:rPr>
          <w:rFonts w:ascii="Times New Roman" w:hAnsi="Times New Roman"/>
          <w:color w:val="000000"/>
          <w:sz w:val="20"/>
        </w:rPr>
        <w:t xml:space="preserve"> 2020</w:t>
      </w:r>
      <w:r w:rsidR="00E1046F" w:rsidRPr="001938AA">
        <w:rPr>
          <w:rFonts w:ascii="Times New Roman" w:hAnsi="Times New Roman"/>
          <w:color w:val="000000"/>
          <w:sz w:val="20"/>
        </w:rPr>
        <w:t xml:space="preserve">), </w:t>
      </w:r>
      <w:r w:rsidRPr="001938AA">
        <w:rPr>
          <w:rFonts w:ascii="Times New Roman" w:hAnsi="Times New Roman"/>
          <w:color w:val="000000"/>
          <w:sz w:val="20"/>
        </w:rPr>
        <w:t>Direvisi (</w:t>
      </w:r>
      <w:r w:rsidR="00F52E38">
        <w:rPr>
          <w:rFonts w:ascii="Times New Roman" w:hAnsi="Times New Roman"/>
          <w:color w:val="000000"/>
          <w:sz w:val="20"/>
        </w:rPr>
        <w:t>1 Juni</w:t>
      </w:r>
      <w:r w:rsidR="00F74474">
        <w:rPr>
          <w:rFonts w:ascii="Times New Roman" w:hAnsi="Times New Roman"/>
          <w:color w:val="000000"/>
          <w:sz w:val="20"/>
        </w:rPr>
        <w:t xml:space="preserve"> 2020</w:t>
      </w:r>
      <w:r w:rsidRPr="001938AA">
        <w:rPr>
          <w:rFonts w:ascii="Times New Roman" w:hAnsi="Times New Roman"/>
          <w:color w:val="000000"/>
          <w:sz w:val="20"/>
        </w:rPr>
        <w:t>)</w:t>
      </w:r>
      <w:r w:rsidR="0093013F" w:rsidRPr="001938AA">
        <w:rPr>
          <w:rFonts w:ascii="Times New Roman" w:hAnsi="Times New Roman"/>
          <w:color w:val="000000"/>
          <w:sz w:val="20"/>
          <w:lang w:val="en-US"/>
        </w:rPr>
        <w:t xml:space="preserve"> </w:t>
      </w:r>
    </w:p>
    <w:p w:rsidR="0018755C" w:rsidRPr="00FF1237" w:rsidRDefault="0018755C" w:rsidP="00735007">
      <w:pPr>
        <w:spacing w:after="0" w:line="240" w:lineRule="auto"/>
        <w:jc w:val="both"/>
        <w:rPr>
          <w:rFonts w:ascii="Times New Roman" w:hAnsi="Times New Roman"/>
          <w:b/>
          <w:color w:val="000000"/>
        </w:rPr>
      </w:pPr>
    </w:p>
    <w:p w:rsidR="00735007" w:rsidRPr="00FF1237" w:rsidRDefault="00735007" w:rsidP="00735007">
      <w:pPr>
        <w:spacing w:after="0" w:line="240" w:lineRule="auto"/>
        <w:jc w:val="both"/>
        <w:rPr>
          <w:rFonts w:ascii="Times New Roman" w:hAnsi="Times New Roman"/>
          <w:b/>
          <w:color w:val="000000"/>
        </w:rPr>
      </w:pPr>
    </w:p>
    <w:p w:rsidR="00AB0414" w:rsidRPr="00B618CE" w:rsidRDefault="0018755C" w:rsidP="00D401BD">
      <w:pPr>
        <w:spacing w:after="0" w:line="240" w:lineRule="auto"/>
        <w:jc w:val="both"/>
        <w:rPr>
          <w:rFonts w:ascii="Times New Roman" w:hAnsi="Times New Roman"/>
          <w:i/>
          <w:color w:val="000000"/>
          <w:sz w:val="20"/>
          <w:szCs w:val="20"/>
        </w:rPr>
      </w:pPr>
      <w:r w:rsidRPr="006956BF">
        <w:rPr>
          <w:rFonts w:ascii="Times New Roman" w:hAnsi="Times New Roman"/>
          <w:b/>
          <w:i/>
          <w:sz w:val="20"/>
          <w:szCs w:val="20"/>
        </w:rPr>
        <w:t>Abstract.</w:t>
      </w:r>
      <w:r w:rsidR="00B618CE" w:rsidRPr="00B618CE">
        <w:t xml:space="preserve"> </w:t>
      </w:r>
      <w:r w:rsidR="00B618CE" w:rsidRPr="00B618CE">
        <w:rPr>
          <w:rFonts w:ascii="Times New Roman" w:hAnsi="Times New Roman"/>
          <w:i/>
          <w:sz w:val="20"/>
          <w:szCs w:val="20"/>
        </w:rPr>
        <w:t xml:space="preserve">Research on the optical characteristics of the ZnO thin film has been carried out with the sol-gel method and spin coating </w:t>
      </w:r>
      <w:r w:rsidR="00B618CE">
        <w:rPr>
          <w:rFonts w:ascii="Times New Roman" w:hAnsi="Times New Roman"/>
          <w:i/>
          <w:sz w:val="20"/>
          <w:szCs w:val="20"/>
        </w:rPr>
        <w:t xml:space="preserve">using a solution concentration </w:t>
      </w:r>
      <w:r w:rsidR="00B618CE" w:rsidRPr="00B618CE">
        <w:rPr>
          <w:rFonts w:ascii="Times New Roman" w:hAnsi="Times New Roman"/>
          <w:i/>
          <w:sz w:val="20"/>
          <w:szCs w:val="20"/>
        </w:rPr>
        <w:t xml:space="preserve">of </w:t>
      </w:r>
      <w:r w:rsidR="00B618CE">
        <w:rPr>
          <w:rFonts w:ascii="Times New Roman" w:hAnsi="Times New Roman"/>
          <w:sz w:val="20"/>
          <w:szCs w:val="20"/>
        </w:rPr>
        <w:t xml:space="preserve"> </w:t>
      </w:r>
      <w:r w:rsidR="00B618CE" w:rsidRPr="00B618CE">
        <w:rPr>
          <w:rFonts w:ascii="Times New Roman" w:hAnsi="Times New Roman"/>
          <w:i/>
          <w:sz w:val="20"/>
          <w:szCs w:val="20"/>
        </w:rPr>
        <w:t>(Zn(CH</w:t>
      </w:r>
      <w:r w:rsidR="00B618CE" w:rsidRPr="00B618CE">
        <w:rPr>
          <w:rFonts w:ascii="Times New Roman" w:hAnsi="Times New Roman"/>
          <w:i/>
          <w:sz w:val="20"/>
          <w:szCs w:val="20"/>
          <w:vertAlign w:val="subscript"/>
        </w:rPr>
        <w:t>3</w:t>
      </w:r>
      <w:r w:rsidR="00B618CE" w:rsidRPr="00B618CE">
        <w:rPr>
          <w:rFonts w:ascii="Times New Roman" w:hAnsi="Times New Roman"/>
          <w:i/>
          <w:sz w:val="20"/>
          <w:szCs w:val="20"/>
        </w:rPr>
        <w:t>COO)</w:t>
      </w:r>
      <w:r w:rsidR="00B618CE" w:rsidRPr="00B618CE">
        <w:rPr>
          <w:rFonts w:ascii="Times New Roman" w:hAnsi="Times New Roman"/>
          <w:i/>
          <w:sz w:val="20"/>
          <w:szCs w:val="20"/>
          <w:vertAlign w:val="subscript"/>
        </w:rPr>
        <w:t>2</w:t>
      </w:r>
      <w:r w:rsidR="00B618CE" w:rsidRPr="00B618CE">
        <w:rPr>
          <w:rFonts w:ascii="Times New Roman" w:hAnsi="Times New Roman"/>
          <w:i/>
          <w:sz w:val="20"/>
          <w:szCs w:val="20"/>
        </w:rPr>
        <w:t>.2H</w:t>
      </w:r>
      <w:r w:rsidR="00B618CE" w:rsidRPr="00B618CE">
        <w:rPr>
          <w:rFonts w:ascii="Times New Roman" w:hAnsi="Times New Roman"/>
          <w:i/>
          <w:sz w:val="20"/>
          <w:szCs w:val="20"/>
          <w:vertAlign w:val="subscript"/>
        </w:rPr>
        <w:t>2</w:t>
      </w:r>
      <w:r w:rsidR="00B618CE" w:rsidRPr="00B618CE">
        <w:rPr>
          <w:rFonts w:ascii="Times New Roman" w:hAnsi="Times New Roman"/>
          <w:i/>
          <w:sz w:val="20"/>
          <w:szCs w:val="20"/>
        </w:rPr>
        <w:t>O)</w:t>
      </w:r>
      <w:r w:rsidR="00B618CE">
        <w:rPr>
          <w:rFonts w:ascii="Times New Roman" w:hAnsi="Times New Roman"/>
          <w:sz w:val="24"/>
          <w:szCs w:val="24"/>
        </w:rPr>
        <w:t xml:space="preserve"> </w:t>
      </w:r>
      <w:r w:rsidR="00B618CE" w:rsidRPr="00B618CE">
        <w:rPr>
          <w:rFonts w:ascii="Times New Roman" w:hAnsi="Times New Roman"/>
          <w:i/>
          <w:sz w:val="20"/>
          <w:szCs w:val="20"/>
        </w:rPr>
        <w:t>0.5 M with 30 mL isopropanol as a solvent. This experiment involves the preparation process of making ZnO solution, making thin layers and testing the optical properties of thin films. use UV-Vis Spectroscopy to obtain the value of the transmittance at wavelength</w:t>
      </w:r>
      <w:r w:rsidR="005C5209">
        <w:rPr>
          <w:rFonts w:ascii="Times New Roman" w:hAnsi="Times New Roman"/>
          <w:i/>
          <w:sz w:val="20"/>
          <w:szCs w:val="20"/>
        </w:rPr>
        <w:t xml:space="preserve"> so as to obtain absorbance</w:t>
      </w:r>
      <w:r w:rsidR="00B618CE" w:rsidRPr="00B618CE">
        <w:rPr>
          <w:rFonts w:ascii="Times New Roman" w:hAnsi="Times New Roman"/>
          <w:i/>
          <w:sz w:val="20"/>
          <w:szCs w:val="20"/>
        </w:rPr>
        <w:t xml:space="preserve"> and band gap energy through the Tauc Plot. The value of transmittance obtained is directly proportional to the temperature while the absorbance is inversely proportional to the temperature because the high deposition temperature causes the reaction rate to be faster so that the absorbance value will be lower. Band gap energy obtained in the range of 3.23 eV - 3.27 eV according to the existing literature, namely the band gap at ZnO without doping produces band gap energy between 3.2 eV - 3.3 eV.</w:t>
      </w:r>
    </w:p>
    <w:p w:rsidR="00AB0414" w:rsidRPr="00B618CE" w:rsidRDefault="00AB0414" w:rsidP="00E451B6">
      <w:pPr>
        <w:spacing w:after="0" w:line="240" w:lineRule="auto"/>
        <w:jc w:val="both"/>
        <w:rPr>
          <w:rFonts w:ascii="Times New Roman" w:hAnsi="Times New Roman"/>
          <w:sz w:val="20"/>
          <w:szCs w:val="20"/>
          <w:lang w:val="en-US"/>
        </w:rPr>
      </w:pPr>
    </w:p>
    <w:p w:rsidR="007A1D0F" w:rsidRPr="006956BF" w:rsidRDefault="007A1D0F" w:rsidP="007A1D0F">
      <w:pPr>
        <w:spacing w:line="240" w:lineRule="auto"/>
        <w:jc w:val="both"/>
        <w:rPr>
          <w:rFonts w:ascii="Times New Roman" w:hAnsi="Times New Roman"/>
          <w:sz w:val="20"/>
          <w:szCs w:val="20"/>
        </w:rPr>
      </w:pPr>
      <w:r w:rsidRPr="006956BF">
        <w:rPr>
          <w:rFonts w:ascii="Times New Roman" w:hAnsi="Times New Roman"/>
          <w:b/>
          <w:i/>
          <w:sz w:val="20"/>
          <w:szCs w:val="20"/>
        </w:rPr>
        <w:t>Keywords</w:t>
      </w:r>
      <w:r w:rsidRPr="006956BF">
        <w:rPr>
          <w:rFonts w:ascii="Times New Roman" w:hAnsi="Times New Roman"/>
          <w:sz w:val="20"/>
          <w:szCs w:val="20"/>
        </w:rPr>
        <w:t xml:space="preserve">: </w:t>
      </w:r>
      <w:r w:rsidR="00405082" w:rsidRPr="00405082">
        <w:rPr>
          <w:rFonts w:ascii="Times New Roman" w:hAnsi="Times New Roman"/>
          <w:color w:val="000000"/>
          <w:sz w:val="20"/>
          <w:szCs w:val="20"/>
        </w:rPr>
        <w:t xml:space="preserve">ZnO, </w:t>
      </w:r>
      <w:r w:rsidR="00405082" w:rsidRPr="00405082">
        <w:rPr>
          <w:rFonts w:ascii="Times New Roman" w:hAnsi="Times New Roman"/>
          <w:i/>
          <w:color w:val="000000"/>
          <w:sz w:val="20"/>
          <w:szCs w:val="20"/>
        </w:rPr>
        <w:t>thin film</w:t>
      </w:r>
      <w:r w:rsidR="00405082" w:rsidRPr="00405082">
        <w:rPr>
          <w:rFonts w:ascii="Times New Roman" w:hAnsi="Times New Roman"/>
          <w:color w:val="000000"/>
          <w:sz w:val="20"/>
          <w:szCs w:val="20"/>
        </w:rPr>
        <w:t xml:space="preserve">, </w:t>
      </w:r>
      <w:r w:rsidR="00405082" w:rsidRPr="00405082">
        <w:rPr>
          <w:rFonts w:ascii="Times New Roman" w:hAnsi="Times New Roman"/>
          <w:i/>
          <w:color w:val="000000"/>
          <w:sz w:val="20"/>
          <w:szCs w:val="20"/>
        </w:rPr>
        <w:t>sol gel</w:t>
      </w:r>
      <w:r w:rsidR="00405082" w:rsidRPr="00405082">
        <w:rPr>
          <w:rFonts w:ascii="Times New Roman" w:hAnsi="Times New Roman"/>
          <w:color w:val="000000"/>
          <w:sz w:val="20"/>
          <w:szCs w:val="20"/>
        </w:rPr>
        <w:t xml:space="preserve">, </w:t>
      </w:r>
      <w:r w:rsidR="00405082" w:rsidRPr="00405082">
        <w:rPr>
          <w:rFonts w:ascii="Times New Roman" w:hAnsi="Times New Roman"/>
          <w:i/>
          <w:color w:val="000000"/>
          <w:sz w:val="20"/>
          <w:szCs w:val="20"/>
        </w:rPr>
        <w:t>spin coating</w:t>
      </w:r>
    </w:p>
    <w:p w:rsidR="00F74474" w:rsidRPr="00F74474" w:rsidRDefault="00735007" w:rsidP="00F74474">
      <w:pPr>
        <w:spacing w:after="0" w:line="240" w:lineRule="auto"/>
        <w:jc w:val="both"/>
        <w:rPr>
          <w:rFonts w:eastAsiaTheme="minorEastAsia"/>
          <w:sz w:val="24"/>
          <w:szCs w:val="24"/>
        </w:rPr>
      </w:pPr>
      <w:r w:rsidRPr="00B430EB">
        <w:rPr>
          <w:rFonts w:ascii="Times New Roman" w:hAnsi="Times New Roman"/>
          <w:b/>
          <w:sz w:val="20"/>
          <w:szCs w:val="20"/>
        </w:rPr>
        <w:t>Abstrak</w:t>
      </w:r>
      <w:r w:rsidRPr="00F74474">
        <w:rPr>
          <w:b/>
          <w:sz w:val="20"/>
          <w:szCs w:val="20"/>
        </w:rPr>
        <w:t>.</w:t>
      </w:r>
      <w:r w:rsidR="00F74474" w:rsidRPr="00F74474">
        <w:t xml:space="preserve"> </w:t>
      </w:r>
      <w:r w:rsidR="00F74474" w:rsidRPr="00F74474">
        <w:rPr>
          <w:rFonts w:ascii="Times New Roman" w:hAnsi="Times New Roman"/>
          <w:sz w:val="20"/>
          <w:szCs w:val="20"/>
        </w:rPr>
        <w:t xml:space="preserve">Telah dilakukan penelitian mengenai karakteristik sifat </w:t>
      </w:r>
      <w:r w:rsidR="00F74474">
        <w:rPr>
          <w:rFonts w:ascii="Times New Roman" w:hAnsi="Times New Roman"/>
          <w:sz w:val="20"/>
          <w:szCs w:val="20"/>
        </w:rPr>
        <w:t xml:space="preserve">optik lapisan tipis ZnO dengan metode </w:t>
      </w:r>
      <w:r w:rsidR="00F74474" w:rsidRPr="00B430EB">
        <w:rPr>
          <w:rFonts w:ascii="Times New Roman" w:hAnsi="Times New Roman"/>
          <w:i/>
          <w:sz w:val="20"/>
          <w:szCs w:val="20"/>
        </w:rPr>
        <w:t>sol-gel</w:t>
      </w:r>
      <w:r w:rsidR="00F74474">
        <w:rPr>
          <w:rFonts w:ascii="Times New Roman" w:hAnsi="Times New Roman"/>
          <w:sz w:val="20"/>
          <w:szCs w:val="20"/>
        </w:rPr>
        <w:t xml:space="preserve"> </w:t>
      </w:r>
      <w:r w:rsidR="00B430EB">
        <w:rPr>
          <w:rFonts w:ascii="Times New Roman" w:hAnsi="Times New Roman"/>
          <w:sz w:val="20"/>
          <w:szCs w:val="20"/>
        </w:rPr>
        <w:t>dan</w:t>
      </w:r>
      <w:r w:rsidR="00F74474" w:rsidRPr="00F74474">
        <w:rPr>
          <w:rFonts w:ascii="Times New Roman" w:hAnsi="Times New Roman"/>
          <w:sz w:val="20"/>
          <w:szCs w:val="20"/>
        </w:rPr>
        <w:t xml:space="preserve"> </w:t>
      </w:r>
      <w:r w:rsidR="00F74474" w:rsidRPr="00B430EB">
        <w:rPr>
          <w:rFonts w:ascii="Times New Roman" w:hAnsi="Times New Roman"/>
          <w:i/>
          <w:sz w:val="20"/>
          <w:szCs w:val="20"/>
        </w:rPr>
        <w:t>spin coating</w:t>
      </w:r>
      <w:r w:rsidR="00B430EB">
        <w:rPr>
          <w:rFonts w:ascii="Times New Roman" w:hAnsi="Times New Roman"/>
          <w:sz w:val="20"/>
          <w:szCs w:val="20"/>
        </w:rPr>
        <w:t xml:space="preserve"> menggunakan konsentrasi larutan </w:t>
      </w:r>
      <w:r w:rsidR="00B430EB" w:rsidRPr="00B430EB">
        <w:rPr>
          <w:rFonts w:ascii="Times New Roman" w:hAnsi="Times New Roman"/>
          <w:sz w:val="20"/>
          <w:szCs w:val="20"/>
        </w:rPr>
        <w:t>(Zn(CH</w:t>
      </w:r>
      <w:r w:rsidR="00B430EB" w:rsidRPr="00B430EB">
        <w:rPr>
          <w:rFonts w:ascii="Times New Roman" w:hAnsi="Times New Roman"/>
          <w:sz w:val="20"/>
          <w:szCs w:val="20"/>
          <w:vertAlign w:val="subscript"/>
        </w:rPr>
        <w:t>3</w:t>
      </w:r>
      <w:r w:rsidR="00B430EB" w:rsidRPr="00B430EB">
        <w:rPr>
          <w:rFonts w:ascii="Times New Roman" w:hAnsi="Times New Roman"/>
          <w:sz w:val="20"/>
          <w:szCs w:val="20"/>
        </w:rPr>
        <w:t>COO)</w:t>
      </w:r>
      <w:r w:rsidR="00B430EB" w:rsidRPr="00B430EB">
        <w:rPr>
          <w:rFonts w:ascii="Times New Roman" w:hAnsi="Times New Roman"/>
          <w:sz w:val="20"/>
          <w:szCs w:val="20"/>
          <w:vertAlign w:val="subscript"/>
        </w:rPr>
        <w:t>2</w:t>
      </w:r>
      <w:r w:rsidR="00B430EB" w:rsidRPr="00B430EB">
        <w:rPr>
          <w:rFonts w:ascii="Times New Roman" w:hAnsi="Times New Roman"/>
          <w:sz w:val="20"/>
          <w:szCs w:val="20"/>
        </w:rPr>
        <w:t>.2H</w:t>
      </w:r>
      <w:r w:rsidR="00B430EB" w:rsidRPr="00B430EB">
        <w:rPr>
          <w:rFonts w:ascii="Times New Roman" w:hAnsi="Times New Roman"/>
          <w:sz w:val="20"/>
          <w:szCs w:val="20"/>
          <w:vertAlign w:val="subscript"/>
        </w:rPr>
        <w:t>2</w:t>
      </w:r>
      <w:r w:rsidR="00B430EB" w:rsidRPr="00B430EB">
        <w:rPr>
          <w:rFonts w:ascii="Times New Roman" w:hAnsi="Times New Roman"/>
          <w:sz w:val="20"/>
          <w:szCs w:val="20"/>
        </w:rPr>
        <w:t>O)</w:t>
      </w:r>
      <w:r w:rsidR="00B430EB">
        <w:rPr>
          <w:rFonts w:ascii="Times New Roman" w:hAnsi="Times New Roman"/>
          <w:sz w:val="24"/>
          <w:szCs w:val="24"/>
        </w:rPr>
        <w:t xml:space="preserve"> </w:t>
      </w:r>
      <w:r w:rsidR="00B430EB">
        <w:rPr>
          <w:rFonts w:ascii="Times New Roman" w:hAnsi="Times New Roman"/>
          <w:sz w:val="20"/>
          <w:szCs w:val="20"/>
        </w:rPr>
        <w:t xml:space="preserve">sebesar 0,5 M </w:t>
      </w:r>
      <w:r w:rsidR="00F74474" w:rsidRPr="00F74474">
        <w:rPr>
          <w:rFonts w:ascii="Times New Roman" w:hAnsi="Times New Roman"/>
          <w:sz w:val="20"/>
          <w:szCs w:val="20"/>
        </w:rPr>
        <w:t>dengan volume</w:t>
      </w:r>
      <w:r w:rsidR="00B430EB">
        <w:rPr>
          <w:rFonts w:ascii="Times New Roman" w:hAnsi="Times New Roman"/>
          <w:sz w:val="20"/>
          <w:szCs w:val="20"/>
        </w:rPr>
        <w:t xml:space="preserve"> Isopropanol</w:t>
      </w:r>
      <w:r w:rsidR="00F74474" w:rsidRPr="00F74474">
        <w:rPr>
          <w:rFonts w:ascii="Times New Roman" w:hAnsi="Times New Roman"/>
          <w:sz w:val="20"/>
          <w:szCs w:val="20"/>
        </w:rPr>
        <w:t xml:space="preserve"> 30 mL</w:t>
      </w:r>
      <w:r w:rsidR="00B430EB">
        <w:rPr>
          <w:rFonts w:ascii="Times New Roman" w:hAnsi="Times New Roman"/>
          <w:sz w:val="20"/>
          <w:szCs w:val="20"/>
        </w:rPr>
        <w:t xml:space="preserve"> sebagai pelarut</w:t>
      </w:r>
      <w:r w:rsidR="00F74474" w:rsidRPr="00F74474">
        <w:rPr>
          <w:rFonts w:ascii="Times New Roman" w:hAnsi="Times New Roman"/>
          <w:sz w:val="20"/>
          <w:szCs w:val="20"/>
        </w:rPr>
        <w:t xml:space="preserve">. Percobaan ini melibatkan proses preparasi pembuatan larutan ZnO, pembuatanlapisan tipis dan pengujian sifat optik lapisan tipis. menggunakan UV-Vis </w:t>
      </w:r>
      <w:r w:rsidR="00F74474" w:rsidRPr="00F74474">
        <w:rPr>
          <w:rFonts w:ascii="Times New Roman" w:hAnsi="Times New Roman"/>
          <w:i/>
          <w:sz w:val="20"/>
          <w:szCs w:val="20"/>
        </w:rPr>
        <w:t>Spectroscopy</w:t>
      </w:r>
      <w:r w:rsidR="00F74474" w:rsidRPr="00F74474">
        <w:rPr>
          <w:rFonts w:ascii="Times New Roman" w:hAnsi="Times New Roman"/>
          <w:sz w:val="20"/>
          <w:szCs w:val="20"/>
        </w:rPr>
        <w:t xml:space="preserve"> untuk memperoleh nilai tranmitansi pada panjang gelombang sehingga mendapatkan data absorbansi dan energi celah pita melalui </w:t>
      </w:r>
      <w:r w:rsidR="00F74474" w:rsidRPr="00B430EB">
        <w:rPr>
          <w:rFonts w:ascii="Times New Roman" w:hAnsi="Times New Roman"/>
          <w:i/>
          <w:sz w:val="20"/>
          <w:szCs w:val="20"/>
        </w:rPr>
        <w:t>Tauc Plot</w:t>
      </w:r>
      <w:r w:rsidR="00F74474" w:rsidRPr="00F74474">
        <w:rPr>
          <w:rFonts w:ascii="Times New Roman" w:hAnsi="Times New Roman"/>
          <w:sz w:val="20"/>
          <w:szCs w:val="20"/>
        </w:rPr>
        <w:t xml:space="preserve">. </w:t>
      </w:r>
      <w:r w:rsidR="00F74474" w:rsidRPr="00F74474">
        <w:rPr>
          <w:rFonts w:ascii="Times New Roman" w:eastAsiaTheme="minorEastAsia" w:hAnsi="Times New Roman"/>
          <w:sz w:val="20"/>
          <w:szCs w:val="20"/>
        </w:rPr>
        <w:t>Nilai transmitansi</w:t>
      </w:r>
      <w:r w:rsidR="00B430EB">
        <w:rPr>
          <w:rFonts w:ascii="Times New Roman" w:eastAsiaTheme="minorEastAsia" w:hAnsi="Times New Roman"/>
          <w:sz w:val="20"/>
          <w:szCs w:val="20"/>
        </w:rPr>
        <w:t xml:space="preserve"> yang diperoleh</w:t>
      </w:r>
      <w:r w:rsidR="00F74474" w:rsidRPr="00F74474">
        <w:rPr>
          <w:rFonts w:ascii="Times New Roman" w:eastAsiaTheme="minorEastAsia" w:hAnsi="Times New Roman"/>
          <w:sz w:val="20"/>
          <w:szCs w:val="20"/>
        </w:rPr>
        <w:t xml:space="preserve"> berbanding lurus dengan suhu</w:t>
      </w:r>
      <w:r w:rsidR="00B430EB">
        <w:rPr>
          <w:rFonts w:ascii="Times New Roman" w:eastAsiaTheme="minorEastAsia" w:hAnsi="Times New Roman"/>
          <w:sz w:val="20"/>
          <w:szCs w:val="20"/>
        </w:rPr>
        <w:t xml:space="preserve"> sedangkan </w:t>
      </w:r>
      <w:r w:rsidR="00F74474" w:rsidRPr="00F74474">
        <w:rPr>
          <w:rFonts w:ascii="Times New Roman" w:eastAsiaTheme="minorEastAsia" w:hAnsi="Times New Roman"/>
          <w:sz w:val="20"/>
          <w:szCs w:val="20"/>
        </w:rPr>
        <w:t xml:space="preserve"> </w:t>
      </w:r>
      <w:r w:rsidR="00F74474" w:rsidRPr="00F74474">
        <w:rPr>
          <w:rFonts w:ascii="Times New Roman" w:hAnsi="Times New Roman"/>
          <w:sz w:val="20"/>
          <w:szCs w:val="20"/>
        </w:rPr>
        <w:t xml:space="preserve">absorbansi berbanding terbalik dengan suhu karena suhu deposisi yang tinggi menyebabkan laju reaksi semakin cepat sehingga nilai absorbansi akan semakin rendah. </w:t>
      </w:r>
      <w:r w:rsidR="00F74474" w:rsidRPr="00F74474">
        <w:rPr>
          <w:rFonts w:ascii="Times New Roman" w:eastAsiaTheme="minorEastAsia" w:hAnsi="Times New Roman"/>
          <w:sz w:val="20"/>
          <w:szCs w:val="20"/>
        </w:rPr>
        <w:t xml:space="preserve">Energi celah pita yang diperoleh </w:t>
      </w:r>
      <w:r w:rsidR="00F74474" w:rsidRPr="00F74474">
        <w:rPr>
          <w:rFonts w:ascii="Times New Roman" w:hAnsi="Times New Roman"/>
          <w:sz w:val="20"/>
          <w:szCs w:val="20"/>
        </w:rPr>
        <w:t xml:space="preserve">ada pada kisaran 3,23 eV – 3,27 eV sesuai dengan literatur yang ada yaitu celah pita pada ZnO tanpa doping menghasilkan </w:t>
      </w:r>
      <w:r w:rsidR="00B430EB" w:rsidRPr="00B430EB">
        <w:rPr>
          <w:rFonts w:ascii="Times New Roman" w:hAnsi="Times New Roman"/>
          <w:sz w:val="20"/>
          <w:szCs w:val="20"/>
        </w:rPr>
        <w:t>energi celah pita</w:t>
      </w:r>
      <w:r w:rsidR="00B430EB">
        <w:rPr>
          <w:rFonts w:ascii="Times New Roman" w:hAnsi="Times New Roman"/>
          <w:i/>
          <w:sz w:val="20"/>
          <w:szCs w:val="20"/>
        </w:rPr>
        <w:t xml:space="preserve"> </w:t>
      </w:r>
      <w:r w:rsidR="00F74474" w:rsidRPr="00F74474">
        <w:rPr>
          <w:rFonts w:ascii="Times New Roman" w:hAnsi="Times New Roman"/>
          <w:sz w:val="20"/>
          <w:szCs w:val="20"/>
        </w:rPr>
        <w:t>antara 3,2 eV – 3,3 eV.</w:t>
      </w:r>
    </w:p>
    <w:p w:rsidR="00A53C9A" w:rsidRPr="006956BF" w:rsidRDefault="00A53C9A" w:rsidP="00604B4F">
      <w:pPr>
        <w:pStyle w:val="ListParagraph"/>
        <w:spacing w:after="0" w:line="240" w:lineRule="auto"/>
        <w:ind w:left="0"/>
        <w:rPr>
          <w:sz w:val="20"/>
          <w:szCs w:val="20"/>
        </w:rPr>
      </w:pPr>
    </w:p>
    <w:p w:rsidR="007A1D0F" w:rsidRPr="00B430EB" w:rsidRDefault="007A1D0F" w:rsidP="00604B4F">
      <w:pPr>
        <w:pStyle w:val="ListParagraph"/>
        <w:spacing w:after="0" w:line="240" w:lineRule="auto"/>
        <w:ind w:left="1276" w:hanging="1276"/>
        <w:rPr>
          <w:color w:val="000000"/>
          <w:sz w:val="20"/>
          <w:szCs w:val="20"/>
          <w:lang w:val="id-ID"/>
        </w:rPr>
      </w:pPr>
      <w:r w:rsidRPr="006956BF">
        <w:rPr>
          <w:b/>
          <w:sz w:val="20"/>
          <w:szCs w:val="20"/>
        </w:rPr>
        <w:t>Kata kunci:</w:t>
      </w:r>
      <w:r w:rsidR="00B430EB">
        <w:rPr>
          <w:color w:val="000000"/>
          <w:sz w:val="20"/>
          <w:szCs w:val="20"/>
          <w:lang w:val="id-ID"/>
        </w:rPr>
        <w:t xml:space="preserve"> ZnO, </w:t>
      </w:r>
      <w:r w:rsidR="00405082" w:rsidRPr="00405082">
        <w:rPr>
          <w:color w:val="000000"/>
          <w:sz w:val="20"/>
          <w:szCs w:val="20"/>
          <w:lang w:val="id-ID"/>
        </w:rPr>
        <w:t>lapisan tipis</w:t>
      </w:r>
      <w:r w:rsidR="00B430EB">
        <w:rPr>
          <w:color w:val="000000"/>
          <w:sz w:val="20"/>
          <w:szCs w:val="20"/>
          <w:lang w:val="id-ID"/>
        </w:rPr>
        <w:t xml:space="preserve">, </w:t>
      </w:r>
      <w:r w:rsidR="00B430EB" w:rsidRPr="00B430EB">
        <w:rPr>
          <w:i/>
          <w:color w:val="000000"/>
          <w:sz w:val="20"/>
          <w:szCs w:val="20"/>
          <w:lang w:val="id-ID"/>
        </w:rPr>
        <w:t>sol gel</w:t>
      </w:r>
      <w:r w:rsidR="00B430EB">
        <w:rPr>
          <w:color w:val="000000"/>
          <w:sz w:val="20"/>
          <w:szCs w:val="20"/>
          <w:lang w:val="id-ID"/>
        </w:rPr>
        <w:t xml:space="preserve">, </w:t>
      </w:r>
      <w:r w:rsidR="00B430EB" w:rsidRPr="00B430EB">
        <w:rPr>
          <w:i/>
          <w:color w:val="000000"/>
          <w:sz w:val="20"/>
          <w:szCs w:val="20"/>
          <w:lang w:val="id-ID"/>
        </w:rPr>
        <w:t>spin coating</w:t>
      </w:r>
    </w:p>
    <w:p w:rsidR="00A41F21" w:rsidRPr="006956BF" w:rsidRDefault="00AA29C7" w:rsidP="00604B4F">
      <w:pPr>
        <w:pStyle w:val="ListParagraph"/>
        <w:spacing w:after="0" w:line="240" w:lineRule="auto"/>
        <w:ind w:left="1276" w:hanging="1276"/>
        <w:rPr>
          <w:sz w:val="20"/>
          <w:szCs w:val="20"/>
          <w:lang w:val="id-ID"/>
        </w:rPr>
      </w:pPr>
      <w:r>
        <w:rPr>
          <w:noProof/>
          <w:sz w:val="20"/>
          <w:szCs w:val="20"/>
          <w:lang w:val="id-ID" w:eastAsia="id-ID"/>
        </w:rPr>
      </w:r>
      <w:r>
        <w:rPr>
          <w:noProof/>
          <w:sz w:val="20"/>
          <w:szCs w:val="20"/>
          <w:lang w:val="id-ID" w:eastAsia="id-ID"/>
        </w:rPr>
        <w:pict>
          <v:shapetype id="_x0000_t32" coordsize="21600,21600" o:spt="32" o:oned="t" path="m,l21600,21600e" filled="f">
            <v:path arrowok="t" fillok="f" o:connecttype="none"/>
            <o:lock v:ext="edit" shapetype="t"/>
          </v:shapetype>
          <v:shape id="AutoShape 2" o:spid="_x0000_s1081" type="#_x0000_t32" style="width:439.35pt;height:0;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2Y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" strokeweight="2pt">
            <w10:wrap type="none"/>
            <w10:anchorlock/>
          </v:shape>
        </w:pict>
      </w:r>
    </w:p>
    <w:p w:rsidR="00735007" w:rsidRPr="004733F6" w:rsidRDefault="00735007" w:rsidP="00604B4F">
      <w:pPr>
        <w:pStyle w:val="Default"/>
        <w:jc w:val="both"/>
        <w:rPr>
          <w:i/>
          <w:sz w:val="22"/>
        </w:rPr>
      </w:pPr>
    </w:p>
    <w:p w:rsidR="0018755C" w:rsidRPr="0018755C" w:rsidRDefault="0018755C" w:rsidP="00604B4F">
      <w:pPr>
        <w:pStyle w:val="ListParagraph"/>
        <w:spacing w:after="0" w:line="240" w:lineRule="auto"/>
        <w:ind w:left="0"/>
        <w:rPr>
          <w:b/>
          <w:color w:val="000000"/>
          <w:sz w:val="22"/>
          <w:lang w:val="id-ID"/>
        </w:rPr>
        <w:sectPr w:rsidR="0018755C" w:rsidRPr="0018755C" w:rsidSect="009255E5">
          <w:headerReference w:type="even" r:id="rId10"/>
          <w:headerReference w:type="default" r:id="rId11"/>
          <w:footerReference w:type="even" r:id="rId12"/>
          <w:footerReference w:type="default" r:id="rId13"/>
          <w:pgSz w:w="11906" w:h="16838"/>
          <w:pgMar w:top="1985" w:right="1418" w:bottom="1701" w:left="1701" w:header="720" w:footer="720" w:gutter="0"/>
          <w:cols w:space="708"/>
          <w:docGrid w:linePitch="360"/>
        </w:sectPr>
      </w:pPr>
    </w:p>
    <w:p w:rsidR="006956BF" w:rsidRDefault="00735007" w:rsidP="004B21F0">
      <w:pPr>
        <w:pStyle w:val="ListParagraph"/>
        <w:spacing w:after="0" w:line="240" w:lineRule="auto"/>
        <w:ind w:left="0"/>
        <w:jc w:val="center"/>
        <w:rPr>
          <w:b/>
          <w:color w:val="000000"/>
          <w:szCs w:val="24"/>
          <w:lang w:val="id-ID"/>
        </w:rPr>
      </w:pPr>
      <w:r w:rsidRPr="0018755C">
        <w:rPr>
          <w:b/>
          <w:color w:val="000000"/>
          <w:szCs w:val="24"/>
        </w:rPr>
        <w:lastRenderedPageBreak/>
        <w:t>P</w:t>
      </w:r>
      <w:r w:rsidR="00011B73" w:rsidRPr="0018755C">
        <w:rPr>
          <w:b/>
          <w:color w:val="000000"/>
          <w:szCs w:val="24"/>
          <w:lang w:val="id-ID"/>
        </w:rPr>
        <w:t>ENDAHULUAN</w:t>
      </w:r>
    </w:p>
    <w:p w:rsidR="00E430C6" w:rsidRPr="0018755C" w:rsidRDefault="00E430C6" w:rsidP="004B21F0">
      <w:pPr>
        <w:pStyle w:val="ListParagraph"/>
        <w:spacing w:after="0" w:line="240" w:lineRule="auto"/>
        <w:ind w:left="0"/>
        <w:jc w:val="center"/>
        <w:rPr>
          <w:b/>
          <w:color w:val="000000"/>
          <w:szCs w:val="24"/>
          <w:lang w:val="id-ID"/>
        </w:rPr>
      </w:pPr>
    </w:p>
    <w:p w:rsidR="00B618CE" w:rsidRDefault="00B430EB" w:rsidP="00B618CE">
      <w:pPr>
        <w:pStyle w:val="Default"/>
        <w:jc w:val="both"/>
      </w:pPr>
      <w:r w:rsidRPr="00B57E54">
        <w:rPr>
          <w:i/>
          <w:iCs/>
        </w:rPr>
        <w:t xml:space="preserve">Zinc oxide </w:t>
      </w:r>
      <w:r w:rsidRPr="00B57E54">
        <w:t>merupakan senyawa anorganik dengan formula ZnO. ZnO merupakan bahan semikonduktor tipe-n dengan lebar pita energi 3,2 eV – 3,3 eV pada suhu kamar. Logam ini keras dan rapuh pada kebanyakan suhu, namun dapat ditempa antara 100°C sam</w:t>
      </w:r>
      <w:r w:rsidR="00B57E54">
        <w:t xml:space="preserve">pai dengan 150°C. Di atas 210°C [1]. </w:t>
      </w:r>
      <w:r w:rsidR="00B57E54" w:rsidRPr="00B57E54">
        <w:t xml:space="preserve">ZnO juga merupakan material </w:t>
      </w:r>
      <w:r w:rsidR="00B57E54" w:rsidRPr="00B57E54">
        <w:lastRenderedPageBreak/>
        <w:t xml:space="preserve">semikonduktor yang penting karena memiliki celah pita lebar, sehingga banyak digunakan untuk beberapa aplikasi seperti </w:t>
      </w:r>
      <w:r w:rsidR="00B57E54" w:rsidRPr="00B57E54">
        <w:rPr>
          <w:i/>
          <w:iCs/>
        </w:rPr>
        <w:t xml:space="preserve">transpsrent conductors, solar cell windows, </w:t>
      </w:r>
      <w:r w:rsidR="00B57E54" w:rsidRPr="00B57E54">
        <w:t xml:space="preserve">sensor gas, perangkat </w:t>
      </w:r>
      <w:r w:rsidR="00B57E54" w:rsidRPr="00B57E54">
        <w:rPr>
          <w:i/>
          <w:iCs/>
        </w:rPr>
        <w:t xml:space="preserve">photovoltaic </w:t>
      </w:r>
      <w:r w:rsidR="00B57E54">
        <w:t xml:space="preserve">[2]. </w:t>
      </w:r>
      <w:r w:rsidR="00B618CE">
        <w:t xml:space="preserve">ZnO bisa memiliki sifat piezoelektrik yang disebabkan oleh struktur kristal wurtzite. </w:t>
      </w:r>
      <w:r w:rsidR="00B618CE" w:rsidRPr="00B57E54">
        <w:t xml:space="preserve">Pada teknik material khususnya lapisan tipis, bahan yang biasa digunakan adalah </w:t>
      </w:r>
      <m:oMath>
        <m:sSub>
          <m:sSubPr>
            <m:ctrlPr>
              <w:rPr>
                <w:rFonts w:ascii="Cambria Math" w:hAnsi="Cambria Math"/>
              </w:rPr>
            </m:ctrlPr>
          </m:sSubPr>
          <m:e>
            <m:r>
              <w:rPr>
                <w:rFonts w:ascii="Cambria Math" w:hAnsi="Cambria Math"/>
              </w:rPr>
              <m:t>SnO</m:t>
            </m:r>
          </m:e>
          <m:sub>
            <m:r>
              <w:rPr>
                <w:rFonts w:ascii="Cambria Math"/>
              </w:rPr>
              <m:t>2</m:t>
            </m:r>
          </m:sub>
        </m:sSub>
      </m:oMath>
      <w:r w:rsidR="00B618CE" w:rsidRPr="00B57E54">
        <w:rPr>
          <w:rFonts w:eastAsiaTheme="minorEastAsia"/>
        </w:rPr>
        <w:t xml:space="preserve">, </w:t>
      </w:r>
      <m:oMath>
        <m:sSub>
          <m:sSubPr>
            <m:ctrlPr>
              <w:rPr>
                <w:rFonts w:ascii="Cambria Math" w:hAnsi="Cambria Math"/>
              </w:rPr>
            </m:ctrlPr>
          </m:sSubPr>
          <m:e>
            <m:r>
              <w:rPr>
                <w:rFonts w:ascii="Cambria Math" w:hAnsi="Cambria Math"/>
              </w:rPr>
              <m:t>WO</m:t>
            </m:r>
          </m:e>
          <m:sub>
            <m:r>
              <w:rPr>
                <w:rFonts w:ascii="Cambria Math"/>
              </w:rPr>
              <m:t>3</m:t>
            </m:r>
          </m:sub>
        </m:sSub>
      </m:oMath>
      <w:r w:rsidR="00B618CE" w:rsidRPr="00B57E54">
        <w:t>, Ti</w:t>
      </w:r>
      <m:oMath>
        <m:sSub>
          <m:sSubPr>
            <m:ctrlPr>
              <w:rPr>
                <w:rFonts w:ascii="Cambria Math" w:hAnsi="Cambria Math"/>
              </w:rPr>
            </m:ctrlPr>
          </m:sSubPr>
          <m:e>
            <m:r>
              <w:rPr>
                <w:rFonts w:ascii="Cambria Math" w:hAnsi="Cambria Math"/>
              </w:rPr>
              <m:t>O</m:t>
            </m:r>
          </m:e>
          <m:sub>
            <m:r>
              <w:rPr>
                <w:rFonts w:ascii="Cambria Math"/>
              </w:rPr>
              <m:t>2</m:t>
            </m:r>
          </m:sub>
        </m:sSub>
      </m:oMath>
      <w:r w:rsidR="00B618CE">
        <w:t>, ZnO, ITO, dan lainnya.</w:t>
      </w:r>
    </w:p>
    <w:p w:rsidR="00B618CE" w:rsidRPr="00B57E54" w:rsidRDefault="00B618CE" w:rsidP="00B618CE">
      <w:pPr>
        <w:pStyle w:val="Default"/>
        <w:jc w:val="both"/>
      </w:pPr>
      <w:r>
        <w:rPr>
          <w:noProof/>
          <w:lang w:val="en-US" w:eastAsia="en-US"/>
        </w:rPr>
        <w:lastRenderedPageBreak/>
        <w:drawing>
          <wp:anchor distT="0" distB="0" distL="114300" distR="114300" simplePos="0" relativeHeight="251668480" behindDoc="0" locked="0" layoutInCell="1" allowOverlap="1">
            <wp:simplePos x="0" y="0"/>
            <wp:positionH relativeFrom="column">
              <wp:posOffset>3098165</wp:posOffset>
            </wp:positionH>
            <wp:positionV relativeFrom="paragraph">
              <wp:posOffset>-635</wp:posOffset>
            </wp:positionV>
            <wp:extent cx="2121535" cy="1750695"/>
            <wp:effectExtent l="19050" t="0" r="0" b="0"/>
            <wp:wrapTopAndBottom/>
            <wp:docPr id="7" name="Picture 1" descr="images.jp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1.jpg"/>
                    <pic:cNvPicPr/>
                  </pic:nvPicPr>
                  <pic:blipFill>
                    <a:blip r:embed="rId14"/>
                    <a:srcRect r="-112" b="6443"/>
                    <a:stretch>
                      <a:fillRect/>
                    </a:stretch>
                  </pic:blipFill>
                  <pic:spPr>
                    <a:xfrm>
                      <a:off x="0" y="0"/>
                      <a:ext cx="2121535" cy="1750695"/>
                    </a:xfrm>
                    <a:prstGeom prst="rect">
                      <a:avLst/>
                    </a:prstGeom>
                  </pic:spPr>
                </pic:pic>
              </a:graphicData>
            </a:graphic>
          </wp:anchor>
        </w:drawing>
      </w:r>
      <w:r w:rsidRPr="00B57E54">
        <w:t xml:space="preserve">tetapi untuk penelitian ini menggunakan ZnO dikarenakan  ZnO memiliki efisiensi fotokatalis yang tinggi karena dapat menghasilkan </w:t>
      </w:r>
      <m:oMath>
        <m:sSub>
          <m:sSubPr>
            <m:ctrlPr>
              <w:rPr>
                <w:rFonts w:ascii="Cambria Math" w:hAnsi="Cambria Math"/>
              </w:rPr>
            </m:ctrlPr>
          </m:sSubPr>
          <m:e>
            <m:r>
              <w:rPr>
                <w:rFonts w:ascii="Cambria Math" w:hAnsi="Cambria Math"/>
              </w:rPr>
              <m:t>H</m:t>
            </m:r>
          </m:e>
          <m:sub>
            <m:r>
              <w:rPr>
                <w:rFonts w:ascii="Cambria Math"/>
              </w:rPr>
              <m:t xml:space="preserve">2 </m:t>
            </m:r>
          </m:sub>
        </m:sSub>
        <m:sSub>
          <m:sSubPr>
            <m:ctrlPr>
              <w:rPr>
                <w:rFonts w:ascii="Cambria Math" w:hAnsi="Cambria Math"/>
              </w:rPr>
            </m:ctrlPr>
          </m:sSubPr>
          <m:e>
            <m:r>
              <w:rPr>
                <w:rFonts w:ascii="Cambria Math" w:hAnsi="Cambria Math"/>
              </w:rPr>
              <m:t>O</m:t>
            </m:r>
          </m:e>
          <m:sub>
            <m:r>
              <w:rPr>
                <w:rFonts w:ascii="Cambria Math"/>
              </w:rPr>
              <m:t xml:space="preserve">2 </m:t>
            </m:r>
          </m:sub>
        </m:sSub>
      </m:oMath>
      <w:r w:rsidRPr="00B57E54">
        <w:t xml:space="preserve"> dibandingkan material semikonduktor </w:t>
      </w:r>
      <w:r w:rsidRPr="00B57E54">
        <w:rPr>
          <w:rFonts w:eastAsia="SimSun"/>
        </w:rPr>
        <w:t xml:space="preserve">lainnya </w:t>
      </w:r>
      <w:r>
        <w:t>[5].</w:t>
      </w:r>
    </w:p>
    <w:p w:rsidR="00B57E54" w:rsidRPr="00B57E54" w:rsidRDefault="00B618CE" w:rsidP="00B618CE">
      <w:pPr>
        <w:pStyle w:val="Default"/>
        <w:jc w:val="both"/>
      </w:pPr>
      <w:r>
        <w:t xml:space="preserve">ZnO bisa memiliki sifat piezoelektrik yang disebabkan oleh struktur kristal wurtzite. </w:t>
      </w:r>
      <w:r w:rsidR="00B57E54" w:rsidRPr="00B57E54">
        <w:t xml:space="preserve">Pada teknik material khususnya lapisan tipis, bahan yang biasa digunakan adalah </w:t>
      </w:r>
      <m:oMath>
        <m:sSub>
          <m:sSubPr>
            <m:ctrlPr>
              <w:rPr>
                <w:rFonts w:ascii="Cambria Math" w:hAnsi="Cambria Math"/>
              </w:rPr>
            </m:ctrlPr>
          </m:sSubPr>
          <m:e>
            <m:r>
              <w:rPr>
                <w:rFonts w:ascii="Cambria Math" w:hAnsi="Cambria Math"/>
              </w:rPr>
              <m:t>SnO</m:t>
            </m:r>
          </m:e>
          <m:sub>
            <m:r>
              <w:rPr>
                <w:rFonts w:ascii="Cambria Math"/>
              </w:rPr>
              <m:t>2</m:t>
            </m:r>
          </m:sub>
        </m:sSub>
      </m:oMath>
      <w:r w:rsidR="00B57E54" w:rsidRPr="00B57E54">
        <w:rPr>
          <w:rFonts w:eastAsiaTheme="minorEastAsia"/>
        </w:rPr>
        <w:t xml:space="preserve">, </w:t>
      </w:r>
      <m:oMath>
        <m:sSub>
          <m:sSubPr>
            <m:ctrlPr>
              <w:rPr>
                <w:rFonts w:ascii="Cambria Math" w:hAnsi="Cambria Math"/>
              </w:rPr>
            </m:ctrlPr>
          </m:sSubPr>
          <m:e>
            <m:r>
              <w:rPr>
                <w:rFonts w:ascii="Cambria Math" w:hAnsi="Cambria Math"/>
              </w:rPr>
              <m:t>WO</m:t>
            </m:r>
          </m:e>
          <m:sub>
            <m:r>
              <w:rPr>
                <w:rFonts w:ascii="Cambria Math"/>
              </w:rPr>
              <m:t>3</m:t>
            </m:r>
          </m:sub>
        </m:sSub>
      </m:oMath>
      <w:r w:rsidR="00B57E54" w:rsidRPr="00B57E54">
        <w:t>, Ti</w:t>
      </w:r>
      <m:oMath>
        <m:sSub>
          <m:sSubPr>
            <m:ctrlPr>
              <w:rPr>
                <w:rFonts w:ascii="Cambria Math" w:hAnsi="Cambria Math"/>
              </w:rPr>
            </m:ctrlPr>
          </m:sSubPr>
          <m:e>
            <m:r>
              <w:rPr>
                <w:rFonts w:ascii="Cambria Math" w:hAnsi="Cambria Math"/>
              </w:rPr>
              <m:t>O</m:t>
            </m:r>
          </m:e>
          <m:sub>
            <m:r>
              <w:rPr>
                <w:rFonts w:ascii="Cambria Math"/>
              </w:rPr>
              <m:t>2</m:t>
            </m:r>
          </m:sub>
        </m:sSub>
      </m:oMath>
      <w:r w:rsidR="00B57E54" w:rsidRPr="00B57E54">
        <w:t xml:space="preserve">, ZnO, ITO, dan masih banyak lagi bahan lainnya, tetapi untuk penelitian ini menggunakan ZnO dikarenakan  ZnO memiliki efisiensi fotokatalis yang tinggi karena dapat menghasilkan </w:t>
      </w:r>
      <m:oMath>
        <m:sSub>
          <m:sSubPr>
            <m:ctrlPr>
              <w:rPr>
                <w:rFonts w:ascii="Cambria Math" w:hAnsi="Cambria Math"/>
              </w:rPr>
            </m:ctrlPr>
          </m:sSubPr>
          <m:e>
            <m:r>
              <w:rPr>
                <w:rFonts w:ascii="Cambria Math" w:hAnsi="Cambria Math"/>
              </w:rPr>
              <m:t>H</m:t>
            </m:r>
          </m:e>
          <m:sub>
            <m:r>
              <w:rPr>
                <w:rFonts w:ascii="Cambria Math"/>
              </w:rPr>
              <m:t xml:space="preserve">2 </m:t>
            </m:r>
          </m:sub>
        </m:sSub>
        <m:sSub>
          <m:sSubPr>
            <m:ctrlPr>
              <w:rPr>
                <w:rFonts w:ascii="Cambria Math" w:hAnsi="Cambria Math"/>
              </w:rPr>
            </m:ctrlPr>
          </m:sSubPr>
          <m:e>
            <m:r>
              <w:rPr>
                <w:rFonts w:ascii="Cambria Math" w:hAnsi="Cambria Math"/>
              </w:rPr>
              <m:t>O</m:t>
            </m:r>
          </m:e>
          <m:sub>
            <m:r>
              <w:rPr>
                <w:rFonts w:ascii="Cambria Math"/>
              </w:rPr>
              <m:t xml:space="preserve">2 </m:t>
            </m:r>
          </m:sub>
        </m:sSub>
      </m:oMath>
      <w:r w:rsidR="00B57E54" w:rsidRPr="00B57E54">
        <w:t xml:space="preserve"> dibandingkan material semikonduktor </w:t>
      </w:r>
      <w:r w:rsidR="00B57E54" w:rsidRPr="00B57E54">
        <w:rPr>
          <w:rFonts w:eastAsia="SimSun"/>
        </w:rPr>
        <w:t xml:space="preserve">lainnya </w:t>
      </w:r>
      <w:r w:rsidR="00B57E54">
        <w:t>[5].</w:t>
      </w:r>
    </w:p>
    <w:p w:rsidR="00B57E54" w:rsidRPr="00B57E54" w:rsidRDefault="00B57E54" w:rsidP="00B57E54">
      <w:pPr>
        <w:pStyle w:val="Default"/>
        <w:ind w:firstLine="425"/>
        <w:jc w:val="both"/>
      </w:pPr>
      <w:r w:rsidRPr="00B57E54">
        <w:t xml:space="preserve">Lapisan tipis ZnO dapat disintesis melalui </w:t>
      </w:r>
      <w:r w:rsidRPr="00B57E54">
        <w:rPr>
          <w:i/>
          <w:iCs/>
        </w:rPr>
        <w:t xml:space="preserve">Both Solution </w:t>
      </w:r>
      <w:r w:rsidRPr="00B57E54">
        <w:t>dan metode berbasis vakum, yaitu metode</w:t>
      </w:r>
      <w:r w:rsidRPr="00B57E54">
        <w:rPr>
          <w:i/>
          <w:iCs/>
        </w:rPr>
        <w:t xml:space="preserve"> </w:t>
      </w:r>
      <w:r w:rsidRPr="00B57E54">
        <w:t xml:space="preserve">berbasis vakum </w:t>
      </w:r>
      <w:r w:rsidRPr="00B57E54">
        <w:rPr>
          <w:i/>
          <w:iCs/>
        </w:rPr>
        <w:t>Pulsed Laser Deposition (PLD), Chemical Vapour Deposition (CVD), Sputtering, Laser Ablation, Spray Pyrolysis</w:t>
      </w:r>
      <w:r>
        <w:t xml:space="preserve"> [5]. </w:t>
      </w:r>
      <w:r w:rsidRPr="00B57E54">
        <w:t>Meskipun metode diatas</w:t>
      </w:r>
      <w:r w:rsidRPr="00B57E54">
        <w:rPr>
          <w:i/>
          <w:iCs/>
        </w:rPr>
        <w:t xml:space="preserve"> </w:t>
      </w:r>
      <w:r w:rsidRPr="00B57E54">
        <w:t>menghasilkan kualitas yang tinggi tetapi teknik ini membutuhkan peralatan yang rumit dan mahal. Berdasarkan beberapa hal diatas maka diperoleh alternatif lain menggunakan metode deposisi yang bisa digunakan</w:t>
      </w:r>
      <w:r w:rsidRPr="00B57E54">
        <w:rPr>
          <w:i/>
          <w:iCs/>
        </w:rPr>
        <w:t xml:space="preserve"> dengan sederhana </w:t>
      </w:r>
      <w:r w:rsidRPr="00B57E54">
        <w:t xml:space="preserve">yakni berbasis larutan, seperti </w:t>
      </w:r>
      <w:r w:rsidRPr="00B57E54">
        <w:rPr>
          <w:i/>
          <w:iCs/>
        </w:rPr>
        <w:t xml:space="preserve">Chemical Bath Deposition, sol-gel, electrodeposition, </w:t>
      </w:r>
      <w:r w:rsidRPr="00B57E54">
        <w:t xml:space="preserve">dan </w:t>
      </w:r>
      <w:r w:rsidRPr="00B57E54">
        <w:rPr>
          <w:i/>
          <w:iCs/>
        </w:rPr>
        <w:t xml:space="preserve">hydrothermal </w:t>
      </w:r>
      <w:r>
        <w:t>[6].</w:t>
      </w:r>
      <w:r w:rsidRPr="00B57E54">
        <w:rPr>
          <w:i/>
          <w:iCs/>
        </w:rPr>
        <w:t xml:space="preserve"> </w:t>
      </w:r>
      <w:r w:rsidRPr="00B57E54">
        <w:t>Diantara</w:t>
      </w:r>
      <w:r w:rsidRPr="00B57E54">
        <w:rPr>
          <w:i/>
          <w:iCs/>
        </w:rPr>
        <w:t xml:space="preserve"> </w:t>
      </w:r>
      <w:r w:rsidRPr="00B57E54">
        <w:t xml:space="preserve">metode diatas, metode </w:t>
      </w:r>
      <w:r w:rsidRPr="00B57E54">
        <w:rPr>
          <w:i/>
        </w:rPr>
        <w:t xml:space="preserve">sol-gel </w:t>
      </w:r>
      <w:r w:rsidRPr="00B57E54">
        <w:t>merupakan metode yang</w:t>
      </w:r>
      <w:r w:rsidRPr="00B57E54">
        <w:rPr>
          <w:i/>
          <w:iCs/>
        </w:rPr>
        <w:t xml:space="preserve"> </w:t>
      </w:r>
      <w:r w:rsidRPr="00B57E54">
        <w:t>menarik, karena dapat mengahasilkan lapisan kecil</w:t>
      </w:r>
      <w:r w:rsidRPr="00B57E54">
        <w:rPr>
          <w:i/>
          <w:iCs/>
        </w:rPr>
        <w:t xml:space="preserve"> </w:t>
      </w:r>
      <w:r w:rsidRPr="00B57E54">
        <w:t xml:space="preserve">maupun luas yang bagus, sederhana, dan biaya rendah </w:t>
      </w:r>
      <w:r>
        <w:t>[7].</w:t>
      </w:r>
    </w:p>
    <w:p w:rsidR="00A565D1" w:rsidRDefault="00B57E54" w:rsidP="00B57E54">
      <w:pPr>
        <w:pStyle w:val="Default"/>
        <w:ind w:firstLine="425"/>
        <w:jc w:val="both"/>
      </w:pPr>
      <w:r w:rsidRPr="00B57E54">
        <w:t xml:space="preserve">Keuntungan lain dari teknik sol-gel yaitu dapat menghasilkan material dengan tingkat kehomogenan tinggi dan komposisi material yang bisa dikontrol sesuai keinginan </w:t>
      </w:r>
      <w:r>
        <w:t xml:space="preserve">[8]. </w:t>
      </w:r>
      <w:r w:rsidRPr="00B57E54">
        <w:rPr>
          <w:i/>
        </w:rPr>
        <w:t>Sol</w:t>
      </w:r>
      <w:r w:rsidRPr="00B57E54">
        <w:t xml:space="preserve"> merupakan suspensi koloid yang fasa terdispersinya berbentuk padat dan fasa p</w:t>
      </w:r>
      <w:r>
        <w:t>endispersinya berbentuk cairan [9].</w:t>
      </w:r>
      <w:r w:rsidRPr="00B57E54">
        <w:rPr>
          <w:sz w:val="20"/>
          <w:szCs w:val="20"/>
        </w:rPr>
        <w:t xml:space="preserve"> </w:t>
      </w:r>
      <w:r w:rsidRPr="00B57E54">
        <w:rPr>
          <w:i/>
        </w:rPr>
        <w:t>Gelation</w:t>
      </w:r>
      <w:r w:rsidRPr="00B57E54">
        <w:t xml:space="preserve"> adalah proses penumbuhan melalui kondensasi polimer atau pengelompokkan partikel </w:t>
      </w:r>
      <w:r w:rsidR="00F07F01">
        <w:t>[10].</w:t>
      </w:r>
    </w:p>
    <w:p w:rsidR="00B618CE" w:rsidRDefault="00B618CE" w:rsidP="00B57E54">
      <w:pPr>
        <w:pStyle w:val="Default"/>
        <w:ind w:firstLine="425"/>
        <w:jc w:val="both"/>
      </w:pPr>
    </w:p>
    <w:p w:rsidR="00B618CE" w:rsidRDefault="00B618CE" w:rsidP="00B57E54">
      <w:pPr>
        <w:pStyle w:val="Default"/>
        <w:ind w:firstLine="425"/>
        <w:jc w:val="both"/>
      </w:pPr>
    </w:p>
    <w:p w:rsidR="00B618CE" w:rsidRDefault="00B618CE" w:rsidP="00B57E54">
      <w:pPr>
        <w:pStyle w:val="Default"/>
        <w:ind w:firstLine="425"/>
        <w:jc w:val="both"/>
      </w:pPr>
      <w:r w:rsidRPr="00B618CE">
        <w:rPr>
          <w:b/>
        </w:rPr>
        <w:t>Gambar 1.</w:t>
      </w:r>
      <w:r>
        <w:t xml:space="preserve"> Struktur kristal ZnO</w:t>
      </w:r>
    </w:p>
    <w:p w:rsidR="00B618CE" w:rsidRDefault="00B618CE" w:rsidP="00B57E54">
      <w:pPr>
        <w:pStyle w:val="Default"/>
        <w:ind w:firstLine="425"/>
        <w:jc w:val="both"/>
      </w:pPr>
    </w:p>
    <w:p w:rsidR="00B57E54" w:rsidRPr="00B57E54" w:rsidRDefault="00F07F01" w:rsidP="00B57E54">
      <w:pPr>
        <w:pStyle w:val="Default"/>
        <w:ind w:firstLine="425"/>
        <w:jc w:val="both"/>
      </w:pPr>
      <w:r>
        <w:t xml:space="preserve"> </w:t>
      </w:r>
      <w:r w:rsidR="00B57E54" w:rsidRPr="00B57E54">
        <w:t>P</w:t>
      </w:r>
      <w:r w:rsidR="00B57E54" w:rsidRPr="00B57E54">
        <w:rPr>
          <w:iCs/>
        </w:rPr>
        <w:t xml:space="preserve">enelitian ini memilih untuk menggunakan </w:t>
      </w:r>
      <w:r w:rsidR="00B57E54">
        <w:t>teknik</w:t>
      </w:r>
      <w:r w:rsidR="00B57E54" w:rsidRPr="00B57E54">
        <w:t xml:space="preserve"> </w:t>
      </w:r>
      <w:r w:rsidR="00B57E54" w:rsidRPr="00B57E54">
        <w:rPr>
          <w:i/>
          <w:iCs/>
        </w:rPr>
        <w:t xml:space="preserve">spin coating </w:t>
      </w:r>
      <w:r w:rsidR="00B57E54" w:rsidRPr="00B57E54">
        <w:t>ka</w:t>
      </w:r>
      <w:r w:rsidR="00B57E54">
        <w:t>rena metode ini merupakan teknik</w:t>
      </w:r>
      <w:r w:rsidR="00B57E54" w:rsidRPr="00B57E54">
        <w:t xml:space="preserve"> yang paling mudah dan cepat dalam penumbuhan lapisan tipis. Lapisan tipis yang dihasilkan dengan metode ini memiliki tingkat kehomogenan yang cukup tinggi. Ketebalan lapisan yang diinginkan bisa dikontrol berdasarkan waktu dan kecepatan putaran dari alat </w:t>
      </w:r>
      <w:r w:rsidR="00B57E54" w:rsidRPr="00B57E54">
        <w:rPr>
          <w:i/>
          <w:iCs/>
        </w:rPr>
        <w:t xml:space="preserve">spin coater </w:t>
      </w:r>
      <w:r>
        <w:t xml:space="preserve">[11]. </w:t>
      </w:r>
      <w:r w:rsidR="00B57E54" w:rsidRPr="00B57E54">
        <w:rPr>
          <w:rFonts w:eastAsia="Times New Roman"/>
        </w:rPr>
        <w:t xml:space="preserve">Proses </w:t>
      </w:r>
      <w:r w:rsidR="00B57E54" w:rsidRPr="00B57E54">
        <w:rPr>
          <w:rFonts w:eastAsia="Times New Roman"/>
          <w:i/>
        </w:rPr>
        <w:t>spin coating</w:t>
      </w:r>
      <w:r w:rsidR="00B57E54" w:rsidRPr="00B57E54">
        <w:rPr>
          <w:rFonts w:eastAsia="Times New Roman"/>
        </w:rPr>
        <w:t xml:space="preserve"> meliputi empat tahapan yang terdiri dari deposisi, </w:t>
      </w:r>
      <w:r w:rsidR="00B57E54" w:rsidRPr="00B57E54">
        <w:rPr>
          <w:rFonts w:eastAsia="Times New Roman"/>
          <w:i/>
        </w:rPr>
        <w:t>spin up</w:t>
      </w:r>
      <w:r w:rsidR="00B57E54" w:rsidRPr="00B57E54">
        <w:rPr>
          <w:rFonts w:eastAsia="Times New Roman"/>
        </w:rPr>
        <w:t xml:space="preserve"> dan </w:t>
      </w:r>
      <w:r w:rsidR="00B57E54" w:rsidRPr="00B57E54">
        <w:rPr>
          <w:rFonts w:eastAsia="Times New Roman"/>
          <w:i/>
        </w:rPr>
        <w:t>spin off</w:t>
      </w:r>
      <w:r w:rsidR="00B57E54" w:rsidRPr="00B57E54">
        <w:rPr>
          <w:rFonts w:eastAsia="Times New Roman"/>
        </w:rPr>
        <w:t xml:space="preserve"> serta tahap evaporasi </w:t>
      </w:r>
      <w:r>
        <w:t>[12].</w:t>
      </w:r>
    </w:p>
    <w:p w:rsidR="00A565D1" w:rsidRDefault="00B57E54" w:rsidP="00B57E54">
      <w:pPr>
        <w:pStyle w:val="Default"/>
        <w:ind w:firstLine="360"/>
        <w:jc w:val="both"/>
      </w:pPr>
      <w:r w:rsidRPr="00B57E54">
        <w:t>Untuk mengetahui besarnya konduktivitas listrik, dibutuhkan pengetahuan mengenai elektron-elektron dalam kristal yang diatur dalam pita energi yang dipisahkan oleh daerah energi yang tidak memiliki orbital elektron. Daerah terlarang ini dinamakan celah pita (</w:t>
      </w:r>
      <w:r w:rsidRPr="00B57E54">
        <w:rPr>
          <w:i/>
        </w:rPr>
        <w:t>band gap</w:t>
      </w:r>
      <w:r w:rsidRPr="00B57E54">
        <w:t xml:space="preserve">), dan merupakan hasil interaksi konduktivitas elektron dengan inti ion kristal </w:t>
      </w:r>
      <w:r w:rsidR="00F07F01">
        <w:t xml:space="preserve">[13]. </w:t>
      </w:r>
    </w:p>
    <w:p w:rsidR="00B57E54" w:rsidRPr="00B57E54" w:rsidRDefault="00B96554" w:rsidP="00B96554">
      <w:pPr>
        <w:pStyle w:val="Default"/>
        <w:ind w:firstLine="360"/>
        <w:jc w:val="both"/>
      </w:pPr>
      <w:r w:rsidRPr="00B96554">
        <w:t>Plot (αhυ)</w:t>
      </w:r>
      <w:r>
        <w:rPr>
          <w:vertAlign w:val="superscript"/>
        </w:rPr>
        <w:t xml:space="preserve">2 </w:t>
      </w:r>
      <w:r w:rsidRPr="00B96554">
        <w:t>vs hυ dengan mengekstrapolasi bagian linier dari kurva ke garis absorbsi nol memberikan nilai celah pita energi untuk transisi langsung [</w:t>
      </w:r>
      <w:r>
        <w:t>14</w:t>
      </w:r>
      <w:r w:rsidRPr="00B96554">
        <w:t>].</w:t>
      </w:r>
      <w:r>
        <w:t xml:space="preserve"> </w:t>
      </w:r>
      <w:r w:rsidR="00F07F01" w:rsidRPr="00B96554">
        <w:t>UV Vis Spektro ini terdiri dari</w:t>
      </w:r>
      <w:r w:rsidR="00F07F01" w:rsidRPr="00796913">
        <w:t xml:space="preserve"> spektrometer yang menghasilkan sinar dari spektrum dengan panjang gelombang tertentu dan fotometer se</w:t>
      </w:r>
      <w:r w:rsidR="00F07F01">
        <w:t xml:space="preserve">fotometri </w:t>
      </w:r>
      <w:r w:rsidR="00F07F01">
        <w:lastRenderedPageBreak/>
        <w:t>merupakan</w:t>
      </w:r>
      <w:r w:rsidR="00F07F01" w:rsidRPr="00796913">
        <w:t xml:space="preserve"> alat pengukur intensitas cahaya yang ditra</w:t>
      </w:r>
      <w:r>
        <w:t xml:space="preserve">nsmisikan atau </w:t>
      </w:r>
      <w:r w:rsidR="00F07F01">
        <w:t xml:space="preserve"> diabsorpsi [15].</w:t>
      </w:r>
    </w:p>
    <w:p w:rsidR="00B57E54" w:rsidRDefault="00B57E54" w:rsidP="00B57E54">
      <w:pPr>
        <w:pStyle w:val="Default"/>
        <w:ind w:firstLine="360"/>
        <w:jc w:val="both"/>
      </w:pPr>
      <w:r w:rsidRPr="00B57E54">
        <w:t xml:space="preserve">Pada penelitian ini, dilakukan deposisi lapisan tipis substrat kaca dengan metode </w:t>
      </w:r>
      <w:r w:rsidRPr="00B57E54">
        <w:rPr>
          <w:i/>
          <w:iCs/>
        </w:rPr>
        <w:t xml:space="preserve">sol-gel </w:t>
      </w:r>
      <w:r w:rsidRPr="00B57E54">
        <w:rPr>
          <w:iCs/>
        </w:rPr>
        <w:t>menggunakan</w:t>
      </w:r>
      <w:r w:rsidRPr="00B57E54">
        <w:rPr>
          <w:i/>
          <w:iCs/>
        </w:rPr>
        <w:t xml:space="preserve"> </w:t>
      </w:r>
      <w:r w:rsidRPr="00B57E54">
        <w:t xml:space="preserve">teknik </w:t>
      </w:r>
      <w:r w:rsidRPr="00B57E54">
        <w:rPr>
          <w:i/>
          <w:iCs/>
        </w:rPr>
        <w:t>spin-coating</w:t>
      </w:r>
      <w:r w:rsidRPr="00B57E54">
        <w:t xml:space="preserve">. Variasi temperatur  yang digunakan, yaitu 300°C, 400°C, dan 500° dimaksudkan untuk mengetahui pengaruhnya terhadap sifat optik lapisan tipis ZnO melalui uji karakterisasi Spektofotometer UV-Vis sehingga mendapatkan data transmitansi, absorbansi dan </w:t>
      </w:r>
      <w:r w:rsidRPr="00B57E54">
        <w:rPr>
          <w:i/>
        </w:rPr>
        <w:t>Tauc Plot</w:t>
      </w:r>
      <w:r w:rsidRPr="00B57E54">
        <w:t>.</w:t>
      </w:r>
    </w:p>
    <w:p w:rsidR="004A18B3" w:rsidRPr="004D20D7" w:rsidRDefault="004A18B3" w:rsidP="004D20D7">
      <w:pPr>
        <w:pStyle w:val="BodyText2"/>
        <w:spacing w:line="240" w:lineRule="auto"/>
        <w:rPr>
          <w:szCs w:val="24"/>
          <w:lang w:val="id-ID"/>
        </w:rPr>
      </w:pPr>
    </w:p>
    <w:p w:rsidR="00DB19FB" w:rsidRDefault="00F07F01" w:rsidP="004B21F0">
      <w:pPr>
        <w:pStyle w:val="BodyText2"/>
        <w:spacing w:line="240" w:lineRule="auto"/>
        <w:jc w:val="center"/>
        <w:rPr>
          <w:b/>
          <w:szCs w:val="24"/>
          <w:lang w:val="id-ID"/>
        </w:rPr>
      </w:pPr>
      <w:r>
        <w:rPr>
          <w:b/>
          <w:szCs w:val="24"/>
          <w:lang w:val="id-ID"/>
        </w:rPr>
        <w:t>M</w:t>
      </w:r>
      <w:r w:rsidR="00DB19FB">
        <w:rPr>
          <w:b/>
          <w:szCs w:val="24"/>
          <w:lang w:val="id-ID"/>
        </w:rPr>
        <w:t>ETODE PENELITIAN</w:t>
      </w:r>
    </w:p>
    <w:p w:rsidR="00E430C6" w:rsidRPr="0068304A" w:rsidRDefault="00E430C6" w:rsidP="004B21F0">
      <w:pPr>
        <w:pStyle w:val="BodyText2"/>
        <w:spacing w:line="240" w:lineRule="auto"/>
        <w:jc w:val="center"/>
        <w:rPr>
          <w:b/>
          <w:szCs w:val="24"/>
          <w:lang w:val="id-ID"/>
        </w:rPr>
      </w:pPr>
    </w:p>
    <w:p w:rsidR="00F07F01" w:rsidRPr="00A565D1" w:rsidRDefault="00F07F01" w:rsidP="00FB009E">
      <w:pPr>
        <w:spacing w:after="0" w:line="240" w:lineRule="auto"/>
        <w:ind w:firstLine="425"/>
        <w:jc w:val="both"/>
        <w:rPr>
          <w:rFonts w:ascii="Times New Roman" w:hAnsi="Times New Roman"/>
          <w:i/>
          <w:iCs/>
          <w:sz w:val="24"/>
          <w:szCs w:val="24"/>
          <w:bdr w:val="none" w:sz="0" w:space="0" w:color="auto" w:frame="1"/>
          <w:shd w:val="clear" w:color="auto" w:fill="FFFFFF"/>
        </w:rPr>
      </w:pPr>
      <w:r>
        <w:rPr>
          <w:rFonts w:ascii="Times New Roman" w:hAnsi="Times New Roman"/>
          <w:sz w:val="24"/>
          <w:szCs w:val="24"/>
        </w:rPr>
        <w:t xml:space="preserve">Alat </w:t>
      </w:r>
      <w:r w:rsidRPr="00451196">
        <w:rPr>
          <w:rFonts w:ascii="Times New Roman" w:hAnsi="Times New Roman"/>
          <w:sz w:val="24"/>
          <w:szCs w:val="24"/>
        </w:rPr>
        <w:t xml:space="preserve">yang digunakan dalam penelitian ini yaitu neraca digital, gelas beker, spatula, mikropipet, </w:t>
      </w:r>
      <w:r w:rsidRPr="00451196">
        <w:rPr>
          <w:rFonts w:ascii="Times New Roman" w:hAnsi="Times New Roman"/>
          <w:i/>
          <w:sz w:val="24"/>
          <w:szCs w:val="24"/>
        </w:rPr>
        <w:t xml:space="preserve">fume hood </w:t>
      </w:r>
      <w:r w:rsidRPr="00451196">
        <w:rPr>
          <w:rFonts w:ascii="Times New Roman" w:hAnsi="Times New Roman"/>
          <w:sz w:val="24"/>
          <w:szCs w:val="24"/>
        </w:rPr>
        <w:t xml:space="preserve">, </w:t>
      </w:r>
      <w:r w:rsidRPr="00451196">
        <w:rPr>
          <w:rFonts w:ascii="Times New Roman" w:hAnsi="Times New Roman"/>
          <w:i/>
          <w:sz w:val="24"/>
          <w:szCs w:val="24"/>
        </w:rPr>
        <w:t>magnetic stirred</w:t>
      </w:r>
      <w:r w:rsidRPr="00451196">
        <w:rPr>
          <w:rFonts w:ascii="Times New Roman" w:hAnsi="Times New Roman"/>
          <w:sz w:val="24"/>
          <w:szCs w:val="24"/>
        </w:rPr>
        <w:t xml:space="preserve">, </w:t>
      </w:r>
      <w:r w:rsidRPr="00451196">
        <w:rPr>
          <w:rFonts w:ascii="Times New Roman" w:hAnsi="Times New Roman"/>
          <w:i/>
          <w:sz w:val="24"/>
          <w:szCs w:val="24"/>
        </w:rPr>
        <w:t xml:space="preserve">spin cooter </w:t>
      </w:r>
      <w:r w:rsidRPr="00451196">
        <w:rPr>
          <w:rFonts w:ascii="Times New Roman" w:hAnsi="Times New Roman"/>
          <w:sz w:val="24"/>
          <w:szCs w:val="24"/>
        </w:rPr>
        <w:t xml:space="preserve">dan desikator. Adapun bahan yang dgunakan dalam penelitian ini, yaitu </w:t>
      </w:r>
      <w:r w:rsidRPr="00451196">
        <w:rPr>
          <w:rFonts w:ascii="Times New Roman" w:hAnsi="Times New Roman"/>
          <w:i/>
          <w:sz w:val="24"/>
          <w:szCs w:val="24"/>
        </w:rPr>
        <w:t>Zinc Asetat Hidrat</w:t>
      </w:r>
      <w:r w:rsidRPr="00451196">
        <w:rPr>
          <w:rFonts w:ascii="Times New Roman" w:hAnsi="Times New Roman"/>
          <w:sz w:val="24"/>
          <w:szCs w:val="24"/>
        </w:rPr>
        <w:t xml:space="preserve"> (Zn(CH</w:t>
      </w:r>
      <w:r w:rsidRPr="00451196">
        <w:rPr>
          <w:rFonts w:ascii="Times New Roman" w:hAnsi="Times New Roman"/>
          <w:sz w:val="24"/>
          <w:szCs w:val="24"/>
          <w:vertAlign w:val="subscript"/>
        </w:rPr>
        <w:t>3</w:t>
      </w:r>
      <w:r w:rsidRPr="00451196">
        <w:rPr>
          <w:rFonts w:ascii="Times New Roman" w:hAnsi="Times New Roman"/>
          <w:sz w:val="24"/>
          <w:szCs w:val="24"/>
        </w:rPr>
        <w:t>COO)</w:t>
      </w:r>
      <w:r w:rsidRPr="00451196">
        <w:rPr>
          <w:rFonts w:ascii="Times New Roman" w:hAnsi="Times New Roman"/>
          <w:sz w:val="24"/>
          <w:szCs w:val="24"/>
          <w:vertAlign w:val="subscript"/>
        </w:rPr>
        <w:t>2</w:t>
      </w:r>
      <w:r w:rsidRPr="00451196">
        <w:rPr>
          <w:rFonts w:ascii="Times New Roman" w:hAnsi="Times New Roman"/>
          <w:sz w:val="24"/>
          <w:szCs w:val="24"/>
        </w:rPr>
        <w:t>.2H</w:t>
      </w:r>
      <w:r w:rsidRPr="00451196">
        <w:rPr>
          <w:rFonts w:ascii="Times New Roman" w:hAnsi="Times New Roman"/>
          <w:sz w:val="24"/>
          <w:szCs w:val="24"/>
          <w:vertAlign w:val="subscript"/>
        </w:rPr>
        <w:t>2</w:t>
      </w:r>
      <w:r w:rsidRPr="00451196">
        <w:rPr>
          <w:rFonts w:ascii="Times New Roman" w:hAnsi="Times New Roman"/>
          <w:sz w:val="24"/>
          <w:szCs w:val="24"/>
        </w:rPr>
        <w:t xml:space="preserve">O), </w:t>
      </w:r>
      <w:r w:rsidRPr="00451196">
        <w:rPr>
          <w:rFonts w:ascii="Times New Roman" w:hAnsi="Times New Roman"/>
          <w:i/>
          <w:sz w:val="24"/>
          <w:szCs w:val="24"/>
        </w:rPr>
        <w:t>Isopropanol</w:t>
      </w:r>
      <w:r w:rsidRPr="00451196">
        <w:rPr>
          <w:rFonts w:ascii="Times New Roman" w:hAnsi="Times New Roman"/>
          <w:sz w:val="24"/>
          <w:szCs w:val="24"/>
        </w:rPr>
        <w:t xml:space="preserve"> (C</w:t>
      </w:r>
      <w:r w:rsidRPr="00451196">
        <w:rPr>
          <w:rFonts w:ascii="Times New Roman" w:hAnsi="Times New Roman"/>
          <w:sz w:val="24"/>
          <w:szCs w:val="24"/>
          <w:vertAlign w:val="subscript"/>
        </w:rPr>
        <w:t>3</w:t>
      </w:r>
      <w:r w:rsidRPr="00451196">
        <w:rPr>
          <w:rFonts w:ascii="Times New Roman" w:hAnsi="Times New Roman"/>
          <w:sz w:val="24"/>
          <w:szCs w:val="24"/>
        </w:rPr>
        <w:t>H</w:t>
      </w:r>
      <w:r w:rsidRPr="00451196">
        <w:rPr>
          <w:rFonts w:ascii="Times New Roman" w:hAnsi="Times New Roman"/>
          <w:sz w:val="24"/>
          <w:szCs w:val="24"/>
          <w:vertAlign w:val="subscript"/>
        </w:rPr>
        <w:t>8</w:t>
      </w:r>
      <w:r w:rsidRPr="00451196">
        <w:rPr>
          <w:rFonts w:ascii="Times New Roman" w:hAnsi="Times New Roman"/>
          <w:sz w:val="24"/>
          <w:szCs w:val="24"/>
        </w:rPr>
        <w:t xml:space="preserve">O), </w:t>
      </w:r>
      <w:r w:rsidRPr="00451196">
        <w:rPr>
          <w:rFonts w:ascii="Times New Roman" w:hAnsi="Times New Roman"/>
          <w:i/>
          <w:sz w:val="24"/>
          <w:szCs w:val="24"/>
        </w:rPr>
        <w:t>Ethanolamine</w:t>
      </w:r>
      <w:r w:rsidRPr="00451196">
        <w:rPr>
          <w:rFonts w:ascii="Times New Roman" w:hAnsi="Times New Roman"/>
          <w:sz w:val="24"/>
          <w:szCs w:val="24"/>
        </w:rPr>
        <w:t xml:space="preserve"> (C</w:t>
      </w:r>
      <w:r w:rsidRPr="00451196">
        <w:rPr>
          <w:rFonts w:ascii="Times New Roman" w:hAnsi="Times New Roman"/>
          <w:sz w:val="24"/>
          <w:szCs w:val="24"/>
          <w:vertAlign w:val="subscript"/>
        </w:rPr>
        <w:t>2</w:t>
      </w:r>
      <w:r w:rsidRPr="00451196">
        <w:rPr>
          <w:rFonts w:ascii="Times New Roman" w:hAnsi="Times New Roman"/>
          <w:sz w:val="24"/>
          <w:szCs w:val="24"/>
        </w:rPr>
        <w:t>H</w:t>
      </w:r>
      <w:r w:rsidRPr="00451196">
        <w:rPr>
          <w:rFonts w:ascii="Times New Roman" w:hAnsi="Times New Roman"/>
          <w:sz w:val="24"/>
          <w:szCs w:val="24"/>
          <w:vertAlign w:val="subscript"/>
        </w:rPr>
        <w:t>7</w:t>
      </w:r>
      <w:r w:rsidRPr="00451196">
        <w:rPr>
          <w:rFonts w:ascii="Times New Roman" w:hAnsi="Times New Roman"/>
          <w:sz w:val="24"/>
          <w:szCs w:val="24"/>
        </w:rPr>
        <w:t xml:space="preserve">NO), Asam Klorida (HCL), </w:t>
      </w:r>
      <w:r w:rsidRPr="00451196">
        <w:rPr>
          <w:rFonts w:ascii="Times New Roman" w:hAnsi="Times New Roman"/>
          <w:i/>
          <w:sz w:val="24"/>
          <w:szCs w:val="24"/>
        </w:rPr>
        <w:t>Etanol</w:t>
      </w:r>
      <w:r w:rsidRPr="00451196">
        <w:rPr>
          <w:rFonts w:ascii="Times New Roman" w:hAnsi="Times New Roman"/>
          <w:sz w:val="24"/>
          <w:szCs w:val="24"/>
        </w:rPr>
        <w:t xml:space="preserve"> (C</w:t>
      </w:r>
      <w:r w:rsidRPr="00451196">
        <w:rPr>
          <w:rFonts w:ascii="Times New Roman" w:hAnsi="Times New Roman"/>
          <w:sz w:val="24"/>
          <w:szCs w:val="24"/>
          <w:vertAlign w:val="subscript"/>
        </w:rPr>
        <w:t>2</w:t>
      </w:r>
      <w:r w:rsidRPr="00451196">
        <w:rPr>
          <w:rFonts w:ascii="Times New Roman" w:hAnsi="Times New Roman"/>
          <w:sz w:val="24"/>
          <w:szCs w:val="24"/>
        </w:rPr>
        <w:t>H</w:t>
      </w:r>
      <w:r w:rsidRPr="00451196">
        <w:rPr>
          <w:rFonts w:ascii="Times New Roman" w:hAnsi="Times New Roman"/>
          <w:sz w:val="24"/>
          <w:szCs w:val="24"/>
          <w:vertAlign w:val="subscript"/>
        </w:rPr>
        <w:t>5</w:t>
      </w:r>
      <w:r w:rsidRPr="00451196">
        <w:rPr>
          <w:rFonts w:ascii="Times New Roman" w:hAnsi="Times New Roman"/>
          <w:sz w:val="24"/>
          <w:szCs w:val="24"/>
        </w:rPr>
        <w:t xml:space="preserve">OH), </w:t>
      </w:r>
      <w:r w:rsidRPr="00451196">
        <w:rPr>
          <w:rFonts w:ascii="Times New Roman" w:hAnsi="Times New Roman"/>
          <w:i/>
          <w:sz w:val="24"/>
          <w:szCs w:val="24"/>
        </w:rPr>
        <w:t xml:space="preserve">Acetone </w:t>
      </w:r>
      <w:r w:rsidRPr="00451196">
        <w:rPr>
          <w:rFonts w:ascii="Times New Roman" w:hAnsi="Times New Roman"/>
          <w:sz w:val="24"/>
          <w:szCs w:val="24"/>
        </w:rPr>
        <w:t>(C</w:t>
      </w:r>
      <w:r w:rsidRPr="00451196">
        <w:rPr>
          <w:rFonts w:ascii="Times New Roman" w:hAnsi="Times New Roman"/>
          <w:sz w:val="24"/>
          <w:szCs w:val="24"/>
          <w:vertAlign w:val="subscript"/>
        </w:rPr>
        <w:t>3</w:t>
      </w:r>
      <w:r w:rsidRPr="00451196">
        <w:rPr>
          <w:rFonts w:ascii="Times New Roman" w:hAnsi="Times New Roman"/>
          <w:sz w:val="24"/>
          <w:szCs w:val="24"/>
        </w:rPr>
        <w:t>H</w:t>
      </w:r>
      <w:r w:rsidRPr="00451196">
        <w:rPr>
          <w:rFonts w:ascii="Times New Roman" w:hAnsi="Times New Roman"/>
          <w:sz w:val="24"/>
          <w:szCs w:val="24"/>
          <w:vertAlign w:val="subscript"/>
        </w:rPr>
        <w:t>6</w:t>
      </w:r>
      <w:r w:rsidRPr="00451196">
        <w:rPr>
          <w:rFonts w:ascii="Times New Roman" w:hAnsi="Times New Roman"/>
          <w:sz w:val="24"/>
          <w:szCs w:val="24"/>
        </w:rPr>
        <w:t>O), dan aquades.</w:t>
      </w:r>
      <w:r w:rsidRPr="00451196">
        <w:rPr>
          <w:rStyle w:val="Emphasis"/>
          <w:rFonts w:ascii="Times New Roman" w:hAnsi="Times New Roman"/>
          <w:sz w:val="24"/>
          <w:szCs w:val="24"/>
          <w:bdr w:val="none" w:sz="0" w:space="0" w:color="auto" w:frame="1"/>
          <w:shd w:val="clear" w:color="auto" w:fill="FFFFFF"/>
        </w:rPr>
        <w:t xml:space="preserve"> </w:t>
      </w:r>
    </w:p>
    <w:p w:rsidR="005B740D" w:rsidRDefault="00AA29C7" w:rsidP="004D20D7">
      <w:pPr>
        <w:spacing w:after="0" w:line="240" w:lineRule="auto"/>
        <w:jc w:val="both"/>
        <w:rPr>
          <w:rFonts w:ascii="Times New Roman" w:hAnsi="Times New Roman"/>
          <w:sz w:val="24"/>
          <w:szCs w:val="24"/>
        </w:rPr>
      </w:pPr>
      <w:r>
        <w:rPr>
          <w:noProof/>
          <w:color w:val="000000"/>
          <w:szCs w:val="24"/>
          <w:lang w:eastAsia="id-ID"/>
        </w:rPr>
        <w:pict>
          <v:oval id="_x0000_s1045" style="position:absolute;left:0;text-align:left;margin-left:81pt;margin-top:25.1pt;width:44.75pt;height:19.4pt;z-index:251669504">
            <v:textbox>
              <w:txbxContent>
                <w:p w:rsidR="00CE414A" w:rsidRPr="002A4F27" w:rsidRDefault="00CE414A">
                  <w:pPr>
                    <w:rPr>
                      <w:rFonts w:ascii="Times New Roman" w:hAnsi="Times New Roman"/>
                      <w:sz w:val="16"/>
                      <w:szCs w:val="16"/>
                    </w:rPr>
                  </w:pPr>
                  <w:r w:rsidRPr="002A4F27">
                    <w:rPr>
                      <w:rFonts w:ascii="Times New Roman" w:hAnsi="Times New Roman"/>
                      <w:sz w:val="16"/>
                      <w:szCs w:val="16"/>
                    </w:rPr>
                    <w:t>Mulai</w:t>
                  </w:r>
                </w:p>
              </w:txbxContent>
            </v:textbox>
          </v:oval>
        </w:pict>
      </w:r>
      <w:r w:rsidR="00A565D1">
        <w:rPr>
          <w:rFonts w:ascii="Times New Roman" w:hAnsi="Times New Roman"/>
          <w:sz w:val="24"/>
          <w:szCs w:val="24"/>
        </w:rPr>
        <w:t xml:space="preserve">Skema penelitian dapat dilihat pada </w:t>
      </w:r>
      <w:r w:rsidR="00A565D1" w:rsidRPr="00A565D1">
        <w:rPr>
          <w:rFonts w:ascii="Times New Roman" w:hAnsi="Times New Roman"/>
          <w:b/>
          <w:sz w:val="24"/>
          <w:szCs w:val="24"/>
        </w:rPr>
        <w:t>Gambar 2.</w:t>
      </w:r>
    </w:p>
    <w:p w:rsidR="0068304A" w:rsidRDefault="0068304A" w:rsidP="0068304A">
      <w:pPr>
        <w:pStyle w:val="BodyText2"/>
        <w:spacing w:line="240" w:lineRule="auto"/>
        <w:rPr>
          <w:color w:val="000000"/>
          <w:szCs w:val="24"/>
          <w:lang w:val="id-ID"/>
        </w:rPr>
      </w:pPr>
    </w:p>
    <w:p w:rsidR="004D20D7" w:rsidRDefault="00AA29C7" w:rsidP="004D20D7">
      <w:pPr>
        <w:pStyle w:val="BodyText2"/>
        <w:spacing w:line="240" w:lineRule="auto"/>
        <w:rPr>
          <w:b/>
          <w:color w:val="000000"/>
          <w:szCs w:val="24"/>
          <w:lang w:val="id-ID"/>
        </w:rPr>
      </w:pPr>
      <w:r>
        <w:rPr>
          <w:b/>
          <w:noProof/>
          <w:color w:val="000000"/>
          <w:szCs w:val="24"/>
          <w:lang w:val="id-ID" w:eastAsia="id-ID"/>
        </w:rPr>
        <w:pict>
          <v:shape id="_x0000_s1046" type="#_x0000_t32" style="position:absolute;left:0;text-align:left;margin-left:103.05pt;margin-top:2.5pt;width:0;height:10.4pt;z-index:251670528" o:connectortype="straight">
            <v:stroke endarrow="block"/>
          </v:shape>
        </w:pict>
      </w:r>
    </w:p>
    <w:p w:rsidR="002A4F27" w:rsidRDefault="00AA29C7" w:rsidP="004D20D7">
      <w:pPr>
        <w:pStyle w:val="BodyText2"/>
        <w:spacing w:line="240" w:lineRule="auto"/>
        <w:rPr>
          <w:b/>
          <w:color w:val="000000"/>
          <w:szCs w:val="24"/>
          <w:lang w:val="id-ID"/>
        </w:rPr>
      </w:pPr>
      <w:r>
        <w:rPr>
          <w:b/>
          <w:noProof/>
          <w:color w:val="000000"/>
          <w:szCs w:val="24"/>
          <w:lang w:val="id-ID" w:eastAsia="id-ID"/>
        </w:rPr>
        <w:pict>
          <v:rect id="_x0000_s1047" style="position:absolute;left:0;text-align:left;margin-left:25.2pt;margin-top:-.25pt;width:160.25pt;height:16.9pt;z-index:251671552" strokecolor="black [3213]">
            <v:textbox>
              <w:txbxContent>
                <w:p w:rsidR="00CE414A" w:rsidRPr="002A4F27" w:rsidRDefault="00CE414A" w:rsidP="002A4F27">
                  <w:pPr>
                    <w:jc w:val="center"/>
                    <w:rPr>
                      <w:rFonts w:ascii="Times New Roman" w:hAnsi="Times New Roman"/>
                      <w:sz w:val="16"/>
                      <w:szCs w:val="16"/>
                    </w:rPr>
                  </w:pPr>
                  <w:r w:rsidRPr="002A4F27">
                    <w:rPr>
                      <w:rFonts w:ascii="Times New Roman" w:hAnsi="Times New Roman"/>
                      <w:sz w:val="16"/>
                      <w:szCs w:val="16"/>
                    </w:rPr>
                    <w:t>Pembuatan larutan ZnO 0,5M</w:t>
                  </w:r>
                </w:p>
              </w:txbxContent>
            </v:textbox>
          </v:rect>
        </w:pict>
      </w:r>
    </w:p>
    <w:p w:rsidR="002A4F27" w:rsidRDefault="00AA29C7" w:rsidP="004D20D7">
      <w:pPr>
        <w:pStyle w:val="BodyText2"/>
        <w:spacing w:line="240" w:lineRule="auto"/>
        <w:jc w:val="center"/>
        <w:rPr>
          <w:b/>
          <w:color w:val="000000"/>
          <w:szCs w:val="24"/>
          <w:lang w:val="id-ID"/>
        </w:rPr>
      </w:pPr>
      <w:r>
        <w:rPr>
          <w:b/>
          <w:noProof/>
          <w:color w:val="000000"/>
          <w:szCs w:val="24"/>
          <w:lang w:val="id-ID" w:eastAsia="id-ID"/>
        </w:rPr>
        <w:pict>
          <v:shape id="_x0000_s1048" type="#_x0000_t32" style="position:absolute;left:0;text-align:left;margin-left:103.05pt;margin-top:3.45pt;width:0;height:10.4pt;z-index:251672576" o:connectortype="straight">
            <v:stroke endarrow="block"/>
          </v:shape>
        </w:pict>
      </w:r>
    </w:p>
    <w:p w:rsidR="002A4F27" w:rsidRDefault="00AA29C7" w:rsidP="004D20D7">
      <w:pPr>
        <w:pStyle w:val="BodyText2"/>
        <w:spacing w:line="240" w:lineRule="auto"/>
        <w:jc w:val="center"/>
        <w:rPr>
          <w:b/>
          <w:color w:val="000000"/>
          <w:szCs w:val="24"/>
          <w:lang w:val="id-ID"/>
        </w:rPr>
      </w:pPr>
      <w:r>
        <w:rPr>
          <w:noProof/>
          <w:sz w:val="16"/>
          <w:szCs w:val="16"/>
          <w:lang w:eastAsia="zh-TW"/>
        </w:rPr>
        <w:pict>
          <v:shapetype id="_x0000_t202" coordsize="21600,21600" o:spt="202" path="m,l,21600r21600,l21600,xe">
            <v:stroke joinstyle="miter"/>
            <v:path gradientshapeok="t" o:connecttype="rect"/>
          </v:shapetype>
          <v:shape id="_x0000_s1049" type="#_x0000_t202" style="position:absolute;left:0;text-align:left;margin-left:24.5pt;margin-top:.05pt;width:163.45pt;height:29.9pt;z-index:251674624;mso-width-relative:margin;mso-height-relative:margin">
            <v:textbox>
              <w:txbxContent>
                <w:p w:rsidR="00CE414A" w:rsidRPr="002A4F27" w:rsidRDefault="00CE414A" w:rsidP="002A4F27">
                  <w:pPr>
                    <w:jc w:val="center"/>
                    <w:rPr>
                      <w:rFonts w:ascii="Times New Roman" w:hAnsi="Times New Roman"/>
                      <w:sz w:val="16"/>
                      <w:szCs w:val="16"/>
                    </w:rPr>
                  </w:pPr>
                  <w:r>
                    <w:rPr>
                      <w:rFonts w:ascii="Times New Roman" w:hAnsi="Times New Roman"/>
                      <w:sz w:val="16"/>
                      <w:szCs w:val="16"/>
                    </w:rPr>
                    <w:t xml:space="preserve">Pencampuran larutan </w:t>
                  </w:r>
                  <w:r>
                    <w:rPr>
                      <w:rFonts w:ascii="Times New Roman" w:hAnsi="Times New Roman"/>
                      <w:i/>
                      <w:sz w:val="16"/>
                      <w:szCs w:val="16"/>
                    </w:rPr>
                    <w:t>(spin cooter)</w:t>
                  </w:r>
                  <w:r>
                    <w:rPr>
                      <w:rFonts w:ascii="Times New Roman" w:hAnsi="Times New Roman"/>
                      <w:sz w:val="16"/>
                      <w:szCs w:val="16"/>
                    </w:rPr>
                    <w:t xml:space="preserve"> </w:t>
                  </w:r>
                  <w:r w:rsidRPr="002A4F27">
                    <w:rPr>
                      <w:rFonts w:ascii="Times New Roman" w:hAnsi="Times New Roman"/>
                      <w:sz w:val="16"/>
                      <w:szCs w:val="16"/>
                    </w:rPr>
                    <w:t>selama 1 jam pada suhu 70°C kekuatan 3000Rpm</w:t>
                  </w:r>
                </w:p>
              </w:txbxContent>
            </v:textbox>
          </v:shape>
        </w:pict>
      </w:r>
    </w:p>
    <w:p w:rsidR="002A4F27" w:rsidRPr="002A4F27" w:rsidRDefault="00AA29C7" w:rsidP="002A4F27">
      <w:pPr>
        <w:jc w:val="center"/>
        <w:rPr>
          <w:rFonts w:ascii="Times New Roman" w:hAnsi="Times New Roman"/>
          <w:sz w:val="16"/>
          <w:szCs w:val="16"/>
        </w:rPr>
      </w:pPr>
      <w:r>
        <w:rPr>
          <w:b/>
          <w:noProof/>
          <w:color w:val="000000"/>
          <w:szCs w:val="24"/>
          <w:lang w:eastAsia="id-ID"/>
        </w:rPr>
        <w:pict>
          <v:shape id="_x0000_s1052" type="#_x0000_t32" style="position:absolute;left:0;text-align:left;margin-left:103.05pt;margin-top:16.15pt;width:0;height:10.4pt;z-index:251677696" o:connectortype="straight">
            <v:stroke endarrow="block"/>
          </v:shape>
        </w:pict>
      </w:r>
    </w:p>
    <w:p w:rsidR="002A4F27" w:rsidRDefault="00AA29C7" w:rsidP="004D20D7">
      <w:pPr>
        <w:pStyle w:val="BodyText2"/>
        <w:spacing w:line="240" w:lineRule="auto"/>
        <w:jc w:val="center"/>
        <w:rPr>
          <w:b/>
          <w:color w:val="000000"/>
          <w:szCs w:val="24"/>
          <w:lang w:val="id-ID"/>
        </w:rPr>
      </w:pPr>
      <w:r>
        <w:rPr>
          <w:b/>
          <w:noProof/>
          <w:color w:val="000000"/>
          <w:szCs w:val="24"/>
          <w:lang w:val="id-ID" w:eastAsia="zh-TW"/>
        </w:rPr>
        <w:pict>
          <v:shape id="_x0000_s1054" type="#_x0000_t202" style="position:absolute;left:0;text-align:left;margin-left:24.5pt;margin-top:5.95pt;width:163pt;height:30.4pt;z-index:251680768;mso-width-relative:margin;mso-height-relative:margin">
            <v:textbox>
              <w:txbxContent>
                <w:p w:rsidR="00CE414A" w:rsidRPr="002A4F27" w:rsidRDefault="00CE414A" w:rsidP="002A4F27">
                  <w:pPr>
                    <w:jc w:val="center"/>
                    <w:rPr>
                      <w:rFonts w:ascii="Times New Roman" w:hAnsi="Times New Roman"/>
                      <w:sz w:val="16"/>
                      <w:szCs w:val="16"/>
                    </w:rPr>
                  </w:pPr>
                  <w:r>
                    <w:rPr>
                      <w:rFonts w:ascii="Times New Roman" w:hAnsi="Times New Roman"/>
                      <w:sz w:val="16"/>
                      <w:szCs w:val="16"/>
                    </w:rPr>
                    <w:t>Pendiaman larutan 24jam dan p</w:t>
                  </w:r>
                  <w:r w:rsidRPr="002A4F27">
                    <w:rPr>
                      <w:rFonts w:ascii="Times New Roman" w:hAnsi="Times New Roman"/>
                      <w:sz w:val="16"/>
                      <w:szCs w:val="16"/>
                    </w:rPr>
                    <w:t xml:space="preserve">encucian substrat dengan </w:t>
                  </w:r>
                  <w:r w:rsidRPr="002A4F27">
                    <w:rPr>
                      <w:rFonts w:ascii="Times New Roman" w:hAnsi="Times New Roman"/>
                      <w:i/>
                      <w:sz w:val="16"/>
                      <w:szCs w:val="16"/>
                    </w:rPr>
                    <w:t>ultrasonic</w:t>
                  </w:r>
                </w:p>
              </w:txbxContent>
            </v:textbox>
          </v:shape>
        </w:pict>
      </w:r>
    </w:p>
    <w:p w:rsidR="002A4F27" w:rsidRDefault="002A4F27" w:rsidP="004D20D7">
      <w:pPr>
        <w:pStyle w:val="BodyText2"/>
        <w:spacing w:line="240" w:lineRule="auto"/>
        <w:jc w:val="center"/>
        <w:rPr>
          <w:b/>
          <w:color w:val="000000"/>
          <w:szCs w:val="24"/>
          <w:lang w:val="id-ID"/>
        </w:rPr>
      </w:pPr>
    </w:p>
    <w:p w:rsidR="002A4F27" w:rsidRDefault="00AA29C7" w:rsidP="004D20D7">
      <w:pPr>
        <w:pStyle w:val="BodyText2"/>
        <w:spacing w:line="240" w:lineRule="auto"/>
        <w:jc w:val="center"/>
        <w:rPr>
          <w:b/>
          <w:color w:val="000000"/>
          <w:szCs w:val="24"/>
          <w:lang w:val="id-ID"/>
        </w:rPr>
      </w:pPr>
      <w:r>
        <w:rPr>
          <w:b/>
          <w:noProof/>
          <w:color w:val="000000"/>
          <w:szCs w:val="24"/>
          <w:lang w:val="id-ID" w:eastAsia="id-ID"/>
        </w:rPr>
        <w:pict>
          <v:shape id="_x0000_s1055" type="#_x0000_t32" style="position:absolute;left:0;text-align:left;margin-left:102.95pt;margin-top:8.75pt;width:0;height:10.4pt;z-index:251681792" o:connectortype="straight">
            <v:stroke endarrow="block"/>
          </v:shape>
        </w:pict>
      </w:r>
    </w:p>
    <w:p w:rsidR="002A4F27" w:rsidRDefault="00AA29C7" w:rsidP="004D20D7">
      <w:pPr>
        <w:pStyle w:val="BodyText2"/>
        <w:spacing w:line="240" w:lineRule="auto"/>
        <w:jc w:val="center"/>
        <w:rPr>
          <w:b/>
          <w:color w:val="000000"/>
          <w:szCs w:val="24"/>
          <w:lang w:val="id-ID"/>
        </w:rPr>
      </w:pPr>
      <w:r>
        <w:rPr>
          <w:b/>
          <w:noProof/>
          <w:color w:val="000000"/>
          <w:szCs w:val="24"/>
          <w:lang w:val="id-ID" w:eastAsia="id-ID"/>
        </w:rPr>
        <w:pict>
          <v:shape id="_x0000_s1056" type="#_x0000_t202" style="position:absolute;left:0;text-align:left;margin-left:24.5pt;margin-top:5.35pt;width:162.3pt;height:16.85pt;z-index:251682816">
            <v:textbox>
              <w:txbxContent>
                <w:p w:rsidR="00CE414A" w:rsidRPr="00DE4AD2" w:rsidRDefault="00CE414A" w:rsidP="00DE4AD2">
                  <w:pPr>
                    <w:jc w:val="center"/>
                    <w:rPr>
                      <w:rFonts w:ascii="Times New Roman" w:hAnsi="Times New Roman"/>
                      <w:sz w:val="16"/>
                      <w:szCs w:val="16"/>
                    </w:rPr>
                  </w:pPr>
                  <w:r w:rsidRPr="00DE4AD2">
                    <w:rPr>
                      <w:rFonts w:ascii="Times New Roman" w:hAnsi="Times New Roman"/>
                      <w:sz w:val="16"/>
                      <w:szCs w:val="16"/>
                    </w:rPr>
                    <w:t>Pembuatan lapisan tipis ZnO</w:t>
                  </w:r>
                </w:p>
              </w:txbxContent>
            </v:textbox>
          </v:shape>
        </w:pict>
      </w:r>
    </w:p>
    <w:p w:rsidR="002A4F27" w:rsidRDefault="00AA29C7" w:rsidP="004D20D7">
      <w:pPr>
        <w:pStyle w:val="BodyText2"/>
        <w:spacing w:line="240" w:lineRule="auto"/>
        <w:jc w:val="center"/>
        <w:rPr>
          <w:b/>
          <w:color w:val="000000"/>
          <w:szCs w:val="24"/>
          <w:lang w:val="id-ID"/>
        </w:rPr>
      </w:pPr>
      <w:r>
        <w:rPr>
          <w:b/>
          <w:noProof/>
          <w:color w:val="000000"/>
          <w:szCs w:val="24"/>
          <w:lang w:val="id-ID" w:eastAsia="id-ID"/>
        </w:rPr>
        <w:pict>
          <v:shape id="_x0000_s1057" type="#_x0000_t32" style="position:absolute;left:0;text-align:left;margin-left:102.95pt;margin-top:8.4pt;width:0;height:10.4pt;z-index:251683840" o:connectortype="straight">
            <v:stroke endarrow="block"/>
          </v:shape>
        </w:pict>
      </w:r>
    </w:p>
    <w:p w:rsidR="002A4F27" w:rsidRDefault="00AA29C7" w:rsidP="004D20D7">
      <w:pPr>
        <w:pStyle w:val="BodyText2"/>
        <w:spacing w:line="240" w:lineRule="auto"/>
        <w:jc w:val="center"/>
        <w:rPr>
          <w:b/>
          <w:color w:val="000000"/>
          <w:szCs w:val="24"/>
          <w:lang w:val="id-ID"/>
        </w:rPr>
      </w:pPr>
      <w:r>
        <w:rPr>
          <w:b/>
          <w:noProof/>
          <w:color w:val="000000"/>
          <w:szCs w:val="24"/>
          <w:lang w:val="id-ID" w:eastAsia="id-ID"/>
        </w:rPr>
        <w:pict>
          <v:shape id="_x0000_s1058" type="#_x0000_t202" style="position:absolute;left:0;text-align:left;margin-left:81pt;margin-top:5pt;width:44.75pt;height:16.9pt;z-index:251684864">
            <v:textbox>
              <w:txbxContent>
                <w:p w:rsidR="00CE414A" w:rsidRPr="00DE4AD2" w:rsidRDefault="00CE414A">
                  <w:pPr>
                    <w:rPr>
                      <w:rFonts w:ascii="Times New Roman" w:hAnsi="Times New Roman"/>
                      <w:sz w:val="16"/>
                      <w:szCs w:val="16"/>
                    </w:rPr>
                  </w:pPr>
                  <w:r w:rsidRPr="00DE4AD2">
                    <w:rPr>
                      <w:rFonts w:ascii="Times New Roman" w:hAnsi="Times New Roman"/>
                      <w:sz w:val="16"/>
                      <w:szCs w:val="16"/>
                    </w:rPr>
                    <w:t>Furnace</w:t>
                  </w:r>
                </w:p>
              </w:txbxContent>
            </v:textbox>
          </v:shape>
        </w:pict>
      </w:r>
    </w:p>
    <w:p w:rsidR="00DE4AD2" w:rsidRDefault="00AA29C7" w:rsidP="004D20D7">
      <w:pPr>
        <w:pStyle w:val="BodyText2"/>
        <w:spacing w:line="240" w:lineRule="auto"/>
        <w:jc w:val="center"/>
        <w:rPr>
          <w:b/>
          <w:color w:val="000000"/>
          <w:szCs w:val="24"/>
          <w:lang w:val="id-ID"/>
        </w:rPr>
      </w:pPr>
      <w:r>
        <w:rPr>
          <w:b/>
          <w:noProof/>
          <w:color w:val="000000"/>
          <w:szCs w:val="24"/>
          <w:lang w:val="id-ID" w:eastAsia="id-ID"/>
        </w:rPr>
        <w:pict>
          <v:shape id="_x0000_s1061" type="#_x0000_t32" style="position:absolute;left:0;text-align:left;margin-left:46.05pt;margin-top:12.3pt;width:.2pt;height:8.1pt;z-index:251687936" o:connectortype="straight">
            <v:stroke endarrow="block"/>
          </v:shape>
        </w:pict>
      </w:r>
      <w:r>
        <w:rPr>
          <w:b/>
          <w:noProof/>
          <w:color w:val="000000"/>
          <w:szCs w:val="24"/>
          <w:lang w:val="id-ID" w:eastAsia="id-ID"/>
        </w:rPr>
        <w:pict>
          <v:shape id="_x0000_s1062" type="#_x0000_t32" style="position:absolute;left:0;text-align:left;margin-left:156.25pt;margin-top:12.3pt;width:.05pt;height:8.5pt;z-index:251688960" o:connectortype="straight">
            <v:stroke endarrow="block"/>
          </v:shape>
        </w:pict>
      </w:r>
      <w:r>
        <w:rPr>
          <w:b/>
          <w:noProof/>
          <w:color w:val="000000"/>
          <w:szCs w:val="24"/>
          <w:lang w:val="id-ID" w:eastAsia="id-ID"/>
        </w:rPr>
        <w:pict>
          <v:shape id="_x0000_s1060" type="#_x0000_t32" style="position:absolute;left:0;text-align:left;margin-left:45.95pt;margin-top:12.3pt;width:110.3pt;height:0;z-index:251686912" o:connectortype="straight"/>
        </w:pict>
      </w:r>
      <w:r>
        <w:rPr>
          <w:b/>
          <w:noProof/>
          <w:color w:val="000000"/>
          <w:szCs w:val="24"/>
          <w:lang w:val="id-ID" w:eastAsia="id-ID"/>
        </w:rPr>
        <w:pict>
          <v:shape id="_x0000_s1059" type="#_x0000_t32" style="position:absolute;left:0;text-align:left;margin-left:102.9pt;margin-top:8.1pt;width:.05pt;height:12.3pt;z-index:251685888" o:connectortype="straight">
            <v:stroke endarrow="block"/>
          </v:shape>
        </w:pict>
      </w:r>
    </w:p>
    <w:p w:rsidR="00DE4AD2" w:rsidRDefault="00AA29C7" w:rsidP="004D20D7">
      <w:pPr>
        <w:pStyle w:val="BodyText2"/>
        <w:spacing w:line="240" w:lineRule="auto"/>
        <w:jc w:val="center"/>
        <w:rPr>
          <w:b/>
          <w:color w:val="000000"/>
          <w:szCs w:val="24"/>
          <w:lang w:val="id-ID"/>
        </w:rPr>
      </w:pPr>
      <w:r>
        <w:rPr>
          <w:b/>
          <w:noProof/>
          <w:color w:val="000000"/>
          <w:szCs w:val="24"/>
          <w:lang w:val="id-ID" w:eastAsia="id-ID"/>
        </w:rPr>
        <w:pict>
          <v:shape id="_x0000_s1064" type="#_x0000_t202" style="position:absolute;left:0;text-align:left;margin-left:85.85pt;margin-top:6.6pt;width:39.9pt;height:17.5pt;z-index:251691008">
            <v:textbox>
              <w:txbxContent>
                <w:p w:rsidR="00CE414A" w:rsidRDefault="00CE414A" w:rsidP="00DE4AD2">
                  <w:r>
                    <w:rPr>
                      <w:rFonts w:ascii="Times New Roman" w:hAnsi="Times New Roman"/>
                      <w:sz w:val="16"/>
                      <w:szCs w:val="16"/>
                    </w:rPr>
                    <w:t>4</w:t>
                  </w:r>
                  <w:r w:rsidRPr="00DE4AD2">
                    <w:rPr>
                      <w:rFonts w:ascii="Times New Roman" w:hAnsi="Times New Roman"/>
                      <w:sz w:val="16"/>
                      <w:szCs w:val="16"/>
                    </w:rPr>
                    <w:t>00</w:t>
                  </w:r>
                  <w:r w:rsidRPr="002A4F27">
                    <w:rPr>
                      <w:rFonts w:ascii="Times New Roman" w:hAnsi="Times New Roman"/>
                      <w:sz w:val="16"/>
                      <w:szCs w:val="16"/>
                    </w:rPr>
                    <w:t>°C</w:t>
                  </w:r>
                </w:p>
              </w:txbxContent>
            </v:textbox>
          </v:shape>
        </w:pict>
      </w:r>
      <w:r>
        <w:rPr>
          <w:b/>
          <w:noProof/>
          <w:color w:val="000000"/>
          <w:szCs w:val="24"/>
          <w:lang w:val="id-ID" w:eastAsia="id-ID"/>
        </w:rPr>
        <w:pict>
          <v:shape id="_x0000_s1063" type="#_x0000_t202" style="position:absolute;left:0;text-align:left;margin-left:30.4pt;margin-top:7.6pt;width:37pt;height:17.5pt;z-index:251689984">
            <v:textbox>
              <w:txbxContent>
                <w:p w:rsidR="00CE414A" w:rsidRDefault="00CE414A">
                  <w:r w:rsidRPr="00DE4AD2">
                    <w:rPr>
                      <w:rFonts w:ascii="Times New Roman" w:hAnsi="Times New Roman"/>
                      <w:sz w:val="16"/>
                      <w:szCs w:val="16"/>
                    </w:rPr>
                    <w:t>300</w:t>
                  </w:r>
                  <w:r w:rsidRPr="002A4F27">
                    <w:rPr>
                      <w:rFonts w:ascii="Times New Roman" w:hAnsi="Times New Roman"/>
                      <w:sz w:val="16"/>
                      <w:szCs w:val="16"/>
                    </w:rPr>
                    <w:t>°C</w:t>
                  </w:r>
                </w:p>
              </w:txbxContent>
            </v:textbox>
          </v:shape>
        </w:pict>
      </w:r>
      <w:r>
        <w:rPr>
          <w:b/>
          <w:noProof/>
          <w:color w:val="000000"/>
          <w:szCs w:val="24"/>
          <w:lang w:val="id-ID" w:eastAsia="id-ID"/>
        </w:rPr>
        <w:pict>
          <v:shape id="_x0000_s1065" type="#_x0000_t202" style="position:absolute;left:0;text-align:left;margin-left:140.05pt;margin-top:7.6pt;width:36.95pt;height:17.5pt;z-index:251692032">
            <v:textbox>
              <w:txbxContent>
                <w:p w:rsidR="00CE414A" w:rsidRDefault="00CE414A" w:rsidP="00DE4AD2">
                  <w:r>
                    <w:rPr>
                      <w:rFonts w:ascii="Times New Roman" w:hAnsi="Times New Roman"/>
                      <w:sz w:val="16"/>
                      <w:szCs w:val="16"/>
                    </w:rPr>
                    <w:t>5</w:t>
                  </w:r>
                  <w:r w:rsidRPr="00DE4AD2">
                    <w:rPr>
                      <w:rFonts w:ascii="Times New Roman" w:hAnsi="Times New Roman"/>
                      <w:sz w:val="16"/>
                      <w:szCs w:val="16"/>
                    </w:rPr>
                    <w:t>00</w:t>
                  </w:r>
                  <w:r w:rsidRPr="002A4F27">
                    <w:rPr>
                      <w:rFonts w:ascii="Times New Roman" w:hAnsi="Times New Roman"/>
                      <w:sz w:val="16"/>
                      <w:szCs w:val="16"/>
                    </w:rPr>
                    <w:t>°C</w:t>
                  </w:r>
                </w:p>
              </w:txbxContent>
            </v:textbox>
          </v:shape>
        </w:pict>
      </w:r>
    </w:p>
    <w:p w:rsidR="00DE4AD2" w:rsidRDefault="00AA29C7" w:rsidP="004D20D7">
      <w:pPr>
        <w:pStyle w:val="BodyText2"/>
        <w:spacing w:line="240" w:lineRule="auto"/>
        <w:jc w:val="center"/>
        <w:rPr>
          <w:b/>
          <w:color w:val="000000"/>
          <w:szCs w:val="24"/>
          <w:lang w:val="id-ID"/>
        </w:rPr>
      </w:pPr>
      <w:r>
        <w:rPr>
          <w:b/>
          <w:noProof/>
          <w:color w:val="000000"/>
          <w:szCs w:val="24"/>
          <w:lang w:val="id-ID" w:eastAsia="id-ID"/>
        </w:rPr>
        <w:pict>
          <v:shape id="_x0000_s1067" type="#_x0000_t32" style="position:absolute;left:0;text-align:left;margin-left:46.05pt;margin-top:11.3pt;width:0;height:4.55pt;z-index:251694080" o:connectortype="straight"/>
        </w:pict>
      </w:r>
      <w:r>
        <w:rPr>
          <w:b/>
          <w:noProof/>
          <w:color w:val="000000"/>
          <w:szCs w:val="24"/>
          <w:lang w:val="id-ID" w:eastAsia="id-ID"/>
        </w:rPr>
        <w:pict>
          <v:shape id="_x0000_s1068" type="#_x0000_t32" style="position:absolute;left:0;text-align:left;margin-left:156.25pt;margin-top:11.3pt;width:0;height:4.55pt;z-index:251695104" o:connectortype="straight"/>
        </w:pict>
      </w:r>
      <w:r>
        <w:rPr>
          <w:b/>
          <w:noProof/>
          <w:color w:val="000000"/>
          <w:szCs w:val="24"/>
          <w:lang w:val="id-ID" w:eastAsia="id-ID"/>
        </w:rPr>
        <w:pict>
          <v:shape id="_x0000_s1069" type="#_x0000_t32" style="position:absolute;left:0;text-align:left;margin-left:102.85pt;margin-top:10.3pt;width:.05pt;height:14.25pt;z-index:251696128" o:connectortype="straight">
            <v:stroke endarrow="block"/>
          </v:shape>
        </w:pict>
      </w:r>
    </w:p>
    <w:p w:rsidR="00DE4AD2" w:rsidRDefault="00AA29C7" w:rsidP="004D20D7">
      <w:pPr>
        <w:pStyle w:val="BodyText2"/>
        <w:spacing w:line="240" w:lineRule="auto"/>
        <w:jc w:val="center"/>
        <w:rPr>
          <w:b/>
          <w:color w:val="000000"/>
          <w:szCs w:val="24"/>
          <w:lang w:val="id-ID"/>
        </w:rPr>
      </w:pPr>
      <w:r>
        <w:rPr>
          <w:b/>
          <w:noProof/>
          <w:color w:val="000000"/>
          <w:szCs w:val="24"/>
          <w:lang w:val="id-ID" w:eastAsia="id-ID"/>
        </w:rPr>
        <w:pict>
          <v:shape id="_x0000_s1070" type="#_x0000_t202" style="position:absolute;left:0;text-align:left;margin-left:23.15pt;margin-top:10.75pt;width:162.3pt;height:16.85pt;z-index:251697152">
            <v:textbox>
              <w:txbxContent>
                <w:p w:rsidR="00CE414A" w:rsidRPr="00DE4AD2" w:rsidRDefault="00CE414A" w:rsidP="00DE4AD2">
                  <w:pPr>
                    <w:jc w:val="center"/>
                    <w:rPr>
                      <w:rFonts w:ascii="Times New Roman" w:hAnsi="Times New Roman"/>
                      <w:sz w:val="16"/>
                      <w:szCs w:val="16"/>
                    </w:rPr>
                  </w:pPr>
                  <w:r>
                    <w:rPr>
                      <w:rFonts w:ascii="Times New Roman" w:hAnsi="Times New Roman"/>
                      <w:sz w:val="16"/>
                      <w:szCs w:val="16"/>
                    </w:rPr>
                    <w:t>Uji UV-Vis Spektrofotometri</w:t>
                  </w:r>
                </w:p>
              </w:txbxContent>
            </v:textbox>
          </v:shape>
        </w:pict>
      </w:r>
      <w:r>
        <w:rPr>
          <w:b/>
          <w:noProof/>
          <w:color w:val="000000"/>
          <w:szCs w:val="24"/>
          <w:lang w:val="id-ID" w:eastAsia="id-ID"/>
        </w:rPr>
        <w:pict>
          <v:shape id="_x0000_s1066" type="#_x0000_t32" style="position:absolute;left:0;text-align:left;margin-left:45.95pt;margin-top:2.05pt;width:110.3pt;height:0;z-index:251693056" o:connectortype="straight"/>
        </w:pict>
      </w:r>
    </w:p>
    <w:p w:rsidR="00DE4AD2" w:rsidRDefault="00DE4AD2" w:rsidP="00DE4AD2">
      <w:pPr>
        <w:pStyle w:val="BodyText2"/>
        <w:spacing w:line="240" w:lineRule="auto"/>
        <w:rPr>
          <w:b/>
          <w:color w:val="000000"/>
          <w:szCs w:val="24"/>
          <w:lang w:val="id-ID"/>
        </w:rPr>
      </w:pPr>
    </w:p>
    <w:p w:rsidR="00DE4AD2" w:rsidRDefault="00AA29C7" w:rsidP="004D20D7">
      <w:pPr>
        <w:pStyle w:val="BodyText2"/>
        <w:spacing w:line="240" w:lineRule="auto"/>
        <w:jc w:val="center"/>
        <w:rPr>
          <w:b/>
          <w:color w:val="000000"/>
          <w:szCs w:val="24"/>
          <w:lang w:val="id-ID"/>
        </w:rPr>
      </w:pPr>
      <w:r>
        <w:rPr>
          <w:b/>
          <w:noProof/>
          <w:color w:val="000000"/>
          <w:szCs w:val="24"/>
          <w:lang w:val="id-ID" w:eastAsia="id-ID"/>
        </w:rPr>
        <w:pict>
          <v:shape id="_x0000_s1071" type="#_x0000_t32" style="position:absolute;left:0;text-align:left;margin-left:102.75pt;margin-top:0;width:.05pt;height:10.4pt;z-index:251698176" o:connectortype="straight">
            <v:stroke endarrow="block"/>
          </v:shape>
        </w:pict>
      </w:r>
      <w:r>
        <w:rPr>
          <w:b/>
          <w:noProof/>
          <w:color w:val="000000"/>
          <w:szCs w:val="24"/>
          <w:lang w:val="id-ID" w:eastAsia="id-ID"/>
        </w:rPr>
        <w:pict>
          <v:shape id="_x0000_s1072" type="#_x0000_t202" style="position:absolute;left:0;text-align:left;margin-left:23.15pt;margin-top:10.7pt;width:162.3pt;height:16.85pt;z-index:251699200">
            <v:textbox>
              <w:txbxContent>
                <w:p w:rsidR="00CE414A" w:rsidRPr="00DE4AD2" w:rsidRDefault="00CE414A" w:rsidP="00DE4AD2">
                  <w:pPr>
                    <w:jc w:val="center"/>
                    <w:rPr>
                      <w:rFonts w:ascii="Times New Roman" w:hAnsi="Times New Roman"/>
                      <w:sz w:val="16"/>
                      <w:szCs w:val="16"/>
                    </w:rPr>
                  </w:pPr>
                  <w:r>
                    <w:rPr>
                      <w:rFonts w:ascii="Times New Roman" w:hAnsi="Times New Roman"/>
                      <w:sz w:val="16"/>
                      <w:szCs w:val="16"/>
                    </w:rPr>
                    <w:t>Hasil Penelitian</w:t>
                  </w:r>
                </w:p>
              </w:txbxContent>
            </v:textbox>
          </v:shape>
        </w:pict>
      </w:r>
    </w:p>
    <w:p w:rsidR="00DE4AD2" w:rsidRDefault="00DE4AD2" w:rsidP="004D20D7">
      <w:pPr>
        <w:pStyle w:val="BodyText2"/>
        <w:spacing w:line="240" w:lineRule="auto"/>
        <w:jc w:val="center"/>
        <w:rPr>
          <w:b/>
          <w:color w:val="000000"/>
          <w:szCs w:val="24"/>
          <w:lang w:val="id-ID"/>
        </w:rPr>
      </w:pPr>
    </w:p>
    <w:p w:rsidR="00DE4AD2" w:rsidRDefault="00AA29C7" w:rsidP="004D20D7">
      <w:pPr>
        <w:pStyle w:val="BodyText2"/>
        <w:spacing w:line="240" w:lineRule="auto"/>
        <w:jc w:val="center"/>
        <w:rPr>
          <w:b/>
          <w:color w:val="000000"/>
          <w:szCs w:val="24"/>
          <w:lang w:val="id-ID"/>
        </w:rPr>
      </w:pPr>
      <w:r>
        <w:rPr>
          <w:b/>
          <w:noProof/>
          <w:color w:val="000000"/>
          <w:szCs w:val="24"/>
          <w:lang w:val="id-ID" w:eastAsia="id-ID"/>
        </w:rPr>
        <w:pict>
          <v:shape id="_x0000_s1076" type="#_x0000_t202" style="position:absolute;left:0;text-align:left;margin-left:23.15pt;margin-top:10.35pt;width:162.3pt;height:16.85pt;z-index:251701248">
            <v:textbox>
              <w:txbxContent>
                <w:p w:rsidR="00CE414A" w:rsidRPr="00DE4AD2" w:rsidRDefault="00CE414A" w:rsidP="006E63E3">
                  <w:pPr>
                    <w:jc w:val="center"/>
                    <w:rPr>
                      <w:rFonts w:ascii="Times New Roman" w:hAnsi="Times New Roman"/>
                      <w:sz w:val="16"/>
                      <w:szCs w:val="16"/>
                    </w:rPr>
                  </w:pPr>
                  <w:r>
                    <w:rPr>
                      <w:rFonts w:ascii="Times New Roman" w:hAnsi="Times New Roman"/>
                      <w:sz w:val="16"/>
                      <w:szCs w:val="16"/>
                    </w:rPr>
                    <w:t>Kesimpulan</w:t>
                  </w:r>
                </w:p>
              </w:txbxContent>
            </v:textbox>
          </v:shape>
        </w:pict>
      </w:r>
      <w:r>
        <w:rPr>
          <w:b/>
          <w:noProof/>
          <w:color w:val="000000"/>
          <w:szCs w:val="24"/>
          <w:lang w:val="id-ID" w:eastAsia="id-ID"/>
        </w:rPr>
        <w:pict>
          <v:shape id="_x0000_s1073" type="#_x0000_t32" style="position:absolute;left:0;text-align:left;margin-left:102.7pt;margin-top:-.05pt;width:.05pt;height:10.4pt;z-index:251700224" o:connectortype="straight">
            <v:stroke endarrow="block"/>
          </v:shape>
        </w:pict>
      </w:r>
    </w:p>
    <w:p w:rsidR="00DE4AD2" w:rsidRDefault="00DE4AD2" w:rsidP="004D20D7">
      <w:pPr>
        <w:pStyle w:val="BodyText2"/>
        <w:spacing w:line="240" w:lineRule="auto"/>
        <w:jc w:val="center"/>
        <w:rPr>
          <w:b/>
          <w:color w:val="000000"/>
          <w:szCs w:val="24"/>
          <w:lang w:val="id-ID"/>
        </w:rPr>
      </w:pPr>
    </w:p>
    <w:p w:rsidR="00A565D1" w:rsidRPr="006E63E3" w:rsidRDefault="00A565D1" w:rsidP="004D20D7">
      <w:pPr>
        <w:pStyle w:val="BodyText2"/>
        <w:spacing w:line="240" w:lineRule="auto"/>
        <w:jc w:val="center"/>
        <w:rPr>
          <w:b/>
          <w:color w:val="000000"/>
          <w:szCs w:val="24"/>
          <w:lang w:val="id-ID"/>
        </w:rPr>
      </w:pPr>
      <w:r w:rsidRPr="006E63E3">
        <w:rPr>
          <w:b/>
          <w:color w:val="000000"/>
          <w:szCs w:val="24"/>
          <w:lang w:val="id-ID"/>
        </w:rPr>
        <w:lastRenderedPageBreak/>
        <w:t xml:space="preserve">Gambar 2. </w:t>
      </w:r>
      <w:r w:rsidRPr="006E63E3">
        <w:rPr>
          <w:color w:val="000000"/>
          <w:szCs w:val="24"/>
          <w:lang w:val="id-ID"/>
        </w:rPr>
        <w:t>Skema penelitian</w:t>
      </w:r>
    </w:p>
    <w:p w:rsidR="004D20D7" w:rsidRPr="005B740D" w:rsidRDefault="004D20D7" w:rsidP="004D20D7">
      <w:pPr>
        <w:spacing w:after="0" w:line="240" w:lineRule="auto"/>
        <w:ind w:firstLine="425"/>
        <w:jc w:val="both"/>
        <w:rPr>
          <w:rFonts w:ascii="Times New Roman" w:hAnsi="Times New Roman"/>
          <w:sz w:val="24"/>
          <w:szCs w:val="24"/>
        </w:rPr>
      </w:pPr>
      <w:r w:rsidRPr="005B740D">
        <w:rPr>
          <w:rFonts w:ascii="Times New Roman" w:hAnsi="Times New Roman"/>
          <w:sz w:val="24"/>
          <w:szCs w:val="24"/>
        </w:rPr>
        <w:t xml:space="preserve">Metode ini terdiri dari tiga tahap utama, yaitu terdiri dari preparasi pembuatan larutan ZnO, pembuatan lapisan tipis dan pengujian sifat optik. Untuk tahap preparasi </w:t>
      </w:r>
      <w:r w:rsidRPr="005B740D">
        <w:rPr>
          <w:rFonts w:ascii="Times New Roman" w:hAnsi="Times New Roman"/>
          <w:i/>
          <w:sz w:val="24"/>
          <w:szCs w:val="24"/>
        </w:rPr>
        <w:t>sample</w:t>
      </w:r>
      <w:r w:rsidRPr="005B740D">
        <w:rPr>
          <w:rFonts w:ascii="Times New Roman" w:hAnsi="Times New Roman"/>
          <w:sz w:val="24"/>
          <w:szCs w:val="24"/>
        </w:rPr>
        <w:t xml:space="preserve"> menggunakan bahan </w:t>
      </w:r>
      <w:r w:rsidRPr="005B740D">
        <w:rPr>
          <w:rFonts w:ascii="Times New Roman" w:hAnsi="Times New Roman"/>
          <w:i/>
          <w:sz w:val="24"/>
          <w:szCs w:val="24"/>
        </w:rPr>
        <w:t>Zinc Acetat</w:t>
      </w:r>
      <w:r w:rsidRPr="005B740D">
        <w:rPr>
          <w:rFonts w:ascii="Times New Roman" w:hAnsi="Times New Roman"/>
          <w:sz w:val="24"/>
          <w:szCs w:val="24"/>
        </w:rPr>
        <w:t xml:space="preserve"> (Zn(CH</w:t>
      </w:r>
      <w:r w:rsidRPr="005B740D">
        <w:rPr>
          <w:rFonts w:ascii="Times New Roman" w:hAnsi="Times New Roman"/>
          <w:sz w:val="24"/>
          <w:szCs w:val="24"/>
          <w:vertAlign w:val="subscript"/>
        </w:rPr>
        <w:t>3</w:t>
      </w:r>
      <w:r w:rsidRPr="005B740D">
        <w:rPr>
          <w:rFonts w:ascii="Times New Roman" w:hAnsi="Times New Roman"/>
          <w:sz w:val="24"/>
          <w:szCs w:val="24"/>
        </w:rPr>
        <w:t>COO)</w:t>
      </w:r>
      <w:r w:rsidRPr="005B740D">
        <w:rPr>
          <w:rFonts w:ascii="Times New Roman" w:hAnsi="Times New Roman"/>
          <w:sz w:val="24"/>
          <w:szCs w:val="24"/>
          <w:vertAlign w:val="subscript"/>
        </w:rPr>
        <w:t>2.</w:t>
      </w:r>
      <w:r w:rsidRPr="005B740D">
        <w:rPr>
          <w:rFonts w:ascii="Times New Roman" w:hAnsi="Times New Roman"/>
          <w:sz w:val="24"/>
          <w:szCs w:val="24"/>
        </w:rPr>
        <w:t>2H</w:t>
      </w:r>
      <w:r w:rsidRPr="005B740D">
        <w:rPr>
          <w:rFonts w:ascii="Times New Roman" w:hAnsi="Times New Roman"/>
          <w:sz w:val="24"/>
          <w:szCs w:val="24"/>
          <w:vertAlign w:val="subscript"/>
        </w:rPr>
        <w:t>2</w:t>
      </w:r>
      <w:r w:rsidRPr="005B740D">
        <w:rPr>
          <w:rFonts w:ascii="Times New Roman" w:hAnsi="Times New Roman"/>
          <w:sz w:val="24"/>
          <w:szCs w:val="24"/>
        </w:rPr>
        <w:t xml:space="preserve">O) 0,5 M dimasukkan ke dalam larutan isopropanol dan diaduk menggunakan </w:t>
      </w:r>
      <w:r w:rsidRPr="005B740D">
        <w:rPr>
          <w:rFonts w:ascii="Times New Roman" w:hAnsi="Times New Roman"/>
          <w:i/>
          <w:sz w:val="24"/>
          <w:szCs w:val="24"/>
        </w:rPr>
        <w:t>magnetic stirred</w:t>
      </w:r>
      <w:r w:rsidRPr="005B740D">
        <w:rPr>
          <w:rFonts w:ascii="Times New Roman" w:hAnsi="Times New Roman"/>
          <w:sz w:val="24"/>
          <w:szCs w:val="24"/>
        </w:rPr>
        <w:t xml:space="preserve"> dengan kekuatan 300 Rpm pada suhu ruang sampai larutan homogen. Kemudian meneteskan etanolamina sampai larutan tidak berwarna atau transparan pada suhu 70 °C selama 1 jam, lalu larutan didiamkan 1 x 24 jam</w:t>
      </w:r>
      <w:r w:rsidRPr="005B740D">
        <w:rPr>
          <w:rFonts w:ascii="Times New Roman" w:eastAsiaTheme="minorEastAsia" w:hAnsi="Times New Roman"/>
          <w:sz w:val="24"/>
          <w:szCs w:val="24"/>
        </w:rPr>
        <w:t xml:space="preserve">.  </w:t>
      </w:r>
    </w:p>
    <w:p w:rsidR="004D20D7" w:rsidRPr="005B740D" w:rsidRDefault="004D20D7" w:rsidP="004D20D7">
      <w:pPr>
        <w:spacing w:after="0" w:line="240" w:lineRule="auto"/>
        <w:ind w:firstLine="425"/>
        <w:jc w:val="both"/>
        <w:rPr>
          <w:rFonts w:ascii="Times New Roman" w:hAnsi="Times New Roman"/>
          <w:sz w:val="24"/>
          <w:szCs w:val="24"/>
        </w:rPr>
      </w:pPr>
      <w:r w:rsidRPr="005B740D">
        <w:rPr>
          <w:rFonts w:ascii="Times New Roman" w:hAnsi="Times New Roman"/>
          <w:sz w:val="24"/>
          <w:szCs w:val="24"/>
        </w:rPr>
        <w:t>Untuk tahap kedua,</w:t>
      </w:r>
      <w:r>
        <w:rPr>
          <w:rFonts w:ascii="Times New Roman" w:hAnsi="Times New Roman"/>
          <w:sz w:val="24"/>
          <w:szCs w:val="24"/>
        </w:rPr>
        <w:t xml:space="preserve"> </w:t>
      </w:r>
      <w:r w:rsidRPr="005B740D">
        <w:rPr>
          <w:rFonts w:ascii="Times New Roman" w:hAnsi="Times New Roman"/>
          <w:sz w:val="24"/>
          <w:szCs w:val="24"/>
        </w:rPr>
        <w:t xml:space="preserve">yaitu pembuatan lapisan tipis dengan melapisi </w:t>
      </w:r>
      <w:r w:rsidR="00E16B05">
        <w:rPr>
          <w:rFonts w:ascii="Times New Roman" w:hAnsi="Times New Roman"/>
          <w:sz w:val="24"/>
          <w:szCs w:val="24"/>
        </w:rPr>
        <w:t>substrat dilakukan dengan metode</w:t>
      </w:r>
      <w:r w:rsidRPr="005B740D">
        <w:rPr>
          <w:rFonts w:ascii="Times New Roman" w:hAnsi="Times New Roman"/>
          <w:sz w:val="24"/>
          <w:szCs w:val="24"/>
        </w:rPr>
        <w:t xml:space="preserve"> </w:t>
      </w:r>
      <w:r w:rsidRPr="005B740D">
        <w:rPr>
          <w:rFonts w:ascii="Times New Roman" w:hAnsi="Times New Roman"/>
          <w:i/>
          <w:sz w:val="24"/>
          <w:szCs w:val="24"/>
        </w:rPr>
        <w:t>spin coating</w:t>
      </w:r>
      <w:r w:rsidRPr="005B740D">
        <w:rPr>
          <w:rFonts w:ascii="Times New Roman" w:hAnsi="Times New Roman"/>
          <w:sz w:val="24"/>
          <w:szCs w:val="24"/>
        </w:rPr>
        <w:t xml:space="preserve">. Substrat dicuci terlebih dahulu pada ultrasonik dengan ditambahkan aseton selama 5 menit lalu ditambahkan etanolamina selama 5 menit dan aquades. Kemudian substrat kaca yang sudah diberi larutan ZnO diletakkan di atas spin coater dengan kecepatan 4000 Rpm. Setelah itu memindahkan substrat ke </w:t>
      </w:r>
      <w:r w:rsidRPr="005B740D">
        <w:rPr>
          <w:rFonts w:ascii="Times New Roman" w:hAnsi="Times New Roman"/>
          <w:i/>
          <w:sz w:val="24"/>
          <w:szCs w:val="24"/>
        </w:rPr>
        <w:t>hot plate</w:t>
      </w:r>
      <w:r w:rsidRPr="005B740D">
        <w:rPr>
          <w:rFonts w:ascii="Times New Roman" w:hAnsi="Times New Roman"/>
          <w:sz w:val="24"/>
          <w:szCs w:val="24"/>
        </w:rPr>
        <w:t xml:space="preserve"> selama 5 menit pada suhu 110</w:t>
      </w:r>
      <w:r>
        <w:rPr>
          <w:rFonts w:ascii="Times New Roman" w:hAnsi="Times New Roman"/>
          <w:sz w:val="24"/>
          <w:szCs w:val="24"/>
        </w:rPr>
        <w:t xml:space="preserve"> </w:t>
      </w:r>
      <w:r w:rsidRPr="005B740D">
        <w:rPr>
          <w:rFonts w:ascii="Times New Roman" w:hAnsi="Times New Roman"/>
          <w:sz w:val="24"/>
          <w:szCs w:val="24"/>
          <w:vertAlign w:val="superscript"/>
        </w:rPr>
        <w:t>o</w:t>
      </w:r>
      <w:r w:rsidRPr="005B740D">
        <w:rPr>
          <w:rFonts w:ascii="Times New Roman" w:hAnsi="Times New Roman"/>
          <w:sz w:val="24"/>
          <w:szCs w:val="24"/>
        </w:rPr>
        <w:t xml:space="preserve">C dan diulangi sebanyak 2 kali. Lalu di </w:t>
      </w:r>
      <w:r w:rsidRPr="005B740D">
        <w:rPr>
          <w:rFonts w:ascii="Times New Roman" w:hAnsi="Times New Roman"/>
          <w:i/>
          <w:sz w:val="24"/>
          <w:szCs w:val="24"/>
        </w:rPr>
        <w:t>furnace</w:t>
      </w:r>
      <w:r w:rsidRPr="005B740D">
        <w:rPr>
          <w:rFonts w:ascii="Times New Roman" w:hAnsi="Times New Roman"/>
          <w:sz w:val="24"/>
          <w:szCs w:val="24"/>
        </w:rPr>
        <w:t xml:space="preserve"> pada suhu 300 </w:t>
      </w:r>
      <w:r w:rsidRPr="005B740D">
        <w:rPr>
          <w:rFonts w:ascii="Times New Roman" w:hAnsi="Times New Roman"/>
          <w:sz w:val="24"/>
          <w:szCs w:val="24"/>
          <w:vertAlign w:val="superscript"/>
        </w:rPr>
        <w:t>o</w:t>
      </w:r>
      <w:r w:rsidRPr="005B740D">
        <w:rPr>
          <w:rFonts w:ascii="Times New Roman" w:hAnsi="Times New Roman"/>
          <w:sz w:val="24"/>
          <w:szCs w:val="24"/>
        </w:rPr>
        <w:t xml:space="preserve">C, 400 </w:t>
      </w:r>
      <w:r w:rsidRPr="005B740D">
        <w:rPr>
          <w:rFonts w:ascii="Times New Roman" w:hAnsi="Times New Roman"/>
          <w:sz w:val="24"/>
          <w:szCs w:val="24"/>
          <w:vertAlign w:val="superscript"/>
        </w:rPr>
        <w:t>o</w:t>
      </w:r>
      <w:r w:rsidRPr="005B740D">
        <w:rPr>
          <w:rFonts w:ascii="Times New Roman" w:hAnsi="Times New Roman"/>
          <w:sz w:val="24"/>
          <w:szCs w:val="24"/>
        </w:rPr>
        <w:t xml:space="preserve">C, dan 500 </w:t>
      </w:r>
      <w:r w:rsidRPr="005B740D">
        <w:rPr>
          <w:rFonts w:ascii="Times New Roman" w:hAnsi="Times New Roman"/>
          <w:sz w:val="24"/>
          <w:szCs w:val="24"/>
          <w:vertAlign w:val="superscript"/>
        </w:rPr>
        <w:t>o</w:t>
      </w:r>
      <w:r w:rsidRPr="005B740D">
        <w:rPr>
          <w:rFonts w:ascii="Times New Roman" w:hAnsi="Times New Roman"/>
          <w:sz w:val="24"/>
          <w:szCs w:val="24"/>
        </w:rPr>
        <w:t>C.</w:t>
      </w:r>
    </w:p>
    <w:p w:rsidR="004D20D7" w:rsidRDefault="004D20D7" w:rsidP="006E63E3">
      <w:pPr>
        <w:pStyle w:val="BodyText2"/>
        <w:spacing w:line="240" w:lineRule="auto"/>
        <w:ind w:firstLine="425"/>
        <w:rPr>
          <w:szCs w:val="24"/>
          <w:lang w:val="id-ID"/>
        </w:rPr>
      </w:pPr>
      <w:r w:rsidRPr="00F52E38">
        <w:rPr>
          <w:szCs w:val="24"/>
          <w:lang w:val="id-ID"/>
        </w:rPr>
        <w:t xml:space="preserve">Tahap terakhir, yaitu pengujian sifat optik lapisan tipis ZnO dilakukan menggunakan UV-Vis Spektrofotometri untuk memperoleh nilai tranmitansi, absorbansi dan energi celah </w:t>
      </w:r>
      <w:r w:rsidRPr="00F52E38">
        <w:rPr>
          <w:i/>
          <w:szCs w:val="24"/>
          <w:lang w:val="id-ID"/>
        </w:rPr>
        <w:t xml:space="preserve">pita </w:t>
      </w:r>
      <w:r w:rsidRPr="00F52E38">
        <w:rPr>
          <w:szCs w:val="24"/>
          <w:lang w:val="id-ID"/>
        </w:rPr>
        <w:t xml:space="preserve">melalui </w:t>
      </w:r>
      <w:r w:rsidRPr="00F52E38">
        <w:rPr>
          <w:i/>
          <w:szCs w:val="24"/>
          <w:lang w:val="id-ID"/>
        </w:rPr>
        <w:t>Tauc plot</w:t>
      </w:r>
      <w:r w:rsidRPr="00F52E38">
        <w:rPr>
          <w:szCs w:val="24"/>
          <w:lang w:val="id-ID"/>
        </w:rPr>
        <w:t>.</w:t>
      </w:r>
    </w:p>
    <w:p w:rsidR="006E63E3" w:rsidRPr="006E63E3" w:rsidRDefault="006E63E3" w:rsidP="006E63E3">
      <w:pPr>
        <w:pStyle w:val="BodyText2"/>
        <w:spacing w:line="240" w:lineRule="auto"/>
        <w:ind w:firstLine="425"/>
        <w:rPr>
          <w:szCs w:val="24"/>
          <w:lang w:val="id-ID"/>
        </w:rPr>
      </w:pPr>
    </w:p>
    <w:p w:rsidR="00A565D1" w:rsidRPr="006E63E3" w:rsidRDefault="0068304A" w:rsidP="0068304A">
      <w:pPr>
        <w:pStyle w:val="BodyText2"/>
        <w:spacing w:line="240" w:lineRule="auto"/>
        <w:rPr>
          <w:b/>
          <w:color w:val="000000"/>
          <w:szCs w:val="24"/>
          <w:lang w:val="id-ID"/>
        </w:rPr>
      </w:pPr>
      <w:r w:rsidRPr="0068304A">
        <w:rPr>
          <w:b/>
          <w:color w:val="000000"/>
          <w:szCs w:val="24"/>
          <w:lang w:val="id-ID"/>
        </w:rPr>
        <w:t>Pen</w:t>
      </w:r>
      <w:r w:rsidR="005B740D">
        <w:rPr>
          <w:b/>
          <w:color w:val="000000"/>
          <w:szCs w:val="24"/>
          <w:lang w:val="id-ID"/>
        </w:rPr>
        <w:t>entuan Absorbansi</w:t>
      </w:r>
    </w:p>
    <w:p w:rsidR="00DB19FB" w:rsidRPr="00DB19FB" w:rsidRDefault="00AA29C7" w:rsidP="006E63E3">
      <w:pPr>
        <w:pStyle w:val="Default"/>
        <w:ind w:firstLine="720"/>
        <w:jc w:val="both"/>
      </w:pPr>
      <w:r>
        <w:rPr>
          <w:noProof/>
        </w:rPr>
        <w:pict>
          <v:shape id="_x0000_s1038" type="#_x0000_t202" style="position:absolute;left:0;text-align:left;margin-left:412.55pt;margin-top:-146.2pt;width:29.1pt;height:25.65pt;z-index:251664384" strokecolor="white [3212]">
            <v:textbox>
              <w:txbxContent>
                <w:p w:rsidR="00CE414A" w:rsidRPr="00E077B6" w:rsidRDefault="00CE414A" w:rsidP="00DB19FB">
                  <w:pPr>
                    <w:rPr>
                      <w:rFonts w:ascii="Times New Roman" w:hAnsi="Times New Roman"/>
                      <w:sz w:val="24"/>
                      <w:szCs w:val="24"/>
                    </w:rPr>
                  </w:pPr>
                  <w:r>
                    <w:t>15</w:t>
                  </w:r>
                </w:p>
              </w:txbxContent>
            </v:textbox>
          </v:shape>
        </w:pict>
      </w:r>
      <w:r w:rsidR="00DB19FB" w:rsidRPr="00DB19FB">
        <w:t>Hubungan antara koefisien absorpsi (α) dan energi foton datang (</w:t>
      </w:r>
      <w:r w:rsidR="00DB19FB" w:rsidRPr="00DB19FB">
        <w:rPr>
          <w:i/>
          <w:iCs/>
        </w:rPr>
        <w:t>hv</w:t>
      </w:r>
      <w:r w:rsidR="00DB19FB" w:rsidRPr="00DB19FB">
        <w:t xml:space="preserve">) dapat ditulis sebagai: </w:t>
      </w:r>
    </w:p>
    <w:p w:rsidR="00DB19FB" w:rsidRPr="00DB19FB" w:rsidRDefault="00AA29C7" w:rsidP="006E63E3">
      <w:pPr>
        <w:pStyle w:val="Default"/>
        <w:ind w:left="720"/>
        <w:jc w:val="right"/>
        <w:rPr>
          <w:rFonts w:eastAsiaTheme="minorEastAsia"/>
        </w:rPr>
      </w:pPr>
      <m:oMath>
        <m:sSup>
          <m:sSupPr>
            <m:ctrlPr>
              <w:rPr>
                <w:rFonts w:ascii="Cambria Math" w:eastAsiaTheme="minorEastAsia" w:hAnsi="Cambria Math"/>
                <w:i/>
              </w:rPr>
            </m:ctrlPr>
          </m:sSupPr>
          <m:e>
            <m:r>
              <w:rPr>
                <w:rFonts w:ascii="Cambria Math" w:eastAsiaTheme="minorEastAsia"/>
              </w:rPr>
              <m:t>(</m:t>
            </m:r>
            <m:r>
              <w:rPr>
                <w:rFonts w:ascii="Cambria Math" w:eastAsiaTheme="minorEastAsia" w:hAnsi="Cambria Math"/>
              </w:rPr>
              <m:t>α</m:t>
            </m:r>
            <m:r>
              <w:rPr>
                <w:rFonts w:eastAsiaTheme="minorEastAsia" w:hAnsi="Cambria Math"/>
              </w:rPr>
              <m:t>h</m:t>
            </m:r>
            <m:r>
              <w:rPr>
                <w:rFonts w:ascii="Cambria Math" w:eastAsiaTheme="minorEastAsia" w:hAnsi="Cambria Math"/>
              </w:rPr>
              <m:t>v</m:t>
            </m:r>
            <m:r>
              <w:rPr>
                <w:rFonts w:ascii="Cambria Math" w:eastAsiaTheme="minorEastAsia"/>
              </w:rPr>
              <m:t>)</m:t>
            </m:r>
          </m:e>
          <m:sup>
            <m:f>
              <m:fPr>
                <m:ctrlPr>
                  <w:rPr>
                    <w:rFonts w:ascii="Cambria Math" w:eastAsiaTheme="minorEastAsia" w:hAnsi="Cambria Math"/>
                    <w:i/>
                  </w:rPr>
                </m:ctrlPr>
              </m:fPr>
              <m:num>
                <m:r>
                  <w:rPr>
                    <w:rFonts w:ascii="Cambria Math" w:eastAsiaTheme="minorEastAsia"/>
                  </w:rPr>
                  <m:t>1</m:t>
                </m:r>
              </m:num>
              <m:den>
                <m:r>
                  <w:rPr>
                    <w:rFonts w:ascii="Cambria Math" w:eastAsiaTheme="minorEastAsia" w:hAnsi="Cambria Math"/>
                  </w:rPr>
                  <m:t>n</m:t>
                </m:r>
              </m:den>
            </m:f>
          </m:sup>
        </m:sSup>
        <m:r>
          <w:rPr>
            <w:rFonts w:ascii="Cambria Math" w:eastAsiaTheme="minorEastAsia"/>
          </w:rPr>
          <m:t>=</m:t>
        </m:r>
        <m:r>
          <w:rPr>
            <w:rFonts w:ascii="Cambria Math" w:eastAsiaTheme="minorEastAsia" w:hAnsi="Cambria Math"/>
          </w:rPr>
          <m:t>b</m:t>
        </m:r>
        <m:r>
          <w:rPr>
            <w:rFonts w:ascii="Cambria Math" w:eastAsiaTheme="minorEastAsia"/>
          </w:rPr>
          <m:t xml:space="preserve"> </m:t>
        </m:r>
        <m:d>
          <m:dPr>
            <m:ctrlPr>
              <w:rPr>
                <w:rFonts w:ascii="Cambria Math" w:eastAsiaTheme="minorEastAsia" w:hAnsi="Cambria Math"/>
                <w:i/>
              </w:rPr>
            </m:ctrlPr>
          </m:dPr>
          <m:e>
            <m:r>
              <w:rPr>
                <w:rFonts w:eastAsiaTheme="minorEastAsia" w:hAnsi="Cambria Math"/>
              </w:rPr>
              <m:t>h</m:t>
            </m:r>
            <m:r>
              <w:rPr>
                <w:rFonts w:ascii="Cambria Math" w:eastAsiaTheme="minorEastAsia" w:hAnsi="Cambria Math"/>
              </w:rPr>
              <m:t>v</m:t>
            </m:r>
            <m:r>
              <w:rPr>
                <w:rFonts w:eastAsiaTheme="minorEastAsia"/>
              </w:rPr>
              <m:t>-</m:t>
            </m:r>
            <m:r>
              <w:rPr>
                <w:rFonts w:ascii="Cambria Math" w:eastAsiaTheme="minorEastAsia" w:hAnsi="Cambria Math"/>
              </w:rPr>
              <m:t>Eg</m:t>
            </m:r>
          </m:e>
        </m:d>
      </m:oMath>
      <w:r w:rsidR="00DB19FB">
        <w:rPr>
          <w:rFonts w:eastAsiaTheme="minorEastAsia"/>
        </w:rPr>
        <w:t xml:space="preserve">   </w:t>
      </w:r>
      <w:r w:rsidR="00DB19FB">
        <w:rPr>
          <w:rFonts w:eastAsiaTheme="minorEastAsia"/>
        </w:rPr>
        <w:tab/>
      </w:r>
      <w:r w:rsidR="00DB19FB" w:rsidRPr="00DB19FB">
        <w:rPr>
          <w:rFonts w:eastAsiaTheme="minorEastAsia"/>
        </w:rPr>
        <w:t xml:space="preserve"> (1)</w:t>
      </w:r>
    </w:p>
    <w:p w:rsidR="00DB19FB" w:rsidRPr="00DB19FB" w:rsidRDefault="00DB19FB" w:rsidP="006E63E3">
      <w:pPr>
        <w:pStyle w:val="Default"/>
        <w:ind w:firstLine="720"/>
        <w:jc w:val="both"/>
      </w:pPr>
      <w:r w:rsidRPr="00DB19FB">
        <w:rPr>
          <w:i/>
          <w:iCs/>
        </w:rPr>
        <w:t xml:space="preserve">hv </w:t>
      </w:r>
      <w:r w:rsidRPr="00DB19FB">
        <w:t xml:space="preserve">adalah energi foton, </w:t>
      </w:r>
      <w:r w:rsidRPr="00DB19FB">
        <w:rPr>
          <w:i/>
          <w:iCs/>
        </w:rPr>
        <w:t xml:space="preserve">b </w:t>
      </w:r>
      <w:r w:rsidRPr="00DB19FB">
        <w:t xml:space="preserve">adalah sebuah konstanta dan </w:t>
      </w:r>
      <w:r w:rsidRPr="00DB19FB">
        <w:rPr>
          <w:i/>
          <w:iCs/>
        </w:rPr>
        <w:t xml:space="preserve">Eg </w:t>
      </w:r>
      <w:r w:rsidRPr="00DB19FB">
        <w:t>adalah lebar celah pita optik bahan semikonduktor, sedangkan</w:t>
      </w:r>
      <w:r w:rsidR="00EF55D8">
        <w:t xml:space="preserve"> </w:t>
      </w:r>
      <w:r w:rsidRPr="00DB19FB">
        <w:t xml:space="preserve">eksponen </w:t>
      </w:r>
      <w:r w:rsidRPr="00DB19FB">
        <w:rPr>
          <w:i/>
          <w:iCs/>
        </w:rPr>
        <w:t xml:space="preserve">n </w:t>
      </w:r>
      <w:r w:rsidRPr="00DB19FB">
        <w:t xml:space="preserve">bergantung pada jenis transisi di dalam bahan. Untuk transisi langsung </w:t>
      </w:r>
      <w:r w:rsidRPr="00DB19FB">
        <w:rPr>
          <w:i/>
          <w:iCs/>
        </w:rPr>
        <w:t xml:space="preserve">n </w:t>
      </w:r>
      <w:r w:rsidRPr="00DB19FB">
        <w:t xml:space="preserve">= 1/2 dan untuk transisi tak langsung </w:t>
      </w:r>
      <w:r w:rsidRPr="00DB19FB">
        <w:rPr>
          <w:i/>
          <w:iCs/>
        </w:rPr>
        <w:t xml:space="preserve">n </w:t>
      </w:r>
      <w:r w:rsidRPr="00DB19FB">
        <w:t xml:space="preserve">= 2. </w:t>
      </w:r>
      <w:r w:rsidRPr="00DB19FB">
        <w:lastRenderedPageBreak/>
        <w:t xml:space="preserve">Koefisien absorpsi (α) ditentukan berdasarkan data absorbansi atau transmitansi untuk setiap panjang gelombang melalui hubungan </w:t>
      </w:r>
      <w:r w:rsidRPr="00DB19FB">
        <w:rPr>
          <w:i/>
          <w:iCs/>
        </w:rPr>
        <w:t>Beer- Lambert</w:t>
      </w:r>
      <w:r w:rsidRPr="00DB19FB">
        <w:t>, yang ditunjukkan persamaan</w:t>
      </w:r>
    </w:p>
    <w:p w:rsidR="00EF55D8" w:rsidRDefault="00DB19FB" w:rsidP="00EF55D8">
      <w:pPr>
        <w:pStyle w:val="Default"/>
        <w:ind w:left="720"/>
        <w:jc w:val="right"/>
      </w:pPr>
      <w:r>
        <w:t>I = I0exp(-αt)</w:t>
      </w:r>
      <w:r>
        <w:tab/>
      </w:r>
      <w:r>
        <w:tab/>
      </w:r>
      <w:r>
        <w:tab/>
      </w:r>
      <w:r w:rsidRPr="00DB19FB">
        <w:t xml:space="preserve"> (2)</w:t>
      </w:r>
    </w:p>
    <w:p w:rsidR="00DB19FB" w:rsidRDefault="00DB19FB" w:rsidP="00796DD6">
      <w:pPr>
        <w:pStyle w:val="Default"/>
        <w:ind w:firstLine="720"/>
        <w:jc w:val="both"/>
      </w:pPr>
      <w:r w:rsidRPr="00DB19FB">
        <w:rPr>
          <w:i/>
          <w:iCs/>
        </w:rPr>
        <w:t xml:space="preserve">I </w:t>
      </w:r>
      <w:r w:rsidRPr="00DB19FB">
        <w:t xml:space="preserve">adalah intensitas cahaya yang ditransmisikan melewati sampel film, </w:t>
      </w:r>
      <w:r w:rsidRPr="00DB19FB">
        <w:rPr>
          <w:i/>
          <w:iCs/>
        </w:rPr>
        <w:t xml:space="preserve">I0 </w:t>
      </w:r>
      <w:r w:rsidRPr="00DB19FB">
        <w:t xml:space="preserve">adalah intensitas cahaya datang, dan </w:t>
      </w:r>
      <w:r w:rsidRPr="00DB19FB">
        <w:rPr>
          <w:i/>
          <w:iCs/>
        </w:rPr>
        <w:t xml:space="preserve">t </w:t>
      </w:r>
      <w:r w:rsidRPr="00DB19FB">
        <w:t xml:space="preserve">adalah ketebalan sampel film. Absorbansi dituliskan sebagai: </w:t>
      </w:r>
    </w:p>
    <w:p w:rsidR="00DB19FB" w:rsidRDefault="00DB19FB" w:rsidP="00DB19FB">
      <w:pPr>
        <w:pStyle w:val="Default"/>
        <w:ind w:left="720"/>
        <w:jc w:val="right"/>
      </w:pPr>
      <w:r w:rsidRPr="00DB19FB">
        <w:t xml:space="preserve">A= log </w:t>
      </w:r>
      <m:oMath>
        <m:f>
          <m:fPr>
            <m:ctrlPr>
              <w:rPr>
                <w:rFonts w:ascii="Cambria Math" w:hAnsi="Cambria Math"/>
                <w:i/>
              </w:rPr>
            </m:ctrlPr>
          </m:fPr>
          <m:num>
            <m:r>
              <m:rPr>
                <m:sty m:val="p"/>
              </m:rPr>
              <w:rPr>
                <w:rFonts w:ascii="Cambria Math"/>
              </w:rPr>
              <m:t>I0</m:t>
            </m:r>
          </m:num>
          <m:den>
            <m:r>
              <w:rPr>
                <w:rFonts w:ascii="Cambria Math" w:hAnsi="Cambria Math"/>
              </w:rPr>
              <m:t>I</m:t>
            </m:r>
          </m:den>
        </m:f>
      </m:oMath>
      <w:r>
        <w:t xml:space="preserve"> = - log T</w:t>
      </w:r>
      <w:r>
        <w:tab/>
      </w:r>
      <w:r w:rsidRPr="00DB19FB">
        <w:tab/>
        <w:t xml:space="preserve"> (3)</w:t>
      </w:r>
    </w:p>
    <w:p w:rsidR="00DB19FB" w:rsidRDefault="00DB19FB" w:rsidP="00DB19FB">
      <w:pPr>
        <w:pStyle w:val="Default"/>
        <w:ind w:left="720"/>
        <w:jc w:val="right"/>
        <w:rPr>
          <w:rFonts w:eastAsiaTheme="minorEastAsia"/>
        </w:rPr>
      </w:pPr>
      <w:r>
        <w:rPr>
          <w:rFonts w:eastAsiaTheme="minorEastAsia"/>
        </w:rPr>
        <w:t xml:space="preserve">  </w:t>
      </w:r>
    </w:p>
    <w:p w:rsidR="00DB19FB" w:rsidRDefault="00DB19FB" w:rsidP="00DB19FB">
      <w:pPr>
        <w:pStyle w:val="BodyText2"/>
        <w:spacing w:line="240" w:lineRule="auto"/>
        <w:rPr>
          <w:b/>
          <w:i/>
          <w:color w:val="000000"/>
          <w:szCs w:val="24"/>
          <w:lang w:val="id-ID"/>
        </w:rPr>
      </w:pPr>
      <w:r w:rsidRPr="0068304A">
        <w:rPr>
          <w:b/>
          <w:color w:val="000000"/>
          <w:szCs w:val="24"/>
          <w:lang w:val="id-ID"/>
        </w:rPr>
        <w:t>Pen</w:t>
      </w:r>
      <w:r>
        <w:rPr>
          <w:b/>
          <w:color w:val="000000"/>
          <w:szCs w:val="24"/>
          <w:lang w:val="id-ID"/>
        </w:rPr>
        <w:t xml:space="preserve">entuan </w:t>
      </w:r>
      <w:r w:rsidRPr="00DB19FB">
        <w:rPr>
          <w:b/>
          <w:i/>
          <w:color w:val="000000"/>
          <w:szCs w:val="24"/>
          <w:lang w:val="id-ID"/>
        </w:rPr>
        <w:t>Band Gap Energy</w:t>
      </w:r>
    </w:p>
    <w:p w:rsidR="00EF55D8" w:rsidRPr="00451196" w:rsidRDefault="00DB19FB" w:rsidP="006E63E3">
      <w:pPr>
        <w:pStyle w:val="Default"/>
        <w:ind w:firstLine="720"/>
        <w:jc w:val="both"/>
      </w:pPr>
      <w:r w:rsidRPr="00451196">
        <w:t xml:space="preserve">Celah pita energi optik lapisan tipis dapat dicari menggunakan Persamaan Urbach yang dapat dituliskan </w:t>
      </w:r>
    </w:p>
    <w:p w:rsidR="00EF55D8" w:rsidRPr="00451196" w:rsidRDefault="00AA29C7" w:rsidP="00EF55D8">
      <w:pPr>
        <w:pStyle w:val="Default"/>
        <w:ind w:left="720"/>
        <w:jc w:val="right"/>
        <w:rPr>
          <w:rFonts w:eastAsiaTheme="minorEastAsia"/>
        </w:rPr>
      </w:pPr>
      <m:oMath>
        <m:sSup>
          <m:sSupPr>
            <m:ctrlPr>
              <w:rPr>
                <w:rFonts w:ascii="Cambria Math" w:eastAsiaTheme="minorEastAsia" w:hAnsi="Cambria Math"/>
                <w:i/>
              </w:rPr>
            </m:ctrlPr>
          </m:sSupPr>
          <m:e>
            <m:r>
              <m:rPr>
                <m:sty m:val="p"/>
              </m:rPr>
              <w:rPr>
                <w:rFonts w:ascii="Cambria Math" w:hAnsi="Cambria Math"/>
              </w:rPr>
              <m:t>α</m:t>
            </m:r>
            <m:r>
              <m:rPr>
                <m:sty m:val="p"/>
              </m:rPr>
              <w:rPr>
                <w:rFonts w:ascii="Cambria Math"/>
              </w:rPr>
              <m:t>h</m:t>
            </m:r>
            <m:r>
              <m:rPr>
                <m:sty m:val="p"/>
              </m:rPr>
              <w:rPr>
                <w:rFonts w:ascii="Cambria Math" w:hAnsi="Cambria Math"/>
              </w:rPr>
              <m:t>υ</m:t>
            </m:r>
            <m:r>
              <m:rPr>
                <m:sty m:val="p"/>
              </m:rPr>
              <w:rPr>
                <w:rFonts w:ascii="Cambria Math"/>
              </w:rPr>
              <m:t xml:space="preserve"> = C</m:t>
            </m:r>
            <m:d>
              <m:dPr>
                <m:ctrlPr>
                  <w:rPr>
                    <w:rFonts w:ascii="Cambria Math" w:hAnsi="Cambria Math"/>
                  </w:rPr>
                </m:ctrlPr>
              </m:dPr>
              <m:e>
                <m:r>
                  <m:rPr>
                    <m:sty m:val="p"/>
                  </m:rPr>
                  <w:rPr>
                    <w:rFonts w:ascii="Cambria Math"/>
                  </w:rPr>
                  <m:t>h</m:t>
                </m:r>
                <m:r>
                  <m:rPr>
                    <m:sty m:val="p"/>
                  </m:rPr>
                  <w:rPr>
                    <w:rFonts w:ascii="Cambria Math" w:hAnsi="Cambria Math"/>
                  </w:rPr>
                  <m:t>υ-</m:t>
                </m:r>
                <m:r>
                  <m:rPr>
                    <m:sty m:val="p"/>
                  </m:rPr>
                  <w:rPr>
                    <w:rFonts w:ascii="Cambria Math"/>
                  </w:rPr>
                  <m:t>Eg</m:t>
                </m:r>
              </m:e>
            </m:d>
          </m:e>
          <m:sup>
            <m:f>
              <m:fPr>
                <m:ctrlPr>
                  <w:rPr>
                    <w:rFonts w:ascii="Cambria Math" w:eastAsiaTheme="minorEastAsia" w:hAnsi="Cambria Math"/>
                    <w:i/>
                  </w:rPr>
                </m:ctrlPr>
              </m:fPr>
              <m:num>
                <m:r>
                  <w:rPr>
                    <w:rFonts w:ascii="Cambria Math" w:eastAsiaTheme="minorEastAsia"/>
                  </w:rPr>
                  <m:t>1</m:t>
                </m:r>
              </m:num>
              <m:den>
                <m:r>
                  <w:rPr>
                    <w:rFonts w:ascii="Cambria Math" w:eastAsiaTheme="minorEastAsia"/>
                  </w:rPr>
                  <m:t>2</m:t>
                </m:r>
              </m:den>
            </m:f>
          </m:sup>
        </m:sSup>
        <m:r>
          <w:rPr>
            <w:rFonts w:ascii="Cambria Math" w:eastAsiaTheme="minorEastAsia"/>
          </w:rPr>
          <m:t xml:space="preserve"> </m:t>
        </m:r>
      </m:oMath>
      <w:r w:rsidR="00EF55D8">
        <w:rPr>
          <w:rFonts w:eastAsiaTheme="minorEastAsia"/>
        </w:rPr>
        <w:tab/>
      </w:r>
      <w:r w:rsidR="00EF55D8">
        <w:rPr>
          <w:rFonts w:eastAsiaTheme="minorEastAsia"/>
        </w:rPr>
        <w:tab/>
      </w:r>
      <w:r w:rsidR="00DB19FB">
        <w:rPr>
          <w:rFonts w:eastAsiaTheme="minorEastAsia"/>
        </w:rPr>
        <w:t xml:space="preserve"> (4</w:t>
      </w:r>
      <w:r w:rsidR="00DB19FB" w:rsidRPr="00451196">
        <w:rPr>
          <w:rFonts w:eastAsiaTheme="minorEastAsia"/>
        </w:rPr>
        <w:t>)</w:t>
      </w:r>
    </w:p>
    <w:p w:rsidR="00EF55D8" w:rsidRPr="00451196" w:rsidRDefault="00DB19FB" w:rsidP="006E63E3">
      <w:pPr>
        <w:pStyle w:val="Default"/>
        <w:ind w:firstLine="720"/>
        <w:jc w:val="both"/>
        <w:rPr>
          <w:rFonts w:eastAsiaTheme="minorEastAsia"/>
        </w:rPr>
      </w:pPr>
      <w:r w:rsidRPr="00451196">
        <w:rPr>
          <w:rFonts w:eastAsiaTheme="minorEastAsia"/>
        </w:rPr>
        <w:t>Dimana C adalah parameter karakteristik (energi foton) untuk transisi, h adalah konstanta Planck dan v adalah frekuensi cahaya. E adalah celah pita optik dari lapisan tipis.</w:t>
      </w:r>
    </w:p>
    <w:p w:rsidR="00DB19FB" w:rsidRPr="00451196" w:rsidRDefault="00DB19FB" w:rsidP="00DB19FB">
      <w:pPr>
        <w:pStyle w:val="Default"/>
        <w:ind w:left="720"/>
        <w:jc w:val="right"/>
        <w:rPr>
          <w:rFonts w:eastAsiaTheme="minorEastAsia"/>
        </w:rPr>
      </w:pPr>
      <w:r>
        <w:rPr>
          <w:rFonts w:eastAsiaTheme="minorEastAsia"/>
        </w:rPr>
        <w:t xml:space="preserve">  </w:t>
      </w:r>
      <w:r w:rsidR="00EF55D8">
        <w:rPr>
          <w:rFonts w:eastAsiaTheme="minorEastAsia"/>
        </w:rPr>
        <w:t xml:space="preserve">  </w:t>
      </w:r>
      <w:r>
        <w:rPr>
          <w:rFonts w:eastAsiaTheme="minorEastAsia"/>
        </w:rPr>
        <w:t xml:space="preserve"> </w:t>
      </w:r>
      <w:r w:rsidRPr="00451196">
        <w:rPr>
          <w:rFonts w:eastAsiaTheme="minorEastAsia"/>
        </w:rPr>
        <w:t xml:space="preserve"> E = </w:t>
      </w:r>
      <m:oMath>
        <m:r>
          <m:rPr>
            <m:sty m:val="p"/>
          </m:rPr>
          <w:rPr>
            <w:rFonts w:ascii="Cambria Math"/>
          </w:rPr>
          <m:t>h</m:t>
        </m:r>
        <m:r>
          <m:rPr>
            <m:sty m:val="p"/>
          </m:rPr>
          <w:rPr>
            <w:rFonts w:ascii="Cambria Math" w:hAnsi="Cambria Math"/>
          </w:rPr>
          <m:t>υ</m:t>
        </m:r>
      </m:oMath>
      <w:r w:rsidR="00EF55D8">
        <w:rPr>
          <w:rFonts w:eastAsiaTheme="minorEastAsia"/>
        </w:rPr>
        <w:t xml:space="preserve"> = hc/λ</w:t>
      </w:r>
      <w:r w:rsidR="00EF55D8">
        <w:rPr>
          <w:rFonts w:eastAsiaTheme="minorEastAsia"/>
        </w:rPr>
        <w:tab/>
      </w:r>
      <w:r w:rsidR="00EF55D8">
        <w:rPr>
          <w:rFonts w:eastAsiaTheme="minorEastAsia"/>
        </w:rPr>
        <w:tab/>
      </w:r>
      <w:r>
        <w:rPr>
          <w:rFonts w:eastAsiaTheme="minorEastAsia"/>
        </w:rPr>
        <w:t xml:space="preserve"> (5</w:t>
      </w:r>
      <w:r w:rsidRPr="00451196">
        <w:rPr>
          <w:rFonts w:eastAsiaTheme="minorEastAsia"/>
        </w:rPr>
        <w:t>)</w:t>
      </w:r>
    </w:p>
    <w:p w:rsidR="00DB19FB" w:rsidRPr="007313F6" w:rsidRDefault="00DB19FB" w:rsidP="00DB19FB">
      <w:pPr>
        <w:pStyle w:val="Default"/>
        <w:ind w:firstLine="720"/>
        <w:jc w:val="both"/>
        <w:rPr>
          <w:rFonts w:eastAsiaTheme="minorEastAsia"/>
        </w:rPr>
      </w:pPr>
      <w:r w:rsidRPr="00451196">
        <w:rPr>
          <w:rFonts w:eastAsiaTheme="minorEastAsia"/>
        </w:rPr>
        <w:t xml:space="preserve">Dimana h adalah konstanta Planck (6.262x </w:t>
      </w:r>
      <m:oMath>
        <m:sSup>
          <m:sSupPr>
            <m:ctrlPr>
              <w:rPr>
                <w:rFonts w:ascii="Cambria Math" w:eastAsiaTheme="minorEastAsia" w:hAnsi="Cambria Math"/>
              </w:rPr>
            </m:ctrlPr>
          </m:sSupPr>
          <m:e>
            <m:r>
              <w:rPr>
                <w:rFonts w:ascii="Cambria Math" w:eastAsiaTheme="minorEastAsia"/>
              </w:rPr>
              <m:t>10</m:t>
            </m:r>
          </m:e>
          <m:sup>
            <m:r>
              <w:rPr>
                <w:rFonts w:ascii="Cambria Math" w:eastAsiaTheme="minorEastAsia" w:hAnsi="Cambria Math"/>
              </w:rPr>
              <m:t>-</m:t>
            </m:r>
            <m:r>
              <w:rPr>
                <w:rFonts w:ascii="Cambria Math" w:eastAsiaTheme="minorEastAsia"/>
              </w:rPr>
              <m:t>34</m:t>
            </m:r>
          </m:sup>
        </m:sSup>
      </m:oMath>
      <w:r w:rsidRPr="00451196">
        <w:rPr>
          <w:rFonts w:eastAsiaTheme="minorEastAsia"/>
        </w:rPr>
        <w:t>Js), c adalah kecepatan cahaya 3x</w:t>
      </w:r>
      <m:oMath>
        <m:sSup>
          <m:sSupPr>
            <m:ctrlPr>
              <w:rPr>
                <w:rFonts w:ascii="Cambria Math" w:eastAsiaTheme="minorEastAsia" w:hAnsi="Cambria Math"/>
              </w:rPr>
            </m:ctrlPr>
          </m:sSupPr>
          <m:e>
            <m:r>
              <w:rPr>
                <w:rFonts w:ascii="Cambria Math" w:eastAsiaTheme="minorEastAsia"/>
              </w:rPr>
              <m:t>10</m:t>
            </m:r>
          </m:e>
          <m:sup>
            <m:r>
              <w:rPr>
                <w:rFonts w:ascii="Cambria Math" w:eastAsiaTheme="minorEastAsia"/>
              </w:rPr>
              <m:t>8</m:t>
            </m:r>
          </m:sup>
        </m:sSup>
      </m:oMath>
      <w:r w:rsidRPr="00451196">
        <w:rPr>
          <w:rFonts w:eastAsiaTheme="minorEastAsia"/>
        </w:rPr>
        <w:t xml:space="preserve">m/s, dan A adalah panjang gelombang dari cahaya . </w:t>
      </w:r>
    </w:p>
    <w:p w:rsidR="00F45DF9" w:rsidRPr="00796DD6" w:rsidRDefault="00F45DF9" w:rsidP="00796DD6">
      <w:pPr>
        <w:spacing w:after="0" w:line="240" w:lineRule="auto"/>
        <w:jc w:val="both"/>
        <w:rPr>
          <w:rFonts w:ascii="Times New Roman" w:hAnsi="Times New Roman"/>
          <w:sz w:val="24"/>
          <w:szCs w:val="24"/>
        </w:rPr>
      </w:pPr>
    </w:p>
    <w:p w:rsidR="00796DD6" w:rsidRDefault="002F0434" w:rsidP="004B21F0">
      <w:pPr>
        <w:pStyle w:val="ListParagraph"/>
        <w:spacing w:after="0" w:line="240" w:lineRule="auto"/>
        <w:ind w:left="993" w:hanging="567"/>
        <w:jc w:val="center"/>
        <w:rPr>
          <w:b/>
          <w:color w:val="000000"/>
          <w:szCs w:val="24"/>
          <w:lang w:val="id-ID"/>
        </w:rPr>
      </w:pPr>
      <w:r w:rsidRPr="0018755C">
        <w:rPr>
          <w:b/>
          <w:color w:val="000000"/>
          <w:szCs w:val="24"/>
          <w:lang w:val="id-ID"/>
        </w:rPr>
        <w:t>HASIL DAN PEMBAHASAN</w:t>
      </w:r>
    </w:p>
    <w:p w:rsidR="00E430C6" w:rsidRPr="004B21F0" w:rsidRDefault="00E430C6" w:rsidP="004B21F0">
      <w:pPr>
        <w:pStyle w:val="ListParagraph"/>
        <w:spacing w:after="0" w:line="240" w:lineRule="auto"/>
        <w:ind w:left="993" w:hanging="567"/>
        <w:jc w:val="center"/>
        <w:rPr>
          <w:b/>
          <w:color w:val="000000"/>
          <w:szCs w:val="24"/>
          <w:lang w:val="id-ID"/>
        </w:rPr>
      </w:pPr>
    </w:p>
    <w:p w:rsidR="00796DD6" w:rsidRDefault="00796DD6" w:rsidP="00796DD6">
      <w:pPr>
        <w:pStyle w:val="BodyText2"/>
        <w:spacing w:line="240" w:lineRule="auto"/>
        <w:rPr>
          <w:spacing w:val="-7"/>
          <w:szCs w:val="24"/>
          <w:lang w:val="id-ID"/>
        </w:rPr>
      </w:pPr>
      <w:r>
        <w:rPr>
          <w:b/>
          <w:color w:val="000000"/>
          <w:szCs w:val="24"/>
          <w:lang w:val="id-ID"/>
        </w:rPr>
        <w:t>Sintesis Material</w:t>
      </w:r>
      <w:r w:rsidRPr="00DE6635">
        <w:rPr>
          <w:spacing w:val="-7"/>
          <w:szCs w:val="24"/>
          <w:lang w:val="id-ID"/>
        </w:rPr>
        <w:t xml:space="preserve"> </w:t>
      </w:r>
    </w:p>
    <w:p w:rsidR="00796DD6" w:rsidRDefault="00796DD6" w:rsidP="00796DD6">
      <w:pPr>
        <w:spacing w:line="240" w:lineRule="auto"/>
        <w:ind w:firstLine="720"/>
        <w:jc w:val="both"/>
        <w:rPr>
          <w:rFonts w:ascii="Times New Roman" w:hAnsi="Times New Roman"/>
          <w:sz w:val="24"/>
          <w:szCs w:val="24"/>
        </w:rPr>
      </w:pPr>
      <w:r w:rsidRPr="00451196">
        <w:rPr>
          <w:rFonts w:ascii="Times New Roman" w:hAnsi="Times New Roman"/>
          <w:sz w:val="24"/>
          <w:szCs w:val="24"/>
        </w:rPr>
        <w:t>Pada penelitian ini menggunakan larutan ZnO dengan variasi suhu 300</w:t>
      </w:r>
      <w:r>
        <w:rPr>
          <w:rFonts w:ascii="Times New Roman" w:hAnsi="Times New Roman"/>
          <w:sz w:val="24"/>
          <w:szCs w:val="24"/>
        </w:rPr>
        <w:t xml:space="preserve"> </w:t>
      </w:r>
      <w:r w:rsidRPr="00451196">
        <w:rPr>
          <w:rFonts w:ascii="Times New Roman" w:hAnsi="Times New Roman"/>
          <w:sz w:val="24"/>
          <w:szCs w:val="24"/>
        </w:rPr>
        <w:t>ºC, 400</w:t>
      </w:r>
      <w:r>
        <w:rPr>
          <w:rFonts w:ascii="Times New Roman" w:hAnsi="Times New Roman"/>
          <w:sz w:val="24"/>
          <w:szCs w:val="24"/>
        </w:rPr>
        <w:t xml:space="preserve"> </w:t>
      </w:r>
      <w:r w:rsidRPr="00451196">
        <w:rPr>
          <w:rFonts w:ascii="Times New Roman" w:hAnsi="Times New Roman"/>
          <w:sz w:val="24"/>
          <w:szCs w:val="24"/>
        </w:rPr>
        <w:t>ºC, dan 500</w:t>
      </w:r>
      <w:r>
        <w:rPr>
          <w:rFonts w:ascii="Times New Roman" w:hAnsi="Times New Roman"/>
          <w:sz w:val="24"/>
          <w:szCs w:val="24"/>
        </w:rPr>
        <w:t xml:space="preserve"> </w:t>
      </w:r>
      <w:r w:rsidRPr="00451196">
        <w:rPr>
          <w:rFonts w:ascii="Times New Roman" w:hAnsi="Times New Roman"/>
          <w:sz w:val="24"/>
          <w:szCs w:val="24"/>
        </w:rPr>
        <w:t xml:space="preserve">ºC menggunakan metode </w:t>
      </w:r>
      <w:r w:rsidRPr="00451196">
        <w:rPr>
          <w:rFonts w:ascii="Times New Roman" w:hAnsi="Times New Roman"/>
          <w:i/>
          <w:sz w:val="24"/>
          <w:szCs w:val="24"/>
        </w:rPr>
        <w:t>sol-gel</w:t>
      </w:r>
      <w:r w:rsidR="00E16B05">
        <w:rPr>
          <w:rFonts w:ascii="Times New Roman" w:hAnsi="Times New Roman"/>
          <w:sz w:val="24"/>
          <w:szCs w:val="24"/>
        </w:rPr>
        <w:t xml:space="preserve"> dan </w:t>
      </w:r>
      <w:r w:rsidRPr="00451196">
        <w:rPr>
          <w:rFonts w:ascii="Times New Roman" w:hAnsi="Times New Roman"/>
          <w:sz w:val="24"/>
          <w:szCs w:val="24"/>
        </w:rPr>
        <w:t xml:space="preserve"> </w:t>
      </w:r>
      <w:r w:rsidRPr="00451196">
        <w:rPr>
          <w:rFonts w:ascii="Times New Roman" w:hAnsi="Times New Roman"/>
          <w:i/>
          <w:sz w:val="24"/>
          <w:szCs w:val="24"/>
        </w:rPr>
        <w:t>spin coating</w:t>
      </w:r>
      <w:r w:rsidR="004D20D7">
        <w:rPr>
          <w:rFonts w:ascii="Times New Roman" w:hAnsi="Times New Roman"/>
          <w:sz w:val="24"/>
          <w:szCs w:val="24"/>
        </w:rPr>
        <w:t xml:space="preserve"> untuk mengetahui pengaruh suhu terhadap sifat optik dari lapisan ZnO.</w:t>
      </w:r>
      <w:r w:rsidR="008B72CE">
        <w:rPr>
          <w:rFonts w:ascii="Times New Roman" w:hAnsi="Times New Roman"/>
          <w:sz w:val="24"/>
          <w:szCs w:val="24"/>
        </w:rPr>
        <w:t xml:space="preserve"> </w:t>
      </w:r>
    </w:p>
    <w:p w:rsidR="00B357C4" w:rsidRPr="006733C3" w:rsidRDefault="00B357C4" w:rsidP="00B357C4">
      <w:pPr>
        <w:spacing w:after="0" w:line="480" w:lineRule="auto"/>
        <w:jc w:val="both"/>
        <w:rPr>
          <w:rFonts w:ascii="Times New Roman" w:eastAsiaTheme="minorEastAsia" w:hAnsi="Times New Roman"/>
          <w:sz w:val="24"/>
          <w:szCs w:val="24"/>
        </w:rPr>
      </w:pPr>
      <w:r w:rsidRPr="006733C3">
        <w:rPr>
          <w:rFonts w:ascii="Times New Roman" w:eastAsiaTheme="minorEastAsia" w:hAnsi="Times New Roman"/>
          <w:b/>
          <w:sz w:val="24"/>
          <w:szCs w:val="24"/>
        </w:rPr>
        <w:t>Tabel</w:t>
      </w:r>
      <w:r>
        <w:rPr>
          <w:rFonts w:ascii="Times New Roman" w:eastAsiaTheme="minorEastAsia" w:hAnsi="Times New Roman"/>
          <w:b/>
          <w:sz w:val="24"/>
          <w:szCs w:val="24"/>
        </w:rPr>
        <w:t xml:space="preserve"> 1.</w:t>
      </w:r>
      <w:r w:rsidRPr="006733C3">
        <w:rPr>
          <w:rFonts w:ascii="Times New Roman" w:eastAsiaTheme="minorEastAsia" w:hAnsi="Times New Roman"/>
          <w:sz w:val="24"/>
          <w:szCs w:val="24"/>
        </w:rPr>
        <w:t xml:space="preserve"> Hasil pembuatan lapisan tipis ZnO</w:t>
      </w:r>
    </w:p>
    <w:tbl>
      <w:tblPr>
        <w:tblStyle w:val="TableGrid"/>
        <w:tblW w:w="4253" w:type="dxa"/>
        <w:tblInd w:w="108" w:type="dxa"/>
        <w:tblBorders>
          <w:left w:val="none" w:sz="0" w:space="0" w:color="auto"/>
          <w:right w:val="none" w:sz="0" w:space="0" w:color="auto"/>
        </w:tblBorders>
        <w:tblLayout w:type="fixed"/>
        <w:tblLook w:val="04A0" w:firstRow="1" w:lastRow="0" w:firstColumn="1" w:lastColumn="0" w:noHBand="0" w:noVBand="1"/>
      </w:tblPr>
      <w:tblGrid>
        <w:gridCol w:w="850"/>
        <w:gridCol w:w="1135"/>
        <w:gridCol w:w="1134"/>
        <w:gridCol w:w="1134"/>
      </w:tblGrid>
      <w:tr w:rsidR="00B357C4" w:rsidTr="006E63E3">
        <w:trPr>
          <w:trHeight w:val="218"/>
        </w:trPr>
        <w:tc>
          <w:tcPr>
            <w:tcW w:w="850" w:type="dxa"/>
            <w:vMerge w:val="restart"/>
            <w:tcBorders>
              <w:right w:val="nil"/>
            </w:tcBorders>
            <w:shd w:val="clear" w:color="auto" w:fill="FFFFFF" w:themeFill="background1"/>
          </w:tcPr>
          <w:p w:rsidR="00B357C4" w:rsidRDefault="00B357C4" w:rsidP="00B357C4">
            <w:pPr>
              <w:pStyle w:val="ListParagraph"/>
              <w:spacing w:after="0" w:line="480" w:lineRule="auto"/>
              <w:ind w:left="0"/>
              <w:rPr>
                <w:rFonts w:eastAsiaTheme="minorEastAsia"/>
                <w:szCs w:val="24"/>
                <w:lang w:val="id-ID"/>
              </w:rPr>
            </w:pPr>
          </w:p>
          <w:p w:rsidR="00B357C4" w:rsidRDefault="00B357C4" w:rsidP="0054069A">
            <w:pPr>
              <w:pStyle w:val="ListParagraph"/>
              <w:pBdr>
                <w:top w:val="single" w:sz="4" w:space="1" w:color="auto"/>
              </w:pBdr>
              <w:spacing w:after="0" w:line="480" w:lineRule="auto"/>
              <w:ind w:left="0"/>
              <w:jc w:val="center"/>
              <w:rPr>
                <w:rFonts w:eastAsiaTheme="minorEastAsia"/>
                <w:szCs w:val="24"/>
                <w:lang w:val="id-ID"/>
              </w:rPr>
            </w:pPr>
          </w:p>
          <w:p w:rsidR="00B357C4" w:rsidRPr="00796DD6" w:rsidRDefault="00B357C4" w:rsidP="00405082">
            <w:pPr>
              <w:pStyle w:val="ListParagraph"/>
              <w:pBdr>
                <w:top w:val="single" w:sz="4" w:space="1" w:color="auto"/>
              </w:pBdr>
              <w:spacing w:after="0" w:line="480" w:lineRule="auto"/>
              <w:ind w:left="0"/>
              <w:jc w:val="center"/>
              <w:rPr>
                <w:rFonts w:eastAsiaTheme="minorEastAsia"/>
                <w:sz w:val="20"/>
                <w:szCs w:val="20"/>
                <w:lang w:val="id-ID"/>
              </w:rPr>
            </w:pPr>
            <w:r>
              <w:rPr>
                <w:rFonts w:eastAsiaTheme="minorEastAsia"/>
                <w:sz w:val="20"/>
                <w:szCs w:val="20"/>
                <w:lang w:val="id-ID"/>
              </w:rPr>
              <w:t>Lapisa</w:t>
            </w:r>
            <w:r w:rsidRPr="00796DD6">
              <w:rPr>
                <w:rFonts w:eastAsiaTheme="minorEastAsia"/>
                <w:sz w:val="20"/>
                <w:szCs w:val="20"/>
                <w:lang w:val="id-ID"/>
              </w:rPr>
              <w:t>n</w:t>
            </w:r>
          </w:p>
        </w:tc>
        <w:tc>
          <w:tcPr>
            <w:tcW w:w="1135" w:type="dxa"/>
            <w:tcBorders>
              <w:left w:val="nil"/>
              <w:right w:val="nil"/>
            </w:tcBorders>
            <w:shd w:val="clear" w:color="auto" w:fill="FFFFFF" w:themeFill="background1"/>
          </w:tcPr>
          <w:p w:rsidR="00B357C4" w:rsidRPr="008A1320" w:rsidRDefault="00B357C4" w:rsidP="00B357C4">
            <w:pPr>
              <w:pStyle w:val="ListParagraph"/>
              <w:spacing w:after="0" w:line="480" w:lineRule="auto"/>
              <w:ind w:left="0"/>
              <w:jc w:val="center"/>
              <w:rPr>
                <w:rFonts w:eastAsiaTheme="minorEastAsia"/>
                <w:szCs w:val="24"/>
                <w:lang w:val="id-ID"/>
              </w:rPr>
            </w:pPr>
            <w:r>
              <w:rPr>
                <w:rFonts w:eastAsiaTheme="minorEastAsia"/>
                <w:szCs w:val="24"/>
                <w:lang w:val="id-ID"/>
              </w:rPr>
              <w:t xml:space="preserve">300 </w:t>
            </w:r>
            <w:r>
              <w:rPr>
                <w:rFonts w:ascii="Arial" w:eastAsiaTheme="minorEastAsia" w:hAnsi="Arial" w:cs="Arial"/>
                <w:szCs w:val="24"/>
                <w:lang w:val="id-ID"/>
              </w:rPr>
              <w:t>°</w:t>
            </w:r>
            <w:r>
              <w:rPr>
                <w:rFonts w:eastAsiaTheme="minorEastAsia"/>
                <w:szCs w:val="24"/>
                <w:lang w:val="id-ID"/>
              </w:rPr>
              <w:t>C</w:t>
            </w:r>
          </w:p>
        </w:tc>
        <w:tc>
          <w:tcPr>
            <w:tcW w:w="1134" w:type="dxa"/>
            <w:tcBorders>
              <w:left w:val="nil"/>
              <w:right w:val="nil"/>
            </w:tcBorders>
            <w:shd w:val="clear" w:color="auto" w:fill="FFFFFF" w:themeFill="background1"/>
          </w:tcPr>
          <w:p w:rsidR="00B357C4" w:rsidRDefault="00B357C4" w:rsidP="00B357C4">
            <w:pPr>
              <w:pStyle w:val="ListParagraph"/>
              <w:spacing w:after="0" w:line="480" w:lineRule="auto"/>
              <w:ind w:left="0"/>
              <w:jc w:val="center"/>
              <w:rPr>
                <w:rFonts w:eastAsiaTheme="minorEastAsia"/>
                <w:szCs w:val="24"/>
              </w:rPr>
            </w:pPr>
            <w:r>
              <w:rPr>
                <w:rFonts w:eastAsiaTheme="minorEastAsia"/>
                <w:szCs w:val="24"/>
                <w:lang w:val="id-ID"/>
              </w:rPr>
              <w:t xml:space="preserve">400 </w:t>
            </w:r>
            <w:r>
              <w:rPr>
                <w:rFonts w:ascii="Arial" w:eastAsiaTheme="minorEastAsia" w:hAnsi="Arial" w:cs="Arial"/>
                <w:szCs w:val="24"/>
                <w:lang w:val="id-ID"/>
              </w:rPr>
              <w:t>°</w:t>
            </w:r>
            <w:r>
              <w:rPr>
                <w:rFonts w:eastAsiaTheme="minorEastAsia"/>
                <w:szCs w:val="24"/>
                <w:lang w:val="id-ID"/>
              </w:rPr>
              <w:t>C</w:t>
            </w:r>
          </w:p>
        </w:tc>
        <w:tc>
          <w:tcPr>
            <w:tcW w:w="1134" w:type="dxa"/>
            <w:tcBorders>
              <w:left w:val="nil"/>
            </w:tcBorders>
            <w:shd w:val="clear" w:color="auto" w:fill="FFFFFF" w:themeFill="background1"/>
          </w:tcPr>
          <w:p w:rsidR="00B357C4" w:rsidRDefault="00B357C4" w:rsidP="00B357C4">
            <w:pPr>
              <w:pStyle w:val="ListParagraph"/>
              <w:spacing w:after="0" w:line="480" w:lineRule="auto"/>
              <w:ind w:left="0"/>
              <w:jc w:val="center"/>
              <w:rPr>
                <w:rFonts w:eastAsiaTheme="minorEastAsia"/>
                <w:szCs w:val="24"/>
              </w:rPr>
            </w:pPr>
            <w:r>
              <w:rPr>
                <w:rFonts w:eastAsiaTheme="minorEastAsia"/>
                <w:szCs w:val="24"/>
                <w:lang w:val="id-ID"/>
              </w:rPr>
              <w:t xml:space="preserve">500 </w:t>
            </w:r>
            <w:r>
              <w:rPr>
                <w:rFonts w:ascii="Arial" w:eastAsiaTheme="minorEastAsia" w:hAnsi="Arial" w:cs="Arial"/>
                <w:szCs w:val="24"/>
                <w:lang w:val="id-ID"/>
              </w:rPr>
              <w:t>°</w:t>
            </w:r>
            <w:r>
              <w:rPr>
                <w:rFonts w:eastAsiaTheme="minorEastAsia"/>
                <w:szCs w:val="24"/>
                <w:lang w:val="id-ID"/>
              </w:rPr>
              <w:t>C</w:t>
            </w:r>
          </w:p>
        </w:tc>
      </w:tr>
      <w:tr w:rsidR="00B357C4" w:rsidTr="006E63E3">
        <w:trPr>
          <w:trHeight w:val="58"/>
        </w:trPr>
        <w:tc>
          <w:tcPr>
            <w:tcW w:w="850" w:type="dxa"/>
            <w:vMerge/>
            <w:tcBorders>
              <w:top w:val="nil"/>
              <w:right w:val="nil"/>
            </w:tcBorders>
            <w:shd w:val="clear" w:color="auto" w:fill="FFFFFF" w:themeFill="background1"/>
          </w:tcPr>
          <w:p w:rsidR="00B357C4" w:rsidRDefault="00B357C4" w:rsidP="00B357C4">
            <w:pPr>
              <w:pStyle w:val="ListParagraph"/>
              <w:spacing w:after="0" w:line="480" w:lineRule="auto"/>
              <w:ind w:left="0"/>
              <w:rPr>
                <w:rFonts w:eastAsiaTheme="minorEastAsia"/>
                <w:szCs w:val="24"/>
              </w:rPr>
            </w:pPr>
          </w:p>
        </w:tc>
        <w:tc>
          <w:tcPr>
            <w:tcW w:w="1135" w:type="dxa"/>
            <w:tcBorders>
              <w:left w:val="nil"/>
              <w:right w:val="nil"/>
            </w:tcBorders>
            <w:shd w:val="clear" w:color="auto" w:fill="FFFFFF" w:themeFill="background1"/>
          </w:tcPr>
          <w:p w:rsidR="00B357C4" w:rsidRPr="008A1320" w:rsidRDefault="006E63E3" w:rsidP="00B357C4">
            <w:pPr>
              <w:pStyle w:val="ListParagraph"/>
              <w:spacing w:after="0" w:line="480" w:lineRule="auto"/>
              <w:ind w:left="0"/>
              <w:rPr>
                <w:rFonts w:eastAsiaTheme="minorEastAsia"/>
                <w:szCs w:val="24"/>
                <w:lang w:val="id-ID"/>
              </w:rPr>
            </w:pPr>
            <w:r w:rsidRPr="006E63E3">
              <w:rPr>
                <w:rFonts w:eastAsiaTheme="minorEastAsia"/>
                <w:noProof/>
                <w:szCs w:val="24"/>
              </w:rPr>
              <w:drawing>
                <wp:inline distT="0" distB="0" distL="0" distR="0">
                  <wp:extent cx="455735" cy="432666"/>
                  <wp:effectExtent l="19050" t="0" r="1465" b="0"/>
                  <wp:docPr id="5" name="Picture 8" descr="C:\Users\TOSHIBA-C640\AppData\Local\Microsoft\Windows\Temporary Internet Files\Content.Word\IMG_20200130_193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C640\AppData\Local\Microsoft\Windows\Temporary Internet Files\Content.Word\IMG_20200130_193903.jpg"/>
                          <pic:cNvPicPr>
                            <a:picLocks noChangeAspect="1" noChangeArrowheads="1"/>
                          </pic:cNvPicPr>
                        </pic:nvPicPr>
                        <pic:blipFill>
                          <a:blip r:embed="rId15" cstate="print"/>
                          <a:srcRect l="11922" t="10280" r="12832" b="10280"/>
                          <a:stretch>
                            <a:fillRect/>
                          </a:stretch>
                        </pic:blipFill>
                        <pic:spPr bwMode="auto">
                          <a:xfrm>
                            <a:off x="0" y="0"/>
                            <a:ext cx="455735" cy="432666"/>
                          </a:xfrm>
                          <a:prstGeom prst="rect">
                            <a:avLst/>
                          </a:prstGeom>
                          <a:noFill/>
                          <a:ln w="9525">
                            <a:noFill/>
                            <a:miter lim="800000"/>
                            <a:headEnd/>
                            <a:tailEnd/>
                          </a:ln>
                        </pic:spPr>
                      </pic:pic>
                    </a:graphicData>
                  </a:graphic>
                </wp:inline>
              </w:drawing>
            </w:r>
          </w:p>
        </w:tc>
        <w:tc>
          <w:tcPr>
            <w:tcW w:w="1134" w:type="dxa"/>
            <w:tcBorders>
              <w:left w:val="nil"/>
              <w:right w:val="nil"/>
            </w:tcBorders>
            <w:shd w:val="clear" w:color="auto" w:fill="FFFFFF" w:themeFill="background1"/>
          </w:tcPr>
          <w:p w:rsidR="00B357C4" w:rsidRPr="008A1320" w:rsidRDefault="006E63E3" w:rsidP="00B357C4">
            <w:pPr>
              <w:pStyle w:val="ListParagraph"/>
              <w:spacing w:after="0" w:line="480" w:lineRule="auto"/>
              <w:ind w:left="0"/>
              <w:rPr>
                <w:rFonts w:eastAsiaTheme="minorEastAsia"/>
                <w:szCs w:val="24"/>
                <w:lang w:val="id-ID"/>
              </w:rPr>
            </w:pPr>
            <w:r w:rsidRPr="006E63E3">
              <w:rPr>
                <w:rFonts w:eastAsiaTheme="minorEastAsia"/>
                <w:noProof/>
                <w:szCs w:val="24"/>
              </w:rPr>
              <w:drawing>
                <wp:inline distT="0" distB="0" distL="0" distR="0">
                  <wp:extent cx="526073" cy="404446"/>
                  <wp:effectExtent l="19050" t="0" r="7327" b="0"/>
                  <wp:docPr id="13" name="Picture 5" descr="C:\Users\TOSHIBA-C640\AppData\Local\Microsoft\Windows\Temporary Internet Files\Content.Word\IMG_20200130_193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C640\AppData\Local\Microsoft\Windows\Temporary Internet Files\Content.Word\IMG_20200130_193839.jpg"/>
                          <pic:cNvPicPr>
                            <a:picLocks noChangeAspect="1" noChangeArrowheads="1"/>
                          </pic:cNvPicPr>
                        </pic:nvPicPr>
                        <pic:blipFill>
                          <a:blip r:embed="rId16" cstate="print"/>
                          <a:srcRect l="9639" t="15254" r="6243" b="12964"/>
                          <a:stretch>
                            <a:fillRect/>
                          </a:stretch>
                        </pic:blipFill>
                        <pic:spPr bwMode="auto">
                          <a:xfrm>
                            <a:off x="0" y="0"/>
                            <a:ext cx="526073" cy="404446"/>
                          </a:xfrm>
                          <a:prstGeom prst="rect">
                            <a:avLst/>
                          </a:prstGeom>
                          <a:noFill/>
                          <a:ln w="9525">
                            <a:noFill/>
                            <a:miter lim="800000"/>
                            <a:headEnd/>
                            <a:tailEnd/>
                          </a:ln>
                        </pic:spPr>
                      </pic:pic>
                    </a:graphicData>
                  </a:graphic>
                </wp:inline>
              </w:drawing>
            </w:r>
          </w:p>
        </w:tc>
        <w:tc>
          <w:tcPr>
            <w:tcW w:w="1134" w:type="dxa"/>
            <w:tcBorders>
              <w:left w:val="nil"/>
            </w:tcBorders>
            <w:shd w:val="clear" w:color="auto" w:fill="FFFFFF" w:themeFill="background1"/>
          </w:tcPr>
          <w:p w:rsidR="00B357C4" w:rsidRPr="00405082" w:rsidRDefault="006E63E3" w:rsidP="00B357C4">
            <w:pPr>
              <w:pStyle w:val="ListParagraph"/>
              <w:spacing w:after="0" w:line="480" w:lineRule="auto"/>
              <w:ind w:left="0"/>
              <w:rPr>
                <w:rFonts w:eastAsiaTheme="minorEastAsia"/>
                <w:szCs w:val="24"/>
                <w:lang w:val="id-ID"/>
              </w:rPr>
            </w:pPr>
            <w:r w:rsidRPr="006E63E3">
              <w:rPr>
                <w:rFonts w:eastAsiaTheme="minorEastAsia"/>
                <w:noProof/>
                <w:szCs w:val="24"/>
              </w:rPr>
              <w:drawing>
                <wp:inline distT="0" distB="0" distL="0" distR="0">
                  <wp:extent cx="413893" cy="474214"/>
                  <wp:effectExtent l="57150" t="0" r="24257" b="0"/>
                  <wp:docPr id="14" name="Picture 2" descr="C:\Users\TOSHIBA-C640\AppData\Local\Microsoft\Windows\Temporary Internet Files\Content.Word\IMG_20200130_193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C640\AppData\Local\Microsoft\Windows\Temporary Internet Files\Content.Word\IMG_20200130_193819.jpg"/>
                          <pic:cNvPicPr>
                            <a:picLocks noChangeAspect="1" noChangeArrowheads="1"/>
                          </pic:cNvPicPr>
                        </pic:nvPicPr>
                        <pic:blipFill>
                          <a:blip r:embed="rId17" cstate="print"/>
                          <a:srcRect l="24481" t="26367" r="18497" b="21754"/>
                          <a:stretch>
                            <a:fillRect/>
                          </a:stretch>
                        </pic:blipFill>
                        <pic:spPr bwMode="auto">
                          <a:xfrm rot="5400000">
                            <a:off x="0" y="0"/>
                            <a:ext cx="413893" cy="474214"/>
                          </a:xfrm>
                          <a:prstGeom prst="rect">
                            <a:avLst/>
                          </a:prstGeom>
                          <a:noFill/>
                          <a:ln w="9525">
                            <a:noFill/>
                            <a:miter lim="800000"/>
                            <a:headEnd/>
                            <a:tailEnd/>
                          </a:ln>
                        </pic:spPr>
                      </pic:pic>
                    </a:graphicData>
                  </a:graphic>
                </wp:inline>
              </w:drawing>
            </w:r>
          </w:p>
        </w:tc>
      </w:tr>
    </w:tbl>
    <w:p w:rsidR="00B357C4" w:rsidRDefault="004D20D7" w:rsidP="00405082">
      <w:pPr>
        <w:spacing w:line="240" w:lineRule="auto"/>
        <w:ind w:firstLine="720"/>
        <w:jc w:val="both"/>
        <w:rPr>
          <w:rFonts w:ascii="Times New Roman" w:hAnsi="Times New Roman"/>
          <w:b/>
          <w:sz w:val="24"/>
          <w:szCs w:val="24"/>
        </w:rPr>
      </w:pPr>
      <w:r w:rsidRPr="00451196">
        <w:rPr>
          <w:rFonts w:ascii="Times New Roman" w:hAnsi="Times New Roman"/>
          <w:sz w:val="24"/>
          <w:szCs w:val="24"/>
        </w:rPr>
        <w:t>Proses deposisi lapisan tipis Z</w:t>
      </w:r>
      <w:r w:rsidR="008B72CE">
        <w:rPr>
          <w:rFonts w:ascii="Times New Roman" w:hAnsi="Times New Roman"/>
          <w:sz w:val="24"/>
          <w:szCs w:val="24"/>
        </w:rPr>
        <w:t xml:space="preserve">nO dilakukan melalui tiga tahap utama. Tahap </w:t>
      </w:r>
      <w:r w:rsidRPr="00451196">
        <w:rPr>
          <w:rFonts w:ascii="Times New Roman" w:hAnsi="Times New Roman"/>
          <w:sz w:val="24"/>
          <w:szCs w:val="24"/>
        </w:rPr>
        <w:t>pertama</w:t>
      </w:r>
      <w:r w:rsidR="008B72CE">
        <w:rPr>
          <w:rFonts w:ascii="Times New Roman" w:hAnsi="Times New Roman"/>
          <w:sz w:val="24"/>
          <w:szCs w:val="24"/>
        </w:rPr>
        <w:t>,</w:t>
      </w:r>
      <w:r w:rsidRPr="00451196">
        <w:rPr>
          <w:rFonts w:ascii="Times New Roman" w:hAnsi="Times New Roman"/>
          <w:sz w:val="24"/>
          <w:szCs w:val="24"/>
        </w:rPr>
        <w:t xml:space="preserve"> yaitu pembuatan larutan</w:t>
      </w:r>
      <w:r w:rsidR="008B72CE">
        <w:rPr>
          <w:rFonts w:ascii="Times New Roman" w:hAnsi="Times New Roman"/>
          <w:sz w:val="24"/>
          <w:szCs w:val="24"/>
        </w:rPr>
        <w:t xml:space="preserve"> ZnO yang menghasilkan larutan berwarna kuning bening tanpa endapan, tahap kedua pembuatan lapisan tipis dan tahap ketiga uji karakterisasi menggunakan UV-Vis Spektrofotometri</w:t>
      </w:r>
      <w:r w:rsidRPr="00451196">
        <w:rPr>
          <w:rFonts w:ascii="Times New Roman" w:hAnsi="Times New Roman"/>
          <w:sz w:val="24"/>
          <w:szCs w:val="24"/>
        </w:rPr>
        <w:t xml:space="preserve">. </w:t>
      </w:r>
      <w:r w:rsidR="008B72CE">
        <w:rPr>
          <w:rFonts w:ascii="Times New Roman" w:hAnsi="Times New Roman"/>
          <w:sz w:val="24"/>
          <w:szCs w:val="24"/>
        </w:rPr>
        <w:t xml:space="preserve">Pada proses </w:t>
      </w:r>
      <w:r w:rsidRPr="00451196">
        <w:rPr>
          <w:rFonts w:ascii="Times New Roman" w:hAnsi="Times New Roman"/>
          <w:sz w:val="24"/>
          <w:szCs w:val="24"/>
        </w:rPr>
        <w:t>pembu</w:t>
      </w:r>
      <w:r w:rsidR="008B72CE">
        <w:rPr>
          <w:rFonts w:ascii="Times New Roman" w:hAnsi="Times New Roman"/>
          <w:sz w:val="24"/>
          <w:szCs w:val="24"/>
        </w:rPr>
        <w:t>atan lapisan tipis menggunakan metode</w:t>
      </w:r>
      <w:r w:rsidRPr="00451196">
        <w:rPr>
          <w:rFonts w:ascii="Times New Roman" w:hAnsi="Times New Roman"/>
          <w:sz w:val="24"/>
          <w:szCs w:val="24"/>
        </w:rPr>
        <w:t xml:space="preserve"> </w:t>
      </w:r>
      <w:r w:rsidRPr="00451196">
        <w:rPr>
          <w:rFonts w:ascii="Times New Roman" w:hAnsi="Times New Roman"/>
          <w:i/>
          <w:iCs/>
          <w:sz w:val="24"/>
          <w:szCs w:val="24"/>
        </w:rPr>
        <w:t>spin coating</w:t>
      </w:r>
      <w:r w:rsidRPr="00451196">
        <w:rPr>
          <w:rFonts w:ascii="Times New Roman" w:hAnsi="Times New Roman"/>
          <w:iCs/>
          <w:sz w:val="24"/>
          <w:szCs w:val="24"/>
        </w:rPr>
        <w:t xml:space="preserve"> pada</w:t>
      </w:r>
      <w:r w:rsidRPr="00451196">
        <w:rPr>
          <w:rFonts w:ascii="Times New Roman" w:hAnsi="Times New Roman"/>
          <w:i/>
          <w:iCs/>
          <w:sz w:val="24"/>
          <w:szCs w:val="24"/>
        </w:rPr>
        <w:t xml:space="preserve"> </w:t>
      </w:r>
      <w:r w:rsidRPr="00451196">
        <w:rPr>
          <w:rFonts w:ascii="Times New Roman" w:hAnsi="Times New Roman"/>
          <w:iCs/>
          <w:sz w:val="24"/>
          <w:szCs w:val="24"/>
        </w:rPr>
        <w:t>kecepatan 4000</w:t>
      </w:r>
      <w:r>
        <w:rPr>
          <w:rFonts w:ascii="Times New Roman" w:hAnsi="Times New Roman"/>
          <w:iCs/>
          <w:sz w:val="24"/>
          <w:szCs w:val="24"/>
        </w:rPr>
        <w:t xml:space="preserve"> </w:t>
      </w:r>
      <w:r w:rsidRPr="00451196">
        <w:rPr>
          <w:rFonts w:ascii="Times New Roman" w:hAnsi="Times New Roman"/>
          <w:iCs/>
          <w:sz w:val="24"/>
          <w:szCs w:val="24"/>
        </w:rPr>
        <w:t>Rpm</w:t>
      </w:r>
      <w:r w:rsidRPr="00451196">
        <w:rPr>
          <w:rFonts w:ascii="Times New Roman" w:hAnsi="Times New Roman"/>
          <w:sz w:val="24"/>
          <w:szCs w:val="24"/>
        </w:rPr>
        <w:t xml:space="preserve">. Lalu mencuci substrat dengan </w:t>
      </w:r>
      <w:r w:rsidRPr="00451196">
        <w:rPr>
          <w:rFonts w:ascii="Times New Roman" w:hAnsi="Times New Roman"/>
          <w:i/>
          <w:sz w:val="24"/>
          <w:szCs w:val="24"/>
        </w:rPr>
        <w:t>Acetone</w:t>
      </w:r>
      <w:r w:rsidRPr="00451196">
        <w:rPr>
          <w:rFonts w:ascii="Times New Roman" w:hAnsi="Times New Roman"/>
          <w:sz w:val="24"/>
          <w:szCs w:val="24"/>
        </w:rPr>
        <w:t xml:space="preserve"> dan disinterring menggunakan </w:t>
      </w:r>
      <w:r w:rsidRPr="00451196">
        <w:rPr>
          <w:rFonts w:ascii="Times New Roman" w:hAnsi="Times New Roman"/>
          <w:i/>
          <w:iCs/>
          <w:sz w:val="24"/>
          <w:szCs w:val="24"/>
        </w:rPr>
        <w:t xml:space="preserve">furnace </w:t>
      </w:r>
      <w:r w:rsidRPr="00451196">
        <w:rPr>
          <w:rFonts w:ascii="Times New Roman" w:hAnsi="Times New Roman"/>
          <w:sz w:val="24"/>
          <w:szCs w:val="24"/>
        </w:rPr>
        <w:t>pada suhu 300</w:t>
      </w:r>
      <w:r>
        <w:rPr>
          <w:rFonts w:ascii="Times New Roman" w:hAnsi="Times New Roman"/>
          <w:sz w:val="24"/>
          <w:szCs w:val="24"/>
        </w:rPr>
        <w:t xml:space="preserve"> </w:t>
      </w:r>
      <w:r w:rsidRPr="00451196">
        <w:rPr>
          <w:rFonts w:ascii="Times New Roman" w:hAnsi="Times New Roman"/>
          <w:sz w:val="24"/>
          <w:szCs w:val="24"/>
        </w:rPr>
        <w:t>°C, 400</w:t>
      </w:r>
      <w:r>
        <w:rPr>
          <w:rFonts w:ascii="Times New Roman" w:hAnsi="Times New Roman"/>
          <w:sz w:val="24"/>
          <w:szCs w:val="24"/>
        </w:rPr>
        <w:t xml:space="preserve"> </w:t>
      </w:r>
      <w:r w:rsidRPr="00451196">
        <w:rPr>
          <w:rFonts w:ascii="Times New Roman" w:hAnsi="Times New Roman"/>
          <w:sz w:val="24"/>
          <w:szCs w:val="24"/>
        </w:rPr>
        <w:t>°C, dan 500</w:t>
      </w:r>
      <w:r>
        <w:rPr>
          <w:rFonts w:ascii="Times New Roman" w:hAnsi="Times New Roman"/>
          <w:sz w:val="24"/>
          <w:szCs w:val="24"/>
        </w:rPr>
        <w:t xml:space="preserve"> </w:t>
      </w:r>
      <w:r w:rsidRPr="00451196">
        <w:rPr>
          <w:rFonts w:ascii="Times New Roman" w:hAnsi="Times New Roman"/>
          <w:sz w:val="24"/>
          <w:szCs w:val="24"/>
        </w:rPr>
        <w:t xml:space="preserve">°C selama 1 jam. Proses deposisi dilakukan dengan konsentrasi larutan sebesar 0,5 M. Kemudian dilanjutkan dengan uji </w:t>
      </w:r>
      <w:r>
        <w:rPr>
          <w:rFonts w:ascii="Times New Roman" w:hAnsi="Times New Roman"/>
          <w:sz w:val="24"/>
          <w:szCs w:val="24"/>
        </w:rPr>
        <w:t>UV</w:t>
      </w:r>
      <w:r w:rsidRPr="00451196">
        <w:rPr>
          <w:rFonts w:ascii="Times New Roman" w:hAnsi="Times New Roman"/>
          <w:sz w:val="24"/>
          <w:szCs w:val="24"/>
        </w:rPr>
        <w:t>-Vis Spektrofotometri untuk mendapatkan nilai transmitansi,</w:t>
      </w:r>
      <w:r>
        <w:rPr>
          <w:rFonts w:ascii="Times New Roman" w:hAnsi="Times New Roman"/>
          <w:sz w:val="24"/>
          <w:szCs w:val="24"/>
        </w:rPr>
        <w:t xml:space="preserve"> </w:t>
      </w:r>
      <w:r w:rsidRPr="00451196">
        <w:rPr>
          <w:rFonts w:ascii="Times New Roman" w:hAnsi="Times New Roman"/>
          <w:sz w:val="24"/>
          <w:szCs w:val="24"/>
        </w:rPr>
        <w:t xml:space="preserve">absorbansi dan </w:t>
      </w:r>
      <w:r w:rsidRPr="00451196">
        <w:rPr>
          <w:rFonts w:ascii="Times New Roman" w:hAnsi="Times New Roman"/>
          <w:i/>
          <w:sz w:val="24"/>
          <w:szCs w:val="24"/>
        </w:rPr>
        <w:t>tauc plot</w:t>
      </w:r>
      <w:r w:rsidRPr="00451196">
        <w:rPr>
          <w:rFonts w:ascii="Times New Roman" w:hAnsi="Times New Roman"/>
          <w:sz w:val="24"/>
          <w:szCs w:val="24"/>
        </w:rPr>
        <w:t xml:space="preserve"> dari larutan ZnO.</w:t>
      </w:r>
      <w:r>
        <w:rPr>
          <w:rFonts w:ascii="Times New Roman" w:hAnsi="Times New Roman"/>
          <w:sz w:val="24"/>
          <w:szCs w:val="24"/>
        </w:rPr>
        <w:t xml:space="preserve"> Perbedaan pola lapisan tipis ini dapat dilihat pada </w:t>
      </w:r>
      <w:r>
        <w:rPr>
          <w:rFonts w:ascii="Times New Roman" w:hAnsi="Times New Roman"/>
          <w:b/>
          <w:sz w:val="24"/>
          <w:szCs w:val="24"/>
        </w:rPr>
        <w:t>Tabel 1.</w:t>
      </w:r>
    </w:p>
    <w:p w:rsidR="00B357C4" w:rsidRPr="00405082" w:rsidRDefault="00796DD6" w:rsidP="00B357C4">
      <w:pPr>
        <w:pStyle w:val="BodyText2"/>
        <w:spacing w:line="240" w:lineRule="auto"/>
        <w:rPr>
          <w:b/>
          <w:color w:val="000000"/>
          <w:szCs w:val="24"/>
          <w:lang w:val="id-ID"/>
        </w:rPr>
      </w:pPr>
      <w:r>
        <w:rPr>
          <w:b/>
          <w:color w:val="000000"/>
          <w:szCs w:val="24"/>
          <w:lang w:val="id-ID"/>
        </w:rPr>
        <w:t>Transmitansi</w:t>
      </w:r>
    </w:p>
    <w:p w:rsidR="00405082" w:rsidRDefault="00B357C4" w:rsidP="00405082">
      <w:pPr>
        <w:spacing w:after="0" w:line="240" w:lineRule="auto"/>
        <w:ind w:firstLine="720"/>
        <w:jc w:val="both"/>
        <w:rPr>
          <w:spacing w:val="-7"/>
          <w:szCs w:val="24"/>
        </w:rPr>
      </w:pPr>
      <w:r w:rsidRPr="00451196">
        <w:rPr>
          <w:rFonts w:ascii="Times New Roman" w:hAnsi="Times New Roman"/>
          <w:sz w:val="24"/>
          <w:szCs w:val="24"/>
        </w:rPr>
        <w:t xml:space="preserve">Grafik transmitansi lapisan tipis ZnO menggunakan </w:t>
      </w:r>
      <w:r>
        <w:rPr>
          <w:rFonts w:ascii="Times New Roman" w:hAnsi="Times New Roman"/>
          <w:bCs/>
          <w:sz w:val="24"/>
          <w:szCs w:val="24"/>
        </w:rPr>
        <w:t>UV</w:t>
      </w:r>
      <w:r w:rsidRPr="00451196">
        <w:rPr>
          <w:rFonts w:ascii="Times New Roman" w:hAnsi="Times New Roman"/>
          <w:bCs/>
          <w:sz w:val="24"/>
          <w:szCs w:val="24"/>
        </w:rPr>
        <w:t>-Vis Spektrofotometri</w:t>
      </w:r>
      <w:r w:rsidRPr="00451196">
        <w:rPr>
          <w:rFonts w:ascii="Times New Roman" w:hAnsi="Times New Roman"/>
          <w:b/>
          <w:bCs/>
        </w:rPr>
        <w:t xml:space="preserve"> </w:t>
      </w:r>
      <w:r w:rsidRPr="00451196">
        <w:rPr>
          <w:rFonts w:ascii="Times New Roman" w:hAnsi="Times New Roman"/>
          <w:sz w:val="24"/>
          <w:szCs w:val="24"/>
        </w:rPr>
        <w:t xml:space="preserve">ditunjukkan pada </w:t>
      </w:r>
      <w:r w:rsidRPr="00993A8F">
        <w:rPr>
          <w:rFonts w:ascii="Times New Roman" w:hAnsi="Times New Roman"/>
          <w:b/>
          <w:sz w:val="24"/>
          <w:szCs w:val="24"/>
        </w:rPr>
        <w:t xml:space="preserve">Gambar </w:t>
      </w:r>
      <w:r>
        <w:rPr>
          <w:rFonts w:ascii="Times New Roman" w:hAnsi="Times New Roman"/>
          <w:b/>
          <w:sz w:val="24"/>
          <w:szCs w:val="24"/>
        </w:rPr>
        <w:t>3</w:t>
      </w:r>
      <w:r w:rsidRPr="00451196">
        <w:rPr>
          <w:rFonts w:ascii="Times New Roman" w:hAnsi="Times New Roman"/>
          <w:sz w:val="24"/>
          <w:szCs w:val="24"/>
        </w:rPr>
        <w:t xml:space="preserve">. Hasil pengujian sifat optik lapisan tipis ZnO secara umum menunjukkan bahwa </w:t>
      </w:r>
      <w:r w:rsidR="00405082">
        <w:rPr>
          <w:rFonts w:ascii="Times New Roman" w:hAnsi="Times New Roman"/>
          <w:sz w:val="24"/>
          <w:szCs w:val="24"/>
        </w:rPr>
        <w:t xml:space="preserve">adanya </w:t>
      </w:r>
      <w:r w:rsidRPr="00451196">
        <w:rPr>
          <w:rFonts w:ascii="Times New Roman" w:hAnsi="Times New Roman"/>
          <w:sz w:val="24"/>
          <w:szCs w:val="24"/>
        </w:rPr>
        <w:t>kenaikan transmitansi</w:t>
      </w:r>
      <w:r w:rsidR="00405082">
        <w:rPr>
          <w:rFonts w:ascii="Times New Roman" w:hAnsi="Times New Roman"/>
          <w:sz w:val="24"/>
          <w:szCs w:val="24"/>
        </w:rPr>
        <w:t xml:space="preserve"> yang </w:t>
      </w:r>
      <w:r w:rsidRPr="00451196">
        <w:rPr>
          <w:rFonts w:ascii="Times New Roman" w:hAnsi="Times New Roman"/>
          <w:sz w:val="24"/>
          <w:szCs w:val="24"/>
        </w:rPr>
        <w:t xml:space="preserve"> terjadi pada saat lapisan tipis ZnO dikenai spektrum cahaya tampak pada panjang</w:t>
      </w:r>
      <w:r w:rsidR="00E16B05">
        <w:rPr>
          <w:rFonts w:ascii="Times New Roman" w:hAnsi="Times New Roman"/>
          <w:sz w:val="24"/>
          <w:szCs w:val="24"/>
        </w:rPr>
        <w:t xml:space="preserve"> </w:t>
      </w:r>
      <w:r w:rsidRPr="00451196">
        <w:rPr>
          <w:rFonts w:ascii="Times New Roman" w:hAnsi="Times New Roman"/>
          <w:sz w:val="24"/>
          <w:szCs w:val="24"/>
        </w:rPr>
        <w:t>gelombang</w:t>
      </w:r>
      <w:r w:rsidR="00405082">
        <w:rPr>
          <w:rFonts w:ascii="Times New Roman" w:hAnsi="Times New Roman"/>
          <w:sz w:val="24"/>
          <w:szCs w:val="24"/>
        </w:rPr>
        <w:t xml:space="preserve"> sebesar </w:t>
      </w:r>
      <w:r w:rsidRPr="00451196">
        <w:rPr>
          <w:rFonts w:ascii="Times New Roman" w:hAnsi="Times New Roman"/>
          <w:sz w:val="24"/>
          <w:szCs w:val="24"/>
        </w:rPr>
        <w:t xml:space="preserve"> </w:t>
      </w:r>
      <w:r>
        <w:rPr>
          <w:rFonts w:ascii="Times New Roman" w:hAnsi="Times New Roman"/>
          <w:sz w:val="24"/>
          <w:szCs w:val="24"/>
        </w:rPr>
        <w:t>24</w:t>
      </w:r>
      <w:r w:rsidR="00405082">
        <w:rPr>
          <w:rFonts w:ascii="Times New Roman" w:hAnsi="Times New Roman"/>
          <w:sz w:val="24"/>
          <w:szCs w:val="24"/>
        </w:rPr>
        <w:t xml:space="preserve">0 nm sampai panjang gelombang </w:t>
      </w:r>
      <w:r>
        <w:rPr>
          <w:rFonts w:ascii="Times New Roman" w:hAnsi="Times New Roman"/>
          <w:sz w:val="24"/>
          <w:szCs w:val="24"/>
        </w:rPr>
        <w:t>360</w:t>
      </w:r>
      <w:r w:rsidRPr="00451196">
        <w:rPr>
          <w:rFonts w:ascii="Times New Roman" w:hAnsi="Times New Roman"/>
          <w:sz w:val="24"/>
          <w:szCs w:val="24"/>
        </w:rPr>
        <w:t xml:space="preserve"> nm</w:t>
      </w:r>
      <w:r>
        <w:rPr>
          <w:rFonts w:ascii="Times New Roman" w:hAnsi="Times New Roman"/>
          <w:sz w:val="24"/>
          <w:szCs w:val="24"/>
        </w:rPr>
        <w:t xml:space="preserve"> yaitu sebesar 8</w:t>
      </w:r>
      <w:r w:rsidRPr="00451196">
        <w:rPr>
          <w:rFonts w:ascii="Times New Roman" w:hAnsi="Times New Roman"/>
          <w:sz w:val="24"/>
          <w:szCs w:val="24"/>
        </w:rPr>
        <w:t>0</w:t>
      </w:r>
      <w:r>
        <w:rPr>
          <w:rFonts w:ascii="Times New Roman" w:hAnsi="Times New Roman"/>
          <w:sz w:val="24"/>
          <w:szCs w:val="24"/>
        </w:rPr>
        <w:t xml:space="preserve"> % - 85,9  </w:t>
      </w:r>
      <w:r w:rsidR="00405082">
        <w:rPr>
          <w:rFonts w:ascii="Times New Roman" w:hAnsi="Times New Roman"/>
          <w:sz w:val="24"/>
          <w:szCs w:val="24"/>
        </w:rPr>
        <w:t xml:space="preserve">% yang dapat dilihat pada </w:t>
      </w:r>
      <w:r w:rsidR="00405082" w:rsidRPr="00405082">
        <w:rPr>
          <w:rFonts w:ascii="Times New Roman" w:hAnsi="Times New Roman"/>
          <w:b/>
          <w:sz w:val="24"/>
          <w:szCs w:val="24"/>
        </w:rPr>
        <w:t>Tabel 2.</w:t>
      </w:r>
      <w:r w:rsidR="0070612C">
        <w:rPr>
          <w:rFonts w:ascii="Times New Roman" w:hAnsi="Times New Roman"/>
          <w:sz w:val="24"/>
          <w:szCs w:val="24"/>
        </w:rPr>
        <w:t xml:space="preserve">  </w:t>
      </w:r>
      <w:r w:rsidR="00405082">
        <w:rPr>
          <w:rFonts w:ascii="Times New Roman" w:hAnsi="Times New Roman"/>
          <w:sz w:val="24"/>
          <w:szCs w:val="24"/>
        </w:rPr>
        <w:t>bahwa suhu berbanding lurus dengan nilai transmitansi yaitu, semakin tinggi suhu maka transmitansi yang diperoleh akan semakin besar.</w:t>
      </w:r>
    </w:p>
    <w:p w:rsidR="00405082" w:rsidRDefault="00405082" w:rsidP="00405082">
      <w:pPr>
        <w:spacing w:after="0" w:line="240" w:lineRule="auto"/>
        <w:jc w:val="both"/>
        <w:rPr>
          <w:rFonts w:ascii="Times New Roman" w:hAnsi="Times New Roman"/>
          <w:sz w:val="24"/>
          <w:szCs w:val="24"/>
        </w:rPr>
      </w:pPr>
    </w:p>
    <w:p w:rsidR="00B667F9" w:rsidRDefault="004D20D7" w:rsidP="00E16B05">
      <w:pPr>
        <w:spacing w:after="0" w:line="240" w:lineRule="auto"/>
        <w:rPr>
          <w:rFonts w:ascii="Times New Roman" w:eastAsiaTheme="minorEastAsia" w:hAnsi="Times New Roman"/>
          <w:sz w:val="24"/>
          <w:szCs w:val="24"/>
        </w:rPr>
      </w:pPr>
      <w:r>
        <w:rPr>
          <w:rFonts w:ascii="Times New Roman" w:eastAsiaTheme="minorEastAsia" w:hAnsi="Times New Roman"/>
          <w:b/>
          <w:sz w:val="24"/>
          <w:szCs w:val="24"/>
        </w:rPr>
        <w:t xml:space="preserve">Tabel </w:t>
      </w:r>
      <w:r w:rsidRPr="003169DB">
        <w:rPr>
          <w:rFonts w:ascii="Times New Roman" w:eastAsiaTheme="minorEastAsia" w:hAnsi="Times New Roman"/>
          <w:b/>
          <w:sz w:val="24"/>
          <w:szCs w:val="24"/>
        </w:rPr>
        <w:t>2</w:t>
      </w:r>
      <w:r>
        <w:rPr>
          <w:rFonts w:ascii="Times New Roman" w:eastAsiaTheme="minorEastAsia" w:hAnsi="Times New Roman"/>
          <w:b/>
          <w:sz w:val="24"/>
          <w:szCs w:val="24"/>
        </w:rPr>
        <w:t>.</w:t>
      </w:r>
      <w:r>
        <w:rPr>
          <w:rFonts w:ascii="Times New Roman" w:eastAsiaTheme="minorEastAsia" w:hAnsi="Times New Roman"/>
          <w:sz w:val="24"/>
          <w:szCs w:val="24"/>
        </w:rPr>
        <w:t xml:space="preserve"> Hasil transmitansi ZnO</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902"/>
        <w:gridCol w:w="2212"/>
      </w:tblGrid>
      <w:tr w:rsidR="004D20D7" w:rsidRPr="003169DB" w:rsidTr="004442E7">
        <w:trPr>
          <w:trHeight w:val="228"/>
        </w:trPr>
        <w:tc>
          <w:tcPr>
            <w:tcW w:w="1902" w:type="dxa"/>
            <w:tcBorders>
              <w:top w:val="single" w:sz="4" w:space="0" w:color="auto"/>
              <w:left w:val="nil"/>
              <w:bottom w:val="single" w:sz="4" w:space="0" w:color="auto"/>
            </w:tcBorders>
          </w:tcPr>
          <w:p w:rsidR="004D20D7" w:rsidRPr="004D20D7" w:rsidRDefault="004D20D7" w:rsidP="00E142EA">
            <w:pPr>
              <w:spacing w:line="240" w:lineRule="auto"/>
              <w:jc w:val="center"/>
              <w:rPr>
                <w:rFonts w:ascii="Times New Roman" w:eastAsiaTheme="minorEastAsia" w:hAnsi="Times New Roman"/>
                <w:sz w:val="24"/>
                <w:szCs w:val="24"/>
              </w:rPr>
            </w:pPr>
            <w:r w:rsidRPr="004D20D7">
              <w:rPr>
                <w:rFonts w:ascii="Times New Roman" w:eastAsiaTheme="minorEastAsia" w:hAnsi="Times New Roman"/>
                <w:sz w:val="24"/>
                <w:szCs w:val="24"/>
              </w:rPr>
              <w:t>Suhu (</w:t>
            </w:r>
            <w:r w:rsidRPr="004D20D7">
              <w:rPr>
                <w:rFonts w:ascii="Times New Roman" w:hAnsi="Times New Roman"/>
                <w:sz w:val="24"/>
                <w:szCs w:val="24"/>
              </w:rPr>
              <w:t>°C)</w:t>
            </w:r>
          </w:p>
        </w:tc>
        <w:tc>
          <w:tcPr>
            <w:tcW w:w="2212" w:type="dxa"/>
            <w:tcBorders>
              <w:top w:val="single" w:sz="4" w:space="0" w:color="auto"/>
              <w:bottom w:val="single" w:sz="4" w:space="0" w:color="auto"/>
            </w:tcBorders>
          </w:tcPr>
          <w:p w:rsidR="004D20D7" w:rsidRPr="004D20D7" w:rsidRDefault="004D20D7" w:rsidP="00E142EA">
            <w:pPr>
              <w:spacing w:line="240" w:lineRule="auto"/>
              <w:jc w:val="center"/>
              <w:rPr>
                <w:rFonts w:ascii="Times New Roman" w:eastAsiaTheme="minorEastAsia" w:hAnsi="Times New Roman"/>
                <w:sz w:val="24"/>
                <w:szCs w:val="24"/>
              </w:rPr>
            </w:pPr>
            <w:r w:rsidRPr="004D20D7">
              <w:rPr>
                <w:rFonts w:ascii="Times New Roman" w:eastAsiaTheme="minorEastAsia" w:hAnsi="Times New Roman"/>
                <w:sz w:val="24"/>
                <w:szCs w:val="24"/>
              </w:rPr>
              <w:t>Nilai Transmitansi Tertinggi(%)</w:t>
            </w:r>
          </w:p>
        </w:tc>
      </w:tr>
      <w:tr w:rsidR="004D20D7" w:rsidRPr="003169DB" w:rsidTr="004442E7">
        <w:trPr>
          <w:trHeight w:val="221"/>
        </w:trPr>
        <w:tc>
          <w:tcPr>
            <w:tcW w:w="1902" w:type="dxa"/>
            <w:tcBorders>
              <w:left w:val="nil"/>
              <w:bottom w:val="nil"/>
            </w:tcBorders>
          </w:tcPr>
          <w:p w:rsidR="004D20D7" w:rsidRPr="004D20D7" w:rsidRDefault="004D20D7" w:rsidP="00E142EA">
            <w:pPr>
              <w:spacing w:line="240" w:lineRule="auto"/>
              <w:jc w:val="center"/>
              <w:rPr>
                <w:rFonts w:ascii="Times New Roman" w:eastAsiaTheme="minorEastAsia" w:hAnsi="Times New Roman"/>
                <w:sz w:val="24"/>
                <w:szCs w:val="24"/>
              </w:rPr>
            </w:pPr>
            <w:r w:rsidRPr="004D20D7">
              <w:rPr>
                <w:rFonts w:ascii="Times New Roman" w:hAnsi="Times New Roman"/>
                <w:sz w:val="24"/>
                <w:szCs w:val="24"/>
              </w:rPr>
              <w:lastRenderedPageBreak/>
              <w:t>300</w:t>
            </w:r>
          </w:p>
        </w:tc>
        <w:tc>
          <w:tcPr>
            <w:tcW w:w="2212" w:type="dxa"/>
            <w:tcBorders>
              <w:top w:val="single" w:sz="4" w:space="0" w:color="auto"/>
              <w:bottom w:val="nil"/>
            </w:tcBorders>
          </w:tcPr>
          <w:p w:rsidR="004D20D7" w:rsidRPr="004D20D7" w:rsidRDefault="004D20D7" w:rsidP="00E142EA">
            <w:pPr>
              <w:spacing w:line="240" w:lineRule="auto"/>
              <w:jc w:val="center"/>
              <w:rPr>
                <w:rFonts w:ascii="Times New Roman" w:eastAsiaTheme="minorEastAsia" w:hAnsi="Times New Roman"/>
                <w:sz w:val="24"/>
                <w:szCs w:val="24"/>
              </w:rPr>
            </w:pPr>
            <w:r w:rsidRPr="004D20D7">
              <w:rPr>
                <w:rFonts w:ascii="Times New Roman" w:eastAsiaTheme="minorEastAsia" w:hAnsi="Times New Roman"/>
                <w:sz w:val="24"/>
                <w:szCs w:val="24"/>
              </w:rPr>
              <w:t>80</w:t>
            </w:r>
          </w:p>
        </w:tc>
      </w:tr>
      <w:tr w:rsidR="004D20D7" w:rsidRPr="003169DB" w:rsidTr="004442E7">
        <w:trPr>
          <w:trHeight w:val="221"/>
        </w:trPr>
        <w:tc>
          <w:tcPr>
            <w:tcW w:w="1902" w:type="dxa"/>
            <w:tcBorders>
              <w:top w:val="nil"/>
              <w:left w:val="nil"/>
              <w:bottom w:val="nil"/>
            </w:tcBorders>
          </w:tcPr>
          <w:p w:rsidR="004D20D7" w:rsidRPr="004D20D7" w:rsidRDefault="004D20D7" w:rsidP="00E142EA">
            <w:pPr>
              <w:spacing w:line="240" w:lineRule="auto"/>
              <w:jc w:val="center"/>
              <w:rPr>
                <w:rFonts w:ascii="Times New Roman" w:eastAsiaTheme="minorEastAsia" w:hAnsi="Times New Roman"/>
                <w:sz w:val="24"/>
                <w:szCs w:val="24"/>
              </w:rPr>
            </w:pPr>
            <w:r w:rsidRPr="004D20D7">
              <w:rPr>
                <w:rFonts w:ascii="Times New Roman" w:hAnsi="Times New Roman"/>
                <w:sz w:val="24"/>
                <w:szCs w:val="24"/>
              </w:rPr>
              <w:t>400</w:t>
            </w:r>
          </w:p>
        </w:tc>
        <w:tc>
          <w:tcPr>
            <w:tcW w:w="2212" w:type="dxa"/>
            <w:tcBorders>
              <w:top w:val="nil"/>
              <w:bottom w:val="nil"/>
            </w:tcBorders>
          </w:tcPr>
          <w:p w:rsidR="004D20D7" w:rsidRPr="004D20D7" w:rsidRDefault="004D20D7" w:rsidP="00E142EA">
            <w:pPr>
              <w:spacing w:line="240" w:lineRule="auto"/>
              <w:jc w:val="center"/>
              <w:rPr>
                <w:rFonts w:ascii="Times New Roman" w:eastAsiaTheme="minorEastAsia" w:hAnsi="Times New Roman"/>
                <w:sz w:val="24"/>
                <w:szCs w:val="24"/>
              </w:rPr>
            </w:pPr>
            <w:r w:rsidRPr="004D20D7">
              <w:rPr>
                <w:rFonts w:ascii="Times New Roman" w:eastAsiaTheme="minorEastAsia" w:hAnsi="Times New Roman"/>
                <w:sz w:val="24"/>
                <w:szCs w:val="24"/>
              </w:rPr>
              <w:t>77,5</w:t>
            </w:r>
          </w:p>
        </w:tc>
      </w:tr>
      <w:tr w:rsidR="004D20D7" w:rsidRPr="003169DB" w:rsidTr="004442E7">
        <w:trPr>
          <w:trHeight w:val="234"/>
        </w:trPr>
        <w:tc>
          <w:tcPr>
            <w:tcW w:w="1902" w:type="dxa"/>
            <w:tcBorders>
              <w:top w:val="nil"/>
            </w:tcBorders>
          </w:tcPr>
          <w:p w:rsidR="004D20D7" w:rsidRPr="004D20D7" w:rsidRDefault="004D20D7" w:rsidP="00E142EA">
            <w:pPr>
              <w:spacing w:line="240" w:lineRule="auto"/>
              <w:jc w:val="center"/>
              <w:rPr>
                <w:rFonts w:ascii="Times New Roman" w:eastAsiaTheme="minorEastAsia" w:hAnsi="Times New Roman"/>
                <w:sz w:val="24"/>
                <w:szCs w:val="24"/>
              </w:rPr>
            </w:pPr>
            <w:r w:rsidRPr="004D20D7">
              <w:rPr>
                <w:rFonts w:ascii="Times New Roman" w:hAnsi="Times New Roman"/>
                <w:sz w:val="24"/>
                <w:szCs w:val="24"/>
              </w:rPr>
              <w:t>500</w:t>
            </w:r>
          </w:p>
        </w:tc>
        <w:tc>
          <w:tcPr>
            <w:tcW w:w="2212" w:type="dxa"/>
            <w:tcBorders>
              <w:top w:val="nil"/>
            </w:tcBorders>
          </w:tcPr>
          <w:p w:rsidR="004D20D7" w:rsidRPr="004D20D7" w:rsidRDefault="004D20D7" w:rsidP="00E142EA">
            <w:pPr>
              <w:spacing w:line="240" w:lineRule="auto"/>
              <w:jc w:val="center"/>
              <w:rPr>
                <w:rFonts w:ascii="Times New Roman" w:eastAsiaTheme="minorEastAsia" w:hAnsi="Times New Roman"/>
                <w:sz w:val="24"/>
                <w:szCs w:val="24"/>
              </w:rPr>
            </w:pPr>
            <w:r w:rsidRPr="004D20D7">
              <w:rPr>
                <w:rFonts w:ascii="Times New Roman" w:eastAsiaTheme="minorEastAsia" w:hAnsi="Times New Roman"/>
                <w:sz w:val="24"/>
                <w:szCs w:val="24"/>
              </w:rPr>
              <w:t>85,9</w:t>
            </w:r>
          </w:p>
        </w:tc>
      </w:tr>
    </w:tbl>
    <w:p w:rsidR="00B667F9" w:rsidRDefault="004D20D7" w:rsidP="001E4752">
      <w:pPr>
        <w:pStyle w:val="BodyText2"/>
        <w:spacing w:line="240" w:lineRule="auto"/>
        <w:jc w:val="center"/>
        <w:rPr>
          <w:b/>
          <w:spacing w:val="-7"/>
          <w:szCs w:val="24"/>
          <w:lang w:val="id-ID"/>
        </w:rPr>
      </w:pPr>
      <w:r w:rsidRPr="004D20D7">
        <w:rPr>
          <w:noProof/>
          <w:szCs w:val="24"/>
        </w:rPr>
        <w:drawing>
          <wp:inline distT="0" distB="0" distL="0" distR="0">
            <wp:extent cx="2688981" cy="1793631"/>
            <wp:effectExtent l="19050" t="0" r="0"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4D20D7">
        <w:rPr>
          <w:b/>
          <w:spacing w:val="-7"/>
          <w:szCs w:val="24"/>
          <w:lang w:val="id-ID"/>
        </w:rPr>
        <w:t xml:space="preserve"> </w:t>
      </w:r>
    </w:p>
    <w:p w:rsidR="004D20D7" w:rsidRDefault="004D20D7" w:rsidP="00B96554">
      <w:pPr>
        <w:pStyle w:val="BodyText2"/>
        <w:spacing w:line="240" w:lineRule="auto"/>
        <w:ind w:firstLine="720"/>
        <w:rPr>
          <w:spacing w:val="-7"/>
          <w:szCs w:val="24"/>
          <w:lang w:val="id-ID"/>
        </w:rPr>
      </w:pPr>
      <w:r w:rsidRPr="0070612C">
        <w:rPr>
          <w:b/>
          <w:spacing w:val="-7"/>
          <w:szCs w:val="24"/>
          <w:lang w:val="id-ID"/>
        </w:rPr>
        <w:t>Gambar 3.</w:t>
      </w:r>
      <w:r>
        <w:rPr>
          <w:spacing w:val="-7"/>
          <w:szCs w:val="24"/>
          <w:lang w:val="id-ID"/>
        </w:rPr>
        <w:t xml:space="preserve"> Grafik transmitansi ZnO</w:t>
      </w:r>
    </w:p>
    <w:p w:rsidR="004D20D7" w:rsidRDefault="004D20D7" w:rsidP="004D20D7">
      <w:pPr>
        <w:pStyle w:val="BodyText2"/>
        <w:spacing w:line="240" w:lineRule="auto"/>
        <w:jc w:val="center"/>
        <w:rPr>
          <w:spacing w:val="-7"/>
          <w:szCs w:val="24"/>
          <w:lang w:val="id-ID"/>
        </w:rPr>
      </w:pPr>
    </w:p>
    <w:p w:rsidR="005775C9" w:rsidRDefault="00B357C4" w:rsidP="004D20D7">
      <w:pPr>
        <w:spacing w:after="0" w:line="240" w:lineRule="auto"/>
        <w:ind w:firstLine="720"/>
        <w:jc w:val="both"/>
        <w:rPr>
          <w:rFonts w:ascii="Times New Roman" w:hAnsi="Times New Roman"/>
          <w:sz w:val="24"/>
          <w:szCs w:val="24"/>
        </w:rPr>
      </w:pPr>
      <w:r w:rsidRPr="0070612C">
        <w:rPr>
          <w:rFonts w:ascii="Times New Roman" w:hAnsi="Times New Roman"/>
          <w:sz w:val="24"/>
          <w:szCs w:val="24"/>
        </w:rPr>
        <w:t xml:space="preserve">Berdasarkan </w:t>
      </w:r>
      <w:r w:rsidRPr="0070612C">
        <w:rPr>
          <w:rFonts w:ascii="Times New Roman" w:hAnsi="Times New Roman"/>
          <w:b/>
          <w:sz w:val="24"/>
          <w:szCs w:val="24"/>
        </w:rPr>
        <w:t>Gambar 3</w:t>
      </w:r>
      <w:r w:rsidRPr="0070612C">
        <w:rPr>
          <w:rFonts w:ascii="Times New Roman" w:hAnsi="Times New Roman"/>
          <w:sz w:val="24"/>
          <w:szCs w:val="24"/>
        </w:rPr>
        <w:t xml:space="preserve"> dapat dilihat bahwa hasil pengujian transmitansi pada lapisan tipis ZnO terjadi penurunan nilai transmitansi pada panjang gelombang 360 nm – 1000 nm</w:t>
      </w:r>
      <w:r w:rsidR="005775C9">
        <w:rPr>
          <w:rFonts w:ascii="Times New Roman" w:hAnsi="Times New Roman"/>
          <w:sz w:val="24"/>
          <w:szCs w:val="24"/>
        </w:rPr>
        <w:t xml:space="preserve">. </w:t>
      </w:r>
      <w:r w:rsidR="006D471C">
        <w:rPr>
          <w:rFonts w:ascii="Times New Roman" w:hAnsi="Times New Roman"/>
          <w:sz w:val="24"/>
          <w:szCs w:val="24"/>
        </w:rPr>
        <w:t>Transmitansi terjadi pen</w:t>
      </w:r>
      <w:r w:rsidR="005775C9">
        <w:rPr>
          <w:rFonts w:ascii="Times New Roman" w:hAnsi="Times New Roman"/>
          <w:sz w:val="24"/>
          <w:szCs w:val="24"/>
        </w:rPr>
        <w:t>u</w:t>
      </w:r>
      <w:r w:rsidR="006D471C">
        <w:rPr>
          <w:rFonts w:ascii="Times New Roman" w:hAnsi="Times New Roman"/>
          <w:sz w:val="24"/>
          <w:szCs w:val="24"/>
        </w:rPr>
        <w:t>runan</w:t>
      </w:r>
      <w:r w:rsidRPr="0070612C">
        <w:rPr>
          <w:rFonts w:ascii="Times New Roman" w:hAnsi="Times New Roman"/>
          <w:sz w:val="24"/>
          <w:szCs w:val="24"/>
        </w:rPr>
        <w:t xml:space="preserve"> karena sinar UV memiliki nilai panjang gelombang pada sekitar 400 nm, sehingga pada panjang</w:t>
      </w:r>
      <w:r w:rsidR="0070612C" w:rsidRPr="0070612C">
        <w:rPr>
          <w:rFonts w:ascii="Times New Roman" w:hAnsi="Times New Roman"/>
          <w:sz w:val="24"/>
          <w:szCs w:val="24"/>
        </w:rPr>
        <w:t xml:space="preserve"> </w:t>
      </w:r>
      <w:r w:rsidRPr="0070612C">
        <w:rPr>
          <w:rFonts w:ascii="Times New Roman" w:hAnsi="Times New Roman"/>
          <w:sz w:val="24"/>
          <w:szCs w:val="24"/>
        </w:rPr>
        <w:t>gelombang tersebut cahaya UV yang dipancarkan akan s</w:t>
      </w:r>
      <w:r w:rsidR="005775C9">
        <w:rPr>
          <w:rFonts w:ascii="Times New Roman" w:hAnsi="Times New Roman"/>
          <w:sz w:val="24"/>
          <w:szCs w:val="24"/>
        </w:rPr>
        <w:t>edikit dilewatkan oleh lapisan tipis ZnO.</w:t>
      </w:r>
      <w:r w:rsidR="005775C9" w:rsidRPr="005775C9">
        <w:rPr>
          <w:rFonts w:ascii="Times New Roman" w:hAnsi="Times New Roman"/>
          <w:sz w:val="24"/>
          <w:szCs w:val="24"/>
        </w:rPr>
        <w:t xml:space="preserve"> </w:t>
      </w:r>
    </w:p>
    <w:p w:rsidR="0070612C" w:rsidRDefault="005775C9" w:rsidP="004D20D7">
      <w:pPr>
        <w:spacing w:after="0" w:line="240" w:lineRule="auto"/>
        <w:ind w:firstLine="720"/>
        <w:jc w:val="both"/>
        <w:rPr>
          <w:spacing w:val="-7"/>
          <w:szCs w:val="24"/>
        </w:rPr>
      </w:pPr>
      <w:r w:rsidRPr="0070612C">
        <w:rPr>
          <w:rFonts w:ascii="Times New Roman" w:hAnsi="Times New Roman"/>
          <w:sz w:val="24"/>
          <w:szCs w:val="24"/>
        </w:rPr>
        <w:t>Ketika cahaya dengan berbagai panjang gelombang (cahaya polikromatis) mengenai suatu zat, maka cahaya dengan panjang gelombang tertentu saja yang akan diserap. Dalam suatu molekul yang memegang peran penting adalah elektron valensi dari setiap atom yang ada hingga terbentuk suatu materi. Elektron-elektron yang dimiliki oleh suatu molekul dapat berpindah (eksitasi) jika dikenai suatu energi. Jika zat menyerap cahaya tampak dan UV maka akan terjadi perpindahan elektron dari keadan dasar menuju keadaan tereksitasi</w:t>
      </w:r>
      <w:r>
        <w:rPr>
          <w:rFonts w:ascii="Times New Roman" w:hAnsi="Times New Roman"/>
          <w:sz w:val="24"/>
          <w:szCs w:val="24"/>
        </w:rPr>
        <w:t xml:space="preserve"> Sedangkan </w:t>
      </w:r>
      <w:r w:rsidRPr="0070612C">
        <w:rPr>
          <w:rFonts w:ascii="Times New Roman" w:hAnsi="Times New Roman"/>
          <w:sz w:val="24"/>
          <w:szCs w:val="24"/>
        </w:rPr>
        <w:t>t</w:t>
      </w:r>
      <w:r>
        <w:rPr>
          <w:rFonts w:ascii="Times New Roman" w:hAnsi="Times New Roman"/>
          <w:sz w:val="24"/>
          <w:szCs w:val="24"/>
        </w:rPr>
        <w:t xml:space="preserve">ransmitansi tertinggi mencapai  85,9 %  </w:t>
      </w:r>
      <w:r w:rsidRPr="0070612C">
        <w:rPr>
          <w:rFonts w:ascii="Times New Roman" w:hAnsi="Times New Roman"/>
          <w:sz w:val="24"/>
          <w:szCs w:val="24"/>
        </w:rPr>
        <w:t xml:space="preserve"> yang dapat dilihat pada</w:t>
      </w:r>
      <w:r>
        <w:rPr>
          <w:rFonts w:ascii="Times New Roman" w:hAnsi="Times New Roman"/>
          <w:sz w:val="24"/>
          <w:szCs w:val="24"/>
        </w:rPr>
        <w:t xml:space="preserve"> </w:t>
      </w:r>
      <w:r w:rsidRPr="0070612C">
        <w:rPr>
          <w:rFonts w:ascii="Times New Roman" w:hAnsi="Times New Roman"/>
          <w:b/>
          <w:sz w:val="24"/>
          <w:szCs w:val="24"/>
        </w:rPr>
        <w:t>Tabel</w:t>
      </w:r>
      <w:r>
        <w:rPr>
          <w:rFonts w:ascii="Times New Roman" w:hAnsi="Times New Roman"/>
          <w:b/>
          <w:sz w:val="24"/>
          <w:szCs w:val="24"/>
        </w:rPr>
        <w:t xml:space="preserve"> </w:t>
      </w:r>
      <w:r w:rsidRPr="0070612C">
        <w:rPr>
          <w:rFonts w:ascii="Times New Roman" w:hAnsi="Times New Roman"/>
          <w:b/>
          <w:sz w:val="24"/>
          <w:szCs w:val="24"/>
        </w:rPr>
        <w:t>2</w:t>
      </w:r>
      <w:r w:rsidRPr="0070612C">
        <w:rPr>
          <w:rFonts w:ascii="Times New Roman" w:hAnsi="Times New Roman"/>
          <w:sz w:val="24"/>
          <w:szCs w:val="24"/>
        </w:rPr>
        <w:t>.</w:t>
      </w:r>
      <w:r>
        <w:rPr>
          <w:rFonts w:ascii="Times New Roman" w:hAnsi="Times New Roman"/>
          <w:sz w:val="24"/>
          <w:szCs w:val="24"/>
        </w:rPr>
        <w:t xml:space="preserve"> Semakin tinggi suhu maka transmitansi yang diperoleh akan semakin besar.</w:t>
      </w:r>
    </w:p>
    <w:p w:rsidR="005775C9" w:rsidRDefault="005775C9" w:rsidP="0070612C">
      <w:pPr>
        <w:pStyle w:val="BodyText2"/>
        <w:spacing w:line="240" w:lineRule="auto"/>
        <w:rPr>
          <w:b/>
          <w:color w:val="000000"/>
          <w:szCs w:val="24"/>
          <w:lang w:val="id-ID"/>
        </w:rPr>
      </w:pPr>
    </w:p>
    <w:p w:rsidR="0070612C" w:rsidRPr="004B21F0" w:rsidRDefault="0070612C" w:rsidP="00796DD6">
      <w:pPr>
        <w:pStyle w:val="BodyText2"/>
        <w:spacing w:line="240" w:lineRule="auto"/>
        <w:rPr>
          <w:b/>
          <w:color w:val="000000"/>
          <w:szCs w:val="24"/>
          <w:lang w:val="id-ID"/>
        </w:rPr>
      </w:pPr>
      <w:r>
        <w:rPr>
          <w:b/>
          <w:color w:val="000000"/>
          <w:szCs w:val="24"/>
          <w:lang w:val="id-ID"/>
        </w:rPr>
        <w:lastRenderedPageBreak/>
        <w:t>Absorbansi</w:t>
      </w:r>
    </w:p>
    <w:p w:rsidR="009760B3" w:rsidRDefault="0070612C" w:rsidP="009760B3">
      <w:pPr>
        <w:pStyle w:val="Default"/>
        <w:ind w:firstLine="720"/>
        <w:jc w:val="both"/>
      </w:pPr>
      <w:r w:rsidRPr="00451196">
        <w:t>Absorpsi fundamental, yang bersesuaian dengan eksitasi elektron dari pita valensi ke pita konduksi semikonduktor, dapat digunakan untuk menentukan sifat (alami) dan celah pita optik bahan semikonduktor. Spektrum absorbansi UV-Vis lapisan tipis ZnO dengan varias</w:t>
      </w:r>
      <w:r>
        <w:t xml:space="preserve">i suhu ditunjukkan pada </w:t>
      </w:r>
      <w:r>
        <w:rPr>
          <w:b/>
        </w:rPr>
        <w:t>Gambar 4</w:t>
      </w:r>
      <w:r w:rsidRPr="00CC3315">
        <w:rPr>
          <w:b/>
        </w:rPr>
        <w:t>.</w:t>
      </w:r>
      <w:r>
        <w:rPr>
          <w:b/>
        </w:rPr>
        <w:t xml:space="preserve"> </w:t>
      </w:r>
    </w:p>
    <w:p w:rsidR="009760B3" w:rsidRDefault="009760B3" w:rsidP="003B2A32">
      <w:pPr>
        <w:pStyle w:val="Default"/>
        <w:ind w:firstLine="720"/>
        <w:jc w:val="both"/>
      </w:pPr>
      <w:r w:rsidRPr="00784BE8">
        <w:t xml:space="preserve">Pada rentang panjang gelombang cahaya tampak, nilai absorbansi minimum dan konstan terjadi pada panjang </w:t>
      </w:r>
      <w:r w:rsidRPr="0070612C">
        <w:t>gelombang 36</w:t>
      </w:r>
      <w:r>
        <w:t xml:space="preserve">0 nm - </w:t>
      </w:r>
      <w:r w:rsidRPr="0070612C">
        <w:t>1000 nm, dengan absorbansi mencapai</w:t>
      </w:r>
      <w:r>
        <w:t xml:space="preserve"> 4,3</w:t>
      </w:r>
      <w:r w:rsidRPr="0070612C">
        <w:t xml:space="preserve"> %</w:t>
      </w:r>
      <w:r>
        <w:t xml:space="preserve"> yang dapat dilihat pada </w:t>
      </w:r>
      <w:r w:rsidRPr="006D471C">
        <w:rPr>
          <w:b/>
        </w:rPr>
        <w:t>Tabel 3</w:t>
      </w:r>
      <w:r>
        <w:t>.</w:t>
      </w:r>
    </w:p>
    <w:p w:rsidR="009760B3" w:rsidRDefault="009760B3" w:rsidP="004B21F0">
      <w:pPr>
        <w:spacing w:line="240" w:lineRule="auto"/>
        <w:ind w:firstLine="720"/>
        <w:jc w:val="both"/>
        <w:rPr>
          <w:rFonts w:ascii="Times New Roman" w:hAnsi="Times New Roman"/>
          <w:sz w:val="24"/>
          <w:szCs w:val="24"/>
        </w:rPr>
      </w:pPr>
      <w:r>
        <w:rPr>
          <w:rFonts w:ascii="Times New Roman" w:hAnsi="Times New Roman"/>
          <w:sz w:val="24"/>
          <w:szCs w:val="24"/>
        </w:rPr>
        <w:t>Nilai absorbansi dan panjang gelombang berbanding terbalik dengan suhu. S</w:t>
      </w:r>
      <w:r w:rsidRPr="0070612C">
        <w:rPr>
          <w:rFonts w:ascii="Times New Roman" w:hAnsi="Times New Roman"/>
          <w:sz w:val="24"/>
          <w:szCs w:val="24"/>
        </w:rPr>
        <w:t xml:space="preserve">emakin tinggi suhu maka semakin </w:t>
      </w:r>
      <w:r>
        <w:rPr>
          <w:rFonts w:ascii="Times New Roman" w:hAnsi="Times New Roman"/>
          <w:sz w:val="24"/>
          <w:szCs w:val="24"/>
        </w:rPr>
        <w:t>kecil absorbansi yang diperoleh begitupun dengan panjang gelombang. Semakin besar panjang gelombang maka semakin kecil absorbansi yang didapatkan.</w:t>
      </w:r>
    </w:p>
    <w:p w:rsidR="00F52E38" w:rsidRPr="009760B3" w:rsidRDefault="00F52E38" w:rsidP="00F52E38">
      <w:pPr>
        <w:pStyle w:val="Default"/>
        <w:ind w:firstLine="720"/>
        <w:jc w:val="both"/>
      </w:pPr>
    </w:p>
    <w:p w:rsidR="00F52E38" w:rsidRPr="003169DB" w:rsidRDefault="00AA29C7" w:rsidP="00F52E38">
      <w:pPr>
        <w:spacing w:after="0"/>
        <w:jc w:val="both"/>
        <w:rPr>
          <w:rFonts w:ascii="Times New Roman" w:eastAsiaTheme="minorEastAsia" w:hAnsi="Times New Roman"/>
          <w:sz w:val="24"/>
          <w:szCs w:val="24"/>
        </w:rPr>
      </w:pPr>
      <w:r>
        <w:rPr>
          <w:rFonts w:asciiTheme="minorHAnsi" w:eastAsiaTheme="minorHAnsi" w:hAnsiTheme="minorHAnsi" w:cstheme="minorBidi"/>
          <w:noProof/>
          <w:lang w:val="en-US" w:eastAsia="id-ID"/>
        </w:rPr>
        <w:pict>
          <v:shape id="_x0000_s1080" type="#_x0000_t202" style="position:absolute;left:0;text-align:left;margin-left:411.35pt;margin-top:-53.2pt;width:36.7pt;height:20.05pt;z-index:251703296" strokecolor="white [3212]">
            <v:textbox style="mso-next-textbox:#_x0000_s1080">
              <w:txbxContent>
                <w:p w:rsidR="00F52E38" w:rsidRPr="00E077B6" w:rsidRDefault="00F52E38" w:rsidP="00F52E38">
                  <w:pPr>
                    <w:rPr>
                      <w:rFonts w:ascii="Times New Roman" w:hAnsi="Times New Roman"/>
                      <w:sz w:val="24"/>
                      <w:szCs w:val="24"/>
                    </w:rPr>
                  </w:pPr>
                  <w:r w:rsidRPr="00E077B6">
                    <w:rPr>
                      <w:rFonts w:ascii="Times New Roman" w:hAnsi="Times New Roman"/>
                      <w:sz w:val="24"/>
                      <w:szCs w:val="24"/>
                    </w:rPr>
                    <w:t>30</w:t>
                  </w:r>
                </w:p>
              </w:txbxContent>
            </v:textbox>
          </v:shape>
        </w:pict>
      </w:r>
      <w:r w:rsidR="00F52E38">
        <w:rPr>
          <w:rFonts w:ascii="Times New Roman" w:eastAsiaTheme="minorEastAsia" w:hAnsi="Times New Roman"/>
          <w:b/>
          <w:sz w:val="24"/>
          <w:szCs w:val="24"/>
        </w:rPr>
        <w:t xml:space="preserve">Tabel </w:t>
      </w:r>
      <w:r w:rsidR="00F52E38" w:rsidRPr="003169DB">
        <w:rPr>
          <w:rFonts w:ascii="Times New Roman" w:eastAsiaTheme="minorEastAsia" w:hAnsi="Times New Roman"/>
          <w:b/>
          <w:sz w:val="24"/>
          <w:szCs w:val="24"/>
        </w:rPr>
        <w:t>3</w:t>
      </w:r>
      <w:r w:rsidR="00F52E38">
        <w:rPr>
          <w:rFonts w:ascii="Times New Roman" w:eastAsiaTheme="minorEastAsia" w:hAnsi="Times New Roman"/>
          <w:b/>
          <w:sz w:val="24"/>
          <w:szCs w:val="24"/>
        </w:rPr>
        <w:t>.</w:t>
      </w:r>
      <w:r w:rsidR="00F52E38">
        <w:rPr>
          <w:rFonts w:ascii="Times New Roman" w:eastAsiaTheme="minorEastAsia" w:hAnsi="Times New Roman"/>
          <w:sz w:val="24"/>
          <w:szCs w:val="24"/>
        </w:rPr>
        <w:t xml:space="preserve"> Hasil absorbansi </w:t>
      </w:r>
      <w:r w:rsidR="00F52E38" w:rsidRPr="003169DB">
        <w:rPr>
          <w:rFonts w:ascii="Times New Roman" w:eastAsiaTheme="minorEastAsia" w:hAnsi="Times New Roman"/>
          <w:sz w:val="24"/>
          <w:szCs w:val="24"/>
        </w:rPr>
        <w:t xml:space="preserve"> ZnO</w:t>
      </w:r>
    </w:p>
    <w:tbl>
      <w:tblPr>
        <w:tblStyle w:val="TableGrid"/>
        <w:tblW w:w="4156"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829"/>
        <w:gridCol w:w="2327"/>
      </w:tblGrid>
      <w:tr w:rsidR="00F52E38" w:rsidRPr="003169DB" w:rsidTr="00E17EEE">
        <w:trPr>
          <w:trHeight w:val="452"/>
        </w:trPr>
        <w:tc>
          <w:tcPr>
            <w:tcW w:w="1829" w:type="dxa"/>
            <w:tcBorders>
              <w:bottom w:val="single" w:sz="4" w:space="0" w:color="auto"/>
            </w:tcBorders>
          </w:tcPr>
          <w:p w:rsidR="00F52E38" w:rsidRDefault="00F52E38" w:rsidP="00E17EEE">
            <w:pPr>
              <w:jc w:val="center"/>
              <w:rPr>
                <w:rFonts w:ascii="Times New Roman" w:eastAsiaTheme="minorEastAsia" w:hAnsi="Times New Roman"/>
                <w:sz w:val="24"/>
                <w:szCs w:val="24"/>
              </w:rPr>
            </w:pPr>
          </w:p>
          <w:p w:rsidR="00F52E38" w:rsidRPr="003169DB" w:rsidRDefault="00F52E38" w:rsidP="00E17EEE">
            <w:pPr>
              <w:jc w:val="center"/>
              <w:rPr>
                <w:rFonts w:ascii="Times New Roman" w:eastAsiaTheme="minorEastAsia" w:hAnsi="Times New Roman"/>
                <w:sz w:val="24"/>
                <w:szCs w:val="24"/>
              </w:rPr>
            </w:pPr>
            <w:r w:rsidRPr="003169DB">
              <w:rPr>
                <w:rFonts w:ascii="Times New Roman" w:eastAsiaTheme="minorEastAsia" w:hAnsi="Times New Roman"/>
                <w:sz w:val="24"/>
                <w:szCs w:val="24"/>
              </w:rPr>
              <w:t>Suhu (</w:t>
            </w:r>
            <w:r w:rsidRPr="003169DB">
              <w:rPr>
                <w:rFonts w:ascii="Times New Roman" w:hAnsi="Times New Roman"/>
                <w:sz w:val="24"/>
                <w:szCs w:val="24"/>
              </w:rPr>
              <w:t>°C)</w:t>
            </w:r>
          </w:p>
        </w:tc>
        <w:tc>
          <w:tcPr>
            <w:tcW w:w="2327" w:type="dxa"/>
            <w:tcBorders>
              <w:bottom w:val="single" w:sz="4" w:space="0" w:color="auto"/>
            </w:tcBorders>
          </w:tcPr>
          <w:p w:rsidR="00F52E38" w:rsidRPr="003169DB" w:rsidRDefault="00F52E38" w:rsidP="00E17EEE">
            <w:pPr>
              <w:rPr>
                <w:rFonts w:ascii="Times New Roman" w:eastAsiaTheme="minorEastAsia" w:hAnsi="Times New Roman"/>
                <w:sz w:val="24"/>
                <w:szCs w:val="24"/>
              </w:rPr>
            </w:pPr>
            <w:r w:rsidRPr="003169DB">
              <w:rPr>
                <w:rFonts w:ascii="Times New Roman" w:eastAsiaTheme="minorEastAsia" w:hAnsi="Times New Roman"/>
                <w:sz w:val="24"/>
                <w:szCs w:val="24"/>
              </w:rPr>
              <w:t>Nilai Absorbansi</w:t>
            </w:r>
          </w:p>
          <w:p w:rsidR="00F52E38" w:rsidRPr="003169DB" w:rsidRDefault="00F52E38" w:rsidP="00E17EEE">
            <w:pPr>
              <w:jc w:val="center"/>
              <w:rPr>
                <w:rFonts w:ascii="Times New Roman" w:eastAsiaTheme="minorEastAsia" w:hAnsi="Times New Roman"/>
                <w:sz w:val="24"/>
                <w:szCs w:val="24"/>
              </w:rPr>
            </w:pPr>
            <w:r>
              <w:rPr>
                <w:rFonts w:ascii="Times New Roman" w:eastAsiaTheme="minorEastAsia" w:hAnsi="Times New Roman"/>
                <w:sz w:val="24"/>
                <w:szCs w:val="24"/>
              </w:rPr>
              <w:t>Terendah</w:t>
            </w:r>
            <w:r w:rsidRPr="003169DB">
              <w:rPr>
                <w:rFonts w:ascii="Times New Roman" w:eastAsiaTheme="minorEastAsia" w:hAnsi="Times New Roman"/>
                <w:sz w:val="24"/>
                <w:szCs w:val="24"/>
              </w:rPr>
              <w:t>(%)</w:t>
            </w:r>
          </w:p>
        </w:tc>
      </w:tr>
      <w:tr w:rsidR="00F52E38" w:rsidRPr="003169DB" w:rsidTr="00E17EEE">
        <w:trPr>
          <w:trHeight w:val="465"/>
        </w:trPr>
        <w:tc>
          <w:tcPr>
            <w:tcW w:w="1829" w:type="dxa"/>
            <w:tcBorders>
              <w:top w:val="single" w:sz="4" w:space="0" w:color="auto"/>
              <w:bottom w:val="nil"/>
            </w:tcBorders>
          </w:tcPr>
          <w:p w:rsidR="00F52E38" w:rsidRPr="003169DB" w:rsidRDefault="00F52E38" w:rsidP="00E17EEE">
            <w:pPr>
              <w:jc w:val="center"/>
              <w:rPr>
                <w:rFonts w:ascii="Times New Roman" w:eastAsiaTheme="minorEastAsia" w:hAnsi="Times New Roman"/>
                <w:sz w:val="24"/>
                <w:szCs w:val="24"/>
              </w:rPr>
            </w:pPr>
            <w:r w:rsidRPr="003169DB">
              <w:rPr>
                <w:rFonts w:ascii="Times New Roman" w:hAnsi="Times New Roman"/>
                <w:sz w:val="24"/>
                <w:szCs w:val="24"/>
              </w:rPr>
              <w:t>300</w:t>
            </w:r>
          </w:p>
        </w:tc>
        <w:tc>
          <w:tcPr>
            <w:tcW w:w="2327" w:type="dxa"/>
            <w:tcBorders>
              <w:top w:val="single" w:sz="4" w:space="0" w:color="auto"/>
              <w:bottom w:val="nil"/>
            </w:tcBorders>
          </w:tcPr>
          <w:p w:rsidR="00F52E38" w:rsidRPr="003169DB" w:rsidRDefault="00F52E38" w:rsidP="00E17EEE">
            <w:pPr>
              <w:jc w:val="center"/>
              <w:rPr>
                <w:rFonts w:ascii="Times New Roman" w:eastAsiaTheme="minorEastAsia" w:hAnsi="Times New Roman"/>
                <w:sz w:val="24"/>
                <w:szCs w:val="24"/>
              </w:rPr>
            </w:pPr>
            <w:r w:rsidRPr="003169DB">
              <w:rPr>
                <w:rFonts w:ascii="Times New Roman" w:eastAsiaTheme="minorEastAsia" w:hAnsi="Times New Roman"/>
                <w:sz w:val="24"/>
                <w:szCs w:val="24"/>
              </w:rPr>
              <w:t>5,4</w:t>
            </w:r>
          </w:p>
        </w:tc>
      </w:tr>
      <w:tr w:rsidR="00F52E38" w:rsidRPr="003169DB" w:rsidTr="00E17EEE">
        <w:trPr>
          <w:trHeight w:val="465"/>
        </w:trPr>
        <w:tc>
          <w:tcPr>
            <w:tcW w:w="1829" w:type="dxa"/>
            <w:tcBorders>
              <w:top w:val="nil"/>
              <w:bottom w:val="nil"/>
            </w:tcBorders>
          </w:tcPr>
          <w:p w:rsidR="00F52E38" w:rsidRPr="003169DB" w:rsidRDefault="00F52E38" w:rsidP="00E17EEE">
            <w:pPr>
              <w:jc w:val="center"/>
              <w:rPr>
                <w:rFonts w:ascii="Times New Roman" w:eastAsiaTheme="minorEastAsia" w:hAnsi="Times New Roman"/>
                <w:sz w:val="24"/>
                <w:szCs w:val="24"/>
              </w:rPr>
            </w:pPr>
            <w:r w:rsidRPr="003169DB">
              <w:rPr>
                <w:rFonts w:ascii="Times New Roman" w:hAnsi="Times New Roman"/>
                <w:sz w:val="24"/>
                <w:szCs w:val="24"/>
              </w:rPr>
              <w:t>400</w:t>
            </w:r>
          </w:p>
        </w:tc>
        <w:tc>
          <w:tcPr>
            <w:tcW w:w="2327" w:type="dxa"/>
            <w:tcBorders>
              <w:top w:val="nil"/>
              <w:bottom w:val="nil"/>
            </w:tcBorders>
          </w:tcPr>
          <w:p w:rsidR="00F52E38" w:rsidRPr="003169DB" w:rsidRDefault="00F52E38" w:rsidP="00E17EEE">
            <w:pPr>
              <w:jc w:val="center"/>
              <w:rPr>
                <w:rFonts w:ascii="Times New Roman" w:eastAsiaTheme="minorEastAsia" w:hAnsi="Times New Roman"/>
                <w:sz w:val="24"/>
                <w:szCs w:val="24"/>
              </w:rPr>
            </w:pPr>
            <w:r w:rsidRPr="003169DB">
              <w:rPr>
                <w:rFonts w:ascii="Times New Roman" w:eastAsiaTheme="minorEastAsia" w:hAnsi="Times New Roman"/>
                <w:sz w:val="24"/>
                <w:szCs w:val="24"/>
              </w:rPr>
              <w:t>4,5</w:t>
            </w:r>
          </w:p>
        </w:tc>
      </w:tr>
      <w:tr w:rsidR="00F52E38" w:rsidRPr="003169DB" w:rsidTr="00E17EEE">
        <w:trPr>
          <w:trHeight w:val="465"/>
        </w:trPr>
        <w:tc>
          <w:tcPr>
            <w:tcW w:w="1829" w:type="dxa"/>
            <w:tcBorders>
              <w:top w:val="nil"/>
            </w:tcBorders>
          </w:tcPr>
          <w:p w:rsidR="00F52E38" w:rsidRPr="003169DB" w:rsidRDefault="00F52E38" w:rsidP="00E17EEE">
            <w:pPr>
              <w:jc w:val="center"/>
              <w:rPr>
                <w:rFonts w:ascii="Times New Roman" w:eastAsiaTheme="minorEastAsia" w:hAnsi="Times New Roman"/>
                <w:sz w:val="24"/>
                <w:szCs w:val="24"/>
              </w:rPr>
            </w:pPr>
            <w:r w:rsidRPr="003169DB">
              <w:rPr>
                <w:rFonts w:ascii="Times New Roman" w:hAnsi="Times New Roman"/>
                <w:sz w:val="24"/>
                <w:szCs w:val="24"/>
              </w:rPr>
              <w:t>500</w:t>
            </w:r>
          </w:p>
        </w:tc>
        <w:tc>
          <w:tcPr>
            <w:tcW w:w="2327" w:type="dxa"/>
            <w:tcBorders>
              <w:top w:val="nil"/>
            </w:tcBorders>
          </w:tcPr>
          <w:p w:rsidR="00F52E38" w:rsidRPr="003169DB" w:rsidRDefault="00F52E38" w:rsidP="00E17EEE">
            <w:pPr>
              <w:jc w:val="center"/>
              <w:rPr>
                <w:rFonts w:ascii="Times New Roman" w:eastAsiaTheme="minorEastAsia" w:hAnsi="Times New Roman"/>
                <w:sz w:val="24"/>
                <w:szCs w:val="24"/>
              </w:rPr>
            </w:pPr>
            <w:r w:rsidRPr="003169DB">
              <w:rPr>
                <w:rFonts w:ascii="Times New Roman" w:eastAsiaTheme="minorEastAsia" w:hAnsi="Times New Roman"/>
                <w:sz w:val="24"/>
                <w:szCs w:val="24"/>
              </w:rPr>
              <w:t>4,3</w:t>
            </w:r>
          </w:p>
        </w:tc>
      </w:tr>
    </w:tbl>
    <w:p w:rsidR="00F52E38" w:rsidRPr="004B21F0" w:rsidRDefault="00F52E38" w:rsidP="00F52E38">
      <w:pPr>
        <w:pStyle w:val="Default"/>
        <w:jc w:val="both"/>
      </w:pPr>
      <w:r w:rsidRPr="00451196">
        <w:lastRenderedPageBreak/>
        <w:t xml:space="preserve"> </w:t>
      </w:r>
      <w:r w:rsidRPr="00FB009E">
        <w:rPr>
          <w:noProof/>
          <w:lang w:val="en-US" w:eastAsia="en-US"/>
        </w:rPr>
        <w:drawing>
          <wp:inline distT="0" distB="0" distL="0" distR="0" wp14:anchorId="762659CB" wp14:editId="384FB496">
            <wp:extent cx="2821021" cy="2081719"/>
            <wp:effectExtent l="0" t="0" r="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52E38" w:rsidRDefault="00F52E38" w:rsidP="00F52E38">
      <w:pPr>
        <w:pStyle w:val="Default"/>
        <w:ind w:left="720"/>
        <w:jc w:val="both"/>
        <w:rPr>
          <w:spacing w:val="-7"/>
        </w:rPr>
      </w:pPr>
      <w:r w:rsidRPr="006D471C">
        <w:rPr>
          <w:b/>
          <w:spacing w:val="-7"/>
        </w:rPr>
        <w:t>Gambar 4.</w:t>
      </w:r>
      <w:r>
        <w:rPr>
          <w:spacing w:val="-7"/>
        </w:rPr>
        <w:t xml:space="preserve"> Grafik absorbansi ZnO</w:t>
      </w:r>
    </w:p>
    <w:p w:rsidR="00F52E38" w:rsidRPr="004B21F0" w:rsidRDefault="00F52E38" w:rsidP="004B21F0">
      <w:pPr>
        <w:spacing w:line="240" w:lineRule="auto"/>
        <w:ind w:firstLine="720"/>
        <w:jc w:val="both"/>
        <w:rPr>
          <w:rFonts w:ascii="Times New Roman" w:hAnsi="Times New Roman"/>
          <w:sz w:val="24"/>
          <w:szCs w:val="24"/>
        </w:rPr>
      </w:pPr>
    </w:p>
    <w:p w:rsidR="00581F67" w:rsidRPr="004B21F0" w:rsidRDefault="00581F67" w:rsidP="004B21F0">
      <w:pPr>
        <w:pStyle w:val="BodyText2"/>
        <w:spacing w:line="240" w:lineRule="auto"/>
        <w:rPr>
          <w:b/>
          <w:i/>
          <w:color w:val="000000"/>
          <w:szCs w:val="24"/>
          <w:lang w:val="id-ID"/>
        </w:rPr>
      </w:pPr>
      <w:r w:rsidRPr="00581F67">
        <w:rPr>
          <w:b/>
          <w:i/>
          <w:color w:val="000000"/>
          <w:szCs w:val="24"/>
          <w:lang w:val="id-ID"/>
        </w:rPr>
        <w:t>Tauc Plot</w:t>
      </w:r>
    </w:p>
    <w:p w:rsidR="00581F67" w:rsidRDefault="00581F67" w:rsidP="00581F67">
      <w:pPr>
        <w:pStyle w:val="Default"/>
        <w:ind w:firstLine="720"/>
        <w:jc w:val="both"/>
        <w:rPr>
          <w:noProof/>
        </w:rPr>
      </w:pPr>
      <w:r w:rsidRPr="00451196">
        <w:t xml:space="preserve">Pengukuran celah pita energi suatu bahan semikonduktor perlu diketahui, karena sifat celah pita energi berimplikasi pada perbedaan sifat kebergantungan koefisien absorbansi terhadap frekuensi foton </w:t>
      </w:r>
      <w:r w:rsidR="003B2A32">
        <w:t xml:space="preserve">yang ada [16]. </w:t>
      </w:r>
      <w:r w:rsidRPr="00451196">
        <w:t>Celah pita energi lapisan tipis ZnO diperoleh melalui pengeplotan data absorbansi menggunakan persamaan transisi langsung (</w:t>
      </w:r>
      <w:r w:rsidRPr="00451196">
        <w:rPr>
          <w:i/>
          <w:iCs/>
        </w:rPr>
        <w:t xml:space="preserve">direct bandgap) </w:t>
      </w:r>
      <w:r w:rsidR="003B2A32">
        <w:t>[17].</w:t>
      </w:r>
      <w:r w:rsidRPr="00451196">
        <w:t xml:space="preserve"> </w:t>
      </w:r>
    </w:p>
    <w:p w:rsidR="00581F67" w:rsidRDefault="00581F67" w:rsidP="00581F67">
      <w:pPr>
        <w:pStyle w:val="Default"/>
        <w:ind w:firstLine="720"/>
        <w:jc w:val="both"/>
        <w:rPr>
          <w:sz w:val="26"/>
        </w:rPr>
      </w:pPr>
      <w:r w:rsidRPr="00451196">
        <w:t>Grafik plot antara (αhυ)²  den</w:t>
      </w:r>
      <w:r>
        <w:t xml:space="preserve">gan hυ ditunjukkan pada </w:t>
      </w:r>
      <w:r w:rsidRPr="00CC3315">
        <w:rPr>
          <w:b/>
        </w:rPr>
        <w:t xml:space="preserve">Gambar </w:t>
      </w:r>
      <w:r w:rsidR="00F86941">
        <w:rPr>
          <w:b/>
        </w:rPr>
        <w:t>5</w:t>
      </w:r>
      <w:r w:rsidRPr="00451196">
        <w:t>. Dengan perpotongan grafik dan sumbu datar menunjukkan lebar celah pita energi.</w:t>
      </w:r>
      <w:r>
        <w:t xml:space="preserve"> </w:t>
      </w:r>
      <w:r w:rsidRPr="0035782A">
        <w:t>Energi gap menunjukkan pergerakan elektron dalam melintasi pita valensi menu</w:t>
      </w:r>
      <w:r>
        <w:t xml:space="preserve">ju pita konduksi. </w:t>
      </w:r>
      <w:r w:rsidR="00F86941">
        <w:t xml:space="preserve">Pada penelitian ini diperoleh </w:t>
      </w:r>
      <w:r w:rsidRPr="0035782A">
        <w:t xml:space="preserve"> </w:t>
      </w:r>
      <w:r w:rsidRPr="0035782A">
        <w:rPr>
          <w:i/>
        </w:rPr>
        <w:t>band gap</w:t>
      </w:r>
      <w:r w:rsidRPr="0035782A">
        <w:t xml:space="preserve"> pada lapisan tipis ZnO ini ada pada kisaran 3,2</w:t>
      </w:r>
      <w:r>
        <w:t>3 eV – 3,27 eV. Hal ini menunjukkan bahwa penelitian ini sesuai dengan literatur</w:t>
      </w:r>
      <w:r w:rsidR="001E4752">
        <w:t xml:space="preserve"> yang ada.</w:t>
      </w:r>
      <w:r w:rsidR="001E4752" w:rsidRPr="001E4752">
        <w:t xml:space="preserve"> </w:t>
      </w:r>
      <w:r w:rsidR="001E4752" w:rsidRPr="000E3515">
        <w:t xml:space="preserve">ZnO merupakan senyawa yang memiliki lebar celah pita energi sebesar </w:t>
      </w:r>
      <w:r w:rsidR="001E4752">
        <w:t>3,2 – 3,</w:t>
      </w:r>
      <w:r w:rsidR="001E4752" w:rsidRPr="000E3515">
        <w:t>3 eV</w:t>
      </w:r>
      <w:r w:rsidR="001E4752">
        <w:t xml:space="preserve"> yang</w:t>
      </w:r>
      <w:r w:rsidR="001E4752" w:rsidRPr="000E3515">
        <w:t xml:space="preserve"> memiliki sifat listrik dan optik sehingga banyak digunakan sebagai fotokonduktor dan sensor terintegrasi</w:t>
      </w:r>
      <w:r w:rsidR="001E4752">
        <w:t xml:space="preserve"> </w:t>
      </w:r>
      <w:r w:rsidR="003B2A32">
        <w:t>[18</w:t>
      </w:r>
      <w:r w:rsidR="003B2A32">
        <w:rPr>
          <w:sz w:val="26"/>
        </w:rPr>
        <w:t>].</w:t>
      </w:r>
    </w:p>
    <w:p w:rsidR="004B21F0" w:rsidRDefault="004B21F0" w:rsidP="004B21F0">
      <w:pPr>
        <w:pStyle w:val="Default"/>
        <w:ind w:firstLine="720"/>
        <w:jc w:val="both"/>
      </w:pPr>
      <w:r>
        <w:t>L</w:t>
      </w:r>
      <w:r w:rsidRPr="0035782A">
        <w:t xml:space="preserve">ebar celah energi (Eg) semakin kecil seiring bertambahnya nilai absorbansi sehingga energi yang diserap oleh bahan </w:t>
      </w:r>
      <w:r w:rsidRPr="0035782A">
        <w:lastRenderedPageBreak/>
        <w:t>semakin ban</w:t>
      </w:r>
      <w:r>
        <w:t xml:space="preserve">yak dan menyebabkan nilai </w:t>
      </w:r>
      <w:r w:rsidRPr="00784BE8">
        <w:rPr>
          <w:i/>
        </w:rPr>
        <w:t>energy gap</w:t>
      </w:r>
      <w:r w:rsidRPr="0035782A">
        <w:t xml:space="preserve"> menurun walaupun perubahan penurunan celah energi sangat kecil yaitu berada pada kisaran rentang nilai 0,1</w:t>
      </w:r>
      <w:r>
        <w:t xml:space="preserve"> eV</w:t>
      </w:r>
      <w:r w:rsidRPr="0035782A">
        <w:t xml:space="preserve"> - 0,5 eV. Celah pita yang dihasilkan tidak berpola karena rentang energi gap untuk masing-masing sampel menggunakan molaritas yang sama yaitu 0,5</w:t>
      </w:r>
      <w:r>
        <w:t xml:space="preserve"> </w:t>
      </w:r>
      <w:r w:rsidRPr="0035782A">
        <w:t xml:space="preserve"> M. </w:t>
      </w:r>
    </w:p>
    <w:p w:rsidR="00581F67" w:rsidRDefault="004B21F0" w:rsidP="004B21F0">
      <w:pPr>
        <w:pStyle w:val="Default"/>
        <w:ind w:firstLine="720"/>
        <w:jc w:val="both"/>
      </w:pPr>
      <w:r w:rsidRPr="0035782A">
        <w:t xml:space="preserve">Hal ini mengindikasikan bahwa bila lebar celah energi berkurang, memungkinkan </w:t>
      </w:r>
      <w:r>
        <w:t xml:space="preserve">akan </w:t>
      </w:r>
      <w:r w:rsidRPr="0035782A">
        <w:t>lebih banyak elektron</w:t>
      </w:r>
      <w:r>
        <w:t xml:space="preserve">-elektron </w:t>
      </w:r>
      <w:r w:rsidRPr="0035782A">
        <w:t xml:space="preserve"> yang mengalami transisi elektronik dari pita valensi ke pita konduksi sehingga lapisan ti</w:t>
      </w:r>
      <w:r>
        <w:t>pis semakin bersifat konduktif.</w:t>
      </w:r>
      <w:r w:rsidRPr="009760B3">
        <w:t xml:space="preserve"> </w:t>
      </w:r>
    </w:p>
    <w:p w:rsidR="004B21F0" w:rsidRPr="004B21F0" w:rsidRDefault="004B21F0" w:rsidP="004B21F0">
      <w:pPr>
        <w:pStyle w:val="Default"/>
        <w:ind w:firstLine="720"/>
        <w:jc w:val="both"/>
        <w:rPr>
          <w:rFonts w:eastAsiaTheme="minorEastAsia"/>
        </w:rPr>
      </w:pPr>
    </w:p>
    <w:p w:rsidR="004B21F0" w:rsidRDefault="004B21F0" w:rsidP="00581F67">
      <w:pPr>
        <w:spacing w:after="0"/>
        <w:jc w:val="both"/>
        <w:rPr>
          <w:rFonts w:ascii="Times New Roman" w:eastAsiaTheme="minorEastAsia" w:hAnsi="Times New Roman"/>
          <w:b/>
          <w:sz w:val="24"/>
          <w:szCs w:val="24"/>
        </w:rPr>
      </w:pPr>
    </w:p>
    <w:p w:rsidR="00B667F9" w:rsidRPr="003169DB" w:rsidRDefault="00581F67" w:rsidP="00581F67">
      <w:pPr>
        <w:spacing w:after="0"/>
        <w:jc w:val="both"/>
        <w:rPr>
          <w:rFonts w:ascii="Times New Roman" w:eastAsiaTheme="minorEastAsia" w:hAnsi="Times New Roman"/>
          <w:sz w:val="24"/>
          <w:szCs w:val="24"/>
        </w:rPr>
      </w:pPr>
      <w:r w:rsidRPr="003169DB">
        <w:rPr>
          <w:rFonts w:ascii="Times New Roman" w:eastAsiaTheme="minorEastAsia" w:hAnsi="Times New Roman"/>
          <w:b/>
          <w:sz w:val="24"/>
          <w:szCs w:val="24"/>
        </w:rPr>
        <w:t xml:space="preserve">Tabel 5.4 </w:t>
      </w:r>
      <w:r w:rsidRPr="003169DB">
        <w:rPr>
          <w:rFonts w:ascii="Times New Roman" w:eastAsiaTheme="minorEastAsia" w:hAnsi="Times New Roman"/>
          <w:sz w:val="24"/>
          <w:szCs w:val="24"/>
        </w:rPr>
        <w:t xml:space="preserve">Hasil </w:t>
      </w:r>
      <w:r w:rsidRPr="003169DB">
        <w:rPr>
          <w:rFonts w:ascii="Times New Roman" w:eastAsiaTheme="minorEastAsia" w:hAnsi="Times New Roman"/>
          <w:i/>
          <w:sz w:val="24"/>
          <w:szCs w:val="24"/>
        </w:rPr>
        <w:t>tauc plot</w:t>
      </w:r>
      <w:r w:rsidRPr="003169DB">
        <w:rPr>
          <w:rFonts w:ascii="Times New Roman" w:eastAsiaTheme="minorEastAsia" w:hAnsi="Times New Roman"/>
          <w:sz w:val="24"/>
          <w:szCs w:val="24"/>
        </w:rPr>
        <w:t xml:space="preserve"> lapisan tipis ZnO</w:t>
      </w:r>
    </w:p>
    <w:tbl>
      <w:tblPr>
        <w:tblStyle w:val="TableGrid"/>
        <w:tblW w:w="0" w:type="auto"/>
        <w:tblInd w:w="107" w:type="dxa"/>
        <w:tblLook w:val="04A0" w:firstRow="1" w:lastRow="0" w:firstColumn="1" w:lastColumn="0" w:noHBand="0" w:noVBand="1"/>
      </w:tblPr>
      <w:tblGrid>
        <w:gridCol w:w="1904"/>
        <w:gridCol w:w="2456"/>
      </w:tblGrid>
      <w:tr w:rsidR="00581F67" w:rsidRPr="003169DB" w:rsidTr="002A4F27">
        <w:trPr>
          <w:trHeight w:val="503"/>
        </w:trPr>
        <w:tc>
          <w:tcPr>
            <w:tcW w:w="1904" w:type="dxa"/>
            <w:tcBorders>
              <w:left w:val="nil"/>
              <w:bottom w:val="single" w:sz="4" w:space="0" w:color="auto"/>
              <w:right w:val="nil"/>
            </w:tcBorders>
          </w:tcPr>
          <w:p w:rsidR="00581F67" w:rsidRPr="00581F67" w:rsidRDefault="00581F67" w:rsidP="00E142EA">
            <w:pPr>
              <w:pStyle w:val="Default"/>
              <w:spacing w:line="480" w:lineRule="auto"/>
              <w:jc w:val="center"/>
              <w:rPr>
                <w:sz w:val="22"/>
                <w:szCs w:val="22"/>
              </w:rPr>
            </w:pPr>
            <w:r w:rsidRPr="00581F67">
              <w:rPr>
                <w:sz w:val="22"/>
                <w:szCs w:val="22"/>
              </w:rPr>
              <w:t>Suhu (ºC)</w:t>
            </w:r>
          </w:p>
        </w:tc>
        <w:tc>
          <w:tcPr>
            <w:tcW w:w="2456" w:type="dxa"/>
            <w:tcBorders>
              <w:left w:val="nil"/>
              <w:bottom w:val="single" w:sz="4" w:space="0" w:color="auto"/>
              <w:right w:val="nil"/>
            </w:tcBorders>
          </w:tcPr>
          <w:p w:rsidR="00581F67" w:rsidRPr="00581F67" w:rsidRDefault="00581F67" w:rsidP="00E142EA">
            <w:pPr>
              <w:pStyle w:val="Default"/>
              <w:spacing w:line="480" w:lineRule="auto"/>
              <w:rPr>
                <w:sz w:val="22"/>
                <w:szCs w:val="22"/>
              </w:rPr>
            </w:pPr>
            <w:r w:rsidRPr="00581F67">
              <w:rPr>
                <w:sz w:val="22"/>
                <w:szCs w:val="22"/>
              </w:rPr>
              <w:t xml:space="preserve">   Celah Pita Energi (eV)</w:t>
            </w:r>
          </w:p>
        </w:tc>
      </w:tr>
      <w:tr w:rsidR="00581F67" w:rsidRPr="003169DB" w:rsidTr="002A4F27">
        <w:trPr>
          <w:trHeight w:val="494"/>
        </w:trPr>
        <w:tc>
          <w:tcPr>
            <w:tcW w:w="1904" w:type="dxa"/>
            <w:tcBorders>
              <w:top w:val="single" w:sz="4" w:space="0" w:color="auto"/>
              <w:left w:val="nil"/>
              <w:bottom w:val="nil"/>
              <w:right w:val="nil"/>
            </w:tcBorders>
          </w:tcPr>
          <w:p w:rsidR="00581F67" w:rsidRPr="003169DB" w:rsidRDefault="00581F67" w:rsidP="00E142EA">
            <w:pPr>
              <w:pStyle w:val="Default"/>
              <w:spacing w:line="480" w:lineRule="auto"/>
              <w:jc w:val="center"/>
            </w:pPr>
            <w:r w:rsidRPr="003169DB">
              <w:t>300</w:t>
            </w:r>
          </w:p>
        </w:tc>
        <w:tc>
          <w:tcPr>
            <w:tcW w:w="2456" w:type="dxa"/>
            <w:tcBorders>
              <w:top w:val="single" w:sz="4" w:space="0" w:color="auto"/>
              <w:left w:val="nil"/>
              <w:bottom w:val="nil"/>
              <w:right w:val="nil"/>
            </w:tcBorders>
          </w:tcPr>
          <w:p w:rsidR="00581F67" w:rsidRPr="003169DB" w:rsidRDefault="00581F67" w:rsidP="00E142EA">
            <w:pPr>
              <w:pStyle w:val="Default"/>
              <w:spacing w:line="480" w:lineRule="auto"/>
              <w:jc w:val="center"/>
            </w:pPr>
            <w:r w:rsidRPr="003169DB">
              <w:t xml:space="preserve">3,27 </w:t>
            </w:r>
          </w:p>
        </w:tc>
      </w:tr>
      <w:tr w:rsidR="00581F67" w:rsidRPr="003169DB" w:rsidTr="002A4F27">
        <w:trPr>
          <w:trHeight w:val="482"/>
        </w:trPr>
        <w:tc>
          <w:tcPr>
            <w:tcW w:w="1904" w:type="dxa"/>
            <w:tcBorders>
              <w:top w:val="nil"/>
              <w:left w:val="nil"/>
              <w:bottom w:val="nil"/>
              <w:right w:val="nil"/>
            </w:tcBorders>
          </w:tcPr>
          <w:p w:rsidR="00581F67" w:rsidRPr="003169DB" w:rsidRDefault="00581F67" w:rsidP="00E142EA">
            <w:pPr>
              <w:pStyle w:val="Default"/>
              <w:spacing w:line="480" w:lineRule="auto"/>
              <w:jc w:val="center"/>
            </w:pPr>
            <w:r w:rsidRPr="003169DB">
              <w:t>400</w:t>
            </w:r>
          </w:p>
        </w:tc>
        <w:tc>
          <w:tcPr>
            <w:tcW w:w="2456" w:type="dxa"/>
            <w:tcBorders>
              <w:top w:val="nil"/>
              <w:left w:val="nil"/>
              <w:bottom w:val="nil"/>
              <w:right w:val="nil"/>
            </w:tcBorders>
          </w:tcPr>
          <w:p w:rsidR="00581F67" w:rsidRPr="003169DB" w:rsidRDefault="00581F67" w:rsidP="00E142EA">
            <w:pPr>
              <w:pStyle w:val="Default"/>
              <w:spacing w:line="480" w:lineRule="auto"/>
              <w:jc w:val="center"/>
            </w:pPr>
            <w:r w:rsidRPr="003169DB">
              <w:t xml:space="preserve">3,22 </w:t>
            </w:r>
          </w:p>
        </w:tc>
      </w:tr>
      <w:tr w:rsidR="00581F67" w:rsidRPr="003169DB" w:rsidTr="002A4F27">
        <w:trPr>
          <w:trHeight w:val="494"/>
        </w:trPr>
        <w:tc>
          <w:tcPr>
            <w:tcW w:w="1904" w:type="dxa"/>
            <w:tcBorders>
              <w:top w:val="nil"/>
              <w:left w:val="nil"/>
              <w:bottom w:val="single" w:sz="4" w:space="0" w:color="auto"/>
              <w:right w:val="nil"/>
            </w:tcBorders>
          </w:tcPr>
          <w:p w:rsidR="00581F67" w:rsidRPr="003169DB" w:rsidRDefault="00581F67" w:rsidP="00E142EA">
            <w:pPr>
              <w:pStyle w:val="Default"/>
              <w:spacing w:line="480" w:lineRule="auto"/>
              <w:jc w:val="center"/>
            </w:pPr>
            <w:r w:rsidRPr="003169DB">
              <w:t>500</w:t>
            </w:r>
          </w:p>
        </w:tc>
        <w:tc>
          <w:tcPr>
            <w:tcW w:w="2456" w:type="dxa"/>
            <w:tcBorders>
              <w:top w:val="nil"/>
              <w:left w:val="nil"/>
              <w:bottom w:val="single" w:sz="4" w:space="0" w:color="auto"/>
              <w:right w:val="nil"/>
            </w:tcBorders>
          </w:tcPr>
          <w:p w:rsidR="00581F67" w:rsidRPr="003169DB" w:rsidRDefault="00581F67" w:rsidP="00E142EA">
            <w:pPr>
              <w:pStyle w:val="Default"/>
              <w:spacing w:line="480" w:lineRule="auto"/>
              <w:jc w:val="center"/>
            </w:pPr>
            <w:r w:rsidRPr="003169DB">
              <w:t xml:space="preserve">3,26 </w:t>
            </w:r>
          </w:p>
        </w:tc>
      </w:tr>
    </w:tbl>
    <w:p w:rsidR="00F86941" w:rsidRDefault="00F86941" w:rsidP="00581F67">
      <w:pPr>
        <w:pStyle w:val="Default"/>
        <w:ind w:firstLine="720"/>
        <w:jc w:val="both"/>
      </w:pPr>
    </w:p>
    <w:p w:rsidR="00B667F9" w:rsidRPr="004B21F0" w:rsidRDefault="00F86941" w:rsidP="004B21F0">
      <w:pPr>
        <w:pStyle w:val="Default"/>
        <w:jc w:val="both"/>
      </w:pPr>
      <w:r w:rsidRPr="00F86941">
        <w:rPr>
          <w:noProof/>
          <w:lang w:val="en-US" w:eastAsia="en-US"/>
        </w:rPr>
        <w:drawing>
          <wp:inline distT="0" distB="0" distL="0" distR="0">
            <wp:extent cx="2952750" cy="1784839"/>
            <wp:effectExtent l="19050" t="0" r="0"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B21F0" w:rsidRDefault="00F86941" w:rsidP="00E430C6">
      <w:pPr>
        <w:pStyle w:val="Default"/>
        <w:jc w:val="center"/>
      </w:pPr>
      <w:r w:rsidRPr="00F86941">
        <w:rPr>
          <w:b/>
        </w:rPr>
        <w:t>Gambar 5.</w:t>
      </w:r>
      <w:r>
        <w:t xml:space="preserve"> Energi celah pita</w:t>
      </w:r>
    </w:p>
    <w:p w:rsidR="004B21F0" w:rsidRPr="00581F67" w:rsidRDefault="004B21F0" w:rsidP="004B21F0">
      <w:pPr>
        <w:pStyle w:val="Default"/>
        <w:ind w:firstLine="720"/>
        <w:jc w:val="both"/>
        <w:rPr>
          <w:rFonts w:eastAsiaTheme="minorEastAsia"/>
        </w:rPr>
      </w:pPr>
      <w:r w:rsidRPr="0035782A">
        <w:t>Berdasarkan literatur yang ada, penelitian ini sesuai dengan teori karena perilaku transmitansi menurut beberapa literatur akan meningkat sementara celah pita energi akan mengalami penurunan  dengan meningkat</w:t>
      </w:r>
      <w:r>
        <w:t>nya suhu pendinginan pada uji UV-V</w:t>
      </w:r>
      <w:r w:rsidRPr="0035782A">
        <w:t>is Spektrofotometri.</w:t>
      </w:r>
    </w:p>
    <w:p w:rsidR="004B21F0" w:rsidRDefault="004B21F0" w:rsidP="00EF55D8">
      <w:pPr>
        <w:pStyle w:val="Default"/>
        <w:jc w:val="center"/>
      </w:pPr>
    </w:p>
    <w:p w:rsidR="001E74ED" w:rsidRDefault="00735007" w:rsidP="004B21F0">
      <w:pPr>
        <w:pStyle w:val="Default"/>
        <w:jc w:val="center"/>
        <w:rPr>
          <w:b/>
        </w:rPr>
      </w:pPr>
      <w:r w:rsidRPr="005C15CB">
        <w:rPr>
          <w:b/>
        </w:rPr>
        <w:lastRenderedPageBreak/>
        <w:t>KESIMPULAN</w:t>
      </w:r>
    </w:p>
    <w:p w:rsidR="00E430C6" w:rsidRPr="004B21F0" w:rsidRDefault="00E430C6" w:rsidP="004B21F0">
      <w:pPr>
        <w:pStyle w:val="Default"/>
        <w:jc w:val="center"/>
      </w:pPr>
    </w:p>
    <w:p w:rsidR="006E63E3" w:rsidRPr="006E63E3" w:rsidRDefault="00F45DF9" w:rsidP="006E63E3">
      <w:pPr>
        <w:tabs>
          <w:tab w:val="left" w:pos="426"/>
        </w:tabs>
        <w:spacing w:line="240" w:lineRule="auto"/>
        <w:jc w:val="both"/>
        <w:rPr>
          <w:rFonts w:ascii="Times New Roman" w:hAnsi="Times New Roman"/>
          <w:sz w:val="24"/>
          <w:szCs w:val="24"/>
        </w:rPr>
      </w:pPr>
      <w:r>
        <w:rPr>
          <w:rFonts w:ascii="Times New Roman" w:eastAsiaTheme="minorEastAsia" w:hAnsi="Times New Roman"/>
          <w:sz w:val="24"/>
          <w:szCs w:val="24"/>
        </w:rPr>
        <w:tab/>
      </w:r>
      <w:r w:rsidR="00581F67" w:rsidRPr="00F86941">
        <w:rPr>
          <w:rFonts w:ascii="Times New Roman" w:eastAsiaTheme="minorEastAsia" w:hAnsi="Times New Roman"/>
          <w:sz w:val="24"/>
          <w:szCs w:val="24"/>
        </w:rPr>
        <w:t>Berdasarkan penelitian yang telah dilakukan, dapat disimpulkan bahwa</w:t>
      </w:r>
      <w:r w:rsidR="00F86941" w:rsidRPr="00F86941">
        <w:rPr>
          <w:rFonts w:ascii="Times New Roman" w:eastAsiaTheme="minorEastAsia" w:hAnsi="Times New Roman"/>
          <w:sz w:val="24"/>
          <w:szCs w:val="24"/>
        </w:rPr>
        <w:t xml:space="preserve"> n</w:t>
      </w:r>
      <w:r w:rsidR="00581F67" w:rsidRPr="00F86941">
        <w:rPr>
          <w:rFonts w:ascii="Times New Roman" w:eastAsiaTheme="minorEastAsia" w:hAnsi="Times New Roman"/>
          <w:sz w:val="24"/>
          <w:szCs w:val="24"/>
        </w:rPr>
        <w:t xml:space="preserve">ilai transmitansi yang diperoleh </w:t>
      </w:r>
      <w:r w:rsidR="003B2A32">
        <w:rPr>
          <w:rFonts w:ascii="Times New Roman" w:eastAsiaTheme="minorEastAsia" w:hAnsi="Times New Roman"/>
          <w:sz w:val="24"/>
          <w:szCs w:val="24"/>
        </w:rPr>
        <w:t xml:space="preserve">meningkat </w:t>
      </w:r>
      <w:r w:rsidR="00581F67" w:rsidRPr="00F86941">
        <w:rPr>
          <w:rFonts w:ascii="Times New Roman" w:eastAsiaTheme="minorEastAsia" w:hAnsi="Times New Roman"/>
          <w:sz w:val="24"/>
          <w:szCs w:val="24"/>
        </w:rPr>
        <w:t>pada suhu deposisi yang semakin tinggi.</w:t>
      </w:r>
      <w:r>
        <w:rPr>
          <w:rFonts w:ascii="Times New Roman" w:eastAsiaTheme="minorEastAsia" w:hAnsi="Times New Roman"/>
          <w:sz w:val="24"/>
          <w:szCs w:val="24"/>
        </w:rPr>
        <w:t xml:space="preserve"> Nilai transmitansi tertinggi sebesar 85,9 % pada suhu 500 </w:t>
      </w:r>
      <w:r>
        <w:rPr>
          <w:rFonts w:ascii="Arial" w:eastAsiaTheme="minorEastAsia" w:hAnsi="Arial" w:cs="Arial"/>
          <w:sz w:val="24"/>
          <w:szCs w:val="24"/>
        </w:rPr>
        <w:t>°</w:t>
      </w:r>
      <w:r>
        <w:rPr>
          <w:rFonts w:ascii="Times New Roman" w:eastAsiaTheme="minorEastAsia" w:hAnsi="Times New Roman"/>
          <w:sz w:val="24"/>
          <w:szCs w:val="24"/>
        </w:rPr>
        <w:t>C.</w:t>
      </w:r>
      <w:r w:rsidR="00F86941" w:rsidRPr="00F86941">
        <w:rPr>
          <w:rFonts w:ascii="Times New Roman" w:eastAsiaTheme="minorEastAsia" w:hAnsi="Times New Roman"/>
          <w:sz w:val="24"/>
          <w:szCs w:val="24"/>
        </w:rPr>
        <w:t xml:space="preserve"> </w:t>
      </w:r>
      <w:r w:rsidR="00581F67" w:rsidRPr="00F86941">
        <w:rPr>
          <w:rFonts w:ascii="Times New Roman" w:hAnsi="Times New Roman"/>
          <w:sz w:val="24"/>
          <w:szCs w:val="24"/>
        </w:rPr>
        <w:t xml:space="preserve">Nilai absorbansi yang diperoleh </w:t>
      </w:r>
      <w:r w:rsidR="003B2A32">
        <w:rPr>
          <w:rFonts w:ascii="Times New Roman" w:hAnsi="Times New Roman"/>
          <w:sz w:val="24"/>
          <w:szCs w:val="24"/>
        </w:rPr>
        <w:t xml:space="preserve">menurun </w:t>
      </w:r>
      <w:r w:rsidR="00581F67" w:rsidRPr="00F86941">
        <w:rPr>
          <w:rFonts w:ascii="Times New Roman" w:hAnsi="Times New Roman"/>
          <w:sz w:val="24"/>
          <w:szCs w:val="24"/>
        </w:rPr>
        <w:t>pada suhu deposisi yang semakin tinggi karena suhu deposisi yang tinggi menyebabkan laju reaksi semakin cepat sehingga nilai absorbansi akan semakin rendah.</w:t>
      </w:r>
      <w:r>
        <w:rPr>
          <w:rFonts w:ascii="Times New Roman" w:hAnsi="Times New Roman"/>
          <w:sz w:val="24"/>
          <w:szCs w:val="24"/>
        </w:rPr>
        <w:t xml:space="preserve"> Nilai absorbansi terendah sebesar 4,3 % pada suhu </w:t>
      </w:r>
      <w:r>
        <w:rPr>
          <w:rFonts w:ascii="Times New Roman" w:eastAsiaTheme="minorEastAsia" w:hAnsi="Times New Roman"/>
          <w:sz w:val="24"/>
          <w:szCs w:val="24"/>
        </w:rPr>
        <w:t xml:space="preserve">500 </w:t>
      </w:r>
      <w:r>
        <w:rPr>
          <w:rFonts w:ascii="Arial" w:eastAsiaTheme="minorEastAsia" w:hAnsi="Arial" w:cs="Arial"/>
          <w:sz w:val="24"/>
          <w:szCs w:val="24"/>
        </w:rPr>
        <w:t>°</w:t>
      </w:r>
      <w:r>
        <w:rPr>
          <w:rFonts w:ascii="Times New Roman" w:eastAsiaTheme="minorEastAsia" w:hAnsi="Times New Roman"/>
          <w:sz w:val="24"/>
          <w:szCs w:val="24"/>
        </w:rPr>
        <w:t>C.</w:t>
      </w:r>
      <w:r>
        <w:rPr>
          <w:rFonts w:ascii="Times New Roman" w:hAnsi="Times New Roman"/>
          <w:sz w:val="24"/>
          <w:szCs w:val="24"/>
        </w:rPr>
        <w:t xml:space="preserve"> </w:t>
      </w:r>
      <w:r w:rsidR="00F86941" w:rsidRPr="00F86941">
        <w:rPr>
          <w:rFonts w:ascii="Times New Roman" w:eastAsiaTheme="minorEastAsia" w:hAnsi="Times New Roman"/>
          <w:sz w:val="24"/>
          <w:szCs w:val="24"/>
        </w:rPr>
        <w:t xml:space="preserve"> </w:t>
      </w:r>
      <w:r w:rsidR="00581F67" w:rsidRPr="00F86941">
        <w:rPr>
          <w:rFonts w:ascii="Times New Roman" w:eastAsiaTheme="minorEastAsia" w:hAnsi="Times New Roman"/>
          <w:sz w:val="24"/>
          <w:szCs w:val="24"/>
        </w:rPr>
        <w:t xml:space="preserve">Energi celah pita yang diperoleh semakin rendah </w:t>
      </w:r>
      <w:r w:rsidR="00581F67" w:rsidRPr="00F86941">
        <w:rPr>
          <w:rFonts w:ascii="Times New Roman" w:hAnsi="Times New Roman"/>
          <w:sz w:val="24"/>
          <w:szCs w:val="24"/>
        </w:rPr>
        <w:t>pada suhu deposisi yang semakin tinggi</w:t>
      </w:r>
      <w:r>
        <w:rPr>
          <w:rFonts w:ascii="Times New Roman" w:hAnsi="Times New Roman"/>
          <w:sz w:val="24"/>
          <w:szCs w:val="24"/>
        </w:rPr>
        <w:t xml:space="preserve"> dan pada penelitian diperoleh energi celah pita </w:t>
      </w:r>
      <w:r w:rsidRPr="00F45DF9">
        <w:rPr>
          <w:rFonts w:ascii="Times New Roman" w:hAnsi="Times New Roman"/>
          <w:sz w:val="24"/>
          <w:szCs w:val="24"/>
        </w:rPr>
        <w:t>sebesar 3,23 eV – 3,27 eV.</w:t>
      </w:r>
    </w:p>
    <w:p w:rsidR="00E430C6" w:rsidRDefault="00533556" w:rsidP="004B21F0">
      <w:pPr>
        <w:pStyle w:val="BodyTextIndent3"/>
        <w:tabs>
          <w:tab w:val="left" w:pos="7740"/>
        </w:tabs>
        <w:ind w:firstLine="547"/>
        <w:jc w:val="center"/>
        <w:rPr>
          <w:b/>
          <w:color w:val="000000"/>
          <w:lang w:val="id-ID"/>
        </w:rPr>
      </w:pPr>
      <w:r>
        <w:rPr>
          <w:b/>
          <w:color w:val="000000"/>
        </w:rPr>
        <w:t>DAFTAR PUSTAKA</w:t>
      </w:r>
    </w:p>
    <w:p w:rsidR="00B05E04" w:rsidRPr="004B21F0" w:rsidRDefault="00BD7465" w:rsidP="004B21F0">
      <w:pPr>
        <w:pStyle w:val="BodyTextIndent3"/>
        <w:tabs>
          <w:tab w:val="left" w:pos="7740"/>
        </w:tabs>
        <w:ind w:firstLine="547"/>
        <w:jc w:val="center"/>
        <w:rPr>
          <w:b/>
          <w:color w:val="000000"/>
          <w:lang w:val="id-ID"/>
        </w:rPr>
      </w:pPr>
      <w:r w:rsidRPr="00BD7465">
        <w:rPr>
          <w:spacing w:val="-7"/>
          <w:lang w:val="id-ID"/>
        </w:rPr>
        <w:t xml:space="preserve"> </w:t>
      </w:r>
    </w:p>
    <w:p w:rsidR="00525D9A" w:rsidRDefault="00525D9A" w:rsidP="00E61D97">
      <w:pPr>
        <w:pStyle w:val="ListParagraph"/>
        <w:numPr>
          <w:ilvl w:val="0"/>
          <w:numId w:val="4"/>
        </w:numPr>
        <w:tabs>
          <w:tab w:val="left" w:pos="567"/>
        </w:tabs>
        <w:autoSpaceDE w:val="0"/>
        <w:autoSpaceDN w:val="0"/>
        <w:adjustRightInd w:val="0"/>
        <w:spacing w:after="0" w:line="240" w:lineRule="auto"/>
        <w:ind w:left="426" w:hanging="426"/>
        <w:rPr>
          <w:szCs w:val="24"/>
          <w:lang w:val="id-ID"/>
        </w:rPr>
      </w:pPr>
      <w:r w:rsidRPr="001E4752">
        <w:rPr>
          <w:szCs w:val="24"/>
        </w:rPr>
        <w:t xml:space="preserve">Bednarek, Paulina. 2010. </w:t>
      </w:r>
      <w:r w:rsidRPr="001E4752">
        <w:rPr>
          <w:i/>
          <w:iCs/>
          <w:szCs w:val="24"/>
        </w:rPr>
        <w:t>Ceramic Materials – Forming Methods and Properties of Final                           Elements</w:t>
      </w:r>
      <w:r w:rsidRPr="001E4752">
        <w:rPr>
          <w:szCs w:val="24"/>
        </w:rPr>
        <w:t>.</w:t>
      </w:r>
      <w:r w:rsidR="00E61D97">
        <w:rPr>
          <w:szCs w:val="24"/>
          <w:lang w:val="id-ID"/>
        </w:rPr>
        <w:t xml:space="preserve"> Warszawa. </w:t>
      </w:r>
      <w:r w:rsidRPr="001E4752">
        <w:rPr>
          <w:szCs w:val="24"/>
        </w:rPr>
        <w:t xml:space="preserve"> Warsaw University of Technology.</w:t>
      </w:r>
    </w:p>
    <w:p w:rsidR="001E4752" w:rsidRPr="001E4752" w:rsidRDefault="001E4752" w:rsidP="001E4752">
      <w:pPr>
        <w:pStyle w:val="ListParagraph"/>
        <w:tabs>
          <w:tab w:val="left" w:pos="567"/>
        </w:tabs>
        <w:autoSpaceDE w:val="0"/>
        <w:autoSpaceDN w:val="0"/>
        <w:adjustRightInd w:val="0"/>
        <w:spacing w:after="0" w:line="240" w:lineRule="auto"/>
        <w:ind w:left="426"/>
        <w:rPr>
          <w:szCs w:val="24"/>
          <w:lang w:val="id-ID"/>
        </w:rPr>
      </w:pPr>
    </w:p>
    <w:p w:rsidR="001D1A84" w:rsidRPr="001E4752" w:rsidRDefault="00D56976" w:rsidP="001E4752">
      <w:pPr>
        <w:pStyle w:val="ListParagraph"/>
        <w:numPr>
          <w:ilvl w:val="0"/>
          <w:numId w:val="4"/>
        </w:numPr>
        <w:spacing w:after="0" w:line="240" w:lineRule="auto"/>
        <w:ind w:left="426" w:hanging="426"/>
        <w:rPr>
          <w:rFonts w:eastAsiaTheme="minorEastAsia"/>
          <w:color w:val="000000" w:themeColor="text1"/>
          <w:szCs w:val="24"/>
        </w:rPr>
      </w:pPr>
      <w:r>
        <w:rPr>
          <w:szCs w:val="24"/>
        </w:rPr>
        <w:t>Bizarro M</w:t>
      </w:r>
      <w:r w:rsidR="00CE414A">
        <w:rPr>
          <w:szCs w:val="24"/>
          <w:lang w:val="id-ID"/>
        </w:rPr>
        <w:t>.</w:t>
      </w:r>
      <w:r>
        <w:rPr>
          <w:szCs w:val="24"/>
        </w:rPr>
        <w:t>, Sanches A</w:t>
      </w:r>
      <w:r w:rsidR="00CE414A">
        <w:rPr>
          <w:szCs w:val="24"/>
          <w:lang w:val="id-ID"/>
        </w:rPr>
        <w:t>.</w:t>
      </w:r>
      <w:r>
        <w:rPr>
          <w:szCs w:val="24"/>
        </w:rPr>
        <w:t>, Garduno</w:t>
      </w:r>
      <w:r w:rsidR="00CE414A">
        <w:rPr>
          <w:szCs w:val="24"/>
          <w:lang w:val="id-ID"/>
        </w:rPr>
        <w:t xml:space="preserve"> </w:t>
      </w:r>
      <w:r>
        <w:rPr>
          <w:szCs w:val="24"/>
        </w:rPr>
        <w:t>W</w:t>
      </w:r>
      <w:r w:rsidR="00CE414A">
        <w:rPr>
          <w:szCs w:val="24"/>
          <w:lang w:val="id-ID"/>
        </w:rPr>
        <w:t>.</w:t>
      </w:r>
      <w:r>
        <w:rPr>
          <w:szCs w:val="24"/>
        </w:rPr>
        <w:t>I</w:t>
      </w:r>
      <w:r w:rsidR="00CE414A">
        <w:rPr>
          <w:szCs w:val="24"/>
          <w:lang w:val="id-ID"/>
        </w:rPr>
        <w:t>.</w:t>
      </w:r>
      <w:r>
        <w:rPr>
          <w:szCs w:val="24"/>
        </w:rPr>
        <w:t>, Alonso J</w:t>
      </w:r>
      <w:r w:rsidR="00CE414A">
        <w:rPr>
          <w:szCs w:val="24"/>
          <w:lang w:val="id-ID"/>
        </w:rPr>
        <w:t>.</w:t>
      </w:r>
      <w:r>
        <w:rPr>
          <w:szCs w:val="24"/>
        </w:rPr>
        <w:t>C</w:t>
      </w:r>
      <w:r w:rsidR="00CE414A">
        <w:rPr>
          <w:szCs w:val="24"/>
          <w:lang w:val="id-ID"/>
        </w:rPr>
        <w:t>.</w:t>
      </w:r>
      <w:r>
        <w:rPr>
          <w:szCs w:val="24"/>
        </w:rPr>
        <w:t>,</w:t>
      </w:r>
      <w:r>
        <w:rPr>
          <w:szCs w:val="24"/>
          <w:lang w:val="id-ID"/>
        </w:rPr>
        <w:t xml:space="preserve"> dan</w:t>
      </w:r>
      <w:r>
        <w:rPr>
          <w:szCs w:val="24"/>
        </w:rPr>
        <w:t xml:space="preserve"> Ortiz A</w:t>
      </w:r>
      <w:r>
        <w:rPr>
          <w:szCs w:val="24"/>
          <w:lang w:val="id-ID"/>
        </w:rPr>
        <w:t xml:space="preserve">. 2011. </w:t>
      </w:r>
      <w:r w:rsidR="00525D9A" w:rsidRPr="001E4752">
        <w:rPr>
          <w:szCs w:val="24"/>
        </w:rPr>
        <w:t>Synthesis and Characterization of ZnO and ZnO:Al by Spra</w:t>
      </w:r>
      <w:r>
        <w:rPr>
          <w:szCs w:val="24"/>
        </w:rPr>
        <w:t xml:space="preserve">y Pyrolysis with </w:t>
      </w:r>
      <w:r>
        <w:rPr>
          <w:szCs w:val="24"/>
          <w:lang w:val="id-ID"/>
        </w:rPr>
        <w:t>H</w:t>
      </w:r>
      <w:r>
        <w:rPr>
          <w:szCs w:val="24"/>
        </w:rPr>
        <w:t xml:space="preserve">igh </w:t>
      </w:r>
      <w:r>
        <w:rPr>
          <w:szCs w:val="24"/>
          <w:lang w:val="id-ID"/>
        </w:rPr>
        <w:t>P</w:t>
      </w:r>
      <w:r>
        <w:rPr>
          <w:szCs w:val="24"/>
        </w:rPr>
        <w:t xml:space="preserve">hotocatalytic </w:t>
      </w:r>
      <w:r>
        <w:rPr>
          <w:szCs w:val="24"/>
          <w:lang w:val="id-ID"/>
        </w:rPr>
        <w:t>P</w:t>
      </w:r>
      <w:r w:rsidR="00525D9A" w:rsidRPr="001E4752">
        <w:rPr>
          <w:szCs w:val="24"/>
        </w:rPr>
        <w:t>roperties</w:t>
      </w:r>
      <w:r>
        <w:rPr>
          <w:szCs w:val="24"/>
          <w:lang w:val="id-ID"/>
        </w:rPr>
        <w:t xml:space="preserve">. </w:t>
      </w:r>
      <w:r>
        <w:rPr>
          <w:rFonts w:eastAsiaTheme="minorEastAsia"/>
          <w:color w:val="000000" w:themeColor="text1"/>
          <w:szCs w:val="24"/>
          <w:lang w:val="id-ID"/>
        </w:rPr>
        <w:t xml:space="preserve"> </w:t>
      </w:r>
      <w:r w:rsidR="005638D2" w:rsidRPr="005638D2">
        <w:rPr>
          <w:rFonts w:eastAsiaTheme="minorEastAsia"/>
          <w:i/>
          <w:color w:val="000000" w:themeColor="text1"/>
          <w:szCs w:val="24"/>
        </w:rPr>
        <w:t>Catalysis Today</w:t>
      </w:r>
      <w:r w:rsidR="004A155E" w:rsidRPr="001E4752">
        <w:rPr>
          <w:rFonts w:eastAsiaTheme="minorEastAsia"/>
          <w:color w:val="000000" w:themeColor="text1"/>
          <w:szCs w:val="24"/>
        </w:rPr>
        <w:t>. Vol. 2. Pp. 127-138.</w:t>
      </w:r>
    </w:p>
    <w:p w:rsidR="00525D9A" w:rsidRPr="001E4752" w:rsidRDefault="00525D9A" w:rsidP="001E4752">
      <w:pPr>
        <w:pStyle w:val="ListParagraph"/>
        <w:spacing w:after="0" w:line="240" w:lineRule="auto"/>
        <w:ind w:left="426"/>
        <w:rPr>
          <w:rFonts w:eastAsiaTheme="minorEastAsia"/>
          <w:color w:val="000000" w:themeColor="text1"/>
          <w:szCs w:val="24"/>
        </w:rPr>
      </w:pPr>
    </w:p>
    <w:p w:rsidR="001D1A84" w:rsidRPr="00D56976" w:rsidRDefault="00D56976" w:rsidP="001E4752">
      <w:pPr>
        <w:pStyle w:val="ListParagraph"/>
        <w:numPr>
          <w:ilvl w:val="0"/>
          <w:numId w:val="4"/>
        </w:numPr>
        <w:spacing w:after="0" w:line="240" w:lineRule="auto"/>
        <w:ind w:left="426" w:hanging="426"/>
        <w:rPr>
          <w:rFonts w:eastAsiaTheme="minorEastAsia"/>
          <w:color w:val="000000" w:themeColor="text1"/>
          <w:szCs w:val="24"/>
        </w:rPr>
      </w:pPr>
      <w:r w:rsidRPr="00D56976">
        <w:rPr>
          <w:szCs w:val="24"/>
        </w:rPr>
        <w:t>Hoffmann A</w:t>
      </w:r>
      <w:r w:rsidR="00CE414A">
        <w:rPr>
          <w:szCs w:val="24"/>
          <w:lang w:val="id-ID"/>
        </w:rPr>
        <w:t>.</w:t>
      </w:r>
      <w:r w:rsidRPr="00D56976">
        <w:rPr>
          <w:szCs w:val="24"/>
          <w:lang w:val="id-ID"/>
        </w:rPr>
        <w:t xml:space="preserve">, </w:t>
      </w:r>
      <w:r w:rsidR="00525D9A" w:rsidRPr="00D56976">
        <w:rPr>
          <w:szCs w:val="24"/>
        </w:rPr>
        <w:t>Claus</w:t>
      </w:r>
      <w:r w:rsidRPr="00D56976">
        <w:rPr>
          <w:szCs w:val="24"/>
          <w:lang w:val="id-ID"/>
        </w:rPr>
        <w:t xml:space="preserve"> F</w:t>
      </w:r>
      <w:r w:rsidR="00CE414A">
        <w:rPr>
          <w:szCs w:val="24"/>
          <w:lang w:val="id-ID"/>
        </w:rPr>
        <w:t>.</w:t>
      </w:r>
      <w:r w:rsidRPr="00D56976">
        <w:rPr>
          <w:szCs w:val="24"/>
          <w:lang w:val="id-ID"/>
        </w:rPr>
        <w:t>K</w:t>
      </w:r>
      <w:r w:rsidR="00CE414A">
        <w:rPr>
          <w:szCs w:val="24"/>
          <w:lang w:val="id-ID"/>
        </w:rPr>
        <w:t>.</w:t>
      </w:r>
      <w:r w:rsidRPr="00D56976">
        <w:rPr>
          <w:szCs w:val="24"/>
          <w:lang w:val="id-ID"/>
        </w:rPr>
        <w:t>,</w:t>
      </w:r>
      <w:r w:rsidRPr="00D56976">
        <w:rPr>
          <w:szCs w:val="24"/>
        </w:rPr>
        <w:t xml:space="preserve"> Bruno K</w:t>
      </w:r>
      <w:r w:rsidR="00CE414A">
        <w:rPr>
          <w:szCs w:val="24"/>
          <w:lang w:val="id-ID"/>
        </w:rPr>
        <w:t>.</w:t>
      </w:r>
      <w:r w:rsidRPr="00D56976">
        <w:rPr>
          <w:szCs w:val="24"/>
        </w:rPr>
        <w:t>M</w:t>
      </w:r>
      <w:r w:rsidR="00CE414A">
        <w:rPr>
          <w:szCs w:val="24"/>
          <w:lang w:val="id-ID"/>
        </w:rPr>
        <w:t>.</w:t>
      </w:r>
      <w:r w:rsidRPr="00D56976">
        <w:rPr>
          <w:szCs w:val="24"/>
          <w:lang w:val="id-ID"/>
        </w:rPr>
        <w:t xml:space="preserve">, </w:t>
      </w:r>
      <w:r w:rsidRPr="00D56976">
        <w:rPr>
          <w:szCs w:val="24"/>
        </w:rPr>
        <w:t xml:space="preserve"> Andreas W</w:t>
      </w:r>
      <w:r w:rsidRPr="00D56976">
        <w:rPr>
          <w:szCs w:val="24"/>
          <w:lang w:val="id-ID"/>
        </w:rPr>
        <w:t>,</w:t>
      </w:r>
      <w:r w:rsidRPr="00D56976">
        <w:rPr>
          <w:szCs w:val="24"/>
        </w:rPr>
        <w:t xml:space="preserve"> </w:t>
      </w:r>
      <w:r w:rsidRPr="00D56976">
        <w:rPr>
          <w:szCs w:val="24"/>
          <w:lang w:val="id-ID"/>
        </w:rPr>
        <w:t xml:space="preserve">dan </w:t>
      </w:r>
      <w:r w:rsidRPr="00D56976">
        <w:rPr>
          <w:szCs w:val="24"/>
        </w:rPr>
        <w:t>Johannes M</w:t>
      </w:r>
      <w:r w:rsidRPr="00D56976">
        <w:rPr>
          <w:szCs w:val="24"/>
          <w:lang w:val="id-ID"/>
        </w:rPr>
        <w:t xml:space="preserve">. </w:t>
      </w:r>
      <w:r w:rsidRPr="00D56976">
        <w:rPr>
          <w:szCs w:val="24"/>
        </w:rPr>
        <w:t>2010</w:t>
      </w:r>
      <w:r w:rsidRPr="00D56976">
        <w:rPr>
          <w:szCs w:val="24"/>
          <w:lang w:val="id-ID"/>
        </w:rPr>
        <w:t>.</w:t>
      </w:r>
      <w:r w:rsidR="00525D9A" w:rsidRPr="00D56976">
        <w:rPr>
          <w:szCs w:val="24"/>
        </w:rPr>
        <w:t xml:space="preserve"> Zinc Oxide: From Fundamental Properties Towards Novel Application. </w:t>
      </w:r>
      <w:r w:rsidR="00525D9A" w:rsidRPr="00E61D97">
        <w:rPr>
          <w:i/>
          <w:szCs w:val="24"/>
        </w:rPr>
        <w:t>Springer</w:t>
      </w:r>
      <w:r w:rsidR="00525D9A" w:rsidRPr="00D56976">
        <w:rPr>
          <w:szCs w:val="24"/>
        </w:rPr>
        <w:t xml:space="preserve">. </w:t>
      </w:r>
      <w:r>
        <w:rPr>
          <w:szCs w:val="24"/>
          <w:lang w:val="id-ID"/>
        </w:rPr>
        <w:t xml:space="preserve">Vol. 15. </w:t>
      </w:r>
      <w:r w:rsidR="00525D9A" w:rsidRPr="00D56976">
        <w:rPr>
          <w:szCs w:val="24"/>
        </w:rPr>
        <w:t xml:space="preserve">Pp. 9-10. </w:t>
      </w:r>
    </w:p>
    <w:p w:rsidR="00D56976" w:rsidRPr="00D56976" w:rsidRDefault="00D56976" w:rsidP="00D56976">
      <w:pPr>
        <w:pStyle w:val="ListParagraph"/>
        <w:spacing w:after="0" w:line="240" w:lineRule="auto"/>
        <w:ind w:left="426"/>
        <w:rPr>
          <w:rFonts w:eastAsiaTheme="minorEastAsia"/>
          <w:color w:val="000000" w:themeColor="text1"/>
          <w:szCs w:val="24"/>
        </w:rPr>
      </w:pPr>
    </w:p>
    <w:p w:rsidR="00525D9A" w:rsidRPr="001E4752" w:rsidRDefault="00E61D97" w:rsidP="001E4752">
      <w:pPr>
        <w:pStyle w:val="ListParagraph"/>
        <w:numPr>
          <w:ilvl w:val="0"/>
          <w:numId w:val="4"/>
        </w:numPr>
        <w:spacing w:after="0" w:line="240" w:lineRule="auto"/>
        <w:ind w:left="426" w:hanging="426"/>
        <w:rPr>
          <w:rFonts w:eastAsiaTheme="minorEastAsia"/>
          <w:color w:val="000000" w:themeColor="text1"/>
          <w:szCs w:val="24"/>
        </w:rPr>
      </w:pPr>
      <w:r w:rsidRPr="00CE414A">
        <w:rPr>
          <w:color w:val="000000" w:themeColor="text1"/>
          <w:szCs w:val="24"/>
        </w:rPr>
        <w:t>Gupta</w:t>
      </w:r>
      <w:r w:rsidR="00CE414A">
        <w:rPr>
          <w:color w:val="000000" w:themeColor="text1"/>
          <w:szCs w:val="24"/>
          <w:lang w:val="id-ID"/>
        </w:rPr>
        <w:t>,</w:t>
      </w:r>
      <w:r w:rsidRPr="00CE414A">
        <w:rPr>
          <w:color w:val="000000" w:themeColor="text1"/>
          <w:szCs w:val="24"/>
          <w:lang w:val="id-ID"/>
        </w:rPr>
        <w:t xml:space="preserve"> </w:t>
      </w:r>
      <w:r w:rsidR="00525D9A" w:rsidRPr="001E4752">
        <w:rPr>
          <w:szCs w:val="24"/>
        </w:rPr>
        <w:t>P</w:t>
      </w:r>
      <w:r w:rsidR="00CE414A">
        <w:rPr>
          <w:szCs w:val="24"/>
          <w:lang w:val="id-ID"/>
        </w:rPr>
        <w:t>.</w:t>
      </w:r>
      <w:r>
        <w:rPr>
          <w:szCs w:val="24"/>
        </w:rPr>
        <w:t>K</w:t>
      </w:r>
      <w:r w:rsidR="00CE414A">
        <w:rPr>
          <w:szCs w:val="24"/>
          <w:lang w:val="id-ID"/>
        </w:rPr>
        <w:t>.</w:t>
      </w:r>
      <w:r>
        <w:rPr>
          <w:szCs w:val="24"/>
          <w:lang w:val="id-ID"/>
        </w:rPr>
        <w:t>,</w:t>
      </w:r>
      <w:r>
        <w:rPr>
          <w:szCs w:val="24"/>
        </w:rPr>
        <w:t xml:space="preserve"> Shishoda, </w:t>
      </w:r>
      <w:r>
        <w:rPr>
          <w:szCs w:val="24"/>
          <w:lang w:val="id-ID"/>
        </w:rPr>
        <w:t xml:space="preserve">dan </w:t>
      </w:r>
      <w:r>
        <w:rPr>
          <w:szCs w:val="24"/>
        </w:rPr>
        <w:t>Kapoor</w:t>
      </w:r>
      <w:r>
        <w:rPr>
          <w:szCs w:val="24"/>
          <w:lang w:val="id-ID"/>
        </w:rPr>
        <w:t xml:space="preserve"> A.</w:t>
      </w:r>
      <w:r>
        <w:rPr>
          <w:szCs w:val="24"/>
        </w:rPr>
        <w:t xml:space="preserve">  201</w:t>
      </w:r>
      <w:r>
        <w:rPr>
          <w:szCs w:val="24"/>
          <w:lang w:val="id-ID"/>
        </w:rPr>
        <w:t>0.</w:t>
      </w:r>
      <w:r w:rsidRPr="00CE414A">
        <w:rPr>
          <w:color w:val="FFFF00"/>
          <w:szCs w:val="24"/>
          <w:lang w:val="id-ID"/>
        </w:rPr>
        <w:t xml:space="preserve"> </w:t>
      </w:r>
      <w:r w:rsidR="001D4D30">
        <w:rPr>
          <w:szCs w:val="24"/>
          <w:lang w:val="id-ID"/>
        </w:rPr>
        <w:t xml:space="preserve"> Non-Crystalline Solids: Glasses and Amorphous Solids. </w:t>
      </w:r>
      <w:r w:rsidR="00525D9A" w:rsidRPr="00E61D97">
        <w:rPr>
          <w:i/>
          <w:szCs w:val="24"/>
        </w:rPr>
        <w:t>Journal Of Non Crystallin</w:t>
      </w:r>
      <w:r w:rsidRPr="00E61D97">
        <w:rPr>
          <w:i/>
          <w:szCs w:val="24"/>
          <w:lang w:val="id-ID"/>
        </w:rPr>
        <w:t xml:space="preserve"> </w:t>
      </w:r>
      <w:r w:rsidR="00525D9A" w:rsidRPr="00E61D97">
        <w:rPr>
          <w:i/>
          <w:szCs w:val="24"/>
        </w:rPr>
        <w:t>Solids</w:t>
      </w:r>
      <w:r w:rsidR="00CE414A">
        <w:rPr>
          <w:szCs w:val="24"/>
        </w:rPr>
        <w:t xml:space="preserve"> </w:t>
      </w:r>
      <w:r w:rsidR="00CE414A">
        <w:rPr>
          <w:szCs w:val="24"/>
          <w:lang w:val="id-ID"/>
        </w:rPr>
        <w:t>Vol.</w:t>
      </w:r>
      <w:r w:rsidR="00CE414A">
        <w:rPr>
          <w:szCs w:val="24"/>
        </w:rPr>
        <w:t>2</w:t>
      </w:r>
      <w:r w:rsidR="00CE414A">
        <w:rPr>
          <w:szCs w:val="24"/>
          <w:lang w:val="id-ID"/>
        </w:rPr>
        <w:t>.</w:t>
      </w:r>
      <w:r w:rsidR="00CE414A">
        <w:rPr>
          <w:szCs w:val="24"/>
        </w:rPr>
        <w:t xml:space="preserve"> </w:t>
      </w:r>
      <w:r w:rsidR="00CE414A">
        <w:rPr>
          <w:szCs w:val="24"/>
          <w:lang w:val="id-ID"/>
        </w:rPr>
        <w:t>Pp.</w:t>
      </w:r>
      <w:r w:rsidR="00CE414A">
        <w:rPr>
          <w:szCs w:val="24"/>
        </w:rPr>
        <w:t>31</w:t>
      </w:r>
      <w:r w:rsidR="00525D9A" w:rsidRPr="001E4752">
        <w:rPr>
          <w:szCs w:val="24"/>
        </w:rPr>
        <w:t>.</w:t>
      </w:r>
    </w:p>
    <w:p w:rsidR="001D1A84" w:rsidRPr="001E4752" w:rsidRDefault="001D1A84" w:rsidP="001E4752">
      <w:pPr>
        <w:spacing w:after="0" w:line="240" w:lineRule="auto"/>
        <w:jc w:val="both"/>
        <w:rPr>
          <w:rFonts w:ascii="Times New Roman" w:eastAsiaTheme="minorEastAsia" w:hAnsi="Times New Roman"/>
          <w:color w:val="000000" w:themeColor="text1"/>
          <w:sz w:val="24"/>
          <w:szCs w:val="24"/>
        </w:rPr>
      </w:pPr>
    </w:p>
    <w:p w:rsidR="001D1A84" w:rsidRPr="001E4752" w:rsidRDefault="00E61D97" w:rsidP="001E4752">
      <w:pPr>
        <w:pStyle w:val="ListParagraph"/>
        <w:numPr>
          <w:ilvl w:val="0"/>
          <w:numId w:val="4"/>
        </w:numPr>
        <w:spacing w:after="0" w:line="240" w:lineRule="auto"/>
        <w:ind w:left="426" w:hanging="426"/>
        <w:rPr>
          <w:rFonts w:eastAsiaTheme="minorEastAsia"/>
          <w:color w:val="000000" w:themeColor="text1"/>
          <w:szCs w:val="24"/>
        </w:rPr>
      </w:pPr>
      <w:r>
        <w:rPr>
          <w:szCs w:val="24"/>
        </w:rPr>
        <w:t>Hafdallah</w:t>
      </w:r>
      <w:r w:rsidR="00CE414A">
        <w:rPr>
          <w:szCs w:val="24"/>
          <w:lang w:val="id-ID"/>
        </w:rPr>
        <w:t>,</w:t>
      </w:r>
      <w:r>
        <w:rPr>
          <w:szCs w:val="24"/>
        </w:rPr>
        <w:t xml:space="preserve"> A</w:t>
      </w:r>
      <w:r w:rsidR="00CE414A">
        <w:rPr>
          <w:szCs w:val="24"/>
          <w:lang w:val="id-ID"/>
        </w:rPr>
        <w:t>.</w:t>
      </w:r>
      <w:r>
        <w:rPr>
          <w:szCs w:val="24"/>
        </w:rPr>
        <w:t>, Yanineb F</w:t>
      </w:r>
      <w:r w:rsidR="00CE414A">
        <w:rPr>
          <w:szCs w:val="24"/>
          <w:lang w:val="id-ID"/>
        </w:rPr>
        <w:t>.</w:t>
      </w:r>
      <w:r>
        <w:rPr>
          <w:szCs w:val="24"/>
        </w:rPr>
        <w:t>, Aid</w:t>
      </w:r>
      <w:r>
        <w:rPr>
          <w:szCs w:val="24"/>
          <w:lang w:val="id-ID"/>
        </w:rPr>
        <w:t>a</w:t>
      </w:r>
      <w:r w:rsidR="00525D9A" w:rsidRPr="001E4752">
        <w:rPr>
          <w:szCs w:val="24"/>
        </w:rPr>
        <w:t xml:space="preserve"> </w:t>
      </w:r>
      <w:r>
        <w:rPr>
          <w:szCs w:val="24"/>
        </w:rPr>
        <w:t>M</w:t>
      </w:r>
      <w:r w:rsidR="00CE414A">
        <w:rPr>
          <w:szCs w:val="24"/>
          <w:lang w:val="id-ID"/>
        </w:rPr>
        <w:t>.</w:t>
      </w:r>
      <w:r>
        <w:rPr>
          <w:szCs w:val="24"/>
        </w:rPr>
        <w:t>S</w:t>
      </w:r>
      <w:r w:rsidR="00CE414A">
        <w:rPr>
          <w:szCs w:val="24"/>
          <w:lang w:val="id-ID"/>
        </w:rPr>
        <w:t>.</w:t>
      </w:r>
      <w:r>
        <w:rPr>
          <w:szCs w:val="24"/>
        </w:rPr>
        <w:t xml:space="preserve">, </w:t>
      </w:r>
      <w:r>
        <w:rPr>
          <w:szCs w:val="24"/>
          <w:lang w:val="id-ID"/>
        </w:rPr>
        <w:t xml:space="preserve">dan </w:t>
      </w:r>
      <w:r>
        <w:rPr>
          <w:szCs w:val="24"/>
        </w:rPr>
        <w:t>Attaf N</w:t>
      </w:r>
      <w:r>
        <w:rPr>
          <w:szCs w:val="24"/>
          <w:lang w:val="id-ID"/>
        </w:rPr>
        <w:t>. 2011.</w:t>
      </w:r>
      <w:r>
        <w:rPr>
          <w:szCs w:val="24"/>
        </w:rPr>
        <w:t xml:space="preserve"> In Doped ZnO </w:t>
      </w:r>
      <w:r>
        <w:rPr>
          <w:szCs w:val="24"/>
          <w:lang w:val="id-ID"/>
        </w:rPr>
        <w:t>T</w:t>
      </w:r>
      <w:r>
        <w:rPr>
          <w:szCs w:val="24"/>
        </w:rPr>
        <w:t xml:space="preserve">hin </w:t>
      </w:r>
      <w:r>
        <w:rPr>
          <w:szCs w:val="24"/>
          <w:lang w:val="id-ID"/>
        </w:rPr>
        <w:lastRenderedPageBreak/>
        <w:t>F</w:t>
      </w:r>
      <w:r>
        <w:rPr>
          <w:szCs w:val="24"/>
        </w:rPr>
        <w:t>ilms</w:t>
      </w:r>
      <w:r>
        <w:rPr>
          <w:szCs w:val="24"/>
          <w:lang w:val="id-ID"/>
        </w:rPr>
        <w:t>.</w:t>
      </w:r>
      <w:r w:rsidR="00525D9A" w:rsidRPr="001E4752">
        <w:rPr>
          <w:szCs w:val="24"/>
        </w:rPr>
        <w:t xml:space="preserve"> </w:t>
      </w:r>
      <w:r w:rsidR="00525D9A" w:rsidRPr="00E61D97">
        <w:rPr>
          <w:i/>
          <w:szCs w:val="24"/>
        </w:rPr>
        <w:t>Journal of Alloys and Compounds</w:t>
      </w:r>
      <w:r>
        <w:rPr>
          <w:szCs w:val="24"/>
          <w:lang w:val="id-ID"/>
        </w:rPr>
        <w:t>.</w:t>
      </w:r>
      <w:r w:rsidR="00525D9A" w:rsidRPr="001E4752">
        <w:rPr>
          <w:szCs w:val="24"/>
        </w:rPr>
        <w:t xml:space="preserve"> </w:t>
      </w:r>
      <w:r w:rsidRPr="006C5746">
        <w:rPr>
          <w:szCs w:val="24"/>
          <w:lang w:val="id-ID"/>
        </w:rPr>
        <w:t>Vol.</w:t>
      </w:r>
      <w:r w:rsidR="006C5746">
        <w:rPr>
          <w:szCs w:val="24"/>
          <w:lang w:val="id-ID"/>
        </w:rPr>
        <w:t xml:space="preserve"> </w:t>
      </w:r>
      <w:r w:rsidR="006C5746" w:rsidRPr="006C5746">
        <w:rPr>
          <w:szCs w:val="24"/>
          <w:lang w:val="id-ID"/>
        </w:rPr>
        <w:t>509.</w:t>
      </w:r>
      <w:r>
        <w:rPr>
          <w:szCs w:val="24"/>
          <w:lang w:val="id-ID"/>
        </w:rPr>
        <w:t xml:space="preserve"> </w:t>
      </w:r>
      <w:r w:rsidR="006C5746">
        <w:rPr>
          <w:szCs w:val="24"/>
          <w:lang w:val="id-ID"/>
        </w:rPr>
        <w:t>P</w:t>
      </w:r>
      <w:r w:rsidR="00525D9A" w:rsidRPr="001E4752">
        <w:rPr>
          <w:szCs w:val="24"/>
        </w:rPr>
        <w:t>p. 7267-7270.</w:t>
      </w:r>
    </w:p>
    <w:p w:rsidR="001D1A84" w:rsidRPr="001E4752" w:rsidRDefault="001D1A84" w:rsidP="001E4752">
      <w:pPr>
        <w:pStyle w:val="ListParagraph"/>
        <w:spacing w:after="0" w:line="240" w:lineRule="auto"/>
        <w:rPr>
          <w:color w:val="000000"/>
          <w:szCs w:val="24"/>
        </w:rPr>
      </w:pPr>
    </w:p>
    <w:p w:rsidR="001D1A84" w:rsidRPr="001E4752" w:rsidRDefault="001D4D30" w:rsidP="001E4752">
      <w:pPr>
        <w:pStyle w:val="ListParagraph"/>
        <w:numPr>
          <w:ilvl w:val="0"/>
          <w:numId w:val="4"/>
        </w:numPr>
        <w:spacing w:after="0" w:line="240" w:lineRule="auto"/>
        <w:ind w:left="426" w:hanging="426"/>
        <w:rPr>
          <w:rFonts w:eastAsiaTheme="minorEastAsia"/>
          <w:color w:val="000000" w:themeColor="text1"/>
          <w:szCs w:val="24"/>
        </w:rPr>
      </w:pPr>
      <w:r w:rsidRPr="001D4D30">
        <w:rPr>
          <w:szCs w:val="24"/>
        </w:rPr>
        <w:t>Bu, I</w:t>
      </w:r>
      <w:r w:rsidRPr="001D4D30">
        <w:rPr>
          <w:szCs w:val="24"/>
          <w:lang w:val="id-ID"/>
        </w:rPr>
        <w:t>an.</w:t>
      </w:r>
      <w:r w:rsidR="00525D9A" w:rsidRPr="001E4752">
        <w:rPr>
          <w:szCs w:val="24"/>
        </w:rPr>
        <w:t xml:space="preserve"> </w:t>
      </w:r>
      <w:r>
        <w:rPr>
          <w:szCs w:val="24"/>
          <w:lang w:val="id-ID"/>
        </w:rPr>
        <w:t xml:space="preserve">2014. </w:t>
      </w:r>
      <w:r>
        <w:rPr>
          <w:szCs w:val="24"/>
        </w:rPr>
        <w:t>Sol-</w:t>
      </w:r>
      <w:r>
        <w:rPr>
          <w:szCs w:val="24"/>
          <w:lang w:val="id-ID"/>
        </w:rPr>
        <w:t>G</w:t>
      </w:r>
      <w:r>
        <w:rPr>
          <w:szCs w:val="24"/>
        </w:rPr>
        <w:t xml:space="preserve">el </w:t>
      </w:r>
      <w:r>
        <w:rPr>
          <w:szCs w:val="24"/>
          <w:lang w:val="id-ID"/>
        </w:rPr>
        <w:t>P</w:t>
      </w:r>
      <w:r>
        <w:rPr>
          <w:szCs w:val="24"/>
        </w:rPr>
        <w:t xml:space="preserve">roduction of </w:t>
      </w:r>
      <w:r>
        <w:rPr>
          <w:szCs w:val="24"/>
          <w:lang w:val="id-ID"/>
        </w:rPr>
        <w:t>A</w:t>
      </w:r>
      <w:r>
        <w:rPr>
          <w:szCs w:val="24"/>
        </w:rPr>
        <w:t xml:space="preserve">lumunium </w:t>
      </w:r>
      <w:r>
        <w:rPr>
          <w:szCs w:val="24"/>
          <w:lang w:val="id-ID"/>
        </w:rPr>
        <w:t>D</w:t>
      </w:r>
      <w:r>
        <w:rPr>
          <w:szCs w:val="24"/>
        </w:rPr>
        <w:t xml:space="preserve">oped </w:t>
      </w:r>
      <w:r>
        <w:rPr>
          <w:szCs w:val="24"/>
          <w:lang w:val="id-ID"/>
        </w:rPr>
        <w:t>Z</w:t>
      </w:r>
      <w:r>
        <w:rPr>
          <w:szCs w:val="24"/>
        </w:rPr>
        <w:t xml:space="preserve">inc </w:t>
      </w:r>
      <w:r>
        <w:rPr>
          <w:szCs w:val="24"/>
          <w:lang w:val="id-ID"/>
        </w:rPr>
        <w:t>O</w:t>
      </w:r>
      <w:r>
        <w:rPr>
          <w:szCs w:val="24"/>
        </w:rPr>
        <w:t xml:space="preserve">xide </w:t>
      </w:r>
      <w:r>
        <w:rPr>
          <w:szCs w:val="24"/>
          <w:lang w:val="id-ID"/>
        </w:rPr>
        <w:t>U</w:t>
      </w:r>
      <w:r>
        <w:rPr>
          <w:szCs w:val="24"/>
        </w:rPr>
        <w:t xml:space="preserve">sing </w:t>
      </w:r>
      <w:r>
        <w:rPr>
          <w:szCs w:val="24"/>
          <w:lang w:val="id-ID"/>
        </w:rPr>
        <w:t>A</w:t>
      </w:r>
      <w:r>
        <w:rPr>
          <w:szCs w:val="24"/>
        </w:rPr>
        <w:t xml:space="preserve">lumunium </w:t>
      </w:r>
      <w:r>
        <w:rPr>
          <w:szCs w:val="24"/>
          <w:lang w:val="id-ID"/>
        </w:rPr>
        <w:t>N</w:t>
      </w:r>
      <w:r>
        <w:rPr>
          <w:szCs w:val="24"/>
        </w:rPr>
        <w:t>itrate</w:t>
      </w:r>
      <w:r>
        <w:rPr>
          <w:szCs w:val="24"/>
          <w:lang w:val="id-ID"/>
        </w:rPr>
        <w:t>.</w:t>
      </w:r>
      <w:r w:rsidR="00525D9A" w:rsidRPr="001E4752">
        <w:rPr>
          <w:szCs w:val="24"/>
        </w:rPr>
        <w:t xml:space="preserve"> </w:t>
      </w:r>
      <w:r w:rsidR="00525D9A" w:rsidRPr="001D4D30">
        <w:rPr>
          <w:i/>
          <w:szCs w:val="24"/>
        </w:rPr>
        <w:t>Materials Science in S</w:t>
      </w:r>
      <w:r w:rsidR="006C5746" w:rsidRPr="001D4D30">
        <w:rPr>
          <w:i/>
          <w:szCs w:val="24"/>
        </w:rPr>
        <w:t>emiconductor Processing</w:t>
      </w:r>
      <w:r>
        <w:rPr>
          <w:szCs w:val="24"/>
          <w:lang w:val="id-ID"/>
        </w:rPr>
        <w:t xml:space="preserve">. Vol.27.  </w:t>
      </w:r>
      <w:r w:rsidR="006C5746">
        <w:rPr>
          <w:szCs w:val="24"/>
          <w:lang w:val="id-ID"/>
        </w:rPr>
        <w:t>P</w:t>
      </w:r>
      <w:r w:rsidR="00525D9A" w:rsidRPr="001E4752">
        <w:rPr>
          <w:szCs w:val="24"/>
        </w:rPr>
        <w:t>p.19-25</w:t>
      </w:r>
      <w:r w:rsidR="00525D9A" w:rsidRPr="001E4752">
        <w:rPr>
          <w:szCs w:val="24"/>
          <w:lang w:val="id-ID"/>
        </w:rPr>
        <w:t>.</w:t>
      </w:r>
    </w:p>
    <w:p w:rsidR="00525D9A" w:rsidRPr="001E4752" w:rsidRDefault="00525D9A" w:rsidP="001E4752">
      <w:pPr>
        <w:pStyle w:val="ListParagraph"/>
        <w:spacing w:after="0" w:line="240" w:lineRule="auto"/>
        <w:ind w:left="426"/>
        <w:rPr>
          <w:rFonts w:eastAsiaTheme="minorEastAsia"/>
          <w:color w:val="000000" w:themeColor="text1"/>
          <w:szCs w:val="24"/>
        </w:rPr>
      </w:pPr>
    </w:p>
    <w:p w:rsidR="00525D9A" w:rsidRPr="001E4752" w:rsidRDefault="006C5746" w:rsidP="001E4752">
      <w:pPr>
        <w:pStyle w:val="ListParagraph"/>
        <w:numPr>
          <w:ilvl w:val="0"/>
          <w:numId w:val="4"/>
        </w:numPr>
        <w:spacing w:after="0" w:line="240" w:lineRule="auto"/>
        <w:ind w:left="426" w:hanging="426"/>
        <w:rPr>
          <w:rFonts w:eastAsiaTheme="minorEastAsia"/>
          <w:color w:val="000000" w:themeColor="text1"/>
          <w:szCs w:val="24"/>
        </w:rPr>
      </w:pPr>
      <w:r>
        <w:rPr>
          <w:szCs w:val="24"/>
        </w:rPr>
        <w:t xml:space="preserve">Li </w:t>
      </w:r>
      <w:r w:rsidR="00CE414A">
        <w:rPr>
          <w:szCs w:val="24"/>
          <w:lang w:val="id-ID"/>
        </w:rPr>
        <w:t>,</w:t>
      </w:r>
      <w:r>
        <w:rPr>
          <w:szCs w:val="24"/>
        </w:rPr>
        <w:t>Y</w:t>
      </w:r>
      <w:r w:rsidR="00CE414A">
        <w:rPr>
          <w:szCs w:val="24"/>
          <w:lang w:val="id-ID"/>
        </w:rPr>
        <w:t>.</w:t>
      </w:r>
      <w:r w:rsidR="005638D2">
        <w:rPr>
          <w:szCs w:val="24"/>
          <w:lang w:val="id-ID"/>
        </w:rPr>
        <w:t>,</w:t>
      </w:r>
      <w:r w:rsidR="005638D2">
        <w:rPr>
          <w:szCs w:val="24"/>
        </w:rPr>
        <w:t xml:space="preserve"> </w:t>
      </w:r>
      <w:r w:rsidR="005638D2">
        <w:rPr>
          <w:szCs w:val="24"/>
          <w:lang w:val="id-ID"/>
        </w:rPr>
        <w:t>Meng J</w:t>
      </w:r>
      <w:r w:rsidR="00CE414A">
        <w:rPr>
          <w:szCs w:val="24"/>
          <w:lang w:val="id-ID"/>
        </w:rPr>
        <w:t>.</w:t>
      </w:r>
      <w:r w:rsidR="005638D2">
        <w:rPr>
          <w:szCs w:val="24"/>
          <w:lang w:val="id-ID"/>
        </w:rPr>
        <w:t>, Ziqiang X</w:t>
      </w:r>
      <w:r w:rsidR="00CE414A">
        <w:rPr>
          <w:szCs w:val="24"/>
          <w:lang w:val="id-ID"/>
        </w:rPr>
        <w:t>.,</w:t>
      </w:r>
      <w:r w:rsidR="005638D2">
        <w:rPr>
          <w:szCs w:val="24"/>
          <w:lang w:val="id-ID"/>
        </w:rPr>
        <w:t xml:space="preserve"> dan Cheng H</w:t>
      </w:r>
      <w:r>
        <w:rPr>
          <w:szCs w:val="24"/>
          <w:lang w:val="id-ID"/>
        </w:rPr>
        <w:t xml:space="preserve">. 2014. </w:t>
      </w:r>
      <w:r>
        <w:rPr>
          <w:szCs w:val="24"/>
        </w:rPr>
        <w:t xml:space="preserve"> Al-</w:t>
      </w:r>
      <w:r>
        <w:rPr>
          <w:szCs w:val="24"/>
          <w:lang w:val="id-ID"/>
        </w:rPr>
        <w:t>D</w:t>
      </w:r>
      <w:r>
        <w:rPr>
          <w:szCs w:val="24"/>
        </w:rPr>
        <w:t xml:space="preserve">oping </w:t>
      </w:r>
      <w:r>
        <w:rPr>
          <w:szCs w:val="24"/>
          <w:lang w:val="id-ID"/>
        </w:rPr>
        <w:t>E</w:t>
      </w:r>
      <w:r>
        <w:rPr>
          <w:szCs w:val="24"/>
        </w:rPr>
        <w:t xml:space="preserve">ffects on </w:t>
      </w:r>
      <w:r>
        <w:rPr>
          <w:szCs w:val="24"/>
          <w:lang w:val="id-ID"/>
        </w:rPr>
        <w:t>S</w:t>
      </w:r>
      <w:r>
        <w:rPr>
          <w:szCs w:val="24"/>
        </w:rPr>
        <w:t xml:space="preserve">tructure and </w:t>
      </w:r>
      <w:r>
        <w:rPr>
          <w:szCs w:val="24"/>
          <w:lang w:val="id-ID"/>
        </w:rPr>
        <w:t>O</w:t>
      </w:r>
      <w:r>
        <w:rPr>
          <w:szCs w:val="24"/>
        </w:rPr>
        <w:t xml:space="preserve">ptical </w:t>
      </w:r>
      <w:r>
        <w:rPr>
          <w:szCs w:val="24"/>
          <w:lang w:val="id-ID"/>
        </w:rPr>
        <w:t>P</w:t>
      </w:r>
      <w:r>
        <w:rPr>
          <w:szCs w:val="24"/>
        </w:rPr>
        <w:t xml:space="preserve">roperties of ZnO </w:t>
      </w:r>
      <w:r>
        <w:rPr>
          <w:szCs w:val="24"/>
          <w:lang w:val="id-ID"/>
        </w:rPr>
        <w:t>N</w:t>
      </w:r>
      <w:r>
        <w:rPr>
          <w:szCs w:val="24"/>
        </w:rPr>
        <w:t>anostructures</w:t>
      </w:r>
      <w:r>
        <w:rPr>
          <w:szCs w:val="24"/>
          <w:lang w:val="id-ID"/>
        </w:rPr>
        <w:t xml:space="preserve">. </w:t>
      </w:r>
      <w:r w:rsidR="00525D9A" w:rsidRPr="001E4752">
        <w:rPr>
          <w:szCs w:val="24"/>
        </w:rPr>
        <w:t xml:space="preserve"> </w:t>
      </w:r>
      <w:r w:rsidR="00525D9A" w:rsidRPr="006C5746">
        <w:rPr>
          <w:i/>
          <w:szCs w:val="24"/>
        </w:rPr>
        <w:t>Materials</w:t>
      </w:r>
      <w:r w:rsidR="005638D2">
        <w:rPr>
          <w:i/>
          <w:szCs w:val="24"/>
          <w:lang w:val="id-ID"/>
        </w:rPr>
        <w:t xml:space="preserve"> Science</w:t>
      </w:r>
      <w:r>
        <w:rPr>
          <w:i/>
          <w:szCs w:val="24"/>
          <w:lang w:val="id-ID"/>
        </w:rPr>
        <w:t xml:space="preserve">. </w:t>
      </w:r>
      <w:r w:rsidRPr="0033610E">
        <w:rPr>
          <w:szCs w:val="24"/>
          <w:lang w:val="id-ID"/>
        </w:rPr>
        <w:t>Vol.</w:t>
      </w:r>
      <w:r w:rsidR="0033610E">
        <w:rPr>
          <w:szCs w:val="24"/>
          <w:lang w:val="id-ID"/>
        </w:rPr>
        <w:t xml:space="preserve"> </w:t>
      </w:r>
      <w:r w:rsidR="0033610E" w:rsidRPr="0033610E">
        <w:rPr>
          <w:szCs w:val="24"/>
          <w:lang w:val="id-ID"/>
        </w:rPr>
        <w:t>9</w:t>
      </w:r>
      <w:r w:rsidR="0033610E">
        <w:rPr>
          <w:szCs w:val="24"/>
          <w:lang w:val="id-ID"/>
        </w:rPr>
        <w:t xml:space="preserve">. </w:t>
      </w:r>
      <w:r>
        <w:rPr>
          <w:szCs w:val="24"/>
          <w:lang w:val="id-ID"/>
        </w:rPr>
        <w:t>P</w:t>
      </w:r>
      <w:r w:rsidR="00525D9A" w:rsidRPr="001E4752">
        <w:rPr>
          <w:szCs w:val="24"/>
        </w:rPr>
        <w:t>p. 260-262.</w:t>
      </w:r>
    </w:p>
    <w:p w:rsidR="001E4752" w:rsidRPr="001E4752" w:rsidRDefault="001E4752" w:rsidP="001E4752">
      <w:pPr>
        <w:pStyle w:val="ListParagraph"/>
        <w:spacing w:after="0" w:line="240" w:lineRule="auto"/>
        <w:ind w:left="426"/>
        <w:rPr>
          <w:rFonts w:eastAsiaTheme="minorEastAsia"/>
          <w:color w:val="000000" w:themeColor="text1"/>
          <w:szCs w:val="24"/>
        </w:rPr>
      </w:pPr>
    </w:p>
    <w:p w:rsidR="001E4752" w:rsidRDefault="006C5746" w:rsidP="001E4752">
      <w:pPr>
        <w:pStyle w:val="ListParagraph"/>
        <w:numPr>
          <w:ilvl w:val="0"/>
          <w:numId w:val="4"/>
        </w:numPr>
        <w:tabs>
          <w:tab w:val="left" w:pos="567"/>
        </w:tabs>
        <w:autoSpaceDE w:val="0"/>
        <w:autoSpaceDN w:val="0"/>
        <w:adjustRightInd w:val="0"/>
        <w:spacing w:after="0" w:line="240" w:lineRule="auto"/>
        <w:ind w:left="426" w:hanging="426"/>
        <w:rPr>
          <w:szCs w:val="24"/>
          <w:lang w:val="id-ID"/>
        </w:rPr>
      </w:pPr>
      <w:r>
        <w:rPr>
          <w:szCs w:val="24"/>
        </w:rPr>
        <w:t>Bhushan</w:t>
      </w:r>
      <w:r w:rsidR="00CE414A">
        <w:rPr>
          <w:szCs w:val="24"/>
          <w:lang w:val="id-ID"/>
        </w:rPr>
        <w:t>,</w:t>
      </w:r>
      <w:r w:rsidR="009428E3" w:rsidRPr="001E4752">
        <w:rPr>
          <w:szCs w:val="24"/>
        </w:rPr>
        <w:t xml:space="preserve"> B. 2007. </w:t>
      </w:r>
      <w:r w:rsidR="009428E3" w:rsidRPr="0033610E">
        <w:rPr>
          <w:i/>
          <w:szCs w:val="24"/>
        </w:rPr>
        <w:t xml:space="preserve">Handbook of Nanotechnology. </w:t>
      </w:r>
      <w:r w:rsidR="009428E3" w:rsidRPr="001E4752">
        <w:rPr>
          <w:szCs w:val="24"/>
        </w:rPr>
        <w:t xml:space="preserve">Ohio State University. Columbus USA. </w:t>
      </w:r>
    </w:p>
    <w:p w:rsidR="009428E3" w:rsidRPr="001E4752" w:rsidRDefault="009428E3" w:rsidP="001E4752">
      <w:pPr>
        <w:pStyle w:val="ListParagraph"/>
        <w:tabs>
          <w:tab w:val="left" w:pos="567"/>
        </w:tabs>
        <w:autoSpaceDE w:val="0"/>
        <w:autoSpaceDN w:val="0"/>
        <w:adjustRightInd w:val="0"/>
        <w:spacing w:after="0" w:line="240" w:lineRule="auto"/>
        <w:ind w:left="426"/>
        <w:rPr>
          <w:szCs w:val="24"/>
          <w:lang w:val="id-ID"/>
        </w:rPr>
      </w:pPr>
      <w:r w:rsidRPr="001E4752">
        <w:rPr>
          <w:szCs w:val="24"/>
        </w:rPr>
        <w:t xml:space="preserve"> </w:t>
      </w:r>
    </w:p>
    <w:p w:rsidR="001E4752" w:rsidRDefault="0033610E" w:rsidP="00A20D78">
      <w:pPr>
        <w:pStyle w:val="ListParagraph"/>
        <w:numPr>
          <w:ilvl w:val="0"/>
          <w:numId w:val="4"/>
        </w:numPr>
        <w:tabs>
          <w:tab w:val="left" w:pos="567"/>
        </w:tabs>
        <w:autoSpaceDE w:val="0"/>
        <w:autoSpaceDN w:val="0"/>
        <w:adjustRightInd w:val="0"/>
        <w:spacing w:after="0" w:line="240" w:lineRule="auto"/>
        <w:ind w:left="426" w:hanging="426"/>
        <w:rPr>
          <w:szCs w:val="24"/>
          <w:lang w:val="id-ID"/>
        </w:rPr>
      </w:pPr>
      <w:r>
        <w:rPr>
          <w:szCs w:val="24"/>
        </w:rPr>
        <w:t>Paveena</w:t>
      </w:r>
      <w:r w:rsidR="00CE414A">
        <w:rPr>
          <w:szCs w:val="24"/>
          <w:lang w:val="id-ID"/>
        </w:rPr>
        <w:t xml:space="preserve">, </w:t>
      </w:r>
      <w:r>
        <w:rPr>
          <w:szCs w:val="24"/>
        </w:rPr>
        <w:t>L</w:t>
      </w:r>
      <w:r w:rsidR="00CE414A">
        <w:rPr>
          <w:szCs w:val="24"/>
          <w:lang w:val="id-ID"/>
        </w:rPr>
        <w:t>.</w:t>
      </w:r>
      <w:r w:rsidR="009428E3" w:rsidRPr="001E4752">
        <w:rPr>
          <w:szCs w:val="24"/>
        </w:rPr>
        <w:t>, Vittaya</w:t>
      </w:r>
      <w:r>
        <w:rPr>
          <w:szCs w:val="24"/>
          <w:lang w:val="id-ID"/>
        </w:rPr>
        <w:t xml:space="preserve"> A</w:t>
      </w:r>
      <w:r w:rsidR="00CE414A">
        <w:rPr>
          <w:szCs w:val="24"/>
          <w:lang w:val="id-ID"/>
        </w:rPr>
        <w:t>.</w:t>
      </w:r>
      <w:r>
        <w:rPr>
          <w:szCs w:val="24"/>
        </w:rPr>
        <w:t xml:space="preserve">, </w:t>
      </w:r>
      <w:r w:rsidR="009428E3" w:rsidRPr="001E4752">
        <w:rPr>
          <w:szCs w:val="24"/>
        </w:rPr>
        <w:t xml:space="preserve"> Supapan</w:t>
      </w:r>
      <w:r>
        <w:rPr>
          <w:szCs w:val="24"/>
          <w:lang w:val="id-ID"/>
        </w:rPr>
        <w:t xml:space="preserve"> S</w:t>
      </w:r>
      <w:r w:rsidR="00CE414A">
        <w:rPr>
          <w:szCs w:val="24"/>
          <w:lang w:val="id-ID"/>
        </w:rPr>
        <w:t>.,</w:t>
      </w:r>
      <w:r>
        <w:rPr>
          <w:szCs w:val="24"/>
        </w:rPr>
        <w:t xml:space="preserve"> </w:t>
      </w:r>
      <w:r>
        <w:rPr>
          <w:szCs w:val="24"/>
          <w:lang w:val="id-ID"/>
        </w:rPr>
        <w:t>dan</w:t>
      </w:r>
      <w:r w:rsidR="009428E3" w:rsidRPr="001E4752">
        <w:rPr>
          <w:szCs w:val="24"/>
        </w:rPr>
        <w:t xml:space="preserve"> Santi</w:t>
      </w:r>
      <w:r>
        <w:rPr>
          <w:szCs w:val="24"/>
          <w:lang w:val="id-ID"/>
        </w:rPr>
        <w:t xml:space="preserve"> M</w:t>
      </w:r>
      <w:r w:rsidR="00CE414A">
        <w:rPr>
          <w:szCs w:val="24"/>
        </w:rPr>
        <w:t xml:space="preserve">. 2010. Characterization </w:t>
      </w:r>
      <w:r w:rsidR="00CE414A">
        <w:rPr>
          <w:szCs w:val="24"/>
          <w:lang w:val="id-ID"/>
        </w:rPr>
        <w:t>and</w:t>
      </w:r>
      <w:r w:rsidR="009428E3" w:rsidRPr="001E4752">
        <w:rPr>
          <w:szCs w:val="24"/>
        </w:rPr>
        <w:t xml:space="preserve"> Magnetic Propetis of Nanocrystalline CuFe</w:t>
      </w:r>
      <w:r w:rsidR="009428E3" w:rsidRPr="0033610E">
        <w:rPr>
          <w:szCs w:val="24"/>
          <w:vertAlign w:val="subscript"/>
        </w:rPr>
        <w:t>2</w:t>
      </w:r>
      <w:r w:rsidR="009428E3" w:rsidRPr="001E4752">
        <w:rPr>
          <w:szCs w:val="24"/>
        </w:rPr>
        <w:t>O</w:t>
      </w:r>
      <w:r w:rsidR="009428E3" w:rsidRPr="0033610E">
        <w:rPr>
          <w:szCs w:val="24"/>
          <w:vertAlign w:val="subscript"/>
        </w:rPr>
        <w:t>4</w:t>
      </w:r>
      <w:r w:rsidR="009428E3" w:rsidRPr="001E4752">
        <w:rPr>
          <w:szCs w:val="24"/>
        </w:rPr>
        <w:t>, NiFe</w:t>
      </w:r>
      <w:r w:rsidR="009428E3" w:rsidRPr="0033610E">
        <w:rPr>
          <w:szCs w:val="24"/>
          <w:vertAlign w:val="subscript"/>
        </w:rPr>
        <w:t>2</w:t>
      </w:r>
      <w:r w:rsidR="009428E3" w:rsidRPr="001E4752">
        <w:rPr>
          <w:szCs w:val="24"/>
        </w:rPr>
        <w:t>O</w:t>
      </w:r>
      <w:r w:rsidR="009428E3" w:rsidRPr="0033610E">
        <w:rPr>
          <w:szCs w:val="24"/>
          <w:vertAlign w:val="subscript"/>
        </w:rPr>
        <w:t>4</w:t>
      </w:r>
      <w:r w:rsidR="009428E3" w:rsidRPr="001E4752">
        <w:rPr>
          <w:szCs w:val="24"/>
        </w:rPr>
        <w:t>, ZnFe</w:t>
      </w:r>
      <w:r w:rsidR="009428E3" w:rsidRPr="0033610E">
        <w:rPr>
          <w:szCs w:val="24"/>
          <w:vertAlign w:val="subscript"/>
        </w:rPr>
        <w:t>2</w:t>
      </w:r>
      <w:r w:rsidR="009428E3" w:rsidRPr="001E4752">
        <w:rPr>
          <w:szCs w:val="24"/>
        </w:rPr>
        <w:t>O</w:t>
      </w:r>
      <w:r w:rsidR="009428E3" w:rsidRPr="0033610E">
        <w:rPr>
          <w:szCs w:val="24"/>
          <w:vertAlign w:val="subscript"/>
        </w:rPr>
        <w:t>4</w:t>
      </w:r>
      <w:r>
        <w:rPr>
          <w:szCs w:val="24"/>
          <w:lang w:val="id-ID"/>
        </w:rPr>
        <w:t xml:space="preserve"> </w:t>
      </w:r>
      <w:r w:rsidR="009428E3" w:rsidRPr="001E4752">
        <w:rPr>
          <w:szCs w:val="24"/>
        </w:rPr>
        <w:t xml:space="preserve">Powders Prepared by Aloe Vera Extract Solution. </w:t>
      </w:r>
      <w:r w:rsidR="009428E3" w:rsidRPr="0033610E">
        <w:rPr>
          <w:i/>
          <w:szCs w:val="24"/>
        </w:rPr>
        <w:t>Current Applied Physics</w:t>
      </w:r>
      <w:r>
        <w:rPr>
          <w:szCs w:val="24"/>
        </w:rPr>
        <w:t>.Vol. 11</w:t>
      </w:r>
      <w:r>
        <w:rPr>
          <w:szCs w:val="24"/>
          <w:lang w:val="id-ID"/>
        </w:rPr>
        <w:t>.</w:t>
      </w:r>
      <w:r w:rsidR="009428E3" w:rsidRPr="001E4752">
        <w:rPr>
          <w:szCs w:val="24"/>
        </w:rPr>
        <w:t xml:space="preserve"> Pp 101-108.</w:t>
      </w:r>
    </w:p>
    <w:p w:rsidR="005638D2" w:rsidRPr="00A20D78" w:rsidRDefault="005638D2" w:rsidP="005638D2">
      <w:pPr>
        <w:pStyle w:val="ListParagraph"/>
        <w:tabs>
          <w:tab w:val="left" w:pos="567"/>
        </w:tabs>
        <w:autoSpaceDE w:val="0"/>
        <w:autoSpaceDN w:val="0"/>
        <w:adjustRightInd w:val="0"/>
        <w:spacing w:after="0" w:line="240" w:lineRule="auto"/>
        <w:ind w:left="426"/>
        <w:rPr>
          <w:szCs w:val="24"/>
          <w:lang w:val="id-ID"/>
        </w:rPr>
      </w:pPr>
    </w:p>
    <w:p w:rsidR="009428E3" w:rsidRPr="001E4752" w:rsidRDefault="009428E3" w:rsidP="001E4752">
      <w:pPr>
        <w:pStyle w:val="ListParagraph"/>
        <w:numPr>
          <w:ilvl w:val="0"/>
          <w:numId w:val="4"/>
        </w:numPr>
        <w:tabs>
          <w:tab w:val="left" w:pos="567"/>
        </w:tabs>
        <w:autoSpaceDE w:val="0"/>
        <w:autoSpaceDN w:val="0"/>
        <w:adjustRightInd w:val="0"/>
        <w:spacing w:after="0" w:line="240" w:lineRule="auto"/>
        <w:ind w:left="426" w:hanging="426"/>
        <w:rPr>
          <w:szCs w:val="24"/>
          <w:lang w:val="id-ID"/>
        </w:rPr>
      </w:pPr>
      <w:r w:rsidRPr="001E4752">
        <w:rPr>
          <w:szCs w:val="24"/>
        </w:rPr>
        <w:t>Brinke</w:t>
      </w:r>
      <w:r w:rsidRPr="0033610E">
        <w:rPr>
          <w:szCs w:val="24"/>
        </w:rPr>
        <w:t>r</w:t>
      </w:r>
      <w:r w:rsidR="0033610E">
        <w:rPr>
          <w:szCs w:val="24"/>
        </w:rPr>
        <w:t>,</w:t>
      </w:r>
      <w:r w:rsidR="00CE414A">
        <w:rPr>
          <w:szCs w:val="24"/>
          <w:lang w:val="id-ID"/>
        </w:rPr>
        <w:t xml:space="preserve"> C.J</w:t>
      </w:r>
      <w:r w:rsidRPr="001E4752">
        <w:rPr>
          <w:szCs w:val="24"/>
        </w:rPr>
        <w:t xml:space="preserve">. 1990. </w:t>
      </w:r>
      <w:r w:rsidRPr="0033610E">
        <w:rPr>
          <w:i/>
          <w:szCs w:val="24"/>
        </w:rPr>
        <w:t>Sol-Gel Science</w:t>
      </w:r>
      <w:r w:rsidRPr="001E4752">
        <w:rPr>
          <w:szCs w:val="24"/>
        </w:rPr>
        <w:t>.</w:t>
      </w:r>
      <w:r w:rsidR="0033610E">
        <w:rPr>
          <w:szCs w:val="24"/>
          <w:lang w:val="id-ID"/>
        </w:rPr>
        <w:t xml:space="preserve"> London.</w:t>
      </w:r>
      <w:r w:rsidRPr="001E4752">
        <w:rPr>
          <w:szCs w:val="24"/>
        </w:rPr>
        <w:t xml:space="preserve"> Academic Press</w:t>
      </w:r>
      <w:r w:rsidR="0033610E">
        <w:rPr>
          <w:szCs w:val="24"/>
          <w:lang w:val="id-ID"/>
        </w:rPr>
        <w:t>.</w:t>
      </w:r>
    </w:p>
    <w:p w:rsidR="009428E3" w:rsidRPr="001E4752" w:rsidRDefault="009428E3" w:rsidP="001E4752">
      <w:pPr>
        <w:pStyle w:val="ListParagraph"/>
        <w:tabs>
          <w:tab w:val="left" w:pos="567"/>
        </w:tabs>
        <w:autoSpaceDE w:val="0"/>
        <w:autoSpaceDN w:val="0"/>
        <w:adjustRightInd w:val="0"/>
        <w:spacing w:after="0" w:line="240" w:lineRule="auto"/>
        <w:ind w:left="426"/>
        <w:rPr>
          <w:szCs w:val="24"/>
          <w:lang w:val="id-ID"/>
        </w:rPr>
      </w:pPr>
    </w:p>
    <w:p w:rsidR="00CE414A" w:rsidRPr="00CE414A" w:rsidRDefault="009428E3" w:rsidP="001E4752">
      <w:pPr>
        <w:pStyle w:val="ListParagraph"/>
        <w:numPr>
          <w:ilvl w:val="0"/>
          <w:numId w:val="4"/>
        </w:numPr>
        <w:tabs>
          <w:tab w:val="left" w:pos="567"/>
        </w:tabs>
        <w:autoSpaceDE w:val="0"/>
        <w:autoSpaceDN w:val="0"/>
        <w:adjustRightInd w:val="0"/>
        <w:spacing w:after="0" w:line="240" w:lineRule="auto"/>
        <w:ind w:left="426" w:hanging="426"/>
        <w:rPr>
          <w:szCs w:val="24"/>
        </w:rPr>
      </w:pPr>
      <w:r w:rsidRPr="00CE414A">
        <w:rPr>
          <w:szCs w:val="24"/>
        </w:rPr>
        <w:t xml:space="preserve">Luurtsema, </w:t>
      </w:r>
      <w:r w:rsidRPr="00CE414A">
        <w:rPr>
          <w:color w:val="000000" w:themeColor="text1"/>
          <w:szCs w:val="24"/>
        </w:rPr>
        <w:t>G.A.</w:t>
      </w:r>
      <w:r w:rsidRPr="00CE414A">
        <w:rPr>
          <w:szCs w:val="24"/>
        </w:rPr>
        <w:t xml:space="preserve"> 1997. Spin Coating  for Rectangular Substrates (Thesis). University of California. Barkeley.</w:t>
      </w:r>
    </w:p>
    <w:p w:rsidR="00CE414A" w:rsidRDefault="00CE414A" w:rsidP="00CE414A">
      <w:pPr>
        <w:pStyle w:val="ListParagraph"/>
        <w:tabs>
          <w:tab w:val="left" w:pos="567"/>
        </w:tabs>
        <w:autoSpaceDE w:val="0"/>
        <w:autoSpaceDN w:val="0"/>
        <w:adjustRightInd w:val="0"/>
        <w:spacing w:after="0" w:line="240" w:lineRule="auto"/>
        <w:ind w:left="426"/>
        <w:rPr>
          <w:szCs w:val="24"/>
          <w:lang w:val="id-ID"/>
        </w:rPr>
      </w:pPr>
      <w:r>
        <w:rPr>
          <w:szCs w:val="24"/>
          <w:lang w:val="id-ID"/>
        </w:rPr>
        <w:t>Vol. 2. Pp 7-11.</w:t>
      </w:r>
    </w:p>
    <w:p w:rsidR="009428E3" w:rsidRPr="001E4752" w:rsidRDefault="00CE414A" w:rsidP="00CE414A">
      <w:pPr>
        <w:pStyle w:val="ListParagraph"/>
        <w:tabs>
          <w:tab w:val="left" w:pos="567"/>
        </w:tabs>
        <w:autoSpaceDE w:val="0"/>
        <w:autoSpaceDN w:val="0"/>
        <w:adjustRightInd w:val="0"/>
        <w:spacing w:after="0" w:line="240" w:lineRule="auto"/>
        <w:ind w:left="426"/>
        <w:rPr>
          <w:szCs w:val="24"/>
        </w:rPr>
      </w:pPr>
      <w:r w:rsidRPr="00CE414A">
        <w:rPr>
          <w:szCs w:val="24"/>
        </w:rPr>
        <w:t xml:space="preserve"> </w:t>
      </w:r>
    </w:p>
    <w:p w:rsidR="005869A5" w:rsidRPr="001E4752" w:rsidRDefault="009428E3" w:rsidP="001E4752">
      <w:pPr>
        <w:pStyle w:val="ListParagraph"/>
        <w:numPr>
          <w:ilvl w:val="0"/>
          <w:numId w:val="4"/>
        </w:numPr>
        <w:tabs>
          <w:tab w:val="left" w:pos="567"/>
        </w:tabs>
        <w:autoSpaceDE w:val="0"/>
        <w:autoSpaceDN w:val="0"/>
        <w:adjustRightInd w:val="0"/>
        <w:spacing w:after="0" w:line="240" w:lineRule="auto"/>
        <w:ind w:left="426" w:hanging="426"/>
        <w:rPr>
          <w:szCs w:val="24"/>
          <w:lang w:val="id-ID"/>
        </w:rPr>
      </w:pPr>
      <w:r w:rsidRPr="001E4752">
        <w:rPr>
          <w:szCs w:val="24"/>
        </w:rPr>
        <w:t xml:space="preserve">Hellstrom, S.L. 2007. </w:t>
      </w:r>
      <w:r w:rsidRPr="00D03734">
        <w:rPr>
          <w:i/>
          <w:szCs w:val="24"/>
        </w:rPr>
        <w:t>Basics Models of Spin Coating. Submitted As Coursework For Physics</w:t>
      </w:r>
      <w:r w:rsidRPr="001E4752">
        <w:rPr>
          <w:szCs w:val="24"/>
        </w:rPr>
        <w:t>.</w:t>
      </w:r>
      <w:r w:rsidR="00D03734">
        <w:rPr>
          <w:szCs w:val="24"/>
          <w:lang w:val="id-ID"/>
        </w:rPr>
        <w:t xml:space="preserve"> California. </w:t>
      </w:r>
      <w:r w:rsidRPr="001E4752">
        <w:rPr>
          <w:szCs w:val="24"/>
        </w:rPr>
        <w:t xml:space="preserve"> Standford University </w:t>
      </w:r>
      <w:r w:rsidR="001E4752">
        <w:rPr>
          <w:szCs w:val="24"/>
          <w:lang w:val="id-ID"/>
        </w:rPr>
        <w:t>.</w:t>
      </w:r>
    </w:p>
    <w:p w:rsidR="005869A5" w:rsidRPr="001E4752" w:rsidRDefault="005869A5" w:rsidP="001E4752">
      <w:pPr>
        <w:pStyle w:val="ListParagraph"/>
        <w:tabs>
          <w:tab w:val="left" w:pos="567"/>
        </w:tabs>
        <w:autoSpaceDE w:val="0"/>
        <w:autoSpaceDN w:val="0"/>
        <w:adjustRightInd w:val="0"/>
        <w:spacing w:after="0" w:line="240" w:lineRule="auto"/>
        <w:ind w:left="426"/>
        <w:rPr>
          <w:szCs w:val="24"/>
          <w:lang w:val="id-ID"/>
        </w:rPr>
      </w:pPr>
    </w:p>
    <w:p w:rsidR="005869A5" w:rsidRPr="001E4752" w:rsidRDefault="00111B7F" w:rsidP="001E4752">
      <w:pPr>
        <w:pStyle w:val="ListParagraph"/>
        <w:numPr>
          <w:ilvl w:val="0"/>
          <w:numId w:val="4"/>
        </w:numPr>
        <w:tabs>
          <w:tab w:val="left" w:pos="567"/>
        </w:tabs>
        <w:autoSpaceDE w:val="0"/>
        <w:autoSpaceDN w:val="0"/>
        <w:adjustRightInd w:val="0"/>
        <w:spacing w:after="0" w:line="240" w:lineRule="auto"/>
        <w:ind w:left="426" w:hanging="426"/>
        <w:rPr>
          <w:szCs w:val="24"/>
          <w:lang w:val="id-ID"/>
        </w:rPr>
      </w:pPr>
      <w:r w:rsidRPr="001E4752">
        <w:rPr>
          <w:szCs w:val="24"/>
        </w:rPr>
        <w:t>Kittel, C</w:t>
      </w:r>
      <w:r w:rsidR="00D03734">
        <w:rPr>
          <w:szCs w:val="24"/>
          <w:lang w:val="id-ID"/>
        </w:rPr>
        <w:t>harles</w:t>
      </w:r>
      <w:r w:rsidR="00D03734">
        <w:rPr>
          <w:szCs w:val="24"/>
        </w:rPr>
        <w:t>. 1996</w:t>
      </w:r>
      <w:r w:rsidR="00D03734">
        <w:rPr>
          <w:szCs w:val="24"/>
          <w:lang w:val="id-ID"/>
        </w:rPr>
        <w:t xml:space="preserve">. </w:t>
      </w:r>
      <w:r w:rsidRPr="00D03734">
        <w:rPr>
          <w:i/>
          <w:szCs w:val="24"/>
        </w:rPr>
        <w:t>Introduction to Solid State Physics</w:t>
      </w:r>
      <w:r w:rsidRPr="001E4752">
        <w:rPr>
          <w:szCs w:val="24"/>
        </w:rPr>
        <w:t>.</w:t>
      </w:r>
      <w:r w:rsidR="00D03734">
        <w:rPr>
          <w:szCs w:val="24"/>
          <w:lang w:val="id-ID"/>
        </w:rPr>
        <w:t xml:space="preserve"> New York.</w:t>
      </w:r>
      <w:r w:rsidRPr="001E4752">
        <w:rPr>
          <w:szCs w:val="24"/>
        </w:rPr>
        <w:t xml:space="preserve"> John Wiley and Sons.</w:t>
      </w:r>
    </w:p>
    <w:p w:rsidR="001E4752" w:rsidRPr="001E4752" w:rsidRDefault="001E4752" w:rsidP="001E4752">
      <w:pPr>
        <w:pStyle w:val="ListParagraph"/>
        <w:tabs>
          <w:tab w:val="left" w:pos="567"/>
        </w:tabs>
        <w:autoSpaceDE w:val="0"/>
        <w:autoSpaceDN w:val="0"/>
        <w:adjustRightInd w:val="0"/>
        <w:spacing w:after="0" w:line="240" w:lineRule="auto"/>
        <w:ind w:left="426"/>
        <w:rPr>
          <w:szCs w:val="24"/>
          <w:lang w:val="id-ID"/>
        </w:rPr>
      </w:pPr>
    </w:p>
    <w:p w:rsidR="003B2A32" w:rsidRDefault="00D03734" w:rsidP="001E4752">
      <w:pPr>
        <w:pStyle w:val="ListParagraph"/>
        <w:numPr>
          <w:ilvl w:val="0"/>
          <w:numId w:val="4"/>
        </w:numPr>
        <w:tabs>
          <w:tab w:val="left" w:pos="567"/>
        </w:tabs>
        <w:autoSpaceDE w:val="0"/>
        <w:autoSpaceDN w:val="0"/>
        <w:adjustRightInd w:val="0"/>
        <w:spacing w:after="0" w:line="240" w:lineRule="auto"/>
        <w:ind w:left="426" w:hanging="426"/>
        <w:rPr>
          <w:szCs w:val="24"/>
          <w:lang w:val="id-ID"/>
        </w:rPr>
      </w:pPr>
      <w:r>
        <w:rPr>
          <w:szCs w:val="24"/>
        </w:rPr>
        <w:t>Firdaus</w:t>
      </w:r>
      <w:r>
        <w:rPr>
          <w:szCs w:val="24"/>
          <w:lang w:val="id-ID"/>
        </w:rPr>
        <w:t xml:space="preserve">, </w:t>
      </w:r>
      <w:r>
        <w:rPr>
          <w:szCs w:val="24"/>
        </w:rPr>
        <w:t>C</w:t>
      </w:r>
      <w:r>
        <w:rPr>
          <w:szCs w:val="24"/>
          <w:lang w:val="id-ID"/>
        </w:rPr>
        <w:t>.</w:t>
      </w:r>
      <w:r>
        <w:rPr>
          <w:szCs w:val="24"/>
        </w:rPr>
        <w:t>M</w:t>
      </w:r>
      <w:r>
        <w:rPr>
          <w:szCs w:val="24"/>
          <w:lang w:val="id-ID"/>
        </w:rPr>
        <w:t>.,</w:t>
      </w:r>
      <w:r>
        <w:rPr>
          <w:color w:val="FF0000"/>
          <w:szCs w:val="24"/>
          <w:lang w:val="id-ID"/>
        </w:rPr>
        <w:t xml:space="preserve"> </w:t>
      </w:r>
      <w:r w:rsidRPr="00D03734">
        <w:rPr>
          <w:szCs w:val="24"/>
          <w:lang w:val="id-ID"/>
        </w:rPr>
        <w:t>Rizam M, Rusop M, dan Hidayah S</w:t>
      </w:r>
      <w:r>
        <w:rPr>
          <w:szCs w:val="24"/>
          <w:lang w:val="id-ID"/>
        </w:rPr>
        <w:t>.</w:t>
      </w:r>
      <w:r w:rsidRPr="00D03734">
        <w:rPr>
          <w:szCs w:val="24"/>
          <w:lang w:val="id-ID"/>
        </w:rPr>
        <w:t>R.</w:t>
      </w:r>
      <w:r>
        <w:rPr>
          <w:szCs w:val="24"/>
        </w:rPr>
        <w:t xml:space="preserve"> 2012</w:t>
      </w:r>
      <w:r>
        <w:rPr>
          <w:szCs w:val="24"/>
          <w:lang w:val="id-ID"/>
        </w:rPr>
        <w:t>.</w:t>
      </w:r>
      <w:r w:rsidR="00B96554" w:rsidRPr="001E4752">
        <w:rPr>
          <w:szCs w:val="24"/>
        </w:rPr>
        <w:t xml:space="preserve"> Characterization of ZnO and ZnO: </w:t>
      </w:r>
      <w:r w:rsidR="00B96554" w:rsidRPr="001E4752">
        <w:rPr>
          <w:szCs w:val="24"/>
        </w:rPr>
        <w:lastRenderedPageBreak/>
        <w:t>TiO2 Thin Films Prepared by Sol-Gel Spray-Spin Coating</w:t>
      </w:r>
      <w:r w:rsidR="001E4752">
        <w:rPr>
          <w:szCs w:val="24"/>
          <w:lang w:val="id-ID"/>
        </w:rPr>
        <w:t xml:space="preserve"> </w:t>
      </w:r>
      <w:r>
        <w:rPr>
          <w:szCs w:val="24"/>
        </w:rPr>
        <w:t>Technique</w:t>
      </w:r>
      <w:r>
        <w:rPr>
          <w:szCs w:val="24"/>
          <w:lang w:val="id-ID"/>
        </w:rPr>
        <w:t xml:space="preserve">. </w:t>
      </w:r>
      <w:r w:rsidR="00B96554" w:rsidRPr="00D03734">
        <w:rPr>
          <w:i/>
          <w:szCs w:val="24"/>
        </w:rPr>
        <w:t>Original Research Article</w:t>
      </w:r>
      <w:r w:rsidR="001E4752" w:rsidRPr="00D03734">
        <w:rPr>
          <w:i/>
          <w:szCs w:val="24"/>
          <w:lang w:val="id-ID"/>
        </w:rPr>
        <w:t xml:space="preserve"> </w:t>
      </w:r>
      <w:r w:rsidR="00B96554" w:rsidRPr="00D03734">
        <w:rPr>
          <w:i/>
          <w:szCs w:val="24"/>
        </w:rPr>
        <w:t>Procedia Engineering</w:t>
      </w:r>
      <w:r>
        <w:rPr>
          <w:i/>
          <w:szCs w:val="24"/>
          <w:lang w:val="id-ID"/>
        </w:rPr>
        <w:t xml:space="preserve">. </w:t>
      </w:r>
      <w:r>
        <w:rPr>
          <w:szCs w:val="24"/>
        </w:rPr>
        <w:t>Vol</w:t>
      </w:r>
      <w:r>
        <w:rPr>
          <w:szCs w:val="24"/>
          <w:lang w:val="id-ID"/>
        </w:rPr>
        <w:t>.</w:t>
      </w:r>
      <w:r>
        <w:rPr>
          <w:szCs w:val="24"/>
        </w:rPr>
        <w:t xml:space="preserve"> 41</w:t>
      </w:r>
      <w:r>
        <w:rPr>
          <w:szCs w:val="24"/>
          <w:lang w:val="id-ID"/>
        </w:rPr>
        <w:t xml:space="preserve">. </w:t>
      </w:r>
      <w:r w:rsidR="001E4752">
        <w:rPr>
          <w:szCs w:val="24"/>
          <w:lang w:val="id-ID"/>
        </w:rPr>
        <w:t xml:space="preserve"> </w:t>
      </w:r>
      <w:r>
        <w:rPr>
          <w:szCs w:val="24"/>
          <w:lang w:val="id-ID"/>
        </w:rPr>
        <w:t>Pp.</w:t>
      </w:r>
      <w:r w:rsidR="00B96554" w:rsidRPr="001E4752">
        <w:rPr>
          <w:szCs w:val="24"/>
        </w:rPr>
        <w:t xml:space="preserve"> 1367-1373.</w:t>
      </w:r>
    </w:p>
    <w:p w:rsidR="006C5746" w:rsidRPr="001E4752" w:rsidRDefault="006C5746" w:rsidP="006C5746">
      <w:pPr>
        <w:pStyle w:val="ListParagraph"/>
        <w:tabs>
          <w:tab w:val="left" w:pos="567"/>
        </w:tabs>
        <w:autoSpaceDE w:val="0"/>
        <w:autoSpaceDN w:val="0"/>
        <w:adjustRightInd w:val="0"/>
        <w:spacing w:after="0" w:line="240" w:lineRule="auto"/>
        <w:ind w:left="426"/>
        <w:rPr>
          <w:szCs w:val="24"/>
          <w:lang w:val="id-ID"/>
        </w:rPr>
      </w:pPr>
    </w:p>
    <w:p w:rsidR="005869A5" w:rsidRPr="001E4752" w:rsidRDefault="00D03734" w:rsidP="001E4752">
      <w:pPr>
        <w:pStyle w:val="ListParagraph"/>
        <w:numPr>
          <w:ilvl w:val="0"/>
          <w:numId w:val="4"/>
        </w:numPr>
        <w:tabs>
          <w:tab w:val="left" w:pos="567"/>
        </w:tabs>
        <w:autoSpaceDE w:val="0"/>
        <w:autoSpaceDN w:val="0"/>
        <w:adjustRightInd w:val="0"/>
        <w:spacing w:after="0" w:line="240" w:lineRule="auto"/>
        <w:ind w:left="426" w:hanging="426"/>
        <w:rPr>
          <w:szCs w:val="24"/>
          <w:lang w:val="id-ID"/>
        </w:rPr>
      </w:pPr>
      <w:r>
        <w:rPr>
          <w:szCs w:val="24"/>
        </w:rPr>
        <w:t>Khopkar</w:t>
      </w:r>
      <w:r>
        <w:rPr>
          <w:szCs w:val="24"/>
          <w:lang w:val="id-ID"/>
        </w:rPr>
        <w:t xml:space="preserve">, </w:t>
      </w:r>
      <w:r>
        <w:rPr>
          <w:szCs w:val="24"/>
        </w:rPr>
        <w:t>S</w:t>
      </w:r>
      <w:r>
        <w:rPr>
          <w:szCs w:val="24"/>
          <w:lang w:val="id-ID"/>
        </w:rPr>
        <w:t>.</w:t>
      </w:r>
      <w:r w:rsidR="005869A5" w:rsidRPr="001E4752">
        <w:rPr>
          <w:szCs w:val="24"/>
        </w:rPr>
        <w:t xml:space="preserve">M. 1990.  </w:t>
      </w:r>
      <w:r w:rsidR="005869A5" w:rsidRPr="00D03734">
        <w:rPr>
          <w:i/>
          <w:szCs w:val="24"/>
        </w:rPr>
        <w:t>Konsep Dasar Kimia Analitik.</w:t>
      </w:r>
      <w:r w:rsidR="005869A5" w:rsidRPr="001E4752">
        <w:rPr>
          <w:szCs w:val="24"/>
        </w:rPr>
        <w:t xml:space="preserve"> Jakarta. Universitas</w:t>
      </w:r>
      <w:r>
        <w:rPr>
          <w:szCs w:val="24"/>
          <w:lang w:val="id-ID"/>
        </w:rPr>
        <w:t xml:space="preserve"> </w:t>
      </w:r>
      <w:r w:rsidR="005869A5" w:rsidRPr="001E4752">
        <w:rPr>
          <w:szCs w:val="24"/>
        </w:rPr>
        <w:t>Indonesiaa Press.</w:t>
      </w:r>
    </w:p>
    <w:p w:rsidR="003B2A32" w:rsidRPr="001E4752" w:rsidRDefault="003B2A32" w:rsidP="001E4752">
      <w:pPr>
        <w:pStyle w:val="ListParagraph"/>
        <w:tabs>
          <w:tab w:val="left" w:pos="567"/>
        </w:tabs>
        <w:autoSpaceDE w:val="0"/>
        <w:autoSpaceDN w:val="0"/>
        <w:adjustRightInd w:val="0"/>
        <w:spacing w:after="0" w:line="240" w:lineRule="auto"/>
        <w:ind w:left="426"/>
        <w:rPr>
          <w:szCs w:val="24"/>
          <w:lang w:val="id-ID"/>
        </w:rPr>
      </w:pPr>
    </w:p>
    <w:p w:rsidR="003B2A32" w:rsidRPr="001E4752" w:rsidRDefault="00392ED6" w:rsidP="001E4752">
      <w:pPr>
        <w:pStyle w:val="ListParagraph"/>
        <w:numPr>
          <w:ilvl w:val="0"/>
          <w:numId w:val="4"/>
        </w:numPr>
        <w:tabs>
          <w:tab w:val="left" w:pos="567"/>
        </w:tabs>
        <w:autoSpaceDE w:val="0"/>
        <w:autoSpaceDN w:val="0"/>
        <w:adjustRightInd w:val="0"/>
        <w:spacing w:after="0" w:line="240" w:lineRule="auto"/>
        <w:ind w:left="426" w:hanging="426"/>
        <w:rPr>
          <w:szCs w:val="24"/>
          <w:lang w:val="id-ID"/>
        </w:rPr>
      </w:pPr>
      <w:r>
        <w:rPr>
          <w:szCs w:val="24"/>
        </w:rPr>
        <w:t>Mikrajuddin A</w:t>
      </w:r>
      <w:r w:rsidR="00CE414A">
        <w:rPr>
          <w:szCs w:val="24"/>
          <w:lang w:val="id-ID"/>
        </w:rPr>
        <w:t>.</w:t>
      </w:r>
      <w:r>
        <w:rPr>
          <w:szCs w:val="24"/>
          <w:lang w:val="id-ID"/>
        </w:rPr>
        <w:t xml:space="preserve">, dan </w:t>
      </w:r>
      <w:r>
        <w:rPr>
          <w:szCs w:val="24"/>
        </w:rPr>
        <w:t xml:space="preserve"> Khairurrijal</w:t>
      </w:r>
      <w:r>
        <w:rPr>
          <w:szCs w:val="24"/>
          <w:lang w:val="id-ID"/>
        </w:rPr>
        <w:t xml:space="preserve">. </w:t>
      </w:r>
      <w:r>
        <w:rPr>
          <w:szCs w:val="24"/>
        </w:rPr>
        <w:t>2010</w:t>
      </w:r>
      <w:r>
        <w:rPr>
          <w:szCs w:val="24"/>
          <w:lang w:val="id-ID"/>
        </w:rPr>
        <w:t xml:space="preserve">. </w:t>
      </w:r>
      <w:r w:rsidRPr="00392ED6">
        <w:rPr>
          <w:iCs/>
          <w:szCs w:val="24"/>
        </w:rPr>
        <w:t>Karakterisasi Nanomaterial</w:t>
      </w:r>
      <w:r w:rsidRPr="00392ED6">
        <w:rPr>
          <w:iCs/>
          <w:szCs w:val="24"/>
          <w:lang w:val="id-ID"/>
        </w:rPr>
        <w:t>.</w:t>
      </w:r>
      <w:r w:rsidR="003B2A32" w:rsidRPr="001E4752">
        <w:rPr>
          <w:i/>
          <w:iCs/>
          <w:szCs w:val="24"/>
        </w:rPr>
        <w:t xml:space="preserve"> </w:t>
      </w:r>
      <w:r w:rsidR="003B2A32" w:rsidRPr="00D03734">
        <w:rPr>
          <w:i/>
          <w:szCs w:val="24"/>
        </w:rPr>
        <w:t>Jur</w:t>
      </w:r>
      <w:r w:rsidRPr="00D03734">
        <w:rPr>
          <w:i/>
          <w:szCs w:val="24"/>
        </w:rPr>
        <w:t>nal Nanosains dan Nanoteknologi</w:t>
      </w:r>
      <w:r>
        <w:rPr>
          <w:szCs w:val="24"/>
          <w:lang w:val="id-ID"/>
        </w:rPr>
        <w:t>.</w:t>
      </w:r>
      <w:r w:rsidR="003B2A32" w:rsidRPr="001E4752">
        <w:rPr>
          <w:szCs w:val="24"/>
        </w:rPr>
        <w:t xml:space="preserve"> Vol</w:t>
      </w:r>
      <w:r w:rsidR="00D03734">
        <w:rPr>
          <w:szCs w:val="24"/>
          <w:lang w:val="id-ID"/>
        </w:rPr>
        <w:t>. 2. Pp.1-9.</w:t>
      </w:r>
    </w:p>
    <w:p w:rsidR="003B2A32" w:rsidRPr="001E4752" w:rsidRDefault="003B2A32" w:rsidP="001E4752">
      <w:pPr>
        <w:pStyle w:val="ListParagraph"/>
        <w:tabs>
          <w:tab w:val="left" w:pos="567"/>
        </w:tabs>
        <w:autoSpaceDE w:val="0"/>
        <w:autoSpaceDN w:val="0"/>
        <w:adjustRightInd w:val="0"/>
        <w:spacing w:after="0" w:line="240" w:lineRule="auto"/>
        <w:ind w:left="426"/>
        <w:rPr>
          <w:szCs w:val="24"/>
          <w:lang w:val="id-ID"/>
        </w:rPr>
      </w:pPr>
    </w:p>
    <w:p w:rsidR="003B2A32" w:rsidRPr="001E4752" w:rsidRDefault="00D03734" w:rsidP="001E4752">
      <w:pPr>
        <w:pStyle w:val="ListParagraph"/>
        <w:numPr>
          <w:ilvl w:val="0"/>
          <w:numId w:val="4"/>
        </w:numPr>
        <w:tabs>
          <w:tab w:val="left" w:pos="567"/>
        </w:tabs>
        <w:autoSpaceDE w:val="0"/>
        <w:autoSpaceDN w:val="0"/>
        <w:adjustRightInd w:val="0"/>
        <w:spacing w:after="0" w:line="240" w:lineRule="auto"/>
        <w:ind w:left="426" w:hanging="426"/>
        <w:rPr>
          <w:szCs w:val="24"/>
          <w:lang w:val="id-ID"/>
        </w:rPr>
      </w:pPr>
      <w:r>
        <w:rPr>
          <w:szCs w:val="24"/>
        </w:rPr>
        <w:t>Kusnandar</w:t>
      </w:r>
      <w:r>
        <w:rPr>
          <w:szCs w:val="24"/>
          <w:lang w:val="id-ID"/>
        </w:rPr>
        <w:t xml:space="preserve">, </w:t>
      </w:r>
      <w:r w:rsidR="00392ED6">
        <w:rPr>
          <w:szCs w:val="24"/>
        </w:rPr>
        <w:t>A</w:t>
      </w:r>
      <w:r>
        <w:rPr>
          <w:szCs w:val="24"/>
          <w:lang w:val="id-ID"/>
        </w:rPr>
        <w:t>.</w:t>
      </w:r>
      <w:r w:rsidR="00392ED6">
        <w:rPr>
          <w:szCs w:val="24"/>
        </w:rPr>
        <w:t>, Rachmawati H</w:t>
      </w:r>
      <w:r>
        <w:rPr>
          <w:szCs w:val="24"/>
          <w:lang w:val="id-ID"/>
        </w:rPr>
        <w:t>.</w:t>
      </w:r>
      <w:r w:rsidR="00392ED6">
        <w:rPr>
          <w:szCs w:val="24"/>
          <w:lang w:val="id-ID"/>
        </w:rPr>
        <w:t>,</w:t>
      </w:r>
      <w:r w:rsidR="00392ED6">
        <w:rPr>
          <w:szCs w:val="24"/>
        </w:rPr>
        <w:t xml:space="preserve"> Budi </w:t>
      </w:r>
      <w:r w:rsidR="00392ED6">
        <w:rPr>
          <w:szCs w:val="24"/>
          <w:lang w:val="id-ID"/>
        </w:rPr>
        <w:t>P</w:t>
      </w:r>
      <w:r>
        <w:rPr>
          <w:szCs w:val="24"/>
          <w:lang w:val="id-ID"/>
        </w:rPr>
        <w:t>.</w:t>
      </w:r>
      <w:r w:rsidR="00392ED6">
        <w:rPr>
          <w:szCs w:val="24"/>
          <w:lang w:val="id-ID"/>
        </w:rPr>
        <w:t xml:space="preserve"> </w:t>
      </w:r>
      <w:r w:rsidR="00392ED6">
        <w:rPr>
          <w:szCs w:val="24"/>
        </w:rPr>
        <w:t>D</w:t>
      </w:r>
      <w:r>
        <w:rPr>
          <w:szCs w:val="24"/>
          <w:lang w:val="id-ID"/>
        </w:rPr>
        <w:t>.</w:t>
      </w:r>
      <w:r w:rsidR="00392ED6">
        <w:rPr>
          <w:szCs w:val="24"/>
          <w:lang w:val="id-ID"/>
        </w:rPr>
        <w:t xml:space="preserve"> K</w:t>
      </w:r>
      <w:r>
        <w:rPr>
          <w:szCs w:val="24"/>
          <w:lang w:val="id-ID"/>
        </w:rPr>
        <w:t>.</w:t>
      </w:r>
      <w:r w:rsidR="00392ED6">
        <w:rPr>
          <w:szCs w:val="24"/>
          <w:lang w:val="id-ID"/>
        </w:rPr>
        <w:t>, dan</w:t>
      </w:r>
      <w:r w:rsidR="00392ED6">
        <w:rPr>
          <w:szCs w:val="24"/>
        </w:rPr>
        <w:t xml:space="preserve"> Suhandono S</w:t>
      </w:r>
      <w:r w:rsidR="00392ED6">
        <w:rPr>
          <w:szCs w:val="24"/>
          <w:lang w:val="id-ID"/>
        </w:rPr>
        <w:t>.</w:t>
      </w:r>
      <w:r w:rsidR="003B2A32" w:rsidRPr="001E4752">
        <w:rPr>
          <w:szCs w:val="24"/>
        </w:rPr>
        <w:t xml:space="preserve"> 2013. </w:t>
      </w:r>
      <w:r w:rsidR="003B2A32" w:rsidRPr="00392ED6">
        <w:rPr>
          <w:iCs/>
          <w:szCs w:val="24"/>
        </w:rPr>
        <w:lastRenderedPageBreak/>
        <w:t xml:space="preserve">Curcumin Nanoemultion for </w:t>
      </w:r>
      <w:r w:rsidR="00392ED6">
        <w:rPr>
          <w:iCs/>
          <w:szCs w:val="24"/>
          <w:lang w:val="id-ID"/>
        </w:rPr>
        <w:t>T</w:t>
      </w:r>
      <w:r w:rsidR="00392ED6">
        <w:rPr>
          <w:iCs/>
          <w:szCs w:val="24"/>
        </w:rPr>
        <w:t xml:space="preserve">ransdermal </w:t>
      </w:r>
      <w:r w:rsidR="00392ED6">
        <w:rPr>
          <w:iCs/>
          <w:szCs w:val="24"/>
          <w:lang w:val="id-ID"/>
        </w:rPr>
        <w:t>A</w:t>
      </w:r>
      <w:r w:rsidR="00392ED6">
        <w:rPr>
          <w:iCs/>
          <w:szCs w:val="24"/>
        </w:rPr>
        <w:t xml:space="preserve">pplication: </w:t>
      </w:r>
      <w:r w:rsidR="00392ED6">
        <w:rPr>
          <w:iCs/>
          <w:szCs w:val="24"/>
          <w:lang w:val="id-ID"/>
        </w:rPr>
        <w:t>F</w:t>
      </w:r>
      <w:r w:rsidR="00392ED6">
        <w:rPr>
          <w:iCs/>
          <w:szCs w:val="24"/>
        </w:rPr>
        <w:t xml:space="preserve">ormulation and </w:t>
      </w:r>
      <w:r w:rsidR="00392ED6">
        <w:rPr>
          <w:iCs/>
          <w:szCs w:val="24"/>
          <w:lang w:val="id-ID"/>
        </w:rPr>
        <w:t>E</w:t>
      </w:r>
      <w:r w:rsidR="00392ED6">
        <w:rPr>
          <w:iCs/>
          <w:szCs w:val="24"/>
        </w:rPr>
        <w:t>valuation</w:t>
      </w:r>
      <w:r w:rsidR="00392ED6" w:rsidRPr="00392ED6">
        <w:rPr>
          <w:i/>
          <w:iCs/>
          <w:szCs w:val="24"/>
          <w:lang w:val="id-ID"/>
        </w:rPr>
        <w:t xml:space="preserve">. </w:t>
      </w:r>
      <w:r w:rsidR="003B2A32" w:rsidRPr="00392ED6">
        <w:rPr>
          <w:i/>
          <w:iCs/>
          <w:szCs w:val="24"/>
        </w:rPr>
        <w:t xml:space="preserve"> </w:t>
      </w:r>
      <w:r w:rsidR="003B2A32" w:rsidRPr="00392ED6">
        <w:rPr>
          <w:i/>
          <w:szCs w:val="24"/>
        </w:rPr>
        <w:t>Proceedings Workshop Nanotechnology</w:t>
      </w:r>
      <w:r w:rsidR="00392ED6">
        <w:rPr>
          <w:szCs w:val="24"/>
          <w:lang w:val="id-ID"/>
        </w:rPr>
        <w:t xml:space="preserve">. </w:t>
      </w:r>
      <w:r w:rsidR="003B2A32" w:rsidRPr="001E4752">
        <w:rPr>
          <w:szCs w:val="24"/>
        </w:rPr>
        <w:t>Vol. 1</w:t>
      </w:r>
      <w:r w:rsidR="00392ED6">
        <w:rPr>
          <w:szCs w:val="24"/>
          <w:lang w:val="id-ID"/>
        </w:rPr>
        <w:t>. Pp. 560-566.</w:t>
      </w:r>
    </w:p>
    <w:p w:rsidR="003B2A32" w:rsidRPr="001E4752" w:rsidRDefault="003B2A32" w:rsidP="001E4752">
      <w:pPr>
        <w:pStyle w:val="ListParagraph"/>
        <w:tabs>
          <w:tab w:val="left" w:pos="567"/>
        </w:tabs>
        <w:autoSpaceDE w:val="0"/>
        <w:autoSpaceDN w:val="0"/>
        <w:adjustRightInd w:val="0"/>
        <w:spacing w:after="0" w:line="240" w:lineRule="auto"/>
        <w:ind w:left="426"/>
        <w:rPr>
          <w:szCs w:val="24"/>
          <w:lang w:val="id-ID"/>
        </w:rPr>
      </w:pPr>
    </w:p>
    <w:p w:rsidR="003B2A32" w:rsidRPr="001E4752" w:rsidRDefault="001E4752" w:rsidP="001E4752">
      <w:pPr>
        <w:pStyle w:val="ListParagraph"/>
        <w:numPr>
          <w:ilvl w:val="0"/>
          <w:numId w:val="4"/>
        </w:numPr>
        <w:tabs>
          <w:tab w:val="left" w:pos="567"/>
        </w:tabs>
        <w:autoSpaceDE w:val="0"/>
        <w:autoSpaceDN w:val="0"/>
        <w:adjustRightInd w:val="0"/>
        <w:spacing w:after="0" w:line="240" w:lineRule="auto"/>
        <w:ind w:left="426" w:hanging="426"/>
        <w:rPr>
          <w:szCs w:val="24"/>
          <w:lang w:val="id-ID"/>
        </w:rPr>
      </w:pPr>
      <w:r>
        <w:rPr>
          <w:szCs w:val="24"/>
        </w:rPr>
        <w:t>Miller</w:t>
      </w:r>
      <w:r>
        <w:rPr>
          <w:szCs w:val="24"/>
          <w:lang w:val="id-ID"/>
        </w:rPr>
        <w:t>,</w:t>
      </w:r>
      <w:r w:rsidR="00CE414A">
        <w:rPr>
          <w:szCs w:val="24"/>
          <w:lang w:val="id-ID"/>
        </w:rPr>
        <w:t xml:space="preserve"> G.</w:t>
      </w:r>
      <w:r>
        <w:rPr>
          <w:szCs w:val="24"/>
          <w:lang w:val="id-ID"/>
        </w:rPr>
        <w:t>L. 1959</w:t>
      </w:r>
      <w:r w:rsidR="00392ED6">
        <w:rPr>
          <w:szCs w:val="24"/>
          <w:lang w:val="id-ID"/>
        </w:rPr>
        <w:t>.</w:t>
      </w:r>
      <w:r w:rsidR="00392ED6">
        <w:rPr>
          <w:szCs w:val="24"/>
        </w:rPr>
        <w:t xml:space="preserve"> Use of </w:t>
      </w:r>
      <w:r w:rsidR="00392ED6">
        <w:rPr>
          <w:szCs w:val="24"/>
          <w:lang w:val="id-ID"/>
        </w:rPr>
        <w:t>D</w:t>
      </w:r>
      <w:r w:rsidR="00392ED6">
        <w:rPr>
          <w:szCs w:val="24"/>
        </w:rPr>
        <w:t xml:space="preserve">initrosalicylic </w:t>
      </w:r>
      <w:r w:rsidR="00392ED6">
        <w:rPr>
          <w:szCs w:val="24"/>
          <w:lang w:val="id-ID"/>
        </w:rPr>
        <w:t>A</w:t>
      </w:r>
      <w:r w:rsidR="00392ED6">
        <w:rPr>
          <w:szCs w:val="24"/>
        </w:rPr>
        <w:t xml:space="preserve">cid </w:t>
      </w:r>
      <w:r w:rsidR="00392ED6">
        <w:rPr>
          <w:szCs w:val="24"/>
          <w:lang w:val="id-ID"/>
        </w:rPr>
        <w:t>R</w:t>
      </w:r>
      <w:r w:rsidR="00392ED6">
        <w:rPr>
          <w:szCs w:val="24"/>
        </w:rPr>
        <w:t xml:space="preserve">eagent for </w:t>
      </w:r>
      <w:r w:rsidR="00392ED6">
        <w:rPr>
          <w:szCs w:val="24"/>
          <w:lang w:val="id-ID"/>
        </w:rPr>
        <w:t>D</w:t>
      </w:r>
      <w:r w:rsidR="00392ED6">
        <w:rPr>
          <w:szCs w:val="24"/>
        </w:rPr>
        <w:t xml:space="preserve">etermination of </w:t>
      </w:r>
      <w:r w:rsidR="00392ED6">
        <w:rPr>
          <w:szCs w:val="24"/>
          <w:lang w:val="id-ID"/>
        </w:rPr>
        <w:t>R</w:t>
      </w:r>
      <w:r w:rsidR="00392ED6">
        <w:rPr>
          <w:szCs w:val="24"/>
        </w:rPr>
        <w:t xml:space="preserve">educing </w:t>
      </w:r>
      <w:r w:rsidR="00392ED6">
        <w:rPr>
          <w:szCs w:val="24"/>
          <w:lang w:val="id-ID"/>
        </w:rPr>
        <w:t>S</w:t>
      </w:r>
      <w:r w:rsidR="00392ED6">
        <w:rPr>
          <w:szCs w:val="24"/>
        </w:rPr>
        <w:t>ugar</w:t>
      </w:r>
      <w:r w:rsidR="00392ED6">
        <w:rPr>
          <w:szCs w:val="24"/>
          <w:lang w:val="id-ID"/>
        </w:rPr>
        <w:t>.</w:t>
      </w:r>
      <w:r w:rsidRPr="001E4752">
        <w:rPr>
          <w:szCs w:val="24"/>
        </w:rPr>
        <w:t xml:space="preserve"> </w:t>
      </w:r>
      <w:r w:rsidRPr="00392ED6">
        <w:rPr>
          <w:i/>
          <w:szCs w:val="24"/>
        </w:rPr>
        <w:t>Analy</w:t>
      </w:r>
      <w:r w:rsidR="00392ED6" w:rsidRPr="00392ED6">
        <w:rPr>
          <w:i/>
          <w:szCs w:val="24"/>
        </w:rPr>
        <w:t xml:space="preserve">tical </w:t>
      </w:r>
      <w:r w:rsidR="00392ED6" w:rsidRPr="00392ED6">
        <w:rPr>
          <w:i/>
          <w:szCs w:val="24"/>
          <w:lang w:val="id-ID"/>
        </w:rPr>
        <w:t>C</w:t>
      </w:r>
      <w:r w:rsidRPr="00392ED6">
        <w:rPr>
          <w:i/>
          <w:szCs w:val="24"/>
        </w:rPr>
        <w:t>hemistry</w:t>
      </w:r>
      <w:r w:rsidR="00392ED6">
        <w:rPr>
          <w:szCs w:val="24"/>
          <w:lang w:val="id-ID"/>
        </w:rPr>
        <w:t>. Vol.</w:t>
      </w:r>
      <w:r w:rsidR="00392ED6">
        <w:rPr>
          <w:szCs w:val="24"/>
        </w:rPr>
        <w:t xml:space="preserve"> 3</w:t>
      </w:r>
      <w:r w:rsidR="00392ED6">
        <w:rPr>
          <w:szCs w:val="24"/>
          <w:lang w:val="id-ID"/>
        </w:rPr>
        <w:t>1.</w:t>
      </w:r>
      <w:r w:rsidR="00392ED6">
        <w:rPr>
          <w:szCs w:val="24"/>
        </w:rPr>
        <w:t xml:space="preserve"> </w:t>
      </w:r>
      <w:r w:rsidR="00392ED6">
        <w:rPr>
          <w:szCs w:val="24"/>
          <w:lang w:val="id-ID"/>
        </w:rPr>
        <w:t>Pp.</w:t>
      </w:r>
      <w:r w:rsidRPr="001E4752">
        <w:rPr>
          <w:szCs w:val="24"/>
        </w:rPr>
        <w:t xml:space="preserve"> 426-428</w:t>
      </w:r>
      <w:r w:rsidR="00392ED6">
        <w:rPr>
          <w:szCs w:val="24"/>
          <w:lang w:val="id-ID"/>
        </w:rPr>
        <w:t>.</w:t>
      </w:r>
    </w:p>
    <w:p w:rsidR="009428E3" w:rsidRPr="001E4752" w:rsidRDefault="009428E3" w:rsidP="001E4752">
      <w:pPr>
        <w:pStyle w:val="ListParagraph"/>
        <w:spacing w:after="0" w:line="240" w:lineRule="auto"/>
        <w:ind w:left="426"/>
        <w:rPr>
          <w:rFonts w:eastAsiaTheme="minorEastAsia"/>
          <w:color w:val="000000" w:themeColor="text1"/>
          <w:szCs w:val="24"/>
          <w:lang w:val="id-ID"/>
        </w:rPr>
      </w:pPr>
    </w:p>
    <w:p w:rsidR="003B2A32" w:rsidRPr="001E4752" w:rsidRDefault="003B2A32" w:rsidP="001E4752">
      <w:pPr>
        <w:pStyle w:val="ListParagraph"/>
        <w:spacing w:after="0" w:line="240" w:lineRule="auto"/>
        <w:ind w:left="426"/>
        <w:rPr>
          <w:rFonts w:eastAsiaTheme="minorEastAsia"/>
          <w:color w:val="000000" w:themeColor="text1"/>
          <w:szCs w:val="24"/>
          <w:lang w:val="id-ID"/>
        </w:rPr>
      </w:pPr>
    </w:p>
    <w:p w:rsidR="00525D9A" w:rsidRPr="001E4752" w:rsidRDefault="00525D9A" w:rsidP="001E4752">
      <w:pPr>
        <w:spacing w:after="0" w:line="240" w:lineRule="auto"/>
        <w:jc w:val="both"/>
        <w:rPr>
          <w:rFonts w:ascii="Times New Roman" w:eastAsiaTheme="minorEastAsia" w:hAnsi="Times New Roman"/>
          <w:color w:val="000000" w:themeColor="text1"/>
          <w:sz w:val="24"/>
          <w:szCs w:val="24"/>
        </w:rPr>
      </w:pPr>
    </w:p>
    <w:p w:rsidR="00242A57" w:rsidRPr="001E4752" w:rsidRDefault="00242A57" w:rsidP="001E4752">
      <w:pPr>
        <w:spacing w:after="0" w:line="240" w:lineRule="auto"/>
        <w:jc w:val="both"/>
        <w:rPr>
          <w:rFonts w:ascii="Times New Roman" w:eastAsiaTheme="minorEastAsia" w:hAnsi="Times New Roman"/>
          <w:color w:val="000000" w:themeColor="text1"/>
          <w:sz w:val="24"/>
          <w:szCs w:val="24"/>
        </w:rPr>
      </w:pPr>
    </w:p>
    <w:p w:rsidR="00242A57" w:rsidRPr="001E4752" w:rsidRDefault="00242A57" w:rsidP="001E4752">
      <w:pPr>
        <w:spacing w:after="0" w:line="240" w:lineRule="auto"/>
        <w:jc w:val="both"/>
        <w:rPr>
          <w:rFonts w:ascii="Times New Roman" w:eastAsiaTheme="minorEastAsia" w:hAnsi="Times New Roman"/>
          <w:color w:val="000000" w:themeColor="text1"/>
          <w:sz w:val="24"/>
          <w:szCs w:val="24"/>
        </w:rPr>
        <w:sectPr w:rsidR="00242A57" w:rsidRPr="001E4752" w:rsidSect="005B1243">
          <w:headerReference w:type="default" r:id="rId21"/>
          <w:type w:val="continuous"/>
          <w:pgSz w:w="11906" w:h="16838"/>
          <w:pgMar w:top="1985" w:right="1418" w:bottom="1701" w:left="1701" w:header="720" w:footer="720" w:gutter="0"/>
          <w:pgNumType w:start="1"/>
          <w:cols w:num="2" w:space="284"/>
          <w:docGrid w:linePitch="360"/>
        </w:sectPr>
      </w:pPr>
    </w:p>
    <w:p w:rsidR="0022231E" w:rsidRPr="001E4752" w:rsidRDefault="0022231E" w:rsidP="001E4752">
      <w:pPr>
        <w:autoSpaceDE w:val="0"/>
        <w:autoSpaceDN w:val="0"/>
        <w:adjustRightInd w:val="0"/>
        <w:spacing w:after="0" w:line="240" w:lineRule="auto"/>
        <w:jc w:val="both"/>
        <w:rPr>
          <w:rFonts w:ascii="Times New Roman" w:hAnsi="Times New Roman"/>
          <w:color w:val="000000"/>
          <w:sz w:val="24"/>
          <w:szCs w:val="24"/>
          <w:lang w:val="en-US"/>
        </w:rPr>
      </w:pPr>
    </w:p>
    <w:p w:rsidR="004A155E" w:rsidRPr="001E4752" w:rsidRDefault="004A155E" w:rsidP="001E4752">
      <w:pPr>
        <w:spacing w:after="0" w:line="240" w:lineRule="auto"/>
        <w:jc w:val="both"/>
        <w:rPr>
          <w:rFonts w:ascii="Times New Roman" w:eastAsiaTheme="minorEastAsia" w:hAnsi="Times New Roman"/>
          <w:color w:val="000000" w:themeColor="text1"/>
          <w:sz w:val="24"/>
          <w:szCs w:val="24"/>
        </w:rPr>
      </w:pPr>
    </w:p>
    <w:p w:rsidR="004A155E" w:rsidRPr="001E4752" w:rsidRDefault="004A155E" w:rsidP="001E4752">
      <w:pPr>
        <w:autoSpaceDE w:val="0"/>
        <w:autoSpaceDN w:val="0"/>
        <w:adjustRightInd w:val="0"/>
        <w:spacing w:after="0" w:line="240" w:lineRule="auto"/>
        <w:ind w:left="426" w:hanging="426"/>
        <w:jc w:val="both"/>
        <w:rPr>
          <w:rFonts w:ascii="Times New Roman" w:hAnsi="Times New Roman"/>
          <w:color w:val="000000"/>
          <w:sz w:val="24"/>
          <w:szCs w:val="24"/>
          <w:lang w:val="en-US"/>
        </w:rPr>
      </w:pPr>
    </w:p>
    <w:p w:rsidR="004A155E" w:rsidRPr="001E4752" w:rsidRDefault="004A155E" w:rsidP="001E4752">
      <w:pPr>
        <w:autoSpaceDE w:val="0"/>
        <w:autoSpaceDN w:val="0"/>
        <w:adjustRightInd w:val="0"/>
        <w:spacing w:after="0" w:line="240" w:lineRule="auto"/>
        <w:ind w:left="426" w:hanging="426"/>
        <w:jc w:val="both"/>
        <w:rPr>
          <w:rFonts w:ascii="Times New Roman" w:hAnsi="Times New Roman"/>
          <w:color w:val="000000"/>
          <w:sz w:val="24"/>
          <w:szCs w:val="24"/>
          <w:lang w:val="en-US"/>
        </w:rPr>
      </w:pPr>
    </w:p>
    <w:p w:rsidR="004A155E" w:rsidRPr="001E4752" w:rsidRDefault="004A155E" w:rsidP="001E4752">
      <w:pPr>
        <w:autoSpaceDE w:val="0"/>
        <w:autoSpaceDN w:val="0"/>
        <w:adjustRightInd w:val="0"/>
        <w:spacing w:after="0" w:line="240" w:lineRule="auto"/>
        <w:ind w:left="426" w:hanging="426"/>
        <w:jc w:val="both"/>
        <w:rPr>
          <w:rFonts w:ascii="Times New Roman" w:hAnsi="Times New Roman"/>
          <w:color w:val="000000"/>
          <w:sz w:val="24"/>
          <w:szCs w:val="24"/>
          <w:lang w:val="en-US"/>
        </w:rPr>
      </w:pPr>
    </w:p>
    <w:p w:rsidR="001D1A84" w:rsidRDefault="001D1A84" w:rsidP="00861F13">
      <w:pPr>
        <w:pStyle w:val="BodyTextIndent3"/>
        <w:tabs>
          <w:tab w:val="left" w:pos="7740"/>
        </w:tabs>
        <w:ind w:firstLine="0"/>
        <w:rPr>
          <w:b/>
          <w:color w:val="000000"/>
        </w:rPr>
        <w:sectPr w:rsidR="001D1A84" w:rsidSect="001D1A84">
          <w:type w:val="continuous"/>
          <w:pgSz w:w="11906" w:h="16838"/>
          <w:pgMar w:top="1985" w:right="1418" w:bottom="1701" w:left="1701" w:header="720" w:footer="720" w:gutter="0"/>
          <w:pgNumType w:start="0"/>
          <w:cols w:space="284"/>
          <w:docGrid w:linePitch="360"/>
        </w:sectPr>
      </w:pPr>
    </w:p>
    <w:p w:rsidR="004A155E" w:rsidRPr="00533556" w:rsidRDefault="004A155E" w:rsidP="00861F13">
      <w:pPr>
        <w:pStyle w:val="BodyTextIndent3"/>
        <w:tabs>
          <w:tab w:val="left" w:pos="7740"/>
        </w:tabs>
        <w:ind w:firstLine="0"/>
        <w:rPr>
          <w:b/>
          <w:color w:val="000000"/>
        </w:rPr>
      </w:pPr>
    </w:p>
    <w:sectPr w:rsidR="004A155E" w:rsidRPr="00533556" w:rsidSect="005C15CB">
      <w:type w:val="continuous"/>
      <w:pgSz w:w="11906" w:h="16838"/>
      <w:pgMar w:top="1985" w:right="1418" w:bottom="1701" w:left="1701" w:header="720" w:footer="720" w:gutter="0"/>
      <w:pgNumType w:start="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9C7" w:rsidRDefault="00AA29C7" w:rsidP="00CC5B3F">
      <w:pPr>
        <w:spacing w:after="0" w:line="240" w:lineRule="auto"/>
      </w:pPr>
      <w:r>
        <w:separator/>
      </w:r>
    </w:p>
  </w:endnote>
  <w:endnote w:type="continuationSeparator" w:id="0">
    <w:p w:rsidR="00AA29C7" w:rsidRDefault="00AA29C7" w:rsidP="00CC5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938654"/>
      <w:docPartObj>
        <w:docPartGallery w:val="Page Numbers (Bottom of Page)"/>
        <w:docPartUnique/>
      </w:docPartObj>
    </w:sdtPr>
    <w:sdtEndPr>
      <w:rPr>
        <w:rFonts w:ascii="Times New Roman" w:hAnsi="Times New Roman"/>
        <w:noProof/>
        <w:szCs w:val="24"/>
      </w:rPr>
    </w:sdtEndPr>
    <w:sdtContent>
      <w:p w:rsidR="00CE414A" w:rsidRPr="00242A57" w:rsidRDefault="00CE414A">
        <w:pPr>
          <w:pStyle w:val="Footer"/>
          <w:rPr>
            <w:rFonts w:ascii="Times New Roman" w:hAnsi="Times New Roman"/>
            <w:szCs w:val="24"/>
          </w:rPr>
        </w:pPr>
        <w:r w:rsidRPr="00242A57">
          <w:rPr>
            <w:rFonts w:ascii="Times New Roman" w:hAnsi="Times New Roman"/>
            <w:szCs w:val="24"/>
          </w:rPr>
          <w:fldChar w:fldCharType="begin"/>
        </w:r>
        <w:r w:rsidRPr="00242A57">
          <w:rPr>
            <w:rFonts w:ascii="Times New Roman" w:hAnsi="Times New Roman"/>
            <w:szCs w:val="24"/>
          </w:rPr>
          <w:instrText xml:space="preserve"> PAGE   \* MERGEFORMAT </w:instrText>
        </w:r>
        <w:r w:rsidRPr="00242A57">
          <w:rPr>
            <w:rFonts w:ascii="Times New Roman" w:hAnsi="Times New Roman"/>
            <w:szCs w:val="24"/>
          </w:rPr>
          <w:fldChar w:fldCharType="separate"/>
        </w:r>
        <w:r w:rsidR="004F5DA8">
          <w:rPr>
            <w:rFonts w:ascii="Times New Roman" w:hAnsi="Times New Roman"/>
            <w:noProof/>
            <w:szCs w:val="24"/>
          </w:rPr>
          <w:t>4</w:t>
        </w:r>
        <w:r w:rsidRPr="00242A57">
          <w:rPr>
            <w:rFonts w:ascii="Times New Roman" w:hAnsi="Times New Roman"/>
            <w:noProof/>
            <w:szCs w:val="24"/>
          </w:rPr>
          <w:fldChar w:fldCharType="end"/>
        </w:r>
      </w:p>
    </w:sdtContent>
  </w:sdt>
  <w:p w:rsidR="00CE414A" w:rsidRDefault="00CE414A" w:rsidP="00676B7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881855"/>
      <w:docPartObj>
        <w:docPartGallery w:val="Page Numbers (Bottom of Page)"/>
        <w:docPartUnique/>
      </w:docPartObj>
    </w:sdtPr>
    <w:sdtEndPr>
      <w:rPr>
        <w:rFonts w:ascii="Times New Roman" w:hAnsi="Times New Roman"/>
        <w:noProof/>
        <w:szCs w:val="24"/>
      </w:rPr>
    </w:sdtEndPr>
    <w:sdtContent>
      <w:p w:rsidR="00CE414A" w:rsidRPr="00242A57" w:rsidRDefault="00CE414A">
        <w:pPr>
          <w:pStyle w:val="Footer"/>
          <w:jc w:val="right"/>
          <w:rPr>
            <w:rFonts w:ascii="Times New Roman" w:hAnsi="Times New Roman"/>
            <w:szCs w:val="24"/>
          </w:rPr>
        </w:pPr>
        <w:r w:rsidRPr="00242A57">
          <w:rPr>
            <w:rFonts w:ascii="Times New Roman" w:hAnsi="Times New Roman"/>
            <w:szCs w:val="24"/>
          </w:rPr>
          <w:fldChar w:fldCharType="begin"/>
        </w:r>
        <w:r w:rsidRPr="00242A57">
          <w:rPr>
            <w:rFonts w:ascii="Times New Roman" w:hAnsi="Times New Roman"/>
            <w:szCs w:val="24"/>
          </w:rPr>
          <w:instrText xml:space="preserve"> PAGE   \* MERGEFORMAT </w:instrText>
        </w:r>
        <w:r w:rsidRPr="00242A57">
          <w:rPr>
            <w:rFonts w:ascii="Times New Roman" w:hAnsi="Times New Roman"/>
            <w:szCs w:val="24"/>
          </w:rPr>
          <w:fldChar w:fldCharType="separate"/>
        </w:r>
        <w:r w:rsidR="004F5DA8">
          <w:rPr>
            <w:rFonts w:ascii="Times New Roman" w:hAnsi="Times New Roman"/>
            <w:noProof/>
            <w:szCs w:val="24"/>
          </w:rPr>
          <w:t>1</w:t>
        </w:r>
        <w:r w:rsidRPr="00242A57">
          <w:rPr>
            <w:rFonts w:ascii="Times New Roman" w:hAnsi="Times New Roman"/>
            <w:noProof/>
            <w:szCs w:val="24"/>
          </w:rPr>
          <w:fldChar w:fldCharType="end"/>
        </w:r>
      </w:p>
    </w:sdtContent>
  </w:sdt>
  <w:p w:rsidR="00CE414A" w:rsidRPr="001963A1" w:rsidRDefault="00CE414A" w:rsidP="00676B7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9C7" w:rsidRDefault="00AA29C7" w:rsidP="00CC5B3F">
      <w:pPr>
        <w:spacing w:after="0" w:line="240" w:lineRule="auto"/>
      </w:pPr>
      <w:r>
        <w:separator/>
      </w:r>
    </w:p>
  </w:footnote>
  <w:footnote w:type="continuationSeparator" w:id="0">
    <w:p w:rsidR="00AA29C7" w:rsidRDefault="00AA29C7" w:rsidP="00CC5B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017"/>
    </w:tblGrid>
    <w:tr w:rsidR="00CE414A" w:rsidRPr="00D511F9" w:rsidTr="002C1FC2">
      <w:trPr>
        <w:trHeight w:val="288"/>
      </w:trPr>
      <w:tc>
        <w:tcPr>
          <w:tcW w:w="9017" w:type="dxa"/>
        </w:tcPr>
        <w:p w:rsidR="00CE414A" w:rsidRPr="00165056" w:rsidRDefault="005B1243" w:rsidP="00E16B05">
          <w:pPr>
            <w:spacing w:line="240" w:lineRule="auto"/>
            <w:jc w:val="center"/>
            <w:rPr>
              <w:rFonts w:ascii="Times New Roman" w:hAnsi="Times New Roman"/>
              <w:b/>
              <w:sz w:val="32"/>
              <w:szCs w:val="24"/>
            </w:rPr>
          </w:pPr>
          <w:r>
            <w:rPr>
              <w:rFonts w:ascii="Times New Roman" w:hAnsi="Times New Roman"/>
              <w:iCs/>
              <w:sz w:val="20"/>
              <w:szCs w:val="20"/>
              <w:lang w:val="en-US"/>
            </w:rPr>
            <w:t>Rumiyanti</w:t>
          </w:r>
          <w:r w:rsidR="00CE414A">
            <w:rPr>
              <w:rFonts w:ascii="Times New Roman" w:hAnsi="Times New Roman"/>
              <w:iCs/>
              <w:sz w:val="20"/>
              <w:szCs w:val="20"/>
            </w:rPr>
            <w:t>, dkk</w:t>
          </w:r>
          <w:r w:rsidR="00CE414A" w:rsidRPr="005D4700">
            <w:rPr>
              <w:rFonts w:ascii="Times New Roman" w:hAnsi="Times New Roman"/>
              <w:iCs/>
              <w:sz w:val="20"/>
              <w:szCs w:val="20"/>
            </w:rPr>
            <w:t xml:space="preserve"> : </w:t>
          </w:r>
          <w:r w:rsidR="00CE414A" w:rsidRPr="00E16B05">
            <w:rPr>
              <w:rFonts w:ascii="Times New Roman" w:hAnsi="Times New Roman"/>
              <w:sz w:val="20"/>
              <w:szCs w:val="20"/>
            </w:rPr>
            <w:t xml:space="preserve">Pengaruh Variasi Suhu Terhadap Sifat Optik Lapisan Tipis ZnO Dengan </w:t>
          </w:r>
          <w:r w:rsidR="00CE414A">
            <w:rPr>
              <w:rFonts w:ascii="Times New Roman" w:hAnsi="Times New Roman"/>
              <w:sz w:val="20"/>
              <w:szCs w:val="20"/>
            </w:rPr>
            <w:t xml:space="preserve">                         </w:t>
          </w:r>
          <w:r w:rsidR="00CE414A" w:rsidRPr="00E16B05">
            <w:rPr>
              <w:rFonts w:ascii="Times New Roman" w:hAnsi="Times New Roman"/>
              <w:sz w:val="20"/>
              <w:szCs w:val="20"/>
            </w:rPr>
            <w:t xml:space="preserve">Metode </w:t>
          </w:r>
          <w:r w:rsidR="00CE414A" w:rsidRPr="00E16B05">
            <w:rPr>
              <w:rFonts w:ascii="Times New Roman" w:hAnsi="Times New Roman"/>
              <w:i/>
              <w:sz w:val="20"/>
              <w:szCs w:val="20"/>
            </w:rPr>
            <w:t>Sol-Gel</w:t>
          </w:r>
          <w:r w:rsidR="00CE414A">
            <w:rPr>
              <w:rFonts w:ascii="Times New Roman" w:hAnsi="Times New Roman"/>
              <w:sz w:val="20"/>
              <w:szCs w:val="20"/>
            </w:rPr>
            <w:t xml:space="preserve"> </w:t>
          </w:r>
          <w:r w:rsidR="00CE414A" w:rsidRPr="00E16B05">
            <w:rPr>
              <w:rFonts w:ascii="Times New Roman" w:hAnsi="Times New Roman"/>
              <w:sz w:val="20"/>
              <w:szCs w:val="20"/>
            </w:rPr>
            <w:t>dan</w:t>
          </w:r>
          <w:r w:rsidR="00CE414A" w:rsidRPr="00E16B05">
            <w:rPr>
              <w:rFonts w:ascii="Times New Roman" w:hAnsi="Times New Roman"/>
              <w:i/>
              <w:sz w:val="20"/>
              <w:szCs w:val="20"/>
            </w:rPr>
            <w:t xml:space="preserve"> Spin Coating</w:t>
          </w:r>
        </w:p>
        <w:p w:rsidR="00CE414A" w:rsidRPr="005D4700" w:rsidRDefault="00CE414A" w:rsidP="00E16B05">
          <w:pPr>
            <w:spacing w:after="0" w:line="240" w:lineRule="auto"/>
            <w:jc w:val="center"/>
            <w:rPr>
              <w:rFonts w:ascii="Times New Roman" w:hAnsi="Times New Roman"/>
              <w:b/>
              <w:sz w:val="20"/>
              <w:szCs w:val="20"/>
            </w:rPr>
          </w:pPr>
        </w:p>
      </w:tc>
    </w:tr>
  </w:tbl>
  <w:p w:rsidR="00CE414A" w:rsidRPr="00D01FA7" w:rsidRDefault="00CE414A" w:rsidP="00676B79">
    <w:pPr>
      <w:pStyle w:val="Header"/>
      <w:tabs>
        <w:tab w:val="clear" w:pos="4513"/>
        <w:tab w:val="clear" w:pos="9026"/>
        <w:tab w:val="center" w:pos="4393"/>
      </w:tabs>
      <w:rPr>
        <w:rFonts w:ascii="Times New Roman" w:hAnsi="Times New Roman"/>
        <w:sz w:val="24"/>
        <w:szCs w:val="24"/>
      </w:rPr>
    </w:pPr>
  </w:p>
  <w:p w:rsidR="00CE414A" w:rsidRDefault="00CE414A" w:rsidP="005C15C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5217"/>
      <w:gridCol w:w="3800"/>
    </w:tblGrid>
    <w:tr w:rsidR="00CE414A" w:rsidRPr="001938AA" w:rsidTr="0018755C">
      <w:trPr>
        <w:trHeight w:val="288"/>
      </w:trPr>
      <w:tc>
        <w:tcPr>
          <w:tcW w:w="5218" w:type="dxa"/>
        </w:tcPr>
        <w:p w:rsidR="00CE414A" w:rsidRPr="007A4529" w:rsidRDefault="00CE414A" w:rsidP="0018755C">
          <w:pPr>
            <w:pStyle w:val="Header"/>
            <w:ind w:left="113"/>
            <w:rPr>
              <w:rFonts w:ascii="Times New Roman" w:hAnsi="Times New Roman"/>
              <w:i/>
              <w:iCs/>
              <w:szCs w:val="36"/>
            </w:rPr>
          </w:pPr>
          <w:r w:rsidRPr="007A4529">
            <w:rPr>
              <w:rFonts w:ascii="Times New Roman" w:hAnsi="Times New Roman"/>
              <w:i/>
              <w:iCs/>
              <w:szCs w:val="24"/>
            </w:rPr>
            <w:t>J</w:t>
          </w:r>
          <w:r w:rsidRPr="007A4529">
            <w:rPr>
              <w:rFonts w:ascii="Times New Roman" w:hAnsi="Times New Roman"/>
              <w:i/>
              <w:iCs/>
              <w:szCs w:val="24"/>
              <w:lang w:val="en-US"/>
            </w:rPr>
            <w:t>urnal</w:t>
          </w:r>
          <w:r w:rsidRPr="007A4529">
            <w:rPr>
              <w:rFonts w:ascii="Times New Roman" w:hAnsi="Times New Roman"/>
              <w:i/>
              <w:iCs/>
              <w:szCs w:val="24"/>
            </w:rPr>
            <w:t xml:space="preserve"> Teori dan Aplikasi Fisika</w:t>
          </w:r>
        </w:p>
      </w:tc>
      <w:tc>
        <w:tcPr>
          <w:tcW w:w="3800" w:type="dxa"/>
        </w:tcPr>
        <w:p w:rsidR="00CE414A" w:rsidRPr="00B01D3B" w:rsidRDefault="00CE414A" w:rsidP="005B1243">
          <w:pPr>
            <w:pStyle w:val="Header"/>
            <w:jc w:val="right"/>
            <w:rPr>
              <w:rFonts w:ascii="Times New Roman" w:hAnsi="Times New Roman"/>
              <w:b/>
              <w:bCs/>
              <w:i/>
              <w:iCs/>
              <w:color w:val="4F81BD"/>
              <w:szCs w:val="36"/>
            </w:rPr>
          </w:pPr>
          <w:r w:rsidRPr="007A4529">
            <w:rPr>
              <w:rFonts w:ascii="Times New Roman" w:hAnsi="Times New Roman"/>
              <w:i/>
              <w:iCs/>
              <w:szCs w:val="24"/>
            </w:rPr>
            <w:t xml:space="preserve">Vol. </w:t>
          </w:r>
          <w:r>
            <w:rPr>
              <w:rFonts w:ascii="Times New Roman" w:hAnsi="Times New Roman"/>
              <w:i/>
              <w:iCs/>
              <w:szCs w:val="24"/>
            </w:rPr>
            <w:t>XX</w:t>
          </w:r>
          <w:r w:rsidRPr="007A4529">
            <w:rPr>
              <w:rFonts w:ascii="Times New Roman" w:hAnsi="Times New Roman"/>
              <w:i/>
              <w:iCs/>
              <w:szCs w:val="24"/>
            </w:rPr>
            <w:t xml:space="preserve">, No. </w:t>
          </w:r>
          <w:r>
            <w:rPr>
              <w:rFonts w:ascii="Times New Roman" w:hAnsi="Times New Roman"/>
              <w:i/>
              <w:iCs/>
              <w:szCs w:val="24"/>
            </w:rPr>
            <w:t>01</w:t>
          </w:r>
          <w:r w:rsidRPr="007A4529">
            <w:rPr>
              <w:rFonts w:ascii="Times New Roman" w:hAnsi="Times New Roman"/>
              <w:i/>
              <w:iCs/>
              <w:szCs w:val="24"/>
            </w:rPr>
            <w:t xml:space="preserve">, </w:t>
          </w:r>
          <w:r w:rsidR="005B1243">
            <w:rPr>
              <w:rFonts w:ascii="Times New Roman" w:hAnsi="Times New Roman"/>
              <w:i/>
              <w:iCs/>
              <w:szCs w:val="24"/>
              <w:lang w:val="en-US"/>
            </w:rPr>
            <w:t>Juli</w:t>
          </w:r>
          <w:r>
            <w:rPr>
              <w:rFonts w:ascii="Times New Roman" w:hAnsi="Times New Roman"/>
              <w:i/>
              <w:iCs/>
              <w:szCs w:val="24"/>
            </w:rPr>
            <w:t xml:space="preserve"> 2020</w:t>
          </w:r>
        </w:p>
      </w:tc>
    </w:tr>
  </w:tbl>
  <w:p w:rsidR="00CE414A" w:rsidRPr="00D01FA7" w:rsidRDefault="00CE414A" w:rsidP="00676B79">
    <w:pPr>
      <w:pStyle w:val="Header"/>
      <w:tabs>
        <w:tab w:val="clear" w:pos="4513"/>
        <w:tab w:val="clear" w:pos="9026"/>
        <w:tab w:val="center" w:pos="4393"/>
      </w:tabs>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5217"/>
      <w:gridCol w:w="3800"/>
    </w:tblGrid>
    <w:tr w:rsidR="00CE414A" w:rsidRPr="001938AA" w:rsidTr="00B430EB">
      <w:trPr>
        <w:trHeight w:val="288"/>
      </w:trPr>
      <w:tc>
        <w:tcPr>
          <w:tcW w:w="5218" w:type="dxa"/>
        </w:tcPr>
        <w:p w:rsidR="00CE414A" w:rsidRPr="007A4529" w:rsidRDefault="00CE414A" w:rsidP="00242A57">
          <w:pPr>
            <w:pStyle w:val="Header"/>
            <w:ind w:left="113"/>
            <w:rPr>
              <w:rFonts w:ascii="Times New Roman" w:hAnsi="Times New Roman"/>
              <w:i/>
              <w:iCs/>
              <w:szCs w:val="36"/>
            </w:rPr>
          </w:pPr>
          <w:r w:rsidRPr="007A4529">
            <w:rPr>
              <w:rFonts w:ascii="Times New Roman" w:hAnsi="Times New Roman"/>
              <w:i/>
              <w:iCs/>
              <w:szCs w:val="24"/>
            </w:rPr>
            <w:t>J</w:t>
          </w:r>
          <w:r w:rsidRPr="007A4529">
            <w:rPr>
              <w:rFonts w:ascii="Times New Roman" w:hAnsi="Times New Roman"/>
              <w:i/>
              <w:iCs/>
              <w:szCs w:val="24"/>
              <w:lang w:val="en-US"/>
            </w:rPr>
            <w:t>urnal</w:t>
          </w:r>
          <w:r w:rsidRPr="007A4529">
            <w:rPr>
              <w:rFonts w:ascii="Times New Roman" w:hAnsi="Times New Roman"/>
              <w:i/>
              <w:iCs/>
              <w:szCs w:val="24"/>
            </w:rPr>
            <w:t xml:space="preserve"> Teori dan Aplikasi Fisika</w:t>
          </w:r>
        </w:p>
      </w:tc>
      <w:tc>
        <w:tcPr>
          <w:tcW w:w="3800" w:type="dxa"/>
        </w:tcPr>
        <w:p w:rsidR="00CE414A" w:rsidRPr="00B01D3B" w:rsidRDefault="00CE414A" w:rsidP="00687D98">
          <w:pPr>
            <w:pStyle w:val="Header"/>
            <w:jc w:val="right"/>
            <w:rPr>
              <w:rFonts w:ascii="Times New Roman" w:hAnsi="Times New Roman"/>
              <w:b/>
              <w:bCs/>
              <w:i/>
              <w:iCs/>
              <w:color w:val="4F81BD"/>
              <w:szCs w:val="36"/>
            </w:rPr>
          </w:pPr>
          <w:r w:rsidRPr="007A4529">
            <w:rPr>
              <w:rFonts w:ascii="Times New Roman" w:hAnsi="Times New Roman"/>
              <w:i/>
              <w:iCs/>
              <w:szCs w:val="24"/>
            </w:rPr>
            <w:t xml:space="preserve">Vol. </w:t>
          </w:r>
          <w:r>
            <w:rPr>
              <w:rFonts w:ascii="Times New Roman" w:hAnsi="Times New Roman"/>
              <w:i/>
              <w:iCs/>
              <w:szCs w:val="24"/>
            </w:rPr>
            <w:t>XX</w:t>
          </w:r>
          <w:r w:rsidRPr="007A4529">
            <w:rPr>
              <w:rFonts w:ascii="Times New Roman" w:hAnsi="Times New Roman"/>
              <w:i/>
              <w:iCs/>
              <w:szCs w:val="24"/>
            </w:rPr>
            <w:t xml:space="preserve">, No. </w:t>
          </w:r>
          <w:r>
            <w:rPr>
              <w:rFonts w:ascii="Times New Roman" w:hAnsi="Times New Roman"/>
              <w:i/>
              <w:iCs/>
              <w:szCs w:val="24"/>
            </w:rPr>
            <w:t xml:space="preserve">01, </w:t>
          </w:r>
          <w:r w:rsidR="00687D98">
            <w:rPr>
              <w:rFonts w:ascii="Times New Roman" w:hAnsi="Times New Roman"/>
              <w:i/>
              <w:iCs/>
              <w:szCs w:val="24"/>
              <w:lang w:val="en-US"/>
            </w:rPr>
            <w:t>Juli</w:t>
          </w:r>
          <w:r>
            <w:rPr>
              <w:rFonts w:ascii="Times New Roman" w:hAnsi="Times New Roman"/>
              <w:i/>
              <w:iCs/>
              <w:szCs w:val="24"/>
            </w:rPr>
            <w:t xml:space="preserve"> 2020</w:t>
          </w:r>
        </w:p>
      </w:tc>
    </w:tr>
  </w:tbl>
  <w:p w:rsidR="00CE414A" w:rsidRPr="00D01FA7" w:rsidRDefault="00CE414A">
    <w:pPr>
      <w:pStyle w:val="Head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3C5824"/>
    <w:multiLevelType w:val="hybridMultilevel"/>
    <w:tmpl w:val="E14CBC14"/>
    <w:lvl w:ilvl="0" w:tplc="0AFA701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1835716"/>
    <w:multiLevelType w:val="hybridMultilevel"/>
    <w:tmpl w:val="5DC2374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67C4236A"/>
    <w:multiLevelType w:val="hybridMultilevel"/>
    <w:tmpl w:val="F462F0E8"/>
    <w:lvl w:ilvl="0" w:tplc="E8F6C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407306"/>
    <w:multiLevelType w:val="hybridMultilevel"/>
    <w:tmpl w:val="2BDCE906"/>
    <w:lvl w:ilvl="0" w:tplc="313075EA">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4">
    <w:nsid w:val="78884AB8"/>
    <w:multiLevelType w:val="hybridMultilevel"/>
    <w:tmpl w:val="202ED1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5007"/>
    <w:rsid w:val="000033FF"/>
    <w:rsid w:val="000050A5"/>
    <w:rsid w:val="00011B73"/>
    <w:rsid w:val="00014245"/>
    <w:rsid w:val="00032B43"/>
    <w:rsid w:val="000346D8"/>
    <w:rsid w:val="0003545C"/>
    <w:rsid w:val="00035C2C"/>
    <w:rsid w:val="00040605"/>
    <w:rsid w:val="0004146F"/>
    <w:rsid w:val="00042479"/>
    <w:rsid w:val="0004790A"/>
    <w:rsid w:val="00060F50"/>
    <w:rsid w:val="00070ADC"/>
    <w:rsid w:val="000739A5"/>
    <w:rsid w:val="00077C93"/>
    <w:rsid w:val="00085951"/>
    <w:rsid w:val="00087D77"/>
    <w:rsid w:val="00092F60"/>
    <w:rsid w:val="000939BD"/>
    <w:rsid w:val="00095D4C"/>
    <w:rsid w:val="000A0270"/>
    <w:rsid w:val="000A09E3"/>
    <w:rsid w:val="000A5F11"/>
    <w:rsid w:val="000C33D9"/>
    <w:rsid w:val="000C4FB9"/>
    <w:rsid w:val="000C5AA7"/>
    <w:rsid w:val="000C611D"/>
    <w:rsid w:val="000C6B87"/>
    <w:rsid w:val="000F1BFF"/>
    <w:rsid w:val="00103B1B"/>
    <w:rsid w:val="00107402"/>
    <w:rsid w:val="00111B7F"/>
    <w:rsid w:val="00124564"/>
    <w:rsid w:val="00125F09"/>
    <w:rsid w:val="001308C5"/>
    <w:rsid w:val="00132AFB"/>
    <w:rsid w:val="00140117"/>
    <w:rsid w:val="00144364"/>
    <w:rsid w:val="00144A41"/>
    <w:rsid w:val="00145683"/>
    <w:rsid w:val="0014615E"/>
    <w:rsid w:val="00150267"/>
    <w:rsid w:val="00151592"/>
    <w:rsid w:val="001547F9"/>
    <w:rsid w:val="001578C9"/>
    <w:rsid w:val="00157C6E"/>
    <w:rsid w:val="00165056"/>
    <w:rsid w:val="0017046E"/>
    <w:rsid w:val="00170F57"/>
    <w:rsid w:val="00175A68"/>
    <w:rsid w:val="0018755C"/>
    <w:rsid w:val="00187AEA"/>
    <w:rsid w:val="001938AA"/>
    <w:rsid w:val="001969F4"/>
    <w:rsid w:val="001A04BB"/>
    <w:rsid w:val="001C155C"/>
    <w:rsid w:val="001C2DDE"/>
    <w:rsid w:val="001C60BF"/>
    <w:rsid w:val="001C72DF"/>
    <w:rsid w:val="001D1A84"/>
    <w:rsid w:val="001D27AF"/>
    <w:rsid w:val="001D4D30"/>
    <w:rsid w:val="001E11BD"/>
    <w:rsid w:val="001E4752"/>
    <w:rsid w:val="001E74ED"/>
    <w:rsid w:val="001F57A0"/>
    <w:rsid w:val="001F5976"/>
    <w:rsid w:val="00206850"/>
    <w:rsid w:val="0022231E"/>
    <w:rsid w:val="00226D2E"/>
    <w:rsid w:val="002308B8"/>
    <w:rsid w:val="00232018"/>
    <w:rsid w:val="00242A57"/>
    <w:rsid w:val="00243059"/>
    <w:rsid w:val="00250A78"/>
    <w:rsid w:val="00252DE6"/>
    <w:rsid w:val="002530AD"/>
    <w:rsid w:val="002559BA"/>
    <w:rsid w:val="00263291"/>
    <w:rsid w:val="002657D6"/>
    <w:rsid w:val="00267781"/>
    <w:rsid w:val="00280747"/>
    <w:rsid w:val="00285F0C"/>
    <w:rsid w:val="0029043D"/>
    <w:rsid w:val="00290BF1"/>
    <w:rsid w:val="00293815"/>
    <w:rsid w:val="00296DB2"/>
    <w:rsid w:val="002A1302"/>
    <w:rsid w:val="002A4F27"/>
    <w:rsid w:val="002B0EB3"/>
    <w:rsid w:val="002B3026"/>
    <w:rsid w:val="002B5B4B"/>
    <w:rsid w:val="002C0C01"/>
    <w:rsid w:val="002C1FC2"/>
    <w:rsid w:val="002C4A97"/>
    <w:rsid w:val="002E4512"/>
    <w:rsid w:val="002F0434"/>
    <w:rsid w:val="002F0996"/>
    <w:rsid w:val="002F1CBC"/>
    <w:rsid w:val="002F3EB2"/>
    <w:rsid w:val="002F40D5"/>
    <w:rsid w:val="002F69F1"/>
    <w:rsid w:val="00313413"/>
    <w:rsid w:val="00313704"/>
    <w:rsid w:val="00315100"/>
    <w:rsid w:val="00316D2F"/>
    <w:rsid w:val="0033057D"/>
    <w:rsid w:val="0033610E"/>
    <w:rsid w:val="0036427F"/>
    <w:rsid w:val="00376A86"/>
    <w:rsid w:val="003773C2"/>
    <w:rsid w:val="00392ED6"/>
    <w:rsid w:val="00396015"/>
    <w:rsid w:val="003970BA"/>
    <w:rsid w:val="0039782B"/>
    <w:rsid w:val="00397D59"/>
    <w:rsid w:val="003B2A32"/>
    <w:rsid w:val="003B46B0"/>
    <w:rsid w:val="003B5143"/>
    <w:rsid w:val="003C3005"/>
    <w:rsid w:val="003E6979"/>
    <w:rsid w:val="003E7DFE"/>
    <w:rsid w:val="00405082"/>
    <w:rsid w:val="00407E1D"/>
    <w:rsid w:val="00423D15"/>
    <w:rsid w:val="00426285"/>
    <w:rsid w:val="00426CB2"/>
    <w:rsid w:val="004442E7"/>
    <w:rsid w:val="00446758"/>
    <w:rsid w:val="00447FEE"/>
    <w:rsid w:val="0045038B"/>
    <w:rsid w:val="00453047"/>
    <w:rsid w:val="00454C06"/>
    <w:rsid w:val="0045511C"/>
    <w:rsid w:val="004654B4"/>
    <w:rsid w:val="00466258"/>
    <w:rsid w:val="0047097D"/>
    <w:rsid w:val="00475173"/>
    <w:rsid w:val="00475EFC"/>
    <w:rsid w:val="00496CCB"/>
    <w:rsid w:val="004A155E"/>
    <w:rsid w:val="004A18B3"/>
    <w:rsid w:val="004A46E5"/>
    <w:rsid w:val="004B0E05"/>
    <w:rsid w:val="004B21F0"/>
    <w:rsid w:val="004C5EE4"/>
    <w:rsid w:val="004C7FCC"/>
    <w:rsid w:val="004D0375"/>
    <w:rsid w:val="004D13E4"/>
    <w:rsid w:val="004D20D7"/>
    <w:rsid w:val="004D3AA0"/>
    <w:rsid w:val="004E0F3A"/>
    <w:rsid w:val="004E4F2A"/>
    <w:rsid w:val="004F3DDF"/>
    <w:rsid w:val="004F5DA8"/>
    <w:rsid w:val="00501593"/>
    <w:rsid w:val="00503310"/>
    <w:rsid w:val="005129C5"/>
    <w:rsid w:val="00520745"/>
    <w:rsid w:val="00524BCA"/>
    <w:rsid w:val="00524C06"/>
    <w:rsid w:val="00525D9A"/>
    <w:rsid w:val="00525EB3"/>
    <w:rsid w:val="00532760"/>
    <w:rsid w:val="00533556"/>
    <w:rsid w:val="00534562"/>
    <w:rsid w:val="0054069A"/>
    <w:rsid w:val="00554712"/>
    <w:rsid w:val="00557462"/>
    <w:rsid w:val="00563380"/>
    <w:rsid w:val="005638D2"/>
    <w:rsid w:val="00566DC1"/>
    <w:rsid w:val="00570424"/>
    <w:rsid w:val="00573851"/>
    <w:rsid w:val="005775C9"/>
    <w:rsid w:val="005816E4"/>
    <w:rsid w:val="00581F67"/>
    <w:rsid w:val="005864DF"/>
    <w:rsid w:val="005869A5"/>
    <w:rsid w:val="005877AB"/>
    <w:rsid w:val="00590DB3"/>
    <w:rsid w:val="00591626"/>
    <w:rsid w:val="00591EFA"/>
    <w:rsid w:val="005A4C56"/>
    <w:rsid w:val="005B1243"/>
    <w:rsid w:val="005B4812"/>
    <w:rsid w:val="005B6245"/>
    <w:rsid w:val="005B740D"/>
    <w:rsid w:val="005C15CB"/>
    <w:rsid w:val="005C32C3"/>
    <w:rsid w:val="005C463F"/>
    <w:rsid w:val="005C5209"/>
    <w:rsid w:val="005D4029"/>
    <w:rsid w:val="005D4700"/>
    <w:rsid w:val="005D53A6"/>
    <w:rsid w:val="005D5F05"/>
    <w:rsid w:val="005E0649"/>
    <w:rsid w:val="005E08A4"/>
    <w:rsid w:val="005E30CD"/>
    <w:rsid w:val="005F2A26"/>
    <w:rsid w:val="005F3FD8"/>
    <w:rsid w:val="00604B4F"/>
    <w:rsid w:val="00611AFF"/>
    <w:rsid w:val="00612DDC"/>
    <w:rsid w:val="00635965"/>
    <w:rsid w:val="00656D7D"/>
    <w:rsid w:val="0065798F"/>
    <w:rsid w:val="0066029E"/>
    <w:rsid w:val="00671054"/>
    <w:rsid w:val="00676B79"/>
    <w:rsid w:val="006802BE"/>
    <w:rsid w:val="006805DD"/>
    <w:rsid w:val="0068304A"/>
    <w:rsid w:val="00687D98"/>
    <w:rsid w:val="006921CC"/>
    <w:rsid w:val="00693FCC"/>
    <w:rsid w:val="006956BF"/>
    <w:rsid w:val="0069575D"/>
    <w:rsid w:val="00696DF6"/>
    <w:rsid w:val="006A5F11"/>
    <w:rsid w:val="006B2948"/>
    <w:rsid w:val="006C3805"/>
    <w:rsid w:val="006C5746"/>
    <w:rsid w:val="006D1769"/>
    <w:rsid w:val="006D471C"/>
    <w:rsid w:val="006D5268"/>
    <w:rsid w:val="006D7AD0"/>
    <w:rsid w:val="006E1BD4"/>
    <w:rsid w:val="006E63E3"/>
    <w:rsid w:val="006E72F5"/>
    <w:rsid w:val="006F5583"/>
    <w:rsid w:val="006F6B96"/>
    <w:rsid w:val="006F76AE"/>
    <w:rsid w:val="00702B9D"/>
    <w:rsid w:val="0070612C"/>
    <w:rsid w:val="00711D65"/>
    <w:rsid w:val="007206EA"/>
    <w:rsid w:val="00727FD2"/>
    <w:rsid w:val="007321E8"/>
    <w:rsid w:val="0073399E"/>
    <w:rsid w:val="00735007"/>
    <w:rsid w:val="00751AA6"/>
    <w:rsid w:val="00770B57"/>
    <w:rsid w:val="0079238B"/>
    <w:rsid w:val="00796DD6"/>
    <w:rsid w:val="007A1D0F"/>
    <w:rsid w:val="007A1D31"/>
    <w:rsid w:val="007A4529"/>
    <w:rsid w:val="007B5088"/>
    <w:rsid w:val="007B62B0"/>
    <w:rsid w:val="007C12AB"/>
    <w:rsid w:val="007D1E32"/>
    <w:rsid w:val="00803D47"/>
    <w:rsid w:val="0080770C"/>
    <w:rsid w:val="00807BF0"/>
    <w:rsid w:val="00813681"/>
    <w:rsid w:val="00815524"/>
    <w:rsid w:val="00816349"/>
    <w:rsid w:val="00820385"/>
    <w:rsid w:val="00822F8B"/>
    <w:rsid w:val="008250BF"/>
    <w:rsid w:val="0082764A"/>
    <w:rsid w:val="00830240"/>
    <w:rsid w:val="00830E71"/>
    <w:rsid w:val="008533A2"/>
    <w:rsid w:val="00861F13"/>
    <w:rsid w:val="0086499B"/>
    <w:rsid w:val="00871F7F"/>
    <w:rsid w:val="00875768"/>
    <w:rsid w:val="008A1040"/>
    <w:rsid w:val="008A2C7D"/>
    <w:rsid w:val="008A4EE5"/>
    <w:rsid w:val="008A6424"/>
    <w:rsid w:val="008A6F17"/>
    <w:rsid w:val="008A7181"/>
    <w:rsid w:val="008B3F99"/>
    <w:rsid w:val="008B624A"/>
    <w:rsid w:val="008B6DD5"/>
    <w:rsid w:val="008B72CE"/>
    <w:rsid w:val="008C09FA"/>
    <w:rsid w:val="008C12A6"/>
    <w:rsid w:val="008C3566"/>
    <w:rsid w:val="008C47E9"/>
    <w:rsid w:val="008C5F83"/>
    <w:rsid w:val="008D769F"/>
    <w:rsid w:val="008E208B"/>
    <w:rsid w:val="008E4A8F"/>
    <w:rsid w:val="008E53B7"/>
    <w:rsid w:val="008E75A6"/>
    <w:rsid w:val="008E7EF4"/>
    <w:rsid w:val="008F0F0C"/>
    <w:rsid w:val="008F134D"/>
    <w:rsid w:val="008F15C9"/>
    <w:rsid w:val="008F5553"/>
    <w:rsid w:val="008F59CC"/>
    <w:rsid w:val="008F6C58"/>
    <w:rsid w:val="00901B8C"/>
    <w:rsid w:val="0090208B"/>
    <w:rsid w:val="00904F4E"/>
    <w:rsid w:val="00911D21"/>
    <w:rsid w:val="00920466"/>
    <w:rsid w:val="009255E5"/>
    <w:rsid w:val="0093013F"/>
    <w:rsid w:val="00930398"/>
    <w:rsid w:val="00932651"/>
    <w:rsid w:val="00935A64"/>
    <w:rsid w:val="00942421"/>
    <w:rsid w:val="009428E3"/>
    <w:rsid w:val="0095305A"/>
    <w:rsid w:val="00953A5F"/>
    <w:rsid w:val="009629D1"/>
    <w:rsid w:val="00963097"/>
    <w:rsid w:val="0096428A"/>
    <w:rsid w:val="00964AF7"/>
    <w:rsid w:val="00965792"/>
    <w:rsid w:val="009745B4"/>
    <w:rsid w:val="00975CBE"/>
    <w:rsid w:val="009760B3"/>
    <w:rsid w:val="009958B6"/>
    <w:rsid w:val="009A4021"/>
    <w:rsid w:val="009B1508"/>
    <w:rsid w:val="009B1997"/>
    <w:rsid w:val="009B3B21"/>
    <w:rsid w:val="009E33E9"/>
    <w:rsid w:val="009F1890"/>
    <w:rsid w:val="009F1BB0"/>
    <w:rsid w:val="009F33D1"/>
    <w:rsid w:val="009F7EF7"/>
    <w:rsid w:val="00A02C46"/>
    <w:rsid w:val="00A03995"/>
    <w:rsid w:val="00A05EC7"/>
    <w:rsid w:val="00A0720A"/>
    <w:rsid w:val="00A07689"/>
    <w:rsid w:val="00A11E5E"/>
    <w:rsid w:val="00A12C09"/>
    <w:rsid w:val="00A12D2A"/>
    <w:rsid w:val="00A152D5"/>
    <w:rsid w:val="00A16914"/>
    <w:rsid w:val="00A20C65"/>
    <w:rsid w:val="00A20D78"/>
    <w:rsid w:val="00A262E0"/>
    <w:rsid w:val="00A337DF"/>
    <w:rsid w:val="00A34948"/>
    <w:rsid w:val="00A4018C"/>
    <w:rsid w:val="00A419F3"/>
    <w:rsid w:val="00A41F21"/>
    <w:rsid w:val="00A43238"/>
    <w:rsid w:val="00A53C9A"/>
    <w:rsid w:val="00A565D1"/>
    <w:rsid w:val="00A57236"/>
    <w:rsid w:val="00A61007"/>
    <w:rsid w:val="00A62257"/>
    <w:rsid w:val="00A62F9B"/>
    <w:rsid w:val="00A837DB"/>
    <w:rsid w:val="00A83806"/>
    <w:rsid w:val="00AA085F"/>
    <w:rsid w:val="00AA29C7"/>
    <w:rsid w:val="00AA3B13"/>
    <w:rsid w:val="00AB0414"/>
    <w:rsid w:val="00AB1EF6"/>
    <w:rsid w:val="00AB45E7"/>
    <w:rsid w:val="00AB4771"/>
    <w:rsid w:val="00AB5CD2"/>
    <w:rsid w:val="00AB790F"/>
    <w:rsid w:val="00AD25BF"/>
    <w:rsid w:val="00AD658E"/>
    <w:rsid w:val="00AE1316"/>
    <w:rsid w:val="00AE2578"/>
    <w:rsid w:val="00AF212E"/>
    <w:rsid w:val="00AF6F70"/>
    <w:rsid w:val="00AF7292"/>
    <w:rsid w:val="00AF7294"/>
    <w:rsid w:val="00B01D3B"/>
    <w:rsid w:val="00B05E04"/>
    <w:rsid w:val="00B220BD"/>
    <w:rsid w:val="00B357C4"/>
    <w:rsid w:val="00B36499"/>
    <w:rsid w:val="00B430EB"/>
    <w:rsid w:val="00B502E8"/>
    <w:rsid w:val="00B57767"/>
    <w:rsid w:val="00B57E54"/>
    <w:rsid w:val="00B605CD"/>
    <w:rsid w:val="00B618CE"/>
    <w:rsid w:val="00B62075"/>
    <w:rsid w:val="00B64513"/>
    <w:rsid w:val="00B667F9"/>
    <w:rsid w:val="00B7656C"/>
    <w:rsid w:val="00B96554"/>
    <w:rsid w:val="00BA165C"/>
    <w:rsid w:val="00BA566C"/>
    <w:rsid w:val="00BA7B3D"/>
    <w:rsid w:val="00BB0BB5"/>
    <w:rsid w:val="00BC049A"/>
    <w:rsid w:val="00BC3137"/>
    <w:rsid w:val="00BD0207"/>
    <w:rsid w:val="00BD5492"/>
    <w:rsid w:val="00BD70B4"/>
    <w:rsid w:val="00BD7465"/>
    <w:rsid w:val="00BE3B41"/>
    <w:rsid w:val="00BE60EC"/>
    <w:rsid w:val="00BF0B35"/>
    <w:rsid w:val="00BF6BB0"/>
    <w:rsid w:val="00BF6CC1"/>
    <w:rsid w:val="00C02999"/>
    <w:rsid w:val="00C029D7"/>
    <w:rsid w:val="00C16069"/>
    <w:rsid w:val="00C32392"/>
    <w:rsid w:val="00C32829"/>
    <w:rsid w:val="00C32C6F"/>
    <w:rsid w:val="00C40938"/>
    <w:rsid w:val="00C44E6D"/>
    <w:rsid w:val="00C51FE2"/>
    <w:rsid w:val="00C60FA3"/>
    <w:rsid w:val="00C62BFB"/>
    <w:rsid w:val="00C63064"/>
    <w:rsid w:val="00C651D4"/>
    <w:rsid w:val="00C65B40"/>
    <w:rsid w:val="00C8648F"/>
    <w:rsid w:val="00C9081C"/>
    <w:rsid w:val="00C9453F"/>
    <w:rsid w:val="00C94FBC"/>
    <w:rsid w:val="00CA1762"/>
    <w:rsid w:val="00CA7741"/>
    <w:rsid w:val="00CB3303"/>
    <w:rsid w:val="00CB3BB2"/>
    <w:rsid w:val="00CB5717"/>
    <w:rsid w:val="00CC5B3F"/>
    <w:rsid w:val="00CD244D"/>
    <w:rsid w:val="00CD4D56"/>
    <w:rsid w:val="00CD6136"/>
    <w:rsid w:val="00CD625C"/>
    <w:rsid w:val="00CE414A"/>
    <w:rsid w:val="00CE503C"/>
    <w:rsid w:val="00CF23BB"/>
    <w:rsid w:val="00D013AF"/>
    <w:rsid w:val="00D03734"/>
    <w:rsid w:val="00D137A2"/>
    <w:rsid w:val="00D14424"/>
    <w:rsid w:val="00D16661"/>
    <w:rsid w:val="00D27171"/>
    <w:rsid w:val="00D27E2D"/>
    <w:rsid w:val="00D401BD"/>
    <w:rsid w:val="00D511F9"/>
    <w:rsid w:val="00D51ECA"/>
    <w:rsid w:val="00D56976"/>
    <w:rsid w:val="00D57A7B"/>
    <w:rsid w:val="00D738B8"/>
    <w:rsid w:val="00DA1683"/>
    <w:rsid w:val="00DA31D9"/>
    <w:rsid w:val="00DA4434"/>
    <w:rsid w:val="00DB068B"/>
    <w:rsid w:val="00DB19FB"/>
    <w:rsid w:val="00DC2335"/>
    <w:rsid w:val="00DD0316"/>
    <w:rsid w:val="00DD1DCF"/>
    <w:rsid w:val="00DD6F43"/>
    <w:rsid w:val="00DD787F"/>
    <w:rsid w:val="00DE3106"/>
    <w:rsid w:val="00DE4AB9"/>
    <w:rsid w:val="00DE4AD2"/>
    <w:rsid w:val="00DE5E8B"/>
    <w:rsid w:val="00DE6635"/>
    <w:rsid w:val="00DE6D3B"/>
    <w:rsid w:val="00DF2BB5"/>
    <w:rsid w:val="00DF37FD"/>
    <w:rsid w:val="00E038B8"/>
    <w:rsid w:val="00E061AD"/>
    <w:rsid w:val="00E1046F"/>
    <w:rsid w:val="00E124CB"/>
    <w:rsid w:val="00E13EA6"/>
    <w:rsid w:val="00E142EA"/>
    <w:rsid w:val="00E15800"/>
    <w:rsid w:val="00E16B05"/>
    <w:rsid w:val="00E267AA"/>
    <w:rsid w:val="00E3444F"/>
    <w:rsid w:val="00E430C6"/>
    <w:rsid w:val="00E451B6"/>
    <w:rsid w:val="00E46B70"/>
    <w:rsid w:val="00E54007"/>
    <w:rsid w:val="00E61D97"/>
    <w:rsid w:val="00E641B7"/>
    <w:rsid w:val="00E700E6"/>
    <w:rsid w:val="00E72EB5"/>
    <w:rsid w:val="00E81088"/>
    <w:rsid w:val="00E81B05"/>
    <w:rsid w:val="00E8257A"/>
    <w:rsid w:val="00E86BB5"/>
    <w:rsid w:val="00E93758"/>
    <w:rsid w:val="00E95616"/>
    <w:rsid w:val="00EB12D2"/>
    <w:rsid w:val="00EB1474"/>
    <w:rsid w:val="00EB5912"/>
    <w:rsid w:val="00EB68A3"/>
    <w:rsid w:val="00EC5B29"/>
    <w:rsid w:val="00EC6811"/>
    <w:rsid w:val="00ED1A0D"/>
    <w:rsid w:val="00ED2C9D"/>
    <w:rsid w:val="00EF24AB"/>
    <w:rsid w:val="00EF51C1"/>
    <w:rsid w:val="00EF55C8"/>
    <w:rsid w:val="00EF55D8"/>
    <w:rsid w:val="00F05BA0"/>
    <w:rsid w:val="00F07F01"/>
    <w:rsid w:val="00F11D51"/>
    <w:rsid w:val="00F15906"/>
    <w:rsid w:val="00F20D89"/>
    <w:rsid w:val="00F257EF"/>
    <w:rsid w:val="00F33148"/>
    <w:rsid w:val="00F370C3"/>
    <w:rsid w:val="00F41B13"/>
    <w:rsid w:val="00F43B41"/>
    <w:rsid w:val="00F4437A"/>
    <w:rsid w:val="00F45DF9"/>
    <w:rsid w:val="00F45E12"/>
    <w:rsid w:val="00F52E38"/>
    <w:rsid w:val="00F5799C"/>
    <w:rsid w:val="00F63C1D"/>
    <w:rsid w:val="00F73226"/>
    <w:rsid w:val="00F74474"/>
    <w:rsid w:val="00F8424B"/>
    <w:rsid w:val="00F86941"/>
    <w:rsid w:val="00F90388"/>
    <w:rsid w:val="00F919F5"/>
    <w:rsid w:val="00FA55CD"/>
    <w:rsid w:val="00FB009E"/>
    <w:rsid w:val="00FC4A6A"/>
    <w:rsid w:val="00FC685F"/>
    <w:rsid w:val="00FD36FE"/>
    <w:rsid w:val="00FD6AF5"/>
    <w:rsid w:val="00FE1D81"/>
    <w:rsid w:val="00FE26BB"/>
    <w:rsid w:val="00FE3676"/>
    <w:rsid w:val="00FF1237"/>
    <w:rsid w:val="00FF3F57"/>
    <w:rsid w:val="00FF5727"/>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71"/>
        <o:r id="V:Rule2" type="connector" idref="#_x0000_s1069"/>
        <o:r id="V:Rule3" type="connector" idref="#_x0000_s1073"/>
        <o:r id="V:Rule4" type="connector" idref="#_x0000_s1059"/>
        <o:r id="V:Rule5" type="connector" idref="#_x0000_s1061"/>
        <o:r id="V:Rule6" type="connector" idref="#AutoShape 2"/>
        <o:r id="V:Rule7" type="connector" idref="#_x0000_s1055"/>
        <o:r id="V:Rule8" type="connector" idref="#_x0000_s1057"/>
        <o:r id="V:Rule9" type="connector" idref="#_x0000_s1062"/>
        <o:r id="V:Rule10" type="connector" idref="#_x0000_s1066"/>
        <o:r id="V:Rule11" type="connector" idref="#_x0000_s1046"/>
        <o:r id="V:Rule12" type="connector" idref="#_x0000_s1068"/>
        <o:r id="V:Rule13" type="connector" idref="#_x0000_s1060"/>
        <o:r id="V:Rule14" type="connector" idref="#_x0000_s1067"/>
        <o:r id="V:Rule15" type="connector" idref="#_x0000_s1052"/>
        <o:r id="V:Rule16" type="connector" idref="#_x0000_s1048"/>
      </o:rules>
    </o:shapelayout>
  </w:shapeDefaults>
  <w:decimalSymbol w:val="."/>
  <w:listSeparator w:val=","/>
  <w15:docId w15:val="{C04A0088-4C94-455F-BFA7-1EB0B3D5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007"/>
    <w:pPr>
      <w:spacing w:after="200" w:line="276" w:lineRule="auto"/>
    </w:pPr>
    <w:rPr>
      <w:sz w:val="22"/>
      <w:szCs w:val="22"/>
      <w:lang w:val="id-ID"/>
    </w:rPr>
  </w:style>
  <w:style w:type="paragraph" w:styleId="Heading1">
    <w:name w:val="heading 1"/>
    <w:basedOn w:val="Normal"/>
    <w:link w:val="Heading1Char"/>
    <w:uiPriority w:val="9"/>
    <w:qFormat/>
    <w:rsid w:val="008A6424"/>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007"/>
    <w:pPr>
      <w:ind w:left="720"/>
      <w:contextualSpacing/>
      <w:jc w:val="both"/>
    </w:pPr>
    <w:rPr>
      <w:rFonts w:ascii="Times New Roman" w:eastAsia="Times New Roman" w:hAnsi="Times New Roman"/>
      <w:sz w:val="24"/>
      <w:lang w:val="en-US"/>
    </w:rPr>
  </w:style>
  <w:style w:type="character" w:styleId="Hyperlink">
    <w:name w:val="Hyperlink"/>
    <w:uiPriority w:val="99"/>
    <w:unhideWhenUsed/>
    <w:rsid w:val="00735007"/>
    <w:rPr>
      <w:rFonts w:cs="Times New Roman"/>
      <w:color w:val="0000FF"/>
      <w:u w:val="single"/>
    </w:rPr>
  </w:style>
  <w:style w:type="paragraph" w:styleId="Header">
    <w:name w:val="header"/>
    <w:basedOn w:val="Normal"/>
    <w:link w:val="HeaderChar"/>
    <w:uiPriority w:val="99"/>
    <w:unhideWhenUsed/>
    <w:rsid w:val="00735007"/>
    <w:pPr>
      <w:tabs>
        <w:tab w:val="center" w:pos="4513"/>
        <w:tab w:val="right" w:pos="9026"/>
      </w:tabs>
      <w:spacing w:after="0" w:line="240" w:lineRule="auto"/>
    </w:pPr>
    <w:rPr>
      <w:sz w:val="20"/>
      <w:szCs w:val="20"/>
    </w:rPr>
  </w:style>
  <w:style w:type="character" w:customStyle="1" w:styleId="HeaderChar">
    <w:name w:val="Header Char"/>
    <w:link w:val="Header"/>
    <w:uiPriority w:val="99"/>
    <w:rsid w:val="00735007"/>
    <w:rPr>
      <w:rFonts w:ascii="Calibri" w:eastAsia="Calibri" w:hAnsi="Calibri" w:cs="Times New Roman"/>
    </w:rPr>
  </w:style>
  <w:style w:type="paragraph" w:styleId="Footer">
    <w:name w:val="footer"/>
    <w:basedOn w:val="Normal"/>
    <w:link w:val="FooterChar"/>
    <w:uiPriority w:val="99"/>
    <w:unhideWhenUsed/>
    <w:rsid w:val="00735007"/>
    <w:pPr>
      <w:tabs>
        <w:tab w:val="center" w:pos="4513"/>
        <w:tab w:val="right" w:pos="9026"/>
      </w:tabs>
      <w:spacing w:after="0" w:line="240" w:lineRule="auto"/>
    </w:pPr>
    <w:rPr>
      <w:sz w:val="20"/>
      <w:szCs w:val="20"/>
    </w:rPr>
  </w:style>
  <w:style w:type="character" w:customStyle="1" w:styleId="FooterChar">
    <w:name w:val="Footer Char"/>
    <w:link w:val="Footer"/>
    <w:uiPriority w:val="99"/>
    <w:rsid w:val="00735007"/>
    <w:rPr>
      <w:rFonts w:ascii="Calibri" w:eastAsia="Calibri" w:hAnsi="Calibri" w:cs="Times New Roman"/>
    </w:rPr>
  </w:style>
  <w:style w:type="character" w:customStyle="1" w:styleId="hps">
    <w:name w:val="hps"/>
    <w:rsid w:val="00735007"/>
    <w:rPr>
      <w:rFonts w:cs="Times New Roman"/>
    </w:rPr>
  </w:style>
  <w:style w:type="paragraph" w:customStyle="1" w:styleId="Default">
    <w:name w:val="Default"/>
    <w:rsid w:val="00735007"/>
    <w:pPr>
      <w:autoSpaceDE w:val="0"/>
      <w:autoSpaceDN w:val="0"/>
      <w:adjustRightInd w:val="0"/>
    </w:pPr>
    <w:rPr>
      <w:rFonts w:ascii="Times New Roman" w:hAnsi="Times New Roman"/>
      <w:color w:val="000000"/>
      <w:sz w:val="24"/>
      <w:szCs w:val="24"/>
      <w:lang w:val="id-ID" w:eastAsia="id-ID"/>
    </w:rPr>
  </w:style>
  <w:style w:type="paragraph" w:styleId="BalloonText">
    <w:name w:val="Balloon Text"/>
    <w:basedOn w:val="Normal"/>
    <w:link w:val="BalloonTextChar"/>
    <w:uiPriority w:val="99"/>
    <w:semiHidden/>
    <w:unhideWhenUsed/>
    <w:rsid w:val="0073500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35007"/>
    <w:rPr>
      <w:rFonts w:ascii="Tahoma" w:eastAsia="Calibri" w:hAnsi="Tahoma" w:cs="Tahoma"/>
      <w:sz w:val="16"/>
      <w:szCs w:val="16"/>
    </w:rPr>
  </w:style>
  <w:style w:type="table" w:styleId="TableGrid">
    <w:name w:val="Table Grid"/>
    <w:basedOn w:val="TableNormal"/>
    <w:uiPriority w:val="59"/>
    <w:rsid w:val="00CC5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CC5B3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basedOn w:val="DefaultParagraphFont"/>
    <w:uiPriority w:val="99"/>
    <w:semiHidden/>
    <w:rsid w:val="00E81B05"/>
    <w:rPr>
      <w:color w:val="808080"/>
    </w:rPr>
  </w:style>
  <w:style w:type="paragraph" w:customStyle="1" w:styleId="JOURNALBODY">
    <w:name w:val="JOURNAL_BODY"/>
    <w:basedOn w:val="Normal"/>
    <w:qFormat/>
    <w:rsid w:val="00AA3B13"/>
    <w:pPr>
      <w:spacing w:after="0" w:line="240" w:lineRule="auto"/>
      <w:ind w:firstLine="743"/>
      <w:jc w:val="both"/>
    </w:pPr>
    <w:rPr>
      <w:rFonts w:ascii="Times New Roman" w:eastAsia="Times New Roman" w:hAnsi="Times New Roman"/>
      <w:szCs w:val="24"/>
    </w:rPr>
  </w:style>
  <w:style w:type="paragraph" w:styleId="BodyTextIndent3">
    <w:name w:val="Body Text Indent 3"/>
    <w:basedOn w:val="Normal"/>
    <w:link w:val="BodyTextIndent3Char"/>
    <w:rsid w:val="008E4A8F"/>
    <w:pPr>
      <w:spacing w:after="0" w:line="240" w:lineRule="auto"/>
      <w:ind w:firstLine="360"/>
      <w:jc w:val="both"/>
    </w:pPr>
    <w:rPr>
      <w:rFonts w:ascii="Times New Roman" w:eastAsia="MS Mincho" w:hAnsi="Times New Roman"/>
      <w:sz w:val="24"/>
      <w:szCs w:val="24"/>
      <w:lang w:val="en-US"/>
    </w:rPr>
  </w:style>
  <w:style w:type="character" w:customStyle="1" w:styleId="BodyTextIndent3Char">
    <w:name w:val="Body Text Indent 3 Char"/>
    <w:basedOn w:val="DefaultParagraphFont"/>
    <w:link w:val="BodyTextIndent3"/>
    <w:rsid w:val="008E4A8F"/>
    <w:rPr>
      <w:rFonts w:ascii="Times New Roman" w:eastAsia="MS Mincho" w:hAnsi="Times New Roman"/>
      <w:sz w:val="24"/>
      <w:szCs w:val="24"/>
    </w:rPr>
  </w:style>
  <w:style w:type="paragraph" w:styleId="BodyText2">
    <w:name w:val="Body Text 2"/>
    <w:basedOn w:val="Normal"/>
    <w:link w:val="BodyText2Char"/>
    <w:rsid w:val="00DE6635"/>
    <w:pPr>
      <w:spacing w:after="0" w:line="480" w:lineRule="auto"/>
      <w:jc w:val="both"/>
    </w:pPr>
    <w:rPr>
      <w:rFonts w:ascii="Times New Roman" w:eastAsia="Times New Roman" w:hAnsi="Times New Roman"/>
      <w:sz w:val="24"/>
      <w:szCs w:val="20"/>
      <w:lang w:val="en-US"/>
    </w:rPr>
  </w:style>
  <w:style w:type="character" w:customStyle="1" w:styleId="BodyText2Char">
    <w:name w:val="Body Text 2 Char"/>
    <w:basedOn w:val="DefaultParagraphFont"/>
    <w:link w:val="BodyText2"/>
    <w:rsid w:val="00DE6635"/>
    <w:rPr>
      <w:rFonts w:ascii="Times New Roman" w:eastAsia="Times New Roman" w:hAnsi="Times New Roman"/>
      <w:sz w:val="24"/>
    </w:rPr>
  </w:style>
  <w:style w:type="paragraph" w:styleId="NormalWeb">
    <w:name w:val="Normal (Web)"/>
    <w:basedOn w:val="Normal"/>
    <w:uiPriority w:val="99"/>
    <w:semiHidden/>
    <w:unhideWhenUsed/>
    <w:rsid w:val="00963097"/>
    <w:pPr>
      <w:spacing w:before="100" w:beforeAutospacing="1" w:after="100" w:afterAutospacing="1" w:line="240" w:lineRule="auto"/>
    </w:pPr>
    <w:rPr>
      <w:rFonts w:ascii="Times New Roman" w:eastAsiaTheme="minorEastAsia" w:hAnsi="Times New Roman"/>
      <w:sz w:val="24"/>
      <w:szCs w:val="24"/>
      <w:lang w:eastAsia="id-ID"/>
    </w:rPr>
  </w:style>
  <w:style w:type="character" w:styleId="Emphasis">
    <w:name w:val="Emphasis"/>
    <w:basedOn w:val="DefaultParagraphFont"/>
    <w:uiPriority w:val="20"/>
    <w:qFormat/>
    <w:rsid w:val="00F74474"/>
    <w:rPr>
      <w:i/>
      <w:iCs/>
    </w:rPr>
  </w:style>
  <w:style w:type="character" w:customStyle="1" w:styleId="Heading1Char">
    <w:name w:val="Heading 1 Char"/>
    <w:basedOn w:val="DefaultParagraphFont"/>
    <w:link w:val="Heading1"/>
    <w:uiPriority w:val="9"/>
    <w:rsid w:val="008A6424"/>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8674">
      <w:bodyDiv w:val="1"/>
      <w:marLeft w:val="0"/>
      <w:marRight w:val="0"/>
      <w:marTop w:val="0"/>
      <w:marBottom w:val="0"/>
      <w:divBdr>
        <w:top w:val="none" w:sz="0" w:space="0" w:color="auto"/>
        <w:left w:val="none" w:sz="0" w:space="0" w:color="auto"/>
        <w:bottom w:val="none" w:sz="0" w:space="0" w:color="auto"/>
        <w:right w:val="none" w:sz="0" w:space="0" w:color="auto"/>
      </w:divBdr>
    </w:div>
    <w:div w:id="68424670">
      <w:bodyDiv w:val="1"/>
      <w:marLeft w:val="0"/>
      <w:marRight w:val="0"/>
      <w:marTop w:val="0"/>
      <w:marBottom w:val="0"/>
      <w:divBdr>
        <w:top w:val="none" w:sz="0" w:space="0" w:color="auto"/>
        <w:left w:val="none" w:sz="0" w:space="0" w:color="auto"/>
        <w:bottom w:val="none" w:sz="0" w:space="0" w:color="auto"/>
        <w:right w:val="none" w:sz="0" w:space="0" w:color="auto"/>
      </w:divBdr>
    </w:div>
    <w:div w:id="83495697">
      <w:bodyDiv w:val="1"/>
      <w:marLeft w:val="0"/>
      <w:marRight w:val="0"/>
      <w:marTop w:val="0"/>
      <w:marBottom w:val="0"/>
      <w:divBdr>
        <w:top w:val="none" w:sz="0" w:space="0" w:color="auto"/>
        <w:left w:val="none" w:sz="0" w:space="0" w:color="auto"/>
        <w:bottom w:val="none" w:sz="0" w:space="0" w:color="auto"/>
        <w:right w:val="none" w:sz="0" w:space="0" w:color="auto"/>
      </w:divBdr>
    </w:div>
    <w:div w:id="111218071">
      <w:bodyDiv w:val="1"/>
      <w:marLeft w:val="0"/>
      <w:marRight w:val="0"/>
      <w:marTop w:val="0"/>
      <w:marBottom w:val="0"/>
      <w:divBdr>
        <w:top w:val="none" w:sz="0" w:space="0" w:color="auto"/>
        <w:left w:val="none" w:sz="0" w:space="0" w:color="auto"/>
        <w:bottom w:val="none" w:sz="0" w:space="0" w:color="auto"/>
        <w:right w:val="none" w:sz="0" w:space="0" w:color="auto"/>
      </w:divBdr>
    </w:div>
    <w:div w:id="183132069">
      <w:bodyDiv w:val="1"/>
      <w:marLeft w:val="0"/>
      <w:marRight w:val="0"/>
      <w:marTop w:val="0"/>
      <w:marBottom w:val="0"/>
      <w:divBdr>
        <w:top w:val="none" w:sz="0" w:space="0" w:color="auto"/>
        <w:left w:val="none" w:sz="0" w:space="0" w:color="auto"/>
        <w:bottom w:val="none" w:sz="0" w:space="0" w:color="auto"/>
        <w:right w:val="none" w:sz="0" w:space="0" w:color="auto"/>
      </w:divBdr>
    </w:div>
    <w:div w:id="223415114">
      <w:bodyDiv w:val="1"/>
      <w:marLeft w:val="0"/>
      <w:marRight w:val="0"/>
      <w:marTop w:val="0"/>
      <w:marBottom w:val="0"/>
      <w:divBdr>
        <w:top w:val="none" w:sz="0" w:space="0" w:color="auto"/>
        <w:left w:val="none" w:sz="0" w:space="0" w:color="auto"/>
        <w:bottom w:val="none" w:sz="0" w:space="0" w:color="auto"/>
        <w:right w:val="none" w:sz="0" w:space="0" w:color="auto"/>
      </w:divBdr>
    </w:div>
    <w:div w:id="260645363">
      <w:bodyDiv w:val="1"/>
      <w:marLeft w:val="0"/>
      <w:marRight w:val="0"/>
      <w:marTop w:val="0"/>
      <w:marBottom w:val="0"/>
      <w:divBdr>
        <w:top w:val="none" w:sz="0" w:space="0" w:color="auto"/>
        <w:left w:val="none" w:sz="0" w:space="0" w:color="auto"/>
        <w:bottom w:val="none" w:sz="0" w:space="0" w:color="auto"/>
        <w:right w:val="none" w:sz="0" w:space="0" w:color="auto"/>
      </w:divBdr>
    </w:div>
    <w:div w:id="418794315">
      <w:bodyDiv w:val="1"/>
      <w:marLeft w:val="0"/>
      <w:marRight w:val="0"/>
      <w:marTop w:val="0"/>
      <w:marBottom w:val="0"/>
      <w:divBdr>
        <w:top w:val="none" w:sz="0" w:space="0" w:color="auto"/>
        <w:left w:val="none" w:sz="0" w:space="0" w:color="auto"/>
        <w:bottom w:val="none" w:sz="0" w:space="0" w:color="auto"/>
        <w:right w:val="none" w:sz="0" w:space="0" w:color="auto"/>
      </w:divBdr>
    </w:div>
    <w:div w:id="424613956">
      <w:bodyDiv w:val="1"/>
      <w:marLeft w:val="0"/>
      <w:marRight w:val="0"/>
      <w:marTop w:val="0"/>
      <w:marBottom w:val="0"/>
      <w:divBdr>
        <w:top w:val="none" w:sz="0" w:space="0" w:color="auto"/>
        <w:left w:val="none" w:sz="0" w:space="0" w:color="auto"/>
        <w:bottom w:val="none" w:sz="0" w:space="0" w:color="auto"/>
        <w:right w:val="none" w:sz="0" w:space="0" w:color="auto"/>
      </w:divBdr>
    </w:div>
    <w:div w:id="555164952">
      <w:bodyDiv w:val="1"/>
      <w:marLeft w:val="0"/>
      <w:marRight w:val="0"/>
      <w:marTop w:val="0"/>
      <w:marBottom w:val="0"/>
      <w:divBdr>
        <w:top w:val="none" w:sz="0" w:space="0" w:color="auto"/>
        <w:left w:val="none" w:sz="0" w:space="0" w:color="auto"/>
        <w:bottom w:val="none" w:sz="0" w:space="0" w:color="auto"/>
        <w:right w:val="none" w:sz="0" w:space="0" w:color="auto"/>
      </w:divBdr>
    </w:div>
    <w:div w:id="581719457">
      <w:bodyDiv w:val="1"/>
      <w:marLeft w:val="0"/>
      <w:marRight w:val="0"/>
      <w:marTop w:val="0"/>
      <w:marBottom w:val="0"/>
      <w:divBdr>
        <w:top w:val="none" w:sz="0" w:space="0" w:color="auto"/>
        <w:left w:val="none" w:sz="0" w:space="0" w:color="auto"/>
        <w:bottom w:val="none" w:sz="0" w:space="0" w:color="auto"/>
        <w:right w:val="none" w:sz="0" w:space="0" w:color="auto"/>
      </w:divBdr>
    </w:div>
    <w:div w:id="963776501">
      <w:bodyDiv w:val="1"/>
      <w:marLeft w:val="0"/>
      <w:marRight w:val="0"/>
      <w:marTop w:val="0"/>
      <w:marBottom w:val="0"/>
      <w:divBdr>
        <w:top w:val="none" w:sz="0" w:space="0" w:color="auto"/>
        <w:left w:val="none" w:sz="0" w:space="0" w:color="auto"/>
        <w:bottom w:val="none" w:sz="0" w:space="0" w:color="auto"/>
        <w:right w:val="none" w:sz="0" w:space="0" w:color="auto"/>
      </w:divBdr>
    </w:div>
    <w:div w:id="1372026773">
      <w:bodyDiv w:val="1"/>
      <w:marLeft w:val="0"/>
      <w:marRight w:val="0"/>
      <w:marTop w:val="0"/>
      <w:marBottom w:val="0"/>
      <w:divBdr>
        <w:top w:val="none" w:sz="0" w:space="0" w:color="auto"/>
        <w:left w:val="none" w:sz="0" w:space="0" w:color="auto"/>
        <w:bottom w:val="none" w:sz="0" w:space="0" w:color="auto"/>
        <w:right w:val="none" w:sz="0" w:space="0" w:color="auto"/>
      </w:divBdr>
    </w:div>
    <w:div w:id="1779132467">
      <w:bodyDiv w:val="1"/>
      <w:marLeft w:val="0"/>
      <w:marRight w:val="0"/>
      <w:marTop w:val="0"/>
      <w:marBottom w:val="0"/>
      <w:divBdr>
        <w:top w:val="none" w:sz="0" w:space="0" w:color="auto"/>
        <w:left w:val="none" w:sz="0" w:space="0" w:color="auto"/>
        <w:bottom w:val="none" w:sz="0" w:space="0" w:color="auto"/>
        <w:right w:val="none" w:sz="0" w:space="0" w:color="auto"/>
      </w:divBdr>
    </w:div>
    <w:div w:id="1846090454">
      <w:bodyDiv w:val="1"/>
      <w:marLeft w:val="0"/>
      <w:marRight w:val="0"/>
      <w:marTop w:val="0"/>
      <w:marBottom w:val="0"/>
      <w:divBdr>
        <w:top w:val="none" w:sz="0" w:space="0" w:color="auto"/>
        <w:left w:val="none" w:sz="0" w:space="0" w:color="auto"/>
        <w:bottom w:val="none" w:sz="0" w:space="0" w:color="auto"/>
        <w:right w:val="none" w:sz="0" w:space="0" w:color="auto"/>
      </w:divBdr>
    </w:div>
    <w:div w:id="1916014989">
      <w:bodyDiv w:val="1"/>
      <w:marLeft w:val="0"/>
      <w:marRight w:val="0"/>
      <w:marTop w:val="0"/>
      <w:marBottom w:val="0"/>
      <w:divBdr>
        <w:top w:val="none" w:sz="0" w:space="0" w:color="auto"/>
        <w:left w:val="none" w:sz="0" w:space="0" w:color="auto"/>
        <w:bottom w:val="none" w:sz="0" w:space="0" w:color="auto"/>
        <w:right w:val="none" w:sz="0" w:space="0" w:color="auto"/>
      </w:divBdr>
    </w:div>
    <w:div w:id="1943370224">
      <w:bodyDiv w:val="1"/>
      <w:marLeft w:val="0"/>
      <w:marRight w:val="0"/>
      <w:marTop w:val="0"/>
      <w:marBottom w:val="0"/>
      <w:divBdr>
        <w:top w:val="none" w:sz="0" w:space="0" w:color="auto"/>
        <w:left w:val="none" w:sz="0" w:space="0" w:color="auto"/>
        <w:bottom w:val="none" w:sz="0" w:space="0" w:color="auto"/>
        <w:right w:val="none" w:sz="0" w:space="0" w:color="auto"/>
      </w:divBdr>
    </w:div>
    <w:div w:id="2022079072">
      <w:bodyDiv w:val="1"/>
      <w:marLeft w:val="0"/>
      <w:marRight w:val="0"/>
      <w:marTop w:val="0"/>
      <w:marBottom w:val="0"/>
      <w:divBdr>
        <w:top w:val="none" w:sz="0" w:space="0" w:color="auto"/>
        <w:left w:val="none" w:sz="0" w:space="0" w:color="auto"/>
        <w:bottom w:val="none" w:sz="0" w:space="0" w:color="auto"/>
        <w:right w:val="none" w:sz="0" w:space="0" w:color="auto"/>
      </w:divBdr>
    </w:div>
    <w:div w:id="2106996799">
      <w:bodyDiv w:val="1"/>
      <w:marLeft w:val="0"/>
      <w:marRight w:val="0"/>
      <w:marTop w:val="0"/>
      <w:marBottom w:val="0"/>
      <w:divBdr>
        <w:top w:val="none" w:sz="0" w:space="0" w:color="auto"/>
        <w:left w:val="none" w:sz="0" w:space="0" w:color="auto"/>
        <w:bottom w:val="none" w:sz="0" w:space="0" w:color="auto"/>
        <w:right w:val="none" w:sz="0" w:space="0" w:color="auto"/>
      </w:divBdr>
    </w:div>
    <w:div w:id="2130933808">
      <w:bodyDiv w:val="1"/>
      <w:marLeft w:val="0"/>
      <w:marRight w:val="0"/>
      <w:marTop w:val="0"/>
      <w:marBottom w:val="0"/>
      <w:divBdr>
        <w:top w:val="none" w:sz="0" w:space="0" w:color="auto"/>
        <w:left w:val="none" w:sz="0" w:space="0" w:color="auto"/>
        <w:bottom w:val="none" w:sz="0" w:space="0" w:color="auto"/>
        <w:right w:val="none" w:sz="0" w:space="0" w:color="auto"/>
      </w:divBdr>
    </w:div>
    <w:div w:id="214666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ni.rumiyanti@fmipa.unila.ac.id,%20bdidi027@lipi.go.id" TargetMode="External"/><Relationship Id="rId13" Type="http://schemas.openxmlformats.org/officeDocument/2006/relationships/footer" Target="footer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mailto:shaniagrc24@gmail.com" TargetMode="External"/><Relationship Id="rId14" Type="http://schemas.openxmlformats.org/officeDocument/2006/relationships/image" Target="media/image1.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C640\Documents\PKL\laporan\hasil\ZnO-NR-Shan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SHIBA-C640\Documents\PKL\laporan\hasil\ZnO-NR-Shania.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OSHIBA-C640\Documents\PKL\laporan\hasil\ZnO-NR-Shan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70953218001979"/>
          <c:y val="5.7383210642551537E-2"/>
          <c:w val="0.82166234486005163"/>
          <c:h val="0.79209836140782819"/>
        </c:manualLayout>
      </c:layout>
      <c:scatterChart>
        <c:scatterStyle val="smoothMarker"/>
        <c:varyColors val="0"/>
        <c:ser>
          <c:idx val="0"/>
          <c:order val="0"/>
          <c:tx>
            <c:v>ZnO-300</c:v>
          </c:tx>
          <c:spPr>
            <a:ln>
              <a:solidFill>
                <a:schemeClr val="tx1"/>
              </a:solidFill>
            </a:ln>
          </c:spPr>
          <c:marker>
            <c:symbol val="none"/>
          </c:marker>
          <c:xVal>
            <c:numRef>
              <c:f>'ZnO-NR edit'!$O$44:$O$499</c:f>
              <c:numCache>
                <c:formatCode>General</c:formatCode>
                <c:ptCount val="456"/>
                <c:pt idx="0">
                  <c:v>1100</c:v>
                </c:pt>
                <c:pt idx="1">
                  <c:v>1098</c:v>
                </c:pt>
                <c:pt idx="2">
                  <c:v>1096</c:v>
                </c:pt>
                <c:pt idx="3">
                  <c:v>1094</c:v>
                </c:pt>
                <c:pt idx="4">
                  <c:v>1092</c:v>
                </c:pt>
                <c:pt idx="5">
                  <c:v>1090</c:v>
                </c:pt>
                <c:pt idx="6">
                  <c:v>1088</c:v>
                </c:pt>
                <c:pt idx="7">
                  <c:v>1086</c:v>
                </c:pt>
                <c:pt idx="8">
                  <c:v>1084</c:v>
                </c:pt>
                <c:pt idx="9">
                  <c:v>1082</c:v>
                </c:pt>
                <c:pt idx="10">
                  <c:v>1080</c:v>
                </c:pt>
                <c:pt idx="11">
                  <c:v>1078</c:v>
                </c:pt>
                <c:pt idx="12">
                  <c:v>1076</c:v>
                </c:pt>
                <c:pt idx="13">
                  <c:v>1074</c:v>
                </c:pt>
                <c:pt idx="14">
                  <c:v>1072</c:v>
                </c:pt>
                <c:pt idx="15">
                  <c:v>1070</c:v>
                </c:pt>
                <c:pt idx="16">
                  <c:v>1068</c:v>
                </c:pt>
                <c:pt idx="17">
                  <c:v>1066</c:v>
                </c:pt>
                <c:pt idx="18">
                  <c:v>1064</c:v>
                </c:pt>
                <c:pt idx="19">
                  <c:v>1062</c:v>
                </c:pt>
                <c:pt idx="20">
                  <c:v>1060</c:v>
                </c:pt>
                <c:pt idx="21">
                  <c:v>1058</c:v>
                </c:pt>
                <c:pt idx="22">
                  <c:v>1056</c:v>
                </c:pt>
                <c:pt idx="23">
                  <c:v>1054</c:v>
                </c:pt>
                <c:pt idx="24">
                  <c:v>1052</c:v>
                </c:pt>
                <c:pt idx="25">
                  <c:v>1050</c:v>
                </c:pt>
                <c:pt idx="26">
                  <c:v>1048</c:v>
                </c:pt>
                <c:pt idx="27">
                  <c:v>1046</c:v>
                </c:pt>
                <c:pt idx="28">
                  <c:v>1044</c:v>
                </c:pt>
                <c:pt idx="29">
                  <c:v>1042</c:v>
                </c:pt>
                <c:pt idx="30">
                  <c:v>1040</c:v>
                </c:pt>
                <c:pt idx="31">
                  <c:v>1038</c:v>
                </c:pt>
                <c:pt idx="32">
                  <c:v>1036</c:v>
                </c:pt>
                <c:pt idx="33">
                  <c:v>1034</c:v>
                </c:pt>
                <c:pt idx="34">
                  <c:v>1032</c:v>
                </c:pt>
                <c:pt idx="35">
                  <c:v>1030</c:v>
                </c:pt>
                <c:pt idx="36">
                  <c:v>1028</c:v>
                </c:pt>
                <c:pt idx="37">
                  <c:v>1026</c:v>
                </c:pt>
                <c:pt idx="38">
                  <c:v>1024</c:v>
                </c:pt>
                <c:pt idx="39">
                  <c:v>1022</c:v>
                </c:pt>
                <c:pt idx="40">
                  <c:v>1020</c:v>
                </c:pt>
                <c:pt idx="41">
                  <c:v>1018</c:v>
                </c:pt>
                <c:pt idx="42">
                  <c:v>1016</c:v>
                </c:pt>
                <c:pt idx="43">
                  <c:v>1014</c:v>
                </c:pt>
                <c:pt idx="44">
                  <c:v>1012</c:v>
                </c:pt>
                <c:pt idx="45">
                  <c:v>1010</c:v>
                </c:pt>
                <c:pt idx="46">
                  <c:v>1008</c:v>
                </c:pt>
                <c:pt idx="47">
                  <c:v>1006</c:v>
                </c:pt>
                <c:pt idx="48">
                  <c:v>1004</c:v>
                </c:pt>
                <c:pt idx="49">
                  <c:v>1002</c:v>
                </c:pt>
                <c:pt idx="50">
                  <c:v>1000</c:v>
                </c:pt>
                <c:pt idx="51">
                  <c:v>998</c:v>
                </c:pt>
                <c:pt idx="52">
                  <c:v>996</c:v>
                </c:pt>
                <c:pt idx="53">
                  <c:v>994</c:v>
                </c:pt>
                <c:pt idx="54">
                  <c:v>992</c:v>
                </c:pt>
                <c:pt idx="55">
                  <c:v>990</c:v>
                </c:pt>
                <c:pt idx="56">
                  <c:v>988</c:v>
                </c:pt>
                <c:pt idx="57">
                  <c:v>986</c:v>
                </c:pt>
                <c:pt idx="58">
                  <c:v>984</c:v>
                </c:pt>
                <c:pt idx="59">
                  <c:v>982</c:v>
                </c:pt>
                <c:pt idx="60">
                  <c:v>980</c:v>
                </c:pt>
                <c:pt idx="61">
                  <c:v>978</c:v>
                </c:pt>
                <c:pt idx="62">
                  <c:v>976</c:v>
                </c:pt>
                <c:pt idx="63">
                  <c:v>974</c:v>
                </c:pt>
                <c:pt idx="64">
                  <c:v>972</c:v>
                </c:pt>
                <c:pt idx="65">
                  <c:v>970</c:v>
                </c:pt>
                <c:pt idx="66">
                  <c:v>968</c:v>
                </c:pt>
                <c:pt idx="67">
                  <c:v>966</c:v>
                </c:pt>
                <c:pt idx="68">
                  <c:v>964</c:v>
                </c:pt>
                <c:pt idx="69">
                  <c:v>962</c:v>
                </c:pt>
                <c:pt idx="70">
                  <c:v>960</c:v>
                </c:pt>
                <c:pt idx="71">
                  <c:v>958</c:v>
                </c:pt>
                <c:pt idx="72">
                  <c:v>956</c:v>
                </c:pt>
                <c:pt idx="73">
                  <c:v>954</c:v>
                </c:pt>
                <c:pt idx="74">
                  <c:v>952</c:v>
                </c:pt>
                <c:pt idx="75">
                  <c:v>950</c:v>
                </c:pt>
                <c:pt idx="76">
                  <c:v>948</c:v>
                </c:pt>
                <c:pt idx="77">
                  <c:v>946</c:v>
                </c:pt>
                <c:pt idx="78">
                  <c:v>944</c:v>
                </c:pt>
                <c:pt idx="79">
                  <c:v>942</c:v>
                </c:pt>
                <c:pt idx="80">
                  <c:v>940</c:v>
                </c:pt>
                <c:pt idx="81">
                  <c:v>938</c:v>
                </c:pt>
                <c:pt idx="82">
                  <c:v>936</c:v>
                </c:pt>
                <c:pt idx="83">
                  <c:v>934</c:v>
                </c:pt>
                <c:pt idx="84">
                  <c:v>932</c:v>
                </c:pt>
                <c:pt idx="85">
                  <c:v>930</c:v>
                </c:pt>
                <c:pt idx="86">
                  <c:v>928</c:v>
                </c:pt>
                <c:pt idx="87">
                  <c:v>926</c:v>
                </c:pt>
                <c:pt idx="88">
                  <c:v>924</c:v>
                </c:pt>
                <c:pt idx="89">
                  <c:v>922</c:v>
                </c:pt>
                <c:pt idx="90">
                  <c:v>920</c:v>
                </c:pt>
                <c:pt idx="91">
                  <c:v>918</c:v>
                </c:pt>
                <c:pt idx="92">
                  <c:v>916</c:v>
                </c:pt>
                <c:pt idx="93">
                  <c:v>914</c:v>
                </c:pt>
                <c:pt idx="94">
                  <c:v>912</c:v>
                </c:pt>
                <c:pt idx="95">
                  <c:v>910</c:v>
                </c:pt>
                <c:pt idx="96">
                  <c:v>908</c:v>
                </c:pt>
                <c:pt idx="97">
                  <c:v>906</c:v>
                </c:pt>
                <c:pt idx="98">
                  <c:v>904</c:v>
                </c:pt>
                <c:pt idx="99">
                  <c:v>902</c:v>
                </c:pt>
                <c:pt idx="100">
                  <c:v>900</c:v>
                </c:pt>
                <c:pt idx="101">
                  <c:v>898</c:v>
                </c:pt>
                <c:pt idx="102">
                  <c:v>896</c:v>
                </c:pt>
                <c:pt idx="103">
                  <c:v>894</c:v>
                </c:pt>
                <c:pt idx="104">
                  <c:v>892</c:v>
                </c:pt>
                <c:pt idx="105">
                  <c:v>890</c:v>
                </c:pt>
                <c:pt idx="106">
                  <c:v>888</c:v>
                </c:pt>
                <c:pt idx="107">
                  <c:v>886</c:v>
                </c:pt>
                <c:pt idx="108">
                  <c:v>884</c:v>
                </c:pt>
                <c:pt idx="109">
                  <c:v>882</c:v>
                </c:pt>
                <c:pt idx="110">
                  <c:v>880</c:v>
                </c:pt>
                <c:pt idx="111">
                  <c:v>878</c:v>
                </c:pt>
                <c:pt idx="112">
                  <c:v>876</c:v>
                </c:pt>
                <c:pt idx="113">
                  <c:v>874</c:v>
                </c:pt>
                <c:pt idx="114">
                  <c:v>872</c:v>
                </c:pt>
                <c:pt idx="115">
                  <c:v>870</c:v>
                </c:pt>
                <c:pt idx="116">
                  <c:v>868</c:v>
                </c:pt>
                <c:pt idx="117">
                  <c:v>866</c:v>
                </c:pt>
                <c:pt idx="118">
                  <c:v>864</c:v>
                </c:pt>
                <c:pt idx="119">
                  <c:v>862</c:v>
                </c:pt>
                <c:pt idx="120">
                  <c:v>860</c:v>
                </c:pt>
                <c:pt idx="121">
                  <c:v>858</c:v>
                </c:pt>
                <c:pt idx="122">
                  <c:v>856</c:v>
                </c:pt>
                <c:pt idx="123">
                  <c:v>854</c:v>
                </c:pt>
                <c:pt idx="124">
                  <c:v>852</c:v>
                </c:pt>
                <c:pt idx="125">
                  <c:v>850</c:v>
                </c:pt>
                <c:pt idx="126">
                  <c:v>848</c:v>
                </c:pt>
                <c:pt idx="127">
                  <c:v>846</c:v>
                </c:pt>
                <c:pt idx="128">
                  <c:v>844</c:v>
                </c:pt>
                <c:pt idx="129">
                  <c:v>842</c:v>
                </c:pt>
                <c:pt idx="130">
                  <c:v>840</c:v>
                </c:pt>
                <c:pt idx="131">
                  <c:v>838</c:v>
                </c:pt>
                <c:pt idx="132">
                  <c:v>836</c:v>
                </c:pt>
                <c:pt idx="133">
                  <c:v>834</c:v>
                </c:pt>
                <c:pt idx="134">
                  <c:v>832</c:v>
                </c:pt>
                <c:pt idx="135">
                  <c:v>830</c:v>
                </c:pt>
                <c:pt idx="136">
                  <c:v>828</c:v>
                </c:pt>
                <c:pt idx="137">
                  <c:v>826</c:v>
                </c:pt>
                <c:pt idx="138">
                  <c:v>824</c:v>
                </c:pt>
                <c:pt idx="139">
                  <c:v>822</c:v>
                </c:pt>
                <c:pt idx="140">
                  <c:v>820</c:v>
                </c:pt>
                <c:pt idx="141">
                  <c:v>818</c:v>
                </c:pt>
                <c:pt idx="142">
                  <c:v>816</c:v>
                </c:pt>
                <c:pt idx="143">
                  <c:v>814</c:v>
                </c:pt>
                <c:pt idx="144">
                  <c:v>812</c:v>
                </c:pt>
                <c:pt idx="145">
                  <c:v>810</c:v>
                </c:pt>
                <c:pt idx="146">
                  <c:v>808</c:v>
                </c:pt>
                <c:pt idx="147">
                  <c:v>806</c:v>
                </c:pt>
                <c:pt idx="148">
                  <c:v>804</c:v>
                </c:pt>
                <c:pt idx="149">
                  <c:v>802</c:v>
                </c:pt>
                <c:pt idx="150">
                  <c:v>800</c:v>
                </c:pt>
                <c:pt idx="151">
                  <c:v>798</c:v>
                </c:pt>
                <c:pt idx="152">
                  <c:v>796</c:v>
                </c:pt>
                <c:pt idx="153">
                  <c:v>794</c:v>
                </c:pt>
                <c:pt idx="154">
                  <c:v>792</c:v>
                </c:pt>
                <c:pt idx="155">
                  <c:v>790</c:v>
                </c:pt>
                <c:pt idx="156">
                  <c:v>788</c:v>
                </c:pt>
                <c:pt idx="157">
                  <c:v>786</c:v>
                </c:pt>
                <c:pt idx="158">
                  <c:v>784</c:v>
                </c:pt>
                <c:pt idx="159">
                  <c:v>782</c:v>
                </c:pt>
                <c:pt idx="160">
                  <c:v>780</c:v>
                </c:pt>
                <c:pt idx="161">
                  <c:v>778</c:v>
                </c:pt>
                <c:pt idx="162">
                  <c:v>776</c:v>
                </c:pt>
                <c:pt idx="163">
                  <c:v>774</c:v>
                </c:pt>
                <c:pt idx="164">
                  <c:v>772</c:v>
                </c:pt>
                <c:pt idx="165">
                  <c:v>770</c:v>
                </c:pt>
                <c:pt idx="166">
                  <c:v>768</c:v>
                </c:pt>
                <c:pt idx="167">
                  <c:v>766</c:v>
                </c:pt>
                <c:pt idx="168">
                  <c:v>764</c:v>
                </c:pt>
                <c:pt idx="169">
                  <c:v>762</c:v>
                </c:pt>
                <c:pt idx="170">
                  <c:v>760</c:v>
                </c:pt>
                <c:pt idx="171">
                  <c:v>758</c:v>
                </c:pt>
                <c:pt idx="172">
                  <c:v>756</c:v>
                </c:pt>
                <c:pt idx="173">
                  <c:v>754</c:v>
                </c:pt>
                <c:pt idx="174">
                  <c:v>752</c:v>
                </c:pt>
                <c:pt idx="175">
                  <c:v>750</c:v>
                </c:pt>
                <c:pt idx="176">
                  <c:v>748</c:v>
                </c:pt>
                <c:pt idx="177">
                  <c:v>746</c:v>
                </c:pt>
                <c:pt idx="178">
                  <c:v>744</c:v>
                </c:pt>
                <c:pt idx="179">
                  <c:v>742</c:v>
                </c:pt>
                <c:pt idx="180">
                  <c:v>740</c:v>
                </c:pt>
                <c:pt idx="181">
                  <c:v>738</c:v>
                </c:pt>
                <c:pt idx="182">
                  <c:v>736</c:v>
                </c:pt>
                <c:pt idx="183">
                  <c:v>734</c:v>
                </c:pt>
                <c:pt idx="184">
                  <c:v>732</c:v>
                </c:pt>
                <c:pt idx="185">
                  <c:v>730</c:v>
                </c:pt>
                <c:pt idx="186">
                  <c:v>728</c:v>
                </c:pt>
                <c:pt idx="187">
                  <c:v>726</c:v>
                </c:pt>
                <c:pt idx="188">
                  <c:v>724</c:v>
                </c:pt>
                <c:pt idx="189">
                  <c:v>722</c:v>
                </c:pt>
                <c:pt idx="190">
                  <c:v>720</c:v>
                </c:pt>
                <c:pt idx="191">
                  <c:v>718</c:v>
                </c:pt>
                <c:pt idx="192">
                  <c:v>716</c:v>
                </c:pt>
                <c:pt idx="193">
                  <c:v>714</c:v>
                </c:pt>
                <c:pt idx="194">
                  <c:v>712</c:v>
                </c:pt>
                <c:pt idx="195">
                  <c:v>710</c:v>
                </c:pt>
                <c:pt idx="196">
                  <c:v>708</c:v>
                </c:pt>
                <c:pt idx="197">
                  <c:v>706</c:v>
                </c:pt>
                <c:pt idx="198">
                  <c:v>704</c:v>
                </c:pt>
                <c:pt idx="199">
                  <c:v>702</c:v>
                </c:pt>
                <c:pt idx="200">
                  <c:v>700</c:v>
                </c:pt>
                <c:pt idx="201">
                  <c:v>698</c:v>
                </c:pt>
                <c:pt idx="202">
                  <c:v>696</c:v>
                </c:pt>
                <c:pt idx="203">
                  <c:v>694</c:v>
                </c:pt>
                <c:pt idx="204">
                  <c:v>692</c:v>
                </c:pt>
                <c:pt idx="205">
                  <c:v>690</c:v>
                </c:pt>
                <c:pt idx="206">
                  <c:v>688</c:v>
                </c:pt>
                <c:pt idx="207">
                  <c:v>686</c:v>
                </c:pt>
                <c:pt idx="208">
                  <c:v>684</c:v>
                </c:pt>
                <c:pt idx="209">
                  <c:v>682</c:v>
                </c:pt>
                <c:pt idx="210">
                  <c:v>680</c:v>
                </c:pt>
                <c:pt idx="211">
                  <c:v>678</c:v>
                </c:pt>
                <c:pt idx="212">
                  <c:v>676</c:v>
                </c:pt>
                <c:pt idx="213">
                  <c:v>674</c:v>
                </c:pt>
                <c:pt idx="214">
                  <c:v>672</c:v>
                </c:pt>
                <c:pt idx="215">
                  <c:v>670</c:v>
                </c:pt>
                <c:pt idx="216">
                  <c:v>668</c:v>
                </c:pt>
                <c:pt idx="217">
                  <c:v>666</c:v>
                </c:pt>
                <c:pt idx="218">
                  <c:v>664</c:v>
                </c:pt>
                <c:pt idx="219">
                  <c:v>662</c:v>
                </c:pt>
                <c:pt idx="220">
                  <c:v>660</c:v>
                </c:pt>
                <c:pt idx="221">
                  <c:v>658</c:v>
                </c:pt>
                <c:pt idx="222">
                  <c:v>656</c:v>
                </c:pt>
                <c:pt idx="223">
                  <c:v>654</c:v>
                </c:pt>
                <c:pt idx="224">
                  <c:v>652</c:v>
                </c:pt>
                <c:pt idx="225">
                  <c:v>650</c:v>
                </c:pt>
                <c:pt idx="226">
                  <c:v>648</c:v>
                </c:pt>
                <c:pt idx="227">
                  <c:v>646</c:v>
                </c:pt>
                <c:pt idx="228">
                  <c:v>644</c:v>
                </c:pt>
                <c:pt idx="229">
                  <c:v>642</c:v>
                </c:pt>
                <c:pt idx="230">
                  <c:v>640</c:v>
                </c:pt>
                <c:pt idx="231">
                  <c:v>638</c:v>
                </c:pt>
                <c:pt idx="232">
                  <c:v>636</c:v>
                </c:pt>
                <c:pt idx="233">
                  <c:v>634</c:v>
                </c:pt>
                <c:pt idx="234">
                  <c:v>632</c:v>
                </c:pt>
                <c:pt idx="235">
                  <c:v>630</c:v>
                </c:pt>
                <c:pt idx="236">
                  <c:v>628</c:v>
                </c:pt>
                <c:pt idx="237">
                  <c:v>626</c:v>
                </c:pt>
                <c:pt idx="238">
                  <c:v>624</c:v>
                </c:pt>
                <c:pt idx="239">
                  <c:v>622</c:v>
                </c:pt>
                <c:pt idx="240">
                  <c:v>620</c:v>
                </c:pt>
                <c:pt idx="241">
                  <c:v>618</c:v>
                </c:pt>
                <c:pt idx="242">
                  <c:v>616</c:v>
                </c:pt>
                <c:pt idx="243">
                  <c:v>614</c:v>
                </c:pt>
                <c:pt idx="244">
                  <c:v>612</c:v>
                </c:pt>
                <c:pt idx="245">
                  <c:v>610</c:v>
                </c:pt>
                <c:pt idx="246">
                  <c:v>608</c:v>
                </c:pt>
                <c:pt idx="247">
                  <c:v>606</c:v>
                </c:pt>
                <c:pt idx="248">
                  <c:v>604</c:v>
                </c:pt>
                <c:pt idx="249">
                  <c:v>602</c:v>
                </c:pt>
                <c:pt idx="250">
                  <c:v>600</c:v>
                </c:pt>
                <c:pt idx="251">
                  <c:v>598</c:v>
                </c:pt>
                <c:pt idx="252">
                  <c:v>596</c:v>
                </c:pt>
                <c:pt idx="253">
                  <c:v>594</c:v>
                </c:pt>
                <c:pt idx="254">
                  <c:v>592</c:v>
                </c:pt>
                <c:pt idx="255">
                  <c:v>590</c:v>
                </c:pt>
                <c:pt idx="256">
                  <c:v>588</c:v>
                </c:pt>
                <c:pt idx="257">
                  <c:v>586</c:v>
                </c:pt>
                <c:pt idx="258">
                  <c:v>584</c:v>
                </c:pt>
                <c:pt idx="259">
                  <c:v>582</c:v>
                </c:pt>
                <c:pt idx="260">
                  <c:v>580</c:v>
                </c:pt>
                <c:pt idx="261">
                  <c:v>578</c:v>
                </c:pt>
                <c:pt idx="262">
                  <c:v>576</c:v>
                </c:pt>
                <c:pt idx="263">
                  <c:v>574</c:v>
                </c:pt>
                <c:pt idx="264">
                  <c:v>572</c:v>
                </c:pt>
                <c:pt idx="265">
                  <c:v>570</c:v>
                </c:pt>
                <c:pt idx="266">
                  <c:v>568</c:v>
                </c:pt>
                <c:pt idx="267">
                  <c:v>566</c:v>
                </c:pt>
                <c:pt idx="268">
                  <c:v>564</c:v>
                </c:pt>
                <c:pt idx="269">
                  <c:v>562</c:v>
                </c:pt>
                <c:pt idx="270">
                  <c:v>560</c:v>
                </c:pt>
                <c:pt idx="271">
                  <c:v>558</c:v>
                </c:pt>
                <c:pt idx="272">
                  <c:v>556</c:v>
                </c:pt>
                <c:pt idx="273">
                  <c:v>554</c:v>
                </c:pt>
                <c:pt idx="274">
                  <c:v>552</c:v>
                </c:pt>
                <c:pt idx="275">
                  <c:v>550</c:v>
                </c:pt>
                <c:pt idx="276">
                  <c:v>548</c:v>
                </c:pt>
                <c:pt idx="277">
                  <c:v>546</c:v>
                </c:pt>
                <c:pt idx="278">
                  <c:v>544</c:v>
                </c:pt>
                <c:pt idx="279">
                  <c:v>542</c:v>
                </c:pt>
                <c:pt idx="280">
                  <c:v>540</c:v>
                </c:pt>
                <c:pt idx="281">
                  <c:v>538</c:v>
                </c:pt>
                <c:pt idx="282">
                  <c:v>536</c:v>
                </c:pt>
                <c:pt idx="283">
                  <c:v>534</c:v>
                </c:pt>
                <c:pt idx="284">
                  <c:v>532</c:v>
                </c:pt>
                <c:pt idx="285">
                  <c:v>530</c:v>
                </c:pt>
                <c:pt idx="286">
                  <c:v>528</c:v>
                </c:pt>
                <c:pt idx="287">
                  <c:v>526</c:v>
                </c:pt>
                <c:pt idx="288">
                  <c:v>524</c:v>
                </c:pt>
                <c:pt idx="289">
                  <c:v>522</c:v>
                </c:pt>
                <c:pt idx="290">
                  <c:v>520</c:v>
                </c:pt>
                <c:pt idx="291">
                  <c:v>518</c:v>
                </c:pt>
                <c:pt idx="292">
                  <c:v>516</c:v>
                </c:pt>
                <c:pt idx="293">
                  <c:v>514</c:v>
                </c:pt>
                <c:pt idx="294">
                  <c:v>512</c:v>
                </c:pt>
                <c:pt idx="295">
                  <c:v>510</c:v>
                </c:pt>
                <c:pt idx="296">
                  <c:v>508</c:v>
                </c:pt>
                <c:pt idx="297">
                  <c:v>506</c:v>
                </c:pt>
                <c:pt idx="298">
                  <c:v>504</c:v>
                </c:pt>
                <c:pt idx="299">
                  <c:v>502</c:v>
                </c:pt>
                <c:pt idx="300">
                  <c:v>500</c:v>
                </c:pt>
                <c:pt idx="301">
                  <c:v>498</c:v>
                </c:pt>
                <c:pt idx="302">
                  <c:v>496</c:v>
                </c:pt>
                <c:pt idx="303">
                  <c:v>494</c:v>
                </c:pt>
                <c:pt idx="304">
                  <c:v>492</c:v>
                </c:pt>
                <c:pt idx="305">
                  <c:v>490</c:v>
                </c:pt>
                <c:pt idx="306">
                  <c:v>488</c:v>
                </c:pt>
                <c:pt idx="307">
                  <c:v>486</c:v>
                </c:pt>
                <c:pt idx="308">
                  <c:v>484</c:v>
                </c:pt>
                <c:pt idx="309">
                  <c:v>482</c:v>
                </c:pt>
                <c:pt idx="310">
                  <c:v>480</c:v>
                </c:pt>
                <c:pt idx="311">
                  <c:v>478</c:v>
                </c:pt>
                <c:pt idx="312">
                  <c:v>476</c:v>
                </c:pt>
                <c:pt idx="313">
                  <c:v>474</c:v>
                </c:pt>
                <c:pt idx="314">
                  <c:v>472</c:v>
                </c:pt>
                <c:pt idx="315">
                  <c:v>470</c:v>
                </c:pt>
                <c:pt idx="316">
                  <c:v>468</c:v>
                </c:pt>
                <c:pt idx="317">
                  <c:v>466</c:v>
                </c:pt>
                <c:pt idx="318">
                  <c:v>464</c:v>
                </c:pt>
                <c:pt idx="319">
                  <c:v>462</c:v>
                </c:pt>
                <c:pt idx="320">
                  <c:v>460</c:v>
                </c:pt>
                <c:pt idx="321">
                  <c:v>458</c:v>
                </c:pt>
                <c:pt idx="322">
                  <c:v>456</c:v>
                </c:pt>
                <c:pt idx="323">
                  <c:v>454</c:v>
                </c:pt>
                <c:pt idx="324">
                  <c:v>452</c:v>
                </c:pt>
                <c:pt idx="325">
                  <c:v>450</c:v>
                </c:pt>
                <c:pt idx="326">
                  <c:v>448</c:v>
                </c:pt>
                <c:pt idx="327">
                  <c:v>446</c:v>
                </c:pt>
                <c:pt idx="328">
                  <c:v>444</c:v>
                </c:pt>
                <c:pt idx="329">
                  <c:v>442</c:v>
                </c:pt>
                <c:pt idx="330">
                  <c:v>440</c:v>
                </c:pt>
                <c:pt idx="331">
                  <c:v>438</c:v>
                </c:pt>
                <c:pt idx="332">
                  <c:v>436</c:v>
                </c:pt>
                <c:pt idx="333">
                  <c:v>434</c:v>
                </c:pt>
                <c:pt idx="334">
                  <c:v>432</c:v>
                </c:pt>
                <c:pt idx="335">
                  <c:v>430</c:v>
                </c:pt>
                <c:pt idx="336">
                  <c:v>428</c:v>
                </c:pt>
                <c:pt idx="337">
                  <c:v>426</c:v>
                </c:pt>
                <c:pt idx="338">
                  <c:v>424</c:v>
                </c:pt>
                <c:pt idx="339">
                  <c:v>422</c:v>
                </c:pt>
                <c:pt idx="340">
                  <c:v>420</c:v>
                </c:pt>
                <c:pt idx="341">
                  <c:v>418</c:v>
                </c:pt>
                <c:pt idx="342">
                  <c:v>416</c:v>
                </c:pt>
                <c:pt idx="343">
                  <c:v>414</c:v>
                </c:pt>
                <c:pt idx="344">
                  <c:v>412</c:v>
                </c:pt>
                <c:pt idx="345">
                  <c:v>410</c:v>
                </c:pt>
                <c:pt idx="346">
                  <c:v>408</c:v>
                </c:pt>
                <c:pt idx="347">
                  <c:v>406</c:v>
                </c:pt>
                <c:pt idx="348">
                  <c:v>404</c:v>
                </c:pt>
                <c:pt idx="349">
                  <c:v>402</c:v>
                </c:pt>
                <c:pt idx="350">
                  <c:v>400</c:v>
                </c:pt>
                <c:pt idx="351">
                  <c:v>398</c:v>
                </c:pt>
                <c:pt idx="352">
                  <c:v>396</c:v>
                </c:pt>
                <c:pt idx="353">
                  <c:v>394</c:v>
                </c:pt>
                <c:pt idx="354">
                  <c:v>392</c:v>
                </c:pt>
                <c:pt idx="355">
                  <c:v>390</c:v>
                </c:pt>
                <c:pt idx="356">
                  <c:v>388</c:v>
                </c:pt>
                <c:pt idx="357">
                  <c:v>386</c:v>
                </c:pt>
                <c:pt idx="358">
                  <c:v>384</c:v>
                </c:pt>
                <c:pt idx="359">
                  <c:v>382</c:v>
                </c:pt>
                <c:pt idx="360">
                  <c:v>380</c:v>
                </c:pt>
                <c:pt idx="361">
                  <c:v>378</c:v>
                </c:pt>
                <c:pt idx="362">
                  <c:v>376</c:v>
                </c:pt>
                <c:pt idx="363">
                  <c:v>374</c:v>
                </c:pt>
                <c:pt idx="364">
                  <c:v>372</c:v>
                </c:pt>
                <c:pt idx="365">
                  <c:v>370</c:v>
                </c:pt>
                <c:pt idx="366">
                  <c:v>368</c:v>
                </c:pt>
                <c:pt idx="367">
                  <c:v>366</c:v>
                </c:pt>
                <c:pt idx="368">
                  <c:v>364</c:v>
                </c:pt>
                <c:pt idx="369">
                  <c:v>362</c:v>
                </c:pt>
                <c:pt idx="370">
                  <c:v>360</c:v>
                </c:pt>
                <c:pt idx="371">
                  <c:v>358</c:v>
                </c:pt>
                <c:pt idx="372">
                  <c:v>356</c:v>
                </c:pt>
                <c:pt idx="373">
                  <c:v>354</c:v>
                </c:pt>
                <c:pt idx="374">
                  <c:v>352</c:v>
                </c:pt>
                <c:pt idx="375">
                  <c:v>350</c:v>
                </c:pt>
                <c:pt idx="376">
                  <c:v>348</c:v>
                </c:pt>
                <c:pt idx="377">
                  <c:v>346</c:v>
                </c:pt>
                <c:pt idx="378">
                  <c:v>344</c:v>
                </c:pt>
                <c:pt idx="379">
                  <c:v>342</c:v>
                </c:pt>
                <c:pt idx="380">
                  <c:v>340</c:v>
                </c:pt>
                <c:pt idx="381">
                  <c:v>338</c:v>
                </c:pt>
                <c:pt idx="382">
                  <c:v>336</c:v>
                </c:pt>
                <c:pt idx="383">
                  <c:v>334</c:v>
                </c:pt>
                <c:pt idx="384">
                  <c:v>332</c:v>
                </c:pt>
                <c:pt idx="385">
                  <c:v>330</c:v>
                </c:pt>
                <c:pt idx="386">
                  <c:v>328</c:v>
                </c:pt>
                <c:pt idx="387">
                  <c:v>326</c:v>
                </c:pt>
                <c:pt idx="388">
                  <c:v>324</c:v>
                </c:pt>
                <c:pt idx="389">
                  <c:v>322</c:v>
                </c:pt>
                <c:pt idx="390">
                  <c:v>320</c:v>
                </c:pt>
                <c:pt idx="391">
                  <c:v>318</c:v>
                </c:pt>
                <c:pt idx="392">
                  <c:v>316</c:v>
                </c:pt>
                <c:pt idx="393">
                  <c:v>314</c:v>
                </c:pt>
                <c:pt idx="394">
                  <c:v>312</c:v>
                </c:pt>
                <c:pt idx="395">
                  <c:v>310</c:v>
                </c:pt>
                <c:pt idx="396">
                  <c:v>308</c:v>
                </c:pt>
                <c:pt idx="397">
                  <c:v>306</c:v>
                </c:pt>
                <c:pt idx="398">
                  <c:v>304</c:v>
                </c:pt>
                <c:pt idx="399">
                  <c:v>302</c:v>
                </c:pt>
                <c:pt idx="400">
                  <c:v>300</c:v>
                </c:pt>
                <c:pt idx="401">
                  <c:v>298</c:v>
                </c:pt>
                <c:pt idx="402">
                  <c:v>296</c:v>
                </c:pt>
                <c:pt idx="403">
                  <c:v>294</c:v>
                </c:pt>
                <c:pt idx="404">
                  <c:v>292</c:v>
                </c:pt>
                <c:pt idx="405">
                  <c:v>290</c:v>
                </c:pt>
                <c:pt idx="406">
                  <c:v>288</c:v>
                </c:pt>
                <c:pt idx="407">
                  <c:v>286</c:v>
                </c:pt>
                <c:pt idx="408">
                  <c:v>284</c:v>
                </c:pt>
                <c:pt idx="409">
                  <c:v>282</c:v>
                </c:pt>
                <c:pt idx="410">
                  <c:v>280</c:v>
                </c:pt>
                <c:pt idx="411">
                  <c:v>278</c:v>
                </c:pt>
                <c:pt idx="412">
                  <c:v>276</c:v>
                </c:pt>
                <c:pt idx="413">
                  <c:v>274</c:v>
                </c:pt>
                <c:pt idx="414">
                  <c:v>272</c:v>
                </c:pt>
                <c:pt idx="415">
                  <c:v>270</c:v>
                </c:pt>
                <c:pt idx="416">
                  <c:v>268</c:v>
                </c:pt>
                <c:pt idx="417">
                  <c:v>266</c:v>
                </c:pt>
                <c:pt idx="418">
                  <c:v>264</c:v>
                </c:pt>
                <c:pt idx="419">
                  <c:v>262</c:v>
                </c:pt>
                <c:pt idx="420">
                  <c:v>260</c:v>
                </c:pt>
                <c:pt idx="421">
                  <c:v>258</c:v>
                </c:pt>
                <c:pt idx="422">
                  <c:v>256</c:v>
                </c:pt>
                <c:pt idx="423">
                  <c:v>254</c:v>
                </c:pt>
                <c:pt idx="424">
                  <c:v>252</c:v>
                </c:pt>
                <c:pt idx="425">
                  <c:v>250</c:v>
                </c:pt>
                <c:pt idx="426">
                  <c:v>248</c:v>
                </c:pt>
                <c:pt idx="427">
                  <c:v>246</c:v>
                </c:pt>
                <c:pt idx="428">
                  <c:v>244</c:v>
                </c:pt>
                <c:pt idx="429">
                  <c:v>242</c:v>
                </c:pt>
                <c:pt idx="430">
                  <c:v>240</c:v>
                </c:pt>
                <c:pt idx="431">
                  <c:v>238</c:v>
                </c:pt>
                <c:pt idx="432">
                  <c:v>236</c:v>
                </c:pt>
                <c:pt idx="433">
                  <c:v>234</c:v>
                </c:pt>
                <c:pt idx="434">
                  <c:v>232</c:v>
                </c:pt>
                <c:pt idx="435">
                  <c:v>230</c:v>
                </c:pt>
                <c:pt idx="436">
                  <c:v>228</c:v>
                </c:pt>
                <c:pt idx="437">
                  <c:v>226</c:v>
                </c:pt>
                <c:pt idx="438">
                  <c:v>224</c:v>
                </c:pt>
                <c:pt idx="439">
                  <c:v>222</c:v>
                </c:pt>
                <c:pt idx="440">
                  <c:v>220</c:v>
                </c:pt>
                <c:pt idx="441">
                  <c:v>218</c:v>
                </c:pt>
                <c:pt idx="442">
                  <c:v>216</c:v>
                </c:pt>
                <c:pt idx="443">
                  <c:v>214</c:v>
                </c:pt>
                <c:pt idx="444">
                  <c:v>212</c:v>
                </c:pt>
                <c:pt idx="445">
                  <c:v>210</c:v>
                </c:pt>
                <c:pt idx="446">
                  <c:v>208</c:v>
                </c:pt>
                <c:pt idx="447">
                  <c:v>206</c:v>
                </c:pt>
                <c:pt idx="448">
                  <c:v>204</c:v>
                </c:pt>
                <c:pt idx="449">
                  <c:v>202</c:v>
                </c:pt>
                <c:pt idx="450">
                  <c:v>200</c:v>
                </c:pt>
                <c:pt idx="451">
                  <c:v>198</c:v>
                </c:pt>
                <c:pt idx="452">
                  <c:v>196</c:v>
                </c:pt>
                <c:pt idx="453">
                  <c:v>194</c:v>
                </c:pt>
                <c:pt idx="454">
                  <c:v>192</c:v>
                </c:pt>
                <c:pt idx="455">
                  <c:v>190</c:v>
                </c:pt>
              </c:numCache>
            </c:numRef>
          </c:xVal>
          <c:yVal>
            <c:numRef>
              <c:f>'ZnO-NR edit'!$C$44:$C$499</c:f>
              <c:numCache>
                <c:formatCode>General</c:formatCode>
                <c:ptCount val="456"/>
                <c:pt idx="0">
                  <c:v>85</c:v>
                </c:pt>
                <c:pt idx="1">
                  <c:v>87.2</c:v>
                </c:pt>
                <c:pt idx="2">
                  <c:v>88.5</c:v>
                </c:pt>
                <c:pt idx="3">
                  <c:v>89.3</c:v>
                </c:pt>
                <c:pt idx="4">
                  <c:v>89.6</c:v>
                </c:pt>
                <c:pt idx="5">
                  <c:v>88.4</c:v>
                </c:pt>
                <c:pt idx="6">
                  <c:v>86.6</c:v>
                </c:pt>
                <c:pt idx="7">
                  <c:v>87.4</c:v>
                </c:pt>
                <c:pt idx="8">
                  <c:v>89.1</c:v>
                </c:pt>
                <c:pt idx="9">
                  <c:v>89.1</c:v>
                </c:pt>
                <c:pt idx="10">
                  <c:v>88.5</c:v>
                </c:pt>
                <c:pt idx="11">
                  <c:v>87.8</c:v>
                </c:pt>
                <c:pt idx="12">
                  <c:v>87.2</c:v>
                </c:pt>
                <c:pt idx="13">
                  <c:v>87.7</c:v>
                </c:pt>
                <c:pt idx="14">
                  <c:v>88.2</c:v>
                </c:pt>
                <c:pt idx="15">
                  <c:v>86.9</c:v>
                </c:pt>
                <c:pt idx="16">
                  <c:v>85.7</c:v>
                </c:pt>
                <c:pt idx="17">
                  <c:v>86.8</c:v>
                </c:pt>
                <c:pt idx="18">
                  <c:v>88.1</c:v>
                </c:pt>
                <c:pt idx="19">
                  <c:v>87.1</c:v>
                </c:pt>
                <c:pt idx="20">
                  <c:v>87.3</c:v>
                </c:pt>
                <c:pt idx="21">
                  <c:v>89</c:v>
                </c:pt>
                <c:pt idx="22">
                  <c:v>88.5</c:v>
                </c:pt>
                <c:pt idx="23">
                  <c:v>87.8</c:v>
                </c:pt>
                <c:pt idx="24">
                  <c:v>87.8</c:v>
                </c:pt>
                <c:pt idx="25">
                  <c:v>87.5</c:v>
                </c:pt>
                <c:pt idx="26">
                  <c:v>88</c:v>
                </c:pt>
                <c:pt idx="27">
                  <c:v>88.7</c:v>
                </c:pt>
                <c:pt idx="28">
                  <c:v>88.2</c:v>
                </c:pt>
                <c:pt idx="29">
                  <c:v>87.6</c:v>
                </c:pt>
                <c:pt idx="30">
                  <c:v>87.8</c:v>
                </c:pt>
                <c:pt idx="31">
                  <c:v>87.6</c:v>
                </c:pt>
                <c:pt idx="32">
                  <c:v>87.5</c:v>
                </c:pt>
                <c:pt idx="33">
                  <c:v>88.7</c:v>
                </c:pt>
                <c:pt idx="34">
                  <c:v>89.4</c:v>
                </c:pt>
                <c:pt idx="35">
                  <c:v>88.9</c:v>
                </c:pt>
                <c:pt idx="36">
                  <c:v>88.4</c:v>
                </c:pt>
                <c:pt idx="37">
                  <c:v>88</c:v>
                </c:pt>
                <c:pt idx="38">
                  <c:v>87.2</c:v>
                </c:pt>
                <c:pt idx="39">
                  <c:v>87.3</c:v>
                </c:pt>
                <c:pt idx="40">
                  <c:v>88</c:v>
                </c:pt>
                <c:pt idx="41">
                  <c:v>88</c:v>
                </c:pt>
                <c:pt idx="42">
                  <c:v>87.9</c:v>
                </c:pt>
                <c:pt idx="43">
                  <c:v>88.1</c:v>
                </c:pt>
                <c:pt idx="44">
                  <c:v>88.4</c:v>
                </c:pt>
                <c:pt idx="45">
                  <c:v>88.4</c:v>
                </c:pt>
                <c:pt idx="46">
                  <c:v>88.2</c:v>
                </c:pt>
                <c:pt idx="47">
                  <c:v>87.8</c:v>
                </c:pt>
                <c:pt idx="48">
                  <c:v>87.6</c:v>
                </c:pt>
                <c:pt idx="49">
                  <c:v>87.9</c:v>
                </c:pt>
                <c:pt idx="50">
                  <c:v>88.3</c:v>
                </c:pt>
                <c:pt idx="51">
                  <c:v>88.2</c:v>
                </c:pt>
                <c:pt idx="52">
                  <c:v>87.9</c:v>
                </c:pt>
                <c:pt idx="53">
                  <c:v>88</c:v>
                </c:pt>
                <c:pt idx="54">
                  <c:v>88.1</c:v>
                </c:pt>
                <c:pt idx="55">
                  <c:v>88</c:v>
                </c:pt>
                <c:pt idx="56">
                  <c:v>87.8</c:v>
                </c:pt>
                <c:pt idx="57">
                  <c:v>87.8</c:v>
                </c:pt>
                <c:pt idx="58">
                  <c:v>88.1</c:v>
                </c:pt>
                <c:pt idx="59">
                  <c:v>88.1</c:v>
                </c:pt>
                <c:pt idx="60">
                  <c:v>88.2</c:v>
                </c:pt>
                <c:pt idx="61">
                  <c:v>88.1</c:v>
                </c:pt>
                <c:pt idx="62">
                  <c:v>87.9</c:v>
                </c:pt>
                <c:pt idx="63">
                  <c:v>87.9</c:v>
                </c:pt>
                <c:pt idx="64">
                  <c:v>88.2</c:v>
                </c:pt>
                <c:pt idx="65">
                  <c:v>88.4</c:v>
                </c:pt>
                <c:pt idx="66">
                  <c:v>87.9</c:v>
                </c:pt>
                <c:pt idx="67">
                  <c:v>87.7</c:v>
                </c:pt>
                <c:pt idx="68">
                  <c:v>87.9</c:v>
                </c:pt>
                <c:pt idx="69">
                  <c:v>88.1</c:v>
                </c:pt>
                <c:pt idx="70">
                  <c:v>87.9</c:v>
                </c:pt>
                <c:pt idx="71">
                  <c:v>88</c:v>
                </c:pt>
                <c:pt idx="72">
                  <c:v>87.9</c:v>
                </c:pt>
                <c:pt idx="73">
                  <c:v>87.7</c:v>
                </c:pt>
                <c:pt idx="74">
                  <c:v>87.7</c:v>
                </c:pt>
                <c:pt idx="75">
                  <c:v>87.8</c:v>
                </c:pt>
                <c:pt idx="76">
                  <c:v>87.7</c:v>
                </c:pt>
                <c:pt idx="77">
                  <c:v>87.9</c:v>
                </c:pt>
                <c:pt idx="78">
                  <c:v>88.2</c:v>
                </c:pt>
                <c:pt idx="79">
                  <c:v>88.1</c:v>
                </c:pt>
                <c:pt idx="80">
                  <c:v>87.9</c:v>
                </c:pt>
                <c:pt idx="81">
                  <c:v>87.6</c:v>
                </c:pt>
                <c:pt idx="82">
                  <c:v>87.4</c:v>
                </c:pt>
                <c:pt idx="83">
                  <c:v>87.6</c:v>
                </c:pt>
                <c:pt idx="84">
                  <c:v>87.7</c:v>
                </c:pt>
                <c:pt idx="85">
                  <c:v>87.4</c:v>
                </c:pt>
                <c:pt idx="86">
                  <c:v>87.1</c:v>
                </c:pt>
                <c:pt idx="87">
                  <c:v>87.2</c:v>
                </c:pt>
                <c:pt idx="88">
                  <c:v>87.4</c:v>
                </c:pt>
                <c:pt idx="89">
                  <c:v>87.4</c:v>
                </c:pt>
                <c:pt idx="90">
                  <c:v>87.5</c:v>
                </c:pt>
                <c:pt idx="91">
                  <c:v>87.6</c:v>
                </c:pt>
                <c:pt idx="92">
                  <c:v>87.6</c:v>
                </c:pt>
                <c:pt idx="93">
                  <c:v>87.5</c:v>
                </c:pt>
                <c:pt idx="94">
                  <c:v>87.2</c:v>
                </c:pt>
                <c:pt idx="95">
                  <c:v>87.1</c:v>
                </c:pt>
                <c:pt idx="96">
                  <c:v>87.6</c:v>
                </c:pt>
                <c:pt idx="97">
                  <c:v>87.8</c:v>
                </c:pt>
                <c:pt idx="98">
                  <c:v>87.8</c:v>
                </c:pt>
                <c:pt idx="99">
                  <c:v>87.8</c:v>
                </c:pt>
                <c:pt idx="100">
                  <c:v>87.5</c:v>
                </c:pt>
                <c:pt idx="101">
                  <c:v>87.3</c:v>
                </c:pt>
                <c:pt idx="102">
                  <c:v>87.4</c:v>
                </c:pt>
                <c:pt idx="103">
                  <c:v>87.5</c:v>
                </c:pt>
                <c:pt idx="104">
                  <c:v>87.6</c:v>
                </c:pt>
                <c:pt idx="105">
                  <c:v>87.4</c:v>
                </c:pt>
                <c:pt idx="106">
                  <c:v>87.1</c:v>
                </c:pt>
                <c:pt idx="107">
                  <c:v>87.2</c:v>
                </c:pt>
                <c:pt idx="108">
                  <c:v>87.3</c:v>
                </c:pt>
                <c:pt idx="109">
                  <c:v>87.5</c:v>
                </c:pt>
                <c:pt idx="110">
                  <c:v>87.5</c:v>
                </c:pt>
                <c:pt idx="111">
                  <c:v>87.5</c:v>
                </c:pt>
                <c:pt idx="112">
                  <c:v>87.4</c:v>
                </c:pt>
                <c:pt idx="113">
                  <c:v>87.1</c:v>
                </c:pt>
                <c:pt idx="114">
                  <c:v>87.3</c:v>
                </c:pt>
                <c:pt idx="115">
                  <c:v>87.4</c:v>
                </c:pt>
                <c:pt idx="116">
                  <c:v>87</c:v>
                </c:pt>
                <c:pt idx="117">
                  <c:v>87.2</c:v>
                </c:pt>
                <c:pt idx="118">
                  <c:v>87.6</c:v>
                </c:pt>
                <c:pt idx="119">
                  <c:v>87.4</c:v>
                </c:pt>
                <c:pt idx="120">
                  <c:v>87.1</c:v>
                </c:pt>
                <c:pt idx="121">
                  <c:v>87</c:v>
                </c:pt>
                <c:pt idx="122">
                  <c:v>87.2</c:v>
                </c:pt>
                <c:pt idx="123">
                  <c:v>87.4</c:v>
                </c:pt>
                <c:pt idx="124">
                  <c:v>87.4</c:v>
                </c:pt>
                <c:pt idx="125">
                  <c:v>87.4</c:v>
                </c:pt>
                <c:pt idx="126">
                  <c:v>87.3</c:v>
                </c:pt>
                <c:pt idx="127">
                  <c:v>87</c:v>
                </c:pt>
                <c:pt idx="128">
                  <c:v>86.7</c:v>
                </c:pt>
                <c:pt idx="129">
                  <c:v>86.7</c:v>
                </c:pt>
                <c:pt idx="130">
                  <c:v>86.8</c:v>
                </c:pt>
                <c:pt idx="131">
                  <c:v>86.9</c:v>
                </c:pt>
                <c:pt idx="132">
                  <c:v>87</c:v>
                </c:pt>
                <c:pt idx="133">
                  <c:v>87</c:v>
                </c:pt>
                <c:pt idx="134">
                  <c:v>87</c:v>
                </c:pt>
                <c:pt idx="135">
                  <c:v>87</c:v>
                </c:pt>
                <c:pt idx="136">
                  <c:v>87</c:v>
                </c:pt>
                <c:pt idx="137">
                  <c:v>86.8</c:v>
                </c:pt>
                <c:pt idx="138">
                  <c:v>86.6</c:v>
                </c:pt>
                <c:pt idx="139">
                  <c:v>86.9</c:v>
                </c:pt>
                <c:pt idx="140">
                  <c:v>86.9</c:v>
                </c:pt>
                <c:pt idx="141">
                  <c:v>86.5</c:v>
                </c:pt>
                <c:pt idx="142">
                  <c:v>86.2</c:v>
                </c:pt>
                <c:pt idx="143">
                  <c:v>86.1</c:v>
                </c:pt>
                <c:pt idx="144">
                  <c:v>86.4</c:v>
                </c:pt>
                <c:pt idx="145">
                  <c:v>86.5</c:v>
                </c:pt>
                <c:pt idx="146">
                  <c:v>86.3</c:v>
                </c:pt>
                <c:pt idx="147">
                  <c:v>86.1</c:v>
                </c:pt>
                <c:pt idx="148">
                  <c:v>86</c:v>
                </c:pt>
                <c:pt idx="149">
                  <c:v>86.4</c:v>
                </c:pt>
                <c:pt idx="150">
                  <c:v>86.5</c:v>
                </c:pt>
                <c:pt idx="151">
                  <c:v>86.1</c:v>
                </c:pt>
                <c:pt idx="152">
                  <c:v>86.1</c:v>
                </c:pt>
                <c:pt idx="153">
                  <c:v>86.2</c:v>
                </c:pt>
                <c:pt idx="154">
                  <c:v>86</c:v>
                </c:pt>
                <c:pt idx="155">
                  <c:v>86</c:v>
                </c:pt>
                <c:pt idx="156">
                  <c:v>86.2</c:v>
                </c:pt>
                <c:pt idx="157">
                  <c:v>86.3</c:v>
                </c:pt>
                <c:pt idx="158">
                  <c:v>86.3</c:v>
                </c:pt>
                <c:pt idx="159">
                  <c:v>86.4</c:v>
                </c:pt>
                <c:pt idx="160">
                  <c:v>86.6</c:v>
                </c:pt>
                <c:pt idx="161">
                  <c:v>86.7</c:v>
                </c:pt>
                <c:pt idx="162">
                  <c:v>86.4</c:v>
                </c:pt>
                <c:pt idx="163">
                  <c:v>86.2</c:v>
                </c:pt>
                <c:pt idx="164">
                  <c:v>86.1</c:v>
                </c:pt>
                <c:pt idx="165">
                  <c:v>86.1</c:v>
                </c:pt>
                <c:pt idx="166">
                  <c:v>86.4</c:v>
                </c:pt>
                <c:pt idx="167">
                  <c:v>86.5</c:v>
                </c:pt>
                <c:pt idx="168">
                  <c:v>86.5</c:v>
                </c:pt>
                <c:pt idx="169">
                  <c:v>86.5</c:v>
                </c:pt>
                <c:pt idx="170">
                  <c:v>86.5</c:v>
                </c:pt>
                <c:pt idx="171">
                  <c:v>86.1</c:v>
                </c:pt>
                <c:pt idx="172">
                  <c:v>85.9</c:v>
                </c:pt>
                <c:pt idx="173">
                  <c:v>85.9</c:v>
                </c:pt>
                <c:pt idx="174">
                  <c:v>85.9</c:v>
                </c:pt>
                <c:pt idx="175">
                  <c:v>85.8</c:v>
                </c:pt>
                <c:pt idx="176">
                  <c:v>85.7</c:v>
                </c:pt>
                <c:pt idx="177">
                  <c:v>85.5</c:v>
                </c:pt>
                <c:pt idx="178">
                  <c:v>85.5</c:v>
                </c:pt>
                <c:pt idx="179">
                  <c:v>85.7</c:v>
                </c:pt>
                <c:pt idx="180">
                  <c:v>85.7</c:v>
                </c:pt>
                <c:pt idx="181">
                  <c:v>85.6</c:v>
                </c:pt>
                <c:pt idx="182">
                  <c:v>85.7</c:v>
                </c:pt>
                <c:pt idx="183">
                  <c:v>85.9</c:v>
                </c:pt>
                <c:pt idx="184">
                  <c:v>85.7</c:v>
                </c:pt>
                <c:pt idx="185">
                  <c:v>85.5</c:v>
                </c:pt>
                <c:pt idx="186">
                  <c:v>85.6</c:v>
                </c:pt>
                <c:pt idx="187">
                  <c:v>85.6</c:v>
                </c:pt>
                <c:pt idx="188">
                  <c:v>85.7</c:v>
                </c:pt>
                <c:pt idx="189">
                  <c:v>85.8</c:v>
                </c:pt>
                <c:pt idx="190">
                  <c:v>85.7</c:v>
                </c:pt>
                <c:pt idx="191">
                  <c:v>85.4</c:v>
                </c:pt>
                <c:pt idx="192">
                  <c:v>85.4</c:v>
                </c:pt>
                <c:pt idx="193">
                  <c:v>85.4</c:v>
                </c:pt>
                <c:pt idx="194">
                  <c:v>85.3</c:v>
                </c:pt>
                <c:pt idx="195">
                  <c:v>85.3</c:v>
                </c:pt>
                <c:pt idx="196">
                  <c:v>85.3</c:v>
                </c:pt>
                <c:pt idx="197">
                  <c:v>85.4</c:v>
                </c:pt>
                <c:pt idx="198">
                  <c:v>85.4</c:v>
                </c:pt>
                <c:pt idx="199">
                  <c:v>85.4</c:v>
                </c:pt>
                <c:pt idx="200">
                  <c:v>85.2</c:v>
                </c:pt>
                <c:pt idx="201">
                  <c:v>85.1</c:v>
                </c:pt>
                <c:pt idx="202">
                  <c:v>85.1</c:v>
                </c:pt>
                <c:pt idx="203">
                  <c:v>85.2</c:v>
                </c:pt>
                <c:pt idx="204">
                  <c:v>85.2</c:v>
                </c:pt>
                <c:pt idx="205">
                  <c:v>85.2</c:v>
                </c:pt>
                <c:pt idx="206">
                  <c:v>85.2</c:v>
                </c:pt>
                <c:pt idx="207">
                  <c:v>85</c:v>
                </c:pt>
                <c:pt idx="208">
                  <c:v>84.9</c:v>
                </c:pt>
                <c:pt idx="209">
                  <c:v>84.9</c:v>
                </c:pt>
                <c:pt idx="210">
                  <c:v>84.9</c:v>
                </c:pt>
                <c:pt idx="211">
                  <c:v>84.9</c:v>
                </c:pt>
                <c:pt idx="212">
                  <c:v>84.8</c:v>
                </c:pt>
                <c:pt idx="213">
                  <c:v>84.7</c:v>
                </c:pt>
                <c:pt idx="214">
                  <c:v>84.6</c:v>
                </c:pt>
                <c:pt idx="215">
                  <c:v>84.7</c:v>
                </c:pt>
                <c:pt idx="216">
                  <c:v>84.7</c:v>
                </c:pt>
                <c:pt idx="217">
                  <c:v>84.7</c:v>
                </c:pt>
                <c:pt idx="218">
                  <c:v>84.6</c:v>
                </c:pt>
                <c:pt idx="219">
                  <c:v>84.5</c:v>
                </c:pt>
                <c:pt idx="220">
                  <c:v>84.5</c:v>
                </c:pt>
                <c:pt idx="221">
                  <c:v>84.6</c:v>
                </c:pt>
                <c:pt idx="222">
                  <c:v>84.6</c:v>
                </c:pt>
                <c:pt idx="223">
                  <c:v>84.5</c:v>
                </c:pt>
                <c:pt idx="224">
                  <c:v>84.5</c:v>
                </c:pt>
                <c:pt idx="225">
                  <c:v>84.5</c:v>
                </c:pt>
                <c:pt idx="226">
                  <c:v>84.3</c:v>
                </c:pt>
                <c:pt idx="227">
                  <c:v>84.3</c:v>
                </c:pt>
                <c:pt idx="228">
                  <c:v>84.3</c:v>
                </c:pt>
                <c:pt idx="229">
                  <c:v>84.2</c:v>
                </c:pt>
                <c:pt idx="230">
                  <c:v>84.2</c:v>
                </c:pt>
                <c:pt idx="231">
                  <c:v>84.3</c:v>
                </c:pt>
                <c:pt idx="232">
                  <c:v>84.3</c:v>
                </c:pt>
                <c:pt idx="233">
                  <c:v>84.1</c:v>
                </c:pt>
                <c:pt idx="234">
                  <c:v>84.1</c:v>
                </c:pt>
                <c:pt idx="235">
                  <c:v>84</c:v>
                </c:pt>
                <c:pt idx="236">
                  <c:v>83.8</c:v>
                </c:pt>
                <c:pt idx="237">
                  <c:v>83.8</c:v>
                </c:pt>
                <c:pt idx="238">
                  <c:v>83.8</c:v>
                </c:pt>
                <c:pt idx="239">
                  <c:v>83.9</c:v>
                </c:pt>
                <c:pt idx="240">
                  <c:v>84</c:v>
                </c:pt>
                <c:pt idx="241">
                  <c:v>84</c:v>
                </c:pt>
                <c:pt idx="242">
                  <c:v>83.8</c:v>
                </c:pt>
                <c:pt idx="243">
                  <c:v>83.7</c:v>
                </c:pt>
                <c:pt idx="244">
                  <c:v>83.6</c:v>
                </c:pt>
                <c:pt idx="245">
                  <c:v>83.7</c:v>
                </c:pt>
                <c:pt idx="246">
                  <c:v>83.7</c:v>
                </c:pt>
                <c:pt idx="247">
                  <c:v>83.5</c:v>
                </c:pt>
                <c:pt idx="248">
                  <c:v>83.5</c:v>
                </c:pt>
                <c:pt idx="249">
                  <c:v>83.5</c:v>
                </c:pt>
                <c:pt idx="250">
                  <c:v>83.4</c:v>
                </c:pt>
                <c:pt idx="251">
                  <c:v>83.2</c:v>
                </c:pt>
                <c:pt idx="252">
                  <c:v>83.2</c:v>
                </c:pt>
                <c:pt idx="253">
                  <c:v>83.2</c:v>
                </c:pt>
                <c:pt idx="254">
                  <c:v>83.3</c:v>
                </c:pt>
                <c:pt idx="255">
                  <c:v>83.3</c:v>
                </c:pt>
                <c:pt idx="256">
                  <c:v>83.3</c:v>
                </c:pt>
                <c:pt idx="257">
                  <c:v>83.3</c:v>
                </c:pt>
                <c:pt idx="258">
                  <c:v>83.1</c:v>
                </c:pt>
                <c:pt idx="259">
                  <c:v>82.9</c:v>
                </c:pt>
                <c:pt idx="260">
                  <c:v>82.9</c:v>
                </c:pt>
                <c:pt idx="261">
                  <c:v>82.9</c:v>
                </c:pt>
                <c:pt idx="262">
                  <c:v>82.8</c:v>
                </c:pt>
                <c:pt idx="263">
                  <c:v>82.8</c:v>
                </c:pt>
                <c:pt idx="264">
                  <c:v>82.8</c:v>
                </c:pt>
                <c:pt idx="265">
                  <c:v>82.8</c:v>
                </c:pt>
                <c:pt idx="266">
                  <c:v>82.8</c:v>
                </c:pt>
                <c:pt idx="267">
                  <c:v>82.7</c:v>
                </c:pt>
                <c:pt idx="268">
                  <c:v>82.7</c:v>
                </c:pt>
                <c:pt idx="269">
                  <c:v>82.5</c:v>
                </c:pt>
                <c:pt idx="270">
                  <c:v>82.4</c:v>
                </c:pt>
                <c:pt idx="271">
                  <c:v>82.4</c:v>
                </c:pt>
                <c:pt idx="272">
                  <c:v>82.3</c:v>
                </c:pt>
                <c:pt idx="273">
                  <c:v>82.3</c:v>
                </c:pt>
                <c:pt idx="274">
                  <c:v>82.4</c:v>
                </c:pt>
                <c:pt idx="275">
                  <c:v>82.3</c:v>
                </c:pt>
                <c:pt idx="276">
                  <c:v>82.2</c:v>
                </c:pt>
                <c:pt idx="277">
                  <c:v>82.1</c:v>
                </c:pt>
                <c:pt idx="278">
                  <c:v>82</c:v>
                </c:pt>
                <c:pt idx="279">
                  <c:v>82</c:v>
                </c:pt>
                <c:pt idx="280">
                  <c:v>81.900000000000006</c:v>
                </c:pt>
                <c:pt idx="281">
                  <c:v>81.7</c:v>
                </c:pt>
                <c:pt idx="282">
                  <c:v>81.7</c:v>
                </c:pt>
                <c:pt idx="283">
                  <c:v>81.7</c:v>
                </c:pt>
                <c:pt idx="284">
                  <c:v>81.7</c:v>
                </c:pt>
                <c:pt idx="285">
                  <c:v>81.599999999999994</c:v>
                </c:pt>
                <c:pt idx="286">
                  <c:v>81.5</c:v>
                </c:pt>
                <c:pt idx="287">
                  <c:v>81.5</c:v>
                </c:pt>
                <c:pt idx="288">
                  <c:v>81.5</c:v>
                </c:pt>
                <c:pt idx="289">
                  <c:v>81.3</c:v>
                </c:pt>
                <c:pt idx="290">
                  <c:v>81.2</c:v>
                </c:pt>
                <c:pt idx="291">
                  <c:v>81.3</c:v>
                </c:pt>
                <c:pt idx="292">
                  <c:v>81.3</c:v>
                </c:pt>
                <c:pt idx="293">
                  <c:v>81.2</c:v>
                </c:pt>
                <c:pt idx="294">
                  <c:v>81.2</c:v>
                </c:pt>
                <c:pt idx="295">
                  <c:v>81.2</c:v>
                </c:pt>
                <c:pt idx="296">
                  <c:v>81</c:v>
                </c:pt>
                <c:pt idx="297">
                  <c:v>80.900000000000006</c:v>
                </c:pt>
                <c:pt idx="298">
                  <c:v>80.900000000000006</c:v>
                </c:pt>
                <c:pt idx="299">
                  <c:v>80.8</c:v>
                </c:pt>
                <c:pt idx="300">
                  <c:v>80.7</c:v>
                </c:pt>
                <c:pt idx="301">
                  <c:v>80.599999999999994</c:v>
                </c:pt>
                <c:pt idx="302">
                  <c:v>80.599999999999994</c:v>
                </c:pt>
                <c:pt idx="303">
                  <c:v>80.599999999999994</c:v>
                </c:pt>
                <c:pt idx="304">
                  <c:v>80.5</c:v>
                </c:pt>
                <c:pt idx="305">
                  <c:v>80.400000000000006</c:v>
                </c:pt>
                <c:pt idx="306">
                  <c:v>80.400000000000006</c:v>
                </c:pt>
                <c:pt idx="307">
                  <c:v>80.3</c:v>
                </c:pt>
                <c:pt idx="308">
                  <c:v>80.2</c:v>
                </c:pt>
                <c:pt idx="309">
                  <c:v>80.099999999999994</c:v>
                </c:pt>
                <c:pt idx="310">
                  <c:v>80</c:v>
                </c:pt>
                <c:pt idx="311">
                  <c:v>80</c:v>
                </c:pt>
                <c:pt idx="312">
                  <c:v>79.900000000000006</c:v>
                </c:pt>
                <c:pt idx="313">
                  <c:v>79.8</c:v>
                </c:pt>
                <c:pt idx="314">
                  <c:v>79.7</c:v>
                </c:pt>
                <c:pt idx="315">
                  <c:v>79.7</c:v>
                </c:pt>
                <c:pt idx="316">
                  <c:v>79.599999999999994</c:v>
                </c:pt>
                <c:pt idx="317">
                  <c:v>79.5</c:v>
                </c:pt>
                <c:pt idx="318">
                  <c:v>79.400000000000006</c:v>
                </c:pt>
                <c:pt idx="319">
                  <c:v>79.3</c:v>
                </c:pt>
                <c:pt idx="320">
                  <c:v>79.2</c:v>
                </c:pt>
                <c:pt idx="321">
                  <c:v>79.2</c:v>
                </c:pt>
                <c:pt idx="322">
                  <c:v>79.099999999999994</c:v>
                </c:pt>
                <c:pt idx="323">
                  <c:v>79</c:v>
                </c:pt>
                <c:pt idx="324">
                  <c:v>78.8</c:v>
                </c:pt>
                <c:pt idx="325">
                  <c:v>78.8</c:v>
                </c:pt>
                <c:pt idx="326">
                  <c:v>78.599999999999994</c:v>
                </c:pt>
                <c:pt idx="327">
                  <c:v>78.5</c:v>
                </c:pt>
                <c:pt idx="328">
                  <c:v>78.3</c:v>
                </c:pt>
                <c:pt idx="329">
                  <c:v>78.2</c:v>
                </c:pt>
                <c:pt idx="330">
                  <c:v>78.2</c:v>
                </c:pt>
                <c:pt idx="331">
                  <c:v>78.099999999999994</c:v>
                </c:pt>
                <c:pt idx="332">
                  <c:v>78</c:v>
                </c:pt>
                <c:pt idx="333">
                  <c:v>77.900000000000006</c:v>
                </c:pt>
                <c:pt idx="334">
                  <c:v>77.7</c:v>
                </c:pt>
                <c:pt idx="335">
                  <c:v>77.599999999999994</c:v>
                </c:pt>
                <c:pt idx="336">
                  <c:v>77.400000000000006</c:v>
                </c:pt>
                <c:pt idx="337">
                  <c:v>77.3</c:v>
                </c:pt>
                <c:pt idx="338">
                  <c:v>77.099999999999994</c:v>
                </c:pt>
                <c:pt idx="339">
                  <c:v>77</c:v>
                </c:pt>
                <c:pt idx="340">
                  <c:v>76.900000000000006</c:v>
                </c:pt>
                <c:pt idx="341">
                  <c:v>76.8</c:v>
                </c:pt>
                <c:pt idx="342">
                  <c:v>76.599999999999994</c:v>
                </c:pt>
                <c:pt idx="343">
                  <c:v>76.400000000000006</c:v>
                </c:pt>
                <c:pt idx="344">
                  <c:v>76.099999999999994</c:v>
                </c:pt>
                <c:pt idx="345">
                  <c:v>76</c:v>
                </c:pt>
                <c:pt idx="346">
                  <c:v>75.8</c:v>
                </c:pt>
                <c:pt idx="347">
                  <c:v>75.599999999999994</c:v>
                </c:pt>
                <c:pt idx="348">
                  <c:v>75.400000000000006</c:v>
                </c:pt>
                <c:pt idx="349">
                  <c:v>75.099999999999994</c:v>
                </c:pt>
                <c:pt idx="350">
                  <c:v>74.8</c:v>
                </c:pt>
                <c:pt idx="351">
                  <c:v>74.599999999999994</c:v>
                </c:pt>
                <c:pt idx="352">
                  <c:v>74.3</c:v>
                </c:pt>
                <c:pt idx="353">
                  <c:v>73.900000000000006</c:v>
                </c:pt>
                <c:pt idx="354">
                  <c:v>73.5</c:v>
                </c:pt>
                <c:pt idx="355">
                  <c:v>73.099999999999994</c:v>
                </c:pt>
                <c:pt idx="356">
                  <c:v>72.5</c:v>
                </c:pt>
                <c:pt idx="357">
                  <c:v>71.7</c:v>
                </c:pt>
                <c:pt idx="358">
                  <c:v>70.7</c:v>
                </c:pt>
                <c:pt idx="359">
                  <c:v>69.7</c:v>
                </c:pt>
                <c:pt idx="360">
                  <c:v>68.5</c:v>
                </c:pt>
                <c:pt idx="361">
                  <c:v>67.099999999999994</c:v>
                </c:pt>
                <c:pt idx="362">
                  <c:v>65.400000000000006</c:v>
                </c:pt>
                <c:pt idx="363">
                  <c:v>63.3</c:v>
                </c:pt>
                <c:pt idx="364">
                  <c:v>60.9</c:v>
                </c:pt>
                <c:pt idx="365">
                  <c:v>58.3</c:v>
                </c:pt>
                <c:pt idx="366">
                  <c:v>55.7</c:v>
                </c:pt>
                <c:pt idx="367">
                  <c:v>53.3</c:v>
                </c:pt>
                <c:pt idx="368">
                  <c:v>51.3</c:v>
                </c:pt>
                <c:pt idx="369">
                  <c:v>49.7</c:v>
                </c:pt>
                <c:pt idx="370">
                  <c:v>48.4</c:v>
                </c:pt>
                <c:pt idx="371">
                  <c:v>47.1</c:v>
                </c:pt>
                <c:pt idx="372">
                  <c:v>46.1</c:v>
                </c:pt>
                <c:pt idx="373">
                  <c:v>45.2</c:v>
                </c:pt>
                <c:pt idx="374">
                  <c:v>44.4</c:v>
                </c:pt>
                <c:pt idx="375">
                  <c:v>43.7</c:v>
                </c:pt>
                <c:pt idx="376">
                  <c:v>43.2</c:v>
                </c:pt>
                <c:pt idx="377">
                  <c:v>42.7</c:v>
                </c:pt>
                <c:pt idx="378">
                  <c:v>42.4</c:v>
                </c:pt>
                <c:pt idx="379">
                  <c:v>41.9</c:v>
                </c:pt>
                <c:pt idx="380">
                  <c:v>41.4</c:v>
                </c:pt>
                <c:pt idx="381">
                  <c:v>40.9</c:v>
                </c:pt>
                <c:pt idx="382">
                  <c:v>40.4</c:v>
                </c:pt>
                <c:pt idx="383">
                  <c:v>39.9</c:v>
                </c:pt>
                <c:pt idx="384">
                  <c:v>39.4</c:v>
                </c:pt>
                <c:pt idx="385">
                  <c:v>38.700000000000003</c:v>
                </c:pt>
                <c:pt idx="386">
                  <c:v>38.1</c:v>
                </c:pt>
                <c:pt idx="387">
                  <c:v>37.6</c:v>
                </c:pt>
                <c:pt idx="388">
                  <c:v>37</c:v>
                </c:pt>
                <c:pt idx="389">
                  <c:v>36.200000000000003</c:v>
                </c:pt>
                <c:pt idx="390">
                  <c:v>35.4</c:v>
                </c:pt>
                <c:pt idx="391">
                  <c:v>34.6</c:v>
                </c:pt>
                <c:pt idx="392">
                  <c:v>33.800000000000004</c:v>
                </c:pt>
                <c:pt idx="393">
                  <c:v>33.1</c:v>
                </c:pt>
                <c:pt idx="394">
                  <c:v>32.300000000000004</c:v>
                </c:pt>
                <c:pt idx="395">
                  <c:v>31.4</c:v>
                </c:pt>
                <c:pt idx="396">
                  <c:v>30.5</c:v>
                </c:pt>
                <c:pt idx="397">
                  <c:v>29.5</c:v>
                </c:pt>
                <c:pt idx="398">
                  <c:v>28.6</c:v>
                </c:pt>
                <c:pt idx="399">
                  <c:v>27.6</c:v>
                </c:pt>
                <c:pt idx="400">
                  <c:v>26.5</c:v>
                </c:pt>
                <c:pt idx="401">
                  <c:v>25.4</c:v>
                </c:pt>
                <c:pt idx="402">
                  <c:v>24.5</c:v>
                </c:pt>
                <c:pt idx="403">
                  <c:v>23.5</c:v>
                </c:pt>
                <c:pt idx="404">
                  <c:v>22.4</c:v>
                </c:pt>
                <c:pt idx="405">
                  <c:v>21.4</c:v>
                </c:pt>
                <c:pt idx="406">
                  <c:v>20.3</c:v>
                </c:pt>
                <c:pt idx="407">
                  <c:v>19.3</c:v>
                </c:pt>
                <c:pt idx="408">
                  <c:v>18.3</c:v>
                </c:pt>
                <c:pt idx="409">
                  <c:v>17.3</c:v>
                </c:pt>
                <c:pt idx="410">
                  <c:v>16.2</c:v>
                </c:pt>
                <c:pt idx="411">
                  <c:v>15.2</c:v>
                </c:pt>
                <c:pt idx="412">
                  <c:v>14.2</c:v>
                </c:pt>
                <c:pt idx="413">
                  <c:v>13.1</c:v>
                </c:pt>
                <c:pt idx="414">
                  <c:v>12.1</c:v>
                </c:pt>
                <c:pt idx="415">
                  <c:v>11.2</c:v>
                </c:pt>
                <c:pt idx="416">
                  <c:v>10.200000000000001</c:v>
                </c:pt>
                <c:pt idx="417">
                  <c:v>9.2000000000000011</c:v>
                </c:pt>
                <c:pt idx="418">
                  <c:v>8.2000000000000011</c:v>
                </c:pt>
                <c:pt idx="419">
                  <c:v>7.2</c:v>
                </c:pt>
                <c:pt idx="420">
                  <c:v>6.3</c:v>
                </c:pt>
                <c:pt idx="421">
                  <c:v>5.4</c:v>
                </c:pt>
                <c:pt idx="422">
                  <c:v>4.4000000000000004</c:v>
                </c:pt>
                <c:pt idx="423">
                  <c:v>3.5</c:v>
                </c:pt>
                <c:pt idx="424">
                  <c:v>2.7</c:v>
                </c:pt>
                <c:pt idx="425">
                  <c:v>1.9000000000000001</c:v>
                </c:pt>
                <c:pt idx="426">
                  <c:v>1.3</c:v>
                </c:pt>
                <c:pt idx="427">
                  <c:v>0.9</c:v>
                </c:pt>
                <c:pt idx="428">
                  <c:v>0.5</c:v>
                </c:pt>
                <c:pt idx="429">
                  <c:v>0.30000000000000032</c:v>
                </c:pt>
                <c:pt idx="430">
                  <c:v>0.2</c:v>
                </c:pt>
                <c:pt idx="431">
                  <c:v>0.1</c:v>
                </c:pt>
                <c:pt idx="432">
                  <c:v>0.1</c:v>
                </c:pt>
                <c:pt idx="433">
                  <c:v>0.1</c:v>
                </c:pt>
                <c:pt idx="434">
                  <c:v>0.1</c:v>
                </c:pt>
                <c:pt idx="435">
                  <c:v>0.1</c:v>
                </c:pt>
                <c:pt idx="436">
                  <c:v>0.1</c:v>
                </c:pt>
                <c:pt idx="437">
                  <c:v>0.1</c:v>
                </c:pt>
                <c:pt idx="438">
                  <c:v>0.1</c:v>
                </c:pt>
                <c:pt idx="439">
                  <c:v>0.1</c:v>
                </c:pt>
                <c:pt idx="440">
                  <c:v>0.1</c:v>
                </c:pt>
                <c:pt idx="441">
                  <c:v>0.1</c:v>
                </c:pt>
                <c:pt idx="442">
                  <c:v>0.1</c:v>
                </c:pt>
                <c:pt idx="443">
                  <c:v>0.1</c:v>
                </c:pt>
                <c:pt idx="444">
                  <c:v>0.1</c:v>
                </c:pt>
                <c:pt idx="445">
                  <c:v>0.1</c:v>
                </c:pt>
                <c:pt idx="446">
                  <c:v>0.1</c:v>
                </c:pt>
                <c:pt idx="447">
                  <c:v>0.1</c:v>
                </c:pt>
                <c:pt idx="448">
                  <c:v>0.1</c:v>
                </c:pt>
                <c:pt idx="449">
                  <c:v>0</c:v>
                </c:pt>
                <c:pt idx="450">
                  <c:v>0</c:v>
                </c:pt>
                <c:pt idx="451">
                  <c:v>0.1</c:v>
                </c:pt>
                <c:pt idx="452">
                  <c:v>0.1</c:v>
                </c:pt>
                <c:pt idx="453">
                  <c:v>0.1</c:v>
                </c:pt>
                <c:pt idx="454">
                  <c:v>0.2</c:v>
                </c:pt>
                <c:pt idx="455">
                  <c:v>0.2</c:v>
                </c:pt>
              </c:numCache>
            </c:numRef>
          </c:yVal>
          <c:smooth val="1"/>
        </c:ser>
        <c:ser>
          <c:idx val="1"/>
          <c:order val="1"/>
          <c:tx>
            <c:v>ZnO-400</c:v>
          </c:tx>
          <c:spPr>
            <a:ln>
              <a:solidFill>
                <a:srgbClr val="FF0000"/>
              </a:solidFill>
            </a:ln>
          </c:spPr>
          <c:marker>
            <c:symbol val="none"/>
          </c:marker>
          <c:xVal>
            <c:numRef>
              <c:f>'ZnO-NR edit'!$O$44:$O$499</c:f>
              <c:numCache>
                <c:formatCode>General</c:formatCode>
                <c:ptCount val="456"/>
                <c:pt idx="0">
                  <c:v>1100</c:v>
                </c:pt>
                <c:pt idx="1">
                  <c:v>1098</c:v>
                </c:pt>
                <c:pt idx="2">
                  <c:v>1096</c:v>
                </c:pt>
                <c:pt idx="3">
                  <c:v>1094</c:v>
                </c:pt>
                <c:pt idx="4">
                  <c:v>1092</c:v>
                </c:pt>
                <c:pt idx="5">
                  <c:v>1090</c:v>
                </c:pt>
                <c:pt idx="6">
                  <c:v>1088</c:v>
                </c:pt>
                <c:pt idx="7">
                  <c:v>1086</c:v>
                </c:pt>
                <c:pt idx="8">
                  <c:v>1084</c:v>
                </c:pt>
                <c:pt idx="9">
                  <c:v>1082</c:v>
                </c:pt>
                <c:pt idx="10">
                  <c:v>1080</c:v>
                </c:pt>
                <c:pt idx="11">
                  <c:v>1078</c:v>
                </c:pt>
                <c:pt idx="12">
                  <c:v>1076</c:v>
                </c:pt>
                <c:pt idx="13">
                  <c:v>1074</c:v>
                </c:pt>
                <c:pt idx="14">
                  <c:v>1072</c:v>
                </c:pt>
                <c:pt idx="15">
                  <c:v>1070</c:v>
                </c:pt>
                <c:pt idx="16">
                  <c:v>1068</c:v>
                </c:pt>
                <c:pt idx="17">
                  <c:v>1066</c:v>
                </c:pt>
                <c:pt idx="18">
                  <c:v>1064</c:v>
                </c:pt>
                <c:pt idx="19">
                  <c:v>1062</c:v>
                </c:pt>
                <c:pt idx="20">
                  <c:v>1060</c:v>
                </c:pt>
                <c:pt idx="21">
                  <c:v>1058</c:v>
                </c:pt>
                <c:pt idx="22">
                  <c:v>1056</c:v>
                </c:pt>
                <c:pt idx="23">
                  <c:v>1054</c:v>
                </c:pt>
                <c:pt idx="24">
                  <c:v>1052</c:v>
                </c:pt>
                <c:pt idx="25">
                  <c:v>1050</c:v>
                </c:pt>
                <c:pt idx="26">
                  <c:v>1048</c:v>
                </c:pt>
                <c:pt idx="27">
                  <c:v>1046</c:v>
                </c:pt>
                <c:pt idx="28">
                  <c:v>1044</c:v>
                </c:pt>
                <c:pt idx="29">
                  <c:v>1042</c:v>
                </c:pt>
                <c:pt idx="30">
                  <c:v>1040</c:v>
                </c:pt>
                <c:pt idx="31">
                  <c:v>1038</c:v>
                </c:pt>
                <c:pt idx="32">
                  <c:v>1036</c:v>
                </c:pt>
                <c:pt idx="33">
                  <c:v>1034</c:v>
                </c:pt>
                <c:pt idx="34">
                  <c:v>1032</c:v>
                </c:pt>
                <c:pt idx="35">
                  <c:v>1030</c:v>
                </c:pt>
                <c:pt idx="36">
                  <c:v>1028</c:v>
                </c:pt>
                <c:pt idx="37">
                  <c:v>1026</c:v>
                </c:pt>
                <c:pt idx="38">
                  <c:v>1024</c:v>
                </c:pt>
                <c:pt idx="39">
                  <c:v>1022</c:v>
                </c:pt>
                <c:pt idx="40">
                  <c:v>1020</c:v>
                </c:pt>
                <c:pt idx="41">
                  <c:v>1018</c:v>
                </c:pt>
                <c:pt idx="42">
                  <c:v>1016</c:v>
                </c:pt>
                <c:pt idx="43">
                  <c:v>1014</c:v>
                </c:pt>
                <c:pt idx="44">
                  <c:v>1012</c:v>
                </c:pt>
                <c:pt idx="45">
                  <c:v>1010</c:v>
                </c:pt>
                <c:pt idx="46">
                  <c:v>1008</c:v>
                </c:pt>
                <c:pt idx="47">
                  <c:v>1006</c:v>
                </c:pt>
                <c:pt idx="48">
                  <c:v>1004</c:v>
                </c:pt>
                <c:pt idx="49">
                  <c:v>1002</c:v>
                </c:pt>
                <c:pt idx="50">
                  <c:v>1000</c:v>
                </c:pt>
                <c:pt idx="51">
                  <c:v>998</c:v>
                </c:pt>
                <c:pt idx="52">
                  <c:v>996</c:v>
                </c:pt>
                <c:pt idx="53">
                  <c:v>994</c:v>
                </c:pt>
                <c:pt idx="54">
                  <c:v>992</c:v>
                </c:pt>
                <c:pt idx="55">
                  <c:v>990</c:v>
                </c:pt>
                <c:pt idx="56">
                  <c:v>988</c:v>
                </c:pt>
                <c:pt idx="57">
                  <c:v>986</c:v>
                </c:pt>
                <c:pt idx="58">
                  <c:v>984</c:v>
                </c:pt>
                <c:pt idx="59">
                  <c:v>982</c:v>
                </c:pt>
                <c:pt idx="60">
                  <c:v>980</c:v>
                </c:pt>
                <c:pt idx="61">
                  <c:v>978</c:v>
                </c:pt>
                <c:pt idx="62">
                  <c:v>976</c:v>
                </c:pt>
                <c:pt idx="63">
                  <c:v>974</c:v>
                </c:pt>
                <c:pt idx="64">
                  <c:v>972</c:v>
                </c:pt>
                <c:pt idx="65">
                  <c:v>970</c:v>
                </c:pt>
                <c:pt idx="66">
                  <c:v>968</c:v>
                </c:pt>
                <c:pt idx="67">
                  <c:v>966</c:v>
                </c:pt>
                <c:pt idx="68">
                  <c:v>964</c:v>
                </c:pt>
                <c:pt idx="69">
                  <c:v>962</c:v>
                </c:pt>
                <c:pt idx="70">
                  <c:v>960</c:v>
                </c:pt>
                <c:pt idx="71">
                  <c:v>958</c:v>
                </c:pt>
                <c:pt idx="72">
                  <c:v>956</c:v>
                </c:pt>
                <c:pt idx="73">
                  <c:v>954</c:v>
                </c:pt>
                <c:pt idx="74">
                  <c:v>952</c:v>
                </c:pt>
                <c:pt idx="75">
                  <c:v>950</c:v>
                </c:pt>
                <c:pt idx="76">
                  <c:v>948</c:v>
                </c:pt>
                <c:pt idx="77">
                  <c:v>946</c:v>
                </c:pt>
                <c:pt idx="78">
                  <c:v>944</c:v>
                </c:pt>
                <c:pt idx="79">
                  <c:v>942</c:v>
                </c:pt>
                <c:pt idx="80">
                  <c:v>940</c:v>
                </c:pt>
                <c:pt idx="81">
                  <c:v>938</c:v>
                </c:pt>
                <c:pt idx="82">
                  <c:v>936</c:v>
                </c:pt>
                <c:pt idx="83">
                  <c:v>934</c:v>
                </c:pt>
                <c:pt idx="84">
                  <c:v>932</c:v>
                </c:pt>
                <c:pt idx="85">
                  <c:v>930</c:v>
                </c:pt>
                <c:pt idx="86">
                  <c:v>928</c:v>
                </c:pt>
                <c:pt idx="87">
                  <c:v>926</c:v>
                </c:pt>
                <c:pt idx="88">
                  <c:v>924</c:v>
                </c:pt>
                <c:pt idx="89">
                  <c:v>922</c:v>
                </c:pt>
                <c:pt idx="90">
                  <c:v>920</c:v>
                </c:pt>
                <c:pt idx="91">
                  <c:v>918</c:v>
                </c:pt>
                <c:pt idx="92">
                  <c:v>916</c:v>
                </c:pt>
                <c:pt idx="93">
                  <c:v>914</c:v>
                </c:pt>
                <c:pt idx="94">
                  <c:v>912</c:v>
                </c:pt>
                <c:pt idx="95">
                  <c:v>910</c:v>
                </c:pt>
                <c:pt idx="96">
                  <c:v>908</c:v>
                </c:pt>
                <c:pt idx="97">
                  <c:v>906</c:v>
                </c:pt>
                <c:pt idx="98">
                  <c:v>904</c:v>
                </c:pt>
                <c:pt idx="99">
                  <c:v>902</c:v>
                </c:pt>
                <c:pt idx="100">
                  <c:v>900</c:v>
                </c:pt>
                <c:pt idx="101">
                  <c:v>898</c:v>
                </c:pt>
                <c:pt idx="102">
                  <c:v>896</c:v>
                </c:pt>
                <c:pt idx="103">
                  <c:v>894</c:v>
                </c:pt>
                <c:pt idx="104">
                  <c:v>892</c:v>
                </c:pt>
                <c:pt idx="105">
                  <c:v>890</c:v>
                </c:pt>
                <c:pt idx="106">
                  <c:v>888</c:v>
                </c:pt>
                <c:pt idx="107">
                  <c:v>886</c:v>
                </c:pt>
                <c:pt idx="108">
                  <c:v>884</c:v>
                </c:pt>
                <c:pt idx="109">
                  <c:v>882</c:v>
                </c:pt>
                <c:pt idx="110">
                  <c:v>880</c:v>
                </c:pt>
                <c:pt idx="111">
                  <c:v>878</c:v>
                </c:pt>
                <c:pt idx="112">
                  <c:v>876</c:v>
                </c:pt>
                <c:pt idx="113">
                  <c:v>874</c:v>
                </c:pt>
                <c:pt idx="114">
                  <c:v>872</c:v>
                </c:pt>
                <c:pt idx="115">
                  <c:v>870</c:v>
                </c:pt>
                <c:pt idx="116">
                  <c:v>868</c:v>
                </c:pt>
                <c:pt idx="117">
                  <c:v>866</c:v>
                </c:pt>
                <c:pt idx="118">
                  <c:v>864</c:v>
                </c:pt>
                <c:pt idx="119">
                  <c:v>862</c:v>
                </c:pt>
                <c:pt idx="120">
                  <c:v>860</c:v>
                </c:pt>
                <c:pt idx="121">
                  <c:v>858</c:v>
                </c:pt>
                <c:pt idx="122">
                  <c:v>856</c:v>
                </c:pt>
                <c:pt idx="123">
                  <c:v>854</c:v>
                </c:pt>
                <c:pt idx="124">
                  <c:v>852</c:v>
                </c:pt>
                <c:pt idx="125">
                  <c:v>850</c:v>
                </c:pt>
                <c:pt idx="126">
                  <c:v>848</c:v>
                </c:pt>
                <c:pt idx="127">
                  <c:v>846</c:v>
                </c:pt>
                <c:pt idx="128">
                  <c:v>844</c:v>
                </c:pt>
                <c:pt idx="129">
                  <c:v>842</c:v>
                </c:pt>
                <c:pt idx="130">
                  <c:v>840</c:v>
                </c:pt>
                <c:pt idx="131">
                  <c:v>838</c:v>
                </c:pt>
                <c:pt idx="132">
                  <c:v>836</c:v>
                </c:pt>
                <c:pt idx="133">
                  <c:v>834</c:v>
                </c:pt>
                <c:pt idx="134">
                  <c:v>832</c:v>
                </c:pt>
                <c:pt idx="135">
                  <c:v>830</c:v>
                </c:pt>
                <c:pt idx="136">
                  <c:v>828</c:v>
                </c:pt>
                <c:pt idx="137">
                  <c:v>826</c:v>
                </c:pt>
                <c:pt idx="138">
                  <c:v>824</c:v>
                </c:pt>
                <c:pt idx="139">
                  <c:v>822</c:v>
                </c:pt>
                <c:pt idx="140">
                  <c:v>820</c:v>
                </c:pt>
                <c:pt idx="141">
                  <c:v>818</c:v>
                </c:pt>
                <c:pt idx="142">
                  <c:v>816</c:v>
                </c:pt>
                <c:pt idx="143">
                  <c:v>814</c:v>
                </c:pt>
                <c:pt idx="144">
                  <c:v>812</c:v>
                </c:pt>
                <c:pt idx="145">
                  <c:v>810</c:v>
                </c:pt>
                <c:pt idx="146">
                  <c:v>808</c:v>
                </c:pt>
                <c:pt idx="147">
                  <c:v>806</c:v>
                </c:pt>
                <c:pt idx="148">
                  <c:v>804</c:v>
                </c:pt>
                <c:pt idx="149">
                  <c:v>802</c:v>
                </c:pt>
                <c:pt idx="150">
                  <c:v>800</c:v>
                </c:pt>
                <c:pt idx="151">
                  <c:v>798</c:v>
                </c:pt>
                <c:pt idx="152">
                  <c:v>796</c:v>
                </c:pt>
                <c:pt idx="153">
                  <c:v>794</c:v>
                </c:pt>
                <c:pt idx="154">
                  <c:v>792</c:v>
                </c:pt>
                <c:pt idx="155">
                  <c:v>790</c:v>
                </c:pt>
                <c:pt idx="156">
                  <c:v>788</c:v>
                </c:pt>
                <c:pt idx="157">
                  <c:v>786</c:v>
                </c:pt>
                <c:pt idx="158">
                  <c:v>784</c:v>
                </c:pt>
                <c:pt idx="159">
                  <c:v>782</c:v>
                </c:pt>
                <c:pt idx="160">
                  <c:v>780</c:v>
                </c:pt>
                <c:pt idx="161">
                  <c:v>778</c:v>
                </c:pt>
                <c:pt idx="162">
                  <c:v>776</c:v>
                </c:pt>
                <c:pt idx="163">
                  <c:v>774</c:v>
                </c:pt>
                <c:pt idx="164">
                  <c:v>772</c:v>
                </c:pt>
                <c:pt idx="165">
                  <c:v>770</c:v>
                </c:pt>
                <c:pt idx="166">
                  <c:v>768</c:v>
                </c:pt>
                <c:pt idx="167">
                  <c:v>766</c:v>
                </c:pt>
                <c:pt idx="168">
                  <c:v>764</c:v>
                </c:pt>
                <c:pt idx="169">
                  <c:v>762</c:v>
                </c:pt>
                <c:pt idx="170">
                  <c:v>760</c:v>
                </c:pt>
                <c:pt idx="171">
                  <c:v>758</c:v>
                </c:pt>
                <c:pt idx="172">
                  <c:v>756</c:v>
                </c:pt>
                <c:pt idx="173">
                  <c:v>754</c:v>
                </c:pt>
                <c:pt idx="174">
                  <c:v>752</c:v>
                </c:pt>
                <c:pt idx="175">
                  <c:v>750</c:v>
                </c:pt>
                <c:pt idx="176">
                  <c:v>748</c:v>
                </c:pt>
                <c:pt idx="177">
                  <c:v>746</c:v>
                </c:pt>
                <c:pt idx="178">
                  <c:v>744</c:v>
                </c:pt>
                <c:pt idx="179">
                  <c:v>742</c:v>
                </c:pt>
                <c:pt idx="180">
                  <c:v>740</c:v>
                </c:pt>
                <c:pt idx="181">
                  <c:v>738</c:v>
                </c:pt>
                <c:pt idx="182">
                  <c:v>736</c:v>
                </c:pt>
                <c:pt idx="183">
                  <c:v>734</c:v>
                </c:pt>
                <c:pt idx="184">
                  <c:v>732</c:v>
                </c:pt>
                <c:pt idx="185">
                  <c:v>730</c:v>
                </c:pt>
                <c:pt idx="186">
                  <c:v>728</c:v>
                </c:pt>
                <c:pt idx="187">
                  <c:v>726</c:v>
                </c:pt>
                <c:pt idx="188">
                  <c:v>724</c:v>
                </c:pt>
                <c:pt idx="189">
                  <c:v>722</c:v>
                </c:pt>
                <c:pt idx="190">
                  <c:v>720</c:v>
                </c:pt>
                <c:pt idx="191">
                  <c:v>718</c:v>
                </c:pt>
                <c:pt idx="192">
                  <c:v>716</c:v>
                </c:pt>
                <c:pt idx="193">
                  <c:v>714</c:v>
                </c:pt>
                <c:pt idx="194">
                  <c:v>712</c:v>
                </c:pt>
                <c:pt idx="195">
                  <c:v>710</c:v>
                </c:pt>
                <c:pt idx="196">
                  <c:v>708</c:v>
                </c:pt>
                <c:pt idx="197">
                  <c:v>706</c:v>
                </c:pt>
                <c:pt idx="198">
                  <c:v>704</c:v>
                </c:pt>
                <c:pt idx="199">
                  <c:v>702</c:v>
                </c:pt>
                <c:pt idx="200">
                  <c:v>700</c:v>
                </c:pt>
                <c:pt idx="201">
                  <c:v>698</c:v>
                </c:pt>
                <c:pt idx="202">
                  <c:v>696</c:v>
                </c:pt>
                <c:pt idx="203">
                  <c:v>694</c:v>
                </c:pt>
                <c:pt idx="204">
                  <c:v>692</c:v>
                </c:pt>
                <c:pt idx="205">
                  <c:v>690</c:v>
                </c:pt>
                <c:pt idx="206">
                  <c:v>688</c:v>
                </c:pt>
                <c:pt idx="207">
                  <c:v>686</c:v>
                </c:pt>
                <c:pt idx="208">
                  <c:v>684</c:v>
                </c:pt>
                <c:pt idx="209">
                  <c:v>682</c:v>
                </c:pt>
                <c:pt idx="210">
                  <c:v>680</c:v>
                </c:pt>
                <c:pt idx="211">
                  <c:v>678</c:v>
                </c:pt>
                <c:pt idx="212">
                  <c:v>676</c:v>
                </c:pt>
                <c:pt idx="213">
                  <c:v>674</c:v>
                </c:pt>
                <c:pt idx="214">
                  <c:v>672</c:v>
                </c:pt>
                <c:pt idx="215">
                  <c:v>670</c:v>
                </c:pt>
                <c:pt idx="216">
                  <c:v>668</c:v>
                </c:pt>
                <c:pt idx="217">
                  <c:v>666</c:v>
                </c:pt>
                <c:pt idx="218">
                  <c:v>664</c:v>
                </c:pt>
                <c:pt idx="219">
                  <c:v>662</c:v>
                </c:pt>
                <c:pt idx="220">
                  <c:v>660</c:v>
                </c:pt>
                <c:pt idx="221">
                  <c:v>658</c:v>
                </c:pt>
                <c:pt idx="222">
                  <c:v>656</c:v>
                </c:pt>
                <c:pt idx="223">
                  <c:v>654</c:v>
                </c:pt>
                <c:pt idx="224">
                  <c:v>652</c:v>
                </c:pt>
                <c:pt idx="225">
                  <c:v>650</c:v>
                </c:pt>
                <c:pt idx="226">
                  <c:v>648</c:v>
                </c:pt>
                <c:pt idx="227">
                  <c:v>646</c:v>
                </c:pt>
                <c:pt idx="228">
                  <c:v>644</c:v>
                </c:pt>
                <c:pt idx="229">
                  <c:v>642</c:v>
                </c:pt>
                <c:pt idx="230">
                  <c:v>640</c:v>
                </c:pt>
                <c:pt idx="231">
                  <c:v>638</c:v>
                </c:pt>
                <c:pt idx="232">
                  <c:v>636</c:v>
                </c:pt>
                <c:pt idx="233">
                  <c:v>634</c:v>
                </c:pt>
                <c:pt idx="234">
                  <c:v>632</c:v>
                </c:pt>
                <c:pt idx="235">
                  <c:v>630</c:v>
                </c:pt>
                <c:pt idx="236">
                  <c:v>628</c:v>
                </c:pt>
                <c:pt idx="237">
                  <c:v>626</c:v>
                </c:pt>
                <c:pt idx="238">
                  <c:v>624</c:v>
                </c:pt>
                <c:pt idx="239">
                  <c:v>622</c:v>
                </c:pt>
                <c:pt idx="240">
                  <c:v>620</c:v>
                </c:pt>
                <c:pt idx="241">
                  <c:v>618</c:v>
                </c:pt>
                <c:pt idx="242">
                  <c:v>616</c:v>
                </c:pt>
                <c:pt idx="243">
                  <c:v>614</c:v>
                </c:pt>
                <c:pt idx="244">
                  <c:v>612</c:v>
                </c:pt>
                <c:pt idx="245">
                  <c:v>610</c:v>
                </c:pt>
                <c:pt idx="246">
                  <c:v>608</c:v>
                </c:pt>
                <c:pt idx="247">
                  <c:v>606</c:v>
                </c:pt>
                <c:pt idx="248">
                  <c:v>604</c:v>
                </c:pt>
                <c:pt idx="249">
                  <c:v>602</c:v>
                </c:pt>
                <c:pt idx="250">
                  <c:v>600</c:v>
                </c:pt>
                <c:pt idx="251">
                  <c:v>598</c:v>
                </c:pt>
                <c:pt idx="252">
                  <c:v>596</c:v>
                </c:pt>
                <c:pt idx="253">
                  <c:v>594</c:v>
                </c:pt>
                <c:pt idx="254">
                  <c:v>592</c:v>
                </c:pt>
                <c:pt idx="255">
                  <c:v>590</c:v>
                </c:pt>
                <c:pt idx="256">
                  <c:v>588</c:v>
                </c:pt>
                <c:pt idx="257">
                  <c:v>586</c:v>
                </c:pt>
                <c:pt idx="258">
                  <c:v>584</c:v>
                </c:pt>
                <c:pt idx="259">
                  <c:v>582</c:v>
                </c:pt>
                <c:pt idx="260">
                  <c:v>580</c:v>
                </c:pt>
                <c:pt idx="261">
                  <c:v>578</c:v>
                </c:pt>
                <c:pt idx="262">
                  <c:v>576</c:v>
                </c:pt>
                <c:pt idx="263">
                  <c:v>574</c:v>
                </c:pt>
                <c:pt idx="264">
                  <c:v>572</c:v>
                </c:pt>
                <c:pt idx="265">
                  <c:v>570</c:v>
                </c:pt>
                <c:pt idx="266">
                  <c:v>568</c:v>
                </c:pt>
                <c:pt idx="267">
                  <c:v>566</c:v>
                </c:pt>
                <c:pt idx="268">
                  <c:v>564</c:v>
                </c:pt>
                <c:pt idx="269">
                  <c:v>562</c:v>
                </c:pt>
                <c:pt idx="270">
                  <c:v>560</c:v>
                </c:pt>
                <c:pt idx="271">
                  <c:v>558</c:v>
                </c:pt>
                <c:pt idx="272">
                  <c:v>556</c:v>
                </c:pt>
                <c:pt idx="273">
                  <c:v>554</c:v>
                </c:pt>
                <c:pt idx="274">
                  <c:v>552</c:v>
                </c:pt>
                <c:pt idx="275">
                  <c:v>550</c:v>
                </c:pt>
                <c:pt idx="276">
                  <c:v>548</c:v>
                </c:pt>
                <c:pt idx="277">
                  <c:v>546</c:v>
                </c:pt>
                <c:pt idx="278">
                  <c:v>544</c:v>
                </c:pt>
                <c:pt idx="279">
                  <c:v>542</c:v>
                </c:pt>
                <c:pt idx="280">
                  <c:v>540</c:v>
                </c:pt>
                <c:pt idx="281">
                  <c:v>538</c:v>
                </c:pt>
                <c:pt idx="282">
                  <c:v>536</c:v>
                </c:pt>
                <c:pt idx="283">
                  <c:v>534</c:v>
                </c:pt>
                <c:pt idx="284">
                  <c:v>532</c:v>
                </c:pt>
                <c:pt idx="285">
                  <c:v>530</c:v>
                </c:pt>
                <c:pt idx="286">
                  <c:v>528</c:v>
                </c:pt>
                <c:pt idx="287">
                  <c:v>526</c:v>
                </c:pt>
                <c:pt idx="288">
                  <c:v>524</c:v>
                </c:pt>
                <c:pt idx="289">
                  <c:v>522</c:v>
                </c:pt>
                <c:pt idx="290">
                  <c:v>520</c:v>
                </c:pt>
                <c:pt idx="291">
                  <c:v>518</c:v>
                </c:pt>
                <c:pt idx="292">
                  <c:v>516</c:v>
                </c:pt>
                <c:pt idx="293">
                  <c:v>514</c:v>
                </c:pt>
                <c:pt idx="294">
                  <c:v>512</c:v>
                </c:pt>
                <c:pt idx="295">
                  <c:v>510</c:v>
                </c:pt>
                <c:pt idx="296">
                  <c:v>508</c:v>
                </c:pt>
                <c:pt idx="297">
                  <c:v>506</c:v>
                </c:pt>
                <c:pt idx="298">
                  <c:v>504</c:v>
                </c:pt>
                <c:pt idx="299">
                  <c:v>502</c:v>
                </c:pt>
                <c:pt idx="300">
                  <c:v>500</c:v>
                </c:pt>
                <c:pt idx="301">
                  <c:v>498</c:v>
                </c:pt>
                <c:pt idx="302">
                  <c:v>496</c:v>
                </c:pt>
                <c:pt idx="303">
                  <c:v>494</c:v>
                </c:pt>
                <c:pt idx="304">
                  <c:v>492</c:v>
                </c:pt>
                <c:pt idx="305">
                  <c:v>490</c:v>
                </c:pt>
                <c:pt idx="306">
                  <c:v>488</c:v>
                </c:pt>
                <c:pt idx="307">
                  <c:v>486</c:v>
                </c:pt>
                <c:pt idx="308">
                  <c:v>484</c:v>
                </c:pt>
                <c:pt idx="309">
                  <c:v>482</c:v>
                </c:pt>
                <c:pt idx="310">
                  <c:v>480</c:v>
                </c:pt>
                <c:pt idx="311">
                  <c:v>478</c:v>
                </c:pt>
                <c:pt idx="312">
                  <c:v>476</c:v>
                </c:pt>
                <c:pt idx="313">
                  <c:v>474</c:v>
                </c:pt>
                <c:pt idx="314">
                  <c:v>472</c:v>
                </c:pt>
                <c:pt idx="315">
                  <c:v>470</c:v>
                </c:pt>
                <c:pt idx="316">
                  <c:v>468</c:v>
                </c:pt>
                <c:pt idx="317">
                  <c:v>466</c:v>
                </c:pt>
                <c:pt idx="318">
                  <c:v>464</c:v>
                </c:pt>
                <c:pt idx="319">
                  <c:v>462</c:v>
                </c:pt>
                <c:pt idx="320">
                  <c:v>460</c:v>
                </c:pt>
                <c:pt idx="321">
                  <c:v>458</c:v>
                </c:pt>
                <c:pt idx="322">
                  <c:v>456</c:v>
                </c:pt>
                <c:pt idx="323">
                  <c:v>454</c:v>
                </c:pt>
                <c:pt idx="324">
                  <c:v>452</c:v>
                </c:pt>
                <c:pt idx="325">
                  <c:v>450</c:v>
                </c:pt>
                <c:pt idx="326">
                  <c:v>448</c:v>
                </c:pt>
                <c:pt idx="327">
                  <c:v>446</c:v>
                </c:pt>
                <c:pt idx="328">
                  <c:v>444</c:v>
                </c:pt>
                <c:pt idx="329">
                  <c:v>442</c:v>
                </c:pt>
                <c:pt idx="330">
                  <c:v>440</c:v>
                </c:pt>
                <c:pt idx="331">
                  <c:v>438</c:v>
                </c:pt>
                <c:pt idx="332">
                  <c:v>436</c:v>
                </c:pt>
                <c:pt idx="333">
                  <c:v>434</c:v>
                </c:pt>
                <c:pt idx="334">
                  <c:v>432</c:v>
                </c:pt>
                <c:pt idx="335">
                  <c:v>430</c:v>
                </c:pt>
                <c:pt idx="336">
                  <c:v>428</c:v>
                </c:pt>
                <c:pt idx="337">
                  <c:v>426</c:v>
                </c:pt>
                <c:pt idx="338">
                  <c:v>424</c:v>
                </c:pt>
                <c:pt idx="339">
                  <c:v>422</c:v>
                </c:pt>
                <c:pt idx="340">
                  <c:v>420</c:v>
                </c:pt>
                <c:pt idx="341">
                  <c:v>418</c:v>
                </c:pt>
                <c:pt idx="342">
                  <c:v>416</c:v>
                </c:pt>
                <c:pt idx="343">
                  <c:v>414</c:v>
                </c:pt>
                <c:pt idx="344">
                  <c:v>412</c:v>
                </c:pt>
                <c:pt idx="345">
                  <c:v>410</c:v>
                </c:pt>
                <c:pt idx="346">
                  <c:v>408</c:v>
                </c:pt>
                <c:pt idx="347">
                  <c:v>406</c:v>
                </c:pt>
                <c:pt idx="348">
                  <c:v>404</c:v>
                </c:pt>
                <c:pt idx="349">
                  <c:v>402</c:v>
                </c:pt>
                <c:pt idx="350">
                  <c:v>400</c:v>
                </c:pt>
                <c:pt idx="351">
                  <c:v>398</c:v>
                </c:pt>
                <c:pt idx="352">
                  <c:v>396</c:v>
                </c:pt>
                <c:pt idx="353">
                  <c:v>394</c:v>
                </c:pt>
                <c:pt idx="354">
                  <c:v>392</c:v>
                </c:pt>
                <c:pt idx="355">
                  <c:v>390</c:v>
                </c:pt>
                <c:pt idx="356">
                  <c:v>388</c:v>
                </c:pt>
                <c:pt idx="357">
                  <c:v>386</c:v>
                </c:pt>
                <c:pt idx="358">
                  <c:v>384</c:v>
                </c:pt>
                <c:pt idx="359">
                  <c:v>382</c:v>
                </c:pt>
                <c:pt idx="360">
                  <c:v>380</c:v>
                </c:pt>
                <c:pt idx="361">
                  <c:v>378</c:v>
                </c:pt>
                <c:pt idx="362">
                  <c:v>376</c:v>
                </c:pt>
                <c:pt idx="363">
                  <c:v>374</c:v>
                </c:pt>
                <c:pt idx="364">
                  <c:v>372</c:v>
                </c:pt>
                <c:pt idx="365">
                  <c:v>370</c:v>
                </c:pt>
                <c:pt idx="366">
                  <c:v>368</c:v>
                </c:pt>
                <c:pt idx="367">
                  <c:v>366</c:v>
                </c:pt>
                <c:pt idx="368">
                  <c:v>364</c:v>
                </c:pt>
                <c:pt idx="369">
                  <c:v>362</c:v>
                </c:pt>
                <c:pt idx="370">
                  <c:v>360</c:v>
                </c:pt>
                <c:pt idx="371">
                  <c:v>358</c:v>
                </c:pt>
                <c:pt idx="372">
                  <c:v>356</c:v>
                </c:pt>
                <c:pt idx="373">
                  <c:v>354</c:v>
                </c:pt>
                <c:pt idx="374">
                  <c:v>352</c:v>
                </c:pt>
                <c:pt idx="375">
                  <c:v>350</c:v>
                </c:pt>
                <c:pt idx="376">
                  <c:v>348</c:v>
                </c:pt>
                <c:pt idx="377">
                  <c:v>346</c:v>
                </c:pt>
                <c:pt idx="378">
                  <c:v>344</c:v>
                </c:pt>
                <c:pt idx="379">
                  <c:v>342</c:v>
                </c:pt>
                <c:pt idx="380">
                  <c:v>340</c:v>
                </c:pt>
                <c:pt idx="381">
                  <c:v>338</c:v>
                </c:pt>
                <c:pt idx="382">
                  <c:v>336</c:v>
                </c:pt>
                <c:pt idx="383">
                  <c:v>334</c:v>
                </c:pt>
                <c:pt idx="384">
                  <c:v>332</c:v>
                </c:pt>
                <c:pt idx="385">
                  <c:v>330</c:v>
                </c:pt>
                <c:pt idx="386">
                  <c:v>328</c:v>
                </c:pt>
                <c:pt idx="387">
                  <c:v>326</c:v>
                </c:pt>
                <c:pt idx="388">
                  <c:v>324</c:v>
                </c:pt>
                <c:pt idx="389">
                  <c:v>322</c:v>
                </c:pt>
                <c:pt idx="390">
                  <c:v>320</c:v>
                </c:pt>
                <c:pt idx="391">
                  <c:v>318</c:v>
                </c:pt>
                <c:pt idx="392">
                  <c:v>316</c:v>
                </c:pt>
                <c:pt idx="393">
                  <c:v>314</c:v>
                </c:pt>
                <c:pt idx="394">
                  <c:v>312</c:v>
                </c:pt>
                <c:pt idx="395">
                  <c:v>310</c:v>
                </c:pt>
                <c:pt idx="396">
                  <c:v>308</c:v>
                </c:pt>
                <c:pt idx="397">
                  <c:v>306</c:v>
                </c:pt>
                <c:pt idx="398">
                  <c:v>304</c:v>
                </c:pt>
                <c:pt idx="399">
                  <c:v>302</c:v>
                </c:pt>
                <c:pt idx="400">
                  <c:v>300</c:v>
                </c:pt>
                <c:pt idx="401">
                  <c:v>298</c:v>
                </c:pt>
                <c:pt idx="402">
                  <c:v>296</c:v>
                </c:pt>
                <c:pt idx="403">
                  <c:v>294</c:v>
                </c:pt>
                <c:pt idx="404">
                  <c:v>292</c:v>
                </c:pt>
                <c:pt idx="405">
                  <c:v>290</c:v>
                </c:pt>
                <c:pt idx="406">
                  <c:v>288</c:v>
                </c:pt>
                <c:pt idx="407">
                  <c:v>286</c:v>
                </c:pt>
                <c:pt idx="408">
                  <c:v>284</c:v>
                </c:pt>
                <c:pt idx="409">
                  <c:v>282</c:v>
                </c:pt>
                <c:pt idx="410">
                  <c:v>280</c:v>
                </c:pt>
                <c:pt idx="411">
                  <c:v>278</c:v>
                </c:pt>
                <c:pt idx="412">
                  <c:v>276</c:v>
                </c:pt>
                <c:pt idx="413">
                  <c:v>274</c:v>
                </c:pt>
                <c:pt idx="414">
                  <c:v>272</c:v>
                </c:pt>
                <c:pt idx="415">
                  <c:v>270</c:v>
                </c:pt>
                <c:pt idx="416">
                  <c:v>268</c:v>
                </c:pt>
                <c:pt idx="417">
                  <c:v>266</c:v>
                </c:pt>
                <c:pt idx="418">
                  <c:v>264</c:v>
                </c:pt>
                <c:pt idx="419">
                  <c:v>262</c:v>
                </c:pt>
                <c:pt idx="420">
                  <c:v>260</c:v>
                </c:pt>
                <c:pt idx="421">
                  <c:v>258</c:v>
                </c:pt>
                <c:pt idx="422">
                  <c:v>256</c:v>
                </c:pt>
                <c:pt idx="423">
                  <c:v>254</c:v>
                </c:pt>
                <c:pt idx="424">
                  <c:v>252</c:v>
                </c:pt>
                <c:pt idx="425">
                  <c:v>250</c:v>
                </c:pt>
                <c:pt idx="426">
                  <c:v>248</c:v>
                </c:pt>
                <c:pt idx="427">
                  <c:v>246</c:v>
                </c:pt>
                <c:pt idx="428">
                  <c:v>244</c:v>
                </c:pt>
                <c:pt idx="429">
                  <c:v>242</c:v>
                </c:pt>
                <c:pt idx="430">
                  <c:v>240</c:v>
                </c:pt>
                <c:pt idx="431">
                  <c:v>238</c:v>
                </c:pt>
                <c:pt idx="432">
                  <c:v>236</c:v>
                </c:pt>
                <c:pt idx="433">
                  <c:v>234</c:v>
                </c:pt>
                <c:pt idx="434">
                  <c:v>232</c:v>
                </c:pt>
                <c:pt idx="435">
                  <c:v>230</c:v>
                </c:pt>
                <c:pt idx="436">
                  <c:v>228</c:v>
                </c:pt>
                <c:pt idx="437">
                  <c:v>226</c:v>
                </c:pt>
                <c:pt idx="438">
                  <c:v>224</c:v>
                </c:pt>
                <c:pt idx="439">
                  <c:v>222</c:v>
                </c:pt>
                <c:pt idx="440">
                  <c:v>220</c:v>
                </c:pt>
                <c:pt idx="441">
                  <c:v>218</c:v>
                </c:pt>
                <c:pt idx="442">
                  <c:v>216</c:v>
                </c:pt>
                <c:pt idx="443">
                  <c:v>214</c:v>
                </c:pt>
                <c:pt idx="444">
                  <c:v>212</c:v>
                </c:pt>
                <c:pt idx="445">
                  <c:v>210</c:v>
                </c:pt>
                <c:pt idx="446">
                  <c:v>208</c:v>
                </c:pt>
                <c:pt idx="447">
                  <c:v>206</c:v>
                </c:pt>
                <c:pt idx="448">
                  <c:v>204</c:v>
                </c:pt>
                <c:pt idx="449">
                  <c:v>202</c:v>
                </c:pt>
                <c:pt idx="450">
                  <c:v>200</c:v>
                </c:pt>
                <c:pt idx="451">
                  <c:v>198</c:v>
                </c:pt>
                <c:pt idx="452">
                  <c:v>196</c:v>
                </c:pt>
                <c:pt idx="453">
                  <c:v>194</c:v>
                </c:pt>
                <c:pt idx="454">
                  <c:v>192</c:v>
                </c:pt>
                <c:pt idx="455">
                  <c:v>190</c:v>
                </c:pt>
              </c:numCache>
            </c:numRef>
          </c:xVal>
          <c:yVal>
            <c:numRef>
              <c:f>'ZnO-NR edit'!$G$44:$G$499</c:f>
              <c:numCache>
                <c:formatCode>General</c:formatCode>
                <c:ptCount val="456"/>
                <c:pt idx="0">
                  <c:v>90.3</c:v>
                </c:pt>
                <c:pt idx="1">
                  <c:v>94.9</c:v>
                </c:pt>
                <c:pt idx="2">
                  <c:v>93.8</c:v>
                </c:pt>
                <c:pt idx="3">
                  <c:v>92.4</c:v>
                </c:pt>
                <c:pt idx="4">
                  <c:v>91.7</c:v>
                </c:pt>
                <c:pt idx="5">
                  <c:v>91.7</c:v>
                </c:pt>
                <c:pt idx="6">
                  <c:v>92.1</c:v>
                </c:pt>
                <c:pt idx="7">
                  <c:v>90.7</c:v>
                </c:pt>
                <c:pt idx="8">
                  <c:v>90.1</c:v>
                </c:pt>
                <c:pt idx="9">
                  <c:v>90.2</c:v>
                </c:pt>
                <c:pt idx="10">
                  <c:v>89.4</c:v>
                </c:pt>
                <c:pt idx="11">
                  <c:v>88.7</c:v>
                </c:pt>
                <c:pt idx="12">
                  <c:v>88.4</c:v>
                </c:pt>
                <c:pt idx="13">
                  <c:v>88.6</c:v>
                </c:pt>
                <c:pt idx="14">
                  <c:v>89.4</c:v>
                </c:pt>
                <c:pt idx="15">
                  <c:v>88.6</c:v>
                </c:pt>
                <c:pt idx="16">
                  <c:v>87.5</c:v>
                </c:pt>
                <c:pt idx="17">
                  <c:v>88.6</c:v>
                </c:pt>
                <c:pt idx="18">
                  <c:v>90.4</c:v>
                </c:pt>
                <c:pt idx="19">
                  <c:v>90</c:v>
                </c:pt>
                <c:pt idx="20">
                  <c:v>89.2</c:v>
                </c:pt>
                <c:pt idx="21">
                  <c:v>91</c:v>
                </c:pt>
                <c:pt idx="22">
                  <c:v>91.5</c:v>
                </c:pt>
                <c:pt idx="23">
                  <c:v>90.5</c:v>
                </c:pt>
                <c:pt idx="24">
                  <c:v>90.4</c:v>
                </c:pt>
                <c:pt idx="25">
                  <c:v>90.8</c:v>
                </c:pt>
                <c:pt idx="26">
                  <c:v>91.1</c:v>
                </c:pt>
                <c:pt idx="27">
                  <c:v>90.6</c:v>
                </c:pt>
                <c:pt idx="28">
                  <c:v>89.7</c:v>
                </c:pt>
                <c:pt idx="29">
                  <c:v>89</c:v>
                </c:pt>
                <c:pt idx="30">
                  <c:v>89.2</c:v>
                </c:pt>
                <c:pt idx="31">
                  <c:v>89.6</c:v>
                </c:pt>
                <c:pt idx="32">
                  <c:v>89.7</c:v>
                </c:pt>
                <c:pt idx="33">
                  <c:v>90</c:v>
                </c:pt>
                <c:pt idx="34">
                  <c:v>90.6</c:v>
                </c:pt>
                <c:pt idx="35">
                  <c:v>90.7</c:v>
                </c:pt>
                <c:pt idx="36">
                  <c:v>90.4</c:v>
                </c:pt>
                <c:pt idx="37">
                  <c:v>89.9</c:v>
                </c:pt>
                <c:pt idx="38">
                  <c:v>89</c:v>
                </c:pt>
                <c:pt idx="39">
                  <c:v>89</c:v>
                </c:pt>
                <c:pt idx="40">
                  <c:v>89.8</c:v>
                </c:pt>
                <c:pt idx="41">
                  <c:v>89.9</c:v>
                </c:pt>
                <c:pt idx="42">
                  <c:v>89.4</c:v>
                </c:pt>
                <c:pt idx="43">
                  <c:v>89.3</c:v>
                </c:pt>
                <c:pt idx="44">
                  <c:v>89.8</c:v>
                </c:pt>
                <c:pt idx="45">
                  <c:v>89.8</c:v>
                </c:pt>
                <c:pt idx="46">
                  <c:v>89.6</c:v>
                </c:pt>
                <c:pt idx="47">
                  <c:v>89.5</c:v>
                </c:pt>
                <c:pt idx="48">
                  <c:v>89.5</c:v>
                </c:pt>
                <c:pt idx="49">
                  <c:v>89.7</c:v>
                </c:pt>
                <c:pt idx="50">
                  <c:v>90</c:v>
                </c:pt>
                <c:pt idx="51">
                  <c:v>89.8</c:v>
                </c:pt>
                <c:pt idx="52">
                  <c:v>89.6</c:v>
                </c:pt>
                <c:pt idx="53">
                  <c:v>89.5</c:v>
                </c:pt>
                <c:pt idx="54">
                  <c:v>89.7</c:v>
                </c:pt>
                <c:pt idx="55">
                  <c:v>89.7</c:v>
                </c:pt>
                <c:pt idx="56">
                  <c:v>89.4</c:v>
                </c:pt>
                <c:pt idx="57">
                  <c:v>89</c:v>
                </c:pt>
                <c:pt idx="58">
                  <c:v>89</c:v>
                </c:pt>
                <c:pt idx="59">
                  <c:v>89.3</c:v>
                </c:pt>
                <c:pt idx="60">
                  <c:v>89.6</c:v>
                </c:pt>
                <c:pt idx="61">
                  <c:v>89.7</c:v>
                </c:pt>
                <c:pt idx="62">
                  <c:v>89.6</c:v>
                </c:pt>
                <c:pt idx="63">
                  <c:v>89.5</c:v>
                </c:pt>
                <c:pt idx="64">
                  <c:v>89.7</c:v>
                </c:pt>
                <c:pt idx="65">
                  <c:v>89.7</c:v>
                </c:pt>
                <c:pt idx="66">
                  <c:v>89.4</c:v>
                </c:pt>
                <c:pt idx="67">
                  <c:v>89.3</c:v>
                </c:pt>
                <c:pt idx="68">
                  <c:v>89.6</c:v>
                </c:pt>
                <c:pt idx="69">
                  <c:v>89.5</c:v>
                </c:pt>
                <c:pt idx="70">
                  <c:v>89.3</c:v>
                </c:pt>
                <c:pt idx="71">
                  <c:v>89.2</c:v>
                </c:pt>
                <c:pt idx="72">
                  <c:v>88.9</c:v>
                </c:pt>
                <c:pt idx="73">
                  <c:v>88.9</c:v>
                </c:pt>
                <c:pt idx="74">
                  <c:v>89.2</c:v>
                </c:pt>
                <c:pt idx="75">
                  <c:v>89.1</c:v>
                </c:pt>
                <c:pt idx="76">
                  <c:v>89.1</c:v>
                </c:pt>
                <c:pt idx="77">
                  <c:v>89.3</c:v>
                </c:pt>
                <c:pt idx="78">
                  <c:v>89.3</c:v>
                </c:pt>
                <c:pt idx="79">
                  <c:v>89.2</c:v>
                </c:pt>
                <c:pt idx="80">
                  <c:v>89.2</c:v>
                </c:pt>
                <c:pt idx="81">
                  <c:v>89.2</c:v>
                </c:pt>
                <c:pt idx="82">
                  <c:v>89.1</c:v>
                </c:pt>
                <c:pt idx="83">
                  <c:v>89.2</c:v>
                </c:pt>
                <c:pt idx="84">
                  <c:v>89.3</c:v>
                </c:pt>
                <c:pt idx="85">
                  <c:v>88.9</c:v>
                </c:pt>
                <c:pt idx="86">
                  <c:v>88.4</c:v>
                </c:pt>
                <c:pt idx="87">
                  <c:v>88.4</c:v>
                </c:pt>
                <c:pt idx="88">
                  <c:v>88.6</c:v>
                </c:pt>
                <c:pt idx="89">
                  <c:v>88.7</c:v>
                </c:pt>
                <c:pt idx="90">
                  <c:v>88.9</c:v>
                </c:pt>
                <c:pt idx="91">
                  <c:v>88.9</c:v>
                </c:pt>
                <c:pt idx="92">
                  <c:v>88.9</c:v>
                </c:pt>
                <c:pt idx="93">
                  <c:v>88.9</c:v>
                </c:pt>
                <c:pt idx="94">
                  <c:v>88.7</c:v>
                </c:pt>
                <c:pt idx="95">
                  <c:v>88.5</c:v>
                </c:pt>
                <c:pt idx="96">
                  <c:v>88.7</c:v>
                </c:pt>
                <c:pt idx="97">
                  <c:v>88.8</c:v>
                </c:pt>
                <c:pt idx="98">
                  <c:v>89</c:v>
                </c:pt>
                <c:pt idx="99">
                  <c:v>88.9</c:v>
                </c:pt>
                <c:pt idx="100">
                  <c:v>88.5</c:v>
                </c:pt>
                <c:pt idx="101">
                  <c:v>88.4</c:v>
                </c:pt>
                <c:pt idx="102">
                  <c:v>88.4</c:v>
                </c:pt>
                <c:pt idx="103">
                  <c:v>88.4</c:v>
                </c:pt>
                <c:pt idx="104">
                  <c:v>88.5</c:v>
                </c:pt>
                <c:pt idx="105">
                  <c:v>88.5</c:v>
                </c:pt>
                <c:pt idx="106">
                  <c:v>88.6</c:v>
                </c:pt>
                <c:pt idx="107">
                  <c:v>88.6</c:v>
                </c:pt>
                <c:pt idx="108">
                  <c:v>88.5</c:v>
                </c:pt>
                <c:pt idx="109">
                  <c:v>88.5</c:v>
                </c:pt>
                <c:pt idx="110">
                  <c:v>88.5</c:v>
                </c:pt>
                <c:pt idx="111">
                  <c:v>88.4</c:v>
                </c:pt>
                <c:pt idx="112">
                  <c:v>88.5</c:v>
                </c:pt>
                <c:pt idx="113">
                  <c:v>88.5</c:v>
                </c:pt>
                <c:pt idx="114">
                  <c:v>88.6</c:v>
                </c:pt>
                <c:pt idx="115">
                  <c:v>88.4</c:v>
                </c:pt>
                <c:pt idx="116">
                  <c:v>88</c:v>
                </c:pt>
                <c:pt idx="117">
                  <c:v>88.2</c:v>
                </c:pt>
                <c:pt idx="118">
                  <c:v>88.7</c:v>
                </c:pt>
                <c:pt idx="119">
                  <c:v>88.5</c:v>
                </c:pt>
                <c:pt idx="120">
                  <c:v>88.2</c:v>
                </c:pt>
                <c:pt idx="121">
                  <c:v>88.2</c:v>
                </c:pt>
                <c:pt idx="122">
                  <c:v>88.2</c:v>
                </c:pt>
                <c:pt idx="123">
                  <c:v>88.2</c:v>
                </c:pt>
                <c:pt idx="124">
                  <c:v>88.1</c:v>
                </c:pt>
                <c:pt idx="125">
                  <c:v>88.4</c:v>
                </c:pt>
                <c:pt idx="126">
                  <c:v>88.3</c:v>
                </c:pt>
                <c:pt idx="127">
                  <c:v>88</c:v>
                </c:pt>
                <c:pt idx="128">
                  <c:v>88.1</c:v>
                </c:pt>
                <c:pt idx="129">
                  <c:v>88.2</c:v>
                </c:pt>
                <c:pt idx="130">
                  <c:v>88.2</c:v>
                </c:pt>
                <c:pt idx="131">
                  <c:v>88.1</c:v>
                </c:pt>
                <c:pt idx="132">
                  <c:v>88</c:v>
                </c:pt>
                <c:pt idx="133">
                  <c:v>88</c:v>
                </c:pt>
                <c:pt idx="134">
                  <c:v>87.8</c:v>
                </c:pt>
                <c:pt idx="135">
                  <c:v>87.8</c:v>
                </c:pt>
                <c:pt idx="136">
                  <c:v>87.8</c:v>
                </c:pt>
                <c:pt idx="137">
                  <c:v>87.6</c:v>
                </c:pt>
                <c:pt idx="138">
                  <c:v>87.5</c:v>
                </c:pt>
                <c:pt idx="139">
                  <c:v>87.5</c:v>
                </c:pt>
                <c:pt idx="140">
                  <c:v>87.7</c:v>
                </c:pt>
                <c:pt idx="141">
                  <c:v>87.7</c:v>
                </c:pt>
                <c:pt idx="142">
                  <c:v>87.4</c:v>
                </c:pt>
                <c:pt idx="143">
                  <c:v>87.1</c:v>
                </c:pt>
                <c:pt idx="144">
                  <c:v>86.9</c:v>
                </c:pt>
                <c:pt idx="145">
                  <c:v>86.8</c:v>
                </c:pt>
                <c:pt idx="146">
                  <c:v>87.2</c:v>
                </c:pt>
                <c:pt idx="147">
                  <c:v>87.6</c:v>
                </c:pt>
                <c:pt idx="148">
                  <c:v>87.6</c:v>
                </c:pt>
                <c:pt idx="149">
                  <c:v>87.5</c:v>
                </c:pt>
                <c:pt idx="150">
                  <c:v>87.2</c:v>
                </c:pt>
                <c:pt idx="151">
                  <c:v>86.8</c:v>
                </c:pt>
                <c:pt idx="152">
                  <c:v>86.9</c:v>
                </c:pt>
                <c:pt idx="153">
                  <c:v>87.2</c:v>
                </c:pt>
                <c:pt idx="154">
                  <c:v>87.1</c:v>
                </c:pt>
                <c:pt idx="155">
                  <c:v>87.1</c:v>
                </c:pt>
                <c:pt idx="156">
                  <c:v>87.1</c:v>
                </c:pt>
                <c:pt idx="157">
                  <c:v>86.6</c:v>
                </c:pt>
                <c:pt idx="158">
                  <c:v>86.4</c:v>
                </c:pt>
                <c:pt idx="159">
                  <c:v>86.6</c:v>
                </c:pt>
                <c:pt idx="160">
                  <c:v>86.6</c:v>
                </c:pt>
                <c:pt idx="161">
                  <c:v>87.1</c:v>
                </c:pt>
                <c:pt idx="162">
                  <c:v>87.3</c:v>
                </c:pt>
                <c:pt idx="163">
                  <c:v>87</c:v>
                </c:pt>
                <c:pt idx="164">
                  <c:v>86.6</c:v>
                </c:pt>
                <c:pt idx="165">
                  <c:v>86.5</c:v>
                </c:pt>
                <c:pt idx="166">
                  <c:v>86.8</c:v>
                </c:pt>
                <c:pt idx="167">
                  <c:v>86.9</c:v>
                </c:pt>
                <c:pt idx="168">
                  <c:v>86.7</c:v>
                </c:pt>
                <c:pt idx="169">
                  <c:v>86.7</c:v>
                </c:pt>
                <c:pt idx="170">
                  <c:v>86.7</c:v>
                </c:pt>
                <c:pt idx="171">
                  <c:v>86.7</c:v>
                </c:pt>
                <c:pt idx="172">
                  <c:v>86.4</c:v>
                </c:pt>
                <c:pt idx="173">
                  <c:v>86.4</c:v>
                </c:pt>
                <c:pt idx="174">
                  <c:v>86.5</c:v>
                </c:pt>
                <c:pt idx="175">
                  <c:v>86.4</c:v>
                </c:pt>
                <c:pt idx="176">
                  <c:v>86.3</c:v>
                </c:pt>
                <c:pt idx="177">
                  <c:v>86.3</c:v>
                </c:pt>
                <c:pt idx="178">
                  <c:v>86.1</c:v>
                </c:pt>
                <c:pt idx="179">
                  <c:v>86</c:v>
                </c:pt>
                <c:pt idx="180">
                  <c:v>86</c:v>
                </c:pt>
                <c:pt idx="181">
                  <c:v>86.1</c:v>
                </c:pt>
                <c:pt idx="182">
                  <c:v>86.1</c:v>
                </c:pt>
                <c:pt idx="183">
                  <c:v>86.1</c:v>
                </c:pt>
                <c:pt idx="184">
                  <c:v>86</c:v>
                </c:pt>
                <c:pt idx="185">
                  <c:v>86</c:v>
                </c:pt>
                <c:pt idx="186">
                  <c:v>85.8</c:v>
                </c:pt>
                <c:pt idx="187">
                  <c:v>85.6</c:v>
                </c:pt>
                <c:pt idx="188">
                  <c:v>85.7</c:v>
                </c:pt>
                <c:pt idx="189">
                  <c:v>85.9</c:v>
                </c:pt>
                <c:pt idx="190">
                  <c:v>85.9</c:v>
                </c:pt>
                <c:pt idx="191">
                  <c:v>85.7</c:v>
                </c:pt>
                <c:pt idx="192">
                  <c:v>85.5</c:v>
                </c:pt>
                <c:pt idx="193">
                  <c:v>85.6</c:v>
                </c:pt>
                <c:pt idx="194">
                  <c:v>85.8</c:v>
                </c:pt>
                <c:pt idx="195">
                  <c:v>85.8</c:v>
                </c:pt>
                <c:pt idx="196">
                  <c:v>85.6</c:v>
                </c:pt>
                <c:pt idx="197">
                  <c:v>85.5</c:v>
                </c:pt>
                <c:pt idx="198">
                  <c:v>85.3</c:v>
                </c:pt>
                <c:pt idx="199">
                  <c:v>85.3</c:v>
                </c:pt>
                <c:pt idx="200">
                  <c:v>85.2</c:v>
                </c:pt>
                <c:pt idx="201">
                  <c:v>85.1</c:v>
                </c:pt>
                <c:pt idx="202">
                  <c:v>85.1</c:v>
                </c:pt>
                <c:pt idx="203">
                  <c:v>85.1</c:v>
                </c:pt>
                <c:pt idx="204">
                  <c:v>85</c:v>
                </c:pt>
                <c:pt idx="205">
                  <c:v>84.9</c:v>
                </c:pt>
                <c:pt idx="206">
                  <c:v>85</c:v>
                </c:pt>
                <c:pt idx="207">
                  <c:v>85</c:v>
                </c:pt>
                <c:pt idx="208">
                  <c:v>84.8</c:v>
                </c:pt>
                <c:pt idx="209">
                  <c:v>84.7</c:v>
                </c:pt>
                <c:pt idx="210">
                  <c:v>84.7</c:v>
                </c:pt>
                <c:pt idx="211">
                  <c:v>84.6</c:v>
                </c:pt>
                <c:pt idx="212">
                  <c:v>84.6</c:v>
                </c:pt>
                <c:pt idx="213">
                  <c:v>84.6</c:v>
                </c:pt>
                <c:pt idx="214">
                  <c:v>84.5</c:v>
                </c:pt>
                <c:pt idx="215">
                  <c:v>84.4</c:v>
                </c:pt>
                <c:pt idx="216">
                  <c:v>84.3</c:v>
                </c:pt>
                <c:pt idx="217">
                  <c:v>84.2</c:v>
                </c:pt>
                <c:pt idx="218">
                  <c:v>84.2</c:v>
                </c:pt>
                <c:pt idx="219">
                  <c:v>84.2</c:v>
                </c:pt>
                <c:pt idx="220">
                  <c:v>84.2</c:v>
                </c:pt>
                <c:pt idx="221">
                  <c:v>84.3</c:v>
                </c:pt>
                <c:pt idx="222">
                  <c:v>84.2</c:v>
                </c:pt>
                <c:pt idx="223">
                  <c:v>84</c:v>
                </c:pt>
                <c:pt idx="224">
                  <c:v>83.9</c:v>
                </c:pt>
                <c:pt idx="225">
                  <c:v>83.8</c:v>
                </c:pt>
                <c:pt idx="226">
                  <c:v>83.8</c:v>
                </c:pt>
                <c:pt idx="227">
                  <c:v>83.8</c:v>
                </c:pt>
                <c:pt idx="228">
                  <c:v>83.8</c:v>
                </c:pt>
                <c:pt idx="229">
                  <c:v>83.7</c:v>
                </c:pt>
                <c:pt idx="230">
                  <c:v>83.7</c:v>
                </c:pt>
                <c:pt idx="231">
                  <c:v>83.6</c:v>
                </c:pt>
                <c:pt idx="232">
                  <c:v>83.5</c:v>
                </c:pt>
                <c:pt idx="233">
                  <c:v>83.4</c:v>
                </c:pt>
                <c:pt idx="234">
                  <c:v>83.4</c:v>
                </c:pt>
                <c:pt idx="235">
                  <c:v>83.3</c:v>
                </c:pt>
                <c:pt idx="236">
                  <c:v>83.2</c:v>
                </c:pt>
                <c:pt idx="237">
                  <c:v>83</c:v>
                </c:pt>
                <c:pt idx="238">
                  <c:v>82.9</c:v>
                </c:pt>
                <c:pt idx="239">
                  <c:v>83</c:v>
                </c:pt>
                <c:pt idx="240">
                  <c:v>83</c:v>
                </c:pt>
                <c:pt idx="241">
                  <c:v>83</c:v>
                </c:pt>
                <c:pt idx="242">
                  <c:v>82.9</c:v>
                </c:pt>
                <c:pt idx="243">
                  <c:v>82.8</c:v>
                </c:pt>
                <c:pt idx="244">
                  <c:v>82.6</c:v>
                </c:pt>
                <c:pt idx="245">
                  <c:v>82.6</c:v>
                </c:pt>
                <c:pt idx="246">
                  <c:v>82.6</c:v>
                </c:pt>
                <c:pt idx="247">
                  <c:v>82.4</c:v>
                </c:pt>
                <c:pt idx="248">
                  <c:v>82.3</c:v>
                </c:pt>
                <c:pt idx="249">
                  <c:v>82.4</c:v>
                </c:pt>
                <c:pt idx="250">
                  <c:v>82.3</c:v>
                </c:pt>
                <c:pt idx="251">
                  <c:v>82.2</c:v>
                </c:pt>
                <c:pt idx="252">
                  <c:v>82</c:v>
                </c:pt>
                <c:pt idx="253">
                  <c:v>81.900000000000006</c:v>
                </c:pt>
                <c:pt idx="254">
                  <c:v>82</c:v>
                </c:pt>
                <c:pt idx="255">
                  <c:v>82</c:v>
                </c:pt>
                <c:pt idx="256">
                  <c:v>82</c:v>
                </c:pt>
                <c:pt idx="257">
                  <c:v>81.900000000000006</c:v>
                </c:pt>
                <c:pt idx="258">
                  <c:v>81.7</c:v>
                </c:pt>
                <c:pt idx="259">
                  <c:v>81.599999999999994</c:v>
                </c:pt>
                <c:pt idx="260">
                  <c:v>81.5</c:v>
                </c:pt>
                <c:pt idx="261">
                  <c:v>81.5</c:v>
                </c:pt>
                <c:pt idx="262">
                  <c:v>81.3</c:v>
                </c:pt>
                <c:pt idx="263">
                  <c:v>81.2</c:v>
                </c:pt>
                <c:pt idx="264">
                  <c:v>81.2</c:v>
                </c:pt>
                <c:pt idx="265">
                  <c:v>81.2</c:v>
                </c:pt>
                <c:pt idx="266">
                  <c:v>81.099999999999994</c:v>
                </c:pt>
                <c:pt idx="267">
                  <c:v>80.900000000000006</c:v>
                </c:pt>
                <c:pt idx="268">
                  <c:v>80.8</c:v>
                </c:pt>
                <c:pt idx="269">
                  <c:v>80.599999999999994</c:v>
                </c:pt>
                <c:pt idx="270">
                  <c:v>80.5</c:v>
                </c:pt>
                <c:pt idx="271">
                  <c:v>80.5</c:v>
                </c:pt>
                <c:pt idx="272">
                  <c:v>80.400000000000006</c:v>
                </c:pt>
                <c:pt idx="273">
                  <c:v>80.400000000000006</c:v>
                </c:pt>
                <c:pt idx="274">
                  <c:v>80.3</c:v>
                </c:pt>
                <c:pt idx="275">
                  <c:v>80.2</c:v>
                </c:pt>
                <c:pt idx="276">
                  <c:v>80</c:v>
                </c:pt>
                <c:pt idx="277">
                  <c:v>79.900000000000006</c:v>
                </c:pt>
                <c:pt idx="278">
                  <c:v>79.900000000000006</c:v>
                </c:pt>
                <c:pt idx="279">
                  <c:v>79.7</c:v>
                </c:pt>
                <c:pt idx="280">
                  <c:v>79.5</c:v>
                </c:pt>
                <c:pt idx="281">
                  <c:v>79.400000000000006</c:v>
                </c:pt>
                <c:pt idx="282">
                  <c:v>79.3</c:v>
                </c:pt>
                <c:pt idx="283">
                  <c:v>79.3</c:v>
                </c:pt>
                <c:pt idx="284">
                  <c:v>79.2</c:v>
                </c:pt>
                <c:pt idx="285">
                  <c:v>79.099999999999994</c:v>
                </c:pt>
                <c:pt idx="286">
                  <c:v>78.900000000000006</c:v>
                </c:pt>
                <c:pt idx="287">
                  <c:v>78.900000000000006</c:v>
                </c:pt>
                <c:pt idx="288">
                  <c:v>78.8</c:v>
                </c:pt>
                <c:pt idx="289">
                  <c:v>78.599999999999994</c:v>
                </c:pt>
                <c:pt idx="290">
                  <c:v>78.5</c:v>
                </c:pt>
                <c:pt idx="291">
                  <c:v>78.400000000000006</c:v>
                </c:pt>
                <c:pt idx="292">
                  <c:v>78.3</c:v>
                </c:pt>
                <c:pt idx="293">
                  <c:v>78.2</c:v>
                </c:pt>
                <c:pt idx="294">
                  <c:v>78.099999999999994</c:v>
                </c:pt>
                <c:pt idx="295">
                  <c:v>77.900000000000006</c:v>
                </c:pt>
                <c:pt idx="296">
                  <c:v>77.7</c:v>
                </c:pt>
                <c:pt idx="297">
                  <c:v>77.599999999999994</c:v>
                </c:pt>
                <c:pt idx="298">
                  <c:v>77.5</c:v>
                </c:pt>
                <c:pt idx="299">
                  <c:v>77.5</c:v>
                </c:pt>
                <c:pt idx="300">
                  <c:v>77.3</c:v>
                </c:pt>
                <c:pt idx="301">
                  <c:v>77.099999999999994</c:v>
                </c:pt>
                <c:pt idx="302">
                  <c:v>77</c:v>
                </c:pt>
                <c:pt idx="303">
                  <c:v>76.900000000000006</c:v>
                </c:pt>
                <c:pt idx="304">
                  <c:v>76.8</c:v>
                </c:pt>
                <c:pt idx="305">
                  <c:v>76.7</c:v>
                </c:pt>
                <c:pt idx="306">
                  <c:v>76.5</c:v>
                </c:pt>
                <c:pt idx="307">
                  <c:v>76.400000000000006</c:v>
                </c:pt>
                <c:pt idx="308">
                  <c:v>76.2</c:v>
                </c:pt>
                <c:pt idx="309">
                  <c:v>76</c:v>
                </c:pt>
                <c:pt idx="310">
                  <c:v>75.8</c:v>
                </c:pt>
                <c:pt idx="311">
                  <c:v>75.7</c:v>
                </c:pt>
                <c:pt idx="312">
                  <c:v>75.5</c:v>
                </c:pt>
                <c:pt idx="313">
                  <c:v>75.3</c:v>
                </c:pt>
                <c:pt idx="314">
                  <c:v>75.2</c:v>
                </c:pt>
                <c:pt idx="315">
                  <c:v>75.099999999999994</c:v>
                </c:pt>
                <c:pt idx="316">
                  <c:v>74.900000000000006</c:v>
                </c:pt>
                <c:pt idx="317">
                  <c:v>74.7</c:v>
                </c:pt>
                <c:pt idx="318">
                  <c:v>74.5</c:v>
                </c:pt>
                <c:pt idx="319">
                  <c:v>74.3</c:v>
                </c:pt>
                <c:pt idx="320">
                  <c:v>74.099999999999994</c:v>
                </c:pt>
                <c:pt idx="321">
                  <c:v>73.900000000000006</c:v>
                </c:pt>
                <c:pt idx="322">
                  <c:v>73.7</c:v>
                </c:pt>
                <c:pt idx="323">
                  <c:v>73.5</c:v>
                </c:pt>
                <c:pt idx="324">
                  <c:v>73.3</c:v>
                </c:pt>
                <c:pt idx="325">
                  <c:v>73.099999999999994</c:v>
                </c:pt>
                <c:pt idx="326">
                  <c:v>72.8</c:v>
                </c:pt>
                <c:pt idx="327">
                  <c:v>72.599999999999994</c:v>
                </c:pt>
                <c:pt idx="328">
                  <c:v>72.400000000000006</c:v>
                </c:pt>
                <c:pt idx="329">
                  <c:v>72.2</c:v>
                </c:pt>
                <c:pt idx="330">
                  <c:v>71.900000000000006</c:v>
                </c:pt>
                <c:pt idx="331">
                  <c:v>71.7</c:v>
                </c:pt>
                <c:pt idx="332">
                  <c:v>71.5</c:v>
                </c:pt>
                <c:pt idx="333">
                  <c:v>71.3</c:v>
                </c:pt>
                <c:pt idx="334">
                  <c:v>71</c:v>
                </c:pt>
                <c:pt idx="335">
                  <c:v>70.7</c:v>
                </c:pt>
                <c:pt idx="336">
                  <c:v>70.400000000000006</c:v>
                </c:pt>
                <c:pt idx="337">
                  <c:v>70.099999999999994</c:v>
                </c:pt>
                <c:pt idx="338">
                  <c:v>69.7</c:v>
                </c:pt>
                <c:pt idx="339">
                  <c:v>69.5</c:v>
                </c:pt>
                <c:pt idx="340">
                  <c:v>69.2</c:v>
                </c:pt>
                <c:pt idx="341">
                  <c:v>68.900000000000006</c:v>
                </c:pt>
                <c:pt idx="342">
                  <c:v>68.5</c:v>
                </c:pt>
                <c:pt idx="343">
                  <c:v>68.099999999999994</c:v>
                </c:pt>
                <c:pt idx="344">
                  <c:v>67.7</c:v>
                </c:pt>
                <c:pt idx="345">
                  <c:v>67.3</c:v>
                </c:pt>
                <c:pt idx="346">
                  <c:v>66.900000000000006</c:v>
                </c:pt>
                <c:pt idx="347">
                  <c:v>66.5</c:v>
                </c:pt>
                <c:pt idx="348">
                  <c:v>66</c:v>
                </c:pt>
                <c:pt idx="349">
                  <c:v>65.5</c:v>
                </c:pt>
                <c:pt idx="350">
                  <c:v>64.900000000000006</c:v>
                </c:pt>
                <c:pt idx="351">
                  <c:v>64.3</c:v>
                </c:pt>
                <c:pt idx="352">
                  <c:v>63.6</c:v>
                </c:pt>
                <c:pt idx="353">
                  <c:v>62.9</c:v>
                </c:pt>
                <c:pt idx="354">
                  <c:v>62</c:v>
                </c:pt>
                <c:pt idx="355">
                  <c:v>61</c:v>
                </c:pt>
                <c:pt idx="356">
                  <c:v>59.8</c:v>
                </c:pt>
                <c:pt idx="357">
                  <c:v>58.4</c:v>
                </c:pt>
                <c:pt idx="358">
                  <c:v>56.7</c:v>
                </c:pt>
                <c:pt idx="359">
                  <c:v>55</c:v>
                </c:pt>
                <c:pt idx="360">
                  <c:v>53</c:v>
                </c:pt>
                <c:pt idx="361">
                  <c:v>50.8</c:v>
                </c:pt>
                <c:pt idx="362">
                  <c:v>48.3</c:v>
                </c:pt>
                <c:pt idx="363">
                  <c:v>45.5</c:v>
                </c:pt>
                <c:pt idx="364">
                  <c:v>42.8</c:v>
                </c:pt>
                <c:pt idx="365">
                  <c:v>40.200000000000003</c:v>
                </c:pt>
                <c:pt idx="366">
                  <c:v>38</c:v>
                </c:pt>
                <c:pt idx="367">
                  <c:v>36.1</c:v>
                </c:pt>
                <c:pt idx="368">
                  <c:v>34.6</c:v>
                </c:pt>
                <c:pt idx="369">
                  <c:v>33.5</c:v>
                </c:pt>
                <c:pt idx="370">
                  <c:v>32.6</c:v>
                </c:pt>
                <c:pt idx="371">
                  <c:v>31.9</c:v>
                </c:pt>
                <c:pt idx="372">
                  <c:v>31.4</c:v>
                </c:pt>
                <c:pt idx="373">
                  <c:v>31</c:v>
                </c:pt>
                <c:pt idx="374">
                  <c:v>30.7</c:v>
                </c:pt>
                <c:pt idx="375">
                  <c:v>30.4</c:v>
                </c:pt>
                <c:pt idx="376">
                  <c:v>30.2</c:v>
                </c:pt>
                <c:pt idx="377">
                  <c:v>29.9</c:v>
                </c:pt>
                <c:pt idx="378">
                  <c:v>29.7</c:v>
                </c:pt>
                <c:pt idx="379">
                  <c:v>29.5</c:v>
                </c:pt>
                <c:pt idx="380">
                  <c:v>29.1</c:v>
                </c:pt>
                <c:pt idx="381">
                  <c:v>28.8</c:v>
                </c:pt>
                <c:pt idx="382">
                  <c:v>28.4</c:v>
                </c:pt>
                <c:pt idx="383">
                  <c:v>28</c:v>
                </c:pt>
                <c:pt idx="384">
                  <c:v>27.6</c:v>
                </c:pt>
                <c:pt idx="385">
                  <c:v>27.2</c:v>
                </c:pt>
                <c:pt idx="386">
                  <c:v>26.7</c:v>
                </c:pt>
                <c:pt idx="387">
                  <c:v>26.2</c:v>
                </c:pt>
                <c:pt idx="388">
                  <c:v>25.6</c:v>
                </c:pt>
                <c:pt idx="389">
                  <c:v>25.1</c:v>
                </c:pt>
                <c:pt idx="390">
                  <c:v>24.4</c:v>
                </c:pt>
                <c:pt idx="391">
                  <c:v>23.8</c:v>
                </c:pt>
                <c:pt idx="392">
                  <c:v>23.1</c:v>
                </c:pt>
                <c:pt idx="393">
                  <c:v>22.5</c:v>
                </c:pt>
                <c:pt idx="394">
                  <c:v>21.8</c:v>
                </c:pt>
                <c:pt idx="395">
                  <c:v>21.1</c:v>
                </c:pt>
                <c:pt idx="396">
                  <c:v>20.399999999999999</c:v>
                </c:pt>
                <c:pt idx="397">
                  <c:v>19.7</c:v>
                </c:pt>
                <c:pt idx="398">
                  <c:v>18.899999999999999</c:v>
                </c:pt>
                <c:pt idx="399">
                  <c:v>18.100000000000001</c:v>
                </c:pt>
                <c:pt idx="400">
                  <c:v>17.3</c:v>
                </c:pt>
                <c:pt idx="401">
                  <c:v>16.5</c:v>
                </c:pt>
                <c:pt idx="402">
                  <c:v>15.8</c:v>
                </c:pt>
                <c:pt idx="403">
                  <c:v>15</c:v>
                </c:pt>
                <c:pt idx="404">
                  <c:v>14.2</c:v>
                </c:pt>
                <c:pt idx="405">
                  <c:v>13.4</c:v>
                </c:pt>
                <c:pt idx="406">
                  <c:v>12.7</c:v>
                </c:pt>
                <c:pt idx="407">
                  <c:v>11.9</c:v>
                </c:pt>
                <c:pt idx="408">
                  <c:v>11.2</c:v>
                </c:pt>
                <c:pt idx="409">
                  <c:v>10.5</c:v>
                </c:pt>
                <c:pt idx="410">
                  <c:v>9.8000000000000007</c:v>
                </c:pt>
                <c:pt idx="411">
                  <c:v>9.1</c:v>
                </c:pt>
                <c:pt idx="412">
                  <c:v>8.4</c:v>
                </c:pt>
                <c:pt idx="413">
                  <c:v>7.8</c:v>
                </c:pt>
                <c:pt idx="414">
                  <c:v>7.1</c:v>
                </c:pt>
                <c:pt idx="415">
                  <c:v>6.5</c:v>
                </c:pt>
                <c:pt idx="416">
                  <c:v>5.9</c:v>
                </c:pt>
                <c:pt idx="417">
                  <c:v>5.3</c:v>
                </c:pt>
                <c:pt idx="418">
                  <c:v>4.7</c:v>
                </c:pt>
                <c:pt idx="419">
                  <c:v>4.0999999999999996</c:v>
                </c:pt>
                <c:pt idx="420">
                  <c:v>3.6</c:v>
                </c:pt>
                <c:pt idx="421">
                  <c:v>3</c:v>
                </c:pt>
                <c:pt idx="422">
                  <c:v>2.5</c:v>
                </c:pt>
                <c:pt idx="423">
                  <c:v>2</c:v>
                </c:pt>
                <c:pt idx="424">
                  <c:v>1.5</c:v>
                </c:pt>
                <c:pt idx="425">
                  <c:v>1.1000000000000001</c:v>
                </c:pt>
                <c:pt idx="426">
                  <c:v>0.8</c:v>
                </c:pt>
                <c:pt idx="427">
                  <c:v>0.5</c:v>
                </c:pt>
                <c:pt idx="428">
                  <c:v>0.30000000000000032</c:v>
                </c:pt>
                <c:pt idx="429">
                  <c:v>0.2</c:v>
                </c:pt>
                <c:pt idx="430">
                  <c:v>0.1</c:v>
                </c:pt>
                <c:pt idx="431">
                  <c:v>0.1</c:v>
                </c:pt>
                <c:pt idx="432">
                  <c:v>0.1</c:v>
                </c:pt>
                <c:pt idx="433">
                  <c:v>0.1</c:v>
                </c:pt>
                <c:pt idx="434">
                  <c:v>0.1</c:v>
                </c:pt>
                <c:pt idx="435">
                  <c:v>0.1</c:v>
                </c:pt>
                <c:pt idx="436">
                  <c:v>0.1</c:v>
                </c:pt>
                <c:pt idx="437">
                  <c:v>0.1</c:v>
                </c:pt>
                <c:pt idx="438">
                  <c:v>0.1</c:v>
                </c:pt>
                <c:pt idx="439">
                  <c:v>0.1</c:v>
                </c:pt>
                <c:pt idx="440">
                  <c:v>0.1</c:v>
                </c:pt>
                <c:pt idx="441">
                  <c:v>0.1</c:v>
                </c:pt>
                <c:pt idx="442">
                  <c:v>0.1</c:v>
                </c:pt>
                <c:pt idx="443">
                  <c:v>0.1</c:v>
                </c:pt>
                <c:pt idx="444">
                  <c:v>0.1</c:v>
                </c:pt>
                <c:pt idx="445">
                  <c:v>0.1</c:v>
                </c:pt>
                <c:pt idx="446">
                  <c:v>0</c:v>
                </c:pt>
                <c:pt idx="447">
                  <c:v>0.1</c:v>
                </c:pt>
                <c:pt idx="448">
                  <c:v>0.1</c:v>
                </c:pt>
                <c:pt idx="449">
                  <c:v>0.1</c:v>
                </c:pt>
                <c:pt idx="450">
                  <c:v>0.1</c:v>
                </c:pt>
                <c:pt idx="451">
                  <c:v>0.1</c:v>
                </c:pt>
                <c:pt idx="452">
                  <c:v>0.1</c:v>
                </c:pt>
                <c:pt idx="453">
                  <c:v>0.1</c:v>
                </c:pt>
                <c:pt idx="454">
                  <c:v>0.2</c:v>
                </c:pt>
                <c:pt idx="455">
                  <c:v>0.2</c:v>
                </c:pt>
              </c:numCache>
            </c:numRef>
          </c:yVal>
          <c:smooth val="1"/>
        </c:ser>
        <c:ser>
          <c:idx val="2"/>
          <c:order val="2"/>
          <c:tx>
            <c:v>ZnO-500</c:v>
          </c:tx>
          <c:spPr>
            <a:ln>
              <a:solidFill>
                <a:srgbClr val="0070C0"/>
              </a:solidFill>
            </a:ln>
          </c:spPr>
          <c:marker>
            <c:symbol val="none"/>
          </c:marker>
          <c:xVal>
            <c:numRef>
              <c:f>'ZnO-NR edit'!$O$44:$O$499</c:f>
              <c:numCache>
                <c:formatCode>General</c:formatCode>
                <c:ptCount val="456"/>
                <c:pt idx="0">
                  <c:v>1100</c:v>
                </c:pt>
                <c:pt idx="1">
                  <c:v>1098</c:v>
                </c:pt>
                <c:pt idx="2">
                  <c:v>1096</c:v>
                </c:pt>
                <c:pt idx="3">
                  <c:v>1094</c:v>
                </c:pt>
                <c:pt idx="4">
                  <c:v>1092</c:v>
                </c:pt>
                <c:pt idx="5">
                  <c:v>1090</c:v>
                </c:pt>
                <c:pt idx="6">
                  <c:v>1088</c:v>
                </c:pt>
                <c:pt idx="7">
                  <c:v>1086</c:v>
                </c:pt>
                <c:pt idx="8">
                  <c:v>1084</c:v>
                </c:pt>
                <c:pt idx="9">
                  <c:v>1082</c:v>
                </c:pt>
                <c:pt idx="10">
                  <c:v>1080</c:v>
                </c:pt>
                <c:pt idx="11">
                  <c:v>1078</c:v>
                </c:pt>
                <c:pt idx="12">
                  <c:v>1076</c:v>
                </c:pt>
                <c:pt idx="13">
                  <c:v>1074</c:v>
                </c:pt>
                <c:pt idx="14">
                  <c:v>1072</c:v>
                </c:pt>
                <c:pt idx="15">
                  <c:v>1070</c:v>
                </c:pt>
                <c:pt idx="16">
                  <c:v>1068</c:v>
                </c:pt>
                <c:pt idx="17">
                  <c:v>1066</c:v>
                </c:pt>
                <c:pt idx="18">
                  <c:v>1064</c:v>
                </c:pt>
                <c:pt idx="19">
                  <c:v>1062</c:v>
                </c:pt>
                <c:pt idx="20">
                  <c:v>1060</c:v>
                </c:pt>
                <c:pt idx="21">
                  <c:v>1058</c:v>
                </c:pt>
                <c:pt idx="22">
                  <c:v>1056</c:v>
                </c:pt>
                <c:pt idx="23">
                  <c:v>1054</c:v>
                </c:pt>
                <c:pt idx="24">
                  <c:v>1052</c:v>
                </c:pt>
                <c:pt idx="25">
                  <c:v>1050</c:v>
                </c:pt>
                <c:pt idx="26">
                  <c:v>1048</c:v>
                </c:pt>
                <c:pt idx="27">
                  <c:v>1046</c:v>
                </c:pt>
                <c:pt idx="28">
                  <c:v>1044</c:v>
                </c:pt>
                <c:pt idx="29">
                  <c:v>1042</c:v>
                </c:pt>
                <c:pt idx="30">
                  <c:v>1040</c:v>
                </c:pt>
                <c:pt idx="31">
                  <c:v>1038</c:v>
                </c:pt>
                <c:pt idx="32">
                  <c:v>1036</c:v>
                </c:pt>
                <c:pt idx="33">
                  <c:v>1034</c:v>
                </c:pt>
                <c:pt idx="34">
                  <c:v>1032</c:v>
                </c:pt>
                <c:pt idx="35">
                  <c:v>1030</c:v>
                </c:pt>
                <c:pt idx="36">
                  <c:v>1028</c:v>
                </c:pt>
                <c:pt idx="37">
                  <c:v>1026</c:v>
                </c:pt>
                <c:pt idx="38">
                  <c:v>1024</c:v>
                </c:pt>
                <c:pt idx="39">
                  <c:v>1022</c:v>
                </c:pt>
                <c:pt idx="40">
                  <c:v>1020</c:v>
                </c:pt>
                <c:pt idx="41">
                  <c:v>1018</c:v>
                </c:pt>
                <c:pt idx="42">
                  <c:v>1016</c:v>
                </c:pt>
                <c:pt idx="43">
                  <c:v>1014</c:v>
                </c:pt>
                <c:pt idx="44">
                  <c:v>1012</c:v>
                </c:pt>
                <c:pt idx="45">
                  <c:v>1010</c:v>
                </c:pt>
                <c:pt idx="46">
                  <c:v>1008</c:v>
                </c:pt>
                <c:pt idx="47">
                  <c:v>1006</c:v>
                </c:pt>
                <c:pt idx="48">
                  <c:v>1004</c:v>
                </c:pt>
                <c:pt idx="49">
                  <c:v>1002</c:v>
                </c:pt>
                <c:pt idx="50">
                  <c:v>1000</c:v>
                </c:pt>
                <c:pt idx="51">
                  <c:v>998</c:v>
                </c:pt>
                <c:pt idx="52">
                  <c:v>996</c:v>
                </c:pt>
                <c:pt idx="53">
                  <c:v>994</c:v>
                </c:pt>
                <c:pt idx="54">
                  <c:v>992</c:v>
                </c:pt>
                <c:pt idx="55">
                  <c:v>990</c:v>
                </c:pt>
                <c:pt idx="56">
                  <c:v>988</c:v>
                </c:pt>
                <c:pt idx="57">
                  <c:v>986</c:v>
                </c:pt>
                <c:pt idx="58">
                  <c:v>984</c:v>
                </c:pt>
                <c:pt idx="59">
                  <c:v>982</c:v>
                </c:pt>
                <c:pt idx="60">
                  <c:v>980</c:v>
                </c:pt>
                <c:pt idx="61">
                  <c:v>978</c:v>
                </c:pt>
                <c:pt idx="62">
                  <c:v>976</c:v>
                </c:pt>
                <c:pt idx="63">
                  <c:v>974</c:v>
                </c:pt>
                <c:pt idx="64">
                  <c:v>972</c:v>
                </c:pt>
                <c:pt idx="65">
                  <c:v>970</c:v>
                </c:pt>
                <c:pt idx="66">
                  <c:v>968</c:v>
                </c:pt>
                <c:pt idx="67">
                  <c:v>966</c:v>
                </c:pt>
                <c:pt idx="68">
                  <c:v>964</c:v>
                </c:pt>
                <c:pt idx="69">
                  <c:v>962</c:v>
                </c:pt>
                <c:pt idx="70">
                  <c:v>960</c:v>
                </c:pt>
                <c:pt idx="71">
                  <c:v>958</c:v>
                </c:pt>
                <c:pt idx="72">
                  <c:v>956</c:v>
                </c:pt>
                <c:pt idx="73">
                  <c:v>954</c:v>
                </c:pt>
                <c:pt idx="74">
                  <c:v>952</c:v>
                </c:pt>
                <c:pt idx="75">
                  <c:v>950</c:v>
                </c:pt>
                <c:pt idx="76">
                  <c:v>948</c:v>
                </c:pt>
                <c:pt idx="77">
                  <c:v>946</c:v>
                </c:pt>
                <c:pt idx="78">
                  <c:v>944</c:v>
                </c:pt>
                <c:pt idx="79">
                  <c:v>942</c:v>
                </c:pt>
                <c:pt idx="80">
                  <c:v>940</c:v>
                </c:pt>
                <c:pt idx="81">
                  <c:v>938</c:v>
                </c:pt>
                <c:pt idx="82">
                  <c:v>936</c:v>
                </c:pt>
                <c:pt idx="83">
                  <c:v>934</c:v>
                </c:pt>
                <c:pt idx="84">
                  <c:v>932</c:v>
                </c:pt>
                <c:pt idx="85">
                  <c:v>930</c:v>
                </c:pt>
                <c:pt idx="86">
                  <c:v>928</c:v>
                </c:pt>
                <c:pt idx="87">
                  <c:v>926</c:v>
                </c:pt>
                <c:pt idx="88">
                  <c:v>924</c:v>
                </c:pt>
                <c:pt idx="89">
                  <c:v>922</c:v>
                </c:pt>
                <c:pt idx="90">
                  <c:v>920</c:v>
                </c:pt>
                <c:pt idx="91">
                  <c:v>918</c:v>
                </c:pt>
                <c:pt idx="92">
                  <c:v>916</c:v>
                </c:pt>
                <c:pt idx="93">
                  <c:v>914</c:v>
                </c:pt>
                <c:pt idx="94">
                  <c:v>912</c:v>
                </c:pt>
                <c:pt idx="95">
                  <c:v>910</c:v>
                </c:pt>
                <c:pt idx="96">
                  <c:v>908</c:v>
                </c:pt>
                <c:pt idx="97">
                  <c:v>906</c:v>
                </c:pt>
                <c:pt idx="98">
                  <c:v>904</c:v>
                </c:pt>
                <c:pt idx="99">
                  <c:v>902</c:v>
                </c:pt>
                <c:pt idx="100">
                  <c:v>900</c:v>
                </c:pt>
                <c:pt idx="101">
                  <c:v>898</c:v>
                </c:pt>
                <c:pt idx="102">
                  <c:v>896</c:v>
                </c:pt>
                <c:pt idx="103">
                  <c:v>894</c:v>
                </c:pt>
                <c:pt idx="104">
                  <c:v>892</c:v>
                </c:pt>
                <c:pt idx="105">
                  <c:v>890</c:v>
                </c:pt>
                <c:pt idx="106">
                  <c:v>888</c:v>
                </c:pt>
                <c:pt idx="107">
                  <c:v>886</c:v>
                </c:pt>
                <c:pt idx="108">
                  <c:v>884</c:v>
                </c:pt>
                <c:pt idx="109">
                  <c:v>882</c:v>
                </c:pt>
                <c:pt idx="110">
                  <c:v>880</c:v>
                </c:pt>
                <c:pt idx="111">
                  <c:v>878</c:v>
                </c:pt>
                <c:pt idx="112">
                  <c:v>876</c:v>
                </c:pt>
                <c:pt idx="113">
                  <c:v>874</c:v>
                </c:pt>
                <c:pt idx="114">
                  <c:v>872</c:v>
                </c:pt>
                <c:pt idx="115">
                  <c:v>870</c:v>
                </c:pt>
                <c:pt idx="116">
                  <c:v>868</c:v>
                </c:pt>
                <c:pt idx="117">
                  <c:v>866</c:v>
                </c:pt>
                <c:pt idx="118">
                  <c:v>864</c:v>
                </c:pt>
                <c:pt idx="119">
                  <c:v>862</c:v>
                </c:pt>
                <c:pt idx="120">
                  <c:v>860</c:v>
                </c:pt>
                <c:pt idx="121">
                  <c:v>858</c:v>
                </c:pt>
                <c:pt idx="122">
                  <c:v>856</c:v>
                </c:pt>
                <c:pt idx="123">
                  <c:v>854</c:v>
                </c:pt>
                <c:pt idx="124">
                  <c:v>852</c:v>
                </c:pt>
                <c:pt idx="125">
                  <c:v>850</c:v>
                </c:pt>
                <c:pt idx="126">
                  <c:v>848</c:v>
                </c:pt>
                <c:pt idx="127">
                  <c:v>846</c:v>
                </c:pt>
                <c:pt idx="128">
                  <c:v>844</c:v>
                </c:pt>
                <c:pt idx="129">
                  <c:v>842</c:v>
                </c:pt>
                <c:pt idx="130">
                  <c:v>840</c:v>
                </c:pt>
                <c:pt idx="131">
                  <c:v>838</c:v>
                </c:pt>
                <c:pt idx="132">
                  <c:v>836</c:v>
                </c:pt>
                <c:pt idx="133">
                  <c:v>834</c:v>
                </c:pt>
                <c:pt idx="134">
                  <c:v>832</c:v>
                </c:pt>
                <c:pt idx="135">
                  <c:v>830</c:v>
                </c:pt>
                <c:pt idx="136">
                  <c:v>828</c:v>
                </c:pt>
                <c:pt idx="137">
                  <c:v>826</c:v>
                </c:pt>
                <c:pt idx="138">
                  <c:v>824</c:v>
                </c:pt>
                <c:pt idx="139">
                  <c:v>822</c:v>
                </c:pt>
                <c:pt idx="140">
                  <c:v>820</c:v>
                </c:pt>
                <c:pt idx="141">
                  <c:v>818</c:v>
                </c:pt>
                <c:pt idx="142">
                  <c:v>816</c:v>
                </c:pt>
                <c:pt idx="143">
                  <c:v>814</c:v>
                </c:pt>
                <c:pt idx="144">
                  <c:v>812</c:v>
                </c:pt>
                <c:pt idx="145">
                  <c:v>810</c:v>
                </c:pt>
                <c:pt idx="146">
                  <c:v>808</c:v>
                </c:pt>
                <c:pt idx="147">
                  <c:v>806</c:v>
                </c:pt>
                <c:pt idx="148">
                  <c:v>804</c:v>
                </c:pt>
                <c:pt idx="149">
                  <c:v>802</c:v>
                </c:pt>
                <c:pt idx="150">
                  <c:v>800</c:v>
                </c:pt>
                <c:pt idx="151">
                  <c:v>798</c:v>
                </c:pt>
                <c:pt idx="152">
                  <c:v>796</c:v>
                </c:pt>
                <c:pt idx="153">
                  <c:v>794</c:v>
                </c:pt>
                <c:pt idx="154">
                  <c:v>792</c:v>
                </c:pt>
                <c:pt idx="155">
                  <c:v>790</c:v>
                </c:pt>
                <c:pt idx="156">
                  <c:v>788</c:v>
                </c:pt>
                <c:pt idx="157">
                  <c:v>786</c:v>
                </c:pt>
                <c:pt idx="158">
                  <c:v>784</c:v>
                </c:pt>
                <c:pt idx="159">
                  <c:v>782</c:v>
                </c:pt>
                <c:pt idx="160">
                  <c:v>780</c:v>
                </c:pt>
                <c:pt idx="161">
                  <c:v>778</c:v>
                </c:pt>
                <c:pt idx="162">
                  <c:v>776</c:v>
                </c:pt>
                <c:pt idx="163">
                  <c:v>774</c:v>
                </c:pt>
                <c:pt idx="164">
                  <c:v>772</c:v>
                </c:pt>
                <c:pt idx="165">
                  <c:v>770</c:v>
                </c:pt>
                <c:pt idx="166">
                  <c:v>768</c:v>
                </c:pt>
                <c:pt idx="167">
                  <c:v>766</c:v>
                </c:pt>
                <c:pt idx="168">
                  <c:v>764</c:v>
                </c:pt>
                <c:pt idx="169">
                  <c:v>762</c:v>
                </c:pt>
                <c:pt idx="170">
                  <c:v>760</c:v>
                </c:pt>
                <c:pt idx="171">
                  <c:v>758</c:v>
                </c:pt>
                <c:pt idx="172">
                  <c:v>756</c:v>
                </c:pt>
                <c:pt idx="173">
                  <c:v>754</c:v>
                </c:pt>
                <c:pt idx="174">
                  <c:v>752</c:v>
                </c:pt>
                <c:pt idx="175">
                  <c:v>750</c:v>
                </c:pt>
                <c:pt idx="176">
                  <c:v>748</c:v>
                </c:pt>
                <c:pt idx="177">
                  <c:v>746</c:v>
                </c:pt>
                <c:pt idx="178">
                  <c:v>744</c:v>
                </c:pt>
                <c:pt idx="179">
                  <c:v>742</c:v>
                </c:pt>
                <c:pt idx="180">
                  <c:v>740</c:v>
                </c:pt>
                <c:pt idx="181">
                  <c:v>738</c:v>
                </c:pt>
                <c:pt idx="182">
                  <c:v>736</c:v>
                </c:pt>
                <c:pt idx="183">
                  <c:v>734</c:v>
                </c:pt>
                <c:pt idx="184">
                  <c:v>732</c:v>
                </c:pt>
                <c:pt idx="185">
                  <c:v>730</c:v>
                </c:pt>
                <c:pt idx="186">
                  <c:v>728</c:v>
                </c:pt>
                <c:pt idx="187">
                  <c:v>726</c:v>
                </c:pt>
                <c:pt idx="188">
                  <c:v>724</c:v>
                </c:pt>
                <c:pt idx="189">
                  <c:v>722</c:v>
                </c:pt>
                <c:pt idx="190">
                  <c:v>720</c:v>
                </c:pt>
                <c:pt idx="191">
                  <c:v>718</c:v>
                </c:pt>
                <c:pt idx="192">
                  <c:v>716</c:v>
                </c:pt>
                <c:pt idx="193">
                  <c:v>714</c:v>
                </c:pt>
                <c:pt idx="194">
                  <c:v>712</c:v>
                </c:pt>
                <c:pt idx="195">
                  <c:v>710</c:v>
                </c:pt>
                <c:pt idx="196">
                  <c:v>708</c:v>
                </c:pt>
                <c:pt idx="197">
                  <c:v>706</c:v>
                </c:pt>
                <c:pt idx="198">
                  <c:v>704</c:v>
                </c:pt>
                <c:pt idx="199">
                  <c:v>702</c:v>
                </c:pt>
                <c:pt idx="200">
                  <c:v>700</c:v>
                </c:pt>
                <c:pt idx="201">
                  <c:v>698</c:v>
                </c:pt>
                <c:pt idx="202">
                  <c:v>696</c:v>
                </c:pt>
                <c:pt idx="203">
                  <c:v>694</c:v>
                </c:pt>
                <c:pt idx="204">
                  <c:v>692</c:v>
                </c:pt>
                <c:pt idx="205">
                  <c:v>690</c:v>
                </c:pt>
                <c:pt idx="206">
                  <c:v>688</c:v>
                </c:pt>
                <c:pt idx="207">
                  <c:v>686</c:v>
                </c:pt>
                <c:pt idx="208">
                  <c:v>684</c:v>
                </c:pt>
                <c:pt idx="209">
                  <c:v>682</c:v>
                </c:pt>
                <c:pt idx="210">
                  <c:v>680</c:v>
                </c:pt>
                <c:pt idx="211">
                  <c:v>678</c:v>
                </c:pt>
                <c:pt idx="212">
                  <c:v>676</c:v>
                </c:pt>
                <c:pt idx="213">
                  <c:v>674</c:v>
                </c:pt>
                <c:pt idx="214">
                  <c:v>672</c:v>
                </c:pt>
                <c:pt idx="215">
                  <c:v>670</c:v>
                </c:pt>
                <c:pt idx="216">
                  <c:v>668</c:v>
                </c:pt>
                <c:pt idx="217">
                  <c:v>666</c:v>
                </c:pt>
                <c:pt idx="218">
                  <c:v>664</c:v>
                </c:pt>
                <c:pt idx="219">
                  <c:v>662</c:v>
                </c:pt>
                <c:pt idx="220">
                  <c:v>660</c:v>
                </c:pt>
                <c:pt idx="221">
                  <c:v>658</c:v>
                </c:pt>
                <c:pt idx="222">
                  <c:v>656</c:v>
                </c:pt>
                <c:pt idx="223">
                  <c:v>654</c:v>
                </c:pt>
                <c:pt idx="224">
                  <c:v>652</c:v>
                </c:pt>
                <c:pt idx="225">
                  <c:v>650</c:v>
                </c:pt>
                <c:pt idx="226">
                  <c:v>648</c:v>
                </c:pt>
                <c:pt idx="227">
                  <c:v>646</c:v>
                </c:pt>
                <c:pt idx="228">
                  <c:v>644</c:v>
                </c:pt>
                <c:pt idx="229">
                  <c:v>642</c:v>
                </c:pt>
                <c:pt idx="230">
                  <c:v>640</c:v>
                </c:pt>
                <c:pt idx="231">
                  <c:v>638</c:v>
                </c:pt>
                <c:pt idx="232">
                  <c:v>636</c:v>
                </c:pt>
                <c:pt idx="233">
                  <c:v>634</c:v>
                </c:pt>
                <c:pt idx="234">
                  <c:v>632</c:v>
                </c:pt>
                <c:pt idx="235">
                  <c:v>630</c:v>
                </c:pt>
                <c:pt idx="236">
                  <c:v>628</c:v>
                </c:pt>
                <c:pt idx="237">
                  <c:v>626</c:v>
                </c:pt>
                <c:pt idx="238">
                  <c:v>624</c:v>
                </c:pt>
                <c:pt idx="239">
                  <c:v>622</c:v>
                </c:pt>
                <c:pt idx="240">
                  <c:v>620</c:v>
                </c:pt>
                <c:pt idx="241">
                  <c:v>618</c:v>
                </c:pt>
                <c:pt idx="242">
                  <c:v>616</c:v>
                </c:pt>
                <c:pt idx="243">
                  <c:v>614</c:v>
                </c:pt>
                <c:pt idx="244">
                  <c:v>612</c:v>
                </c:pt>
                <c:pt idx="245">
                  <c:v>610</c:v>
                </c:pt>
                <c:pt idx="246">
                  <c:v>608</c:v>
                </c:pt>
                <c:pt idx="247">
                  <c:v>606</c:v>
                </c:pt>
                <c:pt idx="248">
                  <c:v>604</c:v>
                </c:pt>
                <c:pt idx="249">
                  <c:v>602</c:v>
                </c:pt>
                <c:pt idx="250">
                  <c:v>600</c:v>
                </c:pt>
                <c:pt idx="251">
                  <c:v>598</c:v>
                </c:pt>
                <c:pt idx="252">
                  <c:v>596</c:v>
                </c:pt>
                <c:pt idx="253">
                  <c:v>594</c:v>
                </c:pt>
                <c:pt idx="254">
                  <c:v>592</c:v>
                </c:pt>
                <c:pt idx="255">
                  <c:v>590</c:v>
                </c:pt>
                <c:pt idx="256">
                  <c:v>588</c:v>
                </c:pt>
                <c:pt idx="257">
                  <c:v>586</c:v>
                </c:pt>
                <c:pt idx="258">
                  <c:v>584</c:v>
                </c:pt>
                <c:pt idx="259">
                  <c:v>582</c:v>
                </c:pt>
                <c:pt idx="260">
                  <c:v>580</c:v>
                </c:pt>
                <c:pt idx="261">
                  <c:v>578</c:v>
                </c:pt>
                <c:pt idx="262">
                  <c:v>576</c:v>
                </c:pt>
                <c:pt idx="263">
                  <c:v>574</c:v>
                </c:pt>
                <c:pt idx="264">
                  <c:v>572</c:v>
                </c:pt>
                <c:pt idx="265">
                  <c:v>570</c:v>
                </c:pt>
                <c:pt idx="266">
                  <c:v>568</c:v>
                </c:pt>
                <c:pt idx="267">
                  <c:v>566</c:v>
                </c:pt>
                <c:pt idx="268">
                  <c:v>564</c:v>
                </c:pt>
                <c:pt idx="269">
                  <c:v>562</c:v>
                </c:pt>
                <c:pt idx="270">
                  <c:v>560</c:v>
                </c:pt>
                <c:pt idx="271">
                  <c:v>558</c:v>
                </c:pt>
                <c:pt idx="272">
                  <c:v>556</c:v>
                </c:pt>
                <c:pt idx="273">
                  <c:v>554</c:v>
                </c:pt>
                <c:pt idx="274">
                  <c:v>552</c:v>
                </c:pt>
                <c:pt idx="275">
                  <c:v>550</c:v>
                </c:pt>
                <c:pt idx="276">
                  <c:v>548</c:v>
                </c:pt>
                <c:pt idx="277">
                  <c:v>546</c:v>
                </c:pt>
                <c:pt idx="278">
                  <c:v>544</c:v>
                </c:pt>
                <c:pt idx="279">
                  <c:v>542</c:v>
                </c:pt>
                <c:pt idx="280">
                  <c:v>540</c:v>
                </c:pt>
                <c:pt idx="281">
                  <c:v>538</c:v>
                </c:pt>
                <c:pt idx="282">
                  <c:v>536</c:v>
                </c:pt>
                <c:pt idx="283">
                  <c:v>534</c:v>
                </c:pt>
                <c:pt idx="284">
                  <c:v>532</c:v>
                </c:pt>
                <c:pt idx="285">
                  <c:v>530</c:v>
                </c:pt>
                <c:pt idx="286">
                  <c:v>528</c:v>
                </c:pt>
                <c:pt idx="287">
                  <c:v>526</c:v>
                </c:pt>
                <c:pt idx="288">
                  <c:v>524</c:v>
                </c:pt>
                <c:pt idx="289">
                  <c:v>522</c:v>
                </c:pt>
                <c:pt idx="290">
                  <c:v>520</c:v>
                </c:pt>
                <c:pt idx="291">
                  <c:v>518</c:v>
                </c:pt>
                <c:pt idx="292">
                  <c:v>516</c:v>
                </c:pt>
                <c:pt idx="293">
                  <c:v>514</c:v>
                </c:pt>
                <c:pt idx="294">
                  <c:v>512</c:v>
                </c:pt>
                <c:pt idx="295">
                  <c:v>510</c:v>
                </c:pt>
                <c:pt idx="296">
                  <c:v>508</c:v>
                </c:pt>
                <c:pt idx="297">
                  <c:v>506</c:v>
                </c:pt>
                <c:pt idx="298">
                  <c:v>504</c:v>
                </c:pt>
                <c:pt idx="299">
                  <c:v>502</c:v>
                </c:pt>
                <c:pt idx="300">
                  <c:v>500</c:v>
                </c:pt>
                <c:pt idx="301">
                  <c:v>498</c:v>
                </c:pt>
                <c:pt idx="302">
                  <c:v>496</c:v>
                </c:pt>
                <c:pt idx="303">
                  <c:v>494</c:v>
                </c:pt>
                <c:pt idx="304">
                  <c:v>492</c:v>
                </c:pt>
                <c:pt idx="305">
                  <c:v>490</c:v>
                </c:pt>
                <c:pt idx="306">
                  <c:v>488</c:v>
                </c:pt>
                <c:pt idx="307">
                  <c:v>486</c:v>
                </c:pt>
                <c:pt idx="308">
                  <c:v>484</c:v>
                </c:pt>
                <c:pt idx="309">
                  <c:v>482</c:v>
                </c:pt>
                <c:pt idx="310">
                  <c:v>480</c:v>
                </c:pt>
                <c:pt idx="311">
                  <c:v>478</c:v>
                </c:pt>
                <c:pt idx="312">
                  <c:v>476</c:v>
                </c:pt>
                <c:pt idx="313">
                  <c:v>474</c:v>
                </c:pt>
                <c:pt idx="314">
                  <c:v>472</c:v>
                </c:pt>
                <c:pt idx="315">
                  <c:v>470</c:v>
                </c:pt>
                <c:pt idx="316">
                  <c:v>468</c:v>
                </c:pt>
                <c:pt idx="317">
                  <c:v>466</c:v>
                </c:pt>
                <c:pt idx="318">
                  <c:v>464</c:v>
                </c:pt>
                <c:pt idx="319">
                  <c:v>462</c:v>
                </c:pt>
                <c:pt idx="320">
                  <c:v>460</c:v>
                </c:pt>
                <c:pt idx="321">
                  <c:v>458</c:v>
                </c:pt>
                <c:pt idx="322">
                  <c:v>456</c:v>
                </c:pt>
                <c:pt idx="323">
                  <c:v>454</c:v>
                </c:pt>
                <c:pt idx="324">
                  <c:v>452</c:v>
                </c:pt>
                <c:pt idx="325">
                  <c:v>450</c:v>
                </c:pt>
                <c:pt idx="326">
                  <c:v>448</c:v>
                </c:pt>
                <c:pt idx="327">
                  <c:v>446</c:v>
                </c:pt>
                <c:pt idx="328">
                  <c:v>444</c:v>
                </c:pt>
                <c:pt idx="329">
                  <c:v>442</c:v>
                </c:pt>
                <c:pt idx="330">
                  <c:v>440</c:v>
                </c:pt>
                <c:pt idx="331">
                  <c:v>438</c:v>
                </c:pt>
                <c:pt idx="332">
                  <c:v>436</c:v>
                </c:pt>
                <c:pt idx="333">
                  <c:v>434</c:v>
                </c:pt>
                <c:pt idx="334">
                  <c:v>432</c:v>
                </c:pt>
                <c:pt idx="335">
                  <c:v>430</c:v>
                </c:pt>
                <c:pt idx="336">
                  <c:v>428</c:v>
                </c:pt>
                <c:pt idx="337">
                  <c:v>426</c:v>
                </c:pt>
                <c:pt idx="338">
                  <c:v>424</c:v>
                </c:pt>
                <c:pt idx="339">
                  <c:v>422</c:v>
                </c:pt>
                <c:pt idx="340">
                  <c:v>420</c:v>
                </c:pt>
                <c:pt idx="341">
                  <c:v>418</c:v>
                </c:pt>
                <c:pt idx="342">
                  <c:v>416</c:v>
                </c:pt>
                <c:pt idx="343">
                  <c:v>414</c:v>
                </c:pt>
                <c:pt idx="344">
                  <c:v>412</c:v>
                </c:pt>
                <c:pt idx="345">
                  <c:v>410</c:v>
                </c:pt>
                <c:pt idx="346">
                  <c:v>408</c:v>
                </c:pt>
                <c:pt idx="347">
                  <c:v>406</c:v>
                </c:pt>
                <c:pt idx="348">
                  <c:v>404</c:v>
                </c:pt>
                <c:pt idx="349">
                  <c:v>402</c:v>
                </c:pt>
                <c:pt idx="350">
                  <c:v>400</c:v>
                </c:pt>
                <c:pt idx="351">
                  <c:v>398</c:v>
                </c:pt>
                <c:pt idx="352">
                  <c:v>396</c:v>
                </c:pt>
                <c:pt idx="353">
                  <c:v>394</c:v>
                </c:pt>
                <c:pt idx="354">
                  <c:v>392</c:v>
                </c:pt>
                <c:pt idx="355">
                  <c:v>390</c:v>
                </c:pt>
                <c:pt idx="356">
                  <c:v>388</c:v>
                </c:pt>
                <c:pt idx="357">
                  <c:v>386</c:v>
                </c:pt>
                <c:pt idx="358">
                  <c:v>384</c:v>
                </c:pt>
                <c:pt idx="359">
                  <c:v>382</c:v>
                </c:pt>
                <c:pt idx="360">
                  <c:v>380</c:v>
                </c:pt>
                <c:pt idx="361">
                  <c:v>378</c:v>
                </c:pt>
                <c:pt idx="362">
                  <c:v>376</c:v>
                </c:pt>
                <c:pt idx="363">
                  <c:v>374</c:v>
                </c:pt>
                <c:pt idx="364">
                  <c:v>372</c:v>
                </c:pt>
                <c:pt idx="365">
                  <c:v>370</c:v>
                </c:pt>
                <c:pt idx="366">
                  <c:v>368</c:v>
                </c:pt>
                <c:pt idx="367">
                  <c:v>366</c:v>
                </c:pt>
                <c:pt idx="368">
                  <c:v>364</c:v>
                </c:pt>
                <c:pt idx="369">
                  <c:v>362</c:v>
                </c:pt>
                <c:pt idx="370">
                  <c:v>360</c:v>
                </c:pt>
                <c:pt idx="371">
                  <c:v>358</c:v>
                </c:pt>
                <c:pt idx="372">
                  <c:v>356</c:v>
                </c:pt>
                <c:pt idx="373">
                  <c:v>354</c:v>
                </c:pt>
                <c:pt idx="374">
                  <c:v>352</c:v>
                </c:pt>
                <c:pt idx="375">
                  <c:v>350</c:v>
                </c:pt>
                <c:pt idx="376">
                  <c:v>348</c:v>
                </c:pt>
                <c:pt idx="377">
                  <c:v>346</c:v>
                </c:pt>
                <c:pt idx="378">
                  <c:v>344</c:v>
                </c:pt>
                <c:pt idx="379">
                  <c:v>342</c:v>
                </c:pt>
                <c:pt idx="380">
                  <c:v>340</c:v>
                </c:pt>
                <c:pt idx="381">
                  <c:v>338</c:v>
                </c:pt>
                <c:pt idx="382">
                  <c:v>336</c:v>
                </c:pt>
                <c:pt idx="383">
                  <c:v>334</c:v>
                </c:pt>
                <c:pt idx="384">
                  <c:v>332</c:v>
                </c:pt>
                <c:pt idx="385">
                  <c:v>330</c:v>
                </c:pt>
                <c:pt idx="386">
                  <c:v>328</c:v>
                </c:pt>
                <c:pt idx="387">
                  <c:v>326</c:v>
                </c:pt>
                <c:pt idx="388">
                  <c:v>324</c:v>
                </c:pt>
                <c:pt idx="389">
                  <c:v>322</c:v>
                </c:pt>
                <c:pt idx="390">
                  <c:v>320</c:v>
                </c:pt>
                <c:pt idx="391">
                  <c:v>318</c:v>
                </c:pt>
                <c:pt idx="392">
                  <c:v>316</c:v>
                </c:pt>
                <c:pt idx="393">
                  <c:v>314</c:v>
                </c:pt>
                <c:pt idx="394">
                  <c:v>312</c:v>
                </c:pt>
                <c:pt idx="395">
                  <c:v>310</c:v>
                </c:pt>
                <c:pt idx="396">
                  <c:v>308</c:v>
                </c:pt>
                <c:pt idx="397">
                  <c:v>306</c:v>
                </c:pt>
                <c:pt idx="398">
                  <c:v>304</c:v>
                </c:pt>
                <c:pt idx="399">
                  <c:v>302</c:v>
                </c:pt>
                <c:pt idx="400">
                  <c:v>300</c:v>
                </c:pt>
                <c:pt idx="401">
                  <c:v>298</c:v>
                </c:pt>
                <c:pt idx="402">
                  <c:v>296</c:v>
                </c:pt>
                <c:pt idx="403">
                  <c:v>294</c:v>
                </c:pt>
                <c:pt idx="404">
                  <c:v>292</c:v>
                </c:pt>
                <c:pt idx="405">
                  <c:v>290</c:v>
                </c:pt>
                <c:pt idx="406">
                  <c:v>288</c:v>
                </c:pt>
                <c:pt idx="407">
                  <c:v>286</c:v>
                </c:pt>
                <c:pt idx="408">
                  <c:v>284</c:v>
                </c:pt>
                <c:pt idx="409">
                  <c:v>282</c:v>
                </c:pt>
                <c:pt idx="410">
                  <c:v>280</c:v>
                </c:pt>
                <c:pt idx="411">
                  <c:v>278</c:v>
                </c:pt>
                <c:pt idx="412">
                  <c:v>276</c:v>
                </c:pt>
                <c:pt idx="413">
                  <c:v>274</c:v>
                </c:pt>
                <c:pt idx="414">
                  <c:v>272</c:v>
                </c:pt>
                <c:pt idx="415">
                  <c:v>270</c:v>
                </c:pt>
                <c:pt idx="416">
                  <c:v>268</c:v>
                </c:pt>
                <c:pt idx="417">
                  <c:v>266</c:v>
                </c:pt>
                <c:pt idx="418">
                  <c:v>264</c:v>
                </c:pt>
                <c:pt idx="419">
                  <c:v>262</c:v>
                </c:pt>
                <c:pt idx="420">
                  <c:v>260</c:v>
                </c:pt>
                <c:pt idx="421">
                  <c:v>258</c:v>
                </c:pt>
                <c:pt idx="422">
                  <c:v>256</c:v>
                </c:pt>
                <c:pt idx="423">
                  <c:v>254</c:v>
                </c:pt>
                <c:pt idx="424">
                  <c:v>252</c:v>
                </c:pt>
                <c:pt idx="425">
                  <c:v>250</c:v>
                </c:pt>
                <c:pt idx="426">
                  <c:v>248</c:v>
                </c:pt>
                <c:pt idx="427">
                  <c:v>246</c:v>
                </c:pt>
                <c:pt idx="428">
                  <c:v>244</c:v>
                </c:pt>
                <c:pt idx="429">
                  <c:v>242</c:v>
                </c:pt>
                <c:pt idx="430">
                  <c:v>240</c:v>
                </c:pt>
                <c:pt idx="431">
                  <c:v>238</c:v>
                </c:pt>
                <c:pt idx="432">
                  <c:v>236</c:v>
                </c:pt>
                <c:pt idx="433">
                  <c:v>234</c:v>
                </c:pt>
                <c:pt idx="434">
                  <c:v>232</c:v>
                </c:pt>
                <c:pt idx="435">
                  <c:v>230</c:v>
                </c:pt>
                <c:pt idx="436">
                  <c:v>228</c:v>
                </c:pt>
                <c:pt idx="437">
                  <c:v>226</c:v>
                </c:pt>
                <c:pt idx="438">
                  <c:v>224</c:v>
                </c:pt>
                <c:pt idx="439">
                  <c:v>222</c:v>
                </c:pt>
                <c:pt idx="440">
                  <c:v>220</c:v>
                </c:pt>
                <c:pt idx="441">
                  <c:v>218</c:v>
                </c:pt>
                <c:pt idx="442">
                  <c:v>216</c:v>
                </c:pt>
                <c:pt idx="443">
                  <c:v>214</c:v>
                </c:pt>
                <c:pt idx="444">
                  <c:v>212</c:v>
                </c:pt>
                <c:pt idx="445">
                  <c:v>210</c:v>
                </c:pt>
                <c:pt idx="446">
                  <c:v>208</c:v>
                </c:pt>
                <c:pt idx="447">
                  <c:v>206</c:v>
                </c:pt>
                <c:pt idx="448">
                  <c:v>204</c:v>
                </c:pt>
                <c:pt idx="449">
                  <c:v>202</c:v>
                </c:pt>
                <c:pt idx="450">
                  <c:v>200</c:v>
                </c:pt>
                <c:pt idx="451">
                  <c:v>198</c:v>
                </c:pt>
                <c:pt idx="452">
                  <c:v>196</c:v>
                </c:pt>
                <c:pt idx="453">
                  <c:v>194</c:v>
                </c:pt>
                <c:pt idx="454">
                  <c:v>192</c:v>
                </c:pt>
                <c:pt idx="455">
                  <c:v>190</c:v>
                </c:pt>
              </c:numCache>
            </c:numRef>
          </c:xVal>
          <c:yVal>
            <c:numRef>
              <c:f>'ZnO-NR edit'!$K$44:$K$499</c:f>
              <c:numCache>
                <c:formatCode>General</c:formatCode>
                <c:ptCount val="456"/>
                <c:pt idx="0">
                  <c:v>94</c:v>
                </c:pt>
                <c:pt idx="1">
                  <c:v>90.4</c:v>
                </c:pt>
                <c:pt idx="2">
                  <c:v>89.5</c:v>
                </c:pt>
                <c:pt idx="3">
                  <c:v>92.3</c:v>
                </c:pt>
                <c:pt idx="4">
                  <c:v>94</c:v>
                </c:pt>
                <c:pt idx="5">
                  <c:v>92.5</c:v>
                </c:pt>
                <c:pt idx="6">
                  <c:v>89.8</c:v>
                </c:pt>
                <c:pt idx="7">
                  <c:v>88.5</c:v>
                </c:pt>
                <c:pt idx="8">
                  <c:v>89.1</c:v>
                </c:pt>
                <c:pt idx="9">
                  <c:v>88.7</c:v>
                </c:pt>
                <c:pt idx="10">
                  <c:v>86.6</c:v>
                </c:pt>
                <c:pt idx="11">
                  <c:v>86.2</c:v>
                </c:pt>
                <c:pt idx="12">
                  <c:v>87.2</c:v>
                </c:pt>
                <c:pt idx="13">
                  <c:v>89.1</c:v>
                </c:pt>
                <c:pt idx="14">
                  <c:v>90.6</c:v>
                </c:pt>
                <c:pt idx="15">
                  <c:v>89.5</c:v>
                </c:pt>
                <c:pt idx="16">
                  <c:v>88.9</c:v>
                </c:pt>
                <c:pt idx="17">
                  <c:v>89.7</c:v>
                </c:pt>
                <c:pt idx="18">
                  <c:v>89.9</c:v>
                </c:pt>
                <c:pt idx="19">
                  <c:v>89</c:v>
                </c:pt>
                <c:pt idx="20">
                  <c:v>88.1</c:v>
                </c:pt>
                <c:pt idx="21">
                  <c:v>89</c:v>
                </c:pt>
                <c:pt idx="22">
                  <c:v>90.2</c:v>
                </c:pt>
                <c:pt idx="23">
                  <c:v>90.1</c:v>
                </c:pt>
                <c:pt idx="24">
                  <c:v>90.1</c:v>
                </c:pt>
                <c:pt idx="25">
                  <c:v>90.7</c:v>
                </c:pt>
                <c:pt idx="26">
                  <c:v>91.2</c:v>
                </c:pt>
                <c:pt idx="27">
                  <c:v>91.6</c:v>
                </c:pt>
                <c:pt idx="28">
                  <c:v>91.2</c:v>
                </c:pt>
                <c:pt idx="29">
                  <c:v>90.5</c:v>
                </c:pt>
                <c:pt idx="30">
                  <c:v>90.4</c:v>
                </c:pt>
                <c:pt idx="31">
                  <c:v>89.9</c:v>
                </c:pt>
                <c:pt idx="32">
                  <c:v>89.7</c:v>
                </c:pt>
                <c:pt idx="33">
                  <c:v>90.4</c:v>
                </c:pt>
                <c:pt idx="34">
                  <c:v>90.9</c:v>
                </c:pt>
                <c:pt idx="35">
                  <c:v>91.1</c:v>
                </c:pt>
                <c:pt idx="36">
                  <c:v>91</c:v>
                </c:pt>
                <c:pt idx="37">
                  <c:v>90.5</c:v>
                </c:pt>
                <c:pt idx="38">
                  <c:v>90.1</c:v>
                </c:pt>
                <c:pt idx="39">
                  <c:v>90.3</c:v>
                </c:pt>
                <c:pt idx="40">
                  <c:v>90.6</c:v>
                </c:pt>
                <c:pt idx="41">
                  <c:v>90.8</c:v>
                </c:pt>
                <c:pt idx="42">
                  <c:v>90.8</c:v>
                </c:pt>
                <c:pt idx="43">
                  <c:v>90.4</c:v>
                </c:pt>
                <c:pt idx="44">
                  <c:v>90.5</c:v>
                </c:pt>
                <c:pt idx="45">
                  <c:v>90.7</c:v>
                </c:pt>
                <c:pt idx="46">
                  <c:v>90.4</c:v>
                </c:pt>
                <c:pt idx="47">
                  <c:v>89.9</c:v>
                </c:pt>
                <c:pt idx="48">
                  <c:v>89.8</c:v>
                </c:pt>
                <c:pt idx="49">
                  <c:v>90.1</c:v>
                </c:pt>
                <c:pt idx="50">
                  <c:v>90.4</c:v>
                </c:pt>
                <c:pt idx="51">
                  <c:v>90.5</c:v>
                </c:pt>
                <c:pt idx="52">
                  <c:v>90.3</c:v>
                </c:pt>
                <c:pt idx="53">
                  <c:v>90.3</c:v>
                </c:pt>
                <c:pt idx="54">
                  <c:v>90.5</c:v>
                </c:pt>
                <c:pt idx="55">
                  <c:v>90.4</c:v>
                </c:pt>
                <c:pt idx="56">
                  <c:v>90.2</c:v>
                </c:pt>
                <c:pt idx="57">
                  <c:v>90.2</c:v>
                </c:pt>
                <c:pt idx="58">
                  <c:v>90</c:v>
                </c:pt>
                <c:pt idx="59">
                  <c:v>90.1</c:v>
                </c:pt>
                <c:pt idx="60">
                  <c:v>90.4</c:v>
                </c:pt>
                <c:pt idx="61">
                  <c:v>90.6</c:v>
                </c:pt>
                <c:pt idx="62">
                  <c:v>90.4</c:v>
                </c:pt>
                <c:pt idx="63">
                  <c:v>90.2</c:v>
                </c:pt>
                <c:pt idx="64">
                  <c:v>90.4</c:v>
                </c:pt>
                <c:pt idx="65">
                  <c:v>90.5</c:v>
                </c:pt>
                <c:pt idx="66">
                  <c:v>90.4</c:v>
                </c:pt>
                <c:pt idx="67">
                  <c:v>90.4</c:v>
                </c:pt>
                <c:pt idx="68">
                  <c:v>90.5</c:v>
                </c:pt>
                <c:pt idx="69">
                  <c:v>90.5</c:v>
                </c:pt>
                <c:pt idx="70">
                  <c:v>90.4</c:v>
                </c:pt>
                <c:pt idx="71">
                  <c:v>90.4</c:v>
                </c:pt>
                <c:pt idx="72">
                  <c:v>90.2</c:v>
                </c:pt>
                <c:pt idx="73">
                  <c:v>89.9</c:v>
                </c:pt>
                <c:pt idx="74">
                  <c:v>89.9</c:v>
                </c:pt>
                <c:pt idx="75">
                  <c:v>90.1</c:v>
                </c:pt>
                <c:pt idx="76">
                  <c:v>90.3</c:v>
                </c:pt>
                <c:pt idx="77">
                  <c:v>90.6</c:v>
                </c:pt>
                <c:pt idx="78">
                  <c:v>90.5</c:v>
                </c:pt>
                <c:pt idx="79">
                  <c:v>90.2</c:v>
                </c:pt>
                <c:pt idx="80">
                  <c:v>90.2</c:v>
                </c:pt>
                <c:pt idx="81">
                  <c:v>90.3</c:v>
                </c:pt>
                <c:pt idx="82">
                  <c:v>90.2</c:v>
                </c:pt>
                <c:pt idx="83">
                  <c:v>90.2</c:v>
                </c:pt>
                <c:pt idx="84">
                  <c:v>90.3</c:v>
                </c:pt>
                <c:pt idx="85">
                  <c:v>89.9</c:v>
                </c:pt>
                <c:pt idx="86">
                  <c:v>89.6</c:v>
                </c:pt>
                <c:pt idx="87">
                  <c:v>89.6</c:v>
                </c:pt>
                <c:pt idx="88">
                  <c:v>89.6</c:v>
                </c:pt>
                <c:pt idx="89">
                  <c:v>89.7</c:v>
                </c:pt>
                <c:pt idx="90">
                  <c:v>90.2</c:v>
                </c:pt>
                <c:pt idx="91">
                  <c:v>90.3</c:v>
                </c:pt>
                <c:pt idx="92">
                  <c:v>90.2</c:v>
                </c:pt>
                <c:pt idx="93">
                  <c:v>90.1</c:v>
                </c:pt>
                <c:pt idx="94">
                  <c:v>90</c:v>
                </c:pt>
                <c:pt idx="95">
                  <c:v>90</c:v>
                </c:pt>
                <c:pt idx="96">
                  <c:v>90.1</c:v>
                </c:pt>
                <c:pt idx="97">
                  <c:v>90.2</c:v>
                </c:pt>
                <c:pt idx="98">
                  <c:v>90.4</c:v>
                </c:pt>
                <c:pt idx="99">
                  <c:v>90.4</c:v>
                </c:pt>
                <c:pt idx="100">
                  <c:v>90.2</c:v>
                </c:pt>
                <c:pt idx="101">
                  <c:v>90.1</c:v>
                </c:pt>
                <c:pt idx="102">
                  <c:v>90.1</c:v>
                </c:pt>
                <c:pt idx="103">
                  <c:v>90.2</c:v>
                </c:pt>
                <c:pt idx="104">
                  <c:v>90.2</c:v>
                </c:pt>
                <c:pt idx="105">
                  <c:v>90</c:v>
                </c:pt>
                <c:pt idx="106">
                  <c:v>89.8</c:v>
                </c:pt>
                <c:pt idx="107">
                  <c:v>89.8</c:v>
                </c:pt>
                <c:pt idx="108">
                  <c:v>89.9</c:v>
                </c:pt>
                <c:pt idx="109">
                  <c:v>90</c:v>
                </c:pt>
                <c:pt idx="110">
                  <c:v>89.9</c:v>
                </c:pt>
                <c:pt idx="111">
                  <c:v>89.8</c:v>
                </c:pt>
                <c:pt idx="112">
                  <c:v>89.7</c:v>
                </c:pt>
                <c:pt idx="113">
                  <c:v>89.8</c:v>
                </c:pt>
                <c:pt idx="114">
                  <c:v>90.2</c:v>
                </c:pt>
                <c:pt idx="115">
                  <c:v>90.3</c:v>
                </c:pt>
                <c:pt idx="116">
                  <c:v>90</c:v>
                </c:pt>
                <c:pt idx="117">
                  <c:v>90</c:v>
                </c:pt>
                <c:pt idx="118">
                  <c:v>90.1</c:v>
                </c:pt>
                <c:pt idx="119">
                  <c:v>89.9</c:v>
                </c:pt>
                <c:pt idx="120">
                  <c:v>89.9</c:v>
                </c:pt>
                <c:pt idx="121">
                  <c:v>89.9</c:v>
                </c:pt>
                <c:pt idx="122">
                  <c:v>90.1</c:v>
                </c:pt>
                <c:pt idx="123">
                  <c:v>90.1</c:v>
                </c:pt>
                <c:pt idx="124">
                  <c:v>90.1</c:v>
                </c:pt>
                <c:pt idx="125">
                  <c:v>90.4</c:v>
                </c:pt>
                <c:pt idx="126">
                  <c:v>90.3</c:v>
                </c:pt>
                <c:pt idx="127">
                  <c:v>89.7</c:v>
                </c:pt>
                <c:pt idx="128">
                  <c:v>89.7</c:v>
                </c:pt>
                <c:pt idx="129">
                  <c:v>89.9</c:v>
                </c:pt>
                <c:pt idx="130">
                  <c:v>90.1</c:v>
                </c:pt>
                <c:pt idx="131">
                  <c:v>90.1</c:v>
                </c:pt>
                <c:pt idx="132">
                  <c:v>90</c:v>
                </c:pt>
                <c:pt idx="133">
                  <c:v>90</c:v>
                </c:pt>
                <c:pt idx="134">
                  <c:v>90</c:v>
                </c:pt>
                <c:pt idx="135">
                  <c:v>90</c:v>
                </c:pt>
                <c:pt idx="136">
                  <c:v>90</c:v>
                </c:pt>
                <c:pt idx="137">
                  <c:v>89.7</c:v>
                </c:pt>
                <c:pt idx="138">
                  <c:v>89.7</c:v>
                </c:pt>
                <c:pt idx="139">
                  <c:v>89.7</c:v>
                </c:pt>
                <c:pt idx="140">
                  <c:v>89.5</c:v>
                </c:pt>
                <c:pt idx="141">
                  <c:v>89.3</c:v>
                </c:pt>
                <c:pt idx="142">
                  <c:v>89.2</c:v>
                </c:pt>
                <c:pt idx="143">
                  <c:v>88.9</c:v>
                </c:pt>
                <c:pt idx="144">
                  <c:v>89.1</c:v>
                </c:pt>
                <c:pt idx="145">
                  <c:v>89.4</c:v>
                </c:pt>
                <c:pt idx="146">
                  <c:v>89.7</c:v>
                </c:pt>
                <c:pt idx="147">
                  <c:v>89.7</c:v>
                </c:pt>
                <c:pt idx="148">
                  <c:v>89.3</c:v>
                </c:pt>
                <c:pt idx="149">
                  <c:v>89.4</c:v>
                </c:pt>
                <c:pt idx="150">
                  <c:v>89.5</c:v>
                </c:pt>
                <c:pt idx="151">
                  <c:v>89.4</c:v>
                </c:pt>
                <c:pt idx="152">
                  <c:v>89.4</c:v>
                </c:pt>
                <c:pt idx="153">
                  <c:v>89.5</c:v>
                </c:pt>
                <c:pt idx="154">
                  <c:v>89.3</c:v>
                </c:pt>
                <c:pt idx="155">
                  <c:v>89.3</c:v>
                </c:pt>
                <c:pt idx="156">
                  <c:v>89.6</c:v>
                </c:pt>
                <c:pt idx="157">
                  <c:v>89.5</c:v>
                </c:pt>
                <c:pt idx="158">
                  <c:v>89.5</c:v>
                </c:pt>
                <c:pt idx="159">
                  <c:v>89.7</c:v>
                </c:pt>
                <c:pt idx="160">
                  <c:v>90</c:v>
                </c:pt>
                <c:pt idx="161">
                  <c:v>90.4</c:v>
                </c:pt>
                <c:pt idx="162">
                  <c:v>90.1</c:v>
                </c:pt>
                <c:pt idx="163">
                  <c:v>89.5</c:v>
                </c:pt>
                <c:pt idx="164">
                  <c:v>89.4</c:v>
                </c:pt>
                <c:pt idx="165">
                  <c:v>89.4</c:v>
                </c:pt>
                <c:pt idx="166">
                  <c:v>89.7</c:v>
                </c:pt>
                <c:pt idx="167">
                  <c:v>89.9</c:v>
                </c:pt>
                <c:pt idx="168">
                  <c:v>89.8</c:v>
                </c:pt>
                <c:pt idx="169">
                  <c:v>89.8</c:v>
                </c:pt>
                <c:pt idx="170">
                  <c:v>89.9</c:v>
                </c:pt>
                <c:pt idx="171">
                  <c:v>89.8</c:v>
                </c:pt>
                <c:pt idx="172">
                  <c:v>89.6</c:v>
                </c:pt>
                <c:pt idx="173">
                  <c:v>89.3</c:v>
                </c:pt>
                <c:pt idx="174">
                  <c:v>89.2</c:v>
                </c:pt>
                <c:pt idx="175">
                  <c:v>89.4</c:v>
                </c:pt>
                <c:pt idx="176">
                  <c:v>89.4</c:v>
                </c:pt>
                <c:pt idx="177">
                  <c:v>89.2</c:v>
                </c:pt>
                <c:pt idx="178">
                  <c:v>89.2</c:v>
                </c:pt>
                <c:pt idx="179">
                  <c:v>89.1</c:v>
                </c:pt>
                <c:pt idx="180">
                  <c:v>89</c:v>
                </c:pt>
                <c:pt idx="181">
                  <c:v>89.1</c:v>
                </c:pt>
                <c:pt idx="182">
                  <c:v>89.3</c:v>
                </c:pt>
                <c:pt idx="183">
                  <c:v>89.4</c:v>
                </c:pt>
                <c:pt idx="184">
                  <c:v>89.3</c:v>
                </c:pt>
                <c:pt idx="185">
                  <c:v>89.2</c:v>
                </c:pt>
                <c:pt idx="186">
                  <c:v>89.3</c:v>
                </c:pt>
                <c:pt idx="187">
                  <c:v>89.3</c:v>
                </c:pt>
                <c:pt idx="188">
                  <c:v>89.2</c:v>
                </c:pt>
                <c:pt idx="189">
                  <c:v>89.2</c:v>
                </c:pt>
                <c:pt idx="190">
                  <c:v>89</c:v>
                </c:pt>
                <c:pt idx="191">
                  <c:v>88.8</c:v>
                </c:pt>
                <c:pt idx="192">
                  <c:v>88.8</c:v>
                </c:pt>
                <c:pt idx="193">
                  <c:v>89</c:v>
                </c:pt>
                <c:pt idx="194">
                  <c:v>89</c:v>
                </c:pt>
                <c:pt idx="195">
                  <c:v>89</c:v>
                </c:pt>
                <c:pt idx="196">
                  <c:v>89.2</c:v>
                </c:pt>
                <c:pt idx="197">
                  <c:v>89.2</c:v>
                </c:pt>
                <c:pt idx="198">
                  <c:v>89</c:v>
                </c:pt>
                <c:pt idx="199">
                  <c:v>88.9</c:v>
                </c:pt>
                <c:pt idx="200">
                  <c:v>88.8</c:v>
                </c:pt>
                <c:pt idx="201">
                  <c:v>88.9</c:v>
                </c:pt>
                <c:pt idx="202">
                  <c:v>89</c:v>
                </c:pt>
                <c:pt idx="203">
                  <c:v>89</c:v>
                </c:pt>
                <c:pt idx="204">
                  <c:v>88.9</c:v>
                </c:pt>
                <c:pt idx="205">
                  <c:v>88.8</c:v>
                </c:pt>
                <c:pt idx="206">
                  <c:v>88.8</c:v>
                </c:pt>
                <c:pt idx="207">
                  <c:v>88.9</c:v>
                </c:pt>
                <c:pt idx="208">
                  <c:v>88.8</c:v>
                </c:pt>
                <c:pt idx="209">
                  <c:v>88.7</c:v>
                </c:pt>
                <c:pt idx="210">
                  <c:v>88.7</c:v>
                </c:pt>
                <c:pt idx="211">
                  <c:v>88.7</c:v>
                </c:pt>
                <c:pt idx="212">
                  <c:v>88.7</c:v>
                </c:pt>
                <c:pt idx="213">
                  <c:v>88.7</c:v>
                </c:pt>
                <c:pt idx="214">
                  <c:v>88.7</c:v>
                </c:pt>
                <c:pt idx="215">
                  <c:v>88.5</c:v>
                </c:pt>
                <c:pt idx="216">
                  <c:v>88.6</c:v>
                </c:pt>
                <c:pt idx="217">
                  <c:v>88.7</c:v>
                </c:pt>
                <c:pt idx="218">
                  <c:v>88.7</c:v>
                </c:pt>
                <c:pt idx="219">
                  <c:v>88.5</c:v>
                </c:pt>
                <c:pt idx="220">
                  <c:v>88.5</c:v>
                </c:pt>
                <c:pt idx="221">
                  <c:v>88.6</c:v>
                </c:pt>
                <c:pt idx="222">
                  <c:v>88.6</c:v>
                </c:pt>
                <c:pt idx="223">
                  <c:v>88.4</c:v>
                </c:pt>
                <c:pt idx="224">
                  <c:v>88.4</c:v>
                </c:pt>
                <c:pt idx="225">
                  <c:v>88.4</c:v>
                </c:pt>
                <c:pt idx="226">
                  <c:v>88.5</c:v>
                </c:pt>
                <c:pt idx="227">
                  <c:v>88.5</c:v>
                </c:pt>
                <c:pt idx="228">
                  <c:v>88.5</c:v>
                </c:pt>
                <c:pt idx="229">
                  <c:v>88.4</c:v>
                </c:pt>
                <c:pt idx="230">
                  <c:v>88.3</c:v>
                </c:pt>
                <c:pt idx="231">
                  <c:v>88.3</c:v>
                </c:pt>
                <c:pt idx="232">
                  <c:v>88.3</c:v>
                </c:pt>
                <c:pt idx="233">
                  <c:v>88.2</c:v>
                </c:pt>
                <c:pt idx="234">
                  <c:v>88.2</c:v>
                </c:pt>
                <c:pt idx="235">
                  <c:v>88.1</c:v>
                </c:pt>
                <c:pt idx="236">
                  <c:v>88</c:v>
                </c:pt>
                <c:pt idx="237">
                  <c:v>88</c:v>
                </c:pt>
                <c:pt idx="238">
                  <c:v>88.1</c:v>
                </c:pt>
                <c:pt idx="239">
                  <c:v>88.2</c:v>
                </c:pt>
                <c:pt idx="240">
                  <c:v>88.1</c:v>
                </c:pt>
                <c:pt idx="241">
                  <c:v>88</c:v>
                </c:pt>
                <c:pt idx="242">
                  <c:v>88</c:v>
                </c:pt>
                <c:pt idx="243">
                  <c:v>88</c:v>
                </c:pt>
                <c:pt idx="244">
                  <c:v>88</c:v>
                </c:pt>
                <c:pt idx="245">
                  <c:v>88</c:v>
                </c:pt>
                <c:pt idx="246">
                  <c:v>87.9</c:v>
                </c:pt>
                <c:pt idx="247">
                  <c:v>87.9</c:v>
                </c:pt>
                <c:pt idx="248">
                  <c:v>87.9</c:v>
                </c:pt>
                <c:pt idx="249">
                  <c:v>87.9</c:v>
                </c:pt>
                <c:pt idx="250">
                  <c:v>87.9</c:v>
                </c:pt>
                <c:pt idx="251">
                  <c:v>87.9</c:v>
                </c:pt>
                <c:pt idx="252">
                  <c:v>87.7</c:v>
                </c:pt>
                <c:pt idx="253">
                  <c:v>87.6</c:v>
                </c:pt>
                <c:pt idx="254">
                  <c:v>87.6</c:v>
                </c:pt>
                <c:pt idx="255">
                  <c:v>87.7</c:v>
                </c:pt>
                <c:pt idx="256">
                  <c:v>87.9</c:v>
                </c:pt>
                <c:pt idx="257">
                  <c:v>87.8</c:v>
                </c:pt>
                <c:pt idx="258">
                  <c:v>87.6</c:v>
                </c:pt>
                <c:pt idx="259">
                  <c:v>87.4</c:v>
                </c:pt>
                <c:pt idx="260">
                  <c:v>87.4</c:v>
                </c:pt>
                <c:pt idx="261">
                  <c:v>87.5</c:v>
                </c:pt>
                <c:pt idx="262">
                  <c:v>87.5</c:v>
                </c:pt>
                <c:pt idx="263">
                  <c:v>87.4</c:v>
                </c:pt>
                <c:pt idx="264">
                  <c:v>87.4</c:v>
                </c:pt>
                <c:pt idx="265">
                  <c:v>87.4</c:v>
                </c:pt>
                <c:pt idx="266">
                  <c:v>87.4</c:v>
                </c:pt>
                <c:pt idx="267">
                  <c:v>87.3</c:v>
                </c:pt>
                <c:pt idx="268">
                  <c:v>87.2</c:v>
                </c:pt>
                <c:pt idx="269">
                  <c:v>87.1</c:v>
                </c:pt>
                <c:pt idx="270">
                  <c:v>87.2</c:v>
                </c:pt>
                <c:pt idx="271">
                  <c:v>87.1</c:v>
                </c:pt>
                <c:pt idx="272">
                  <c:v>87</c:v>
                </c:pt>
                <c:pt idx="273">
                  <c:v>87</c:v>
                </c:pt>
                <c:pt idx="274">
                  <c:v>87</c:v>
                </c:pt>
                <c:pt idx="275">
                  <c:v>86.9</c:v>
                </c:pt>
                <c:pt idx="276">
                  <c:v>86.8</c:v>
                </c:pt>
                <c:pt idx="277">
                  <c:v>86.8</c:v>
                </c:pt>
                <c:pt idx="278">
                  <c:v>86.8</c:v>
                </c:pt>
                <c:pt idx="279">
                  <c:v>86.7</c:v>
                </c:pt>
                <c:pt idx="280">
                  <c:v>86.7</c:v>
                </c:pt>
                <c:pt idx="281">
                  <c:v>86.6</c:v>
                </c:pt>
                <c:pt idx="282">
                  <c:v>86.6</c:v>
                </c:pt>
                <c:pt idx="283">
                  <c:v>86.6</c:v>
                </c:pt>
                <c:pt idx="284">
                  <c:v>86.6</c:v>
                </c:pt>
                <c:pt idx="285">
                  <c:v>86.5</c:v>
                </c:pt>
                <c:pt idx="286">
                  <c:v>86.4</c:v>
                </c:pt>
                <c:pt idx="287">
                  <c:v>86.4</c:v>
                </c:pt>
                <c:pt idx="288">
                  <c:v>86.3</c:v>
                </c:pt>
                <c:pt idx="289">
                  <c:v>86.2</c:v>
                </c:pt>
                <c:pt idx="290">
                  <c:v>86.2</c:v>
                </c:pt>
                <c:pt idx="291">
                  <c:v>86.3</c:v>
                </c:pt>
                <c:pt idx="292">
                  <c:v>86.3</c:v>
                </c:pt>
                <c:pt idx="293">
                  <c:v>86.2</c:v>
                </c:pt>
                <c:pt idx="294">
                  <c:v>86.1</c:v>
                </c:pt>
                <c:pt idx="295">
                  <c:v>86</c:v>
                </c:pt>
                <c:pt idx="296">
                  <c:v>86</c:v>
                </c:pt>
                <c:pt idx="297">
                  <c:v>86.1</c:v>
                </c:pt>
                <c:pt idx="298">
                  <c:v>86</c:v>
                </c:pt>
                <c:pt idx="299">
                  <c:v>85.9</c:v>
                </c:pt>
                <c:pt idx="300">
                  <c:v>85.8</c:v>
                </c:pt>
                <c:pt idx="301">
                  <c:v>85.7</c:v>
                </c:pt>
                <c:pt idx="302">
                  <c:v>85.7</c:v>
                </c:pt>
                <c:pt idx="303">
                  <c:v>85.7</c:v>
                </c:pt>
                <c:pt idx="304">
                  <c:v>85.7</c:v>
                </c:pt>
                <c:pt idx="305">
                  <c:v>85.6</c:v>
                </c:pt>
                <c:pt idx="306">
                  <c:v>85.6</c:v>
                </c:pt>
                <c:pt idx="307">
                  <c:v>85.6</c:v>
                </c:pt>
                <c:pt idx="308">
                  <c:v>85.5</c:v>
                </c:pt>
                <c:pt idx="309">
                  <c:v>85.3</c:v>
                </c:pt>
                <c:pt idx="310">
                  <c:v>85.2</c:v>
                </c:pt>
                <c:pt idx="311">
                  <c:v>85.2</c:v>
                </c:pt>
                <c:pt idx="312">
                  <c:v>85.2</c:v>
                </c:pt>
                <c:pt idx="313">
                  <c:v>85.1</c:v>
                </c:pt>
                <c:pt idx="314">
                  <c:v>85.1</c:v>
                </c:pt>
                <c:pt idx="315">
                  <c:v>85</c:v>
                </c:pt>
                <c:pt idx="316">
                  <c:v>84.9</c:v>
                </c:pt>
                <c:pt idx="317">
                  <c:v>84.9</c:v>
                </c:pt>
                <c:pt idx="318">
                  <c:v>84.8</c:v>
                </c:pt>
                <c:pt idx="319">
                  <c:v>84.8</c:v>
                </c:pt>
                <c:pt idx="320">
                  <c:v>84.7</c:v>
                </c:pt>
                <c:pt idx="321">
                  <c:v>84.6</c:v>
                </c:pt>
                <c:pt idx="322">
                  <c:v>84.5</c:v>
                </c:pt>
                <c:pt idx="323">
                  <c:v>84.4</c:v>
                </c:pt>
                <c:pt idx="324">
                  <c:v>84.4</c:v>
                </c:pt>
                <c:pt idx="325">
                  <c:v>84.4</c:v>
                </c:pt>
                <c:pt idx="326">
                  <c:v>84.2</c:v>
                </c:pt>
                <c:pt idx="327">
                  <c:v>84.1</c:v>
                </c:pt>
                <c:pt idx="328">
                  <c:v>84</c:v>
                </c:pt>
                <c:pt idx="329">
                  <c:v>83.9</c:v>
                </c:pt>
                <c:pt idx="330">
                  <c:v>83.9</c:v>
                </c:pt>
                <c:pt idx="331">
                  <c:v>83.9</c:v>
                </c:pt>
                <c:pt idx="332">
                  <c:v>83.8</c:v>
                </c:pt>
                <c:pt idx="333">
                  <c:v>83.7</c:v>
                </c:pt>
                <c:pt idx="334">
                  <c:v>83.6</c:v>
                </c:pt>
                <c:pt idx="335">
                  <c:v>83.4</c:v>
                </c:pt>
                <c:pt idx="336">
                  <c:v>83.3</c:v>
                </c:pt>
                <c:pt idx="337">
                  <c:v>83.2</c:v>
                </c:pt>
                <c:pt idx="338">
                  <c:v>83.1</c:v>
                </c:pt>
                <c:pt idx="339">
                  <c:v>83</c:v>
                </c:pt>
                <c:pt idx="340">
                  <c:v>82.9</c:v>
                </c:pt>
                <c:pt idx="341">
                  <c:v>82.7</c:v>
                </c:pt>
                <c:pt idx="342">
                  <c:v>82.6</c:v>
                </c:pt>
                <c:pt idx="343">
                  <c:v>82.4</c:v>
                </c:pt>
                <c:pt idx="344">
                  <c:v>82.2</c:v>
                </c:pt>
                <c:pt idx="345">
                  <c:v>82.1</c:v>
                </c:pt>
                <c:pt idx="346">
                  <c:v>81.900000000000006</c:v>
                </c:pt>
                <c:pt idx="347">
                  <c:v>81.7</c:v>
                </c:pt>
                <c:pt idx="348">
                  <c:v>81.400000000000006</c:v>
                </c:pt>
                <c:pt idx="349">
                  <c:v>81.099999999999994</c:v>
                </c:pt>
                <c:pt idx="350">
                  <c:v>80.8</c:v>
                </c:pt>
                <c:pt idx="351">
                  <c:v>80.400000000000006</c:v>
                </c:pt>
                <c:pt idx="352">
                  <c:v>79.900000000000006</c:v>
                </c:pt>
                <c:pt idx="353">
                  <c:v>79.2</c:v>
                </c:pt>
                <c:pt idx="354">
                  <c:v>78.5</c:v>
                </c:pt>
                <c:pt idx="355">
                  <c:v>77.599999999999994</c:v>
                </c:pt>
                <c:pt idx="356">
                  <c:v>76.400000000000006</c:v>
                </c:pt>
                <c:pt idx="357">
                  <c:v>74.7</c:v>
                </c:pt>
                <c:pt idx="358">
                  <c:v>72.8</c:v>
                </c:pt>
                <c:pt idx="359">
                  <c:v>70.400000000000006</c:v>
                </c:pt>
                <c:pt idx="360">
                  <c:v>67.5</c:v>
                </c:pt>
                <c:pt idx="361">
                  <c:v>64.099999999999994</c:v>
                </c:pt>
                <c:pt idx="362">
                  <c:v>60.1</c:v>
                </c:pt>
                <c:pt idx="363">
                  <c:v>55.7</c:v>
                </c:pt>
                <c:pt idx="364">
                  <c:v>51.6</c:v>
                </c:pt>
                <c:pt idx="365">
                  <c:v>47.9</c:v>
                </c:pt>
                <c:pt idx="366">
                  <c:v>44.9</c:v>
                </c:pt>
                <c:pt idx="367">
                  <c:v>42.7</c:v>
                </c:pt>
                <c:pt idx="368">
                  <c:v>41.1</c:v>
                </c:pt>
                <c:pt idx="369">
                  <c:v>40.1</c:v>
                </c:pt>
                <c:pt idx="370">
                  <c:v>39.300000000000004</c:v>
                </c:pt>
                <c:pt idx="371">
                  <c:v>38.800000000000004</c:v>
                </c:pt>
                <c:pt idx="372">
                  <c:v>38.4</c:v>
                </c:pt>
                <c:pt idx="373">
                  <c:v>38.1</c:v>
                </c:pt>
                <c:pt idx="374">
                  <c:v>38</c:v>
                </c:pt>
                <c:pt idx="375">
                  <c:v>37.800000000000004</c:v>
                </c:pt>
                <c:pt idx="376">
                  <c:v>37.700000000000003</c:v>
                </c:pt>
                <c:pt idx="377">
                  <c:v>37.5</c:v>
                </c:pt>
                <c:pt idx="378">
                  <c:v>37.4</c:v>
                </c:pt>
                <c:pt idx="379">
                  <c:v>37.1</c:v>
                </c:pt>
                <c:pt idx="380">
                  <c:v>36.9</c:v>
                </c:pt>
                <c:pt idx="381">
                  <c:v>36.6</c:v>
                </c:pt>
                <c:pt idx="382">
                  <c:v>36.200000000000003</c:v>
                </c:pt>
                <c:pt idx="383">
                  <c:v>35.800000000000004</c:v>
                </c:pt>
                <c:pt idx="384">
                  <c:v>35.300000000000004</c:v>
                </c:pt>
                <c:pt idx="385">
                  <c:v>34.800000000000004</c:v>
                </c:pt>
                <c:pt idx="386">
                  <c:v>34.200000000000003</c:v>
                </c:pt>
                <c:pt idx="387">
                  <c:v>33.6</c:v>
                </c:pt>
                <c:pt idx="388">
                  <c:v>33</c:v>
                </c:pt>
                <c:pt idx="389">
                  <c:v>32.4</c:v>
                </c:pt>
                <c:pt idx="390">
                  <c:v>31.6</c:v>
                </c:pt>
                <c:pt idx="391">
                  <c:v>30.8</c:v>
                </c:pt>
                <c:pt idx="392">
                  <c:v>30</c:v>
                </c:pt>
                <c:pt idx="393">
                  <c:v>29.2</c:v>
                </c:pt>
                <c:pt idx="394">
                  <c:v>28.4</c:v>
                </c:pt>
                <c:pt idx="395">
                  <c:v>27.6</c:v>
                </c:pt>
                <c:pt idx="396">
                  <c:v>26.7</c:v>
                </c:pt>
                <c:pt idx="397">
                  <c:v>25.7</c:v>
                </c:pt>
                <c:pt idx="398">
                  <c:v>24.8</c:v>
                </c:pt>
                <c:pt idx="399">
                  <c:v>23.8</c:v>
                </c:pt>
                <c:pt idx="400">
                  <c:v>22.8</c:v>
                </c:pt>
                <c:pt idx="401">
                  <c:v>21.8</c:v>
                </c:pt>
                <c:pt idx="402">
                  <c:v>20.8</c:v>
                </c:pt>
                <c:pt idx="403">
                  <c:v>19.8</c:v>
                </c:pt>
                <c:pt idx="404">
                  <c:v>18.8</c:v>
                </c:pt>
                <c:pt idx="405">
                  <c:v>17.8</c:v>
                </c:pt>
                <c:pt idx="406">
                  <c:v>16.8</c:v>
                </c:pt>
                <c:pt idx="407">
                  <c:v>15.9</c:v>
                </c:pt>
                <c:pt idx="408">
                  <c:v>15</c:v>
                </c:pt>
                <c:pt idx="409">
                  <c:v>14</c:v>
                </c:pt>
                <c:pt idx="410">
                  <c:v>13.1</c:v>
                </c:pt>
                <c:pt idx="411">
                  <c:v>12.2</c:v>
                </c:pt>
                <c:pt idx="412">
                  <c:v>11.3</c:v>
                </c:pt>
                <c:pt idx="413">
                  <c:v>10.4</c:v>
                </c:pt>
                <c:pt idx="414">
                  <c:v>9.6</c:v>
                </c:pt>
                <c:pt idx="415">
                  <c:v>8.8000000000000007</c:v>
                </c:pt>
                <c:pt idx="416">
                  <c:v>7.9</c:v>
                </c:pt>
                <c:pt idx="417">
                  <c:v>7.1</c:v>
                </c:pt>
                <c:pt idx="418">
                  <c:v>6.3</c:v>
                </c:pt>
                <c:pt idx="419">
                  <c:v>5.6</c:v>
                </c:pt>
                <c:pt idx="420">
                  <c:v>4.8</c:v>
                </c:pt>
                <c:pt idx="421">
                  <c:v>4.0999999999999996</c:v>
                </c:pt>
                <c:pt idx="422">
                  <c:v>3.4</c:v>
                </c:pt>
                <c:pt idx="423">
                  <c:v>2.7</c:v>
                </c:pt>
                <c:pt idx="424">
                  <c:v>2</c:v>
                </c:pt>
                <c:pt idx="425">
                  <c:v>1.5</c:v>
                </c:pt>
                <c:pt idx="426">
                  <c:v>1</c:v>
                </c:pt>
                <c:pt idx="427">
                  <c:v>0.70000000000000062</c:v>
                </c:pt>
                <c:pt idx="428">
                  <c:v>0.4</c:v>
                </c:pt>
                <c:pt idx="429">
                  <c:v>0.2</c:v>
                </c:pt>
                <c:pt idx="430">
                  <c:v>0.1</c:v>
                </c:pt>
                <c:pt idx="431">
                  <c:v>0.1</c:v>
                </c:pt>
                <c:pt idx="432">
                  <c:v>0.1</c:v>
                </c:pt>
                <c:pt idx="433">
                  <c:v>0.1</c:v>
                </c:pt>
                <c:pt idx="434">
                  <c:v>0.1</c:v>
                </c:pt>
                <c:pt idx="435">
                  <c:v>0.1</c:v>
                </c:pt>
                <c:pt idx="436">
                  <c:v>0.1</c:v>
                </c:pt>
                <c:pt idx="437">
                  <c:v>0.1</c:v>
                </c:pt>
                <c:pt idx="438">
                  <c:v>0.1</c:v>
                </c:pt>
                <c:pt idx="439">
                  <c:v>0.1</c:v>
                </c:pt>
                <c:pt idx="440">
                  <c:v>0.2</c:v>
                </c:pt>
                <c:pt idx="441">
                  <c:v>0.1</c:v>
                </c:pt>
                <c:pt idx="442">
                  <c:v>0.1</c:v>
                </c:pt>
                <c:pt idx="443">
                  <c:v>0.1</c:v>
                </c:pt>
                <c:pt idx="444">
                  <c:v>0.1</c:v>
                </c:pt>
                <c:pt idx="445">
                  <c:v>0.1</c:v>
                </c:pt>
                <c:pt idx="446">
                  <c:v>0.1</c:v>
                </c:pt>
                <c:pt idx="447">
                  <c:v>0.1</c:v>
                </c:pt>
                <c:pt idx="448">
                  <c:v>0.1</c:v>
                </c:pt>
                <c:pt idx="449">
                  <c:v>0.1</c:v>
                </c:pt>
                <c:pt idx="450">
                  <c:v>0.1</c:v>
                </c:pt>
                <c:pt idx="451">
                  <c:v>0.1</c:v>
                </c:pt>
                <c:pt idx="452">
                  <c:v>0.1</c:v>
                </c:pt>
                <c:pt idx="453">
                  <c:v>0.2</c:v>
                </c:pt>
                <c:pt idx="454">
                  <c:v>0.2</c:v>
                </c:pt>
                <c:pt idx="455">
                  <c:v>0.2</c:v>
                </c:pt>
              </c:numCache>
            </c:numRef>
          </c:yVal>
          <c:smooth val="1"/>
        </c:ser>
        <c:dLbls>
          <c:showLegendKey val="0"/>
          <c:showVal val="0"/>
          <c:showCatName val="0"/>
          <c:showSerName val="0"/>
          <c:showPercent val="0"/>
          <c:showBubbleSize val="0"/>
        </c:dLbls>
        <c:axId val="316629184"/>
        <c:axId val="316628792"/>
      </c:scatterChart>
      <c:valAx>
        <c:axId val="316629184"/>
        <c:scaling>
          <c:orientation val="minMax"/>
          <c:max val="1000"/>
          <c:min val="200"/>
        </c:scaling>
        <c:delete val="0"/>
        <c:axPos val="b"/>
        <c:title>
          <c:tx>
            <c:rich>
              <a:bodyPr/>
              <a:lstStyle/>
              <a:p>
                <a:pPr>
                  <a:defRPr lang="en-US" sz="700">
                    <a:latin typeface="Arial" pitchFamily="34" charset="0"/>
                    <a:cs typeface="Arial" pitchFamily="34" charset="0"/>
                  </a:defRPr>
                </a:pPr>
                <a:r>
                  <a:rPr lang="en-US" sz="700">
                    <a:latin typeface="Arial" pitchFamily="34" charset="0"/>
                    <a:cs typeface="Arial" pitchFamily="34" charset="0"/>
                  </a:rPr>
                  <a:t>Panjang</a:t>
                </a:r>
                <a:r>
                  <a:rPr lang="en-US" sz="700" baseline="0">
                    <a:latin typeface="Arial" pitchFamily="34" charset="0"/>
                    <a:cs typeface="Arial" pitchFamily="34" charset="0"/>
                  </a:rPr>
                  <a:t> Gelombang (nm)</a:t>
                </a:r>
                <a:endParaRPr lang="en-US" sz="700">
                  <a:latin typeface="Arial" pitchFamily="34" charset="0"/>
                  <a:cs typeface="Arial" pitchFamily="34" charset="0"/>
                </a:endParaRPr>
              </a:p>
            </c:rich>
          </c:tx>
          <c:overlay val="0"/>
        </c:title>
        <c:numFmt formatCode="General" sourceLinked="1"/>
        <c:majorTickMark val="out"/>
        <c:minorTickMark val="out"/>
        <c:tickLblPos val="nextTo"/>
        <c:txPr>
          <a:bodyPr/>
          <a:lstStyle/>
          <a:p>
            <a:pPr>
              <a:defRPr lang="en-US" sz="600">
                <a:latin typeface="Arial" pitchFamily="34" charset="0"/>
                <a:cs typeface="Arial" pitchFamily="34" charset="0"/>
              </a:defRPr>
            </a:pPr>
            <a:endParaRPr lang="en-US"/>
          </a:p>
        </c:txPr>
        <c:crossAx val="316628792"/>
        <c:crosses val="autoZero"/>
        <c:crossBetween val="midCat"/>
        <c:majorUnit val="100"/>
        <c:minorUnit val="20"/>
      </c:valAx>
      <c:valAx>
        <c:axId val="316628792"/>
        <c:scaling>
          <c:orientation val="minMax"/>
          <c:max val="100"/>
          <c:min val="0"/>
        </c:scaling>
        <c:delete val="0"/>
        <c:axPos val="l"/>
        <c:title>
          <c:tx>
            <c:rich>
              <a:bodyPr/>
              <a:lstStyle/>
              <a:p>
                <a:pPr>
                  <a:defRPr lang="en-US" sz="700">
                    <a:latin typeface="Arial" pitchFamily="34" charset="0"/>
                    <a:cs typeface="Arial" pitchFamily="34" charset="0"/>
                  </a:defRPr>
                </a:pPr>
                <a:r>
                  <a:rPr lang="en-US" sz="700">
                    <a:latin typeface="Arial" pitchFamily="34" charset="0"/>
                    <a:cs typeface="Arial" pitchFamily="34" charset="0"/>
                  </a:rPr>
                  <a:t>Transmitansi (%)</a:t>
                </a:r>
              </a:p>
            </c:rich>
          </c:tx>
          <c:overlay val="0"/>
        </c:title>
        <c:numFmt formatCode="General" sourceLinked="1"/>
        <c:majorTickMark val="out"/>
        <c:minorTickMark val="out"/>
        <c:tickLblPos val="nextTo"/>
        <c:txPr>
          <a:bodyPr/>
          <a:lstStyle/>
          <a:p>
            <a:pPr>
              <a:defRPr lang="en-US" sz="600">
                <a:latin typeface="Arial" pitchFamily="34" charset="0"/>
                <a:cs typeface="Arial" pitchFamily="34" charset="0"/>
              </a:defRPr>
            </a:pPr>
            <a:endParaRPr lang="en-US"/>
          </a:p>
        </c:txPr>
        <c:crossAx val="316629184"/>
        <c:crosses val="autoZero"/>
        <c:crossBetween val="midCat"/>
        <c:majorUnit val="10"/>
        <c:minorUnit val="2"/>
      </c:valAx>
    </c:plotArea>
    <c:legend>
      <c:legendPos val="r"/>
      <c:legendEntry>
        <c:idx val="0"/>
        <c:txPr>
          <a:bodyPr/>
          <a:lstStyle/>
          <a:p>
            <a:pPr>
              <a:defRPr lang="en-US" sz="800">
                <a:latin typeface="Arial" pitchFamily="34" charset="0"/>
                <a:cs typeface="Arial" pitchFamily="34" charset="0"/>
              </a:defRPr>
            </a:pPr>
            <a:endParaRPr lang="en-US"/>
          </a:p>
        </c:txPr>
      </c:legendEntry>
      <c:legendEntry>
        <c:idx val="1"/>
        <c:txPr>
          <a:bodyPr/>
          <a:lstStyle/>
          <a:p>
            <a:pPr>
              <a:defRPr lang="en-US" sz="800">
                <a:latin typeface="Arial" pitchFamily="34" charset="0"/>
                <a:cs typeface="Arial" pitchFamily="34" charset="0"/>
              </a:defRPr>
            </a:pPr>
            <a:endParaRPr lang="en-US"/>
          </a:p>
        </c:txPr>
      </c:legendEntry>
      <c:legendEntry>
        <c:idx val="2"/>
        <c:txPr>
          <a:bodyPr/>
          <a:lstStyle/>
          <a:p>
            <a:pPr>
              <a:defRPr lang="en-US" sz="800">
                <a:latin typeface="Arial" pitchFamily="34" charset="0"/>
                <a:cs typeface="Arial" pitchFamily="34" charset="0"/>
              </a:defRPr>
            </a:pPr>
            <a:endParaRPr lang="en-US"/>
          </a:p>
        </c:txPr>
      </c:legendEntry>
      <c:layout>
        <c:manualLayout>
          <c:xMode val="edge"/>
          <c:yMode val="edge"/>
          <c:x val="0.61834606842800965"/>
          <c:y val="0.23620505642269157"/>
          <c:w val="0.29806976128163565"/>
          <c:h val="0.42953971825448395"/>
        </c:manualLayout>
      </c:layout>
      <c:overlay val="0"/>
      <c:txPr>
        <a:bodyPr/>
        <a:lstStyle/>
        <a:p>
          <a:pPr>
            <a:defRPr lang="en-US" sz="1100">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27996500437445"/>
          <c:y val="2.8252405949256338E-2"/>
          <c:w val="0.83589370078740155"/>
          <c:h val="0.79359543598716831"/>
        </c:manualLayout>
      </c:layout>
      <c:scatterChart>
        <c:scatterStyle val="smoothMarker"/>
        <c:varyColors val="0"/>
        <c:ser>
          <c:idx val="0"/>
          <c:order val="0"/>
          <c:tx>
            <c:v>ZnO-300</c:v>
          </c:tx>
          <c:spPr>
            <a:ln>
              <a:solidFill>
                <a:schemeClr val="tx1"/>
              </a:solidFill>
            </a:ln>
          </c:spPr>
          <c:marker>
            <c:symbol val="none"/>
          </c:marker>
          <c:xVal>
            <c:numRef>
              <c:f>'ZnO-NR edit'!$O$44:$O$499</c:f>
              <c:numCache>
                <c:formatCode>General</c:formatCode>
                <c:ptCount val="456"/>
                <c:pt idx="0">
                  <c:v>1100</c:v>
                </c:pt>
                <c:pt idx="1">
                  <c:v>1098</c:v>
                </c:pt>
                <c:pt idx="2">
                  <c:v>1096</c:v>
                </c:pt>
                <c:pt idx="3">
                  <c:v>1094</c:v>
                </c:pt>
                <c:pt idx="4">
                  <c:v>1092</c:v>
                </c:pt>
                <c:pt idx="5">
                  <c:v>1090</c:v>
                </c:pt>
                <c:pt idx="6">
                  <c:v>1088</c:v>
                </c:pt>
                <c:pt idx="7">
                  <c:v>1086</c:v>
                </c:pt>
                <c:pt idx="8">
                  <c:v>1084</c:v>
                </c:pt>
                <c:pt idx="9">
                  <c:v>1082</c:v>
                </c:pt>
                <c:pt idx="10">
                  <c:v>1080</c:v>
                </c:pt>
                <c:pt idx="11">
                  <c:v>1078</c:v>
                </c:pt>
                <c:pt idx="12">
                  <c:v>1076</c:v>
                </c:pt>
                <c:pt idx="13">
                  <c:v>1074</c:v>
                </c:pt>
                <c:pt idx="14">
                  <c:v>1072</c:v>
                </c:pt>
                <c:pt idx="15">
                  <c:v>1070</c:v>
                </c:pt>
                <c:pt idx="16">
                  <c:v>1068</c:v>
                </c:pt>
                <c:pt idx="17">
                  <c:v>1066</c:v>
                </c:pt>
                <c:pt idx="18">
                  <c:v>1064</c:v>
                </c:pt>
                <c:pt idx="19">
                  <c:v>1062</c:v>
                </c:pt>
                <c:pt idx="20">
                  <c:v>1060</c:v>
                </c:pt>
                <c:pt idx="21">
                  <c:v>1058</c:v>
                </c:pt>
                <c:pt idx="22">
                  <c:v>1056</c:v>
                </c:pt>
                <c:pt idx="23">
                  <c:v>1054</c:v>
                </c:pt>
                <c:pt idx="24">
                  <c:v>1052</c:v>
                </c:pt>
                <c:pt idx="25">
                  <c:v>1050</c:v>
                </c:pt>
                <c:pt idx="26">
                  <c:v>1048</c:v>
                </c:pt>
                <c:pt idx="27">
                  <c:v>1046</c:v>
                </c:pt>
                <c:pt idx="28">
                  <c:v>1044</c:v>
                </c:pt>
                <c:pt idx="29">
                  <c:v>1042</c:v>
                </c:pt>
                <c:pt idx="30">
                  <c:v>1040</c:v>
                </c:pt>
                <c:pt idx="31">
                  <c:v>1038</c:v>
                </c:pt>
                <c:pt idx="32">
                  <c:v>1036</c:v>
                </c:pt>
                <c:pt idx="33">
                  <c:v>1034</c:v>
                </c:pt>
                <c:pt idx="34">
                  <c:v>1032</c:v>
                </c:pt>
                <c:pt idx="35">
                  <c:v>1030</c:v>
                </c:pt>
                <c:pt idx="36">
                  <c:v>1028</c:v>
                </c:pt>
                <c:pt idx="37">
                  <c:v>1026</c:v>
                </c:pt>
                <c:pt idx="38">
                  <c:v>1024</c:v>
                </c:pt>
                <c:pt idx="39">
                  <c:v>1022</c:v>
                </c:pt>
                <c:pt idx="40">
                  <c:v>1020</c:v>
                </c:pt>
                <c:pt idx="41">
                  <c:v>1018</c:v>
                </c:pt>
                <c:pt idx="42">
                  <c:v>1016</c:v>
                </c:pt>
                <c:pt idx="43">
                  <c:v>1014</c:v>
                </c:pt>
                <c:pt idx="44">
                  <c:v>1012</c:v>
                </c:pt>
                <c:pt idx="45">
                  <c:v>1010</c:v>
                </c:pt>
                <c:pt idx="46">
                  <c:v>1008</c:v>
                </c:pt>
                <c:pt idx="47">
                  <c:v>1006</c:v>
                </c:pt>
                <c:pt idx="48">
                  <c:v>1004</c:v>
                </c:pt>
                <c:pt idx="49">
                  <c:v>1002</c:v>
                </c:pt>
                <c:pt idx="50">
                  <c:v>1000</c:v>
                </c:pt>
                <c:pt idx="51">
                  <c:v>998</c:v>
                </c:pt>
                <c:pt idx="52">
                  <c:v>996</c:v>
                </c:pt>
                <c:pt idx="53">
                  <c:v>994</c:v>
                </c:pt>
                <c:pt idx="54">
                  <c:v>992</c:v>
                </c:pt>
                <c:pt idx="55">
                  <c:v>990</c:v>
                </c:pt>
                <c:pt idx="56">
                  <c:v>988</c:v>
                </c:pt>
                <c:pt idx="57">
                  <c:v>986</c:v>
                </c:pt>
                <c:pt idx="58">
                  <c:v>984</c:v>
                </c:pt>
                <c:pt idx="59">
                  <c:v>982</c:v>
                </c:pt>
                <c:pt idx="60">
                  <c:v>980</c:v>
                </c:pt>
                <c:pt idx="61">
                  <c:v>978</c:v>
                </c:pt>
                <c:pt idx="62">
                  <c:v>976</c:v>
                </c:pt>
                <c:pt idx="63">
                  <c:v>974</c:v>
                </c:pt>
                <c:pt idx="64">
                  <c:v>972</c:v>
                </c:pt>
                <c:pt idx="65">
                  <c:v>970</c:v>
                </c:pt>
                <c:pt idx="66">
                  <c:v>968</c:v>
                </c:pt>
                <c:pt idx="67">
                  <c:v>966</c:v>
                </c:pt>
                <c:pt idx="68">
                  <c:v>964</c:v>
                </c:pt>
                <c:pt idx="69">
                  <c:v>962</c:v>
                </c:pt>
                <c:pt idx="70">
                  <c:v>960</c:v>
                </c:pt>
                <c:pt idx="71">
                  <c:v>958</c:v>
                </c:pt>
                <c:pt idx="72">
                  <c:v>956</c:v>
                </c:pt>
                <c:pt idx="73">
                  <c:v>954</c:v>
                </c:pt>
                <c:pt idx="74">
                  <c:v>952</c:v>
                </c:pt>
                <c:pt idx="75">
                  <c:v>950</c:v>
                </c:pt>
                <c:pt idx="76">
                  <c:v>948</c:v>
                </c:pt>
                <c:pt idx="77">
                  <c:v>946</c:v>
                </c:pt>
                <c:pt idx="78">
                  <c:v>944</c:v>
                </c:pt>
                <c:pt idx="79">
                  <c:v>942</c:v>
                </c:pt>
                <c:pt idx="80">
                  <c:v>940</c:v>
                </c:pt>
                <c:pt idx="81">
                  <c:v>938</c:v>
                </c:pt>
                <c:pt idx="82">
                  <c:v>936</c:v>
                </c:pt>
                <c:pt idx="83">
                  <c:v>934</c:v>
                </c:pt>
                <c:pt idx="84">
                  <c:v>932</c:v>
                </c:pt>
                <c:pt idx="85">
                  <c:v>930</c:v>
                </c:pt>
                <c:pt idx="86">
                  <c:v>928</c:v>
                </c:pt>
                <c:pt idx="87">
                  <c:v>926</c:v>
                </c:pt>
                <c:pt idx="88">
                  <c:v>924</c:v>
                </c:pt>
                <c:pt idx="89">
                  <c:v>922</c:v>
                </c:pt>
                <c:pt idx="90">
                  <c:v>920</c:v>
                </c:pt>
                <c:pt idx="91">
                  <c:v>918</c:v>
                </c:pt>
                <c:pt idx="92">
                  <c:v>916</c:v>
                </c:pt>
                <c:pt idx="93">
                  <c:v>914</c:v>
                </c:pt>
                <c:pt idx="94">
                  <c:v>912</c:v>
                </c:pt>
                <c:pt idx="95">
                  <c:v>910</c:v>
                </c:pt>
                <c:pt idx="96">
                  <c:v>908</c:v>
                </c:pt>
                <c:pt idx="97">
                  <c:v>906</c:v>
                </c:pt>
                <c:pt idx="98">
                  <c:v>904</c:v>
                </c:pt>
                <c:pt idx="99">
                  <c:v>902</c:v>
                </c:pt>
                <c:pt idx="100">
                  <c:v>900</c:v>
                </c:pt>
                <c:pt idx="101">
                  <c:v>898</c:v>
                </c:pt>
                <c:pt idx="102">
                  <c:v>896</c:v>
                </c:pt>
                <c:pt idx="103">
                  <c:v>894</c:v>
                </c:pt>
                <c:pt idx="104">
                  <c:v>892</c:v>
                </c:pt>
                <c:pt idx="105">
                  <c:v>890</c:v>
                </c:pt>
                <c:pt idx="106">
                  <c:v>888</c:v>
                </c:pt>
                <c:pt idx="107">
                  <c:v>886</c:v>
                </c:pt>
                <c:pt idx="108">
                  <c:v>884</c:v>
                </c:pt>
                <c:pt idx="109">
                  <c:v>882</c:v>
                </c:pt>
                <c:pt idx="110">
                  <c:v>880</c:v>
                </c:pt>
                <c:pt idx="111">
                  <c:v>878</c:v>
                </c:pt>
                <c:pt idx="112">
                  <c:v>876</c:v>
                </c:pt>
                <c:pt idx="113">
                  <c:v>874</c:v>
                </c:pt>
                <c:pt idx="114">
                  <c:v>872</c:v>
                </c:pt>
                <c:pt idx="115">
                  <c:v>870</c:v>
                </c:pt>
                <c:pt idx="116">
                  <c:v>868</c:v>
                </c:pt>
                <c:pt idx="117">
                  <c:v>866</c:v>
                </c:pt>
                <c:pt idx="118">
                  <c:v>864</c:v>
                </c:pt>
                <c:pt idx="119">
                  <c:v>862</c:v>
                </c:pt>
                <c:pt idx="120">
                  <c:v>860</c:v>
                </c:pt>
                <c:pt idx="121">
                  <c:v>858</c:v>
                </c:pt>
                <c:pt idx="122">
                  <c:v>856</c:v>
                </c:pt>
                <c:pt idx="123">
                  <c:v>854</c:v>
                </c:pt>
                <c:pt idx="124">
                  <c:v>852</c:v>
                </c:pt>
                <c:pt idx="125">
                  <c:v>850</c:v>
                </c:pt>
                <c:pt idx="126">
                  <c:v>848</c:v>
                </c:pt>
                <c:pt idx="127">
                  <c:v>846</c:v>
                </c:pt>
                <c:pt idx="128">
                  <c:v>844</c:v>
                </c:pt>
                <c:pt idx="129">
                  <c:v>842</c:v>
                </c:pt>
                <c:pt idx="130">
                  <c:v>840</c:v>
                </c:pt>
                <c:pt idx="131">
                  <c:v>838</c:v>
                </c:pt>
                <c:pt idx="132">
                  <c:v>836</c:v>
                </c:pt>
                <c:pt idx="133">
                  <c:v>834</c:v>
                </c:pt>
                <c:pt idx="134">
                  <c:v>832</c:v>
                </c:pt>
                <c:pt idx="135">
                  <c:v>830</c:v>
                </c:pt>
                <c:pt idx="136">
                  <c:v>828</c:v>
                </c:pt>
                <c:pt idx="137">
                  <c:v>826</c:v>
                </c:pt>
                <c:pt idx="138">
                  <c:v>824</c:v>
                </c:pt>
                <c:pt idx="139">
                  <c:v>822</c:v>
                </c:pt>
                <c:pt idx="140">
                  <c:v>820</c:v>
                </c:pt>
                <c:pt idx="141">
                  <c:v>818</c:v>
                </c:pt>
                <c:pt idx="142">
                  <c:v>816</c:v>
                </c:pt>
                <c:pt idx="143">
                  <c:v>814</c:v>
                </c:pt>
                <c:pt idx="144">
                  <c:v>812</c:v>
                </c:pt>
                <c:pt idx="145">
                  <c:v>810</c:v>
                </c:pt>
                <c:pt idx="146">
                  <c:v>808</c:v>
                </c:pt>
                <c:pt idx="147">
                  <c:v>806</c:v>
                </c:pt>
                <c:pt idx="148">
                  <c:v>804</c:v>
                </c:pt>
                <c:pt idx="149">
                  <c:v>802</c:v>
                </c:pt>
                <c:pt idx="150">
                  <c:v>800</c:v>
                </c:pt>
                <c:pt idx="151">
                  <c:v>798</c:v>
                </c:pt>
                <c:pt idx="152">
                  <c:v>796</c:v>
                </c:pt>
                <c:pt idx="153">
                  <c:v>794</c:v>
                </c:pt>
                <c:pt idx="154">
                  <c:v>792</c:v>
                </c:pt>
                <c:pt idx="155">
                  <c:v>790</c:v>
                </c:pt>
                <c:pt idx="156">
                  <c:v>788</c:v>
                </c:pt>
                <c:pt idx="157">
                  <c:v>786</c:v>
                </c:pt>
                <c:pt idx="158">
                  <c:v>784</c:v>
                </c:pt>
                <c:pt idx="159">
                  <c:v>782</c:v>
                </c:pt>
                <c:pt idx="160">
                  <c:v>780</c:v>
                </c:pt>
                <c:pt idx="161">
                  <c:v>778</c:v>
                </c:pt>
                <c:pt idx="162">
                  <c:v>776</c:v>
                </c:pt>
                <c:pt idx="163">
                  <c:v>774</c:v>
                </c:pt>
                <c:pt idx="164">
                  <c:v>772</c:v>
                </c:pt>
                <c:pt idx="165">
                  <c:v>770</c:v>
                </c:pt>
                <c:pt idx="166">
                  <c:v>768</c:v>
                </c:pt>
                <c:pt idx="167">
                  <c:v>766</c:v>
                </c:pt>
                <c:pt idx="168">
                  <c:v>764</c:v>
                </c:pt>
                <c:pt idx="169">
                  <c:v>762</c:v>
                </c:pt>
                <c:pt idx="170">
                  <c:v>760</c:v>
                </c:pt>
                <c:pt idx="171">
                  <c:v>758</c:v>
                </c:pt>
                <c:pt idx="172">
                  <c:v>756</c:v>
                </c:pt>
                <c:pt idx="173">
                  <c:v>754</c:v>
                </c:pt>
                <c:pt idx="174">
                  <c:v>752</c:v>
                </c:pt>
                <c:pt idx="175">
                  <c:v>750</c:v>
                </c:pt>
                <c:pt idx="176">
                  <c:v>748</c:v>
                </c:pt>
                <c:pt idx="177">
                  <c:v>746</c:v>
                </c:pt>
                <c:pt idx="178">
                  <c:v>744</c:v>
                </c:pt>
                <c:pt idx="179">
                  <c:v>742</c:v>
                </c:pt>
                <c:pt idx="180">
                  <c:v>740</c:v>
                </c:pt>
                <c:pt idx="181">
                  <c:v>738</c:v>
                </c:pt>
                <c:pt idx="182">
                  <c:v>736</c:v>
                </c:pt>
                <c:pt idx="183">
                  <c:v>734</c:v>
                </c:pt>
                <c:pt idx="184">
                  <c:v>732</c:v>
                </c:pt>
                <c:pt idx="185">
                  <c:v>730</c:v>
                </c:pt>
                <c:pt idx="186">
                  <c:v>728</c:v>
                </c:pt>
                <c:pt idx="187">
                  <c:v>726</c:v>
                </c:pt>
                <c:pt idx="188">
                  <c:v>724</c:v>
                </c:pt>
                <c:pt idx="189">
                  <c:v>722</c:v>
                </c:pt>
                <c:pt idx="190">
                  <c:v>720</c:v>
                </c:pt>
                <c:pt idx="191">
                  <c:v>718</c:v>
                </c:pt>
                <c:pt idx="192">
                  <c:v>716</c:v>
                </c:pt>
                <c:pt idx="193">
                  <c:v>714</c:v>
                </c:pt>
                <c:pt idx="194">
                  <c:v>712</c:v>
                </c:pt>
                <c:pt idx="195">
                  <c:v>710</c:v>
                </c:pt>
                <c:pt idx="196">
                  <c:v>708</c:v>
                </c:pt>
                <c:pt idx="197">
                  <c:v>706</c:v>
                </c:pt>
                <c:pt idx="198">
                  <c:v>704</c:v>
                </c:pt>
                <c:pt idx="199">
                  <c:v>702</c:v>
                </c:pt>
                <c:pt idx="200">
                  <c:v>700</c:v>
                </c:pt>
                <c:pt idx="201">
                  <c:v>698</c:v>
                </c:pt>
                <c:pt idx="202">
                  <c:v>696</c:v>
                </c:pt>
                <c:pt idx="203">
                  <c:v>694</c:v>
                </c:pt>
                <c:pt idx="204">
                  <c:v>692</c:v>
                </c:pt>
                <c:pt idx="205">
                  <c:v>690</c:v>
                </c:pt>
                <c:pt idx="206">
                  <c:v>688</c:v>
                </c:pt>
                <c:pt idx="207">
                  <c:v>686</c:v>
                </c:pt>
                <c:pt idx="208">
                  <c:v>684</c:v>
                </c:pt>
                <c:pt idx="209">
                  <c:v>682</c:v>
                </c:pt>
                <c:pt idx="210">
                  <c:v>680</c:v>
                </c:pt>
                <c:pt idx="211">
                  <c:v>678</c:v>
                </c:pt>
                <c:pt idx="212">
                  <c:v>676</c:v>
                </c:pt>
                <c:pt idx="213">
                  <c:v>674</c:v>
                </c:pt>
                <c:pt idx="214">
                  <c:v>672</c:v>
                </c:pt>
                <c:pt idx="215">
                  <c:v>670</c:v>
                </c:pt>
                <c:pt idx="216">
                  <c:v>668</c:v>
                </c:pt>
                <c:pt idx="217">
                  <c:v>666</c:v>
                </c:pt>
                <c:pt idx="218">
                  <c:v>664</c:v>
                </c:pt>
                <c:pt idx="219">
                  <c:v>662</c:v>
                </c:pt>
                <c:pt idx="220">
                  <c:v>660</c:v>
                </c:pt>
                <c:pt idx="221">
                  <c:v>658</c:v>
                </c:pt>
                <c:pt idx="222">
                  <c:v>656</c:v>
                </c:pt>
                <c:pt idx="223">
                  <c:v>654</c:v>
                </c:pt>
                <c:pt idx="224">
                  <c:v>652</c:v>
                </c:pt>
                <c:pt idx="225">
                  <c:v>650</c:v>
                </c:pt>
                <c:pt idx="226">
                  <c:v>648</c:v>
                </c:pt>
                <c:pt idx="227">
                  <c:v>646</c:v>
                </c:pt>
                <c:pt idx="228">
                  <c:v>644</c:v>
                </c:pt>
                <c:pt idx="229">
                  <c:v>642</c:v>
                </c:pt>
                <c:pt idx="230">
                  <c:v>640</c:v>
                </c:pt>
                <c:pt idx="231">
                  <c:v>638</c:v>
                </c:pt>
                <c:pt idx="232">
                  <c:v>636</c:v>
                </c:pt>
                <c:pt idx="233">
                  <c:v>634</c:v>
                </c:pt>
                <c:pt idx="234">
                  <c:v>632</c:v>
                </c:pt>
                <c:pt idx="235">
                  <c:v>630</c:v>
                </c:pt>
                <c:pt idx="236">
                  <c:v>628</c:v>
                </c:pt>
                <c:pt idx="237">
                  <c:v>626</c:v>
                </c:pt>
                <c:pt idx="238">
                  <c:v>624</c:v>
                </c:pt>
                <c:pt idx="239">
                  <c:v>622</c:v>
                </c:pt>
                <c:pt idx="240">
                  <c:v>620</c:v>
                </c:pt>
                <c:pt idx="241">
                  <c:v>618</c:v>
                </c:pt>
                <c:pt idx="242">
                  <c:v>616</c:v>
                </c:pt>
                <c:pt idx="243">
                  <c:v>614</c:v>
                </c:pt>
                <c:pt idx="244">
                  <c:v>612</c:v>
                </c:pt>
                <c:pt idx="245">
                  <c:v>610</c:v>
                </c:pt>
                <c:pt idx="246">
                  <c:v>608</c:v>
                </c:pt>
                <c:pt idx="247">
                  <c:v>606</c:v>
                </c:pt>
                <c:pt idx="248">
                  <c:v>604</c:v>
                </c:pt>
                <c:pt idx="249">
                  <c:v>602</c:v>
                </c:pt>
                <c:pt idx="250">
                  <c:v>600</c:v>
                </c:pt>
                <c:pt idx="251">
                  <c:v>598</c:v>
                </c:pt>
                <c:pt idx="252">
                  <c:v>596</c:v>
                </c:pt>
                <c:pt idx="253">
                  <c:v>594</c:v>
                </c:pt>
                <c:pt idx="254">
                  <c:v>592</c:v>
                </c:pt>
                <c:pt idx="255">
                  <c:v>590</c:v>
                </c:pt>
                <c:pt idx="256">
                  <c:v>588</c:v>
                </c:pt>
                <c:pt idx="257">
                  <c:v>586</c:v>
                </c:pt>
                <c:pt idx="258">
                  <c:v>584</c:v>
                </c:pt>
                <c:pt idx="259">
                  <c:v>582</c:v>
                </c:pt>
                <c:pt idx="260">
                  <c:v>580</c:v>
                </c:pt>
                <c:pt idx="261">
                  <c:v>578</c:v>
                </c:pt>
                <c:pt idx="262">
                  <c:v>576</c:v>
                </c:pt>
                <c:pt idx="263">
                  <c:v>574</c:v>
                </c:pt>
                <c:pt idx="264">
                  <c:v>572</c:v>
                </c:pt>
                <c:pt idx="265">
                  <c:v>570</c:v>
                </c:pt>
                <c:pt idx="266">
                  <c:v>568</c:v>
                </c:pt>
                <c:pt idx="267">
                  <c:v>566</c:v>
                </c:pt>
                <c:pt idx="268">
                  <c:v>564</c:v>
                </c:pt>
                <c:pt idx="269">
                  <c:v>562</c:v>
                </c:pt>
                <c:pt idx="270">
                  <c:v>560</c:v>
                </c:pt>
                <c:pt idx="271">
                  <c:v>558</c:v>
                </c:pt>
                <c:pt idx="272">
                  <c:v>556</c:v>
                </c:pt>
                <c:pt idx="273">
                  <c:v>554</c:v>
                </c:pt>
                <c:pt idx="274">
                  <c:v>552</c:v>
                </c:pt>
                <c:pt idx="275">
                  <c:v>550</c:v>
                </c:pt>
                <c:pt idx="276">
                  <c:v>548</c:v>
                </c:pt>
                <c:pt idx="277">
                  <c:v>546</c:v>
                </c:pt>
                <c:pt idx="278">
                  <c:v>544</c:v>
                </c:pt>
                <c:pt idx="279">
                  <c:v>542</c:v>
                </c:pt>
                <c:pt idx="280">
                  <c:v>540</c:v>
                </c:pt>
                <c:pt idx="281">
                  <c:v>538</c:v>
                </c:pt>
                <c:pt idx="282">
                  <c:v>536</c:v>
                </c:pt>
                <c:pt idx="283">
                  <c:v>534</c:v>
                </c:pt>
                <c:pt idx="284">
                  <c:v>532</c:v>
                </c:pt>
                <c:pt idx="285">
                  <c:v>530</c:v>
                </c:pt>
                <c:pt idx="286">
                  <c:v>528</c:v>
                </c:pt>
                <c:pt idx="287">
                  <c:v>526</c:v>
                </c:pt>
                <c:pt idx="288">
                  <c:v>524</c:v>
                </c:pt>
                <c:pt idx="289">
                  <c:v>522</c:v>
                </c:pt>
                <c:pt idx="290">
                  <c:v>520</c:v>
                </c:pt>
                <c:pt idx="291">
                  <c:v>518</c:v>
                </c:pt>
                <c:pt idx="292">
                  <c:v>516</c:v>
                </c:pt>
                <c:pt idx="293">
                  <c:v>514</c:v>
                </c:pt>
                <c:pt idx="294">
                  <c:v>512</c:v>
                </c:pt>
                <c:pt idx="295">
                  <c:v>510</c:v>
                </c:pt>
                <c:pt idx="296">
                  <c:v>508</c:v>
                </c:pt>
                <c:pt idx="297">
                  <c:v>506</c:v>
                </c:pt>
                <c:pt idx="298">
                  <c:v>504</c:v>
                </c:pt>
                <c:pt idx="299">
                  <c:v>502</c:v>
                </c:pt>
                <c:pt idx="300">
                  <c:v>500</c:v>
                </c:pt>
                <c:pt idx="301">
                  <c:v>498</c:v>
                </c:pt>
                <c:pt idx="302">
                  <c:v>496</c:v>
                </c:pt>
                <c:pt idx="303">
                  <c:v>494</c:v>
                </c:pt>
                <c:pt idx="304">
                  <c:v>492</c:v>
                </c:pt>
                <c:pt idx="305">
                  <c:v>490</c:v>
                </c:pt>
                <c:pt idx="306">
                  <c:v>488</c:v>
                </c:pt>
                <c:pt idx="307">
                  <c:v>486</c:v>
                </c:pt>
                <c:pt idx="308">
                  <c:v>484</c:v>
                </c:pt>
                <c:pt idx="309">
                  <c:v>482</c:v>
                </c:pt>
                <c:pt idx="310">
                  <c:v>480</c:v>
                </c:pt>
                <c:pt idx="311">
                  <c:v>478</c:v>
                </c:pt>
                <c:pt idx="312">
                  <c:v>476</c:v>
                </c:pt>
                <c:pt idx="313">
                  <c:v>474</c:v>
                </c:pt>
                <c:pt idx="314">
                  <c:v>472</c:v>
                </c:pt>
                <c:pt idx="315">
                  <c:v>470</c:v>
                </c:pt>
                <c:pt idx="316">
                  <c:v>468</c:v>
                </c:pt>
                <c:pt idx="317">
                  <c:v>466</c:v>
                </c:pt>
                <c:pt idx="318">
                  <c:v>464</c:v>
                </c:pt>
                <c:pt idx="319">
                  <c:v>462</c:v>
                </c:pt>
                <c:pt idx="320">
                  <c:v>460</c:v>
                </c:pt>
                <c:pt idx="321">
                  <c:v>458</c:v>
                </c:pt>
                <c:pt idx="322">
                  <c:v>456</c:v>
                </c:pt>
                <c:pt idx="323">
                  <c:v>454</c:v>
                </c:pt>
                <c:pt idx="324">
                  <c:v>452</c:v>
                </c:pt>
                <c:pt idx="325">
                  <c:v>450</c:v>
                </c:pt>
                <c:pt idx="326">
                  <c:v>448</c:v>
                </c:pt>
                <c:pt idx="327">
                  <c:v>446</c:v>
                </c:pt>
                <c:pt idx="328">
                  <c:v>444</c:v>
                </c:pt>
                <c:pt idx="329">
                  <c:v>442</c:v>
                </c:pt>
                <c:pt idx="330">
                  <c:v>440</c:v>
                </c:pt>
                <c:pt idx="331">
                  <c:v>438</c:v>
                </c:pt>
                <c:pt idx="332">
                  <c:v>436</c:v>
                </c:pt>
                <c:pt idx="333">
                  <c:v>434</c:v>
                </c:pt>
                <c:pt idx="334">
                  <c:v>432</c:v>
                </c:pt>
                <c:pt idx="335">
                  <c:v>430</c:v>
                </c:pt>
                <c:pt idx="336">
                  <c:v>428</c:v>
                </c:pt>
                <c:pt idx="337">
                  <c:v>426</c:v>
                </c:pt>
                <c:pt idx="338">
                  <c:v>424</c:v>
                </c:pt>
                <c:pt idx="339">
                  <c:v>422</c:v>
                </c:pt>
                <c:pt idx="340">
                  <c:v>420</c:v>
                </c:pt>
                <c:pt idx="341">
                  <c:v>418</c:v>
                </c:pt>
                <c:pt idx="342">
                  <c:v>416</c:v>
                </c:pt>
                <c:pt idx="343">
                  <c:v>414</c:v>
                </c:pt>
                <c:pt idx="344">
                  <c:v>412</c:v>
                </c:pt>
                <c:pt idx="345">
                  <c:v>410</c:v>
                </c:pt>
                <c:pt idx="346">
                  <c:v>408</c:v>
                </c:pt>
                <c:pt idx="347">
                  <c:v>406</c:v>
                </c:pt>
                <c:pt idx="348">
                  <c:v>404</c:v>
                </c:pt>
                <c:pt idx="349">
                  <c:v>402</c:v>
                </c:pt>
                <c:pt idx="350">
                  <c:v>400</c:v>
                </c:pt>
                <c:pt idx="351">
                  <c:v>398</c:v>
                </c:pt>
                <c:pt idx="352">
                  <c:v>396</c:v>
                </c:pt>
                <c:pt idx="353">
                  <c:v>394</c:v>
                </c:pt>
                <c:pt idx="354">
                  <c:v>392</c:v>
                </c:pt>
                <c:pt idx="355">
                  <c:v>390</c:v>
                </c:pt>
                <c:pt idx="356">
                  <c:v>388</c:v>
                </c:pt>
                <c:pt idx="357">
                  <c:v>386</c:v>
                </c:pt>
                <c:pt idx="358">
                  <c:v>384</c:v>
                </c:pt>
                <c:pt idx="359">
                  <c:v>382</c:v>
                </c:pt>
                <c:pt idx="360">
                  <c:v>380</c:v>
                </c:pt>
                <c:pt idx="361">
                  <c:v>378</c:v>
                </c:pt>
                <c:pt idx="362">
                  <c:v>376</c:v>
                </c:pt>
                <c:pt idx="363">
                  <c:v>374</c:v>
                </c:pt>
                <c:pt idx="364">
                  <c:v>372</c:v>
                </c:pt>
                <c:pt idx="365">
                  <c:v>370</c:v>
                </c:pt>
                <c:pt idx="366">
                  <c:v>368</c:v>
                </c:pt>
                <c:pt idx="367">
                  <c:v>366</c:v>
                </c:pt>
                <c:pt idx="368">
                  <c:v>364</c:v>
                </c:pt>
                <c:pt idx="369">
                  <c:v>362</c:v>
                </c:pt>
                <c:pt idx="370">
                  <c:v>360</c:v>
                </c:pt>
                <c:pt idx="371">
                  <c:v>358</c:v>
                </c:pt>
                <c:pt idx="372">
                  <c:v>356</c:v>
                </c:pt>
                <c:pt idx="373">
                  <c:v>354</c:v>
                </c:pt>
                <c:pt idx="374">
                  <c:v>352</c:v>
                </c:pt>
                <c:pt idx="375">
                  <c:v>350</c:v>
                </c:pt>
                <c:pt idx="376">
                  <c:v>348</c:v>
                </c:pt>
                <c:pt idx="377">
                  <c:v>346</c:v>
                </c:pt>
                <c:pt idx="378">
                  <c:v>344</c:v>
                </c:pt>
                <c:pt idx="379">
                  <c:v>342</c:v>
                </c:pt>
                <c:pt idx="380">
                  <c:v>340</c:v>
                </c:pt>
                <c:pt idx="381">
                  <c:v>338</c:v>
                </c:pt>
                <c:pt idx="382">
                  <c:v>336</c:v>
                </c:pt>
                <c:pt idx="383">
                  <c:v>334</c:v>
                </c:pt>
                <c:pt idx="384">
                  <c:v>332</c:v>
                </c:pt>
                <c:pt idx="385">
                  <c:v>330</c:v>
                </c:pt>
                <c:pt idx="386">
                  <c:v>328</c:v>
                </c:pt>
                <c:pt idx="387">
                  <c:v>326</c:v>
                </c:pt>
                <c:pt idx="388">
                  <c:v>324</c:v>
                </c:pt>
                <c:pt idx="389">
                  <c:v>322</c:v>
                </c:pt>
                <c:pt idx="390">
                  <c:v>320</c:v>
                </c:pt>
                <c:pt idx="391">
                  <c:v>318</c:v>
                </c:pt>
                <c:pt idx="392">
                  <c:v>316</c:v>
                </c:pt>
                <c:pt idx="393">
                  <c:v>314</c:v>
                </c:pt>
                <c:pt idx="394">
                  <c:v>312</c:v>
                </c:pt>
                <c:pt idx="395">
                  <c:v>310</c:v>
                </c:pt>
                <c:pt idx="396">
                  <c:v>308</c:v>
                </c:pt>
                <c:pt idx="397">
                  <c:v>306</c:v>
                </c:pt>
                <c:pt idx="398">
                  <c:v>304</c:v>
                </c:pt>
                <c:pt idx="399">
                  <c:v>302</c:v>
                </c:pt>
                <c:pt idx="400">
                  <c:v>300</c:v>
                </c:pt>
                <c:pt idx="401">
                  <c:v>298</c:v>
                </c:pt>
                <c:pt idx="402">
                  <c:v>296</c:v>
                </c:pt>
                <c:pt idx="403">
                  <c:v>294</c:v>
                </c:pt>
                <c:pt idx="404">
                  <c:v>292</c:v>
                </c:pt>
                <c:pt idx="405">
                  <c:v>290</c:v>
                </c:pt>
                <c:pt idx="406">
                  <c:v>288</c:v>
                </c:pt>
                <c:pt idx="407">
                  <c:v>286</c:v>
                </c:pt>
                <c:pt idx="408">
                  <c:v>284</c:v>
                </c:pt>
                <c:pt idx="409">
                  <c:v>282</c:v>
                </c:pt>
                <c:pt idx="410">
                  <c:v>280</c:v>
                </c:pt>
                <c:pt idx="411">
                  <c:v>278</c:v>
                </c:pt>
                <c:pt idx="412">
                  <c:v>276</c:v>
                </c:pt>
                <c:pt idx="413">
                  <c:v>274</c:v>
                </c:pt>
                <c:pt idx="414">
                  <c:v>272</c:v>
                </c:pt>
                <c:pt idx="415">
                  <c:v>270</c:v>
                </c:pt>
                <c:pt idx="416">
                  <c:v>268</c:v>
                </c:pt>
                <c:pt idx="417">
                  <c:v>266</c:v>
                </c:pt>
                <c:pt idx="418">
                  <c:v>264</c:v>
                </c:pt>
                <c:pt idx="419">
                  <c:v>262</c:v>
                </c:pt>
                <c:pt idx="420">
                  <c:v>260</c:v>
                </c:pt>
                <c:pt idx="421">
                  <c:v>258</c:v>
                </c:pt>
                <c:pt idx="422">
                  <c:v>256</c:v>
                </c:pt>
                <c:pt idx="423">
                  <c:v>254</c:v>
                </c:pt>
                <c:pt idx="424">
                  <c:v>252</c:v>
                </c:pt>
                <c:pt idx="425">
                  <c:v>250</c:v>
                </c:pt>
                <c:pt idx="426">
                  <c:v>248</c:v>
                </c:pt>
                <c:pt idx="427">
                  <c:v>246</c:v>
                </c:pt>
                <c:pt idx="428">
                  <c:v>244</c:v>
                </c:pt>
                <c:pt idx="429">
                  <c:v>242</c:v>
                </c:pt>
                <c:pt idx="430">
                  <c:v>240</c:v>
                </c:pt>
                <c:pt idx="431">
                  <c:v>238</c:v>
                </c:pt>
                <c:pt idx="432">
                  <c:v>236</c:v>
                </c:pt>
                <c:pt idx="433">
                  <c:v>234</c:v>
                </c:pt>
                <c:pt idx="434">
                  <c:v>232</c:v>
                </c:pt>
                <c:pt idx="435">
                  <c:v>230</c:v>
                </c:pt>
                <c:pt idx="436">
                  <c:v>228</c:v>
                </c:pt>
                <c:pt idx="437">
                  <c:v>226</c:v>
                </c:pt>
                <c:pt idx="438">
                  <c:v>224</c:v>
                </c:pt>
                <c:pt idx="439">
                  <c:v>222</c:v>
                </c:pt>
                <c:pt idx="440">
                  <c:v>220</c:v>
                </c:pt>
                <c:pt idx="441">
                  <c:v>218</c:v>
                </c:pt>
                <c:pt idx="442">
                  <c:v>216</c:v>
                </c:pt>
                <c:pt idx="443">
                  <c:v>214</c:v>
                </c:pt>
                <c:pt idx="444">
                  <c:v>212</c:v>
                </c:pt>
                <c:pt idx="445">
                  <c:v>210</c:v>
                </c:pt>
                <c:pt idx="446">
                  <c:v>208</c:v>
                </c:pt>
                <c:pt idx="447">
                  <c:v>206</c:v>
                </c:pt>
                <c:pt idx="448">
                  <c:v>204</c:v>
                </c:pt>
                <c:pt idx="449">
                  <c:v>202</c:v>
                </c:pt>
                <c:pt idx="450">
                  <c:v>200</c:v>
                </c:pt>
                <c:pt idx="451">
                  <c:v>198</c:v>
                </c:pt>
                <c:pt idx="452">
                  <c:v>196</c:v>
                </c:pt>
                <c:pt idx="453">
                  <c:v>194</c:v>
                </c:pt>
                <c:pt idx="454">
                  <c:v>192</c:v>
                </c:pt>
                <c:pt idx="455">
                  <c:v>190</c:v>
                </c:pt>
              </c:numCache>
            </c:numRef>
          </c:xVal>
          <c:yVal>
            <c:numRef>
              <c:f>'ZnO-NR edit'!$P$44:$P$499</c:f>
              <c:numCache>
                <c:formatCode>General</c:formatCode>
                <c:ptCount val="456"/>
                <c:pt idx="0">
                  <c:v>7.0581074285707368</c:v>
                </c:pt>
                <c:pt idx="1">
                  <c:v>5.9483515067432684</c:v>
                </c:pt>
                <c:pt idx="2">
                  <c:v>5.3056729302174643</c:v>
                </c:pt>
                <c:pt idx="3">
                  <c:v>4.9148541111453605</c:v>
                </c:pt>
                <c:pt idx="4">
                  <c:v>4.7691990337874763</c:v>
                </c:pt>
                <c:pt idx="5">
                  <c:v>5.3547734986926914</c:v>
                </c:pt>
                <c:pt idx="6">
                  <c:v>6.2482107982653412</c:v>
                </c:pt>
                <c:pt idx="7">
                  <c:v>5.8488567365596955</c:v>
                </c:pt>
                <c:pt idx="8">
                  <c:v>5.0122295963125394</c:v>
                </c:pt>
                <c:pt idx="9">
                  <c:v>5.0122295963125394</c:v>
                </c:pt>
                <c:pt idx="10">
                  <c:v>5.3056729302174643</c:v>
                </c:pt>
                <c:pt idx="11">
                  <c:v>5.650548409389744</c:v>
                </c:pt>
                <c:pt idx="12">
                  <c:v>5.9483515067432684</c:v>
                </c:pt>
                <c:pt idx="13">
                  <c:v>5.7000406633959555</c:v>
                </c:pt>
                <c:pt idx="14">
                  <c:v>5.4531414868180423</c:v>
                </c:pt>
                <c:pt idx="15">
                  <c:v>6.0980223551333514</c:v>
                </c:pt>
                <c:pt idx="16">
                  <c:v>6.7019178076801875</c:v>
                </c:pt>
                <c:pt idx="17">
                  <c:v>6.1480274823508534</c:v>
                </c:pt>
                <c:pt idx="18">
                  <c:v>5.5024091587952055</c:v>
                </c:pt>
                <c:pt idx="19">
                  <c:v>5.998184499233683</c:v>
                </c:pt>
                <c:pt idx="20">
                  <c:v>5.8985756294430258</c:v>
                </c:pt>
                <c:pt idx="21">
                  <c:v>5.0609993355087202</c:v>
                </c:pt>
                <c:pt idx="22">
                  <c:v>5.3056729302174643</c:v>
                </c:pt>
                <c:pt idx="23">
                  <c:v>5.650548409389744</c:v>
                </c:pt>
                <c:pt idx="24">
                  <c:v>5.650548409389744</c:v>
                </c:pt>
                <c:pt idx="25">
                  <c:v>5.7991946977686837</c:v>
                </c:pt>
                <c:pt idx="26">
                  <c:v>5.5517327849832423</c:v>
                </c:pt>
                <c:pt idx="27">
                  <c:v>5.2076380168273495</c:v>
                </c:pt>
                <c:pt idx="28">
                  <c:v>5.4531414868180423</c:v>
                </c:pt>
                <c:pt idx="29">
                  <c:v>5.7495893831919433</c:v>
                </c:pt>
                <c:pt idx="30">
                  <c:v>5.650548409389744</c:v>
                </c:pt>
                <c:pt idx="31">
                  <c:v>5.7495893831919433</c:v>
                </c:pt>
                <c:pt idx="32">
                  <c:v>5.7991946977686837</c:v>
                </c:pt>
                <c:pt idx="33">
                  <c:v>5.2076380168273495</c:v>
                </c:pt>
                <c:pt idx="34">
                  <c:v>4.8662481204082404</c:v>
                </c:pt>
                <c:pt idx="35">
                  <c:v>5.1098239029786434</c:v>
                </c:pt>
                <c:pt idx="36">
                  <c:v>5.3547734986926914</c:v>
                </c:pt>
                <c:pt idx="37">
                  <c:v>5.5517327849832423</c:v>
                </c:pt>
                <c:pt idx="38">
                  <c:v>5.9483515067432684</c:v>
                </c:pt>
                <c:pt idx="39">
                  <c:v>5.8985756294430258</c:v>
                </c:pt>
                <c:pt idx="40">
                  <c:v>5.5517327849832423</c:v>
                </c:pt>
                <c:pt idx="41">
                  <c:v>5.5517327849832423</c:v>
                </c:pt>
                <c:pt idx="42">
                  <c:v>5.6011124926228124</c:v>
                </c:pt>
                <c:pt idx="43">
                  <c:v>5.5024091587952055</c:v>
                </c:pt>
                <c:pt idx="44">
                  <c:v>5.3547734986926914</c:v>
                </c:pt>
                <c:pt idx="45">
                  <c:v>5.3547734986926914</c:v>
                </c:pt>
                <c:pt idx="46">
                  <c:v>5.4531414868180423</c:v>
                </c:pt>
                <c:pt idx="47">
                  <c:v>5.650548409389744</c:v>
                </c:pt>
                <c:pt idx="48">
                  <c:v>5.7495893831919433</c:v>
                </c:pt>
                <c:pt idx="49">
                  <c:v>5.6011124926228124</c:v>
                </c:pt>
                <c:pt idx="50">
                  <c:v>5.4039296422432024</c:v>
                </c:pt>
                <c:pt idx="51">
                  <c:v>5.4531414868180423</c:v>
                </c:pt>
                <c:pt idx="52">
                  <c:v>5.6011124926228124</c:v>
                </c:pt>
                <c:pt idx="53">
                  <c:v>5.5517327849832423</c:v>
                </c:pt>
                <c:pt idx="54">
                  <c:v>5.5024091587952055</c:v>
                </c:pt>
                <c:pt idx="55">
                  <c:v>5.5517327849832423</c:v>
                </c:pt>
                <c:pt idx="56">
                  <c:v>5.650548409389744</c:v>
                </c:pt>
                <c:pt idx="57">
                  <c:v>5.650548409389744</c:v>
                </c:pt>
                <c:pt idx="58">
                  <c:v>5.5024091587952055</c:v>
                </c:pt>
                <c:pt idx="59">
                  <c:v>5.5024091587952055</c:v>
                </c:pt>
                <c:pt idx="60">
                  <c:v>5.4531414868180423</c:v>
                </c:pt>
                <c:pt idx="61">
                  <c:v>5.5024091587952055</c:v>
                </c:pt>
                <c:pt idx="62">
                  <c:v>5.6011124926228124</c:v>
                </c:pt>
                <c:pt idx="63">
                  <c:v>5.6011124926228124</c:v>
                </c:pt>
                <c:pt idx="64">
                  <c:v>5.4531414868180423</c:v>
                </c:pt>
                <c:pt idx="65">
                  <c:v>5.3547734986926914</c:v>
                </c:pt>
                <c:pt idx="66">
                  <c:v>5.6011124926228124</c:v>
                </c:pt>
                <c:pt idx="67">
                  <c:v>5.7000406633959555</c:v>
                </c:pt>
                <c:pt idx="68">
                  <c:v>5.6011124926228124</c:v>
                </c:pt>
                <c:pt idx="69">
                  <c:v>5.5024091587952055</c:v>
                </c:pt>
                <c:pt idx="70">
                  <c:v>5.6011124926228124</c:v>
                </c:pt>
                <c:pt idx="71">
                  <c:v>5.5517327849832423</c:v>
                </c:pt>
                <c:pt idx="72">
                  <c:v>5.6011124926228124</c:v>
                </c:pt>
                <c:pt idx="73">
                  <c:v>5.7000406633959555</c:v>
                </c:pt>
                <c:pt idx="74">
                  <c:v>5.7000406633959555</c:v>
                </c:pt>
                <c:pt idx="75">
                  <c:v>5.650548409389744</c:v>
                </c:pt>
                <c:pt idx="76">
                  <c:v>5.7000406633959555</c:v>
                </c:pt>
                <c:pt idx="77">
                  <c:v>5.6011124926228124</c:v>
                </c:pt>
                <c:pt idx="78">
                  <c:v>5.4531414868180423</c:v>
                </c:pt>
                <c:pt idx="79">
                  <c:v>5.5024091587952055</c:v>
                </c:pt>
                <c:pt idx="80">
                  <c:v>5.6011124926228124</c:v>
                </c:pt>
                <c:pt idx="81">
                  <c:v>5.7495893831919433</c:v>
                </c:pt>
                <c:pt idx="82">
                  <c:v>5.8488567365596955</c:v>
                </c:pt>
                <c:pt idx="83">
                  <c:v>5.7495893831919433</c:v>
                </c:pt>
                <c:pt idx="84">
                  <c:v>5.7000406633959555</c:v>
                </c:pt>
                <c:pt idx="85">
                  <c:v>5.8488567365596955</c:v>
                </c:pt>
                <c:pt idx="86">
                  <c:v>5.998184499233683</c:v>
                </c:pt>
                <c:pt idx="87">
                  <c:v>5.9483515067432684</c:v>
                </c:pt>
                <c:pt idx="88">
                  <c:v>5.8488567365596955</c:v>
                </c:pt>
                <c:pt idx="89">
                  <c:v>5.8488567365596955</c:v>
                </c:pt>
                <c:pt idx="90">
                  <c:v>5.7991946977686837</c:v>
                </c:pt>
                <c:pt idx="91">
                  <c:v>5.7495893831919433</c:v>
                </c:pt>
                <c:pt idx="92">
                  <c:v>5.7495893831919433</c:v>
                </c:pt>
                <c:pt idx="93">
                  <c:v>5.7991946977686837</c:v>
                </c:pt>
                <c:pt idx="94">
                  <c:v>5.9483515067432684</c:v>
                </c:pt>
                <c:pt idx="95">
                  <c:v>5.998184499233683</c:v>
                </c:pt>
                <c:pt idx="96">
                  <c:v>5.7495893831919433</c:v>
                </c:pt>
                <c:pt idx="97">
                  <c:v>5.650548409389744</c:v>
                </c:pt>
                <c:pt idx="98">
                  <c:v>5.650548409389744</c:v>
                </c:pt>
                <c:pt idx="99">
                  <c:v>5.650548409389744</c:v>
                </c:pt>
                <c:pt idx="100">
                  <c:v>5.7991946977686837</c:v>
                </c:pt>
                <c:pt idx="101">
                  <c:v>5.8985756294430258</c:v>
                </c:pt>
                <c:pt idx="102">
                  <c:v>5.8488567365596955</c:v>
                </c:pt>
                <c:pt idx="103">
                  <c:v>5.7991946977686837</c:v>
                </c:pt>
                <c:pt idx="104">
                  <c:v>5.7495893831919433</c:v>
                </c:pt>
                <c:pt idx="105">
                  <c:v>5.8488567365596955</c:v>
                </c:pt>
                <c:pt idx="106">
                  <c:v>5.998184499233683</c:v>
                </c:pt>
                <c:pt idx="107">
                  <c:v>5.9483515067432684</c:v>
                </c:pt>
                <c:pt idx="108">
                  <c:v>5.8985756294430258</c:v>
                </c:pt>
                <c:pt idx="109">
                  <c:v>5.7991946977686837</c:v>
                </c:pt>
                <c:pt idx="110">
                  <c:v>5.7991946977686837</c:v>
                </c:pt>
                <c:pt idx="111">
                  <c:v>5.7991946977686837</c:v>
                </c:pt>
                <c:pt idx="112">
                  <c:v>5.8488567365596955</c:v>
                </c:pt>
                <c:pt idx="113">
                  <c:v>5.998184499233683</c:v>
                </c:pt>
                <c:pt idx="114">
                  <c:v>5.8985756294430258</c:v>
                </c:pt>
                <c:pt idx="115">
                  <c:v>5.8488567365596955</c:v>
                </c:pt>
                <c:pt idx="116">
                  <c:v>6.0480747381381486</c:v>
                </c:pt>
                <c:pt idx="117">
                  <c:v>5.9483515067432684</c:v>
                </c:pt>
                <c:pt idx="118">
                  <c:v>5.7495893831919433</c:v>
                </c:pt>
                <c:pt idx="119">
                  <c:v>5.8488567365596955</c:v>
                </c:pt>
                <c:pt idx="120">
                  <c:v>5.998184499233683</c:v>
                </c:pt>
                <c:pt idx="121">
                  <c:v>6.0480747381381486</c:v>
                </c:pt>
                <c:pt idx="122">
                  <c:v>5.9483515067432684</c:v>
                </c:pt>
                <c:pt idx="123">
                  <c:v>5.8488567365596955</c:v>
                </c:pt>
                <c:pt idx="124">
                  <c:v>5.8488567365596955</c:v>
                </c:pt>
                <c:pt idx="125">
                  <c:v>5.8488567365596955</c:v>
                </c:pt>
                <c:pt idx="126">
                  <c:v>5.8985756294430258</c:v>
                </c:pt>
                <c:pt idx="127">
                  <c:v>6.0480747381381486</c:v>
                </c:pt>
                <c:pt idx="128">
                  <c:v>6.1980902523789245</c:v>
                </c:pt>
                <c:pt idx="129">
                  <c:v>6.1980902523789245</c:v>
                </c:pt>
                <c:pt idx="130">
                  <c:v>6.1480274823508534</c:v>
                </c:pt>
                <c:pt idx="131">
                  <c:v>6.0980223551333514</c:v>
                </c:pt>
                <c:pt idx="132">
                  <c:v>6.0480747381381486</c:v>
                </c:pt>
                <c:pt idx="133">
                  <c:v>6.0480747381381486</c:v>
                </c:pt>
                <c:pt idx="134">
                  <c:v>6.0480747381381486</c:v>
                </c:pt>
                <c:pt idx="135">
                  <c:v>6.0480747381381486</c:v>
                </c:pt>
                <c:pt idx="136">
                  <c:v>6.0480747381381486</c:v>
                </c:pt>
                <c:pt idx="137">
                  <c:v>6.1480274823508534</c:v>
                </c:pt>
                <c:pt idx="138">
                  <c:v>6.2482107982653412</c:v>
                </c:pt>
                <c:pt idx="139">
                  <c:v>6.0980223551333514</c:v>
                </c:pt>
                <c:pt idx="140">
                  <c:v>6.0980223551333514</c:v>
                </c:pt>
                <c:pt idx="141">
                  <c:v>6.298389253518577</c:v>
                </c:pt>
                <c:pt idx="142">
                  <c:v>6.4492734175288007</c:v>
                </c:pt>
                <c:pt idx="143">
                  <c:v>6.4996848546345314</c:v>
                </c:pt>
                <c:pt idx="144">
                  <c:v>6.3486257521106593</c:v>
                </c:pt>
                <c:pt idx="145">
                  <c:v>6.298389253518577</c:v>
                </c:pt>
                <c:pt idx="146">
                  <c:v>6.3989204284790455</c:v>
                </c:pt>
                <c:pt idx="147">
                  <c:v>6.4996848546345314</c:v>
                </c:pt>
                <c:pt idx="148">
                  <c:v>6.5501548756432255</c:v>
                </c:pt>
                <c:pt idx="149">
                  <c:v>6.3486257521106593</c:v>
                </c:pt>
                <c:pt idx="150">
                  <c:v>6.298389253518577</c:v>
                </c:pt>
                <c:pt idx="151">
                  <c:v>6.4996848546345314</c:v>
                </c:pt>
                <c:pt idx="152">
                  <c:v>6.4996848546345314</c:v>
                </c:pt>
                <c:pt idx="153">
                  <c:v>6.4492734175288007</c:v>
                </c:pt>
                <c:pt idx="154">
                  <c:v>6.5501548756432255</c:v>
                </c:pt>
                <c:pt idx="155">
                  <c:v>6.5501548756432255</c:v>
                </c:pt>
                <c:pt idx="156">
                  <c:v>6.4492734175288007</c:v>
                </c:pt>
                <c:pt idx="157">
                  <c:v>6.3989204284790455</c:v>
                </c:pt>
                <c:pt idx="158">
                  <c:v>6.3989204284790455</c:v>
                </c:pt>
                <c:pt idx="159">
                  <c:v>6.3486257521106593</c:v>
                </c:pt>
                <c:pt idx="160">
                  <c:v>6.2482107982653412</c:v>
                </c:pt>
                <c:pt idx="161">
                  <c:v>6.1980902523789245</c:v>
                </c:pt>
                <c:pt idx="162">
                  <c:v>6.3486257521106593</c:v>
                </c:pt>
                <c:pt idx="163">
                  <c:v>6.4492734175288007</c:v>
                </c:pt>
                <c:pt idx="164">
                  <c:v>6.4996848546345314</c:v>
                </c:pt>
                <c:pt idx="165">
                  <c:v>6.4996848546345314</c:v>
                </c:pt>
                <c:pt idx="166">
                  <c:v>6.3486257521106593</c:v>
                </c:pt>
                <c:pt idx="167">
                  <c:v>6.298389253518577</c:v>
                </c:pt>
                <c:pt idx="168">
                  <c:v>6.298389253518577</c:v>
                </c:pt>
                <c:pt idx="169">
                  <c:v>6.298389253518577</c:v>
                </c:pt>
                <c:pt idx="170">
                  <c:v>6.298389253518577</c:v>
                </c:pt>
                <c:pt idx="171">
                  <c:v>6.4996848546345314</c:v>
                </c:pt>
                <c:pt idx="172">
                  <c:v>6.6006836168757355</c:v>
                </c:pt>
                <c:pt idx="173">
                  <c:v>6.6006836168757355</c:v>
                </c:pt>
                <c:pt idx="174">
                  <c:v>6.6006836168757355</c:v>
                </c:pt>
                <c:pt idx="175">
                  <c:v>6.6512712151294506</c:v>
                </c:pt>
                <c:pt idx="176">
                  <c:v>6.7019178076801875</c:v>
                </c:pt>
                <c:pt idx="177">
                  <c:v>6.8033885271827375</c:v>
                </c:pt>
                <c:pt idx="178">
                  <c:v>6.8033885271827375</c:v>
                </c:pt>
                <c:pt idx="179">
                  <c:v>6.7019178076801875</c:v>
                </c:pt>
                <c:pt idx="180">
                  <c:v>6.7019178076801875</c:v>
                </c:pt>
                <c:pt idx="181">
                  <c:v>6.7526235322847024</c:v>
                </c:pt>
                <c:pt idx="182">
                  <c:v>6.7019178076801875</c:v>
                </c:pt>
                <c:pt idx="183">
                  <c:v>6.6006836168757355</c:v>
                </c:pt>
                <c:pt idx="184">
                  <c:v>6.7019178076801875</c:v>
                </c:pt>
                <c:pt idx="185">
                  <c:v>6.8033885271827375</c:v>
                </c:pt>
                <c:pt idx="186">
                  <c:v>6.7526235322847024</c:v>
                </c:pt>
                <c:pt idx="187">
                  <c:v>6.7526235322847024</c:v>
                </c:pt>
                <c:pt idx="188">
                  <c:v>6.7019178076801875</c:v>
                </c:pt>
                <c:pt idx="189">
                  <c:v>6.6512712151294506</c:v>
                </c:pt>
                <c:pt idx="190">
                  <c:v>6.7019178076801875</c:v>
                </c:pt>
                <c:pt idx="191">
                  <c:v>6.8542129310994655</c:v>
                </c:pt>
                <c:pt idx="192">
                  <c:v>6.8542129310994655</c:v>
                </c:pt>
                <c:pt idx="193">
                  <c:v>6.8542129310994655</c:v>
                </c:pt>
                <c:pt idx="194">
                  <c:v>6.9050968832476984</c:v>
                </c:pt>
                <c:pt idx="195">
                  <c:v>6.9050968832476984</c:v>
                </c:pt>
                <c:pt idx="196">
                  <c:v>6.9050968832476984</c:v>
                </c:pt>
                <c:pt idx="197">
                  <c:v>6.8542129310994655</c:v>
                </c:pt>
                <c:pt idx="198">
                  <c:v>6.8542129310994655</c:v>
                </c:pt>
                <c:pt idx="199">
                  <c:v>6.8542129310994655</c:v>
                </c:pt>
                <c:pt idx="200">
                  <c:v>6.9560405233299871</c:v>
                </c:pt>
                <c:pt idx="201">
                  <c:v>7.0070439915412184</c:v>
                </c:pt>
                <c:pt idx="202">
                  <c:v>7.0070439915412184</c:v>
                </c:pt>
                <c:pt idx="203">
                  <c:v>6.9560405233299871</c:v>
                </c:pt>
                <c:pt idx="204">
                  <c:v>6.9560405233299871</c:v>
                </c:pt>
                <c:pt idx="205">
                  <c:v>6.9560405233299871</c:v>
                </c:pt>
                <c:pt idx="206">
                  <c:v>6.9560405233299871</c:v>
                </c:pt>
                <c:pt idx="207">
                  <c:v>7.0581074285707368</c:v>
                </c:pt>
                <c:pt idx="208">
                  <c:v>7.1092309756047189</c:v>
                </c:pt>
                <c:pt idx="209">
                  <c:v>7.1092309756047189</c:v>
                </c:pt>
                <c:pt idx="210">
                  <c:v>7.1092309756047189</c:v>
                </c:pt>
                <c:pt idx="211">
                  <c:v>7.1092309756047189</c:v>
                </c:pt>
                <c:pt idx="212">
                  <c:v>7.1604147743286255</c:v>
                </c:pt>
                <c:pt idx="213">
                  <c:v>7.2116589669293019</c:v>
                </c:pt>
                <c:pt idx="214">
                  <c:v>7.2629636960976462</c:v>
                </c:pt>
                <c:pt idx="215">
                  <c:v>7.2116589669293019</c:v>
                </c:pt>
                <c:pt idx="216">
                  <c:v>7.2116589669293019</c:v>
                </c:pt>
                <c:pt idx="217">
                  <c:v>7.2116589669293019</c:v>
                </c:pt>
                <c:pt idx="218">
                  <c:v>7.2629636960976462</c:v>
                </c:pt>
                <c:pt idx="219">
                  <c:v>7.3143291050307591</c:v>
                </c:pt>
                <c:pt idx="220">
                  <c:v>7.3143291050307591</c:v>
                </c:pt>
                <c:pt idx="221">
                  <c:v>7.2629636960976462</c:v>
                </c:pt>
                <c:pt idx="222">
                  <c:v>7.2629636960976462</c:v>
                </c:pt>
                <c:pt idx="223">
                  <c:v>7.3143291050307591</c:v>
                </c:pt>
                <c:pt idx="224">
                  <c:v>7.3143291050307591</c:v>
                </c:pt>
                <c:pt idx="225">
                  <c:v>7.3143291050307591</c:v>
                </c:pt>
                <c:pt idx="226">
                  <c:v>7.4172425375257545</c:v>
                </c:pt>
                <c:pt idx="227">
                  <c:v>7.4172425375257545</c:v>
                </c:pt>
                <c:pt idx="228">
                  <c:v>7.4172425375257545</c:v>
                </c:pt>
                <c:pt idx="229">
                  <c:v>7.4687908500350355</c:v>
                </c:pt>
                <c:pt idx="230">
                  <c:v>7.4687908500350355</c:v>
                </c:pt>
                <c:pt idx="231">
                  <c:v>7.4172425375257545</c:v>
                </c:pt>
                <c:pt idx="232">
                  <c:v>7.4172425375257545</c:v>
                </c:pt>
                <c:pt idx="233">
                  <c:v>7.5204004202087775</c:v>
                </c:pt>
                <c:pt idx="234">
                  <c:v>7.5204004202087775</c:v>
                </c:pt>
                <c:pt idx="235">
                  <c:v>7.5720713938119024</c:v>
                </c:pt>
                <c:pt idx="236">
                  <c:v>7.6755981369723614</c:v>
                </c:pt>
                <c:pt idx="237">
                  <c:v>7.6755981369723614</c:v>
                </c:pt>
                <c:pt idx="238">
                  <c:v>7.6755981369723614</c:v>
                </c:pt>
                <c:pt idx="239">
                  <c:v>7.6238039171299645</c:v>
                </c:pt>
                <c:pt idx="240">
                  <c:v>7.5720713938119024</c:v>
                </c:pt>
                <c:pt idx="241">
                  <c:v>7.5720713938119024</c:v>
                </c:pt>
                <c:pt idx="242">
                  <c:v>7.6755981369723614</c:v>
                </c:pt>
                <c:pt idx="243">
                  <c:v>7.7274542006739235</c:v>
                </c:pt>
                <c:pt idx="244">
                  <c:v>7.7793722560983714</c:v>
                </c:pt>
                <c:pt idx="245">
                  <c:v>7.7274542006739235</c:v>
                </c:pt>
                <c:pt idx="246">
                  <c:v>7.7274542006739235</c:v>
                </c:pt>
                <c:pt idx="247">
                  <c:v>7.8313524516397974</c:v>
                </c:pt>
                <c:pt idx="248">
                  <c:v>7.8313524516397974</c:v>
                </c:pt>
                <c:pt idx="249">
                  <c:v>7.8313524516397974</c:v>
                </c:pt>
                <c:pt idx="250">
                  <c:v>7.8833949362261055</c:v>
                </c:pt>
                <c:pt idx="251">
                  <c:v>7.987667370927598</c:v>
                </c:pt>
                <c:pt idx="252">
                  <c:v>7.987667370927598</c:v>
                </c:pt>
                <c:pt idx="253">
                  <c:v>7.987667370927598</c:v>
                </c:pt>
                <c:pt idx="254">
                  <c:v>7.9354998593212489</c:v>
                </c:pt>
                <c:pt idx="255">
                  <c:v>7.9354998593212489</c:v>
                </c:pt>
                <c:pt idx="256">
                  <c:v>7.9354998593212489</c:v>
                </c:pt>
                <c:pt idx="257">
                  <c:v>7.9354998593212489</c:v>
                </c:pt>
                <c:pt idx="258">
                  <c:v>8.0398976215888993</c:v>
                </c:pt>
                <c:pt idx="259">
                  <c:v>8.1445469449726424</c:v>
                </c:pt>
                <c:pt idx="260">
                  <c:v>8.1445469449726424</c:v>
                </c:pt>
                <c:pt idx="261">
                  <c:v>8.1445469449726424</c:v>
                </c:pt>
                <c:pt idx="262">
                  <c:v>8.1969663215119901</c:v>
                </c:pt>
                <c:pt idx="263">
                  <c:v>8.1969663215119901</c:v>
                </c:pt>
                <c:pt idx="264">
                  <c:v>8.1969663215119901</c:v>
                </c:pt>
                <c:pt idx="265">
                  <c:v>8.1969663215119901</c:v>
                </c:pt>
                <c:pt idx="266">
                  <c:v>8.1969663215119901</c:v>
                </c:pt>
                <c:pt idx="267">
                  <c:v>8.2494490447453508</c:v>
                </c:pt>
                <c:pt idx="268">
                  <c:v>8.2494490447453508</c:v>
                </c:pt>
                <c:pt idx="269">
                  <c:v>8.3546051450075005</c:v>
                </c:pt>
                <c:pt idx="270">
                  <c:v>8.4072788302884209</c:v>
                </c:pt>
                <c:pt idx="271">
                  <c:v>8.4072788302884209</c:v>
                </c:pt>
                <c:pt idx="272">
                  <c:v>8.4600164787730208</c:v>
                </c:pt>
                <c:pt idx="273">
                  <c:v>8.4600164787730208</c:v>
                </c:pt>
                <c:pt idx="274">
                  <c:v>8.4072788302884209</c:v>
                </c:pt>
                <c:pt idx="275">
                  <c:v>8.4600164787730208</c:v>
                </c:pt>
                <c:pt idx="276">
                  <c:v>8.5128182459949677</c:v>
                </c:pt>
                <c:pt idx="277">
                  <c:v>8.5656842880561346</c:v>
                </c:pt>
                <c:pt idx="278">
                  <c:v>8.6186147616283186</c:v>
                </c:pt>
                <c:pt idx="279">
                  <c:v>8.6186147616283186</c:v>
                </c:pt>
                <c:pt idx="280">
                  <c:v>8.6716098239581605</c:v>
                </c:pt>
                <c:pt idx="281">
                  <c:v>8.7777943467584496</c:v>
                </c:pt>
                <c:pt idx="282">
                  <c:v>8.7777943467584496</c:v>
                </c:pt>
                <c:pt idx="283">
                  <c:v>8.7777943467584496</c:v>
                </c:pt>
                <c:pt idx="284">
                  <c:v>8.7777943467584496</c:v>
                </c:pt>
                <c:pt idx="285">
                  <c:v>8.8309841246138951</c:v>
                </c:pt>
                <c:pt idx="286">
                  <c:v>8.8842391260023348</c:v>
                </c:pt>
                <c:pt idx="287">
                  <c:v>8.8842391260023348</c:v>
                </c:pt>
                <c:pt idx="288">
                  <c:v>8.8842391260023348</c:v>
                </c:pt>
                <c:pt idx="289">
                  <c:v>8.9909454405931619</c:v>
                </c:pt>
                <c:pt idx="290">
                  <c:v>9.0443970758824719</c:v>
                </c:pt>
                <c:pt idx="291">
                  <c:v>8.9909454405931619</c:v>
                </c:pt>
                <c:pt idx="292">
                  <c:v>8.9909454405931619</c:v>
                </c:pt>
                <c:pt idx="293">
                  <c:v>9.0443970758824719</c:v>
                </c:pt>
                <c:pt idx="294">
                  <c:v>9.0443970758824719</c:v>
                </c:pt>
                <c:pt idx="295">
                  <c:v>9.0443970758824719</c:v>
                </c:pt>
                <c:pt idx="296">
                  <c:v>9.151498112135025</c:v>
                </c:pt>
                <c:pt idx="297">
                  <c:v>9.2051478387727776</c:v>
                </c:pt>
                <c:pt idx="298">
                  <c:v>9.2051478387727776</c:v>
                </c:pt>
                <c:pt idx="299">
                  <c:v>9.258863922541348</c:v>
                </c:pt>
                <c:pt idx="300">
                  <c:v>9.3126465277931487</c:v>
                </c:pt>
                <c:pt idx="301">
                  <c:v>9.3664958194911581</c:v>
                </c:pt>
                <c:pt idx="302">
                  <c:v>9.3664958194911581</c:v>
                </c:pt>
                <c:pt idx="303">
                  <c:v>9.3664958194911581</c:v>
                </c:pt>
                <c:pt idx="304">
                  <c:v>9.420411963213148</c:v>
                </c:pt>
                <c:pt idx="305">
                  <c:v>9.4743951251548619</c:v>
                </c:pt>
                <c:pt idx="306">
                  <c:v>9.4743951251548619</c:v>
                </c:pt>
                <c:pt idx="307">
                  <c:v>9.5284454721318959</c:v>
                </c:pt>
                <c:pt idx="308">
                  <c:v>9.5825631715836597</c:v>
                </c:pt>
                <c:pt idx="309">
                  <c:v>9.6367483915762442</c:v>
                </c:pt>
                <c:pt idx="310">
                  <c:v>9.6910013008056453</c:v>
                </c:pt>
                <c:pt idx="311">
                  <c:v>9.6910013008056453</c:v>
                </c:pt>
                <c:pt idx="312">
                  <c:v>9.7453220686008439</c:v>
                </c:pt>
                <c:pt idx="313">
                  <c:v>9.7997108649270572</c:v>
                </c:pt>
                <c:pt idx="314">
                  <c:v>9.8541678603887757</c:v>
                </c:pt>
                <c:pt idx="315">
                  <c:v>9.8541678603887757</c:v>
                </c:pt>
                <c:pt idx="316">
                  <c:v>9.9086932262330905</c:v>
                </c:pt>
                <c:pt idx="317">
                  <c:v>9.9632871343529708</c:v>
                </c:pt>
                <c:pt idx="318">
                  <c:v>10.017949757290378</c:v>
                </c:pt>
                <c:pt idx="319">
                  <c:v>10.072681268239759</c:v>
                </c:pt>
                <c:pt idx="320">
                  <c:v>10.127481841050653</c:v>
                </c:pt>
                <c:pt idx="321">
                  <c:v>10.127481841050653</c:v>
                </c:pt>
                <c:pt idx="322">
                  <c:v>10.182351650232349</c:v>
                </c:pt>
                <c:pt idx="323">
                  <c:v>10.237290870955848</c:v>
                </c:pt>
                <c:pt idx="324">
                  <c:v>10.347378251044448</c:v>
                </c:pt>
                <c:pt idx="325">
                  <c:v>10.347378251044448</c:v>
                </c:pt>
                <c:pt idx="326">
                  <c:v>10.457745396059366</c:v>
                </c:pt>
                <c:pt idx="327">
                  <c:v>10.51303432547475</c:v>
                </c:pt>
                <c:pt idx="328">
                  <c:v>10.623823794205649</c:v>
                </c:pt>
                <c:pt idx="329">
                  <c:v>10.679324694015202</c:v>
                </c:pt>
                <c:pt idx="330">
                  <c:v>10.679324694015202</c:v>
                </c:pt>
                <c:pt idx="331">
                  <c:v>10.734896612269972</c:v>
                </c:pt>
                <c:pt idx="332">
                  <c:v>10.790539730951966</c:v>
                </c:pt>
                <c:pt idx="333">
                  <c:v>10.846254232743552</c:v>
                </c:pt>
                <c:pt idx="334">
                  <c:v>10.95789811990857</c:v>
                </c:pt>
                <c:pt idx="335">
                  <c:v>11.013827874181171</c:v>
                </c:pt>
                <c:pt idx="336">
                  <c:v>11.125903931710733</c:v>
                </c:pt>
                <c:pt idx="337">
                  <c:v>11.182050608167504</c:v>
                </c:pt>
                <c:pt idx="338">
                  <c:v>11.294562194904302</c:v>
                </c:pt>
                <c:pt idx="339">
                  <c:v>11.350927482751811</c:v>
                </c:pt>
                <c:pt idx="340">
                  <c:v>11.407366019856926</c:v>
                </c:pt>
                <c:pt idx="341">
                  <c:v>11.463877996848804</c:v>
                </c:pt>
                <c:pt idx="342">
                  <c:v>11.577123036739614</c:v>
                </c:pt>
                <c:pt idx="343">
                  <c:v>11.690664142430998</c:v>
                </c:pt>
                <c:pt idx="344">
                  <c:v>11.861534322942882</c:v>
                </c:pt>
                <c:pt idx="345">
                  <c:v>11.918640771920863</c:v>
                </c:pt>
                <c:pt idx="346">
                  <c:v>12.033079436794658</c:v>
                </c:pt>
                <c:pt idx="347">
                  <c:v>12.147820449879298</c:v>
                </c:pt>
                <c:pt idx="348">
                  <c:v>12.262865413022595</c:v>
                </c:pt>
                <c:pt idx="349">
                  <c:v>12.436006299583374</c:v>
                </c:pt>
                <c:pt idx="350">
                  <c:v>12.60984021355387</c:v>
                </c:pt>
                <c:pt idx="351">
                  <c:v>12.726117252733115</c:v>
                </c:pt>
                <c:pt idx="352">
                  <c:v>12.901118623942468</c:v>
                </c:pt>
                <c:pt idx="353">
                  <c:v>13.135556160517423</c:v>
                </c:pt>
                <c:pt idx="354">
                  <c:v>13.371266091580502</c:v>
                </c:pt>
                <c:pt idx="355">
                  <c:v>13.608262304213948</c:v>
                </c:pt>
                <c:pt idx="356">
                  <c:v>13.966199342900676</c:v>
                </c:pt>
                <c:pt idx="357">
                  <c:v>14.448084433219989</c:v>
                </c:pt>
                <c:pt idx="358">
                  <c:v>15.058058620310048</c:v>
                </c:pt>
                <c:pt idx="359">
                  <c:v>15.676722190199065</c:v>
                </c:pt>
                <c:pt idx="360">
                  <c:v>16.430942850757429</c:v>
                </c:pt>
                <c:pt idx="361">
                  <c:v>17.327747983100789</c:v>
                </c:pt>
                <c:pt idx="362">
                  <c:v>18.44222516757301</c:v>
                </c:pt>
                <c:pt idx="363">
                  <c:v>19.859628998264501</c:v>
                </c:pt>
                <c:pt idx="364">
                  <c:v>21.538270736712491</c:v>
                </c:pt>
                <c:pt idx="365">
                  <c:v>23.433144524098594</c:v>
                </c:pt>
                <c:pt idx="366">
                  <c:v>25.414480482627113</c:v>
                </c:pt>
                <c:pt idx="367">
                  <c:v>27.327279097342785</c:v>
                </c:pt>
                <c:pt idx="368">
                  <c:v>28.988263488818376</c:v>
                </c:pt>
                <c:pt idx="369">
                  <c:v>30.364361126666935</c:v>
                </c:pt>
                <c:pt idx="370">
                  <c:v>31.515463835558727</c:v>
                </c:pt>
                <c:pt idx="371">
                  <c:v>32.697909287110384</c:v>
                </c:pt>
                <c:pt idx="372">
                  <c:v>33.629907461035174</c:v>
                </c:pt>
                <c:pt idx="373">
                  <c:v>34.486156518861783</c:v>
                </c:pt>
                <c:pt idx="374">
                  <c:v>35.261702988538673</c:v>
                </c:pt>
                <c:pt idx="375">
                  <c:v>35.951856302957808</c:v>
                </c:pt>
                <c:pt idx="376">
                  <c:v>36.451625318508782</c:v>
                </c:pt>
                <c:pt idx="377">
                  <c:v>36.957212497496855</c:v>
                </c:pt>
                <c:pt idx="378">
                  <c:v>37.263414340727373</c:v>
                </c:pt>
                <c:pt idx="379">
                  <c:v>37.778597703370465</c:v>
                </c:pt>
                <c:pt idx="380">
                  <c:v>38.299965887910112</c:v>
                </c:pt>
                <c:pt idx="381">
                  <c:v>38.827669199265017</c:v>
                </c:pt>
                <c:pt idx="382">
                  <c:v>39.361863488939044</c:v>
                </c:pt>
                <c:pt idx="383">
                  <c:v>39.902710431325183</c:v>
                </c:pt>
                <c:pt idx="384">
                  <c:v>40.450377817441975</c:v>
                </c:pt>
                <c:pt idx="385">
                  <c:v>41.228903498109595</c:v>
                </c:pt>
                <c:pt idx="386">
                  <c:v>41.907502432438058</c:v>
                </c:pt>
                <c:pt idx="387">
                  <c:v>42.481215507233138</c:v>
                </c:pt>
                <c:pt idx="388">
                  <c:v>43.179827593299791</c:v>
                </c:pt>
                <c:pt idx="389">
                  <c:v>44.129142946684084</c:v>
                </c:pt>
                <c:pt idx="390">
                  <c:v>45.099673797421211</c:v>
                </c:pt>
                <c:pt idx="391">
                  <c:v>46.092390120722413</c:v>
                </c:pt>
                <c:pt idx="392">
                  <c:v>47.108329972234529</c:v>
                </c:pt>
                <c:pt idx="393">
                  <c:v>48.017200622428106</c:v>
                </c:pt>
                <c:pt idx="394">
                  <c:v>49.079747766889732</c:v>
                </c:pt>
                <c:pt idx="395">
                  <c:v>50.307035192678505</c:v>
                </c:pt>
                <c:pt idx="396">
                  <c:v>51.570016065321404</c:v>
                </c:pt>
                <c:pt idx="397">
                  <c:v>53.017798402183701</c:v>
                </c:pt>
                <c:pt idx="398">
                  <c:v>54.363396687095644</c:v>
                </c:pt>
                <c:pt idx="399">
                  <c:v>55.909091793478225</c:v>
                </c:pt>
                <c:pt idx="400">
                  <c:v>57.675412606319213</c:v>
                </c:pt>
                <c:pt idx="401">
                  <c:v>59.516628338006193</c:v>
                </c:pt>
                <c:pt idx="402">
                  <c:v>61.083391563545995</c:v>
                </c:pt>
                <c:pt idx="403">
                  <c:v>62.893213772826371</c:v>
                </c:pt>
                <c:pt idx="404">
                  <c:v>64.975198166581819</c:v>
                </c:pt>
                <c:pt idx="405">
                  <c:v>66.958622665080924</c:v>
                </c:pt>
                <c:pt idx="406">
                  <c:v>69.25039620867868</c:v>
                </c:pt>
                <c:pt idx="407">
                  <c:v>71.444269099224726</c:v>
                </c:pt>
                <c:pt idx="408">
                  <c:v>73.754891026957054</c:v>
                </c:pt>
                <c:pt idx="409">
                  <c:v>76.195389687120453</c:v>
                </c:pt>
                <c:pt idx="410">
                  <c:v>79.048498545736848</c:v>
                </c:pt>
                <c:pt idx="411">
                  <c:v>81.815641205522738</c:v>
                </c:pt>
                <c:pt idx="412">
                  <c:v>84.771165561694346</c:v>
                </c:pt>
                <c:pt idx="413">
                  <c:v>88.27287043442162</c:v>
                </c:pt>
                <c:pt idx="414">
                  <c:v>91.721462968354999</c:v>
                </c:pt>
                <c:pt idx="415">
                  <c:v>95.078197732979845</c:v>
                </c:pt>
                <c:pt idx="416">
                  <c:v>99.139982823807458</c:v>
                </c:pt>
                <c:pt idx="417">
                  <c:v>103.62121726544449</c:v>
                </c:pt>
                <c:pt idx="418">
                  <c:v>108.61861476162832</c:v>
                </c:pt>
                <c:pt idx="419">
                  <c:v>114.26675035687315</c:v>
                </c:pt>
                <c:pt idx="420">
                  <c:v>120.06594505464165</c:v>
                </c:pt>
                <c:pt idx="421">
                  <c:v>126.76062401770319</c:v>
                </c:pt>
                <c:pt idx="422">
                  <c:v>135.65473235138126</c:v>
                </c:pt>
                <c:pt idx="423">
                  <c:v>145.59319556496996</c:v>
                </c:pt>
                <c:pt idx="424">
                  <c:v>156.86362358409997</c:v>
                </c:pt>
                <c:pt idx="425">
                  <c:v>172.12463990471713</c:v>
                </c:pt>
                <c:pt idx="426">
                  <c:v>188.60566476931194</c:v>
                </c:pt>
                <c:pt idx="427">
                  <c:v>204.57574905606754</c:v>
                </c:pt>
                <c:pt idx="428">
                  <c:v>230.10299956639813</c:v>
                </c:pt>
                <c:pt idx="429">
                  <c:v>252.28787452803374</c:v>
                </c:pt>
                <c:pt idx="430">
                  <c:v>269.89700043360187</c:v>
                </c:pt>
                <c:pt idx="431">
                  <c:v>300</c:v>
                </c:pt>
                <c:pt idx="432">
                  <c:v>300</c:v>
                </c:pt>
                <c:pt idx="433">
                  <c:v>300</c:v>
                </c:pt>
                <c:pt idx="434">
                  <c:v>300</c:v>
                </c:pt>
                <c:pt idx="435">
                  <c:v>300</c:v>
                </c:pt>
                <c:pt idx="436">
                  <c:v>300</c:v>
                </c:pt>
                <c:pt idx="437">
                  <c:v>300</c:v>
                </c:pt>
                <c:pt idx="438">
                  <c:v>300</c:v>
                </c:pt>
                <c:pt idx="439">
                  <c:v>300</c:v>
                </c:pt>
                <c:pt idx="440">
                  <c:v>300</c:v>
                </c:pt>
                <c:pt idx="441">
                  <c:v>300</c:v>
                </c:pt>
                <c:pt idx="442">
                  <c:v>300</c:v>
                </c:pt>
                <c:pt idx="443">
                  <c:v>300</c:v>
                </c:pt>
                <c:pt idx="444">
                  <c:v>300</c:v>
                </c:pt>
                <c:pt idx="445">
                  <c:v>300</c:v>
                </c:pt>
                <c:pt idx="446">
                  <c:v>300</c:v>
                </c:pt>
                <c:pt idx="447">
                  <c:v>300</c:v>
                </c:pt>
                <c:pt idx="448">
                  <c:v>300</c:v>
                </c:pt>
                <c:pt idx="449">
                  <c:v>0</c:v>
                </c:pt>
                <c:pt idx="450">
                  <c:v>0</c:v>
                </c:pt>
                <c:pt idx="451">
                  <c:v>300</c:v>
                </c:pt>
                <c:pt idx="452">
                  <c:v>300</c:v>
                </c:pt>
                <c:pt idx="453">
                  <c:v>300</c:v>
                </c:pt>
                <c:pt idx="454">
                  <c:v>269.89700043360187</c:v>
                </c:pt>
                <c:pt idx="455">
                  <c:v>269.89700043360187</c:v>
                </c:pt>
              </c:numCache>
            </c:numRef>
          </c:yVal>
          <c:smooth val="1"/>
        </c:ser>
        <c:ser>
          <c:idx val="1"/>
          <c:order val="1"/>
          <c:tx>
            <c:v>ZnO-400</c:v>
          </c:tx>
          <c:spPr>
            <a:ln>
              <a:solidFill>
                <a:srgbClr val="FF0000"/>
              </a:solidFill>
            </a:ln>
          </c:spPr>
          <c:marker>
            <c:symbol val="none"/>
          </c:marker>
          <c:xVal>
            <c:numRef>
              <c:f>'ZnO-NR edit'!$O$44:$O$499</c:f>
              <c:numCache>
                <c:formatCode>General</c:formatCode>
                <c:ptCount val="456"/>
                <c:pt idx="0">
                  <c:v>1100</c:v>
                </c:pt>
                <c:pt idx="1">
                  <c:v>1098</c:v>
                </c:pt>
                <c:pt idx="2">
                  <c:v>1096</c:v>
                </c:pt>
                <c:pt idx="3">
                  <c:v>1094</c:v>
                </c:pt>
                <c:pt idx="4">
                  <c:v>1092</c:v>
                </c:pt>
                <c:pt idx="5">
                  <c:v>1090</c:v>
                </c:pt>
                <c:pt idx="6">
                  <c:v>1088</c:v>
                </c:pt>
                <c:pt idx="7">
                  <c:v>1086</c:v>
                </c:pt>
                <c:pt idx="8">
                  <c:v>1084</c:v>
                </c:pt>
                <c:pt idx="9">
                  <c:v>1082</c:v>
                </c:pt>
                <c:pt idx="10">
                  <c:v>1080</c:v>
                </c:pt>
                <c:pt idx="11">
                  <c:v>1078</c:v>
                </c:pt>
                <c:pt idx="12">
                  <c:v>1076</c:v>
                </c:pt>
                <c:pt idx="13">
                  <c:v>1074</c:v>
                </c:pt>
                <c:pt idx="14">
                  <c:v>1072</c:v>
                </c:pt>
                <c:pt idx="15">
                  <c:v>1070</c:v>
                </c:pt>
                <c:pt idx="16">
                  <c:v>1068</c:v>
                </c:pt>
                <c:pt idx="17">
                  <c:v>1066</c:v>
                </c:pt>
                <c:pt idx="18">
                  <c:v>1064</c:v>
                </c:pt>
                <c:pt idx="19">
                  <c:v>1062</c:v>
                </c:pt>
                <c:pt idx="20">
                  <c:v>1060</c:v>
                </c:pt>
                <c:pt idx="21">
                  <c:v>1058</c:v>
                </c:pt>
                <c:pt idx="22">
                  <c:v>1056</c:v>
                </c:pt>
                <c:pt idx="23">
                  <c:v>1054</c:v>
                </c:pt>
                <c:pt idx="24">
                  <c:v>1052</c:v>
                </c:pt>
                <c:pt idx="25">
                  <c:v>1050</c:v>
                </c:pt>
                <c:pt idx="26">
                  <c:v>1048</c:v>
                </c:pt>
                <c:pt idx="27">
                  <c:v>1046</c:v>
                </c:pt>
                <c:pt idx="28">
                  <c:v>1044</c:v>
                </c:pt>
                <c:pt idx="29">
                  <c:v>1042</c:v>
                </c:pt>
                <c:pt idx="30">
                  <c:v>1040</c:v>
                </c:pt>
                <c:pt idx="31">
                  <c:v>1038</c:v>
                </c:pt>
                <c:pt idx="32">
                  <c:v>1036</c:v>
                </c:pt>
                <c:pt idx="33">
                  <c:v>1034</c:v>
                </c:pt>
                <c:pt idx="34">
                  <c:v>1032</c:v>
                </c:pt>
                <c:pt idx="35">
                  <c:v>1030</c:v>
                </c:pt>
                <c:pt idx="36">
                  <c:v>1028</c:v>
                </c:pt>
                <c:pt idx="37">
                  <c:v>1026</c:v>
                </c:pt>
                <c:pt idx="38">
                  <c:v>1024</c:v>
                </c:pt>
                <c:pt idx="39">
                  <c:v>1022</c:v>
                </c:pt>
                <c:pt idx="40">
                  <c:v>1020</c:v>
                </c:pt>
                <c:pt idx="41">
                  <c:v>1018</c:v>
                </c:pt>
                <c:pt idx="42">
                  <c:v>1016</c:v>
                </c:pt>
                <c:pt idx="43">
                  <c:v>1014</c:v>
                </c:pt>
                <c:pt idx="44">
                  <c:v>1012</c:v>
                </c:pt>
                <c:pt idx="45">
                  <c:v>1010</c:v>
                </c:pt>
                <c:pt idx="46">
                  <c:v>1008</c:v>
                </c:pt>
                <c:pt idx="47">
                  <c:v>1006</c:v>
                </c:pt>
                <c:pt idx="48">
                  <c:v>1004</c:v>
                </c:pt>
                <c:pt idx="49">
                  <c:v>1002</c:v>
                </c:pt>
                <c:pt idx="50">
                  <c:v>1000</c:v>
                </c:pt>
                <c:pt idx="51">
                  <c:v>998</c:v>
                </c:pt>
                <c:pt idx="52">
                  <c:v>996</c:v>
                </c:pt>
                <c:pt idx="53">
                  <c:v>994</c:v>
                </c:pt>
                <c:pt idx="54">
                  <c:v>992</c:v>
                </c:pt>
                <c:pt idx="55">
                  <c:v>990</c:v>
                </c:pt>
                <c:pt idx="56">
                  <c:v>988</c:v>
                </c:pt>
                <c:pt idx="57">
                  <c:v>986</c:v>
                </c:pt>
                <c:pt idx="58">
                  <c:v>984</c:v>
                </c:pt>
                <c:pt idx="59">
                  <c:v>982</c:v>
                </c:pt>
                <c:pt idx="60">
                  <c:v>980</c:v>
                </c:pt>
                <c:pt idx="61">
                  <c:v>978</c:v>
                </c:pt>
                <c:pt idx="62">
                  <c:v>976</c:v>
                </c:pt>
                <c:pt idx="63">
                  <c:v>974</c:v>
                </c:pt>
                <c:pt idx="64">
                  <c:v>972</c:v>
                </c:pt>
                <c:pt idx="65">
                  <c:v>970</c:v>
                </c:pt>
                <c:pt idx="66">
                  <c:v>968</c:v>
                </c:pt>
                <c:pt idx="67">
                  <c:v>966</c:v>
                </c:pt>
                <c:pt idx="68">
                  <c:v>964</c:v>
                </c:pt>
                <c:pt idx="69">
                  <c:v>962</c:v>
                </c:pt>
                <c:pt idx="70">
                  <c:v>960</c:v>
                </c:pt>
                <c:pt idx="71">
                  <c:v>958</c:v>
                </c:pt>
                <c:pt idx="72">
                  <c:v>956</c:v>
                </c:pt>
                <c:pt idx="73">
                  <c:v>954</c:v>
                </c:pt>
                <c:pt idx="74">
                  <c:v>952</c:v>
                </c:pt>
                <c:pt idx="75">
                  <c:v>950</c:v>
                </c:pt>
                <c:pt idx="76">
                  <c:v>948</c:v>
                </c:pt>
                <c:pt idx="77">
                  <c:v>946</c:v>
                </c:pt>
                <c:pt idx="78">
                  <c:v>944</c:v>
                </c:pt>
                <c:pt idx="79">
                  <c:v>942</c:v>
                </c:pt>
                <c:pt idx="80">
                  <c:v>940</c:v>
                </c:pt>
                <c:pt idx="81">
                  <c:v>938</c:v>
                </c:pt>
                <c:pt idx="82">
                  <c:v>936</c:v>
                </c:pt>
                <c:pt idx="83">
                  <c:v>934</c:v>
                </c:pt>
                <c:pt idx="84">
                  <c:v>932</c:v>
                </c:pt>
                <c:pt idx="85">
                  <c:v>930</c:v>
                </c:pt>
                <c:pt idx="86">
                  <c:v>928</c:v>
                </c:pt>
                <c:pt idx="87">
                  <c:v>926</c:v>
                </c:pt>
                <c:pt idx="88">
                  <c:v>924</c:v>
                </c:pt>
                <c:pt idx="89">
                  <c:v>922</c:v>
                </c:pt>
                <c:pt idx="90">
                  <c:v>920</c:v>
                </c:pt>
                <c:pt idx="91">
                  <c:v>918</c:v>
                </c:pt>
                <c:pt idx="92">
                  <c:v>916</c:v>
                </c:pt>
                <c:pt idx="93">
                  <c:v>914</c:v>
                </c:pt>
                <c:pt idx="94">
                  <c:v>912</c:v>
                </c:pt>
                <c:pt idx="95">
                  <c:v>910</c:v>
                </c:pt>
                <c:pt idx="96">
                  <c:v>908</c:v>
                </c:pt>
                <c:pt idx="97">
                  <c:v>906</c:v>
                </c:pt>
                <c:pt idx="98">
                  <c:v>904</c:v>
                </c:pt>
                <c:pt idx="99">
                  <c:v>902</c:v>
                </c:pt>
                <c:pt idx="100">
                  <c:v>900</c:v>
                </c:pt>
                <c:pt idx="101">
                  <c:v>898</c:v>
                </c:pt>
                <c:pt idx="102">
                  <c:v>896</c:v>
                </c:pt>
                <c:pt idx="103">
                  <c:v>894</c:v>
                </c:pt>
                <c:pt idx="104">
                  <c:v>892</c:v>
                </c:pt>
                <c:pt idx="105">
                  <c:v>890</c:v>
                </c:pt>
                <c:pt idx="106">
                  <c:v>888</c:v>
                </c:pt>
                <c:pt idx="107">
                  <c:v>886</c:v>
                </c:pt>
                <c:pt idx="108">
                  <c:v>884</c:v>
                </c:pt>
                <c:pt idx="109">
                  <c:v>882</c:v>
                </c:pt>
                <c:pt idx="110">
                  <c:v>880</c:v>
                </c:pt>
                <c:pt idx="111">
                  <c:v>878</c:v>
                </c:pt>
                <c:pt idx="112">
                  <c:v>876</c:v>
                </c:pt>
                <c:pt idx="113">
                  <c:v>874</c:v>
                </c:pt>
                <c:pt idx="114">
                  <c:v>872</c:v>
                </c:pt>
                <c:pt idx="115">
                  <c:v>870</c:v>
                </c:pt>
                <c:pt idx="116">
                  <c:v>868</c:v>
                </c:pt>
                <c:pt idx="117">
                  <c:v>866</c:v>
                </c:pt>
                <c:pt idx="118">
                  <c:v>864</c:v>
                </c:pt>
                <c:pt idx="119">
                  <c:v>862</c:v>
                </c:pt>
                <c:pt idx="120">
                  <c:v>860</c:v>
                </c:pt>
                <c:pt idx="121">
                  <c:v>858</c:v>
                </c:pt>
                <c:pt idx="122">
                  <c:v>856</c:v>
                </c:pt>
                <c:pt idx="123">
                  <c:v>854</c:v>
                </c:pt>
                <c:pt idx="124">
                  <c:v>852</c:v>
                </c:pt>
                <c:pt idx="125">
                  <c:v>850</c:v>
                </c:pt>
                <c:pt idx="126">
                  <c:v>848</c:v>
                </c:pt>
                <c:pt idx="127">
                  <c:v>846</c:v>
                </c:pt>
                <c:pt idx="128">
                  <c:v>844</c:v>
                </c:pt>
                <c:pt idx="129">
                  <c:v>842</c:v>
                </c:pt>
                <c:pt idx="130">
                  <c:v>840</c:v>
                </c:pt>
                <c:pt idx="131">
                  <c:v>838</c:v>
                </c:pt>
                <c:pt idx="132">
                  <c:v>836</c:v>
                </c:pt>
                <c:pt idx="133">
                  <c:v>834</c:v>
                </c:pt>
                <c:pt idx="134">
                  <c:v>832</c:v>
                </c:pt>
                <c:pt idx="135">
                  <c:v>830</c:v>
                </c:pt>
                <c:pt idx="136">
                  <c:v>828</c:v>
                </c:pt>
                <c:pt idx="137">
                  <c:v>826</c:v>
                </c:pt>
                <c:pt idx="138">
                  <c:v>824</c:v>
                </c:pt>
                <c:pt idx="139">
                  <c:v>822</c:v>
                </c:pt>
                <c:pt idx="140">
                  <c:v>820</c:v>
                </c:pt>
                <c:pt idx="141">
                  <c:v>818</c:v>
                </c:pt>
                <c:pt idx="142">
                  <c:v>816</c:v>
                </c:pt>
                <c:pt idx="143">
                  <c:v>814</c:v>
                </c:pt>
                <c:pt idx="144">
                  <c:v>812</c:v>
                </c:pt>
                <c:pt idx="145">
                  <c:v>810</c:v>
                </c:pt>
                <c:pt idx="146">
                  <c:v>808</c:v>
                </c:pt>
                <c:pt idx="147">
                  <c:v>806</c:v>
                </c:pt>
                <c:pt idx="148">
                  <c:v>804</c:v>
                </c:pt>
                <c:pt idx="149">
                  <c:v>802</c:v>
                </c:pt>
                <c:pt idx="150">
                  <c:v>800</c:v>
                </c:pt>
                <c:pt idx="151">
                  <c:v>798</c:v>
                </c:pt>
                <c:pt idx="152">
                  <c:v>796</c:v>
                </c:pt>
                <c:pt idx="153">
                  <c:v>794</c:v>
                </c:pt>
                <c:pt idx="154">
                  <c:v>792</c:v>
                </c:pt>
                <c:pt idx="155">
                  <c:v>790</c:v>
                </c:pt>
                <c:pt idx="156">
                  <c:v>788</c:v>
                </c:pt>
                <c:pt idx="157">
                  <c:v>786</c:v>
                </c:pt>
                <c:pt idx="158">
                  <c:v>784</c:v>
                </c:pt>
                <c:pt idx="159">
                  <c:v>782</c:v>
                </c:pt>
                <c:pt idx="160">
                  <c:v>780</c:v>
                </c:pt>
                <c:pt idx="161">
                  <c:v>778</c:v>
                </c:pt>
                <c:pt idx="162">
                  <c:v>776</c:v>
                </c:pt>
                <c:pt idx="163">
                  <c:v>774</c:v>
                </c:pt>
                <c:pt idx="164">
                  <c:v>772</c:v>
                </c:pt>
                <c:pt idx="165">
                  <c:v>770</c:v>
                </c:pt>
                <c:pt idx="166">
                  <c:v>768</c:v>
                </c:pt>
                <c:pt idx="167">
                  <c:v>766</c:v>
                </c:pt>
                <c:pt idx="168">
                  <c:v>764</c:v>
                </c:pt>
                <c:pt idx="169">
                  <c:v>762</c:v>
                </c:pt>
                <c:pt idx="170">
                  <c:v>760</c:v>
                </c:pt>
                <c:pt idx="171">
                  <c:v>758</c:v>
                </c:pt>
                <c:pt idx="172">
                  <c:v>756</c:v>
                </c:pt>
                <c:pt idx="173">
                  <c:v>754</c:v>
                </c:pt>
                <c:pt idx="174">
                  <c:v>752</c:v>
                </c:pt>
                <c:pt idx="175">
                  <c:v>750</c:v>
                </c:pt>
                <c:pt idx="176">
                  <c:v>748</c:v>
                </c:pt>
                <c:pt idx="177">
                  <c:v>746</c:v>
                </c:pt>
                <c:pt idx="178">
                  <c:v>744</c:v>
                </c:pt>
                <c:pt idx="179">
                  <c:v>742</c:v>
                </c:pt>
                <c:pt idx="180">
                  <c:v>740</c:v>
                </c:pt>
                <c:pt idx="181">
                  <c:v>738</c:v>
                </c:pt>
                <c:pt idx="182">
                  <c:v>736</c:v>
                </c:pt>
                <c:pt idx="183">
                  <c:v>734</c:v>
                </c:pt>
                <c:pt idx="184">
                  <c:v>732</c:v>
                </c:pt>
                <c:pt idx="185">
                  <c:v>730</c:v>
                </c:pt>
                <c:pt idx="186">
                  <c:v>728</c:v>
                </c:pt>
                <c:pt idx="187">
                  <c:v>726</c:v>
                </c:pt>
                <c:pt idx="188">
                  <c:v>724</c:v>
                </c:pt>
                <c:pt idx="189">
                  <c:v>722</c:v>
                </c:pt>
                <c:pt idx="190">
                  <c:v>720</c:v>
                </c:pt>
                <c:pt idx="191">
                  <c:v>718</c:v>
                </c:pt>
                <c:pt idx="192">
                  <c:v>716</c:v>
                </c:pt>
                <c:pt idx="193">
                  <c:v>714</c:v>
                </c:pt>
                <c:pt idx="194">
                  <c:v>712</c:v>
                </c:pt>
                <c:pt idx="195">
                  <c:v>710</c:v>
                </c:pt>
                <c:pt idx="196">
                  <c:v>708</c:v>
                </c:pt>
                <c:pt idx="197">
                  <c:v>706</c:v>
                </c:pt>
                <c:pt idx="198">
                  <c:v>704</c:v>
                </c:pt>
                <c:pt idx="199">
                  <c:v>702</c:v>
                </c:pt>
                <c:pt idx="200">
                  <c:v>700</c:v>
                </c:pt>
                <c:pt idx="201">
                  <c:v>698</c:v>
                </c:pt>
                <c:pt idx="202">
                  <c:v>696</c:v>
                </c:pt>
                <c:pt idx="203">
                  <c:v>694</c:v>
                </c:pt>
                <c:pt idx="204">
                  <c:v>692</c:v>
                </c:pt>
                <c:pt idx="205">
                  <c:v>690</c:v>
                </c:pt>
                <c:pt idx="206">
                  <c:v>688</c:v>
                </c:pt>
                <c:pt idx="207">
                  <c:v>686</c:v>
                </c:pt>
                <c:pt idx="208">
                  <c:v>684</c:v>
                </c:pt>
                <c:pt idx="209">
                  <c:v>682</c:v>
                </c:pt>
                <c:pt idx="210">
                  <c:v>680</c:v>
                </c:pt>
                <c:pt idx="211">
                  <c:v>678</c:v>
                </c:pt>
                <c:pt idx="212">
                  <c:v>676</c:v>
                </c:pt>
                <c:pt idx="213">
                  <c:v>674</c:v>
                </c:pt>
                <c:pt idx="214">
                  <c:v>672</c:v>
                </c:pt>
                <c:pt idx="215">
                  <c:v>670</c:v>
                </c:pt>
                <c:pt idx="216">
                  <c:v>668</c:v>
                </c:pt>
                <c:pt idx="217">
                  <c:v>666</c:v>
                </c:pt>
                <c:pt idx="218">
                  <c:v>664</c:v>
                </c:pt>
                <c:pt idx="219">
                  <c:v>662</c:v>
                </c:pt>
                <c:pt idx="220">
                  <c:v>660</c:v>
                </c:pt>
                <c:pt idx="221">
                  <c:v>658</c:v>
                </c:pt>
                <c:pt idx="222">
                  <c:v>656</c:v>
                </c:pt>
                <c:pt idx="223">
                  <c:v>654</c:v>
                </c:pt>
                <c:pt idx="224">
                  <c:v>652</c:v>
                </c:pt>
                <c:pt idx="225">
                  <c:v>650</c:v>
                </c:pt>
                <c:pt idx="226">
                  <c:v>648</c:v>
                </c:pt>
                <c:pt idx="227">
                  <c:v>646</c:v>
                </c:pt>
                <c:pt idx="228">
                  <c:v>644</c:v>
                </c:pt>
                <c:pt idx="229">
                  <c:v>642</c:v>
                </c:pt>
                <c:pt idx="230">
                  <c:v>640</c:v>
                </c:pt>
                <c:pt idx="231">
                  <c:v>638</c:v>
                </c:pt>
                <c:pt idx="232">
                  <c:v>636</c:v>
                </c:pt>
                <c:pt idx="233">
                  <c:v>634</c:v>
                </c:pt>
                <c:pt idx="234">
                  <c:v>632</c:v>
                </c:pt>
                <c:pt idx="235">
                  <c:v>630</c:v>
                </c:pt>
                <c:pt idx="236">
                  <c:v>628</c:v>
                </c:pt>
                <c:pt idx="237">
                  <c:v>626</c:v>
                </c:pt>
                <c:pt idx="238">
                  <c:v>624</c:v>
                </c:pt>
                <c:pt idx="239">
                  <c:v>622</c:v>
                </c:pt>
                <c:pt idx="240">
                  <c:v>620</c:v>
                </c:pt>
                <c:pt idx="241">
                  <c:v>618</c:v>
                </c:pt>
                <c:pt idx="242">
                  <c:v>616</c:v>
                </c:pt>
                <c:pt idx="243">
                  <c:v>614</c:v>
                </c:pt>
                <c:pt idx="244">
                  <c:v>612</c:v>
                </c:pt>
                <c:pt idx="245">
                  <c:v>610</c:v>
                </c:pt>
                <c:pt idx="246">
                  <c:v>608</c:v>
                </c:pt>
                <c:pt idx="247">
                  <c:v>606</c:v>
                </c:pt>
                <c:pt idx="248">
                  <c:v>604</c:v>
                </c:pt>
                <c:pt idx="249">
                  <c:v>602</c:v>
                </c:pt>
                <c:pt idx="250">
                  <c:v>600</c:v>
                </c:pt>
                <c:pt idx="251">
                  <c:v>598</c:v>
                </c:pt>
                <c:pt idx="252">
                  <c:v>596</c:v>
                </c:pt>
                <c:pt idx="253">
                  <c:v>594</c:v>
                </c:pt>
                <c:pt idx="254">
                  <c:v>592</c:v>
                </c:pt>
                <c:pt idx="255">
                  <c:v>590</c:v>
                </c:pt>
                <c:pt idx="256">
                  <c:v>588</c:v>
                </c:pt>
                <c:pt idx="257">
                  <c:v>586</c:v>
                </c:pt>
                <c:pt idx="258">
                  <c:v>584</c:v>
                </c:pt>
                <c:pt idx="259">
                  <c:v>582</c:v>
                </c:pt>
                <c:pt idx="260">
                  <c:v>580</c:v>
                </c:pt>
                <c:pt idx="261">
                  <c:v>578</c:v>
                </c:pt>
                <c:pt idx="262">
                  <c:v>576</c:v>
                </c:pt>
                <c:pt idx="263">
                  <c:v>574</c:v>
                </c:pt>
                <c:pt idx="264">
                  <c:v>572</c:v>
                </c:pt>
                <c:pt idx="265">
                  <c:v>570</c:v>
                </c:pt>
                <c:pt idx="266">
                  <c:v>568</c:v>
                </c:pt>
                <c:pt idx="267">
                  <c:v>566</c:v>
                </c:pt>
                <c:pt idx="268">
                  <c:v>564</c:v>
                </c:pt>
                <c:pt idx="269">
                  <c:v>562</c:v>
                </c:pt>
                <c:pt idx="270">
                  <c:v>560</c:v>
                </c:pt>
                <c:pt idx="271">
                  <c:v>558</c:v>
                </c:pt>
                <c:pt idx="272">
                  <c:v>556</c:v>
                </c:pt>
                <c:pt idx="273">
                  <c:v>554</c:v>
                </c:pt>
                <c:pt idx="274">
                  <c:v>552</c:v>
                </c:pt>
                <c:pt idx="275">
                  <c:v>550</c:v>
                </c:pt>
                <c:pt idx="276">
                  <c:v>548</c:v>
                </c:pt>
                <c:pt idx="277">
                  <c:v>546</c:v>
                </c:pt>
                <c:pt idx="278">
                  <c:v>544</c:v>
                </c:pt>
                <c:pt idx="279">
                  <c:v>542</c:v>
                </c:pt>
                <c:pt idx="280">
                  <c:v>540</c:v>
                </c:pt>
                <c:pt idx="281">
                  <c:v>538</c:v>
                </c:pt>
                <c:pt idx="282">
                  <c:v>536</c:v>
                </c:pt>
                <c:pt idx="283">
                  <c:v>534</c:v>
                </c:pt>
                <c:pt idx="284">
                  <c:v>532</c:v>
                </c:pt>
                <c:pt idx="285">
                  <c:v>530</c:v>
                </c:pt>
                <c:pt idx="286">
                  <c:v>528</c:v>
                </c:pt>
                <c:pt idx="287">
                  <c:v>526</c:v>
                </c:pt>
                <c:pt idx="288">
                  <c:v>524</c:v>
                </c:pt>
                <c:pt idx="289">
                  <c:v>522</c:v>
                </c:pt>
                <c:pt idx="290">
                  <c:v>520</c:v>
                </c:pt>
                <c:pt idx="291">
                  <c:v>518</c:v>
                </c:pt>
                <c:pt idx="292">
                  <c:v>516</c:v>
                </c:pt>
                <c:pt idx="293">
                  <c:v>514</c:v>
                </c:pt>
                <c:pt idx="294">
                  <c:v>512</c:v>
                </c:pt>
                <c:pt idx="295">
                  <c:v>510</c:v>
                </c:pt>
                <c:pt idx="296">
                  <c:v>508</c:v>
                </c:pt>
                <c:pt idx="297">
                  <c:v>506</c:v>
                </c:pt>
                <c:pt idx="298">
                  <c:v>504</c:v>
                </c:pt>
                <c:pt idx="299">
                  <c:v>502</c:v>
                </c:pt>
                <c:pt idx="300">
                  <c:v>500</c:v>
                </c:pt>
                <c:pt idx="301">
                  <c:v>498</c:v>
                </c:pt>
                <c:pt idx="302">
                  <c:v>496</c:v>
                </c:pt>
                <c:pt idx="303">
                  <c:v>494</c:v>
                </c:pt>
                <c:pt idx="304">
                  <c:v>492</c:v>
                </c:pt>
                <c:pt idx="305">
                  <c:v>490</c:v>
                </c:pt>
                <c:pt idx="306">
                  <c:v>488</c:v>
                </c:pt>
                <c:pt idx="307">
                  <c:v>486</c:v>
                </c:pt>
                <c:pt idx="308">
                  <c:v>484</c:v>
                </c:pt>
                <c:pt idx="309">
                  <c:v>482</c:v>
                </c:pt>
                <c:pt idx="310">
                  <c:v>480</c:v>
                </c:pt>
                <c:pt idx="311">
                  <c:v>478</c:v>
                </c:pt>
                <c:pt idx="312">
                  <c:v>476</c:v>
                </c:pt>
                <c:pt idx="313">
                  <c:v>474</c:v>
                </c:pt>
                <c:pt idx="314">
                  <c:v>472</c:v>
                </c:pt>
                <c:pt idx="315">
                  <c:v>470</c:v>
                </c:pt>
                <c:pt idx="316">
                  <c:v>468</c:v>
                </c:pt>
                <c:pt idx="317">
                  <c:v>466</c:v>
                </c:pt>
                <c:pt idx="318">
                  <c:v>464</c:v>
                </c:pt>
                <c:pt idx="319">
                  <c:v>462</c:v>
                </c:pt>
                <c:pt idx="320">
                  <c:v>460</c:v>
                </c:pt>
                <c:pt idx="321">
                  <c:v>458</c:v>
                </c:pt>
                <c:pt idx="322">
                  <c:v>456</c:v>
                </c:pt>
                <c:pt idx="323">
                  <c:v>454</c:v>
                </c:pt>
                <c:pt idx="324">
                  <c:v>452</c:v>
                </c:pt>
                <c:pt idx="325">
                  <c:v>450</c:v>
                </c:pt>
                <c:pt idx="326">
                  <c:v>448</c:v>
                </c:pt>
                <c:pt idx="327">
                  <c:v>446</c:v>
                </c:pt>
                <c:pt idx="328">
                  <c:v>444</c:v>
                </c:pt>
                <c:pt idx="329">
                  <c:v>442</c:v>
                </c:pt>
                <c:pt idx="330">
                  <c:v>440</c:v>
                </c:pt>
                <c:pt idx="331">
                  <c:v>438</c:v>
                </c:pt>
                <c:pt idx="332">
                  <c:v>436</c:v>
                </c:pt>
                <c:pt idx="333">
                  <c:v>434</c:v>
                </c:pt>
                <c:pt idx="334">
                  <c:v>432</c:v>
                </c:pt>
                <c:pt idx="335">
                  <c:v>430</c:v>
                </c:pt>
                <c:pt idx="336">
                  <c:v>428</c:v>
                </c:pt>
                <c:pt idx="337">
                  <c:v>426</c:v>
                </c:pt>
                <c:pt idx="338">
                  <c:v>424</c:v>
                </c:pt>
                <c:pt idx="339">
                  <c:v>422</c:v>
                </c:pt>
                <c:pt idx="340">
                  <c:v>420</c:v>
                </c:pt>
                <c:pt idx="341">
                  <c:v>418</c:v>
                </c:pt>
                <c:pt idx="342">
                  <c:v>416</c:v>
                </c:pt>
                <c:pt idx="343">
                  <c:v>414</c:v>
                </c:pt>
                <c:pt idx="344">
                  <c:v>412</c:v>
                </c:pt>
                <c:pt idx="345">
                  <c:v>410</c:v>
                </c:pt>
                <c:pt idx="346">
                  <c:v>408</c:v>
                </c:pt>
                <c:pt idx="347">
                  <c:v>406</c:v>
                </c:pt>
                <c:pt idx="348">
                  <c:v>404</c:v>
                </c:pt>
                <c:pt idx="349">
                  <c:v>402</c:v>
                </c:pt>
                <c:pt idx="350">
                  <c:v>400</c:v>
                </c:pt>
                <c:pt idx="351">
                  <c:v>398</c:v>
                </c:pt>
                <c:pt idx="352">
                  <c:v>396</c:v>
                </c:pt>
                <c:pt idx="353">
                  <c:v>394</c:v>
                </c:pt>
                <c:pt idx="354">
                  <c:v>392</c:v>
                </c:pt>
                <c:pt idx="355">
                  <c:v>390</c:v>
                </c:pt>
                <c:pt idx="356">
                  <c:v>388</c:v>
                </c:pt>
                <c:pt idx="357">
                  <c:v>386</c:v>
                </c:pt>
                <c:pt idx="358">
                  <c:v>384</c:v>
                </c:pt>
                <c:pt idx="359">
                  <c:v>382</c:v>
                </c:pt>
                <c:pt idx="360">
                  <c:v>380</c:v>
                </c:pt>
                <c:pt idx="361">
                  <c:v>378</c:v>
                </c:pt>
                <c:pt idx="362">
                  <c:v>376</c:v>
                </c:pt>
                <c:pt idx="363">
                  <c:v>374</c:v>
                </c:pt>
                <c:pt idx="364">
                  <c:v>372</c:v>
                </c:pt>
                <c:pt idx="365">
                  <c:v>370</c:v>
                </c:pt>
                <c:pt idx="366">
                  <c:v>368</c:v>
                </c:pt>
                <c:pt idx="367">
                  <c:v>366</c:v>
                </c:pt>
                <c:pt idx="368">
                  <c:v>364</c:v>
                </c:pt>
                <c:pt idx="369">
                  <c:v>362</c:v>
                </c:pt>
                <c:pt idx="370">
                  <c:v>360</c:v>
                </c:pt>
                <c:pt idx="371">
                  <c:v>358</c:v>
                </c:pt>
                <c:pt idx="372">
                  <c:v>356</c:v>
                </c:pt>
                <c:pt idx="373">
                  <c:v>354</c:v>
                </c:pt>
                <c:pt idx="374">
                  <c:v>352</c:v>
                </c:pt>
                <c:pt idx="375">
                  <c:v>350</c:v>
                </c:pt>
                <c:pt idx="376">
                  <c:v>348</c:v>
                </c:pt>
                <c:pt idx="377">
                  <c:v>346</c:v>
                </c:pt>
                <c:pt idx="378">
                  <c:v>344</c:v>
                </c:pt>
                <c:pt idx="379">
                  <c:v>342</c:v>
                </c:pt>
                <c:pt idx="380">
                  <c:v>340</c:v>
                </c:pt>
                <c:pt idx="381">
                  <c:v>338</c:v>
                </c:pt>
                <c:pt idx="382">
                  <c:v>336</c:v>
                </c:pt>
                <c:pt idx="383">
                  <c:v>334</c:v>
                </c:pt>
                <c:pt idx="384">
                  <c:v>332</c:v>
                </c:pt>
                <c:pt idx="385">
                  <c:v>330</c:v>
                </c:pt>
                <c:pt idx="386">
                  <c:v>328</c:v>
                </c:pt>
                <c:pt idx="387">
                  <c:v>326</c:v>
                </c:pt>
                <c:pt idx="388">
                  <c:v>324</c:v>
                </c:pt>
                <c:pt idx="389">
                  <c:v>322</c:v>
                </c:pt>
                <c:pt idx="390">
                  <c:v>320</c:v>
                </c:pt>
                <c:pt idx="391">
                  <c:v>318</c:v>
                </c:pt>
                <c:pt idx="392">
                  <c:v>316</c:v>
                </c:pt>
                <c:pt idx="393">
                  <c:v>314</c:v>
                </c:pt>
                <c:pt idx="394">
                  <c:v>312</c:v>
                </c:pt>
                <c:pt idx="395">
                  <c:v>310</c:v>
                </c:pt>
                <c:pt idx="396">
                  <c:v>308</c:v>
                </c:pt>
                <c:pt idx="397">
                  <c:v>306</c:v>
                </c:pt>
                <c:pt idx="398">
                  <c:v>304</c:v>
                </c:pt>
                <c:pt idx="399">
                  <c:v>302</c:v>
                </c:pt>
                <c:pt idx="400">
                  <c:v>300</c:v>
                </c:pt>
                <c:pt idx="401">
                  <c:v>298</c:v>
                </c:pt>
                <c:pt idx="402">
                  <c:v>296</c:v>
                </c:pt>
                <c:pt idx="403">
                  <c:v>294</c:v>
                </c:pt>
                <c:pt idx="404">
                  <c:v>292</c:v>
                </c:pt>
                <c:pt idx="405">
                  <c:v>290</c:v>
                </c:pt>
                <c:pt idx="406">
                  <c:v>288</c:v>
                </c:pt>
                <c:pt idx="407">
                  <c:v>286</c:v>
                </c:pt>
                <c:pt idx="408">
                  <c:v>284</c:v>
                </c:pt>
                <c:pt idx="409">
                  <c:v>282</c:v>
                </c:pt>
                <c:pt idx="410">
                  <c:v>280</c:v>
                </c:pt>
                <c:pt idx="411">
                  <c:v>278</c:v>
                </c:pt>
                <c:pt idx="412">
                  <c:v>276</c:v>
                </c:pt>
                <c:pt idx="413">
                  <c:v>274</c:v>
                </c:pt>
                <c:pt idx="414">
                  <c:v>272</c:v>
                </c:pt>
                <c:pt idx="415">
                  <c:v>270</c:v>
                </c:pt>
                <c:pt idx="416">
                  <c:v>268</c:v>
                </c:pt>
                <c:pt idx="417">
                  <c:v>266</c:v>
                </c:pt>
                <c:pt idx="418">
                  <c:v>264</c:v>
                </c:pt>
                <c:pt idx="419">
                  <c:v>262</c:v>
                </c:pt>
                <c:pt idx="420">
                  <c:v>260</c:v>
                </c:pt>
                <c:pt idx="421">
                  <c:v>258</c:v>
                </c:pt>
                <c:pt idx="422">
                  <c:v>256</c:v>
                </c:pt>
                <c:pt idx="423">
                  <c:v>254</c:v>
                </c:pt>
                <c:pt idx="424">
                  <c:v>252</c:v>
                </c:pt>
                <c:pt idx="425">
                  <c:v>250</c:v>
                </c:pt>
                <c:pt idx="426">
                  <c:v>248</c:v>
                </c:pt>
                <c:pt idx="427">
                  <c:v>246</c:v>
                </c:pt>
                <c:pt idx="428">
                  <c:v>244</c:v>
                </c:pt>
                <c:pt idx="429">
                  <c:v>242</c:v>
                </c:pt>
                <c:pt idx="430">
                  <c:v>240</c:v>
                </c:pt>
                <c:pt idx="431">
                  <c:v>238</c:v>
                </c:pt>
                <c:pt idx="432">
                  <c:v>236</c:v>
                </c:pt>
                <c:pt idx="433">
                  <c:v>234</c:v>
                </c:pt>
                <c:pt idx="434">
                  <c:v>232</c:v>
                </c:pt>
                <c:pt idx="435">
                  <c:v>230</c:v>
                </c:pt>
                <c:pt idx="436">
                  <c:v>228</c:v>
                </c:pt>
                <c:pt idx="437">
                  <c:v>226</c:v>
                </c:pt>
                <c:pt idx="438">
                  <c:v>224</c:v>
                </c:pt>
                <c:pt idx="439">
                  <c:v>222</c:v>
                </c:pt>
                <c:pt idx="440">
                  <c:v>220</c:v>
                </c:pt>
                <c:pt idx="441">
                  <c:v>218</c:v>
                </c:pt>
                <c:pt idx="442">
                  <c:v>216</c:v>
                </c:pt>
                <c:pt idx="443">
                  <c:v>214</c:v>
                </c:pt>
                <c:pt idx="444">
                  <c:v>212</c:v>
                </c:pt>
                <c:pt idx="445">
                  <c:v>210</c:v>
                </c:pt>
                <c:pt idx="446">
                  <c:v>208</c:v>
                </c:pt>
                <c:pt idx="447">
                  <c:v>206</c:v>
                </c:pt>
                <c:pt idx="448">
                  <c:v>204</c:v>
                </c:pt>
                <c:pt idx="449">
                  <c:v>202</c:v>
                </c:pt>
                <c:pt idx="450">
                  <c:v>200</c:v>
                </c:pt>
                <c:pt idx="451">
                  <c:v>198</c:v>
                </c:pt>
                <c:pt idx="452">
                  <c:v>196</c:v>
                </c:pt>
                <c:pt idx="453">
                  <c:v>194</c:v>
                </c:pt>
                <c:pt idx="454">
                  <c:v>192</c:v>
                </c:pt>
                <c:pt idx="455">
                  <c:v>190</c:v>
                </c:pt>
              </c:numCache>
            </c:numRef>
          </c:xVal>
          <c:yVal>
            <c:numRef>
              <c:f>'ZnO-NR edit'!$Q$44:$Q$499</c:f>
              <c:numCache>
                <c:formatCode>General</c:formatCode>
                <c:ptCount val="456"/>
                <c:pt idx="0">
                  <c:v>4.4312249686494294</c:v>
                </c:pt>
                <c:pt idx="1">
                  <c:v>2.273378757270776</c:v>
                </c:pt>
                <c:pt idx="2">
                  <c:v>2.7797161620935595</c:v>
                </c:pt>
                <c:pt idx="3">
                  <c:v>3.4328028779893267</c:v>
                </c:pt>
                <c:pt idx="4">
                  <c:v>3.7630664329978858</c:v>
                </c:pt>
                <c:pt idx="5">
                  <c:v>3.7630664329978858</c:v>
                </c:pt>
                <c:pt idx="6">
                  <c:v>3.5740369803151077</c:v>
                </c:pt>
                <c:pt idx="7">
                  <c:v>4.2392712939905675</c:v>
                </c:pt>
                <c:pt idx="8">
                  <c:v>4.5275209020936957</c:v>
                </c:pt>
                <c:pt idx="9">
                  <c:v>4.4793462458058881</c:v>
                </c:pt>
                <c:pt idx="10">
                  <c:v>4.8662481204082404</c:v>
                </c:pt>
                <c:pt idx="11">
                  <c:v>5.2076380168273495</c:v>
                </c:pt>
                <c:pt idx="12">
                  <c:v>5.3547734986926914</c:v>
                </c:pt>
                <c:pt idx="13">
                  <c:v>5.2566278112949334</c:v>
                </c:pt>
                <c:pt idx="14">
                  <c:v>4.8662481204082404</c:v>
                </c:pt>
                <c:pt idx="15">
                  <c:v>5.2566278112949334</c:v>
                </c:pt>
                <c:pt idx="16">
                  <c:v>5.7991946977686837</c:v>
                </c:pt>
                <c:pt idx="17">
                  <c:v>5.2566278112949334</c:v>
                </c:pt>
                <c:pt idx="18">
                  <c:v>4.3831569524636738</c:v>
                </c:pt>
                <c:pt idx="19">
                  <c:v>4.5757490560675018</c:v>
                </c:pt>
                <c:pt idx="20">
                  <c:v>4.9635145623876245</c:v>
                </c:pt>
                <c:pt idx="21">
                  <c:v>4.0958607678906374</c:v>
                </c:pt>
                <c:pt idx="22">
                  <c:v>3.8578905933551733</c:v>
                </c:pt>
                <c:pt idx="23">
                  <c:v>4.3351420794796702</c:v>
                </c:pt>
                <c:pt idx="24">
                  <c:v>4.3831569524636738</c:v>
                </c:pt>
                <c:pt idx="25">
                  <c:v>4.1914151478914645</c:v>
                </c:pt>
                <c:pt idx="26">
                  <c:v>4.0481623027001934</c:v>
                </c:pt>
                <c:pt idx="27">
                  <c:v>4.2871802323186845</c:v>
                </c:pt>
                <c:pt idx="28">
                  <c:v>4.7207556955907837</c:v>
                </c:pt>
                <c:pt idx="29">
                  <c:v>5.0609993355087202</c:v>
                </c:pt>
                <c:pt idx="30">
                  <c:v>4.9635145623876245</c:v>
                </c:pt>
                <c:pt idx="31">
                  <c:v>4.7691990337874763</c:v>
                </c:pt>
                <c:pt idx="32">
                  <c:v>4.7207556955907837</c:v>
                </c:pt>
                <c:pt idx="33">
                  <c:v>4.5757490560675018</c:v>
                </c:pt>
                <c:pt idx="34">
                  <c:v>4.2871802323186845</c:v>
                </c:pt>
                <c:pt idx="35">
                  <c:v>4.2392712939905675</c:v>
                </c:pt>
                <c:pt idx="36">
                  <c:v>4.3831569524636738</c:v>
                </c:pt>
                <c:pt idx="37">
                  <c:v>4.6240308266769645</c:v>
                </c:pt>
                <c:pt idx="38">
                  <c:v>5.0609993355087202</c:v>
                </c:pt>
                <c:pt idx="39">
                  <c:v>5.0609993355087202</c:v>
                </c:pt>
                <c:pt idx="40">
                  <c:v>4.6723663332695731</c:v>
                </c:pt>
                <c:pt idx="41">
                  <c:v>4.6240308266769645</c:v>
                </c:pt>
                <c:pt idx="42">
                  <c:v>4.8662481204082404</c:v>
                </c:pt>
                <c:pt idx="43">
                  <c:v>4.9148541111453605</c:v>
                </c:pt>
                <c:pt idx="44">
                  <c:v>4.6723663332695731</c:v>
                </c:pt>
                <c:pt idx="45">
                  <c:v>4.6723663332695731</c:v>
                </c:pt>
                <c:pt idx="46">
                  <c:v>4.7691990337874763</c:v>
                </c:pt>
                <c:pt idx="47">
                  <c:v>4.8176964684087755</c:v>
                </c:pt>
                <c:pt idx="48">
                  <c:v>4.8176964684087755</c:v>
                </c:pt>
                <c:pt idx="49">
                  <c:v>4.7207556955907837</c:v>
                </c:pt>
                <c:pt idx="50">
                  <c:v>4.5757490560675018</c:v>
                </c:pt>
                <c:pt idx="51">
                  <c:v>4.6723663332695731</c:v>
                </c:pt>
                <c:pt idx="52">
                  <c:v>4.7691990337874763</c:v>
                </c:pt>
                <c:pt idx="53">
                  <c:v>4.8176964684087755</c:v>
                </c:pt>
                <c:pt idx="54">
                  <c:v>4.7207556955907837</c:v>
                </c:pt>
                <c:pt idx="55">
                  <c:v>4.7207556955907837</c:v>
                </c:pt>
                <c:pt idx="56">
                  <c:v>4.8662481204082404</c:v>
                </c:pt>
                <c:pt idx="57">
                  <c:v>5.0609993355087202</c:v>
                </c:pt>
                <c:pt idx="58">
                  <c:v>5.0609993355087202</c:v>
                </c:pt>
                <c:pt idx="59">
                  <c:v>4.9148541111453605</c:v>
                </c:pt>
                <c:pt idx="60">
                  <c:v>4.7691990337874763</c:v>
                </c:pt>
                <c:pt idx="61">
                  <c:v>4.7207556955907837</c:v>
                </c:pt>
                <c:pt idx="62">
                  <c:v>4.7691990337874763</c:v>
                </c:pt>
                <c:pt idx="63">
                  <c:v>4.8176964684087755</c:v>
                </c:pt>
                <c:pt idx="64">
                  <c:v>4.7207556955907837</c:v>
                </c:pt>
                <c:pt idx="65">
                  <c:v>4.7207556955907837</c:v>
                </c:pt>
                <c:pt idx="66">
                  <c:v>4.8662481204082404</c:v>
                </c:pt>
                <c:pt idx="67">
                  <c:v>4.9148541111453605</c:v>
                </c:pt>
                <c:pt idx="68">
                  <c:v>4.7691990337874763</c:v>
                </c:pt>
                <c:pt idx="69">
                  <c:v>4.8176964684087755</c:v>
                </c:pt>
                <c:pt idx="70">
                  <c:v>4.9148541111453605</c:v>
                </c:pt>
                <c:pt idx="71">
                  <c:v>4.9635145623876245</c:v>
                </c:pt>
                <c:pt idx="72">
                  <c:v>5.1098239029786434</c:v>
                </c:pt>
                <c:pt idx="73">
                  <c:v>5.1098239029786434</c:v>
                </c:pt>
                <c:pt idx="74">
                  <c:v>4.9635145623876245</c:v>
                </c:pt>
                <c:pt idx="75">
                  <c:v>5.0122295963125394</c:v>
                </c:pt>
                <c:pt idx="76">
                  <c:v>5.0122295963125394</c:v>
                </c:pt>
                <c:pt idx="77">
                  <c:v>4.9148541111453605</c:v>
                </c:pt>
                <c:pt idx="78">
                  <c:v>4.9148541111453605</c:v>
                </c:pt>
                <c:pt idx="79">
                  <c:v>4.9635145623876245</c:v>
                </c:pt>
                <c:pt idx="80">
                  <c:v>4.9635145623876245</c:v>
                </c:pt>
                <c:pt idx="81">
                  <c:v>4.9635145623876245</c:v>
                </c:pt>
                <c:pt idx="82">
                  <c:v>5.0122295963125394</c:v>
                </c:pt>
                <c:pt idx="83">
                  <c:v>4.9635145623876245</c:v>
                </c:pt>
                <c:pt idx="84">
                  <c:v>4.9148541111453605</c:v>
                </c:pt>
                <c:pt idx="85">
                  <c:v>5.1098239029786434</c:v>
                </c:pt>
                <c:pt idx="86">
                  <c:v>5.3547734986926914</c:v>
                </c:pt>
                <c:pt idx="87">
                  <c:v>5.3547734986926914</c:v>
                </c:pt>
                <c:pt idx="88">
                  <c:v>5.2566278112949334</c:v>
                </c:pt>
                <c:pt idx="89">
                  <c:v>5.2076380168273495</c:v>
                </c:pt>
                <c:pt idx="90">
                  <c:v>5.1098239029786434</c:v>
                </c:pt>
                <c:pt idx="91">
                  <c:v>5.1098239029786434</c:v>
                </c:pt>
                <c:pt idx="92">
                  <c:v>5.1098239029786434</c:v>
                </c:pt>
                <c:pt idx="93">
                  <c:v>5.1098239029786434</c:v>
                </c:pt>
                <c:pt idx="94">
                  <c:v>5.2076380168273495</c:v>
                </c:pt>
                <c:pt idx="95">
                  <c:v>5.3056729302174643</c:v>
                </c:pt>
                <c:pt idx="96">
                  <c:v>5.2076380168273495</c:v>
                </c:pt>
                <c:pt idx="97">
                  <c:v>5.1587034221399097</c:v>
                </c:pt>
                <c:pt idx="98">
                  <c:v>5.0609993355087202</c:v>
                </c:pt>
                <c:pt idx="99">
                  <c:v>5.1098239029786434</c:v>
                </c:pt>
                <c:pt idx="100">
                  <c:v>5.3056729302174643</c:v>
                </c:pt>
                <c:pt idx="101">
                  <c:v>5.3547734986926914</c:v>
                </c:pt>
                <c:pt idx="102">
                  <c:v>5.3547734986926914</c:v>
                </c:pt>
                <c:pt idx="103">
                  <c:v>5.3547734986926914</c:v>
                </c:pt>
                <c:pt idx="104">
                  <c:v>5.3056729302174643</c:v>
                </c:pt>
                <c:pt idx="105">
                  <c:v>5.3056729302174643</c:v>
                </c:pt>
                <c:pt idx="106">
                  <c:v>5.2566278112949334</c:v>
                </c:pt>
                <c:pt idx="107">
                  <c:v>5.2566278112949334</c:v>
                </c:pt>
                <c:pt idx="108">
                  <c:v>5.3056729302174643</c:v>
                </c:pt>
                <c:pt idx="109">
                  <c:v>5.3056729302174643</c:v>
                </c:pt>
                <c:pt idx="110">
                  <c:v>5.3056729302174643</c:v>
                </c:pt>
                <c:pt idx="111">
                  <c:v>5.3547734986926914</c:v>
                </c:pt>
                <c:pt idx="112">
                  <c:v>5.3056729302174643</c:v>
                </c:pt>
                <c:pt idx="113">
                  <c:v>5.3056729302174643</c:v>
                </c:pt>
                <c:pt idx="114">
                  <c:v>5.2566278112949334</c:v>
                </c:pt>
                <c:pt idx="115">
                  <c:v>5.3547734986926914</c:v>
                </c:pt>
                <c:pt idx="116">
                  <c:v>5.5517327849832423</c:v>
                </c:pt>
                <c:pt idx="117">
                  <c:v>5.4531414868180423</c:v>
                </c:pt>
                <c:pt idx="118">
                  <c:v>5.2076380168273495</c:v>
                </c:pt>
                <c:pt idx="119">
                  <c:v>5.3056729302174643</c:v>
                </c:pt>
                <c:pt idx="120">
                  <c:v>5.4531414868180423</c:v>
                </c:pt>
                <c:pt idx="121">
                  <c:v>5.4531414868180423</c:v>
                </c:pt>
                <c:pt idx="122">
                  <c:v>5.4531414868180423</c:v>
                </c:pt>
                <c:pt idx="123">
                  <c:v>5.4531414868180423</c:v>
                </c:pt>
                <c:pt idx="124">
                  <c:v>5.5024091587952055</c:v>
                </c:pt>
                <c:pt idx="125">
                  <c:v>5.3547734986926914</c:v>
                </c:pt>
                <c:pt idx="126">
                  <c:v>5.4039296422432024</c:v>
                </c:pt>
                <c:pt idx="127">
                  <c:v>5.5517327849832423</c:v>
                </c:pt>
                <c:pt idx="128">
                  <c:v>5.5024091587952055</c:v>
                </c:pt>
                <c:pt idx="129">
                  <c:v>5.4531414868180423</c:v>
                </c:pt>
                <c:pt idx="130">
                  <c:v>5.4531414868180423</c:v>
                </c:pt>
                <c:pt idx="131">
                  <c:v>5.5024091587952055</c:v>
                </c:pt>
                <c:pt idx="132">
                  <c:v>5.5517327849832423</c:v>
                </c:pt>
                <c:pt idx="133">
                  <c:v>5.5517327849832423</c:v>
                </c:pt>
                <c:pt idx="134">
                  <c:v>5.650548409389744</c:v>
                </c:pt>
                <c:pt idx="135">
                  <c:v>5.650548409389744</c:v>
                </c:pt>
                <c:pt idx="136">
                  <c:v>5.650548409389744</c:v>
                </c:pt>
                <c:pt idx="137">
                  <c:v>5.7495893831919433</c:v>
                </c:pt>
                <c:pt idx="138">
                  <c:v>5.7991946977686837</c:v>
                </c:pt>
                <c:pt idx="139">
                  <c:v>5.7991946977686837</c:v>
                </c:pt>
                <c:pt idx="140">
                  <c:v>5.7000406633959555</c:v>
                </c:pt>
                <c:pt idx="141">
                  <c:v>5.7000406633959555</c:v>
                </c:pt>
                <c:pt idx="142">
                  <c:v>5.8488567365596955</c:v>
                </c:pt>
                <c:pt idx="143">
                  <c:v>5.998184499233683</c:v>
                </c:pt>
                <c:pt idx="144">
                  <c:v>6.0980223551333514</c:v>
                </c:pt>
                <c:pt idx="145">
                  <c:v>6.1480274823508534</c:v>
                </c:pt>
                <c:pt idx="146">
                  <c:v>5.9483515067432684</c:v>
                </c:pt>
                <c:pt idx="147">
                  <c:v>5.7495893831919433</c:v>
                </c:pt>
                <c:pt idx="148">
                  <c:v>5.7495893831919433</c:v>
                </c:pt>
                <c:pt idx="149">
                  <c:v>5.7991946977686837</c:v>
                </c:pt>
                <c:pt idx="150">
                  <c:v>5.9483515067432684</c:v>
                </c:pt>
                <c:pt idx="151">
                  <c:v>6.1480274823508534</c:v>
                </c:pt>
                <c:pt idx="152">
                  <c:v>6.0980223551333514</c:v>
                </c:pt>
                <c:pt idx="153">
                  <c:v>5.9483515067432684</c:v>
                </c:pt>
                <c:pt idx="154">
                  <c:v>5.998184499233683</c:v>
                </c:pt>
                <c:pt idx="155">
                  <c:v>5.998184499233683</c:v>
                </c:pt>
                <c:pt idx="156">
                  <c:v>5.998184499233683</c:v>
                </c:pt>
                <c:pt idx="157">
                  <c:v>6.2482107982653412</c:v>
                </c:pt>
                <c:pt idx="158">
                  <c:v>6.3486257521106593</c:v>
                </c:pt>
                <c:pt idx="159">
                  <c:v>6.2482107982653412</c:v>
                </c:pt>
                <c:pt idx="160">
                  <c:v>6.2482107982653412</c:v>
                </c:pt>
                <c:pt idx="161">
                  <c:v>5.998184499233683</c:v>
                </c:pt>
                <c:pt idx="162">
                  <c:v>5.8985756294430258</c:v>
                </c:pt>
                <c:pt idx="163">
                  <c:v>6.0480747381381486</c:v>
                </c:pt>
                <c:pt idx="164">
                  <c:v>6.2482107982653412</c:v>
                </c:pt>
                <c:pt idx="165">
                  <c:v>6.298389253518577</c:v>
                </c:pt>
                <c:pt idx="166">
                  <c:v>6.1480274823508534</c:v>
                </c:pt>
                <c:pt idx="167">
                  <c:v>6.0980223551333514</c:v>
                </c:pt>
                <c:pt idx="168">
                  <c:v>6.1980902523789245</c:v>
                </c:pt>
                <c:pt idx="169">
                  <c:v>6.1980902523789245</c:v>
                </c:pt>
                <c:pt idx="170">
                  <c:v>6.1980902523789245</c:v>
                </c:pt>
                <c:pt idx="171">
                  <c:v>6.1980902523789245</c:v>
                </c:pt>
                <c:pt idx="172">
                  <c:v>6.3486257521106593</c:v>
                </c:pt>
                <c:pt idx="173">
                  <c:v>6.3486257521106593</c:v>
                </c:pt>
                <c:pt idx="174">
                  <c:v>6.298389253518577</c:v>
                </c:pt>
                <c:pt idx="175">
                  <c:v>6.3486257521106593</c:v>
                </c:pt>
                <c:pt idx="176">
                  <c:v>6.3989204284790455</c:v>
                </c:pt>
                <c:pt idx="177">
                  <c:v>6.3989204284790455</c:v>
                </c:pt>
                <c:pt idx="178">
                  <c:v>6.4996848546345314</c:v>
                </c:pt>
                <c:pt idx="179">
                  <c:v>6.5501548756432255</c:v>
                </c:pt>
                <c:pt idx="180">
                  <c:v>6.5501548756432255</c:v>
                </c:pt>
                <c:pt idx="181">
                  <c:v>6.4996848546345314</c:v>
                </c:pt>
                <c:pt idx="182">
                  <c:v>6.4996848546345314</c:v>
                </c:pt>
                <c:pt idx="183">
                  <c:v>6.4996848546345314</c:v>
                </c:pt>
                <c:pt idx="184">
                  <c:v>6.5501548756432255</c:v>
                </c:pt>
                <c:pt idx="185">
                  <c:v>6.5501548756432255</c:v>
                </c:pt>
                <c:pt idx="186">
                  <c:v>6.6512712151294506</c:v>
                </c:pt>
                <c:pt idx="187">
                  <c:v>6.7526235322847024</c:v>
                </c:pt>
                <c:pt idx="188">
                  <c:v>6.7019178076801875</c:v>
                </c:pt>
                <c:pt idx="189">
                  <c:v>6.6006836168757355</c:v>
                </c:pt>
                <c:pt idx="190">
                  <c:v>6.6006836168757355</c:v>
                </c:pt>
                <c:pt idx="191">
                  <c:v>6.7019178076801875</c:v>
                </c:pt>
                <c:pt idx="192">
                  <c:v>6.8033885271827375</c:v>
                </c:pt>
                <c:pt idx="193">
                  <c:v>6.7526235322847024</c:v>
                </c:pt>
                <c:pt idx="194">
                  <c:v>6.6512712151294506</c:v>
                </c:pt>
                <c:pt idx="195">
                  <c:v>6.6512712151294506</c:v>
                </c:pt>
                <c:pt idx="196">
                  <c:v>6.7526235322847024</c:v>
                </c:pt>
                <c:pt idx="197">
                  <c:v>6.8033885271827375</c:v>
                </c:pt>
                <c:pt idx="198">
                  <c:v>6.9050968832476984</c:v>
                </c:pt>
                <c:pt idx="199">
                  <c:v>6.9050968832476984</c:v>
                </c:pt>
                <c:pt idx="200">
                  <c:v>6.9560405233299871</c:v>
                </c:pt>
                <c:pt idx="201">
                  <c:v>7.0070439915412184</c:v>
                </c:pt>
                <c:pt idx="202">
                  <c:v>7.0070439915412184</c:v>
                </c:pt>
                <c:pt idx="203">
                  <c:v>7.0070439915412184</c:v>
                </c:pt>
                <c:pt idx="204">
                  <c:v>7.0581074285707368</c:v>
                </c:pt>
                <c:pt idx="205">
                  <c:v>7.1092309756047189</c:v>
                </c:pt>
                <c:pt idx="206">
                  <c:v>7.0581074285707368</c:v>
                </c:pt>
                <c:pt idx="207">
                  <c:v>7.0581074285707368</c:v>
                </c:pt>
                <c:pt idx="208">
                  <c:v>7.1604147743286255</c:v>
                </c:pt>
                <c:pt idx="209">
                  <c:v>7.2116589669293019</c:v>
                </c:pt>
                <c:pt idx="210">
                  <c:v>7.2116589669293019</c:v>
                </c:pt>
                <c:pt idx="211">
                  <c:v>7.2629636960976462</c:v>
                </c:pt>
                <c:pt idx="212">
                  <c:v>7.2629636960976462</c:v>
                </c:pt>
                <c:pt idx="213">
                  <c:v>7.2629636960976462</c:v>
                </c:pt>
                <c:pt idx="214">
                  <c:v>7.3143291050307591</c:v>
                </c:pt>
                <c:pt idx="215">
                  <c:v>7.3657553374344245</c:v>
                </c:pt>
                <c:pt idx="216">
                  <c:v>7.4172425375257545</c:v>
                </c:pt>
                <c:pt idx="217">
                  <c:v>7.4687908500350355</c:v>
                </c:pt>
                <c:pt idx="218">
                  <c:v>7.4687908500350355</c:v>
                </c:pt>
                <c:pt idx="219">
                  <c:v>7.4687908500350355</c:v>
                </c:pt>
                <c:pt idx="220">
                  <c:v>7.4687908500350355</c:v>
                </c:pt>
                <c:pt idx="221">
                  <c:v>7.4172425375257545</c:v>
                </c:pt>
                <c:pt idx="222">
                  <c:v>7.4687908500350355</c:v>
                </c:pt>
                <c:pt idx="223">
                  <c:v>7.5720713938119024</c:v>
                </c:pt>
                <c:pt idx="224">
                  <c:v>7.6238039171299645</c:v>
                </c:pt>
                <c:pt idx="225">
                  <c:v>7.6755981369723614</c:v>
                </c:pt>
                <c:pt idx="226">
                  <c:v>7.6755981369723614</c:v>
                </c:pt>
                <c:pt idx="227">
                  <c:v>7.6755981369723614</c:v>
                </c:pt>
                <c:pt idx="228">
                  <c:v>7.6755981369723614</c:v>
                </c:pt>
                <c:pt idx="229">
                  <c:v>7.7274542006739235</c:v>
                </c:pt>
                <c:pt idx="230">
                  <c:v>7.7274542006739235</c:v>
                </c:pt>
                <c:pt idx="231">
                  <c:v>7.7793722560983714</c:v>
                </c:pt>
                <c:pt idx="232">
                  <c:v>7.8313524516397974</c:v>
                </c:pt>
                <c:pt idx="233">
                  <c:v>7.8833949362261055</c:v>
                </c:pt>
                <c:pt idx="234">
                  <c:v>7.8833949362261055</c:v>
                </c:pt>
                <c:pt idx="235">
                  <c:v>7.9354998593212489</c:v>
                </c:pt>
                <c:pt idx="236">
                  <c:v>7.987667370927598</c:v>
                </c:pt>
                <c:pt idx="237">
                  <c:v>8.092190762392601</c:v>
                </c:pt>
                <c:pt idx="238">
                  <c:v>8.1445469449726424</c:v>
                </c:pt>
                <c:pt idx="239">
                  <c:v>8.092190762392601</c:v>
                </c:pt>
                <c:pt idx="240">
                  <c:v>8.092190762392601</c:v>
                </c:pt>
                <c:pt idx="241">
                  <c:v>8.092190762392601</c:v>
                </c:pt>
                <c:pt idx="242">
                  <c:v>8.1445469449726424</c:v>
                </c:pt>
                <c:pt idx="243">
                  <c:v>8.1969663215119901</c:v>
                </c:pt>
                <c:pt idx="244">
                  <c:v>8.3019952679617823</c:v>
                </c:pt>
                <c:pt idx="245">
                  <c:v>8.3019952679617823</c:v>
                </c:pt>
                <c:pt idx="246">
                  <c:v>8.3019952679617823</c:v>
                </c:pt>
                <c:pt idx="247">
                  <c:v>8.4072788302884209</c:v>
                </c:pt>
                <c:pt idx="248">
                  <c:v>8.4600164787730208</c:v>
                </c:pt>
                <c:pt idx="249">
                  <c:v>8.4072788302884209</c:v>
                </c:pt>
                <c:pt idx="250">
                  <c:v>8.4600164787730208</c:v>
                </c:pt>
                <c:pt idx="251">
                  <c:v>8.5128182459949677</c:v>
                </c:pt>
                <c:pt idx="252">
                  <c:v>8.6186147616283186</c:v>
                </c:pt>
                <c:pt idx="253">
                  <c:v>8.6716098239581605</c:v>
                </c:pt>
                <c:pt idx="254">
                  <c:v>8.6186147616283186</c:v>
                </c:pt>
                <c:pt idx="255">
                  <c:v>8.6186147616283186</c:v>
                </c:pt>
                <c:pt idx="256">
                  <c:v>8.6186147616283186</c:v>
                </c:pt>
                <c:pt idx="257">
                  <c:v>8.6716098239581605</c:v>
                </c:pt>
                <c:pt idx="258">
                  <c:v>8.7777943467584496</c:v>
                </c:pt>
                <c:pt idx="259">
                  <c:v>8.8309841246138951</c:v>
                </c:pt>
                <c:pt idx="260">
                  <c:v>8.8842391260023348</c:v>
                </c:pt>
                <c:pt idx="261">
                  <c:v>8.8842391260023348</c:v>
                </c:pt>
                <c:pt idx="262">
                  <c:v>8.9909454405931619</c:v>
                </c:pt>
                <c:pt idx="263">
                  <c:v>9.0443970758824719</c:v>
                </c:pt>
                <c:pt idx="264">
                  <c:v>9.0443970758824719</c:v>
                </c:pt>
                <c:pt idx="265">
                  <c:v>9.0443970758824719</c:v>
                </c:pt>
                <c:pt idx="266">
                  <c:v>9.0979145788844047</c:v>
                </c:pt>
                <c:pt idx="267">
                  <c:v>9.2051478387727776</c:v>
                </c:pt>
                <c:pt idx="268">
                  <c:v>9.258863922541348</c:v>
                </c:pt>
                <c:pt idx="269">
                  <c:v>9.3664958194911581</c:v>
                </c:pt>
                <c:pt idx="270">
                  <c:v>9.420411963213148</c:v>
                </c:pt>
                <c:pt idx="271">
                  <c:v>9.420411963213148</c:v>
                </c:pt>
                <c:pt idx="272">
                  <c:v>9.4743951251548619</c:v>
                </c:pt>
                <c:pt idx="273">
                  <c:v>9.4743951251548619</c:v>
                </c:pt>
                <c:pt idx="274">
                  <c:v>9.5284454721318959</c:v>
                </c:pt>
                <c:pt idx="275">
                  <c:v>9.5825631715836597</c:v>
                </c:pt>
                <c:pt idx="276">
                  <c:v>9.6910013008056453</c:v>
                </c:pt>
                <c:pt idx="277">
                  <c:v>9.7453220686008439</c:v>
                </c:pt>
                <c:pt idx="278">
                  <c:v>9.7453220686008439</c:v>
                </c:pt>
                <c:pt idx="279">
                  <c:v>9.8541678603887757</c:v>
                </c:pt>
                <c:pt idx="280">
                  <c:v>9.9632871343529708</c:v>
                </c:pt>
                <c:pt idx="281">
                  <c:v>10.017949757290378</c:v>
                </c:pt>
                <c:pt idx="282">
                  <c:v>10.072681268239759</c:v>
                </c:pt>
                <c:pt idx="283">
                  <c:v>10.072681268239759</c:v>
                </c:pt>
                <c:pt idx="284">
                  <c:v>10.127481841050653</c:v>
                </c:pt>
                <c:pt idx="285">
                  <c:v>10.182351650232349</c:v>
                </c:pt>
                <c:pt idx="286">
                  <c:v>10.292299679057972</c:v>
                </c:pt>
                <c:pt idx="287">
                  <c:v>10.292299679057972</c:v>
                </c:pt>
                <c:pt idx="288">
                  <c:v>10.347378251044448</c:v>
                </c:pt>
                <c:pt idx="289">
                  <c:v>10.457745396059366</c:v>
                </c:pt>
                <c:pt idx="290">
                  <c:v>10.51303432547475</c:v>
                </c:pt>
                <c:pt idx="291">
                  <c:v>10.568393731556148</c:v>
                </c:pt>
                <c:pt idx="292">
                  <c:v>10.623823794205649</c:v>
                </c:pt>
                <c:pt idx="293">
                  <c:v>10.679324694015202</c:v>
                </c:pt>
                <c:pt idx="294">
                  <c:v>10.734896612269972</c:v>
                </c:pt>
                <c:pt idx="295">
                  <c:v>10.846254232743552</c:v>
                </c:pt>
                <c:pt idx="296">
                  <c:v>10.95789811990857</c:v>
                </c:pt>
                <c:pt idx="297">
                  <c:v>11.013827874181171</c:v>
                </c:pt>
                <c:pt idx="298">
                  <c:v>11.069829749368974</c:v>
                </c:pt>
                <c:pt idx="299">
                  <c:v>11.069829749368974</c:v>
                </c:pt>
                <c:pt idx="300">
                  <c:v>11.182050608167504</c:v>
                </c:pt>
                <c:pt idx="301">
                  <c:v>11.294562194904302</c:v>
                </c:pt>
                <c:pt idx="302">
                  <c:v>11.350927482751811</c:v>
                </c:pt>
                <c:pt idx="303">
                  <c:v>11.407366019856926</c:v>
                </c:pt>
                <c:pt idx="304">
                  <c:v>11.463877996848804</c:v>
                </c:pt>
                <c:pt idx="305">
                  <c:v>11.520463605101906</c:v>
                </c:pt>
                <c:pt idx="306">
                  <c:v>11.633856484638239</c:v>
                </c:pt>
                <c:pt idx="307">
                  <c:v>11.690664142430998</c:v>
                </c:pt>
                <c:pt idx="308">
                  <c:v>11.804502866040076</c:v>
                </c:pt>
                <c:pt idx="309">
                  <c:v>11.918640771920863</c:v>
                </c:pt>
                <c:pt idx="310">
                  <c:v>12.033079436794658</c:v>
                </c:pt>
                <c:pt idx="311">
                  <c:v>12.090412049992727</c:v>
                </c:pt>
                <c:pt idx="312">
                  <c:v>12.205304837081176</c:v>
                </c:pt>
                <c:pt idx="313">
                  <c:v>12.320502379930026</c:v>
                </c:pt>
                <c:pt idx="314">
                  <c:v>12.378215940835748</c:v>
                </c:pt>
                <c:pt idx="315">
                  <c:v>12.436006299583374</c:v>
                </c:pt>
                <c:pt idx="316">
                  <c:v>12.551818230053357</c:v>
                </c:pt>
                <c:pt idx="317">
                  <c:v>12.667939818460306</c:v>
                </c:pt>
                <c:pt idx="318">
                  <c:v>12.784372725170497</c:v>
                </c:pt>
                <c:pt idx="319">
                  <c:v>12.901118623942468</c:v>
                </c:pt>
                <c:pt idx="320">
                  <c:v>13.018179202067181</c:v>
                </c:pt>
                <c:pt idx="321">
                  <c:v>13.135556160517423</c:v>
                </c:pt>
                <c:pt idx="322">
                  <c:v>13.253251214094842</c:v>
                </c:pt>
                <c:pt idx="323">
                  <c:v>13.371266091580502</c:v>
                </c:pt>
                <c:pt idx="324">
                  <c:v>13.489602535887474</c:v>
                </c:pt>
                <c:pt idx="325">
                  <c:v>13.608262304213948</c:v>
                </c:pt>
                <c:pt idx="326">
                  <c:v>13.786862068696282</c:v>
                </c:pt>
                <c:pt idx="327">
                  <c:v>13.906337929990634</c:v>
                </c:pt>
                <c:pt idx="328">
                  <c:v>14.026143380285315</c:v>
                </c:pt>
                <c:pt idx="329">
                  <c:v>14.146280243036081</c:v>
                </c:pt>
                <c:pt idx="330">
                  <c:v>14.327110961711718</c:v>
                </c:pt>
                <c:pt idx="331">
                  <c:v>14.448084433219989</c:v>
                </c:pt>
                <c:pt idx="332">
                  <c:v>14.569395819892026</c:v>
                </c:pt>
                <c:pt idx="333">
                  <c:v>14.691047014813453</c:v>
                </c:pt>
                <c:pt idx="334">
                  <c:v>14.874165128092468</c:v>
                </c:pt>
                <c:pt idx="335">
                  <c:v>15.058058620310048</c:v>
                </c:pt>
                <c:pt idx="336">
                  <c:v>15.242734085788779</c:v>
                </c:pt>
                <c:pt idx="337">
                  <c:v>15.428198203334141</c:v>
                </c:pt>
                <c:pt idx="338">
                  <c:v>15.676722190199065</c:v>
                </c:pt>
                <c:pt idx="339">
                  <c:v>15.801519540988755</c:v>
                </c:pt>
                <c:pt idx="340">
                  <c:v>15.989390554324387</c:v>
                </c:pt>
                <c:pt idx="341">
                  <c:v>16.178077809237411</c:v>
                </c:pt>
                <c:pt idx="342">
                  <c:v>16.430942850757429</c:v>
                </c:pt>
                <c:pt idx="343">
                  <c:v>16.685288808721118</c:v>
                </c:pt>
                <c:pt idx="344">
                  <c:v>16.941133131485572</c:v>
                </c:pt>
                <c:pt idx="345">
                  <c:v>17.198493577602289</c:v>
                </c:pt>
                <c:pt idx="346">
                  <c:v>17.457388223217695</c:v>
                </c:pt>
                <c:pt idx="347">
                  <c:v>17.71783546968998</c:v>
                </c:pt>
                <c:pt idx="348">
                  <c:v>18.045606445813089</c:v>
                </c:pt>
                <c:pt idx="349">
                  <c:v>18.375870000821703</c:v>
                </c:pt>
                <c:pt idx="350">
                  <c:v>18.77553031996268</c:v>
                </c:pt>
                <c:pt idx="351">
                  <c:v>19.178902707577802</c:v>
                </c:pt>
                <c:pt idx="352">
                  <c:v>19.654288435158922</c:v>
                </c:pt>
                <c:pt idx="353">
                  <c:v>20.134935455473407</c:v>
                </c:pt>
                <c:pt idx="354">
                  <c:v>20.760831050174609</c:v>
                </c:pt>
                <c:pt idx="355">
                  <c:v>21.467016498922941</c:v>
                </c:pt>
                <c:pt idx="356">
                  <c:v>22.329881601158931</c:v>
                </c:pt>
                <c:pt idx="357">
                  <c:v>23.358715288759889</c:v>
                </c:pt>
                <c:pt idx="358">
                  <c:v>24.641694110709327</c:v>
                </c:pt>
                <c:pt idx="359">
                  <c:v>25.963731050575149</c:v>
                </c:pt>
                <c:pt idx="360">
                  <c:v>27.572413039920658</c:v>
                </c:pt>
                <c:pt idx="361">
                  <c:v>29.413628771608067</c:v>
                </c:pt>
                <c:pt idx="362">
                  <c:v>31.605286924848791</c:v>
                </c:pt>
                <c:pt idx="363">
                  <c:v>34.1988603342893</c:v>
                </c:pt>
                <c:pt idx="364">
                  <c:v>36.855623098682003</c:v>
                </c:pt>
                <c:pt idx="365">
                  <c:v>39.577394691552975</c:v>
                </c:pt>
                <c:pt idx="366">
                  <c:v>42.021640338318988</c:v>
                </c:pt>
                <c:pt idx="367">
                  <c:v>44.249279809434206</c:v>
                </c:pt>
                <c:pt idx="368">
                  <c:v>46.092390120722413</c:v>
                </c:pt>
                <c:pt idx="369">
                  <c:v>47.495519296315663</c:v>
                </c:pt>
                <c:pt idx="370">
                  <c:v>48.678239993206105</c:v>
                </c:pt>
                <c:pt idx="371">
                  <c:v>49.620931694282</c:v>
                </c:pt>
                <c:pt idx="372">
                  <c:v>50.307035192678505</c:v>
                </c:pt>
                <c:pt idx="373">
                  <c:v>50.863830616572763</c:v>
                </c:pt>
                <c:pt idx="374">
                  <c:v>51.286162452281346</c:v>
                </c:pt>
                <c:pt idx="375">
                  <c:v>51.712641639124634</c:v>
                </c:pt>
                <c:pt idx="376">
                  <c:v>51.999305704285113</c:v>
                </c:pt>
                <c:pt idx="377">
                  <c:v>52.432881167556744</c:v>
                </c:pt>
                <c:pt idx="378">
                  <c:v>52.724355068279394</c:v>
                </c:pt>
                <c:pt idx="379">
                  <c:v>53.017798402183701</c:v>
                </c:pt>
                <c:pt idx="380">
                  <c:v>53.610701101409255</c:v>
                </c:pt>
                <c:pt idx="381">
                  <c:v>54.060751224077443</c:v>
                </c:pt>
                <c:pt idx="382">
                  <c:v>54.668165995296228</c:v>
                </c:pt>
                <c:pt idx="383">
                  <c:v>55.284196865778078</c:v>
                </c:pt>
                <c:pt idx="384">
                  <c:v>55.909091793478225</c:v>
                </c:pt>
                <c:pt idx="385">
                  <c:v>56.54310959658013</c:v>
                </c:pt>
                <c:pt idx="386">
                  <c:v>57.348873863541975</c:v>
                </c:pt>
                <c:pt idx="387">
                  <c:v>58.169870868025463</c:v>
                </c:pt>
                <c:pt idx="388">
                  <c:v>59.17600346881504</c:v>
                </c:pt>
                <c:pt idx="389">
                  <c:v>60.032627851895974</c:v>
                </c:pt>
                <c:pt idx="390">
                  <c:v>61.261017366127113</c:v>
                </c:pt>
                <c:pt idx="391">
                  <c:v>62.342304294348793</c:v>
                </c:pt>
                <c:pt idx="392">
                  <c:v>63.638802010785561</c:v>
                </c:pt>
                <c:pt idx="393">
                  <c:v>64.781748188863759</c:v>
                </c:pt>
                <c:pt idx="394">
                  <c:v>66.154350639539459</c:v>
                </c:pt>
                <c:pt idx="395">
                  <c:v>67.571754470230744</c:v>
                </c:pt>
                <c:pt idx="396">
                  <c:v>69.036983257410128</c:v>
                </c:pt>
                <c:pt idx="397">
                  <c:v>70.553377383840058</c:v>
                </c:pt>
                <c:pt idx="398">
                  <c:v>72.353819582675598</c:v>
                </c:pt>
                <c:pt idx="399">
                  <c:v>74.232142513079879</c:v>
                </c:pt>
                <c:pt idx="400">
                  <c:v>76.195389687120453</c:v>
                </c:pt>
                <c:pt idx="401">
                  <c:v>78.251605578609372</c:v>
                </c:pt>
                <c:pt idx="402">
                  <c:v>80.134291304557678</c:v>
                </c:pt>
                <c:pt idx="403">
                  <c:v>82.390874094430629</c:v>
                </c:pt>
                <c:pt idx="404">
                  <c:v>84.771165561694346</c:v>
                </c:pt>
                <c:pt idx="405">
                  <c:v>87.289520163519228</c:v>
                </c:pt>
                <c:pt idx="406">
                  <c:v>89.619627904404311</c:v>
                </c:pt>
                <c:pt idx="407">
                  <c:v>92.445303860746932</c:v>
                </c:pt>
                <c:pt idx="408">
                  <c:v>95.078197732979845</c:v>
                </c:pt>
                <c:pt idx="409">
                  <c:v>97.881070093006159</c:v>
                </c:pt>
                <c:pt idx="410">
                  <c:v>100.87739243074917</c:v>
                </c:pt>
                <c:pt idx="411">
                  <c:v>104.09586076789066</c:v>
                </c:pt>
                <c:pt idx="412">
                  <c:v>107.57207139381009</c:v>
                </c:pt>
                <c:pt idx="413">
                  <c:v>110.79053973095195</c:v>
                </c:pt>
                <c:pt idx="414">
                  <c:v>114.87416512809247</c:v>
                </c:pt>
                <c:pt idx="415">
                  <c:v>118.70866433571443</c:v>
                </c:pt>
                <c:pt idx="416">
                  <c:v>122.91479883578558</c:v>
                </c:pt>
                <c:pt idx="417">
                  <c:v>127.57241303992105</c:v>
                </c:pt>
                <c:pt idx="418">
                  <c:v>132.79021420642815</c:v>
                </c:pt>
                <c:pt idx="419">
                  <c:v>138.72161432802645</c:v>
                </c:pt>
                <c:pt idx="420">
                  <c:v>144.36974992327129</c:v>
                </c:pt>
                <c:pt idx="421">
                  <c:v>152.28787452803377</c:v>
                </c:pt>
                <c:pt idx="422">
                  <c:v>160.20599913279625</c:v>
                </c:pt>
                <c:pt idx="423">
                  <c:v>169.89700043360187</c:v>
                </c:pt>
                <c:pt idx="424">
                  <c:v>182.39087409443178</c:v>
                </c:pt>
                <c:pt idx="425">
                  <c:v>195.86073148417748</c:v>
                </c:pt>
                <c:pt idx="426">
                  <c:v>209.69100130080562</c:v>
                </c:pt>
                <c:pt idx="427">
                  <c:v>230.10299956639813</c:v>
                </c:pt>
                <c:pt idx="428">
                  <c:v>252.28787452803374</c:v>
                </c:pt>
                <c:pt idx="429">
                  <c:v>269.89700043360187</c:v>
                </c:pt>
                <c:pt idx="430">
                  <c:v>300</c:v>
                </c:pt>
                <c:pt idx="431">
                  <c:v>300</c:v>
                </c:pt>
                <c:pt idx="432">
                  <c:v>300</c:v>
                </c:pt>
                <c:pt idx="433">
                  <c:v>300</c:v>
                </c:pt>
                <c:pt idx="434">
                  <c:v>300</c:v>
                </c:pt>
                <c:pt idx="435">
                  <c:v>300</c:v>
                </c:pt>
                <c:pt idx="436">
                  <c:v>300</c:v>
                </c:pt>
                <c:pt idx="437">
                  <c:v>300</c:v>
                </c:pt>
                <c:pt idx="438">
                  <c:v>300</c:v>
                </c:pt>
                <c:pt idx="439">
                  <c:v>300</c:v>
                </c:pt>
                <c:pt idx="440">
                  <c:v>300</c:v>
                </c:pt>
                <c:pt idx="441">
                  <c:v>300</c:v>
                </c:pt>
                <c:pt idx="442">
                  <c:v>300</c:v>
                </c:pt>
                <c:pt idx="443">
                  <c:v>300</c:v>
                </c:pt>
                <c:pt idx="444">
                  <c:v>300</c:v>
                </c:pt>
                <c:pt idx="445">
                  <c:v>300</c:v>
                </c:pt>
                <c:pt idx="446">
                  <c:v>0</c:v>
                </c:pt>
                <c:pt idx="447">
                  <c:v>300</c:v>
                </c:pt>
                <c:pt idx="448">
                  <c:v>300</c:v>
                </c:pt>
                <c:pt idx="449">
                  <c:v>300</c:v>
                </c:pt>
                <c:pt idx="450">
                  <c:v>300</c:v>
                </c:pt>
                <c:pt idx="451">
                  <c:v>300</c:v>
                </c:pt>
                <c:pt idx="452">
                  <c:v>300</c:v>
                </c:pt>
                <c:pt idx="453">
                  <c:v>300</c:v>
                </c:pt>
                <c:pt idx="454">
                  <c:v>269.89700043360187</c:v>
                </c:pt>
                <c:pt idx="455">
                  <c:v>269.89700043360187</c:v>
                </c:pt>
              </c:numCache>
            </c:numRef>
          </c:yVal>
          <c:smooth val="1"/>
        </c:ser>
        <c:ser>
          <c:idx val="2"/>
          <c:order val="2"/>
          <c:tx>
            <c:v>ZnO-500</c:v>
          </c:tx>
          <c:spPr>
            <a:ln>
              <a:solidFill>
                <a:srgbClr val="0070C0"/>
              </a:solidFill>
            </a:ln>
          </c:spPr>
          <c:marker>
            <c:symbol val="none"/>
          </c:marker>
          <c:xVal>
            <c:numRef>
              <c:f>'ZnO-NR edit'!$O$44:$O$499</c:f>
              <c:numCache>
                <c:formatCode>General</c:formatCode>
                <c:ptCount val="456"/>
                <c:pt idx="0">
                  <c:v>1100</c:v>
                </c:pt>
                <c:pt idx="1">
                  <c:v>1098</c:v>
                </c:pt>
                <c:pt idx="2">
                  <c:v>1096</c:v>
                </c:pt>
                <c:pt idx="3">
                  <c:v>1094</c:v>
                </c:pt>
                <c:pt idx="4">
                  <c:v>1092</c:v>
                </c:pt>
                <c:pt idx="5">
                  <c:v>1090</c:v>
                </c:pt>
                <c:pt idx="6">
                  <c:v>1088</c:v>
                </c:pt>
                <c:pt idx="7">
                  <c:v>1086</c:v>
                </c:pt>
                <c:pt idx="8">
                  <c:v>1084</c:v>
                </c:pt>
                <c:pt idx="9">
                  <c:v>1082</c:v>
                </c:pt>
                <c:pt idx="10">
                  <c:v>1080</c:v>
                </c:pt>
                <c:pt idx="11">
                  <c:v>1078</c:v>
                </c:pt>
                <c:pt idx="12">
                  <c:v>1076</c:v>
                </c:pt>
                <c:pt idx="13">
                  <c:v>1074</c:v>
                </c:pt>
                <c:pt idx="14">
                  <c:v>1072</c:v>
                </c:pt>
                <c:pt idx="15">
                  <c:v>1070</c:v>
                </c:pt>
                <c:pt idx="16">
                  <c:v>1068</c:v>
                </c:pt>
                <c:pt idx="17">
                  <c:v>1066</c:v>
                </c:pt>
                <c:pt idx="18">
                  <c:v>1064</c:v>
                </c:pt>
                <c:pt idx="19">
                  <c:v>1062</c:v>
                </c:pt>
                <c:pt idx="20">
                  <c:v>1060</c:v>
                </c:pt>
                <c:pt idx="21">
                  <c:v>1058</c:v>
                </c:pt>
                <c:pt idx="22">
                  <c:v>1056</c:v>
                </c:pt>
                <c:pt idx="23">
                  <c:v>1054</c:v>
                </c:pt>
                <c:pt idx="24">
                  <c:v>1052</c:v>
                </c:pt>
                <c:pt idx="25">
                  <c:v>1050</c:v>
                </c:pt>
                <c:pt idx="26">
                  <c:v>1048</c:v>
                </c:pt>
                <c:pt idx="27">
                  <c:v>1046</c:v>
                </c:pt>
                <c:pt idx="28">
                  <c:v>1044</c:v>
                </c:pt>
                <c:pt idx="29">
                  <c:v>1042</c:v>
                </c:pt>
                <c:pt idx="30">
                  <c:v>1040</c:v>
                </c:pt>
                <c:pt idx="31">
                  <c:v>1038</c:v>
                </c:pt>
                <c:pt idx="32">
                  <c:v>1036</c:v>
                </c:pt>
                <c:pt idx="33">
                  <c:v>1034</c:v>
                </c:pt>
                <c:pt idx="34">
                  <c:v>1032</c:v>
                </c:pt>
                <c:pt idx="35">
                  <c:v>1030</c:v>
                </c:pt>
                <c:pt idx="36">
                  <c:v>1028</c:v>
                </c:pt>
                <c:pt idx="37">
                  <c:v>1026</c:v>
                </c:pt>
                <c:pt idx="38">
                  <c:v>1024</c:v>
                </c:pt>
                <c:pt idx="39">
                  <c:v>1022</c:v>
                </c:pt>
                <c:pt idx="40">
                  <c:v>1020</c:v>
                </c:pt>
                <c:pt idx="41">
                  <c:v>1018</c:v>
                </c:pt>
                <c:pt idx="42">
                  <c:v>1016</c:v>
                </c:pt>
                <c:pt idx="43">
                  <c:v>1014</c:v>
                </c:pt>
                <c:pt idx="44">
                  <c:v>1012</c:v>
                </c:pt>
                <c:pt idx="45">
                  <c:v>1010</c:v>
                </c:pt>
                <c:pt idx="46">
                  <c:v>1008</c:v>
                </c:pt>
                <c:pt idx="47">
                  <c:v>1006</c:v>
                </c:pt>
                <c:pt idx="48">
                  <c:v>1004</c:v>
                </c:pt>
                <c:pt idx="49">
                  <c:v>1002</c:v>
                </c:pt>
                <c:pt idx="50">
                  <c:v>1000</c:v>
                </c:pt>
                <c:pt idx="51">
                  <c:v>998</c:v>
                </c:pt>
                <c:pt idx="52">
                  <c:v>996</c:v>
                </c:pt>
                <c:pt idx="53">
                  <c:v>994</c:v>
                </c:pt>
                <c:pt idx="54">
                  <c:v>992</c:v>
                </c:pt>
                <c:pt idx="55">
                  <c:v>990</c:v>
                </c:pt>
                <c:pt idx="56">
                  <c:v>988</c:v>
                </c:pt>
                <c:pt idx="57">
                  <c:v>986</c:v>
                </c:pt>
                <c:pt idx="58">
                  <c:v>984</c:v>
                </c:pt>
                <c:pt idx="59">
                  <c:v>982</c:v>
                </c:pt>
                <c:pt idx="60">
                  <c:v>980</c:v>
                </c:pt>
                <c:pt idx="61">
                  <c:v>978</c:v>
                </c:pt>
                <c:pt idx="62">
                  <c:v>976</c:v>
                </c:pt>
                <c:pt idx="63">
                  <c:v>974</c:v>
                </c:pt>
                <c:pt idx="64">
                  <c:v>972</c:v>
                </c:pt>
                <c:pt idx="65">
                  <c:v>970</c:v>
                </c:pt>
                <c:pt idx="66">
                  <c:v>968</c:v>
                </c:pt>
                <c:pt idx="67">
                  <c:v>966</c:v>
                </c:pt>
                <c:pt idx="68">
                  <c:v>964</c:v>
                </c:pt>
                <c:pt idx="69">
                  <c:v>962</c:v>
                </c:pt>
                <c:pt idx="70">
                  <c:v>960</c:v>
                </c:pt>
                <c:pt idx="71">
                  <c:v>958</c:v>
                </c:pt>
                <c:pt idx="72">
                  <c:v>956</c:v>
                </c:pt>
                <c:pt idx="73">
                  <c:v>954</c:v>
                </c:pt>
                <c:pt idx="74">
                  <c:v>952</c:v>
                </c:pt>
                <c:pt idx="75">
                  <c:v>950</c:v>
                </c:pt>
                <c:pt idx="76">
                  <c:v>948</c:v>
                </c:pt>
                <c:pt idx="77">
                  <c:v>946</c:v>
                </c:pt>
                <c:pt idx="78">
                  <c:v>944</c:v>
                </c:pt>
                <c:pt idx="79">
                  <c:v>942</c:v>
                </c:pt>
                <c:pt idx="80">
                  <c:v>940</c:v>
                </c:pt>
                <c:pt idx="81">
                  <c:v>938</c:v>
                </c:pt>
                <c:pt idx="82">
                  <c:v>936</c:v>
                </c:pt>
                <c:pt idx="83">
                  <c:v>934</c:v>
                </c:pt>
                <c:pt idx="84">
                  <c:v>932</c:v>
                </c:pt>
                <c:pt idx="85">
                  <c:v>930</c:v>
                </c:pt>
                <c:pt idx="86">
                  <c:v>928</c:v>
                </c:pt>
                <c:pt idx="87">
                  <c:v>926</c:v>
                </c:pt>
                <c:pt idx="88">
                  <c:v>924</c:v>
                </c:pt>
                <c:pt idx="89">
                  <c:v>922</c:v>
                </c:pt>
                <c:pt idx="90">
                  <c:v>920</c:v>
                </c:pt>
                <c:pt idx="91">
                  <c:v>918</c:v>
                </c:pt>
                <c:pt idx="92">
                  <c:v>916</c:v>
                </c:pt>
                <c:pt idx="93">
                  <c:v>914</c:v>
                </c:pt>
                <c:pt idx="94">
                  <c:v>912</c:v>
                </c:pt>
                <c:pt idx="95">
                  <c:v>910</c:v>
                </c:pt>
                <c:pt idx="96">
                  <c:v>908</c:v>
                </c:pt>
                <c:pt idx="97">
                  <c:v>906</c:v>
                </c:pt>
                <c:pt idx="98">
                  <c:v>904</c:v>
                </c:pt>
                <c:pt idx="99">
                  <c:v>902</c:v>
                </c:pt>
                <c:pt idx="100">
                  <c:v>900</c:v>
                </c:pt>
                <c:pt idx="101">
                  <c:v>898</c:v>
                </c:pt>
                <c:pt idx="102">
                  <c:v>896</c:v>
                </c:pt>
                <c:pt idx="103">
                  <c:v>894</c:v>
                </c:pt>
                <c:pt idx="104">
                  <c:v>892</c:v>
                </c:pt>
                <c:pt idx="105">
                  <c:v>890</c:v>
                </c:pt>
                <c:pt idx="106">
                  <c:v>888</c:v>
                </c:pt>
                <c:pt idx="107">
                  <c:v>886</c:v>
                </c:pt>
                <c:pt idx="108">
                  <c:v>884</c:v>
                </c:pt>
                <c:pt idx="109">
                  <c:v>882</c:v>
                </c:pt>
                <c:pt idx="110">
                  <c:v>880</c:v>
                </c:pt>
                <c:pt idx="111">
                  <c:v>878</c:v>
                </c:pt>
                <c:pt idx="112">
                  <c:v>876</c:v>
                </c:pt>
                <c:pt idx="113">
                  <c:v>874</c:v>
                </c:pt>
                <c:pt idx="114">
                  <c:v>872</c:v>
                </c:pt>
                <c:pt idx="115">
                  <c:v>870</c:v>
                </c:pt>
                <c:pt idx="116">
                  <c:v>868</c:v>
                </c:pt>
                <c:pt idx="117">
                  <c:v>866</c:v>
                </c:pt>
                <c:pt idx="118">
                  <c:v>864</c:v>
                </c:pt>
                <c:pt idx="119">
                  <c:v>862</c:v>
                </c:pt>
                <c:pt idx="120">
                  <c:v>860</c:v>
                </c:pt>
                <c:pt idx="121">
                  <c:v>858</c:v>
                </c:pt>
                <c:pt idx="122">
                  <c:v>856</c:v>
                </c:pt>
                <c:pt idx="123">
                  <c:v>854</c:v>
                </c:pt>
                <c:pt idx="124">
                  <c:v>852</c:v>
                </c:pt>
                <c:pt idx="125">
                  <c:v>850</c:v>
                </c:pt>
                <c:pt idx="126">
                  <c:v>848</c:v>
                </c:pt>
                <c:pt idx="127">
                  <c:v>846</c:v>
                </c:pt>
                <c:pt idx="128">
                  <c:v>844</c:v>
                </c:pt>
                <c:pt idx="129">
                  <c:v>842</c:v>
                </c:pt>
                <c:pt idx="130">
                  <c:v>840</c:v>
                </c:pt>
                <c:pt idx="131">
                  <c:v>838</c:v>
                </c:pt>
                <c:pt idx="132">
                  <c:v>836</c:v>
                </c:pt>
                <c:pt idx="133">
                  <c:v>834</c:v>
                </c:pt>
                <c:pt idx="134">
                  <c:v>832</c:v>
                </c:pt>
                <c:pt idx="135">
                  <c:v>830</c:v>
                </c:pt>
                <c:pt idx="136">
                  <c:v>828</c:v>
                </c:pt>
                <c:pt idx="137">
                  <c:v>826</c:v>
                </c:pt>
                <c:pt idx="138">
                  <c:v>824</c:v>
                </c:pt>
                <c:pt idx="139">
                  <c:v>822</c:v>
                </c:pt>
                <c:pt idx="140">
                  <c:v>820</c:v>
                </c:pt>
                <c:pt idx="141">
                  <c:v>818</c:v>
                </c:pt>
                <c:pt idx="142">
                  <c:v>816</c:v>
                </c:pt>
                <c:pt idx="143">
                  <c:v>814</c:v>
                </c:pt>
                <c:pt idx="144">
                  <c:v>812</c:v>
                </c:pt>
                <c:pt idx="145">
                  <c:v>810</c:v>
                </c:pt>
                <c:pt idx="146">
                  <c:v>808</c:v>
                </c:pt>
                <c:pt idx="147">
                  <c:v>806</c:v>
                </c:pt>
                <c:pt idx="148">
                  <c:v>804</c:v>
                </c:pt>
                <c:pt idx="149">
                  <c:v>802</c:v>
                </c:pt>
                <c:pt idx="150">
                  <c:v>800</c:v>
                </c:pt>
                <c:pt idx="151">
                  <c:v>798</c:v>
                </c:pt>
                <c:pt idx="152">
                  <c:v>796</c:v>
                </c:pt>
                <c:pt idx="153">
                  <c:v>794</c:v>
                </c:pt>
                <c:pt idx="154">
                  <c:v>792</c:v>
                </c:pt>
                <c:pt idx="155">
                  <c:v>790</c:v>
                </c:pt>
                <c:pt idx="156">
                  <c:v>788</c:v>
                </c:pt>
                <c:pt idx="157">
                  <c:v>786</c:v>
                </c:pt>
                <c:pt idx="158">
                  <c:v>784</c:v>
                </c:pt>
                <c:pt idx="159">
                  <c:v>782</c:v>
                </c:pt>
                <c:pt idx="160">
                  <c:v>780</c:v>
                </c:pt>
                <c:pt idx="161">
                  <c:v>778</c:v>
                </c:pt>
                <c:pt idx="162">
                  <c:v>776</c:v>
                </c:pt>
                <c:pt idx="163">
                  <c:v>774</c:v>
                </c:pt>
                <c:pt idx="164">
                  <c:v>772</c:v>
                </c:pt>
                <c:pt idx="165">
                  <c:v>770</c:v>
                </c:pt>
                <c:pt idx="166">
                  <c:v>768</c:v>
                </c:pt>
                <c:pt idx="167">
                  <c:v>766</c:v>
                </c:pt>
                <c:pt idx="168">
                  <c:v>764</c:v>
                </c:pt>
                <c:pt idx="169">
                  <c:v>762</c:v>
                </c:pt>
                <c:pt idx="170">
                  <c:v>760</c:v>
                </c:pt>
                <c:pt idx="171">
                  <c:v>758</c:v>
                </c:pt>
                <c:pt idx="172">
                  <c:v>756</c:v>
                </c:pt>
                <c:pt idx="173">
                  <c:v>754</c:v>
                </c:pt>
                <c:pt idx="174">
                  <c:v>752</c:v>
                </c:pt>
                <c:pt idx="175">
                  <c:v>750</c:v>
                </c:pt>
                <c:pt idx="176">
                  <c:v>748</c:v>
                </c:pt>
                <c:pt idx="177">
                  <c:v>746</c:v>
                </c:pt>
                <c:pt idx="178">
                  <c:v>744</c:v>
                </c:pt>
                <c:pt idx="179">
                  <c:v>742</c:v>
                </c:pt>
                <c:pt idx="180">
                  <c:v>740</c:v>
                </c:pt>
                <c:pt idx="181">
                  <c:v>738</c:v>
                </c:pt>
                <c:pt idx="182">
                  <c:v>736</c:v>
                </c:pt>
                <c:pt idx="183">
                  <c:v>734</c:v>
                </c:pt>
                <c:pt idx="184">
                  <c:v>732</c:v>
                </c:pt>
                <c:pt idx="185">
                  <c:v>730</c:v>
                </c:pt>
                <c:pt idx="186">
                  <c:v>728</c:v>
                </c:pt>
                <c:pt idx="187">
                  <c:v>726</c:v>
                </c:pt>
                <c:pt idx="188">
                  <c:v>724</c:v>
                </c:pt>
                <c:pt idx="189">
                  <c:v>722</c:v>
                </c:pt>
                <c:pt idx="190">
                  <c:v>720</c:v>
                </c:pt>
                <c:pt idx="191">
                  <c:v>718</c:v>
                </c:pt>
                <c:pt idx="192">
                  <c:v>716</c:v>
                </c:pt>
                <c:pt idx="193">
                  <c:v>714</c:v>
                </c:pt>
                <c:pt idx="194">
                  <c:v>712</c:v>
                </c:pt>
                <c:pt idx="195">
                  <c:v>710</c:v>
                </c:pt>
                <c:pt idx="196">
                  <c:v>708</c:v>
                </c:pt>
                <c:pt idx="197">
                  <c:v>706</c:v>
                </c:pt>
                <c:pt idx="198">
                  <c:v>704</c:v>
                </c:pt>
                <c:pt idx="199">
                  <c:v>702</c:v>
                </c:pt>
                <c:pt idx="200">
                  <c:v>700</c:v>
                </c:pt>
                <c:pt idx="201">
                  <c:v>698</c:v>
                </c:pt>
                <c:pt idx="202">
                  <c:v>696</c:v>
                </c:pt>
                <c:pt idx="203">
                  <c:v>694</c:v>
                </c:pt>
                <c:pt idx="204">
                  <c:v>692</c:v>
                </c:pt>
                <c:pt idx="205">
                  <c:v>690</c:v>
                </c:pt>
                <c:pt idx="206">
                  <c:v>688</c:v>
                </c:pt>
                <c:pt idx="207">
                  <c:v>686</c:v>
                </c:pt>
                <c:pt idx="208">
                  <c:v>684</c:v>
                </c:pt>
                <c:pt idx="209">
                  <c:v>682</c:v>
                </c:pt>
                <c:pt idx="210">
                  <c:v>680</c:v>
                </c:pt>
                <c:pt idx="211">
                  <c:v>678</c:v>
                </c:pt>
                <c:pt idx="212">
                  <c:v>676</c:v>
                </c:pt>
                <c:pt idx="213">
                  <c:v>674</c:v>
                </c:pt>
                <c:pt idx="214">
                  <c:v>672</c:v>
                </c:pt>
                <c:pt idx="215">
                  <c:v>670</c:v>
                </c:pt>
                <c:pt idx="216">
                  <c:v>668</c:v>
                </c:pt>
                <c:pt idx="217">
                  <c:v>666</c:v>
                </c:pt>
                <c:pt idx="218">
                  <c:v>664</c:v>
                </c:pt>
                <c:pt idx="219">
                  <c:v>662</c:v>
                </c:pt>
                <c:pt idx="220">
                  <c:v>660</c:v>
                </c:pt>
                <c:pt idx="221">
                  <c:v>658</c:v>
                </c:pt>
                <c:pt idx="222">
                  <c:v>656</c:v>
                </c:pt>
                <c:pt idx="223">
                  <c:v>654</c:v>
                </c:pt>
                <c:pt idx="224">
                  <c:v>652</c:v>
                </c:pt>
                <c:pt idx="225">
                  <c:v>650</c:v>
                </c:pt>
                <c:pt idx="226">
                  <c:v>648</c:v>
                </c:pt>
                <c:pt idx="227">
                  <c:v>646</c:v>
                </c:pt>
                <c:pt idx="228">
                  <c:v>644</c:v>
                </c:pt>
                <c:pt idx="229">
                  <c:v>642</c:v>
                </c:pt>
                <c:pt idx="230">
                  <c:v>640</c:v>
                </c:pt>
                <c:pt idx="231">
                  <c:v>638</c:v>
                </c:pt>
                <c:pt idx="232">
                  <c:v>636</c:v>
                </c:pt>
                <c:pt idx="233">
                  <c:v>634</c:v>
                </c:pt>
                <c:pt idx="234">
                  <c:v>632</c:v>
                </c:pt>
                <c:pt idx="235">
                  <c:v>630</c:v>
                </c:pt>
                <c:pt idx="236">
                  <c:v>628</c:v>
                </c:pt>
                <c:pt idx="237">
                  <c:v>626</c:v>
                </c:pt>
                <c:pt idx="238">
                  <c:v>624</c:v>
                </c:pt>
                <c:pt idx="239">
                  <c:v>622</c:v>
                </c:pt>
                <c:pt idx="240">
                  <c:v>620</c:v>
                </c:pt>
                <c:pt idx="241">
                  <c:v>618</c:v>
                </c:pt>
                <c:pt idx="242">
                  <c:v>616</c:v>
                </c:pt>
                <c:pt idx="243">
                  <c:v>614</c:v>
                </c:pt>
                <c:pt idx="244">
                  <c:v>612</c:v>
                </c:pt>
                <c:pt idx="245">
                  <c:v>610</c:v>
                </c:pt>
                <c:pt idx="246">
                  <c:v>608</c:v>
                </c:pt>
                <c:pt idx="247">
                  <c:v>606</c:v>
                </c:pt>
                <c:pt idx="248">
                  <c:v>604</c:v>
                </c:pt>
                <c:pt idx="249">
                  <c:v>602</c:v>
                </c:pt>
                <c:pt idx="250">
                  <c:v>600</c:v>
                </c:pt>
                <c:pt idx="251">
                  <c:v>598</c:v>
                </c:pt>
                <c:pt idx="252">
                  <c:v>596</c:v>
                </c:pt>
                <c:pt idx="253">
                  <c:v>594</c:v>
                </c:pt>
                <c:pt idx="254">
                  <c:v>592</c:v>
                </c:pt>
                <c:pt idx="255">
                  <c:v>590</c:v>
                </c:pt>
                <c:pt idx="256">
                  <c:v>588</c:v>
                </c:pt>
                <c:pt idx="257">
                  <c:v>586</c:v>
                </c:pt>
                <c:pt idx="258">
                  <c:v>584</c:v>
                </c:pt>
                <c:pt idx="259">
                  <c:v>582</c:v>
                </c:pt>
                <c:pt idx="260">
                  <c:v>580</c:v>
                </c:pt>
                <c:pt idx="261">
                  <c:v>578</c:v>
                </c:pt>
                <c:pt idx="262">
                  <c:v>576</c:v>
                </c:pt>
                <c:pt idx="263">
                  <c:v>574</c:v>
                </c:pt>
                <c:pt idx="264">
                  <c:v>572</c:v>
                </c:pt>
                <c:pt idx="265">
                  <c:v>570</c:v>
                </c:pt>
                <c:pt idx="266">
                  <c:v>568</c:v>
                </c:pt>
                <c:pt idx="267">
                  <c:v>566</c:v>
                </c:pt>
                <c:pt idx="268">
                  <c:v>564</c:v>
                </c:pt>
                <c:pt idx="269">
                  <c:v>562</c:v>
                </c:pt>
                <c:pt idx="270">
                  <c:v>560</c:v>
                </c:pt>
                <c:pt idx="271">
                  <c:v>558</c:v>
                </c:pt>
                <c:pt idx="272">
                  <c:v>556</c:v>
                </c:pt>
                <c:pt idx="273">
                  <c:v>554</c:v>
                </c:pt>
                <c:pt idx="274">
                  <c:v>552</c:v>
                </c:pt>
                <c:pt idx="275">
                  <c:v>550</c:v>
                </c:pt>
                <c:pt idx="276">
                  <c:v>548</c:v>
                </c:pt>
                <c:pt idx="277">
                  <c:v>546</c:v>
                </c:pt>
                <c:pt idx="278">
                  <c:v>544</c:v>
                </c:pt>
                <c:pt idx="279">
                  <c:v>542</c:v>
                </c:pt>
                <c:pt idx="280">
                  <c:v>540</c:v>
                </c:pt>
                <c:pt idx="281">
                  <c:v>538</c:v>
                </c:pt>
                <c:pt idx="282">
                  <c:v>536</c:v>
                </c:pt>
                <c:pt idx="283">
                  <c:v>534</c:v>
                </c:pt>
                <c:pt idx="284">
                  <c:v>532</c:v>
                </c:pt>
                <c:pt idx="285">
                  <c:v>530</c:v>
                </c:pt>
                <c:pt idx="286">
                  <c:v>528</c:v>
                </c:pt>
                <c:pt idx="287">
                  <c:v>526</c:v>
                </c:pt>
                <c:pt idx="288">
                  <c:v>524</c:v>
                </c:pt>
                <c:pt idx="289">
                  <c:v>522</c:v>
                </c:pt>
                <c:pt idx="290">
                  <c:v>520</c:v>
                </c:pt>
                <c:pt idx="291">
                  <c:v>518</c:v>
                </c:pt>
                <c:pt idx="292">
                  <c:v>516</c:v>
                </c:pt>
                <c:pt idx="293">
                  <c:v>514</c:v>
                </c:pt>
                <c:pt idx="294">
                  <c:v>512</c:v>
                </c:pt>
                <c:pt idx="295">
                  <c:v>510</c:v>
                </c:pt>
                <c:pt idx="296">
                  <c:v>508</c:v>
                </c:pt>
                <c:pt idx="297">
                  <c:v>506</c:v>
                </c:pt>
                <c:pt idx="298">
                  <c:v>504</c:v>
                </c:pt>
                <c:pt idx="299">
                  <c:v>502</c:v>
                </c:pt>
                <c:pt idx="300">
                  <c:v>500</c:v>
                </c:pt>
                <c:pt idx="301">
                  <c:v>498</c:v>
                </c:pt>
                <c:pt idx="302">
                  <c:v>496</c:v>
                </c:pt>
                <c:pt idx="303">
                  <c:v>494</c:v>
                </c:pt>
                <c:pt idx="304">
                  <c:v>492</c:v>
                </c:pt>
                <c:pt idx="305">
                  <c:v>490</c:v>
                </c:pt>
                <c:pt idx="306">
                  <c:v>488</c:v>
                </c:pt>
                <c:pt idx="307">
                  <c:v>486</c:v>
                </c:pt>
                <c:pt idx="308">
                  <c:v>484</c:v>
                </c:pt>
                <c:pt idx="309">
                  <c:v>482</c:v>
                </c:pt>
                <c:pt idx="310">
                  <c:v>480</c:v>
                </c:pt>
                <c:pt idx="311">
                  <c:v>478</c:v>
                </c:pt>
                <c:pt idx="312">
                  <c:v>476</c:v>
                </c:pt>
                <c:pt idx="313">
                  <c:v>474</c:v>
                </c:pt>
                <c:pt idx="314">
                  <c:v>472</c:v>
                </c:pt>
                <c:pt idx="315">
                  <c:v>470</c:v>
                </c:pt>
                <c:pt idx="316">
                  <c:v>468</c:v>
                </c:pt>
                <c:pt idx="317">
                  <c:v>466</c:v>
                </c:pt>
                <c:pt idx="318">
                  <c:v>464</c:v>
                </c:pt>
                <c:pt idx="319">
                  <c:v>462</c:v>
                </c:pt>
                <c:pt idx="320">
                  <c:v>460</c:v>
                </c:pt>
                <c:pt idx="321">
                  <c:v>458</c:v>
                </c:pt>
                <c:pt idx="322">
                  <c:v>456</c:v>
                </c:pt>
                <c:pt idx="323">
                  <c:v>454</c:v>
                </c:pt>
                <c:pt idx="324">
                  <c:v>452</c:v>
                </c:pt>
                <c:pt idx="325">
                  <c:v>450</c:v>
                </c:pt>
                <c:pt idx="326">
                  <c:v>448</c:v>
                </c:pt>
                <c:pt idx="327">
                  <c:v>446</c:v>
                </c:pt>
                <c:pt idx="328">
                  <c:v>444</c:v>
                </c:pt>
                <c:pt idx="329">
                  <c:v>442</c:v>
                </c:pt>
                <c:pt idx="330">
                  <c:v>440</c:v>
                </c:pt>
                <c:pt idx="331">
                  <c:v>438</c:v>
                </c:pt>
                <c:pt idx="332">
                  <c:v>436</c:v>
                </c:pt>
                <c:pt idx="333">
                  <c:v>434</c:v>
                </c:pt>
                <c:pt idx="334">
                  <c:v>432</c:v>
                </c:pt>
                <c:pt idx="335">
                  <c:v>430</c:v>
                </c:pt>
                <c:pt idx="336">
                  <c:v>428</c:v>
                </c:pt>
                <c:pt idx="337">
                  <c:v>426</c:v>
                </c:pt>
                <c:pt idx="338">
                  <c:v>424</c:v>
                </c:pt>
                <c:pt idx="339">
                  <c:v>422</c:v>
                </c:pt>
                <c:pt idx="340">
                  <c:v>420</c:v>
                </c:pt>
                <c:pt idx="341">
                  <c:v>418</c:v>
                </c:pt>
                <c:pt idx="342">
                  <c:v>416</c:v>
                </c:pt>
                <c:pt idx="343">
                  <c:v>414</c:v>
                </c:pt>
                <c:pt idx="344">
                  <c:v>412</c:v>
                </c:pt>
                <c:pt idx="345">
                  <c:v>410</c:v>
                </c:pt>
                <c:pt idx="346">
                  <c:v>408</c:v>
                </c:pt>
                <c:pt idx="347">
                  <c:v>406</c:v>
                </c:pt>
                <c:pt idx="348">
                  <c:v>404</c:v>
                </c:pt>
                <c:pt idx="349">
                  <c:v>402</c:v>
                </c:pt>
                <c:pt idx="350">
                  <c:v>400</c:v>
                </c:pt>
                <c:pt idx="351">
                  <c:v>398</c:v>
                </c:pt>
                <c:pt idx="352">
                  <c:v>396</c:v>
                </c:pt>
                <c:pt idx="353">
                  <c:v>394</c:v>
                </c:pt>
                <c:pt idx="354">
                  <c:v>392</c:v>
                </c:pt>
                <c:pt idx="355">
                  <c:v>390</c:v>
                </c:pt>
                <c:pt idx="356">
                  <c:v>388</c:v>
                </c:pt>
                <c:pt idx="357">
                  <c:v>386</c:v>
                </c:pt>
                <c:pt idx="358">
                  <c:v>384</c:v>
                </c:pt>
                <c:pt idx="359">
                  <c:v>382</c:v>
                </c:pt>
                <c:pt idx="360">
                  <c:v>380</c:v>
                </c:pt>
                <c:pt idx="361">
                  <c:v>378</c:v>
                </c:pt>
                <c:pt idx="362">
                  <c:v>376</c:v>
                </c:pt>
                <c:pt idx="363">
                  <c:v>374</c:v>
                </c:pt>
                <c:pt idx="364">
                  <c:v>372</c:v>
                </c:pt>
                <c:pt idx="365">
                  <c:v>370</c:v>
                </c:pt>
                <c:pt idx="366">
                  <c:v>368</c:v>
                </c:pt>
                <c:pt idx="367">
                  <c:v>366</c:v>
                </c:pt>
                <c:pt idx="368">
                  <c:v>364</c:v>
                </c:pt>
                <c:pt idx="369">
                  <c:v>362</c:v>
                </c:pt>
                <c:pt idx="370">
                  <c:v>360</c:v>
                </c:pt>
                <c:pt idx="371">
                  <c:v>358</c:v>
                </c:pt>
                <c:pt idx="372">
                  <c:v>356</c:v>
                </c:pt>
                <c:pt idx="373">
                  <c:v>354</c:v>
                </c:pt>
                <c:pt idx="374">
                  <c:v>352</c:v>
                </c:pt>
                <c:pt idx="375">
                  <c:v>350</c:v>
                </c:pt>
                <c:pt idx="376">
                  <c:v>348</c:v>
                </c:pt>
                <c:pt idx="377">
                  <c:v>346</c:v>
                </c:pt>
                <c:pt idx="378">
                  <c:v>344</c:v>
                </c:pt>
                <c:pt idx="379">
                  <c:v>342</c:v>
                </c:pt>
                <c:pt idx="380">
                  <c:v>340</c:v>
                </c:pt>
                <c:pt idx="381">
                  <c:v>338</c:v>
                </c:pt>
                <c:pt idx="382">
                  <c:v>336</c:v>
                </c:pt>
                <c:pt idx="383">
                  <c:v>334</c:v>
                </c:pt>
                <c:pt idx="384">
                  <c:v>332</c:v>
                </c:pt>
                <c:pt idx="385">
                  <c:v>330</c:v>
                </c:pt>
                <c:pt idx="386">
                  <c:v>328</c:v>
                </c:pt>
                <c:pt idx="387">
                  <c:v>326</c:v>
                </c:pt>
                <c:pt idx="388">
                  <c:v>324</c:v>
                </c:pt>
                <c:pt idx="389">
                  <c:v>322</c:v>
                </c:pt>
                <c:pt idx="390">
                  <c:v>320</c:v>
                </c:pt>
                <c:pt idx="391">
                  <c:v>318</c:v>
                </c:pt>
                <c:pt idx="392">
                  <c:v>316</c:v>
                </c:pt>
                <c:pt idx="393">
                  <c:v>314</c:v>
                </c:pt>
                <c:pt idx="394">
                  <c:v>312</c:v>
                </c:pt>
                <c:pt idx="395">
                  <c:v>310</c:v>
                </c:pt>
                <c:pt idx="396">
                  <c:v>308</c:v>
                </c:pt>
                <c:pt idx="397">
                  <c:v>306</c:v>
                </c:pt>
                <c:pt idx="398">
                  <c:v>304</c:v>
                </c:pt>
                <c:pt idx="399">
                  <c:v>302</c:v>
                </c:pt>
                <c:pt idx="400">
                  <c:v>300</c:v>
                </c:pt>
                <c:pt idx="401">
                  <c:v>298</c:v>
                </c:pt>
                <c:pt idx="402">
                  <c:v>296</c:v>
                </c:pt>
                <c:pt idx="403">
                  <c:v>294</c:v>
                </c:pt>
                <c:pt idx="404">
                  <c:v>292</c:v>
                </c:pt>
                <c:pt idx="405">
                  <c:v>290</c:v>
                </c:pt>
                <c:pt idx="406">
                  <c:v>288</c:v>
                </c:pt>
                <c:pt idx="407">
                  <c:v>286</c:v>
                </c:pt>
                <c:pt idx="408">
                  <c:v>284</c:v>
                </c:pt>
                <c:pt idx="409">
                  <c:v>282</c:v>
                </c:pt>
                <c:pt idx="410">
                  <c:v>280</c:v>
                </c:pt>
                <c:pt idx="411">
                  <c:v>278</c:v>
                </c:pt>
                <c:pt idx="412">
                  <c:v>276</c:v>
                </c:pt>
                <c:pt idx="413">
                  <c:v>274</c:v>
                </c:pt>
                <c:pt idx="414">
                  <c:v>272</c:v>
                </c:pt>
                <c:pt idx="415">
                  <c:v>270</c:v>
                </c:pt>
                <c:pt idx="416">
                  <c:v>268</c:v>
                </c:pt>
                <c:pt idx="417">
                  <c:v>266</c:v>
                </c:pt>
                <c:pt idx="418">
                  <c:v>264</c:v>
                </c:pt>
                <c:pt idx="419">
                  <c:v>262</c:v>
                </c:pt>
                <c:pt idx="420">
                  <c:v>260</c:v>
                </c:pt>
                <c:pt idx="421">
                  <c:v>258</c:v>
                </c:pt>
                <c:pt idx="422">
                  <c:v>256</c:v>
                </c:pt>
                <c:pt idx="423">
                  <c:v>254</c:v>
                </c:pt>
                <c:pt idx="424">
                  <c:v>252</c:v>
                </c:pt>
                <c:pt idx="425">
                  <c:v>250</c:v>
                </c:pt>
                <c:pt idx="426">
                  <c:v>248</c:v>
                </c:pt>
                <c:pt idx="427">
                  <c:v>246</c:v>
                </c:pt>
                <c:pt idx="428">
                  <c:v>244</c:v>
                </c:pt>
                <c:pt idx="429">
                  <c:v>242</c:v>
                </c:pt>
                <c:pt idx="430">
                  <c:v>240</c:v>
                </c:pt>
                <c:pt idx="431">
                  <c:v>238</c:v>
                </c:pt>
                <c:pt idx="432">
                  <c:v>236</c:v>
                </c:pt>
                <c:pt idx="433">
                  <c:v>234</c:v>
                </c:pt>
                <c:pt idx="434">
                  <c:v>232</c:v>
                </c:pt>
                <c:pt idx="435">
                  <c:v>230</c:v>
                </c:pt>
                <c:pt idx="436">
                  <c:v>228</c:v>
                </c:pt>
                <c:pt idx="437">
                  <c:v>226</c:v>
                </c:pt>
                <c:pt idx="438">
                  <c:v>224</c:v>
                </c:pt>
                <c:pt idx="439">
                  <c:v>222</c:v>
                </c:pt>
                <c:pt idx="440">
                  <c:v>220</c:v>
                </c:pt>
                <c:pt idx="441">
                  <c:v>218</c:v>
                </c:pt>
                <c:pt idx="442">
                  <c:v>216</c:v>
                </c:pt>
                <c:pt idx="443">
                  <c:v>214</c:v>
                </c:pt>
                <c:pt idx="444">
                  <c:v>212</c:v>
                </c:pt>
                <c:pt idx="445">
                  <c:v>210</c:v>
                </c:pt>
                <c:pt idx="446">
                  <c:v>208</c:v>
                </c:pt>
                <c:pt idx="447">
                  <c:v>206</c:v>
                </c:pt>
                <c:pt idx="448">
                  <c:v>204</c:v>
                </c:pt>
                <c:pt idx="449">
                  <c:v>202</c:v>
                </c:pt>
                <c:pt idx="450">
                  <c:v>200</c:v>
                </c:pt>
                <c:pt idx="451">
                  <c:v>198</c:v>
                </c:pt>
                <c:pt idx="452">
                  <c:v>196</c:v>
                </c:pt>
                <c:pt idx="453">
                  <c:v>194</c:v>
                </c:pt>
                <c:pt idx="454">
                  <c:v>192</c:v>
                </c:pt>
                <c:pt idx="455">
                  <c:v>190</c:v>
                </c:pt>
              </c:numCache>
            </c:numRef>
          </c:xVal>
          <c:yVal>
            <c:numRef>
              <c:f>'ZnO-NR edit'!$R$44:$R$499</c:f>
              <c:numCache>
                <c:formatCode>General</c:formatCode>
                <c:ptCount val="456"/>
                <c:pt idx="0">
                  <c:v>2.6872146400301791</c:v>
                </c:pt>
                <c:pt idx="1">
                  <c:v>4.3831569524636738</c:v>
                </c:pt>
                <c:pt idx="2">
                  <c:v>4.8176964684087755</c:v>
                </c:pt>
                <c:pt idx="3">
                  <c:v>3.4798298974087967</c:v>
                </c:pt>
                <c:pt idx="4">
                  <c:v>2.6872146400301791</c:v>
                </c:pt>
                <c:pt idx="5">
                  <c:v>3.3858267260967301</c:v>
                </c:pt>
                <c:pt idx="6">
                  <c:v>4.6723663332695731</c:v>
                </c:pt>
                <c:pt idx="7">
                  <c:v>5.3056729302174643</c:v>
                </c:pt>
                <c:pt idx="8">
                  <c:v>5.0122295963125394</c:v>
                </c:pt>
                <c:pt idx="9">
                  <c:v>5.2076380168273495</c:v>
                </c:pt>
                <c:pt idx="10">
                  <c:v>6.2482107982653412</c:v>
                </c:pt>
                <c:pt idx="11">
                  <c:v>6.4492734175288007</c:v>
                </c:pt>
                <c:pt idx="12">
                  <c:v>5.9483515067432684</c:v>
                </c:pt>
                <c:pt idx="13">
                  <c:v>5.0122295963125394</c:v>
                </c:pt>
                <c:pt idx="14">
                  <c:v>4.2871802323186845</c:v>
                </c:pt>
                <c:pt idx="15">
                  <c:v>4.8176964684087755</c:v>
                </c:pt>
                <c:pt idx="16">
                  <c:v>5.1098239029786434</c:v>
                </c:pt>
                <c:pt idx="17">
                  <c:v>4.7207556955907837</c:v>
                </c:pt>
                <c:pt idx="18">
                  <c:v>4.6240308266769645</c:v>
                </c:pt>
                <c:pt idx="19">
                  <c:v>5.0609993355087202</c:v>
                </c:pt>
                <c:pt idx="20">
                  <c:v>5.5024091587952055</c:v>
                </c:pt>
                <c:pt idx="21">
                  <c:v>5.0609993355087202</c:v>
                </c:pt>
                <c:pt idx="22">
                  <c:v>4.4793462458058881</c:v>
                </c:pt>
                <c:pt idx="23">
                  <c:v>4.5275209020936957</c:v>
                </c:pt>
                <c:pt idx="24">
                  <c:v>4.5275209020936957</c:v>
                </c:pt>
                <c:pt idx="25">
                  <c:v>4.2392712939905675</c:v>
                </c:pt>
                <c:pt idx="26">
                  <c:v>4.0005161671583656</c:v>
                </c:pt>
                <c:pt idx="27">
                  <c:v>3.8104526332148905</c:v>
                </c:pt>
                <c:pt idx="28">
                  <c:v>4.0005161671583656</c:v>
                </c:pt>
                <c:pt idx="29">
                  <c:v>4.3351420794796702</c:v>
                </c:pt>
                <c:pt idx="30">
                  <c:v>4.3831569524636738</c:v>
                </c:pt>
                <c:pt idx="31">
                  <c:v>4.6240308266769645</c:v>
                </c:pt>
                <c:pt idx="32">
                  <c:v>4.7207556955907837</c:v>
                </c:pt>
                <c:pt idx="33">
                  <c:v>4.3831569524636738</c:v>
                </c:pt>
                <c:pt idx="34">
                  <c:v>4.1436116778032606</c:v>
                </c:pt>
                <c:pt idx="35">
                  <c:v>4.0481623027001934</c:v>
                </c:pt>
                <c:pt idx="36">
                  <c:v>4.0958607678906374</c:v>
                </c:pt>
                <c:pt idx="37">
                  <c:v>4.3351420794796702</c:v>
                </c:pt>
                <c:pt idx="38">
                  <c:v>4.5275209020936957</c:v>
                </c:pt>
                <c:pt idx="39">
                  <c:v>4.4312249686494294</c:v>
                </c:pt>
                <c:pt idx="40">
                  <c:v>4.2871802323186845</c:v>
                </c:pt>
                <c:pt idx="41">
                  <c:v>4.1914151478914645</c:v>
                </c:pt>
                <c:pt idx="42">
                  <c:v>4.1914151478914645</c:v>
                </c:pt>
                <c:pt idx="43">
                  <c:v>4.3831569524636738</c:v>
                </c:pt>
                <c:pt idx="44">
                  <c:v>4.3351420794796702</c:v>
                </c:pt>
                <c:pt idx="45">
                  <c:v>4.2392712939905675</c:v>
                </c:pt>
                <c:pt idx="46">
                  <c:v>4.3831569524636738</c:v>
                </c:pt>
                <c:pt idx="47">
                  <c:v>4.6240308266769645</c:v>
                </c:pt>
                <c:pt idx="48">
                  <c:v>4.6723663332695731</c:v>
                </c:pt>
                <c:pt idx="49">
                  <c:v>4.5275209020936957</c:v>
                </c:pt>
                <c:pt idx="50">
                  <c:v>4.3831569524636738</c:v>
                </c:pt>
                <c:pt idx="51">
                  <c:v>4.3351420794796702</c:v>
                </c:pt>
                <c:pt idx="52">
                  <c:v>4.4312249686494294</c:v>
                </c:pt>
                <c:pt idx="53">
                  <c:v>4.4312249686494294</c:v>
                </c:pt>
                <c:pt idx="54">
                  <c:v>4.3351420794796702</c:v>
                </c:pt>
                <c:pt idx="55">
                  <c:v>4.3831569524636738</c:v>
                </c:pt>
                <c:pt idx="56">
                  <c:v>4.4793462458058881</c:v>
                </c:pt>
                <c:pt idx="57">
                  <c:v>4.4793462458058881</c:v>
                </c:pt>
                <c:pt idx="58">
                  <c:v>4.5757490560675018</c:v>
                </c:pt>
                <c:pt idx="59">
                  <c:v>4.5275209020936957</c:v>
                </c:pt>
                <c:pt idx="60">
                  <c:v>4.3831569524636738</c:v>
                </c:pt>
                <c:pt idx="61">
                  <c:v>4.2871802323186845</c:v>
                </c:pt>
                <c:pt idx="62">
                  <c:v>4.3831569524636738</c:v>
                </c:pt>
                <c:pt idx="63">
                  <c:v>4.4793462458058881</c:v>
                </c:pt>
                <c:pt idx="64">
                  <c:v>4.3831569524636738</c:v>
                </c:pt>
                <c:pt idx="65">
                  <c:v>4.3351420794796702</c:v>
                </c:pt>
                <c:pt idx="66">
                  <c:v>4.3831569524636738</c:v>
                </c:pt>
                <c:pt idx="67">
                  <c:v>4.3831569524636738</c:v>
                </c:pt>
                <c:pt idx="68">
                  <c:v>4.3351420794796702</c:v>
                </c:pt>
                <c:pt idx="69">
                  <c:v>4.3351420794796702</c:v>
                </c:pt>
                <c:pt idx="70">
                  <c:v>4.3831569524636738</c:v>
                </c:pt>
                <c:pt idx="71">
                  <c:v>4.3831569524636738</c:v>
                </c:pt>
                <c:pt idx="72">
                  <c:v>4.4793462458058881</c:v>
                </c:pt>
                <c:pt idx="73">
                  <c:v>4.6240308266769645</c:v>
                </c:pt>
                <c:pt idx="74">
                  <c:v>4.6240308266769645</c:v>
                </c:pt>
                <c:pt idx="75">
                  <c:v>4.5275209020936957</c:v>
                </c:pt>
                <c:pt idx="76">
                  <c:v>4.4312249686494294</c:v>
                </c:pt>
                <c:pt idx="77">
                  <c:v>4.2871802323186845</c:v>
                </c:pt>
                <c:pt idx="78">
                  <c:v>4.3351420794796702</c:v>
                </c:pt>
                <c:pt idx="79">
                  <c:v>4.4793462458058881</c:v>
                </c:pt>
                <c:pt idx="80">
                  <c:v>4.4793462458058881</c:v>
                </c:pt>
                <c:pt idx="81">
                  <c:v>4.4312249686494294</c:v>
                </c:pt>
                <c:pt idx="82">
                  <c:v>4.4793462458058881</c:v>
                </c:pt>
                <c:pt idx="83">
                  <c:v>4.4793462458058881</c:v>
                </c:pt>
                <c:pt idx="84">
                  <c:v>4.4312249686494294</c:v>
                </c:pt>
                <c:pt idx="85">
                  <c:v>4.6240308266769645</c:v>
                </c:pt>
                <c:pt idx="86">
                  <c:v>4.7691990337874763</c:v>
                </c:pt>
                <c:pt idx="87">
                  <c:v>4.7691990337874763</c:v>
                </c:pt>
                <c:pt idx="88">
                  <c:v>4.7691990337874763</c:v>
                </c:pt>
                <c:pt idx="89">
                  <c:v>4.7207556955907837</c:v>
                </c:pt>
                <c:pt idx="90">
                  <c:v>4.4793462458058881</c:v>
                </c:pt>
                <c:pt idx="91">
                  <c:v>4.4312249686494294</c:v>
                </c:pt>
                <c:pt idx="92">
                  <c:v>4.4793462458058881</c:v>
                </c:pt>
                <c:pt idx="93">
                  <c:v>4.5275209020936957</c:v>
                </c:pt>
                <c:pt idx="94">
                  <c:v>4.5757490560675018</c:v>
                </c:pt>
                <c:pt idx="95">
                  <c:v>4.5757490560675018</c:v>
                </c:pt>
                <c:pt idx="96">
                  <c:v>4.5275209020936957</c:v>
                </c:pt>
                <c:pt idx="97">
                  <c:v>4.4793462458058881</c:v>
                </c:pt>
                <c:pt idx="98">
                  <c:v>4.3831569524636738</c:v>
                </c:pt>
                <c:pt idx="99">
                  <c:v>4.3831569524636738</c:v>
                </c:pt>
                <c:pt idx="100">
                  <c:v>4.4793462458058881</c:v>
                </c:pt>
                <c:pt idx="101">
                  <c:v>4.5275209020936957</c:v>
                </c:pt>
                <c:pt idx="102">
                  <c:v>4.5275209020936957</c:v>
                </c:pt>
                <c:pt idx="103">
                  <c:v>4.4793462458058881</c:v>
                </c:pt>
                <c:pt idx="104">
                  <c:v>4.4793462458058881</c:v>
                </c:pt>
                <c:pt idx="105">
                  <c:v>4.5757490560675018</c:v>
                </c:pt>
                <c:pt idx="106">
                  <c:v>4.6723663332695731</c:v>
                </c:pt>
                <c:pt idx="107">
                  <c:v>4.6723663332695731</c:v>
                </c:pt>
                <c:pt idx="108">
                  <c:v>4.6240308266769645</c:v>
                </c:pt>
                <c:pt idx="109">
                  <c:v>4.5757490560675018</c:v>
                </c:pt>
                <c:pt idx="110">
                  <c:v>4.6240308266769645</c:v>
                </c:pt>
                <c:pt idx="111">
                  <c:v>4.6723663332695731</c:v>
                </c:pt>
                <c:pt idx="112">
                  <c:v>4.7207556955907837</c:v>
                </c:pt>
                <c:pt idx="113">
                  <c:v>4.6723663332695731</c:v>
                </c:pt>
                <c:pt idx="114">
                  <c:v>4.4793462458058881</c:v>
                </c:pt>
                <c:pt idx="115">
                  <c:v>4.4312249686494294</c:v>
                </c:pt>
                <c:pt idx="116">
                  <c:v>4.5757490560675018</c:v>
                </c:pt>
                <c:pt idx="117">
                  <c:v>4.5757490560675018</c:v>
                </c:pt>
                <c:pt idx="118">
                  <c:v>4.5275209020936957</c:v>
                </c:pt>
                <c:pt idx="119">
                  <c:v>4.6240308266769645</c:v>
                </c:pt>
                <c:pt idx="120">
                  <c:v>4.6240308266769645</c:v>
                </c:pt>
                <c:pt idx="121">
                  <c:v>4.6240308266769645</c:v>
                </c:pt>
                <c:pt idx="122">
                  <c:v>4.5275209020936957</c:v>
                </c:pt>
                <c:pt idx="123">
                  <c:v>4.5275209020936957</c:v>
                </c:pt>
                <c:pt idx="124">
                  <c:v>4.5275209020936957</c:v>
                </c:pt>
                <c:pt idx="125">
                  <c:v>4.3831569524636738</c:v>
                </c:pt>
                <c:pt idx="126">
                  <c:v>4.4312249686494294</c:v>
                </c:pt>
                <c:pt idx="127">
                  <c:v>4.7207556955907837</c:v>
                </c:pt>
                <c:pt idx="128">
                  <c:v>4.7207556955907837</c:v>
                </c:pt>
                <c:pt idx="129">
                  <c:v>4.6240308266769645</c:v>
                </c:pt>
                <c:pt idx="130">
                  <c:v>4.5275209020936957</c:v>
                </c:pt>
                <c:pt idx="131">
                  <c:v>4.5275209020936957</c:v>
                </c:pt>
                <c:pt idx="132">
                  <c:v>4.5757490560675018</c:v>
                </c:pt>
                <c:pt idx="133">
                  <c:v>4.5757490560675018</c:v>
                </c:pt>
                <c:pt idx="134">
                  <c:v>4.5757490560675018</c:v>
                </c:pt>
                <c:pt idx="135">
                  <c:v>4.5757490560675018</c:v>
                </c:pt>
                <c:pt idx="136">
                  <c:v>4.5757490560675018</c:v>
                </c:pt>
                <c:pt idx="137">
                  <c:v>4.7207556955907837</c:v>
                </c:pt>
                <c:pt idx="138">
                  <c:v>4.7207556955907837</c:v>
                </c:pt>
                <c:pt idx="139">
                  <c:v>4.7207556955907837</c:v>
                </c:pt>
                <c:pt idx="140">
                  <c:v>4.8176964684087755</c:v>
                </c:pt>
                <c:pt idx="141">
                  <c:v>4.9148541111453605</c:v>
                </c:pt>
                <c:pt idx="142">
                  <c:v>4.9635145623876245</c:v>
                </c:pt>
                <c:pt idx="143">
                  <c:v>5.1098239029786434</c:v>
                </c:pt>
                <c:pt idx="144">
                  <c:v>5.0122295963125394</c:v>
                </c:pt>
                <c:pt idx="145">
                  <c:v>4.8662481204082404</c:v>
                </c:pt>
                <c:pt idx="146">
                  <c:v>4.7207556955907837</c:v>
                </c:pt>
                <c:pt idx="147">
                  <c:v>4.7207556955907837</c:v>
                </c:pt>
                <c:pt idx="148">
                  <c:v>4.9148541111453605</c:v>
                </c:pt>
                <c:pt idx="149">
                  <c:v>4.8662481204082404</c:v>
                </c:pt>
                <c:pt idx="150">
                  <c:v>4.8176964684087755</c:v>
                </c:pt>
                <c:pt idx="151">
                  <c:v>4.8662481204082404</c:v>
                </c:pt>
                <c:pt idx="152">
                  <c:v>4.8662481204082404</c:v>
                </c:pt>
                <c:pt idx="153">
                  <c:v>4.8176964684087755</c:v>
                </c:pt>
                <c:pt idx="154">
                  <c:v>4.9148541111453605</c:v>
                </c:pt>
                <c:pt idx="155">
                  <c:v>4.9148541111453605</c:v>
                </c:pt>
                <c:pt idx="156">
                  <c:v>4.7691990337874763</c:v>
                </c:pt>
                <c:pt idx="157">
                  <c:v>4.8176964684087755</c:v>
                </c:pt>
                <c:pt idx="158">
                  <c:v>4.8176964684087755</c:v>
                </c:pt>
                <c:pt idx="159">
                  <c:v>4.7207556955907837</c:v>
                </c:pt>
                <c:pt idx="160">
                  <c:v>4.5757490560675018</c:v>
                </c:pt>
                <c:pt idx="161">
                  <c:v>4.3831569524636738</c:v>
                </c:pt>
                <c:pt idx="162">
                  <c:v>4.5275209020936957</c:v>
                </c:pt>
                <c:pt idx="163">
                  <c:v>4.8176964684087755</c:v>
                </c:pt>
                <c:pt idx="164">
                  <c:v>4.8662481204082404</c:v>
                </c:pt>
                <c:pt idx="165">
                  <c:v>4.8662481204082404</c:v>
                </c:pt>
                <c:pt idx="166">
                  <c:v>4.7207556955907837</c:v>
                </c:pt>
                <c:pt idx="167">
                  <c:v>4.6240308266769645</c:v>
                </c:pt>
                <c:pt idx="168">
                  <c:v>4.6723663332695731</c:v>
                </c:pt>
                <c:pt idx="169">
                  <c:v>4.6723663332695731</c:v>
                </c:pt>
                <c:pt idx="170">
                  <c:v>4.6240308266769645</c:v>
                </c:pt>
                <c:pt idx="171">
                  <c:v>4.6723663332695731</c:v>
                </c:pt>
                <c:pt idx="172">
                  <c:v>4.7691990337874763</c:v>
                </c:pt>
                <c:pt idx="173">
                  <c:v>4.9148541111453605</c:v>
                </c:pt>
                <c:pt idx="174">
                  <c:v>4.9635145623876245</c:v>
                </c:pt>
                <c:pt idx="175">
                  <c:v>4.8662481204082404</c:v>
                </c:pt>
                <c:pt idx="176">
                  <c:v>4.8662481204082404</c:v>
                </c:pt>
                <c:pt idx="177">
                  <c:v>4.9635145623876245</c:v>
                </c:pt>
                <c:pt idx="178">
                  <c:v>4.9635145623876245</c:v>
                </c:pt>
                <c:pt idx="179">
                  <c:v>5.0122295963125394</c:v>
                </c:pt>
                <c:pt idx="180">
                  <c:v>5.0609993355087202</c:v>
                </c:pt>
                <c:pt idx="181">
                  <c:v>5.0122295963125394</c:v>
                </c:pt>
                <c:pt idx="182">
                  <c:v>4.9148541111453605</c:v>
                </c:pt>
                <c:pt idx="183">
                  <c:v>4.8662481204082404</c:v>
                </c:pt>
                <c:pt idx="184">
                  <c:v>4.9148541111453605</c:v>
                </c:pt>
                <c:pt idx="185">
                  <c:v>4.9635145623876245</c:v>
                </c:pt>
                <c:pt idx="186">
                  <c:v>4.9148541111453605</c:v>
                </c:pt>
                <c:pt idx="187">
                  <c:v>4.9148541111453605</c:v>
                </c:pt>
                <c:pt idx="188">
                  <c:v>4.9635145623876245</c:v>
                </c:pt>
                <c:pt idx="189">
                  <c:v>4.9635145623876245</c:v>
                </c:pt>
                <c:pt idx="190">
                  <c:v>5.0609993355087202</c:v>
                </c:pt>
                <c:pt idx="191">
                  <c:v>5.1587034221399097</c:v>
                </c:pt>
                <c:pt idx="192">
                  <c:v>5.1587034221399097</c:v>
                </c:pt>
                <c:pt idx="193">
                  <c:v>5.0609993355087202</c:v>
                </c:pt>
                <c:pt idx="194">
                  <c:v>5.0609993355087202</c:v>
                </c:pt>
                <c:pt idx="195">
                  <c:v>5.0609993355087202</c:v>
                </c:pt>
                <c:pt idx="196">
                  <c:v>4.9635145623876245</c:v>
                </c:pt>
                <c:pt idx="197">
                  <c:v>4.9635145623876245</c:v>
                </c:pt>
                <c:pt idx="198">
                  <c:v>5.0609993355087202</c:v>
                </c:pt>
                <c:pt idx="199">
                  <c:v>5.1098239029786434</c:v>
                </c:pt>
                <c:pt idx="200">
                  <c:v>5.1587034221399097</c:v>
                </c:pt>
                <c:pt idx="201">
                  <c:v>5.1098239029786434</c:v>
                </c:pt>
                <c:pt idx="202">
                  <c:v>5.0609993355087202</c:v>
                </c:pt>
                <c:pt idx="203">
                  <c:v>5.0609993355087202</c:v>
                </c:pt>
                <c:pt idx="204">
                  <c:v>5.1098239029786434</c:v>
                </c:pt>
                <c:pt idx="205">
                  <c:v>5.1587034221399097</c:v>
                </c:pt>
                <c:pt idx="206">
                  <c:v>5.1587034221399097</c:v>
                </c:pt>
                <c:pt idx="207">
                  <c:v>5.1098239029786434</c:v>
                </c:pt>
                <c:pt idx="208">
                  <c:v>5.1587034221399097</c:v>
                </c:pt>
                <c:pt idx="209">
                  <c:v>5.2076380168273495</c:v>
                </c:pt>
                <c:pt idx="210">
                  <c:v>5.2076380168273495</c:v>
                </c:pt>
                <c:pt idx="211">
                  <c:v>5.2076380168273495</c:v>
                </c:pt>
                <c:pt idx="212">
                  <c:v>5.2076380168273495</c:v>
                </c:pt>
                <c:pt idx="213">
                  <c:v>5.2076380168273495</c:v>
                </c:pt>
                <c:pt idx="214">
                  <c:v>5.2076380168273495</c:v>
                </c:pt>
                <c:pt idx="215">
                  <c:v>5.3056729302174643</c:v>
                </c:pt>
                <c:pt idx="216">
                  <c:v>5.2566278112949334</c:v>
                </c:pt>
                <c:pt idx="217">
                  <c:v>5.2076380168273495</c:v>
                </c:pt>
                <c:pt idx="218">
                  <c:v>5.2076380168273495</c:v>
                </c:pt>
                <c:pt idx="219">
                  <c:v>5.3056729302174643</c:v>
                </c:pt>
                <c:pt idx="220">
                  <c:v>5.3056729302174643</c:v>
                </c:pt>
                <c:pt idx="221">
                  <c:v>5.2566278112949334</c:v>
                </c:pt>
                <c:pt idx="222">
                  <c:v>5.2566278112949334</c:v>
                </c:pt>
                <c:pt idx="223">
                  <c:v>5.3547734986926914</c:v>
                </c:pt>
                <c:pt idx="224">
                  <c:v>5.3547734986926914</c:v>
                </c:pt>
                <c:pt idx="225">
                  <c:v>5.3547734986926914</c:v>
                </c:pt>
                <c:pt idx="226">
                  <c:v>5.3056729302174643</c:v>
                </c:pt>
                <c:pt idx="227">
                  <c:v>5.3056729302174643</c:v>
                </c:pt>
                <c:pt idx="228">
                  <c:v>5.3056729302174643</c:v>
                </c:pt>
                <c:pt idx="229">
                  <c:v>5.3547734986926914</c:v>
                </c:pt>
                <c:pt idx="230">
                  <c:v>5.4039296422432024</c:v>
                </c:pt>
                <c:pt idx="231">
                  <c:v>5.4039296422432024</c:v>
                </c:pt>
                <c:pt idx="232">
                  <c:v>5.4039296422432024</c:v>
                </c:pt>
                <c:pt idx="233">
                  <c:v>5.4531414868180423</c:v>
                </c:pt>
                <c:pt idx="234">
                  <c:v>5.4531414868180423</c:v>
                </c:pt>
                <c:pt idx="235">
                  <c:v>5.5024091587952055</c:v>
                </c:pt>
                <c:pt idx="236">
                  <c:v>5.5517327849832423</c:v>
                </c:pt>
                <c:pt idx="237">
                  <c:v>5.5517327849832423</c:v>
                </c:pt>
                <c:pt idx="238">
                  <c:v>5.5024091587952055</c:v>
                </c:pt>
                <c:pt idx="239">
                  <c:v>5.4531414868180423</c:v>
                </c:pt>
                <c:pt idx="240">
                  <c:v>5.5024091587952055</c:v>
                </c:pt>
                <c:pt idx="241">
                  <c:v>5.5517327849832423</c:v>
                </c:pt>
                <c:pt idx="242">
                  <c:v>5.5517327849832423</c:v>
                </c:pt>
                <c:pt idx="243">
                  <c:v>5.5517327849832423</c:v>
                </c:pt>
                <c:pt idx="244">
                  <c:v>5.5517327849832423</c:v>
                </c:pt>
                <c:pt idx="245">
                  <c:v>5.5517327849832423</c:v>
                </c:pt>
                <c:pt idx="246">
                  <c:v>5.6011124926228124</c:v>
                </c:pt>
                <c:pt idx="247">
                  <c:v>5.6011124926228124</c:v>
                </c:pt>
                <c:pt idx="248">
                  <c:v>5.6011124926228124</c:v>
                </c:pt>
                <c:pt idx="249">
                  <c:v>5.6011124926228124</c:v>
                </c:pt>
                <c:pt idx="250">
                  <c:v>5.6011124926228124</c:v>
                </c:pt>
                <c:pt idx="251">
                  <c:v>5.6011124926228124</c:v>
                </c:pt>
                <c:pt idx="252">
                  <c:v>5.7000406633959555</c:v>
                </c:pt>
                <c:pt idx="253">
                  <c:v>5.7495893831919433</c:v>
                </c:pt>
                <c:pt idx="254">
                  <c:v>5.7495893831919433</c:v>
                </c:pt>
                <c:pt idx="255">
                  <c:v>5.7000406633959555</c:v>
                </c:pt>
                <c:pt idx="256">
                  <c:v>5.6011124926228124</c:v>
                </c:pt>
                <c:pt idx="257">
                  <c:v>5.650548409389744</c:v>
                </c:pt>
                <c:pt idx="258">
                  <c:v>5.7495893831919433</c:v>
                </c:pt>
                <c:pt idx="259">
                  <c:v>5.8488567365596955</c:v>
                </c:pt>
                <c:pt idx="260">
                  <c:v>5.8488567365596955</c:v>
                </c:pt>
                <c:pt idx="261">
                  <c:v>5.7991946977686837</c:v>
                </c:pt>
                <c:pt idx="262">
                  <c:v>5.7991946977686837</c:v>
                </c:pt>
                <c:pt idx="263">
                  <c:v>5.8488567365596955</c:v>
                </c:pt>
                <c:pt idx="264">
                  <c:v>5.8488567365596955</c:v>
                </c:pt>
                <c:pt idx="265">
                  <c:v>5.8488567365596955</c:v>
                </c:pt>
                <c:pt idx="266">
                  <c:v>5.8488567365596955</c:v>
                </c:pt>
                <c:pt idx="267">
                  <c:v>5.8985756294430258</c:v>
                </c:pt>
                <c:pt idx="268">
                  <c:v>5.9483515067432684</c:v>
                </c:pt>
                <c:pt idx="269">
                  <c:v>5.998184499233683</c:v>
                </c:pt>
                <c:pt idx="270">
                  <c:v>5.9483515067432684</c:v>
                </c:pt>
                <c:pt idx="271">
                  <c:v>5.998184499233683</c:v>
                </c:pt>
                <c:pt idx="272">
                  <c:v>6.0480747381381486</c:v>
                </c:pt>
                <c:pt idx="273">
                  <c:v>6.0480747381381486</c:v>
                </c:pt>
                <c:pt idx="274">
                  <c:v>6.0480747381381486</c:v>
                </c:pt>
                <c:pt idx="275">
                  <c:v>6.0980223551333514</c:v>
                </c:pt>
                <c:pt idx="276">
                  <c:v>6.1480274823508534</c:v>
                </c:pt>
                <c:pt idx="277">
                  <c:v>6.1480274823508534</c:v>
                </c:pt>
                <c:pt idx="278">
                  <c:v>6.1480274823508534</c:v>
                </c:pt>
                <c:pt idx="279">
                  <c:v>6.1980902523789245</c:v>
                </c:pt>
                <c:pt idx="280">
                  <c:v>6.1980902523789245</c:v>
                </c:pt>
                <c:pt idx="281">
                  <c:v>6.2482107982653412</c:v>
                </c:pt>
                <c:pt idx="282">
                  <c:v>6.2482107982653412</c:v>
                </c:pt>
                <c:pt idx="283">
                  <c:v>6.2482107982653412</c:v>
                </c:pt>
                <c:pt idx="284">
                  <c:v>6.2482107982653412</c:v>
                </c:pt>
                <c:pt idx="285">
                  <c:v>6.298389253518577</c:v>
                </c:pt>
                <c:pt idx="286">
                  <c:v>6.3486257521106593</c:v>
                </c:pt>
                <c:pt idx="287">
                  <c:v>6.3486257521106593</c:v>
                </c:pt>
                <c:pt idx="288">
                  <c:v>6.3989204284790455</c:v>
                </c:pt>
                <c:pt idx="289">
                  <c:v>6.4492734175288007</c:v>
                </c:pt>
                <c:pt idx="290">
                  <c:v>6.4492734175288007</c:v>
                </c:pt>
                <c:pt idx="291">
                  <c:v>6.3989204284790455</c:v>
                </c:pt>
                <c:pt idx="292">
                  <c:v>6.3989204284790455</c:v>
                </c:pt>
                <c:pt idx="293">
                  <c:v>6.4492734175288007</c:v>
                </c:pt>
                <c:pt idx="294">
                  <c:v>6.4996848546345314</c:v>
                </c:pt>
                <c:pt idx="295">
                  <c:v>6.5501548756432255</c:v>
                </c:pt>
                <c:pt idx="296">
                  <c:v>6.5501548756432255</c:v>
                </c:pt>
                <c:pt idx="297">
                  <c:v>6.4996848546345314</c:v>
                </c:pt>
                <c:pt idx="298">
                  <c:v>6.5501548756432255</c:v>
                </c:pt>
                <c:pt idx="299">
                  <c:v>6.6006836168757355</c:v>
                </c:pt>
                <c:pt idx="300">
                  <c:v>6.6512712151294506</c:v>
                </c:pt>
                <c:pt idx="301">
                  <c:v>6.7019178076801875</c:v>
                </c:pt>
                <c:pt idx="302">
                  <c:v>6.7019178076801875</c:v>
                </c:pt>
                <c:pt idx="303">
                  <c:v>6.7019178076801875</c:v>
                </c:pt>
                <c:pt idx="304">
                  <c:v>6.7019178076801875</c:v>
                </c:pt>
                <c:pt idx="305">
                  <c:v>6.7526235322847024</c:v>
                </c:pt>
                <c:pt idx="306">
                  <c:v>6.7526235322847024</c:v>
                </c:pt>
                <c:pt idx="307">
                  <c:v>6.7526235322847024</c:v>
                </c:pt>
                <c:pt idx="308">
                  <c:v>6.8033885271827375</c:v>
                </c:pt>
                <c:pt idx="309">
                  <c:v>6.9050968832476984</c:v>
                </c:pt>
                <c:pt idx="310">
                  <c:v>6.9560405233299871</c:v>
                </c:pt>
                <c:pt idx="311">
                  <c:v>6.9560405233299871</c:v>
                </c:pt>
                <c:pt idx="312">
                  <c:v>6.9560405233299871</c:v>
                </c:pt>
                <c:pt idx="313">
                  <c:v>7.0070439915412184</c:v>
                </c:pt>
                <c:pt idx="314">
                  <c:v>7.0070439915412184</c:v>
                </c:pt>
                <c:pt idx="315">
                  <c:v>7.0581074285707368</c:v>
                </c:pt>
                <c:pt idx="316">
                  <c:v>7.1092309756047189</c:v>
                </c:pt>
                <c:pt idx="317">
                  <c:v>7.1092309756047189</c:v>
                </c:pt>
                <c:pt idx="318">
                  <c:v>7.1604147743286255</c:v>
                </c:pt>
                <c:pt idx="319">
                  <c:v>7.1604147743286255</c:v>
                </c:pt>
                <c:pt idx="320">
                  <c:v>7.2116589669293019</c:v>
                </c:pt>
                <c:pt idx="321">
                  <c:v>7.2629636960976462</c:v>
                </c:pt>
                <c:pt idx="322">
                  <c:v>7.3143291050307591</c:v>
                </c:pt>
                <c:pt idx="323">
                  <c:v>7.3657553374344245</c:v>
                </c:pt>
                <c:pt idx="324">
                  <c:v>7.3657553374344245</c:v>
                </c:pt>
                <c:pt idx="325">
                  <c:v>7.3657553374344245</c:v>
                </c:pt>
                <c:pt idx="326">
                  <c:v>7.4687908500350355</c:v>
                </c:pt>
                <c:pt idx="327">
                  <c:v>7.5204004202087775</c:v>
                </c:pt>
                <c:pt idx="328">
                  <c:v>7.5720713938119024</c:v>
                </c:pt>
                <c:pt idx="329">
                  <c:v>7.6238039171299645</c:v>
                </c:pt>
                <c:pt idx="330">
                  <c:v>7.6238039171299645</c:v>
                </c:pt>
                <c:pt idx="331">
                  <c:v>7.6238039171299645</c:v>
                </c:pt>
                <c:pt idx="332">
                  <c:v>7.6755981369723614</c:v>
                </c:pt>
                <c:pt idx="333">
                  <c:v>7.7274542006739235</c:v>
                </c:pt>
                <c:pt idx="334">
                  <c:v>7.7793722560983714</c:v>
                </c:pt>
                <c:pt idx="335">
                  <c:v>7.8833949362261055</c:v>
                </c:pt>
                <c:pt idx="336">
                  <c:v>7.9354998593212489</c:v>
                </c:pt>
                <c:pt idx="337">
                  <c:v>7.987667370927598</c:v>
                </c:pt>
                <c:pt idx="338">
                  <c:v>8.0398976215888993</c:v>
                </c:pt>
                <c:pt idx="339">
                  <c:v>8.092190762392601</c:v>
                </c:pt>
                <c:pt idx="340">
                  <c:v>8.1445469449726424</c:v>
                </c:pt>
                <c:pt idx="341">
                  <c:v>8.2494490447453508</c:v>
                </c:pt>
                <c:pt idx="342">
                  <c:v>8.3019952679617823</c:v>
                </c:pt>
                <c:pt idx="343">
                  <c:v>8.4072788302884209</c:v>
                </c:pt>
                <c:pt idx="344">
                  <c:v>8.5128182459949677</c:v>
                </c:pt>
                <c:pt idx="345">
                  <c:v>8.5656842880561346</c:v>
                </c:pt>
                <c:pt idx="346">
                  <c:v>8.6716098239581605</c:v>
                </c:pt>
                <c:pt idx="347">
                  <c:v>8.7777943467584496</c:v>
                </c:pt>
                <c:pt idx="348">
                  <c:v>8.9375595110798844</c:v>
                </c:pt>
                <c:pt idx="349">
                  <c:v>9.0979145788844047</c:v>
                </c:pt>
                <c:pt idx="350">
                  <c:v>9.258863922541348</c:v>
                </c:pt>
                <c:pt idx="351">
                  <c:v>9.4743951251548619</c:v>
                </c:pt>
                <c:pt idx="352">
                  <c:v>9.7453220686008439</c:v>
                </c:pt>
                <c:pt idx="353">
                  <c:v>10.127481841050653</c:v>
                </c:pt>
                <c:pt idx="354">
                  <c:v>10.51303432547475</c:v>
                </c:pt>
                <c:pt idx="355">
                  <c:v>11.013827874181171</c:v>
                </c:pt>
                <c:pt idx="356">
                  <c:v>11.690664142430998</c:v>
                </c:pt>
                <c:pt idx="357">
                  <c:v>12.667939818460306</c:v>
                </c:pt>
                <c:pt idx="358">
                  <c:v>13.786862068696282</c:v>
                </c:pt>
                <c:pt idx="359">
                  <c:v>15.242734085788779</c:v>
                </c:pt>
                <c:pt idx="360">
                  <c:v>17.069622716897513</c:v>
                </c:pt>
                <c:pt idx="361">
                  <c:v>19.314197048118295</c:v>
                </c:pt>
                <c:pt idx="362">
                  <c:v>22.112552799726039</c:v>
                </c:pt>
                <c:pt idx="363">
                  <c:v>25.414480482627113</c:v>
                </c:pt>
                <c:pt idx="364">
                  <c:v>28.735029837278589</c:v>
                </c:pt>
                <c:pt idx="365">
                  <c:v>31.966448658543378</c:v>
                </c:pt>
                <c:pt idx="366">
                  <c:v>34.775365899667676</c:v>
                </c:pt>
                <c:pt idx="367">
                  <c:v>36.957212497496855</c:v>
                </c:pt>
                <c:pt idx="368">
                  <c:v>38.615817812393075</c:v>
                </c:pt>
                <c:pt idx="369">
                  <c:v>39.685562737982011</c:v>
                </c:pt>
                <c:pt idx="370">
                  <c:v>40.560744962457342</c:v>
                </c:pt>
                <c:pt idx="371">
                  <c:v>41.116827440579272</c:v>
                </c:pt>
                <c:pt idx="372">
                  <c:v>41.566877563245789</c:v>
                </c:pt>
                <c:pt idx="373">
                  <c:v>41.907502432438058</c:v>
                </c:pt>
                <c:pt idx="374">
                  <c:v>42.021640338318988</c:v>
                </c:pt>
                <c:pt idx="375">
                  <c:v>42.250820016277444</c:v>
                </c:pt>
                <c:pt idx="376">
                  <c:v>42.365864979420721</c:v>
                </c:pt>
                <c:pt idx="377">
                  <c:v>42.596873227228116</c:v>
                </c:pt>
                <c:pt idx="378">
                  <c:v>42.712839779952006</c:v>
                </c:pt>
                <c:pt idx="379">
                  <c:v>43.062609038495417</c:v>
                </c:pt>
                <c:pt idx="380">
                  <c:v>43.297363384093963</c:v>
                </c:pt>
                <c:pt idx="381">
                  <c:v>43.651891460558844</c:v>
                </c:pt>
                <c:pt idx="382">
                  <c:v>44.129142946684084</c:v>
                </c:pt>
                <c:pt idx="383">
                  <c:v>44.611697335611844</c:v>
                </c:pt>
                <c:pt idx="384">
                  <c:v>45.222529461217725</c:v>
                </c:pt>
                <c:pt idx="385">
                  <c:v>45.842075605341904</c:v>
                </c:pt>
                <c:pt idx="386">
                  <c:v>46.597389394386475</c:v>
                </c:pt>
                <c:pt idx="387">
                  <c:v>47.366072261015574</c:v>
                </c:pt>
                <c:pt idx="388">
                  <c:v>48.148606012211246</c:v>
                </c:pt>
                <c:pt idx="389">
                  <c:v>48.945498979338801</c:v>
                </c:pt>
                <c:pt idx="390">
                  <c:v>50.031291738159609</c:v>
                </c:pt>
                <c:pt idx="391">
                  <c:v>51.144928349955563</c:v>
                </c:pt>
                <c:pt idx="392">
                  <c:v>52.287874528033754</c:v>
                </c:pt>
                <c:pt idx="393">
                  <c:v>53.461714855158185</c:v>
                </c:pt>
                <c:pt idx="394">
                  <c:v>54.668165995296228</c:v>
                </c:pt>
                <c:pt idx="395">
                  <c:v>55.909091793478225</c:v>
                </c:pt>
                <c:pt idx="396">
                  <c:v>57.348873863541975</c:v>
                </c:pt>
                <c:pt idx="397">
                  <c:v>59.006687666870029</c:v>
                </c:pt>
                <c:pt idx="398">
                  <c:v>60.554831917378344</c:v>
                </c:pt>
                <c:pt idx="399">
                  <c:v>62.342304294348793</c:v>
                </c:pt>
                <c:pt idx="400">
                  <c:v>64.206515299954631</c:v>
                </c:pt>
                <c:pt idx="401">
                  <c:v>66.154350639539459</c:v>
                </c:pt>
                <c:pt idx="402">
                  <c:v>68.193666503723819</c:v>
                </c:pt>
                <c:pt idx="403">
                  <c:v>70.333480973846889</c:v>
                </c:pt>
                <c:pt idx="404">
                  <c:v>72.584215073632024</c:v>
                </c:pt>
                <c:pt idx="405">
                  <c:v>74.95799976911232</c:v>
                </c:pt>
                <c:pt idx="406">
                  <c:v>77.469071827413558</c:v>
                </c:pt>
                <c:pt idx="407">
                  <c:v>79.860287567954558</c:v>
                </c:pt>
                <c:pt idx="408">
                  <c:v>82.390874094430629</c:v>
                </c:pt>
                <c:pt idx="409">
                  <c:v>85.387196432176211</c:v>
                </c:pt>
                <c:pt idx="410">
                  <c:v>88.27287043442162</c:v>
                </c:pt>
                <c:pt idx="411">
                  <c:v>91.364016932525189</c:v>
                </c:pt>
                <c:pt idx="412">
                  <c:v>94.692155651658013</c:v>
                </c:pt>
                <c:pt idx="413">
                  <c:v>98.296666070121972</c:v>
                </c:pt>
                <c:pt idx="414">
                  <c:v>101.77287669604245</c:v>
                </c:pt>
                <c:pt idx="415">
                  <c:v>105.55173278498305</c:v>
                </c:pt>
                <c:pt idx="416">
                  <c:v>110.23729087095586</c:v>
                </c:pt>
                <c:pt idx="417">
                  <c:v>114.87416512809247</c:v>
                </c:pt>
                <c:pt idx="418">
                  <c:v>120.06594505464165</c:v>
                </c:pt>
                <c:pt idx="419">
                  <c:v>125.18119729937997</c:v>
                </c:pt>
                <c:pt idx="420">
                  <c:v>131.8758762624413</c:v>
                </c:pt>
                <c:pt idx="421">
                  <c:v>138.72161432802645</c:v>
                </c:pt>
                <c:pt idx="422">
                  <c:v>146.85210829577633</c:v>
                </c:pt>
                <c:pt idx="423">
                  <c:v>156.86362358409997</c:v>
                </c:pt>
                <c:pt idx="424">
                  <c:v>169.89700043360187</c:v>
                </c:pt>
                <c:pt idx="425">
                  <c:v>182.39087409443178</c:v>
                </c:pt>
                <c:pt idx="426">
                  <c:v>200</c:v>
                </c:pt>
                <c:pt idx="427">
                  <c:v>215.49019599857431</c:v>
                </c:pt>
                <c:pt idx="428">
                  <c:v>239.79400086720381</c:v>
                </c:pt>
                <c:pt idx="429">
                  <c:v>269.89700043360187</c:v>
                </c:pt>
                <c:pt idx="430">
                  <c:v>300</c:v>
                </c:pt>
                <c:pt idx="431">
                  <c:v>300</c:v>
                </c:pt>
                <c:pt idx="432">
                  <c:v>300</c:v>
                </c:pt>
                <c:pt idx="433">
                  <c:v>300</c:v>
                </c:pt>
                <c:pt idx="434">
                  <c:v>300</c:v>
                </c:pt>
                <c:pt idx="435">
                  <c:v>300</c:v>
                </c:pt>
                <c:pt idx="436">
                  <c:v>300</c:v>
                </c:pt>
                <c:pt idx="437">
                  <c:v>300</c:v>
                </c:pt>
                <c:pt idx="438">
                  <c:v>300</c:v>
                </c:pt>
                <c:pt idx="439">
                  <c:v>300</c:v>
                </c:pt>
                <c:pt idx="440">
                  <c:v>269.89700043360187</c:v>
                </c:pt>
                <c:pt idx="441">
                  <c:v>300</c:v>
                </c:pt>
                <c:pt idx="442">
                  <c:v>300</c:v>
                </c:pt>
                <c:pt idx="443">
                  <c:v>300</c:v>
                </c:pt>
                <c:pt idx="444">
                  <c:v>300</c:v>
                </c:pt>
                <c:pt idx="445">
                  <c:v>300</c:v>
                </c:pt>
                <c:pt idx="446">
                  <c:v>300</c:v>
                </c:pt>
                <c:pt idx="447">
                  <c:v>300</c:v>
                </c:pt>
                <c:pt idx="448">
                  <c:v>300</c:v>
                </c:pt>
                <c:pt idx="449">
                  <c:v>300</c:v>
                </c:pt>
                <c:pt idx="450">
                  <c:v>300</c:v>
                </c:pt>
                <c:pt idx="451">
                  <c:v>300</c:v>
                </c:pt>
                <c:pt idx="452">
                  <c:v>300</c:v>
                </c:pt>
                <c:pt idx="453">
                  <c:v>269.89700043360187</c:v>
                </c:pt>
                <c:pt idx="454">
                  <c:v>269.89700043360187</c:v>
                </c:pt>
                <c:pt idx="455">
                  <c:v>269.89700043360187</c:v>
                </c:pt>
              </c:numCache>
            </c:numRef>
          </c:yVal>
          <c:smooth val="1"/>
        </c:ser>
        <c:dLbls>
          <c:showLegendKey val="0"/>
          <c:showVal val="0"/>
          <c:showCatName val="0"/>
          <c:showSerName val="0"/>
          <c:showPercent val="0"/>
          <c:showBubbleSize val="0"/>
        </c:dLbls>
        <c:axId val="316632320"/>
        <c:axId val="316629576"/>
      </c:scatterChart>
      <c:valAx>
        <c:axId val="316632320"/>
        <c:scaling>
          <c:orientation val="minMax"/>
          <c:max val="1000"/>
          <c:min val="300"/>
        </c:scaling>
        <c:delete val="0"/>
        <c:axPos val="b"/>
        <c:title>
          <c:tx>
            <c:rich>
              <a:bodyPr/>
              <a:lstStyle/>
              <a:p>
                <a:pPr>
                  <a:defRPr lang="en-US" sz="800">
                    <a:latin typeface="Arial" pitchFamily="34" charset="0"/>
                    <a:cs typeface="Arial" pitchFamily="34" charset="0"/>
                  </a:defRPr>
                </a:pPr>
                <a:r>
                  <a:rPr lang="en-US" sz="800">
                    <a:latin typeface="Arial" pitchFamily="34" charset="0"/>
                    <a:cs typeface="Arial" pitchFamily="34" charset="0"/>
                  </a:rPr>
                  <a:t>Panjang</a:t>
                </a:r>
                <a:r>
                  <a:rPr lang="en-US" sz="800" baseline="0">
                    <a:latin typeface="Arial" pitchFamily="34" charset="0"/>
                    <a:cs typeface="Arial" pitchFamily="34" charset="0"/>
                  </a:rPr>
                  <a:t> Gelombang (nm)</a:t>
                </a:r>
                <a:endParaRPr lang="en-US" sz="800">
                  <a:latin typeface="Arial" pitchFamily="34" charset="0"/>
                  <a:cs typeface="Arial" pitchFamily="34" charset="0"/>
                </a:endParaRPr>
              </a:p>
            </c:rich>
          </c:tx>
          <c:overlay val="0"/>
        </c:title>
        <c:numFmt formatCode="General" sourceLinked="1"/>
        <c:majorTickMark val="out"/>
        <c:minorTickMark val="out"/>
        <c:tickLblPos val="nextTo"/>
        <c:txPr>
          <a:bodyPr/>
          <a:lstStyle/>
          <a:p>
            <a:pPr>
              <a:defRPr lang="en-US" sz="500">
                <a:latin typeface="Arial" pitchFamily="34" charset="0"/>
                <a:cs typeface="Arial" pitchFamily="34" charset="0"/>
              </a:defRPr>
            </a:pPr>
            <a:endParaRPr lang="en-US"/>
          </a:p>
        </c:txPr>
        <c:crossAx val="316629576"/>
        <c:crosses val="autoZero"/>
        <c:crossBetween val="midCat"/>
        <c:majorUnit val="100"/>
        <c:minorUnit val="20"/>
      </c:valAx>
      <c:valAx>
        <c:axId val="316629576"/>
        <c:scaling>
          <c:orientation val="minMax"/>
          <c:max val="100"/>
          <c:min val="0"/>
        </c:scaling>
        <c:delete val="0"/>
        <c:axPos val="l"/>
        <c:title>
          <c:tx>
            <c:rich>
              <a:bodyPr/>
              <a:lstStyle/>
              <a:p>
                <a:pPr>
                  <a:defRPr lang="en-US" sz="800">
                    <a:latin typeface="Arial" pitchFamily="34" charset="0"/>
                    <a:cs typeface="Arial" pitchFamily="34" charset="0"/>
                  </a:defRPr>
                </a:pPr>
                <a:r>
                  <a:rPr lang="en-US" sz="800">
                    <a:latin typeface="Arial" pitchFamily="34" charset="0"/>
                    <a:cs typeface="Arial" pitchFamily="34" charset="0"/>
                  </a:rPr>
                  <a:t>Absorbansi (a.u.)</a:t>
                </a:r>
              </a:p>
            </c:rich>
          </c:tx>
          <c:overlay val="0"/>
        </c:title>
        <c:numFmt formatCode="General" sourceLinked="1"/>
        <c:majorTickMark val="out"/>
        <c:minorTickMark val="out"/>
        <c:tickLblPos val="nextTo"/>
        <c:txPr>
          <a:bodyPr/>
          <a:lstStyle/>
          <a:p>
            <a:pPr>
              <a:defRPr lang="en-US" sz="500">
                <a:latin typeface="Arial" pitchFamily="34" charset="0"/>
                <a:cs typeface="Arial" pitchFamily="34" charset="0"/>
              </a:defRPr>
            </a:pPr>
            <a:endParaRPr lang="en-US"/>
          </a:p>
        </c:txPr>
        <c:crossAx val="316632320"/>
        <c:crosses val="autoZero"/>
        <c:crossBetween val="midCat"/>
        <c:majorUnit val="10"/>
        <c:minorUnit val="2"/>
      </c:valAx>
    </c:plotArea>
    <c:legend>
      <c:legendPos val="r"/>
      <c:layout>
        <c:manualLayout>
          <c:xMode val="edge"/>
          <c:yMode val="edge"/>
          <c:x val="0.59046812374702984"/>
          <c:y val="0.22331524151567744"/>
          <c:w val="0.29679702111045958"/>
          <c:h val="0.46312325583807951"/>
        </c:manualLayout>
      </c:layout>
      <c:overlay val="0"/>
      <c:txPr>
        <a:bodyPr/>
        <a:lstStyle/>
        <a:p>
          <a:pPr>
            <a:defRPr lang="en-US" sz="800">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724409448818894E-2"/>
          <c:y val="9.733887430737824E-3"/>
          <c:w val="0.89257414698161641"/>
          <c:h val="0.81674358413531645"/>
        </c:manualLayout>
      </c:layout>
      <c:scatterChart>
        <c:scatterStyle val="smoothMarker"/>
        <c:varyColors val="0"/>
        <c:ser>
          <c:idx val="0"/>
          <c:order val="0"/>
          <c:tx>
            <c:v>ZnO-300</c:v>
          </c:tx>
          <c:spPr>
            <a:ln>
              <a:solidFill>
                <a:schemeClr val="tx1"/>
              </a:solidFill>
            </a:ln>
          </c:spPr>
          <c:marker>
            <c:symbol val="none"/>
          </c:marker>
          <c:xVal>
            <c:numRef>
              <c:f>'ZnO-NR edit'!$AC$44:$AC$499</c:f>
              <c:numCache>
                <c:formatCode>0.00E+00</c:formatCode>
                <c:ptCount val="456"/>
                <c:pt idx="0">
                  <c:v>1.1283054545454545</c:v>
                </c:pt>
                <c:pt idx="1">
                  <c:v>1.1303606557377048</c:v>
                </c:pt>
                <c:pt idx="2">
                  <c:v>1.1324233576642238</c:v>
                </c:pt>
                <c:pt idx="3">
                  <c:v>1.1344936014625229</c:v>
                </c:pt>
                <c:pt idx="4">
                  <c:v>1.1365714285714283</c:v>
                </c:pt>
                <c:pt idx="5">
                  <c:v>1.1386568807339461</c:v>
                </c:pt>
                <c:pt idx="6">
                  <c:v>1.1407499999999999</c:v>
                </c:pt>
                <c:pt idx="7">
                  <c:v>1.142850828729298</c:v>
                </c:pt>
                <c:pt idx="8">
                  <c:v>1.144959409594096</c:v>
                </c:pt>
                <c:pt idx="9">
                  <c:v>1.1470757855822551</c:v>
                </c:pt>
                <c:pt idx="10">
                  <c:v>1.1492</c:v>
                </c:pt>
                <c:pt idx="11">
                  <c:v>1.1513320964749534</c:v>
                </c:pt>
                <c:pt idx="12">
                  <c:v>1.1534721189591075</c:v>
                </c:pt>
                <c:pt idx="13">
                  <c:v>1.1556201117318441</c:v>
                </c:pt>
                <c:pt idx="14">
                  <c:v>1.157776119402985</c:v>
                </c:pt>
                <c:pt idx="15">
                  <c:v>1.1599401869158881</c:v>
                </c:pt>
                <c:pt idx="16">
                  <c:v>1.1621123595505789</c:v>
                </c:pt>
                <c:pt idx="17">
                  <c:v>1.1642926829268301</c:v>
                </c:pt>
                <c:pt idx="18">
                  <c:v>1.1664812030075185</c:v>
                </c:pt>
                <c:pt idx="19">
                  <c:v>1.168677966101735</c:v>
                </c:pt>
                <c:pt idx="20">
                  <c:v>1.1708830188679245</c:v>
                </c:pt>
                <c:pt idx="21">
                  <c:v>1.1730964083175799</c:v>
                </c:pt>
                <c:pt idx="22">
                  <c:v>1.1753181818181841</c:v>
                </c:pt>
                <c:pt idx="23">
                  <c:v>1.177548387096774</c:v>
                </c:pt>
                <c:pt idx="24">
                  <c:v>1.1797870722433461</c:v>
                </c:pt>
                <c:pt idx="25">
                  <c:v>1.1820342857142856</c:v>
                </c:pt>
                <c:pt idx="26">
                  <c:v>1.1842900763358781</c:v>
                </c:pt>
                <c:pt idx="27">
                  <c:v>1.18655449330784</c:v>
                </c:pt>
                <c:pt idx="28">
                  <c:v>1.1888275862069124</c:v>
                </c:pt>
                <c:pt idx="29">
                  <c:v>1.1911094049904027</c:v>
                </c:pt>
                <c:pt idx="30">
                  <c:v>1.1934</c:v>
                </c:pt>
                <c:pt idx="31">
                  <c:v>1.1956994219653181</c:v>
                </c:pt>
                <c:pt idx="32">
                  <c:v>1.1980077220077434</c:v>
                </c:pt>
                <c:pt idx="33">
                  <c:v>1.2003249516440844</c:v>
                </c:pt>
                <c:pt idx="34">
                  <c:v>1.2026511627906975</c:v>
                </c:pt>
                <c:pt idx="35">
                  <c:v>1.2049864077669898</c:v>
                </c:pt>
                <c:pt idx="36">
                  <c:v>1.2073307392996098</c:v>
                </c:pt>
                <c:pt idx="37">
                  <c:v>1.2096842105262999</c:v>
                </c:pt>
                <c:pt idx="38">
                  <c:v>1.2120468749999997</c:v>
                </c:pt>
                <c:pt idx="39">
                  <c:v>1.21441878669276</c:v>
                </c:pt>
                <c:pt idx="40">
                  <c:v>1.2167999999999835</c:v>
                </c:pt>
                <c:pt idx="41">
                  <c:v>1.2191905697445971</c:v>
                </c:pt>
                <c:pt idx="42">
                  <c:v>1.2215905511811018</c:v>
                </c:pt>
                <c:pt idx="43">
                  <c:v>1.223999999999974</c:v>
                </c:pt>
                <c:pt idx="44">
                  <c:v>1.226418972332016</c:v>
                </c:pt>
                <c:pt idx="45">
                  <c:v>1.2288475247524895</c:v>
                </c:pt>
                <c:pt idx="46">
                  <c:v>1.2312857142857141</c:v>
                </c:pt>
                <c:pt idx="47">
                  <c:v>1.2337335984095266</c:v>
                </c:pt>
                <c:pt idx="48">
                  <c:v>1.236191235059745</c:v>
                </c:pt>
                <c:pt idx="49">
                  <c:v>1.2386586826347299</c:v>
                </c:pt>
                <c:pt idx="50">
                  <c:v>1.2411359999999998</c:v>
                </c:pt>
                <c:pt idx="51">
                  <c:v>1.2436232464929571</c:v>
                </c:pt>
                <c:pt idx="52">
                  <c:v>1.2461204819277105</c:v>
                </c:pt>
                <c:pt idx="53">
                  <c:v>1.2486277665995973</c:v>
                </c:pt>
                <c:pt idx="54">
                  <c:v>1.2511451612903361</c:v>
                </c:pt>
                <c:pt idx="55">
                  <c:v>1.2536727272727273</c:v>
                </c:pt>
                <c:pt idx="56">
                  <c:v>1.2562105263158121</c:v>
                </c:pt>
                <c:pt idx="57">
                  <c:v>1.2587586206896553</c:v>
                </c:pt>
                <c:pt idx="58">
                  <c:v>1.2613170731707459</c:v>
                </c:pt>
                <c:pt idx="59">
                  <c:v>1.2638859470468431</c:v>
                </c:pt>
                <c:pt idx="60">
                  <c:v>1.2664653061224478</c:v>
                </c:pt>
                <c:pt idx="61">
                  <c:v>1.2690552147239262</c:v>
                </c:pt>
                <c:pt idx="62">
                  <c:v>1.2716557377049178</c:v>
                </c:pt>
                <c:pt idx="63">
                  <c:v>1.2742669404517541</c:v>
                </c:pt>
                <c:pt idx="64">
                  <c:v>1.2768888888888887</c:v>
                </c:pt>
                <c:pt idx="65">
                  <c:v>1.2795216494845174</c:v>
                </c:pt>
                <c:pt idx="66">
                  <c:v>1.2821652892561979</c:v>
                </c:pt>
                <c:pt idx="67">
                  <c:v>1.2848198757763973</c:v>
                </c:pt>
                <c:pt idx="68">
                  <c:v>1.2874854771784232</c:v>
                </c:pt>
                <c:pt idx="69">
                  <c:v>1.290162162162162</c:v>
                </c:pt>
                <c:pt idx="70">
                  <c:v>1.2928499999999998</c:v>
                </c:pt>
                <c:pt idx="71">
                  <c:v>1.2955490605427975</c:v>
                </c:pt>
                <c:pt idx="72">
                  <c:v>1.298259414225942</c:v>
                </c:pt>
                <c:pt idx="73">
                  <c:v>1.3009811320754716</c:v>
                </c:pt>
                <c:pt idx="74">
                  <c:v>1.303714285714265</c:v>
                </c:pt>
                <c:pt idx="75">
                  <c:v>1.3064589473684209</c:v>
                </c:pt>
                <c:pt idx="76">
                  <c:v>1.3092151898734181</c:v>
                </c:pt>
                <c:pt idx="77">
                  <c:v>1.3119830866807609</c:v>
                </c:pt>
                <c:pt idx="78">
                  <c:v>1.3147627118644059</c:v>
                </c:pt>
                <c:pt idx="79">
                  <c:v>1.3175541401273878</c:v>
                </c:pt>
                <c:pt idx="80">
                  <c:v>1.3203574468085393</c:v>
                </c:pt>
                <c:pt idx="81">
                  <c:v>1.3231727078891256</c:v>
                </c:pt>
                <c:pt idx="82">
                  <c:v>1.3259999999999814</c:v>
                </c:pt>
                <c:pt idx="83">
                  <c:v>1.3288394004282653</c:v>
                </c:pt>
                <c:pt idx="84">
                  <c:v>1.3316909871244373</c:v>
                </c:pt>
                <c:pt idx="85">
                  <c:v>1.3345548387096773</c:v>
                </c:pt>
                <c:pt idx="86">
                  <c:v>1.3374310344827585</c:v>
                </c:pt>
                <c:pt idx="87">
                  <c:v>1.3403196544276457</c:v>
                </c:pt>
                <c:pt idx="88">
                  <c:v>1.3432207792207791</c:v>
                </c:pt>
                <c:pt idx="89">
                  <c:v>1.3461344902386114</c:v>
                </c:pt>
                <c:pt idx="90">
                  <c:v>1.3490608695652326</c:v>
                </c:pt>
                <c:pt idx="91">
                  <c:v>1.3519999999999814</c:v>
                </c:pt>
                <c:pt idx="92">
                  <c:v>1.3549519650655164</c:v>
                </c:pt>
                <c:pt idx="93">
                  <c:v>1.3579168490153171</c:v>
                </c:pt>
                <c:pt idx="94">
                  <c:v>1.3608947368421038</c:v>
                </c:pt>
                <c:pt idx="95">
                  <c:v>1.3638857142857141</c:v>
                </c:pt>
                <c:pt idx="96">
                  <c:v>1.3668898678414101</c:v>
                </c:pt>
                <c:pt idx="97">
                  <c:v>1.3699072847682121</c:v>
                </c:pt>
                <c:pt idx="98">
                  <c:v>1.372938053097345</c:v>
                </c:pt>
                <c:pt idx="99">
                  <c:v>1.3759822616408124</c:v>
                </c:pt>
                <c:pt idx="100">
                  <c:v>1.3790399999999998</c:v>
                </c:pt>
                <c:pt idx="101">
                  <c:v>1.3821113585746099</c:v>
                </c:pt>
                <c:pt idx="102">
                  <c:v>1.3851964285714284</c:v>
                </c:pt>
                <c:pt idx="103">
                  <c:v>1.3882953020134228</c:v>
                </c:pt>
                <c:pt idx="104">
                  <c:v>1.3914080717488801</c:v>
                </c:pt>
                <c:pt idx="105">
                  <c:v>1.394534831460674</c:v>
                </c:pt>
                <c:pt idx="106">
                  <c:v>1.3976756756756754</c:v>
                </c:pt>
                <c:pt idx="107">
                  <c:v>1.4008306997742497</c:v>
                </c:pt>
                <c:pt idx="108">
                  <c:v>1.4039999999999693</c:v>
                </c:pt>
                <c:pt idx="109">
                  <c:v>1.4071836734693715</c:v>
                </c:pt>
                <c:pt idx="110">
                  <c:v>1.410381818181818</c:v>
                </c:pt>
                <c:pt idx="111">
                  <c:v>1.4135945330295907</c:v>
                </c:pt>
                <c:pt idx="112">
                  <c:v>1.4168219178082178</c:v>
                </c:pt>
                <c:pt idx="113">
                  <c:v>1.4200640732265446</c:v>
                </c:pt>
                <c:pt idx="114">
                  <c:v>1.4233211009174092</c:v>
                </c:pt>
                <c:pt idx="115">
                  <c:v>1.4265931034482755</c:v>
                </c:pt>
                <c:pt idx="116">
                  <c:v>1.4298801843317981</c:v>
                </c:pt>
                <c:pt idx="117">
                  <c:v>1.4331824480369513</c:v>
                </c:pt>
                <c:pt idx="118">
                  <c:v>1.4364999999999837</c:v>
                </c:pt>
                <c:pt idx="119">
                  <c:v>1.4398329466357307</c:v>
                </c:pt>
                <c:pt idx="120">
                  <c:v>1.4431813953488226</c:v>
                </c:pt>
                <c:pt idx="121">
                  <c:v>1.4465454545454544</c:v>
                </c:pt>
                <c:pt idx="122">
                  <c:v>1.4499252336448381</c:v>
                </c:pt>
                <c:pt idx="123">
                  <c:v>1.4533208430913338</c:v>
                </c:pt>
                <c:pt idx="124">
                  <c:v>1.4567323943661958</c:v>
                </c:pt>
                <c:pt idx="125">
                  <c:v>1.4601599999999999</c:v>
                </c:pt>
                <c:pt idx="126">
                  <c:v>1.4636037735848892</c:v>
                </c:pt>
                <c:pt idx="127">
                  <c:v>1.467063829787234</c:v>
                </c:pt>
                <c:pt idx="128">
                  <c:v>1.4705402843601878</c:v>
                </c:pt>
                <c:pt idx="129">
                  <c:v>1.4740332541567693</c:v>
                </c:pt>
                <c:pt idx="130">
                  <c:v>1.4775428571428426</c:v>
                </c:pt>
                <c:pt idx="131">
                  <c:v>1.4810692124104665</c:v>
                </c:pt>
                <c:pt idx="132">
                  <c:v>1.484612440191388</c:v>
                </c:pt>
                <c:pt idx="133">
                  <c:v>1.48817266187052</c:v>
                </c:pt>
                <c:pt idx="134">
                  <c:v>1.4917499999999835</c:v>
                </c:pt>
                <c:pt idx="135">
                  <c:v>1.4953445783132528</c:v>
                </c:pt>
                <c:pt idx="136">
                  <c:v>1.4989565217391303</c:v>
                </c:pt>
                <c:pt idx="137">
                  <c:v>1.5025859564164661</c:v>
                </c:pt>
                <c:pt idx="138">
                  <c:v>1.506233009708752</c:v>
                </c:pt>
                <c:pt idx="139">
                  <c:v>1.5098978102189635</c:v>
                </c:pt>
                <c:pt idx="140">
                  <c:v>1.5135804878048758</c:v>
                </c:pt>
                <c:pt idx="141">
                  <c:v>1.5172811735941318</c:v>
                </c:pt>
                <c:pt idx="142">
                  <c:v>1.5209999999999837</c:v>
                </c:pt>
                <c:pt idx="143">
                  <c:v>1.5247371007371007</c:v>
                </c:pt>
                <c:pt idx="144">
                  <c:v>1.5284926108374235</c:v>
                </c:pt>
                <c:pt idx="145">
                  <c:v>1.5322666666666664</c:v>
                </c:pt>
                <c:pt idx="146">
                  <c:v>1.5360594059405941</c:v>
                </c:pt>
                <c:pt idx="147">
                  <c:v>1.5398709677419351</c:v>
                </c:pt>
                <c:pt idx="148">
                  <c:v>1.5437014925372916</c:v>
                </c:pt>
                <c:pt idx="149">
                  <c:v>1.5475511221945135</c:v>
                </c:pt>
                <c:pt idx="150">
                  <c:v>1.5514199999999996</c:v>
                </c:pt>
                <c:pt idx="151">
                  <c:v>1.5553082706766916</c:v>
                </c:pt>
                <c:pt idx="152">
                  <c:v>1.5592160804020099</c:v>
                </c:pt>
                <c:pt idx="153">
                  <c:v>1.5631435768261965</c:v>
                </c:pt>
                <c:pt idx="154">
                  <c:v>1.5670909090909091</c:v>
                </c:pt>
                <c:pt idx="155">
                  <c:v>1.5710582278481011</c:v>
                </c:pt>
                <c:pt idx="156">
                  <c:v>1.5750456852791694</c:v>
                </c:pt>
                <c:pt idx="157">
                  <c:v>1.579053435114504</c:v>
                </c:pt>
                <c:pt idx="158">
                  <c:v>1.583081632653061</c:v>
                </c:pt>
                <c:pt idx="159">
                  <c:v>1.5871304347826083</c:v>
                </c:pt>
                <c:pt idx="160">
                  <c:v>1.5911999999999855</c:v>
                </c:pt>
                <c:pt idx="161">
                  <c:v>1.5952904884318764</c:v>
                </c:pt>
                <c:pt idx="162">
                  <c:v>1.5994020618556701</c:v>
                </c:pt>
                <c:pt idx="163">
                  <c:v>1.6035348837209298</c:v>
                </c:pt>
                <c:pt idx="164">
                  <c:v>1.6076891191709839</c:v>
                </c:pt>
                <c:pt idx="165">
                  <c:v>1.6118649350649186</c:v>
                </c:pt>
                <c:pt idx="166">
                  <c:v>1.6160624999999997</c:v>
                </c:pt>
                <c:pt idx="167">
                  <c:v>1.6202819843342198</c:v>
                </c:pt>
                <c:pt idx="168">
                  <c:v>1.6245235602094239</c:v>
                </c:pt>
                <c:pt idx="169">
                  <c:v>1.628787401574822</c:v>
                </c:pt>
                <c:pt idx="170">
                  <c:v>1.6330736842105262</c:v>
                </c:pt>
                <c:pt idx="171">
                  <c:v>1.6373825857519801</c:v>
                </c:pt>
                <c:pt idx="172">
                  <c:v>1.6417142857142693</c:v>
                </c:pt>
                <c:pt idx="173">
                  <c:v>1.6460689655172587</c:v>
                </c:pt>
                <c:pt idx="174">
                  <c:v>1.6504468085106381</c:v>
                </c:pt>
                <c:pt idx="175">
                  <c:v>1.6548480000000001</c:v>
                </c:pt>
                <c:pt idx="176">
                  <c:v>1.6592727272727281</c:v>
                </c:pt>
                <c:pt idx="177">
                  <c:v>1.6637211796246638</c:v>
                </c:pt>
                <c:pt idx="178">
                  <c:v>1.6681935483870964</c:v>
                </c:pt>
                <c:pt idx="179">
                  <c:v>1.672690026954178</c:v>
                </c:pt>
                <c:pt idx="180">
                  <c:v>1.6772108108108121</c:v>
                </c:pt>
                <c:pt idx="181">
                  <c:v>1.6817560975609738</c:v>
                </c:pt>
                <c:pt idx="182">
                  <c:v>1.6863260869565364</c:v>
                </c:pt>
                <c:pt idx="183">
                  <c:v>1.6909209809264301</c:v>
                </c:pt>
                <c:pt idx="184">
                  <c:v>1.6955409836065753</c:v>
                </c:pt>
                <c:pt idx="185">
                  <c:v>1.700186301369863</c:v>
                </c:pt>
                <c:pt idx="186">
                  <c:v>1.7048571428571424</c:v>
                </c:pt>
                <c:pt idx="187">
                  <c:v>1.7095537190082644</c:v>
                </c:pt>
                <c:pt idx="188">
                  <c:v>1.7142762430939218</c:v>
                </c:pt>
                <c:pt idx="189">
                  <c:v>1.7190249307479077</c:v>
                </c:pt>
                <c:pt idx="190">
                  <c:v>1.7237999999999742</c:v>
                </c:pt>
                <c:pt idx="191">
                  <c:v>1.7286016713091734</c:v>
                </c:pt>
                <c:pt idx="192">
                  <c:v>1.7334301675977652</c:v>
                </c:pt>
                <c:pt idx="193">
                  <c:v>1.7382857142857302</c:v>
                </c:pt>
                <c:pt idx="194">
                  <c:v>1.7431685393258425</c:v>
                </c:pt>
                <c:pt idx="195">
                  <c:v>1.7480788732394359</c:v>
                </c:pt>
                <c:pt idx="196">
                  <c:v>1.753016949152542</c:v>
                </c:pt>
                <c:pt idx="197">
                  <c:v>1.7579830028328598</c:v>
                </c:pt>
                <c:pt idx="198">
                  <c:v>1.7629772727272726</c:v>
                </c:pt>
                <c:pt idx="199">
                  <c:v>1.768</c:v>
                </c:pt>
                <c:pt idx="200">
                  <c:v>1.7730514285714283</c:v>
                </c:pt>
                <c:pt idx="201">
                  <c:v>1.7781318051575918</c:v>
                </c:pt>
                <c:pt idx="202">
                  <c:v>1.7832413793103439</c:v>
                </c:pt>
                <c:pt idx="203">
                  <c:v>1.7883804034582313</c:v>
                </c:pt>
                <c:pt idx="204">
                  <c:v>1.7935491329479758</c:v>
                </c:pt>
                <c:pt idx="205">
                  <c:v>1.7987478260869747</c:v>
                </c:pt>
                <c:pt idx="206">
                  <c:v>1.8039767441860459</c:v>
                </c:pt>
                <c:pt idx="207">
                  <c:v>1.8092361516034978</c:v>
                </c:pt>
                <c:pt idx="208">
                  <c:v>1.8145263157894473</c:v>
                </c:pt>
                <c:pt idx="209">
                  <c:v>1.8198475073313782</c:v>
                </c:pt>
                <c:pt idx="210">
                  <c:v>1.8251999999999853</c:v>
                </c:pt>
                <c:pt idx="211">
                  <c:v>1.83058407079646</c:v>
                </c:pt>
                <c:pt idx="212">
                  <c:v>1.8359999999999814</c:v>
                </c:pt>
                <c:pt idx="213">
                  <c:v>1.8414480712166181</c:v>
                </c:pt>
                <c:pt idx="214">
                  <c:v>1.8469285714285721</c:v>
                </c:pt>
                <c:pt idx="215">
                  <c:v>1.8524417910447757</c:v>
                </c:pt>
                <c:pt idx="216">
                  <c:v>1.8579880239520961</c:v>
                </c:pt>
                <c:pt idx="217">
                  <c:v>1.863567567567568</c:v>
                </c:pt>
                <c:pt idx="218">
                  <c:v>1.8691807228915822</c:v>
                </c:pt>
                <c:pt idx="219">
                  <c:v>1.874827794561934</c:v>
                </c:pt>
                <c:pt idx="220">
                  <c:v>1.8805090909090898</c:v>
                </c:pt>
                <c:pt idx="221">
                  <c:v>1.886224924012158</c:v>
                </c:pt>
                <c:pt idx="222">
                  <c:v>1.891975609756098</c:v>
                </c:pt>
                <c:pt idx="223">
                  <c:v>1.8977614678898937</c:v>
                </c:pt>
                <c:pt idx="224">
                  <c:v>1.9035828220858901</c:v>
                </c:pt>
                <c:pt idx="225">
                  <c:v>1.9094399999999998</c:v>
                </c:pt>
                <c:pt idx="226">
                  <c:v>1.9153333333333329</c:v>
                </c:pt>
                <c:pt idx="227">
                  <c:v>1.9212631578947368</c:v>
                </c:pt>
                <c:pt idx="228">
                  <c:v>1.9272298136645958</c:v>
                </c:pt>
                <c:pt idx="229">
                  <c:v>1.9332336448598126</c:v>
                </c:pt>
                <c:pt idx="230">
                  <c:v>1.9392749999999999</c:v>
                </c:pt>
                <c:pt idx="231">
                  <c:v>1.9453542319749213</c:v>
                </c:pt>
                <c:pt idx="232">
                  <c:v>1.9514716981132074</c:v>
                </c:pt>
                <c:pt idx="233">
                  <c:v>1.9576277602523655</c:v>
                </c:pt>
                <c:pt idx="234">
                  <c:v>1.9638227848101264</c:v>
                </c:pt>
                <c:pt idx="235">
                  <c:v>1.9700571428571612</c:v>
                </c:pt>
                <c:pt idx="236">
                  <c:v>1.9763312101910824</c:v>
                </c:pt>
                <c:pt idx="237">
                  <c:v>1.9826453674121403</c:v>
                </c:pt>
                <c:pt idx="238">
                  <c:v>1.9889999999999997</c:v>
                </c:pt>
                <c:pt idx="239">
                  <c:v>1.9953954983922826</c:v>
                </c:pt>
                <c:pt idx="240">
                  <c:v>2.0018322580645211</c:v>
                </c:pt>
                <c:pt idx="241">
                  <c:v>2.0083106796116512</c:v>
                </c:pt>
                <c:pt idx="242">
                  <c:v>2.0148311688311686</c:v>
                </c:pt>
                <c:pt idx="243">
                  <c:v>2.0213941368078192</c:v>
                </c:pt>
                <c:pt idx="244">
                  <c:v>2.0279999999999996</c:v>
                </c:pt>
                <c:pt idx="245">
                  <c:v>2.0346491803278299</c:v>
                </c:pt>
                <c:pt idx="246">
                  <c:v>2.0413421052631247</c:v>
                </c:pt>
                <c:pt idx="247">
                  <c:v>2.0480792079207952</c:v>
                </c:pt>
                <c:pt idx="248">
                  <c:v>2.0548609271523182</c:v>
                </c:pt>
                <c:pt idx="249">
                  <c:v>2.0616877076412012</c:v>
                </c:pt>
                <c:pt idx="250">
                  <c:v>2.0685599999999997</c:v>
                </c:pt>
                <c:pt idx="251">
                  <c:v>2.0754782608695637</c:v>
                </c:pt>
                <c:pt idx="252">
                  <c:v>2.082442953020093</c:v>
                </c:pt>
                <c:pt idx="253">
                  <c:v>2.089454545454545</c:v>
                </c:pt>
                <c:pt idx="254">
                  <c:v>2.0965135135135133</c:v>
                </c:pt>
                <c:pt idx="255">
                  <c:v>2.1036203389830512</c:v>
                </c:pt>
                <c:pt idx="256">
                  <c:v>2.1107755102040797</c:v>
                </c:pt>
                <c:pt idx="257">
                  <c:v>2.1179795221842999</c:v>
                </c:pt>
                <c:pt idx="258">
                  <c:v>2.1252328767123672</c:v>
                </c:pt>
                <c:pt idx="259">
                  <c:v>2.1325360824742265</c:v>
                </c:pt>
                <c:pt idx="260">
                  <c:v>2.1398896551724151</c:v>
                </c:pt>
                <c:pt idx="261">
                  <c:v>2.1472941176471005</c:v>
                </c:pt>
                <c:pt idx="262">
                  <c:v>2.1547499999999977</c:v>
                </c:pt>
                <c:pt idx="263">
                  <c:v>2.1622578397212537</c:v>
                </c:pt>
                <c:pt idx="264">
                  <c:v>2.1698181818181768</c:v>
                </c:pt>
                <c:pt idx="265">
                  <c:v>2.177431578947441</c:v>
                </c:pt>
                <c:pt idx="266">
                  <c:v>2.1850985915492953</c:v>
                </c:pt>
                <c:pt idx="267">
                  <c:v>2.1928197879858637</c:v>
                </c:pt>
                <c:pt idx="268">
                  <c:v>2.2005957446808839</c:v>
                </c:pt>
                <c:pt idx="269">
                  <c:v>2.2084270462633886</c:v>
                </c:pt>
                <c:pt idx="270">
                  <c:v>2.2163142857142848</c:v>
                </c:pt>
                <c:pt idx="271">
                  <c:v>2.2242580645161287</c:v>
                </c:pt>
                <c:pt idx="272">
                  <c:v>2.2322589928057166</c:v>
                </c:pt>
                <c:pt idx="273">
                  <c:v>2.2403176895306856</c:v>
                </c:pt>
                <c:pt idx="274">
                  <c:v>2.2484347826087356</c:v>
                </c:pt>
                <c:pt idx="275">
                  <c:v>2.2566109090909077</c:v>
                </c:pt>
                <c:pt idx="276">
                  <c:v>2.264846715328467</c:v>
                </c:pt>
                <c:pt idx="277">
                  <c:v>2.2731428571428602</c:v>
                </c:pt>
                <c:pt idx="278">
                  <c:v>2.2814999999999999</c:v>
                </c:pt>
                <c:pt idx="279">
                  <c:v>2.2899188191881907</c:v>
                </c:pt>
                <c:pt idx="280">
                  <c:v>2.2984</c:v>
                </c:pt>
                <c:pt idx="281">
                  <c:v>2.3069442379182137</c:v>
                </c:pt>
                <c:pt idx="282">
                  <c:v>2.3155522388059677</c:v>
                </c:pt>
                <c:pt idx="283">
                  <c:v>2.3242247191011232</c:v>
                </c:pt>
                <c:pt idx="284">
                  <c:v>2.3329624060149947</c:v>
                </c:pt>
                <c:pt idx="285">
                  <c:v>2.3417660377358467</c:v>
                </c:pt>
                <c:pt idx="286">
                  <c:v>2.3506363636363634</c:v>
                </c:pt>
                <c:pt idx="287">
                  <c:v>2.3595741444866918</c:v>
                </c:pt>
                <c:pt idx="288">
                  <c:v>2.3685801526717611</c:v>
                </c:pt>
                <c:pt idx="289">
                  <c:v>2.3776551724137476</c:v>
                </c:pt>
                <c:pt idx="290">
                  <c:v>2.3867999999999987</c:v>
                </c:pt>
                <c:pt idx="291">
                  <c:v>2.3960154440154167</c:v>
                </c:pt>
                <c:pt idx="292">
                  <c:v>2.405302325581395</c:v>
                </c:pt>
                <c:pt idx="293">
                  <c:v>2.4146614785992178</c:v>
                </c:pt>
                <c:pt idx="294">
                  <c:v>2.4240937500000252</c:v>
                </c:pt>
                <c:pt idx="295">
                  <c:v>2.4335999999999998</c:v>
                </c:pt>
                <c:pt idx="296">
                  <c:v>2.4431811023622432</c:v>
                </c:pt>
                <c:pt idx="297">
                  <c:v>2.4528379446640307</c:v>
                </c:pt>
                <c:pt idx="298">
                  <c:v>2.4625714285714282</c:v>
                </c:pt>
                <c:pt idx="299">
                  <c:v>2.4723824701195167</c:v>
                </c:pt>
                <c:pt idx="300">
                  <c:v>2.4822719999999987</c:v>
                </c:pt>
                <c:pt idx="301">
                  <c:v>2.4922409638553864</c:v>
                </c:pt>
                <c:pt idx="302">
                  <c:v>2.5022903225806448</c:v>
                </c:pt>
                <c:pt idx="303">
                  <c:v>2.5124210526315802</c:v>
                </c:pt>
                <c:pt idx="304">
                  <c:v>2.5226341463414652</c:v>
                </c:pt>
                <c:pt idx="305">
                  <c:v>2.5329306122448974</c:v>
                </c:pt>
                <c:pt idx="306">
                  <c:v>2.5433114754098356</c:v>
                </c:pt>
                <c:pt idx="307">
                  <c:v>2.5537777777778197</c:v>
                </c:pt>
                <c:pt idx="308">
                  <c:v>2.5643305785124708</c:v>
                </c:pt>
                <c:pt idx="309">
                  <c:v>2.5749709543568464</c:v>
                </c:pt>
                <c:pt idx="310">
                  <c:v>2.5856999999999997</c:v>
                </c:pt>
                <c:pt idx="311">
                  <c:v>2.5965188284518828</c:v>
                </c:pt>
                <c:pt idx="312">
                  <c:v>2.6074285714285712</c:v>
                </c:pt>
                <c:pt idx="313">
                  <c:v>2.6184303797468353</c:v>
                </c:pt>
                <c:pt idx="314">
                  <c:v>2.6295254237287766</c:v>
                </c:pt>
                <c:pt idx="315">
                  <c:v>2.6407148936170515</c:v>
                </c:pt>
                <c:pt idx="316">
                  <c:v>2.6519999999999997</c:v>
                </c:pt>
                <c:pt idx="317">
                  <c:v>2.6633819742489608</c:v>
                </c:pt>
                <c:pt idx="318">
                  <c:v>2.6748620689655191</c:v>
                </c:pt>
                <c:pt idx="319">
                  <c:v>2.6864415584415893</c:v>
                </c:pt>
                <c:pt idx="320">
                  <c:v>2.6981217391304662</c:v>
                </c:pt>
                <c:pt idx="321">
                  <c:v>2.7099039301310039</c:v>
                </c:pt>
                <c:pt idx="322">
                  <c:v>2.7217894736842068</c:v>
                </c:pt>
                <c:pt idx="323">
                  <c:v>2.7337797356828202</c:v>
                </c:pt>
                <c:pt idx="324">
                  <c:v>2.7458761061946877</c:v>
                </c:pt>
                <c:pt idx="325">
                  <c:v>2.7580799999999988</c:v>
                </c:pt>
                <c:pt idx="326">
                  <c:v>2.7703928571428902</c:v>
                </c:pt>
                <c:pt idx="327">
                  <c:v>2.7828161434977572</c:v>
                </c:pt>
                <c:pt idx="328">
                  <c:v>2.7953513513513943</c:v>
                </c:pt>
                <c:pt idx="329">
                  <c:v>2.8079999999999994</c:v>
                </c:pt>
                <c:pt idx="330">
                  <c:v>2.8207636363636337</c:v>
                </c:pt>
                <c:pt idx="331">
                  <c:v>2.8336438356164377</c:v>
                </c:pt>
                <c:pt idx="332">
                  <c:v>2.8466422018348192</c:v>
                </c:pt>
                <c:pt idx="333">
                  <c:v>2.859760368663594</c:v>
                </c:pt>
                <c:pt idx="334">
                  <c:v>2.8729999999999967</c:v>
                </c:pt>
                <c:pt idx="335">
                  <c:v>2.8863627906976741</c:v>
                </c:pt>
                <c:pt idx="336">
                  <c:v>2.8998504672896774</c:v>
                </c:pt>
                <c:pt idx="337">
                  <c:v>2.9134647887324348</c:v>
                </c:pt>
                <c:pt idx="338">
                  <c:v>2.9272075471698202</c:v>
                </c:pt>
                <c:pt idx="339">
                  <c:v>2.9410805687204156</c:v>
                </c:pt>
                <c:pt idx="340">
                  <c:v>2.9550857142857128</c:v>
                </c:pt>
                <c:pt idx="341">
                  <c:v>2.9692248803827752</c:v>
                </c:pt>
                <c:pt idx="342">
                  <c:v>2.9834999999999994</c:v>
                </c:pt>
                <c:pt idx="343">
                  <c:v>2.9979130434782597</c:v>
                </c:pt>
                <c:pt idx="344">
                  <c:v>3.0124660194174737</c:v>
                </c:pt>
                <c:pt idx="345">
                  <c:v>3.0271609756097555</c:v>
                </c:pt>
                <c:pt idx="346">
                  <c:v>3.0419999999999998</c:v>
                </c:pt>
                <c:pt idx="347">
                  <c:v>3.0569852216748767</c:v>
                </c:pt>
                <c:pt idx="348">
                  <c:v>3.0721188118811877</c:v>
                </c:pt>
                <c:pt idx="349">
                  <c:v>3.0874029850746267</c:v>
                </c:pt>
                <c:pt idx="350">
                  <c:v>3.1028399999999987</c:v>
                </c:pt>
                <c:pt idx="351">
                  <c:v>3.1184321608040197</c:v>
                </c:pt>
                <c:pt idx="352">
                  <c:v>3.1341818181818488</c:v>
                </c:pt>
                <c:pt idx="353">
                  <c:v>3.1500913705583802</c:v>
                </c:pt>
                <c:pt idx="354">
                  <c:v>3.1661632653061242</c:v>
                </c:pt>
                <c:pt idx="355">
                  <c:v>3.1823999999999999</c:v>
                </c:pt>
                <c:pt idx="356">
                  <c:v>3.1988041237113398</c:v>
                </c:pt>
                <c:pt idx="357">
                  <c:v>3.2153782383419682</c:v>
                </c:pt>
                <c:pt idx="358">
                  <c:v>3.2321249999999995</c:v>
                </c:pt>
                <c:pt idx="359">
                  <c:v>3.2490471204188367</c:v>
                </c:pt>
                <c:pt idx="360">
                  <c:v>3.2661473684210902</c:v>
                </c:pt>
                <c:pt idx="361">
                  <c:v>3.2834285714285802</c:v>
                </c:pt>
                <c:pt idx="362">
                  <c:v>3.3008936170212757</c:v>
                </c:pt>
                <c:pt idx="363">
                  <c:v>3.3185454545454527</c:v>
                </c:pt>
                <c:pt idx="364">
                  <c:v>3.3363870967741929</c:v>
                </c:pt>
                <c:pt idx="365">
                  <c:v>3.3544216216216207</c:v>
                </c:pt>
                <c:pt idx="366">
                  <c:v>3.3726521739129796</c:v>
                </c:pt>
                <c:pt idx="367">
                  <c:v>3.3910819672131143</c:v>
                </c:pt>
                <c:pt idx="368">
                  <c:v>3.4097142857142848</c:v>
                </c:pt>
                <c:pt idx="369">
                  <c:v>3.4285524861878427</c:v>
                </c:pt>
                <c:pt idx="370">
                  <c:v>3.4475999999999991</c:v>
                </c:pt>
                <c:pt idx="371">
                  <c:v>3.4668603351955167</c:v>
                </c:pt>
                <c:pt idx="372">
                  <c:v>3.4863370786517236</c:v>
                </c:pt>
                <c:pt idx="373">
                  <c:v>3.5060338983050841</c:v>
                </c:pt>
                <c:pt idx="374">
                  <c:v>3.5259545454545451</c:v>
                </c:pt>
                <c:pt idx="375">
                  <c:v>3.5461028571428592</c:v>
                </c:pt>
                <c:pt idx="376">
                  <c:v>3.5664827586206886</c:v>
                </c:pt>
                <c:pt idx="377">
                  <c:v>3.5870982658959907</c:v>
                </c:pt>
                <c:pt idx="378">
                  <c:v>3.6079534883721012</c:v>
                </c:pt>
                <c:pt idx="379">
                  <c:v>3.6290526315789378</c:v>
                </c:pt>
                <c:pt idx="380">
                  <c:v>3.6503999999999994</c:v>
                </c:pt>
                <c:pt idx="381">
                  <c:v>3.6719999999999997</c:v>
                </c:pt>
                <c:pt idx="382">
                  <c:v>3.6938571428571452</c:v>
                </c:pt>
                <c:pt idx="383">
                  <c:v>3.7159760479041912</c:v>
                </c:pt>
                <c:pt idx="384">
                  <c:v>3.7383614457831342</c:v>
                </c:pt>
                <c:pt idx="385">
                  <c:v>3.7610181818181787</c:v>
                </c:pt>
                <c:pt idx="386">
                  <c:v>3.783951219512232</c:v>
                </c:pt>
                <c:pt idx="387">
                  <c:v>3.8071656441717785</c:v>
                </c:pt>
                <c:pt idx="388">
                  <c:v>3.8306666666666627</c:v>
                </c:pt>
                <c:pt idx="389">
                  <c:v>3.8544596273291498</c:v>
                </c:pt>
                <c:pt idx="390">
                  <c:v>3.8785499999999673</c:v>
                </c:pt>
                <c:pt idx="391">
                  <c:v>3.9029433962264148</c:v>
                </c:pt>
                <c:pt idx="392">
                  <c:v>3.9276455696202528</c:v>
                </c:pt>
                <c:pt idx="393">
                  <c:v>3.9526624203821061</c:v>
                </c:pt>
                <c:pt idx="394">
                  <c:v>3.9779999999999993</c:v>
                </c:pt>
                <c:pt idx="395">
                  <c:v>4.0036645161290316</c:v>
                </c:pt>
                <c:pt idx="396">
                  <c:v>4.0296623376623524</c:v>
                </c:pt>
                <c:pt idx="397">
                  <c:v>4.0559999999999965</c:v>
                </c:pt>
                <c:pt idx="398">
                  <c:v>4.0826842105262395</c:v>
                </c:pt>
                <c:pt idx="399">
                  <c:v>4.1097218543046434</c:v>
                </c:pt>
                <c:pt idx="400">
                  <c:v>4.1371199999999755</c:v>
                </c:pt>
                <c:pt idx="401">
                  <c:v>4.1648859060401309</c:v>
                </c:pt>
                <c:pt idx="402">
                  <c:v>4.1930270270270267</c:v>
                </c:pt>
                <c:pt idx="403">
                  <c:v>4.221551020408163</c:v>
                </c:pt>
                <c:pt idx="404">
                  <c:v>4.2504657534247023</c:v>
                </c:pt>
                <c:pt idx="405">
                  <c:v>4.2797793103449342</c:v>
                </c:pt>
                <c:pt idx="406">
                  <c:v>4.309499999999999</c:v>
                </c:pt>
                <c:pt idx="407">
                  <c:v>4.3396363636363633</c:v>
                </c:pt>
                <c:pt idx="408">
                  <c:v>4.3701971830985924</c:v>
                </c:pt>
                <c:pt idx="409">
                  <c:v>4.4011914893617812</c:v>
                </c:pt>
                <c:pt idx="410">
                  <c:v>4.4326285714285714</c:v>
                </c:pt>
                <c:pt idx="411">
                  <c:v>4.4645179856115096</c:v>
                </c:pt>
                <c:pt idx="412">
                  <c:v>4.4968695652173913</c:v>
                </c:pt>
                <c:pt idx="413">
                  <c:v>4.5296934306569394</c:v>
                </c:pt>
                <c:pt idx="414">
                  <c:v>4.5629999999999855</c:v>
                </c:pt>
                <c:pt idx="415">
                  <c:v>4.5968</c:v>
                </c:pt>
                <c:pt idx="416">
                  <c:v>4.6311044776119346</c:v>
                </c:pt>
                <c:pt idx="417">
                  <c:v>4.6659248120299672</c:v>
                </c:pt>
                <c:pt idx="418">
                  <c:v>4.7012727272727934</c:v>
                </c:pt>
                <c:pt idx="419">
                  <c:v>4.7371603053435134</c:v>
                </c:pt>
                <c:pt idx="420">
                  <c:v>4.7736000000000134</c:v>
                </c:pt>
                <c:pt idx="421">
                  <c:v>4.8106046511627865</c:v>
                </c:pt>
                <c:pt idx="422">
                  <c:v>4.8481874999999945</c:v>
                </c:pt>
                <c:pt idx="423">
                  <c:v>4.8863622047244801</c:v>
                </c:pt>
                <c:pt idx="424">
                  <c:v>4.9251428571428555</c:v>
                </c:pt>
                <c:pt idx="425">
                  <c:v>4.9645439999999965</c:v>
                </c:pt>
                <c:pt idx="426">
                  <c:v>5.0045806451612656</c:v>
                </c:pt>
                <c:pt idx="427">
                  <c:v>5.045268292682997</c:v>
                </c:pt>
                <c:pt idx="428">
                  <c:v>5.0866229508196934</c:v>
                </c:pt>
                <c:pt idx="429">
                  <c:v>5.1286611570247915</c:v>
                </c:pt>
                <c:pt idx="430">
                  <c:v>5.1713999999999993</c:v>
                </c:pt>
                <c:pt idx="431">
                  <c:v>5.2148571428571415</c:v>
                </c:pt>
                <c:pt idx="432">
                  <c:v>5.2590508474576261</c:v>
                </c:pt>
                <c:pt idx="433">
                  <c:v>5.3039999999999985</c:v>
                </c:pt>
                <c:pt idx="434">
                  <c:v>5.3497241379310339</c:v>
                </c:pt>
                <c:pt idx="435">
                  <c:v>5.3962434782608923</c:v>
                </c:pt>
                <c:pt idx="436">
                  <c:v>5.4435789473684055</c:v>
                </c:pt>
                <c:pt idx="437">
                  <c:v>5.4917522123893834</c:v>
                </c:pt>
                <c:pt idx="438">
                  <c:v>5.5407857142857075</c:v>
                </c:pt>
                <c:pt idx="439">
                  <c:v>5.5907027027027034</c:v>
                </c:pt>
                <c:pt idx="440">
                  <c:v>5.6415272727272665</c:v>
                </c:pt>
                <c:pt idx="441">
                  <c:v>5.6932844036697237</c:v>
                </c:pt>
                <c:pt idx="442">
                  <c:v>5.7459999999999996</c:v>
                </c:pt>
                <c:pt idx="443">
                  <c:v>5.7997009345794384</c:v>
                </c:pt>
                <c:pt idx="444">
                  <c:v>5.8544150943396218</c:v>
                </c:pt>
                <c:pt idx="445">
                  <c:v>5.9101714285714282</c:v>
                </c:pt>
                <c:pt idx="446">
                  <c:v>5.9669999999999987</c:v>
                </c:pt>
                <c:pt idx="447">
                  <c:v>6.0249320388348764</c:v>
                </c:pt>
                <c:pt idx="448">
                  <c:v>6.0839999999999996</c:v>
                </c:pt>
                <c:pt idx="449">
                  <c:v>6.1442376237623764</c:v>
                </c:pt>
                <c:pt idx="450">
                  <c:v>6.2056799999999983</c:v>
                </c:pt>
                <c:pt idx="451">
                  <c:v>6.2683636363636523</c:v>
                </c:pt>
                <c:pt idx="452">
                  <c:v>6.332326530612244</c:v>
                </c:pt>
                <c:pt idx="453">
                  <c:v>6.3976082474226796</c:v>
                </c:pt>
                <c:pt idx="454">
                  <c:v>6.4642499999999989</c:v>
                </c:pt>
                <c:pt idx="455">
                  <c:v>6.5322947368421094</c:v>
                </c:pt>
              </c:numCache>
            </c:numRef>
          </c:xVal>
          <c:yVal>
            <c:numRef>
              <c:f>'ZnO-NR edit'!$AD$44:$AD$499</c:f>
              <c:numCache>
                <c:formatCode>General</c:formatCode>
                <c:ptCount val="456"/>
                <c:pt idx="0">
                  <c:v>3.3637040631295412E-2</c:v>
                </c:pt>
                <c:pt idx="1">
                  <c:v>2.3978123359950188E-2</c:v>
                </c:pt>
                <c:pt idx="2">
                  <c:v>1.9146370636890436E-2</c:v>
                </c:pt>
                <c:pt idx="3">
                  <c:v>1.6489718422543501E-2</c:v>
                </c:pt>
                <c:pt idx="4">
                  <c:v>1.5583759577619241E-2</c:v>
                </c:pt>
                <c:pt idx="5">
                  <c:v>1.9717681009723143E-2</c:v>
                </c:pt>
                <c:pt idx="6">
                  <c:v>2.6945123406292001E-2</c:v>
                </c:pt>
                <c:pt idx="7">
                  <c:v>2.3697849583992611E-2</c:v>
                </c:pt>
                <c:pt idx="8">
                  <c:v>1.7467468564317513E-2</c:v>
                </c:pt>
                <c:pt idx="9">
                  <c:v>1.7532102990382381E-2</c:v>
                </c:pt>
                <c:pt idx="10">
                  <c:v>1.9717872728877685E-2</c:v>
                </c:pt>
                <c:pt idx="11">
                  <c:v>2.2447619890811291E-2</c:v>
                </c:pt>
                <c:pt idx="12">
                  <c:v>2.4968665299029705E-2</c:v>
                </c:pt>
                <c:pt idx="13">
                  <c:v>2.301303863589154E-2</c:v>
                </c:pt>
                <c:pt idx="14">
                  <c:v>2.1141246152623683E-2</c:v>
                </c:pt>
                <c:pt idx="15">
                  <c:v>2.6536099714075282E-2</c:v>
                </c:pt>
                <c:pt idx="16">
                  <c:v>3.2172314896707195E-2</c:v>
                </c:pt>
                <c:pt idx="17">
                  <c:v>2.7175892286662104E-2</c:v>
                </c:pt>
                <c:pt idx="18">
                  <c:v>2.1849883632193402E-2</c:v>
                </c:pt>
                <c:pt idx="19">
                  <c:v>2.6062569377465688E-2</c:v>
                </c:pt>
                <c:pt idx="20">
                  <c:v>2.5299340216832802E-2</c:v>
                </c:pt>
                <c:pt idx="21">
                  <c:v>1.8695102332428829E-2</c:v>
                </c:pt>
                <c:pt idx="22">
                  <c:v>2.0624324522715291E-2</c:v>
                </c:pt>
                <c:pt idx="23">
                  <c:v>2.3481541280523491E-2</c:v>
                </c:pt>
                <c:pt idx="24">
                  <c:v>2.3570909577622846E-2</c:v>
                </c:pt>
                <c:pt idx="25">
                  <c:v>2.4922029326784827E-2</c:v>
                </c:pt>
                <c:pt idx="26">
                  <c:v>2.2927735627891452E-2</c:v>
                </c:pt>
                <c:pt idx="27">
                  <c:v>2.0250923358471694E-2</c:v>
                </c:pt>
                <c:pt idx="28">
                  <c:v>2.2290466429824039E-2</c:v>
                </c:pt>
                <c:pt idx="29">
                  <c:v>2.4875100464740511E-2</c:v>
                </c:pt>
                <c:pt idx="30">
                  <c:v>2.4117991783647853E-2</c:v>
                </c:pt>
                <c:pt idx="31">
                  <c:v>2.5067185469498071E-2</c:v>
                </c:pt>
                <c:pt idx="32">
                  <c:v>2.5600148824537056E-2</c:v>
                </c:pt>
                <c:pt idx="33">
                  <c:v>2.0723691642078067E-2</c:v>
                </c:pt>
                <c:pt idx="34">
                  <c:v>1.8165850047307471E-2</c:v>
                </c:pt>
                <c:pt idx="35">
                  <c:v>2.0107776030667043E-2</c:v>
                </c:pt>
                <c:pt idx="36">
                  <c:v>2.2167800428140812E-2</c:v>
                </c:pt>
                <c:pt idx="37">
                  <c:v>2.3921533074807037E-2</c:v>
                </c:pt>
                <c:pt idx="38">
                  <c:v>2.756893294835035E-2</c:v>
                </c:pt>
                <c:pt idx="39">
                  <c:v>2.7215676513602589E-2</c:v>
                </c:pt>
                <c:pt idx="40">
                  <c:v>2.4203790610395612E-2</c:v>
                </c:pt>
                <c:pt idx="41">
                  <c:v>2.429898733509557E-2</c:v>
                </c:pt>
                <c:pt idx="42">
                  <c:v>2.4830633276974278E-2</c:v>
                </c:pt>
                <c:pt idx="43">
                  <c:v>2.4057831250531597E-2</c:v>
                </c:pt>
                <c:pt idx="44">
                  <c:v>2.287429971532582E-2</c:v>
                </c:pt>
                <c:pt idx="45">
                  <c:v>2.2964980695669081E-2</c:v>
                </c:pt>
                <c:pt idx="46">
                  <c:v>2.391107432076724E-2</c:v>
                </c:pt>
                <c:pt idx="47">
                  <c:v>2.5775782593893452E-2</c:v>
                </c:pt>
                <c:pt idx="48">
                  <c:v>2.6793710200034411E-2</c:v>
                </c:pt>
                <c:pt idx="49">
                  <c:v>2.5529350663897617E-2</c:v>
                </c:pt>
                <c:pt idx="50">
                  <c:v>2.3858656992224978E-2</c:v>
                </c:pt>
                <c:pt idx="51">
                  <c:v>2.4392654867506577E-2</c:v>
                </c:pt>
                <c:pt idx="52">
                  <c:v>2.5837859655445012E-2</c:v>
                </c:pt>
                <c:pt idx="53">
                  <c:v>2.5486544772716401E-2</c:v>
                </c:pt>
                <c:pt idx="54">
                  <c:v>2.5136745029258011E-2</c:v>
                </c:pt>
                <c:pt idx="55">
                  <c:v>2.569291271406611E-2</c:v>
                </c:pt>
                <c:pt idx="56">
                  <c:v>2.6723536602379892E-2</c:v>
                </c:pt>
                <c:pt idx="57">
                  <c:v>2.6832058466805121E-2</c:v>
                </c:pt>
                <c:pt idx="58">
                  <c:v>2.554713408486145E-2</c:v>
                </c:pt>
                <c:pt idx="59">
                  <c:v>2.5651301699917892E-2</c:v>
                </c:pt>
                <c:pt idx="60">
                  <c:v>2.5296940669155058E-2</c:v>
                </c:pt>
                <c:pt idx="61">
                  <c:v>2.5861557391939231E-2</c:v>
                </c:pt>
                <c:pt idx="62">
                  <c:v>2.6907638008889442E-2</c:v>
                </c:pt>
                <c:pt idx="63">
                  <c:v>2.7018255109179854E-2</c:v>
                </c:pt>
                <c:pt idx="64">
                  <c:v>2.5715064838794949E-2</c:v>
                </c:pt>
                <c:pt idx="65">
                  <c:v>2.4898051660805613E-2</c:v>
                </c:pt>
                <c:pt idx="66">
                  <c:v>2.735423018402549E-2</c:v>
                </c:pt>
                <c:pt idx="67">
                  <c:v>2.8446463135395988E-2</c:v>
                </c:pt>
                <c:pt idx="68">
                  <c:v>2.7581707210572688E-2</c:v>
                </c:pt>
                <c:pt idx="69">
                  <c:v>2.6728971024147976E-2</c:v>
                </c:pt>
                <c:pt idx="70">
                  <c:v>2.7812033619744259E-2</c:v>
                </c:pt>
                <c:pt idx="71">
                  <c:v>2.7438016473795249E-2</c:v>
                </c:pt>
                <c:pt idx="72">
                  <c:v>2.8045257199580582E-2</c:v>
                </c:pt>
                <c:pt idx="73">
                  <c:v>2.9166598272718568E-2</c:v>
                </c:pt>
                <c:pt idx="74">
                  <c:v>2.9289275732617012E-2</c:v>
                </c:pt>
                <c:pt idx="75">
                  <c:v>2.8904177189134416E-2</c:v>
                </c:pt>
                <c:pt idx="76">
                  <c:v>2.9536964065558408E-2</c:v>
                </c:pt>
                <c:pt idx="77">
                  <c:v>2.8641314027189519E-2</c:v>
                </c:pt>
                <c:pt idx="78">
                  <c:v>2.7263158281851642E-2</c:v>
                </c:pt>
                <c:pt idx="79">
                  <c:v>2.7876007884557203E-2</c:v>
                </c:pt>
                <c:pt idx="80">
                  <c:v>2.9008114739651269E-2</c:v>
                </c:pt>
                <c:pt idx="81">
                  <c:v>3.069690602083764E-2</c:v>
                </c:pt>
                <c:pt idx="82">
                  <c:v>3.1901925140580982E-2</c:v>
                </c:pt>
                <c:pt idx="83">
                  <c:v>3.0960397568192202E-2</c:v>
                </c:pt>
                <c:pt idx="84">
                  <c:v>3.0559813859130782E-2</c:v>
                </c:pt>
                <c:pt idx="85">
                  <c:v>3.2314890748019992E-2</c:v>
                </c:pt>
                <c:pt idx="86">
                  <c:v>3.4132673734020194E-2</c:v>
                </c:pt>
                <c:pt idx="87">
                  <c:v>3.3713038540145054E-2</c:v>
                </c:pt>
                <c:pt idx="88">
                  <c:v>3.2735927231454812E-2</c:v>
                </c:pt>
                <c:pt idx="89">
                  <c:v>3.2878102643930381E-2</c:v>
                </c:pt>
                <c:pt idx="90">
                  <c:v>3.2462827661602446E-2</c:v>
                </c:pt>
                <c:pt idx="91">
                  <c:v>3.2049032163552892E-2</c:v>
                </c:pt>
                <c:pt idx="92">
                  <c:v>3.2189137055212216E-2</c:v>
                </c:pt>
                <c:pt idx="93">
                  <c:v>3.2890434396119106E-2</c:v>
                </c:pt>
                <c:pt idx="94">
                  <c:v>3.4756032427344812E-2</c:v>
                </c:pt>
                <c:pt idx="95">
                  <c:v>3.5496331961065601E-2</c:v>
                </c:pt>
                <c:pt idx="96">
                  <c:v>3.2758845238843551E-2</c:v>
                </c:pt>
                <c:pt idx="97">
                  <c:v>3.1779819492801856E-2</c:v>
                </c:pt>
                <c:pt idx="98">
                  <c:v>3.1920593714750464E-2</c:v>
                </c:pt>
                <c:pt idx="99">
                  <c:v>3.2062305388362806E-2</c:v>
                </c:pt>
                <c:pt idx="100">
                  <c:v>3.3921651028123841E-2</c:v>
                </c:pt>
                <c:pt idx="101">
                  <c:v>3.5250741151622786E-2</c:v>
                </c:pt>
                <c:pt idx="102">
                  <c:v>3.4813891362357539E-2</c:v>
                </c:pt>
                <c:pt idx="103">
                  <c:v>3.4378503136470735E-2</c:v>
                </c:pt>
                <c:pt idx="104">
                  <c:v>3.3944590406249212E-2</c:v>
                </c:pt>
                <c:pt idx="105">
                  <c:v>3.5284874394599701E-2</c:v>
                </c:pt>
                <c:pt idx="106">
                  <c:v>3.7276946495007152E-2</c:v>
                </c:pt>
                <c:pt idx="107">
                  <c:v>3.682582004908231E-2</c:v>
                </c:pt>
                <c:pt idx="108">
                  <c:v>3.6376121838764056E-2</c:v>
                </c:pt>
                <c:pt idx="109">
                  <c:v>3.532033634748423E-2</c:v>
                </c:pt>
                <c:pt idx="110">
                  <c:v>3.5481065770636012E-2</c:v>
                </c:pt>
                <c:pt idx="111">
                  <c:v>3.564289482306069E-2</c:v>
                </c:pt>
                <c:pt idx="112">
                  <c:v>3.6421713746536841E-2</c:v>
                </c:pt>
                <c:pt idx="113">
                  <c:v>3.8480738361931034E-2</c:v>
                </c:pt>
                <c:pt idx="114">
                  <c:v>3.7384188341197604E-2</c:v>
                </c:pt>
                <c:pt idx="115">
                  <c:v>3.6925814517060153E-2</c:v>
                </c:pt>
                <c:pt idx="116">
                  <c:v>3.9666279680395294E-2</c:v>
                </c:pt>
                <c:pt idx="117">
                  <c:v>3.8546423303833025E-2</c:v>
                </c:pt>
                <c:pt idx="118">
                  <c:v>3.6180352715885801E-2</c:v>
                </c:pt>
                <c:pt idx="119">
                  <c:v>3.7614392967257292E-2</c:v>
                </c:pt>
                <c:pt idx="120">
                  <c:v>3.9743797318764852E-2</c:v>
                </c:pt>
                <c:pt idx="121">
                  <c:v>4.0596289823902183E-2</c:v>
                </c:pt>
                <c:pt idx="122">
                  <c:v>3.9452301286206005E-2</c:v>
                </c:pt>
                <c:pt idx="123">
                  <c:v>3.8322413066438174E-2</c:v>
                </c:pt>
                <c:pt idx="124">
                  <c:v>3.8502541669370102E-2</c:v>
                </c:pt>
                <c:pt idx="125">
                  <c:v>3.8683943263616349E-2</c:v>
                </c:pt>
                <c:pt idx="126">
                  <c:v>3.9530219088801256E-2</c:v>
                </c:pt>
                <c:pt idx="127">
                  <c:v>4.1756125477035784E-2</c:v>
                </c:pt>
                <c:pt idx="128">
                  <c:v>4.4061321651677032E-2</c:v>
                </c:pt>
                <c:pt idx="129">
                  <c:v>4.4270887689739719E-2</c:v>
                </c:pt>
                <c:pt idx="130">
                  <c:v>4.3766281540961356E-2</c:v>
                </c:pt>
                <c:pt idx="131">
                  <c:v>4.3262997708267713E-2</c:v>
                </c:pt>
                <c:pt idx="132">
                  <c:v>4.2761050430854021E-2</c:v>
                </c:pt>
                <c:pt idx="133">
                  <c:v>4.2966385311782464E-2</c:v>
                </c:pt>
                <c:pt idx="134">
                  <c:v>4.3173202752175795E-2</c:v>
                </c:pt>
                <c:pt idx="135">
                  <c:v>4.3381517058966923E-2</c:v>
                </c:pt>
                <c:pt idx="136">
                  <c:v>4.3591342712084223E-2</c:v>
                </c:pt>
                <c:pt idx="137">
                  <c:v>4.5262457209842143E-2</c:v>
                </c:pt>
                <c:pt idx="138">
                  <c:v>4.6976812378431036E-2</c:v>
                </c:pt>
                <c:pt idx="139">
                  <c:v>4.4963593281245939E-2</c:v>
                </c:pt>
                <c:pt idx="140">
                  <c:v>4.5183195363838108E-2</c:v>
                </c:pt>
                <c:pt idx="141">
                  <c:v>4.8437197662389575E-2</c:v>
                </c:pt>
                <c:pt idx="142">
                  <c:v>5.103497220717939E-2</c:v>
                </c:pt>
                <c:pt idx="143">
                  <c:v>5.2090966020667033E-2</c:v>
                </c:pt>
                <c:pt idx="144">
                  <c:v>4.9942929814832046E-2</c:v>
                </c:pt>
                <c:pt idx="145">
                  <c:v>4.9398706673752096E-2</c:v>
                </c:pt>
                <c:pt idx="146">
                  <c:v>5.1240967280374645E-2</c:v>
                </c:pt>
                <c:pt idx="147">
                  <c:v>5.313016169274741E-2</c:v>
                </c:pt>
                <c:pt idx="148">
                  <c:v>5.4227260096442194E-2</c:v>
                </c:pt>
                <c:pt idx="149">
                  <c:v>5.1196154121911433E-2</c:v>
                </c:pt>
                <c:pt idx="150">
                  <c:v>5.0641392888513673E-2</c:v>
                </c:pt>
                <c:pt idx="151">
                  <c:v>5.4200767773804295E-2</c:v>
                </c:pt>
                <c:pt idx="152">
                  <c:v>5.4473475608932974E-2</c:v>
                </c:pt>
                <c:pt idx="153">
                  <c:v>5.390228739155703E-2</c:v>
                </c:pt>
                <c:pt idx="154">
                  <c:v>5.5882959268349172E-2</c:v>
                </c:pt>
                <c:pt idx="155">
                  <c:v>5.6166269127547033E-2</c:v>
                </c:pt>
                <c:pt idx="156">
                  <c:v>5.4726259459764032E-2</c:v>
                </c:pt>
                <c:pt idx="157">
                  <c:v>5.4149562092558855E-2</c:v>
                </c:pt>
                <c:pt idx="158">
                  <c:v>5.4426187757924134E-2</c:v>
                </c:pt>
                <c:pt idx="159">
                  <c:v>5.3848370817547182E-2</c:v>
                </c:pt>
                <c:pt idx="160">
                  <c:v>5.2426246156242827E-2</c:v>
                </c:pt>
                <c:pt idx="161">
                  <c:v>5.1854114134965788E-2</c:v>
                </c:pt>
                <c:pt idx="162">
                  <c:v>5.4684296809952113E-2</c:v>
                </c:pt>
                <c:pt idx="163">
                  <c:v>5.6723925602066579E-2</c:v>
                </c:pt>
                <c:pt idx="164">
                  <c:v>5.7913074380234533E-2</c:v>
                </c:pt>
                <c:pt idx="165">
                  <c:v>5.8214312230443023E-2</c:v>
                </c:pt>
                <c:pt idx="166">
                  <c:v>5.5829486619448823E-2</c:v>
                </c:pt>
                <c:pt idx="167">
                  <c:v>5.5236744828597924E-2</c:v>
                </c:pt>
                <c:pt idx="168">
                  <c:v>5.5526320976413933E-2</c:v>
                </c:pt>
                <c:pt idx="169">
                  <c:v>5.5818180242366913E-2</c:v>
                </c:pt>
                <c:pt idx="170">
                  <c:v>5.6112346690873886E-2</c:v>
                </c:pt>
                <c:pt idx="171">
                  <c:v>6.0072099403077214E-2</c:v>
                </c:pt>
                <c:pt idx="172">
                  <c:v>6.2281758177181575E-2</c:v>
                </c:pt>
                <c:pt idx="173">
                  <c:v>6.2612603588208124E-2</c:v>
                </c:pt>
                <c:pt idx="174">
                  <c:v>6.2946092231980083E-2</c:v>
                </c:pt>
                <c:pt idx="175">
                  <c:v>6.4255958915582001E-2</c:v>
                </c:pt>
                <c:pt idx="176">
                  <c:v>6.5587582048996521E-2</c:v>
                </c:pt>
                <c:pt idx="177">
                  <c:v>6.7951572784403419E-2</c:v>
                </c:pt>
                <c:pt idx="178">
                  <c:v>6.8317394857219826E-2</c:v>
                </c:pt>
                <c:pt idx="179">
                  <c:v>6.6652586269246999E-2</c:v>
                </c:pt>
                <c:pt idx="180">
                  <c:v>6.7013357389959283E-2</c:v>
                </c:pt>
                <c:pt idx="181">
                  <c:v>6.8400452329177269E-2</c:v>
                </c:pt>
                <c:pt idx="182">
                  <c:v>6.7743742812835434E-2</c:v>
                </c:pt>
                <c:pt idx="183">
                  <c:v>6.6071221372112118E-2</c:v>
                </c:pt>
                <c:pt idx="184">
                  <c:v>6.8486134452249534E-2</c:v>
                </c:pt>
                <c:pt idx="185">
                  <c:v>7.0962915142963184E-2</c:v>
                </c:pt>
                <c:pt idx="186">
                  <c:v>7.0292491770265572E-2</c:v>
                </c:pt>
                <c:pt idx="187">
                  <c:v>7.0680311678718868E-2</c:v>
                </c:pt>
                <c:pt idx="188">
                  <c:v>7.0008002096131394E-2</c:v>
                </c:pt>
                <c:pt idx="189">
                  <c:v>6.9336440193857804E-2</c:v>
                </c:pt>
                <c:pt idx="190">
                  <c:v>7.0788029526893823E-2</c:v>
                </c:pt>
                <c:pt idx="191">
                  <c:v>7.4454836969675503E-2</c:v>
                </c:pt>
                <c:pt idx="192">
                  <c:v>7.4871366713653936E-2</c:v>
                </c:pt>
                <c:pt idx="193">
                  <c:v>7.5291401607613592E-2</c:v>
                </c:pt>
                <c:pt idx="194">
                  <c:v>7.6843331834124104E-2</c:v>
                </c:pt>
                <c:pt idx="195">
                  <c:v>7.7276861760202029E-2</c:v>
                </c:pt>
                <c:pt idx="196">
                  <c:v>7.7714070855514669E-2</c:v>
                </c:pt>
                <c:pt idx="197">
                  <c:v>7.7007389863402734E-2</c:v>
                </c:pt>
                <c:pt idx="198">
                  <c:v>7.7445553359768424E-2</c:v>
                </c:pt>
                <c:pt idx="199">
                  <c:v>7.7887467175499839E-2</c:v>
                </c:pt>
                <c:pt idx="200">
                  <c:v>8.0677930283943378E-2</c:v>
                </c:pt>
                <c:pt idx="201">
                  <c:v>8.233518477341463E-2</c:v>
                </c:pt>
                <c:pt idx="202">
                  <c:v>8.2809055362223244E-2</c:v>
                </c:pt>
                <c:pt idx="203">
                  <c:v>8.2078968015539266E-2</c:v>
                </c:pt>
                <c:pt idx="204">
                  <c:v>8.2554098531385581E-2</c:v>
                </c:pt>
                <c:pt idx="205">
                  <c:v>8.3033366601833955E-2</c:v>
                </c:pt>
                <c:pt idx="206">
                  <c:v>8.3516820407849593E-2</c:v>
                </c:pt>
                <c:pt idx="207">
                  <c:v>8.6487813674292535E-2</c:v>
                </c:pt>
                <c:pt idx="208">
                  <c:v>8.8259135064911037E-2</c:v>
                </c:pt>
                <c:pt idx="209">
                  <c:v>8.8777542966886738E-2</c:v>
                </c:pt>
                <c:pt idx="210">
                  <c:v>8.9300531779690773E-2</c:v>
                </c:pt>
                <c:pt idx="211">
                  <c:v>8.9828155635021098E-2</c:v>
                </c:pt>
                <c:pt idx="212">
                  <c:v>9.1666276297813765E-2</c:v>
                </c:pt>
                <c:pt idx="213">
                  <c:v>9.3535654766053675E-2</c:v>
                </c:pt>
                <c:pt idx="214">
                  <c:v>9.543678970136131E-2</c:v>
                </c:pt>
                <c:pt idx="215">
                  <c:v>9.465583226666105E-2</c:v>
                </c:pt>
                <c:pt idx="216">
                  <c:v>9.5223482162552747E-2</c:v>
                </c:pt>
                <c:pt idx="217">
                  <c:v>9.5796253696270248E-2</c:v>
                </c:pt>
                <c:pt idx="218">
                  <c:v>9.7750324885006248E-2</c:v>
                </c:pt>
                <c:pt idx="219">
                  <c:v>9.9737766225586763E-2</c:v>
                </c:pt>
                <c:pt idx="220">
                  <c:v>0.10034315340166616</c:v>
                </c:pt>
                <c:pt idx="221">
                  <c:v>9.9541133305539528E-2</c:v>
                </c:pt>
                <c:pt idx="222">
                  <c:v>0.10014901667650292</c:v>
                </c:pt>
                <c:pt idx="223">
                  <c:v>0.10219275786214672</c:v>
                </c:pt>
                <c:pt idx="224">
                  <c:v>0.10282066887577103</c:v>
                </c:pt>
                <c:pt idx="225">
                  <c:v>0.10345438490358762</c:v>
                </c:pt>
                <c:pt idx="226">
                  <c:v>0.10704381293536715</c:v>
                </c:pt>
                <c:pt idx="227">
                  <c:v>0.10770764894423686</c:v>
                </c:pt>
                <c:pt idx="228">
                  <c:v>0.1083776793594297</c:v>
                </c:pt>
                <c:pt idx="229">
                  <c:v>0.11057505431295336</c:v>
                </c:pt>
                <c:pt idx="230">
                  <c:v>0.11126722823692521</c:v>
                </c:pt>
                <c:pt idx="231">
                  <c:v>0.11042571620466686</c:v>
                </c:pt>
                <c:pt idx="232">
                  <c:v>0.11112130954771475</c:v>
                </c:pt>
                <c:pt idx="233">
                  <c:v>0.11495557439477391</c:v>
                </c:pt>
                <c:pt idx="234">
                  <c:v>0.11568429253481563</c:v>
                </c:pt>
                <c:pt idx="235">
                  <c:v>0.11802524831151244</c:v>
                </c:pt>
                <c:pt idx="236">
                  <c:v>0.12204831603595515</c:v>
                </c:pt>
                <c:pt idx="237">
                  <c:v>0.12282942326532929</c:v>
                </c:pt>
                <c:pt idx="238">
                  <c:v>0.12361805317103312</c:v>
                </c:pt>
                <c:pt idx="239">
                  <c:v>0.12274089556955349</c:v>
                </c:pt>
                <c:pt idx="240">
                  <c:v>0.1218632181447408</c:v>
                </c:pt>
                <c:pt idx="241">
                  <c:v>0.12265325314680114</c:v>
                </c:pt>
                <c:pt idx="242">
                  <c:v>0.1268497614256309</c:v>
                </c:pt>
                <c:pt idx="243">
                  <c:v>0.12940848674735947</c:v>
                </c:pt>
                <c:pt idx="244">
                  <c:v>0.13201184009552841</c:v>
                </c:pt>
                <c:pt idx="245">
                  <c:v>0.13111121168988488</c:v>
                </c:pt>
                <c:pt idx="246">
                  <c:v>0.13197520415784691</c:v>
                </c:pt>
                <c:pt idx="247">
                  <c:v>0.13644414776455471</c:v>
                </c:pt>
                <c:pt idx="248">
                  <c:v>0.13734924742463256</c:v>
                </c:pt>
                <c:pt idx="249">
                  <c:v>0.13826338298822613</c:v>
                </c:pt>
                <c:pt idx="250">
                  <c:v>0.14104272460363057</c:v>
                </c:pt>
                <c:pt idx="251">
                  <c:v>0.1457686716565359</c:v>
                </c:pt>
                <c:pt idx="252">
                  <c:v>0.14674862635428551</c:v>
                </c:pt>
                <c:pt idx="253">
                  <c:v>0.14773849623923013</c:v>
                </c:pt>
                <c:pt idx="254">
                  <c:v>0.14680193655324192</c:v>
                </c:pt>
                <c:pt idx="255">
                  <c:v>0.14779889081354441</c:v>
                </c:pt>
                <c:pt idx="256">
                  <c:v>0.14880603536777368</c:v>
                </c:pt>
                <c:pt idx="257">
                  <c:v>0.1498235095696942</c:v>
                </c:pt>
                <c:pt idx="258">
                  <c:v>0.15484670359495836</c:v>
                </c:pt>
                <c:pt idx="259">
                  <c:v>0.159997985306293</c:v>
                </c:pt>
                <c:pt idx="260">
                  <c:v>0.16110332216078238</c:v>
                </c:pt>
                <c:pt idx="261">
                  <c:v>0.16222015294024023</c:v>
                </c:pt>
                <c:pt idx="262">
                  <c:v>0.16545807075839841</c:v>
                </c:pt>
                <c:pt idx="263">
                  <c:v>0.16661309741510291</c:v>
                </c:pt>
                <c:pt idx="264">
                  <c:v>0.1677802609049904</c:v>
                </c:pt>
                <c:pt idx="265">
                  <c:v>0.16895973186807794</c:v>
                </c:pt>
                <c:pt idx="266">
                  <c:v>0.17015168395388358</c:v>
                </c:pt>
                <c:pt idx="267">
                  <c:v>0.17355760474133641</c:v>
                </c:pt>
                <c:pt idx="268">
                  <c:v>0.17479069219517473</c:v>
                </c:pt>
                <c:pt idx="269">
                  <c:v>0.18055347382774334</c:v>
                </c:pt>
                <c:pt idx="270">
                  <c:v>0.18414565243720651</c:v>
                </c:pt>
                <c:pt idx="271">
                  <c:v>0.18546805862048302</c:v>
                </c:pt>
                <c:pt idx="272">
                  <c:v>0.18915571024264272</c:v>
                </c:pt>
                <c:pt idx="273">
                  <c:v>0.1905239206869945</c:v>
                </c:pt>
                <c:pt idx="274">
                  <c:v>0.1895218855161343</c:v>
                </c:pt>
                <c:pt idx="275">
                  <c:v>0.1933052550134533</c:v>
                </c:pt>
                <c:pt idx="276">
                  <c:v>0.19715701155783041</c:v>
                </c:pt>
                <c:pt idx="277">
                  <c:v>0.20107841933126591</c:v>
                </c:pt>
                <c:pt idx="278">
                  <c:v>0.2050707689514952</c:v>
                </c:pt>
                <c:pt idx="279">
                  <c:v>0.20658699868067454</c:v>
                </c:pt>
                <c:pt idx="280">
                  <c:v>0.21068739785352891</c:v>
                </c:pt>
                <c:pt idx="281">
                  <c:v>0.21748678505408339</c:v>
                </c:pt>
                <c:pt idx="282">
                  <c:v>0.21911284881513923</c:v>
                </c:pt>
                <c:pt idx="283">
                  <c:v>0.22075721714848542</c:v>
                </c:pt>
                <c:pt idx="284">
                  <c:v>0.22242016582761001</c:v>
                </c:pt>
                <c:pt idx="285">
                  <c:v>0.22682613381274724</c:v>
                </c:pt>
                <c:pt idx="286">
                  <c:v>0.23131258140008798</c:v>
                </c:pt>
                <c:pt idx="287">
                  <c:v>0.23307495660282121</c:v>
                </c:pt>
                <c:pt idx="288">
                  <c:v>0.23485755016112894</c:v>
                </c:pt>
                <c:pt idx="289">
                  <c:v>0.24237975383398686</c:v>
                </c:pt>
                <c:pt idx="290">
                  <c:v>0.24716056315924656</c:v>
                </c:pt>
                <c:pt idx="291">
                  <c:v>0.24613752345559883</c:v>
                </c:pt>
                <c:pt idx="292">
                  <c:v>0.24804926403048552</c:v>
                </c:pt>
                <c:pt idx="293">
                  <c:v>0.25296452738974989</c:v>
                </c:pt>
                <c:pt idx="294">
                  <c:v>0.254944672692338</c:v>
                </c:pt>
                <c:pt idx="295">
                  <c:v>0.25694815947043526</c:v>
                </c:pt>
                <c:pt idx="296">
                  <c:v>0.26514508798286135</c:v>
                </c:pt>
                <c:pt idx="297">
                  <c:v>0.27038781954942204</c:v>
                </c:pt>
                <c:pt idx="298">
                  <c:v>0.27253801243289455</c:v>
                </c:pt>
                <c:pt idx="299">
                  <c:v>0.27792946401833546</c:v>
                </c:pt>
                <c:pt idx="300">
                  <c:v>0.2834215384488773</c:v>
                </c:pt>
                <c:pt idx="301">
                  <c:v>0.28901622439240904</c:v>
                </c:pt>
                <c:pt idx="302">
                  <c:v>0.29135169954073498</c:v>
                </c:pt>
                <c:pt idx="303">
                  <c:v>0.29371559816671899</c:v>
                </c:pt>
                <c:pt idx="304">
                  <c:v>0.29952715855547318</c:v>
                </c:pt>
                <c:pt idx="305">
                  <c:v>0.30544811344102135</c:v>
                </c:pt>
                <c:pt idx="306">
                  <c:v>0.30795691697960553</c:v>
                </c:pt>
                <c:pt idx="307">
                  <c:v>0.31404955982422217</c:v>
                </c:pt>
                <c:pt idx="308">
                  <c:v>0.32025747864170362</c:v>
                </c:pt>
                <c:pt idx="309">
                  <c:v>0.32658300823331682</c:v>
                </c:pt>
                <c:pt idx="310">
                  <c:v>0.33302853777182018</c:v>
                </c:pt>
                <c:pt idx="311">
                  <c:v>0.33582121768976242</c:v>
                </c:pt>
                <c:pt idx="312">
                  <c:v>0.34245625974757132</c:v>
                </c:pt>
                <c:pt idx="313">
                  <c:v>0.34921787290965656</c:v>
                </c:pt>
                <c:pt idx="314">
                  <c:v>0.3561086608691329</c:v>
                </c:pt>
                <c:pt idx="315">
                  <c:v>0.35914582119995103</c:v>
                </c:pt>
                <c:pt idx="316">
                  <c:v>0.36624160710566184</c:v>
                </c:pt>
                <c:pt idx="317">
                  <c:v>0.37347374901766434</c:v>
                </c:pt>
                <c:pt idx="318">
                  <c:v>0.38084508830555175</c:v>
                </c:pt>
                <c:pt idx="319">
                  <c:v>0.38835853473752291</c:v>
                </c:pt>
                <c:pt idx="320">
                  <c:v>0.39601706838898576</c:v>
                </c:pt>
                <c:pt idx="321">
                  <c:v>0.39948328441061953</c:v>
                </c:pt>
                <c:pt idx="322">
                  <c:v>0.40737382336662764</c:v>
                </c:pt>
                <c:pt idx="323">
                  <c:v>0.4154177047630993</c:v>
                </c:pt>
                <c:pt idx="324">
                  <c:v>0.42816424954851096</c:v>
                </c:pt>
                <c:pt idx="325">
                  <c:v>0.43197861155437339</c:v>
                </c:pt>
                <c:pt idx="326">
                  <c:v>0.44519135479929917</c:v>
                </c:pt>
                <c:pt idx="327">
                  <c:v>0.45395527701111754</c:v>
                </c:pt>
                <c:pt idx="328">
                  <c:v>0.46775926578355048</c:v>
                </c:pt>
                <c:pt idx="329">
                  <c:v>0.4769464985749754</c:v>
                </c:pt>
                <c:pt idx="330">
                  <c:v>0.48129223010124322</c:v>
                </c:pt>
                <c:pt idx="331">
                  <c:v>0.49076562181313443</c:v>
                </c:pt>
                <c:pt idx="332">
                  <c:v>0.50042613093039456</c:v>
                </c:pt>
                <c:pt idx="333">
                  <c:v>0.51027785634099865</c:v>
                </c:pt>
                <c:pt idx="334">
                  <c:v>0.52567054708802774</c:v>
                </c:pt>
                <c:pt idx="335">
                  <c:v>0.53600183973344084</c:v>
                </c:pt>
                <c:pt idx="336">
                  <c:v>0.55208976349409422</c:v>
                </c:pt>
                <c:pt idx="337">
                  <c:v>0.56292473271748911</c:v>
                </c:pt>
                <c:pt idx="338">
                  <c:v>0.57974059361761165</c:v>
                </c:pt>
                <c:pt idx="339">
                  <c:v>0.59110470725827768</c:v>
                </c:pt>
                <c:pt idx="340">
                  <c:v>0.60269667297755358</c:v>
                </c:pt>
                <c:pt idx="341">
                  <c:v>0.61452162308638303</c:v>
                </c:pt>
                <c:pt idx="342">
                  <c:v>0.63276326443127784</c:v>
                </c:pt>
                <c:pt idx="343">
                  <c:v>0.65148482962590004</c:v>
                </c:pt>
                <c:pt idx="344">
                  <c:v>0.67719529058143391</c:v>
                </c:pt>
                <c:pt idx="345">
                  <c:v>0.69041841864566211</c:v>
                </c:pt>
                <c:pt idx="346">
                  <c:v>0.71065671297217936</c:v>
                </c:pt>
                <c:pt idx="347">
                  <c:v>0.73142749673484064</c:v>
                </c:pt>
                <c:pt idx="348">
                  <c:v>0.75274488826574903</c:v>
                </c:pt>
                <c:pt idx="349">
                  <c:v>0.78187329881355105</c:v>
                </c:pt>
                <c:pt idx="350">
                  <c:v>0.81194349307258173</c:v>
                </c:pt>
                <c:pt idx="351">
                  <c:v>0.83531891946136316</c:v>
                </c:pt>
                <c:pt idx="352">
                  <c:v>0.86714352739527822</c:v>
                </c:pt>
                <c:pt idx="353">
                  <c:v>0.9080946332397889</c:v>
                </c:pt>
                <c:pt idx="354">
                  <c:v>0.95060380960574364</c:v>
                </c:pt>
                <c:pt idx="355">
                  <c:v>0.99472435457986763</c:v>
                </c:pt>
                <c:pt idx="356">
                  <c:v>1.0585701500439719</c:v>
                </c:pt>
                <c:pt idx="357">
                  <c:v>1.1446495822300584</c:v>
                </c:pt>
                <c:pt idx="358">
                  <c:v>1.2563253985675258</c:v>
                </c:pt>
                <c:pt idx="359">
                  <c:v>1.3759746097502468</c:v>
                </c:pt>
                <c:pt idx="360">
                  <c:v>1.5275111833808792</c:v>
                </c:pt>
                <c:pt idx="361">
                  <c:v>1.7168298975299003</c:v>
                </c:pt>
                <c:pt idx="362">
                  <c:v>1.9655204739455505</c:v>
                </c:pt>
                <c:pt idx="363">
                  <c:v>2.3036987111066813</c:v>
                </c:pt>
                <c:pt idx="364">
                  <c:v>2.7388131555946162</c:v>
                </c:pt>
                <c:pt idx="365">
                  <c:v>3.2770594152886527</c:v>
                </c:pt>
                <c:pt idx="366">
                  <c:v>3.8966684656535082</c:v>
                </c:pt>
                <c:pt idx="367">
                  <c:v>4.5546733449498014</c:v>
                </c:pt>
                <c:pt idx="368">
                  <c:v>5.1816521458117109</c:v>
                </c:pt>
                <c:pt idx="369">
                  <c:v>5.7482781696043963</c:v>
                </c:pt>
                <c:pt idx="370">
                  <c:v>6.2613650776146423</c:v>
                </c:pt>
                <c:pt idx="371">
                  <c:v>6.8155441831465602</c:v>
                </c:pt>
                <c:pt idx="372">
                  <c:v>7.2908467578695264</c:v>
                </c:pt>
                <c:pt idx="373">
                  <c:v>7.7537123865468782</c:v>
                </c:pt>
                <c:pt idx="374">
                  <c:v>8.1987540914090697</c:v>
                </c:pt>
                <c:pt idx="375">
                  <c:v>8.6205141947448709</c:v>
                </c:pt>
                <c:pt idx="376">
                  <c:v>8.9640016702684662</c:v>
                </c:pt>
                <c:pt idx="377">
                  <c:v>9.3212217116404119</c:v>
                </c:pt>
                <c:pt idx="378">
                  <c:v>9.5868300278247247</c:v>
                </c:pt>
                <c:pt idx="379">
                  <c:v>9.9693323911425225</c:v>
                </c:pt>
                <c:pt idx="380">
                  <c:v>10.367297513162065</c:v>
                </c:pt>
                <c:pt idx="381">
                  <c:v>10.781417469964071</c:v>
                </c:pt>
                <c:pt idx="382">
                  <c:v>11.212420284761254</c:v>
                </c:pt>
                <c:pt idx="383">
                  <c:v>11.661072112878118</c:v>
                </c:pt>
                <c:pt idx="384">
                  <c:v>12.128179581672015</c:v>
                </c:pt>
                <c:pt idx="385">
                  <c:v>12.752704929996726</c:v>
                </c:pt>
                <c:pt idx="386">
                  <c:v>13.337133302747926</c:v>
                </c:pt>
                <c:pt idx="387">
                  <c:v>13.873476111092156</c:v>
                </c:pt>
                <c:pt idx="388">
                  <c:v>14.511035650067484</c:v>
                </c:pt>
                <c:pt idx="389">
                  <c:v>15.344963647749999</c:v>
                </c:pt>
                <c:pt idx="390">
                  <c:v>16.22831639180491</c:v>
                </c:pt>
                <c:pt idx="391">
                  <c:v>17.164487458349814</c:v>
                </c:pt>
                <c:pt idx="392">
                  <c:v>18.1571580176272</c:v>
                </c:pt>
                <c:pt idx="393">
                  <c:v>19.105614035083889</c:v>
                </c:pt>
                <c:pt idx="394">
                  <c:v>20.217249825912543</c:v>
                </c:pt>
                <c:pt idx="395">
                  <c:v>21.515957630654931</c:v>
                </c:pt>
                <c:pt idx="396">
                  <c:v>22.904442317506089</c:v>
                </c:pt>
                <c:pt idx="397">
                  <c:v>24.526023915614491</c:v>
                </c:pt>
                <c:pt idx="398">
                  <c:v>26.127185129935835</c:v>
                </c:pt>
                <c:pt idx="399">
                  <c:v>28.001262349974468</c:v>
                </c:pt>
                <c:pt idx="400">
                  <c:v>30.197120523094735</c:v>
                </c:pt>
                <c:pt idx="401">
                  <c:v>32.588977441890144</c:v>
                </c:pt>
                <c:pt idx="402">
                  <c:v>34.792808332590624</c:v>
                </c:pt>
                <c:pt idx="403">
                  <c:v>37.388628559967771</c:v>
                </c:pt>
                <c:pt idx="404">
                  <c:v>40.453503888988656</c:v>
                </c:pt>
                <c:pt idx="405">
                  <c:v>43.555564731478164</c:v>
                </c:pt>
                <c:pt idx="406">
                  <c:v>47.237420177574371</c:v>
                </c:pt>
                <c:pt idx="407">
                  <c:v>50.983465270024254</c:v>
                </c:pt>
                <c:pt idx="408">
                  <c:v>55.102536739143339</c:v>
                </c:pt>
                <c:pt idx="409">
                  <c:v>59.646613878969369</c:v>
                </c:pt>
                <c:pt idx="410">
                  <c:v>65.117513612394447</c:v>
                </c:pt>
                <c:pt idx="411">
                  <c:v>70.763565384304627</c:v>
                </c:pt>
                <c:pt idx="412">
                  <c:v>77.073444135022697</c:v>
                </c:pt>
                <c:pt idx="413">
                  <c:v>84.796903602771863</c:v>
                </c:pt>
                <c:pt idx="414">
                  <c:v>92.903218506183478</c:v>
                </c:pt>
                <c:pt idx="415">
                  <c:v>101.31202006119096</c:v>
                </c:pt>
                <c:pt idx="416">
                  <c:v>111.80332309440168</c:v>
                </c:pt>
                <c:pt idx="417">
                  <c:v>123.98259663688378</c:v>
                </c:pt>
                <c:pt idx="418">
                  <c:v>138.301626435896</c:v>
                </c:pt>
                <c:pt idx="419">
                  <c:v>155.40457219336719</c:v>
                </c:pt>
                <c:pt idx="420">
                  <c:v>174.22866656014492</c:v>
                </c:pt>
                <c:pt idx="421">
                  <c:v>197.2222670004524</c:v>
                </c:pt>
                <c:pt idx="422">
                  <c:v>229.41224168121587</c:v>
                </c:pt>
                <c:pt idx="423">
                  <c:v>268.43636230918048</c:v>
                </c:pt>
                <c:pt idx="424">
                  <c:v>316.57019675955883</c:v>
                </c:pt>
                <c:pt idx="425">
                  <c:v>387.28679868536705</c:v>
                </c:pt>
                <c:pt idx="426">
                  <c:v>472.53363289699729</c:v>
                </c:pt>
                <c:pt idx="427">
                  <c:v>565.02115344892047</c:v>
                </c:pt>
                <c:pt idx="428">
                  <c:v>726.5935344317985</c:v>
                </c:pt>
                <c:pt idx="429">
                  <c:v>887.95027373471748</c:v>
                </c:pt>
                <c:pt idx="430">
                  <c:v>1033.237723812025</c:v>
                </c:pt>
                <c:pt idx="431">
                  <c:v>1298.1211231847037</c:v>
                </c:pt>
                <c:pt idx="432">
                  <c:v>1320.2164051578989</c:v>
                </c:pt>
                <c:pt idx="433">
                  <c:v>1342.8806505528948</c:v>
                </c:pt>
                <c:pt idx="434">
                  <c:v>1366.1335631256411</c:v>
                </c:pt>
                <c:pt idx="435">
                  <c:v>1389.9957070259811</c:v>
                </c:pt>
                <c:pt idx="436">
                  <c:v>1414.4885522790537</c:v>
                </c:pt>
                <c:pt idx="437">
                  <c:v>1439.6345230964498</c:v>
                </c:pt>
                <c:pt idx="438">
                  <c:v>1465.4570492202331</c:v>
                </c:pt>
                <c:pt idx="439">
                  <c:v>1491.9806205193063</c:v>
                </c:pt>
                <c:pt idx="440">
                  <c:v>1519.2308450759158</c:v>
                </c:pt>
                <c:pt idx="441">
                  <c:v>1547.2345110191554</c:v>
                </c:pt>
                <c:pt idx="442">
                  <c:v>1576.0196523849961</c:v>
                </c:pt>
                <c:pt idx="443">
                  <c:v>1605.6156193046211</c:v>
                </c:pt>
                <c:pt idx="444">
                  <c:v>1636.0531528496429</c:v>
                </c:pt>
                <c:pt idx="445">
                  <c:v>1667.3644648905583</c:v>
                </c:pt>
                <c:pt idx="446">
                  <c:v>1699.5833233559911</c:v>
                </c:pt>
                <c:pt idx="447">
                  <c:v>1732.7451433140336</c:v>
                </c:pt>
                <c:pt idx="448">
                  <c:v>1766.8870843347356</c:v>
                </c:pt>
                <c:pt idx="449">
                  <c:v>0</c:v>
                </c:pt>
                <c:pt idx="450">
                  <c:v>0</c:v>
                </c:pt>
                <c:pt idx="451">
                  <c:v>1875.5936358961928</c:v>
                </c:pt>
                <c:pt idx="452">
                  <c:v>1914.0663500019357</c:v>
                </c:pt>
                <c:pt idx="453">
                  <c:v>1953.7350648760321</c:v>
                </c:pt>
                <c:pt idx="454">
                  <c:v>1614.4339434562883</c:v>
                </c:pt>
                <c:pt idx="455">
                  <c:v>1648.6009111238952</c:v>
                </c:pt>
              </c:numCache>
            </c:numRef>
          </c:yVal>
          <c:smooth val="1"/>
        </c:ser>
        <c:ser>
          <c:idx val="1"/>
          <c:order val="1"/>
          <c:tx>
            <c:v>ZnO-400</c:v>
          </c:tx>
          <c:spPr>
            <a:ln>
              <a:solidFill>
                <a:srgbClr val="FF0000"/>
              </a:solidFill>
            </a:ln>
          </c:spPr>
          <c:marker>
            <c:symbol val="none"/>
          </c:marker>
          <c:xVal>
            <c:numRef>
              <c:f>'ZnO-NR edit'!$AC$44:$AC$499</c:f>
              <c:numCache>
                <c:formatCode>0.00E+00</c:formatCode>
                <c:ptCount val="456"/>
                <c:pt idx="0">
                  <c:v>1.1283054545454545</c:v>
                </c:pt>
                <c:pt idx="1">
                  <c:v>1.1303606557377048</c:v>
                </c:pt>
                <c:pt idx="2">
                  <c:v>1.1324233576642238</c:v>
                </c:pt>
                <c:pt idx="3">
                  <c:v>1.1344936014625229</c:v>
                </c:pt>
                <c:pt idx="4">
                  <c:v>1.1365714285714283</c:v>
                </c:pt>
                <c:pt idx="5">
                  <c:v>1.1386568807339461</c:v>
                </c:pt>
                <c:pt idx="6">
                  <c:v>1.1407499999999999</c:v>
                </c:pt>
                <c:pt idx="7">
                  <c:v>1.142850828729298</c:v>
                </c:pt>
                <c:pt idx="8">
                  <c:v>1.144959409594096</c:v>
                </c:pt>
                <c:pt idx="9">
                  <c:v>1.1470757855822551</c:v>
                </c:pt>
                <c:pt idx="10">
                  <c:v>1.1492</c:v>
                </c:pt>
                <c:pt idx="11">
                  <c:v>1.1513320964749534</c:v>
                </c:pt>
                <c:pt idx="12">
                  <c:v>1.1534721189591075</c:v>
                </c:pt>
                <c:pt idx="13">
                  <c:v>1.1556201117318441</c:v>
                </c:pt>
                <c:pt idx="14">
                  <c:v>1.157776119402985</c:v>
                </c:pt>
                <c:pt idx="15">
                  <c:v>1.1599401869158881</c:v>
                </c:pt>
                <c:pt idx="16">
                  <c:v>1.1621123595505789</c:v>
                </c:pt>
                <c:pt idx="17">
                  <c:v>1.1642926829268301</c:v>
                </c:pt>
                <c:pt idx="18">
                  <c:v>1.1664812030075185</c:v>
                </c:pt>
                <c:pt idx="19">
                  <c:v>1.168677966101735</c:v>
                </c:pt>
                <c:pt idx="20">
                  <c:v>1.1708830188679245</c:v>
                </c:pt>
                <c:pt idx="21">
                  <c:v>1.1730964083175799</c:v>
                </c:pt>
                <c:pt idx="22">
                  <c:v>1.1753181818181841</c:v>
                </c:pt>
                <c:pt idx="23">
                  <c:v>1.177548387096774</c:v>
                </c:pt>
                <c:pt idx="24">
                  <c:v>1.1797870722433461</c:v>
                </c:pt>
                <c:pt idx="25">
                  <c:v>1.1820342857142856</c:v>
                </c:pt>
                <c:pt idx="26">
                  <c:v>1.1842900763358781</c:v>
                </c:pt>
                <c:pt idx="27">
                  <c:v>1.18655449330784</c:v>
                </c:pt>
                <c:pt idx="28">
                  <c:v>1.1888275862069124</c:v>
                </c:pt>
                <c:pt idx="29">
                  <c:v>1.1911094049904027</c:v>
                </c:pt>
                <c:pt idx="30">
                  <c:v>1.1934</c:v>
                </c:pt>
                <c:pt idx="31">
                  <c:v>1.1956994219653181</c:v>
                </c:pt>
                <c:pt idx="32">
                  <c:v>1.1980077220077434</c:v>
                </c:pt>
                <c:pt idx="33">
                  <c:v>1.2003249516440844</c:v>
                </c:pt>
                <c:pt idx="34">
                  <c:v>1.2026511627906975</c:v>
                </c:pt>
                <c:pt idx="35">
                  <c:v>1.2049864077669898</c:v>
                </c:pt>
                <c:pt idx="36">
                  <c:v>1.2073307392996098</c:v>
                </c:pt>
                <c:pt idx="37">
                  <c:v>1.2096842105262999</c:v>
                </c:pt>
                <c:pt idx="38">
                  <c:v>1.2120468749999997</c:v>
                </c:pt>
                <c:pt idx="39">
                  <c:v>1.21441878669276</c:v>
                </c:pt>
                <c:pt idx="40">
                  <c:v>1.2167999999999835</c:v>
                </c:pt>
                <c:pt idx="41">
                  <c:v>1.2191905697445971</c:v>
                </c:pt>
                <c:pt idx="42">
                  <c:v>1.2215905511811018</c:v>
                </c:pt>
                <c:pt idx="43">
                  <c:v>1.223999999999974</c:v>
                </c:pt>
                <c:pt idx="44">
                  <c:v>1.226418972332016</c:v>
                </c:pt>
                <c:pt idx="45">
                  <c:v>1.2288475247524895</c:v>
                </c:pt>
                <c:pt idx="46">
                  <c:v>1.2312857142857141</c:v>
                </c:pt>
                <c:pt idx="47">
                  <c:v>1.2337335984095266</c:v>
                </c:pt>
                <c:pt idx="48">
                  <c:v>1.236191235059745</c:v>
                </c:pt>
                <c:pt idx="49">
                  <c:v>1.2386586826347299</c:v>
                </c:pt>
                <c:pt idx="50">
                  <c:v>1.2411359999999998</c:v>
                </c:pt>
                <c:pt idx="51">
                  <c:v>1.2436232464929571</c:v>
                </c:pt>
                <c:pt idx="52">
                  <c:v>1.2461204819277105</c:v>
                </c:pt>
                <c:pt idx="53">
                  <c:v>1.2486277665995973</c:v>
                </c:pt>
                <c:pt idx="54">
                  <c:v>1.2511451612903361</c:v>
                </c:pt>
                <c:pt idx="55">
                  <c:v>1.2536727272727273</c:v>
                </c:pt>
                <c:pt idx="56">
                  <c:v>1.2562105263158121</c:v>
                </c:pt>
                <c:pt idx="57">
                  <c:v>1.2587586206896553</c:v>
                </c:pt>
                <c:pt idx="58">
                  <c:v>1.2613170731707459</c:v>
                </c:pt>
                <c:pt idx="59">
                  <c:v>1.2638859470468431</c:v>
                </c:pt>
                <c:pt idx="60">
                  <c:v>1.2664653061224478</c:v>
                </c:pt>
                <c:pt idx="61">
                  <c:v>1.2690552147239262</c:v>
                </c:pt>
                <c:pt idx="62">
                  <c:v>1.2716557377049178</c:v>
                </c:pt>
                <c:pt idx="63">
                  <c:v>1.2742669404517541</c:v>
                </c:pt>
                <c:pt idx="64">
                  <c:v>1.2768888888888887</c:v>
                </c:pt>
                <c:pt idx="65">
                  <c:v>1.2795216494845174</c:v>
                </c:pt>
                <c:pt idx="66">
                  <c:v>1.2821652892561979</c:v>
                </c:pt>
                <c:pt idx="67">
                  <c:v>1.2848198757763973</c:v>
                </c:pt>
                <c:pt idx="68">
                  <c:v>1.2874854771784232</c:v>
                </c:pt>
                <c:pt idx="69">
                  <c:v>1.290162162162162</c:v>
                </c:pt>
                <c:pt idx="70">
                  <c:v>1.2928499999999998</c:v>
                </c:pt>
                <c:pt idx="71">
                  <c:v>1.2955490605427975</c:v>
                </c:pt>
                <c:pt idx="72">
                  <c:v>1.298259414225942</c:v>
                </c:pt>
                <c:pt idx="73">
                  <c:v>1.3009811320754716</c:v>
                </c:pt>
                <c:pt idx="74">
                  <c:v>1.303714285714265</c:v>
                </c:pt>
                <c:pt idx="75">
                  <c:v>1.3064589473684209</c:v>
                </c:pt>
                <c:pt idx="76">
                  <c:v>1.3092151898734181</c:v>
                </c:pt>
                <c:pt idx="77">
                  <c:v>1.3119830866807609</c:v>
                </c:pt>
                <c:pt idx="78">
                  <c:v>1.3147627118644059</c:v>
                </c:pt>
                <c:pt idx="79">
                  <c:v>1.3175541401273878</c:v>
                </c:pt>
                <c:pt idx="80">
                  <c:v>1.3203574468085393</c:v>
                </c:pt>
                <c:pt idx="81">
                  <c:v>1.3231727078891256</c:v>
                </c:pt>
                <c:pt idx="82">
                  <c:v>1.3259999999999814</c:v>
                </c:pt>
                <c:pt idx="83">
                  <c:v>1.3288394004282653</c:v>
                </c:pt>
                <c:pt idx="84">
                  <c:v>1.3316909871244373</c:v>
                </c:pt>
                <c:pt idx="85">
                  <c:v>1.3345548387096773</c:v>
                </c:pt>
                <c:pt idx="86">
                  <c:v>1.3374310344827585</c:v>
                </c:pt>
                <c:pt idx="87">
                  <c:v>1.3403196544276457</c:v>
                </c:pt>
                <c:pt idx="88">
                  <c:v>1.3432207792207791</c:v>
                </c:pt>
                <c:pt idx="89">
                  <c:v>1.3461344902386114</c:v>
                </c:pt>
                <c:pt idx="90">
                  <c:v>1.3490608695652326</c:v>
                </c:pt>
                <c:pt idx="91">
                  <c:v>1.3519999999999814</c:v>
                </c:pt>
                <c:pt idx="92">
                  <c:v>1.3549519650655164</c:v>
                </c:pt>
                <c:pt idx="93">
                  <c:v>1.3579168490153171</c:v>
                </c:pt>
                <c:pt idx="94">
                  <c:v>1.3608947368421038</c:v>
                </c:pt>
                <c:pt idx="95">
                  <c:v>1.3638857142857141</c:v>
                </c:pt>
                <c:pt idx="96">
                  <c:v>1.3668898678414101</c:v>
                </c:pt>
                <c:pt idx="97">
                  <c:v>1.3699072847682121</c:v>
                </c:pt>
                <c:pt idx="98">
                  <c:v>1.372938053097345</c:v>
                </c:pt>
                <c:pt idx="99">
                  <c:v>1.3759822616408124</c:v>
                </c:pt>
                <c:pt idx="100">
                  <c:v>1.3790399999999998</c:v>
                </c:pt>
                <c:pt idx="101">
                  <c:v>1.3821113585746099</c:v>
                </c:pt>
                <c:pt idx="102">
                  <c:v>1.3851964285714284</c:v>
                </c:pt>
                <c:pt idx="103">
                  <c:v>1.3882953020134228</c:v>
                </c:pt>
                <c:pt idx="104">
                  <c:v>1.3914080717488801</c:v>
                </c:pt>
                <c:pt idx="105">
                  <c:v>1.394534831460674</c:v>
                </c:pt>
                <c:pt idx="106">
                  <c:v>1.3976756756756754</c:v>
                </c:pt>
                <c:pt idx="107">
                  <c:v>1.4008306997742497</c:v>
                </c:pt>
                <c:pt idx="108">
                  <c:v>1.4039999999999693</c:v>
                </c:pt>
                <c:pt idx="109">
                  <c:v>1.4071836734693715</c:v>
                </c:pt>
                <c:pt idx="110">
                  <c:v>1.410381818181818</c:v>
                </c:pt>
                <c:pt idx="111">
                  <c:v>1.4135945330295907</c:v>
                </c:pt>
                <c:pt idx="112">
                  <c:v>1.4168219178082178</c:v>
                </c:pt>
                <c:pt idx="113">
                  <c:v>1.4200640732265446</c:v>
                </c:pt>
                <c:pt idx="114">
                  <c:v>1.4233211009174092</c:v>
                </c:pt>
                <c:pt idx="115">
                  <c:v>1.4265931034482755</c:v>
                </c:pt>
                <c:pt idx="116">
                  <c:v>1.4298801843317981</c:v>
                </c:pt>
                <c:pt idx="117">
                  <c:v>1.4331824480369513</c:v>
                </c:pt>
                <c:pt idx="118">
                  <c:v>1.4364999999999837</c:v>
                </c:pt>
                <c:pt idx="119">
                  <c:v>1.4398329466357307</c:v>
                </c:pt>
                <c:pt idx="120">
                  <c:v>1.4431813953488226</c:v>
                </c:pt>
                <c:pt idx="121">
                  <c:v>1.4465454545454544</c:v>
                </c:pt>
                <c:pt idx="122">
                  <c:v>1.4499252336448381</c:v>
                </c:pt>
                <c:pt idx="123">
                  <c:v>1.4533208430913338</c:v>
                </c:pt>
                <c:pt idx="124">
                  <c:v>1.4567323943661958</c:v>
                </c:pt>
                <c:pt idx="125">
                  <c:v>1.4601599999999999</c:v>
                </c:pt>
                <c:pt idx="126">
                  <c:v>1.4636037735848892</c:v>
                </c:pt>
                <c:pt idx="127">
                  <c:v>1.467063829787234</c:v>
                </c:pt>
                <c:pt idx="128">
                  <c:v>1.4705402843601878</c:v>
                </c:pt>
                <c:pt idx="129">
                  <c:v>1.4740332541567693</c:v>
                </c:pt>
                <c:pt idx="130">
                  <c:v>1.4775428571428426</c:v>
                </c:pt>
                <c:pt idx="131">
                  <c:v>1.4810692124104665</c:v>
                </c:pt>
                <c:pt idx="132">
                  <c:v>1.484612440191388</c:v>
                </c:pt>
                <c:pt idx="133">
                  <c:v>1.48817266187052</c:v>
                </c:pt>
                <c:pt idx="134">
                  <c:v>1.4917499999999835</c:v>
                </c:pt>
                <c:pt idx="135">
                  <c:v>1.4953445783132528</c:v>
                </c:pt>
                <c:pt idx="136">
                  <c:v>1.4989565217391303</c:v>
                </c:pt>
                <c:pt idx="137">
                  <c:v>1.5025859564164661</c:v>
                </c:pt>
                <c:pt idx="138">
                  <c:v>1.506233009708752</c:v>
                </c:pt>
                <c:pt idx="139">
                  <c:v>1.5098978102189635</c:v>
                </c:pt>
                <c:pt idx="140">
                  <c:v>1.5135804878048758</c:v>
                </c:pt>
                <c:pt idx="141">
                  <c:v>1.5172811735941318</c:v>
                </c:pt>
                <c:pt idx="142">
                  <c:v>1.5209999999999837</c:v>
                </c:pt>
                <c:pt idx="143">
                  <c:v>1.5247371007371007</c:v>
                </c:pt>
                <c:pt idx="144">
                  <c:v>1.5284926108374235</c:v>
                </c:pt>
                <c:pt idx="145">
                  <c:v>1.5322666666666664</c:v>
                </c:pt>
                <c:pt idx="146">
                  <c:v>1.5360594059405941</c:v>
                </c:pt>
                <c:pt idx="147">
                  <c:v>1.5398709677419351</c:v>
                </c:pt>
                <c:pt idx="148">
                  <c:v>1.5437014925372916</c:v>
                </c:pt>
                <c:pt idx="149">
                  <c:v>1.5475511221945135</c:v>
                </c:pt>
                <c:pt idx="150">
                  <c:v>1.5514199999999996</c:v>
                </c:pt>
                <c:pt idx="151">
                  <c:v>1.5553082706766916</c:v>
                </c:pt>
                <c:pt idx="152">
                  <c:v>1.5592160804020099</c:v>
                </c:pt>
                <c:pt idx="153">
                  <c:v>1.5631435768261965</c:v>
                </c:pt>
                <c:pt idx="154">
                  <c:v>1.5670909090909091</c:v>
                </c:pt>
                <c:pt idx="155">
                  <c:v>1.5710582278481011</c:v>
                </c:pt>
                <c:pt idx="156">
                  <c:v>1.5750456852791694</c:v>
                </c:pt>
                <c:pt idx="157">
                  <c:v>1.579053435114504</c:v>
                </c:pt>
                <c:pt idx="158">
                  <c:v>1.583081632653061</c:v>
                </c:pt>
                <c:pt idx="159">
                  <c:v>1.5871304347826083</c:v>
                </c:pt>
                <c:pt idx="160">
                  <c:v>1.5911999999999855</c:v>
                </c:pt>
                <c:pt idx="161">
                  <c:v>1.5952904884318764</c:v>
                </c:pt>
                <c:pt idx="162">
                  <c:v>1.5994020618556701</c:v>
                </c:pt>
                <c:pt idx="163">
                  <c:v>1.6035348837209298</c:v>
                </c:pt>
                <c:pt idx="164">
                  <c:v>1.6076891191709839</c:v>
                </c:pt>
                <c:pt idx="165">
                  <c:v>1.6118649350649186</c:v>
                </c:pt>
                <c:pt idx="166">
                  <c:v>1.6160624999999997</c:v>
                </c:pt>
                <c:pt idx="167">
                  <c:v>1.6202819843342198</c:v>
                </c:pt>
                <c:pt idx="168">
                  <c:v>1.6245235602094239</c:v>
                </c:pt>
                <c:pt idx="169">
                  <c:v>1.628787401574822</c:v>
                </c:pt>
                <c:pt idx="170">
                  <c:v>1.6330736842105262</c:v>
                </c:pt>
                <c:pt idx="171">
                  <c:v>1.6373825857519801</c:v>
                </c:pt>
                <c:pt idx="172">
                  <c:v>1.6417142857142693</c:v>
                </c:pt>
                <c:pt idx="173">
                  <c:v>1.6460689655172587</c:v>
                </c:pt>
                <c:pt idx="174">
                  <c:v>1.6504468085106381</c:v>
                </c:pt>
                <c:pt idx="175">
                  <c:v>1.6548480000000001</c:v>
                </c:pt>
                <c:pt idx="176">
                  <c:v>1.6592727272727281</c:v>
                </c:pt>
                <c:pt idx="177">
                  <c:v>1.6637211796246638</c:v>
                </c:pt>
                <c:pt idx="178">
                  <c:v>1.6681935483870964</c:v>
                </c:pt>
                <c:pt idx="179">
                  <c:v>1.672690026954178</c:v>
                </c:pt>
                <c:pt idx="180">
                  <c:v>1.6772108108108121</c:v>
                </c:pt>
                <c:pt idx="181">
                  <c:v>1.6817560975609738</c:v>
                </c:pt>
                <c:pt idx="182">
                  <c:v>1.6863260869565364</c:v>
                </c:pt>
                <c:pt idx="183">
                  <c:v>1.6909209809264301</c:v>
                </c:pt>
                <c:pt idx="184">
                  <c:v>1.6955409836065753</c:v>
                </c:pt>
                <c:pt idx="185">
                  <c:v>1.700186301369863</c:v>
                </c:pt>
                <c:pt idx="186">
                  <c:v>1.7048571428571424</c:v>
                </c:pt>
                <c:pt idx="187">
                  <c:v>1.7095537190082644</c:v>
                </c:pt>
                <c:pt idx="188">
                  <c:v>1.7142762430939218</c:v>
                </c:pt>
                <c:pt idx="189">
                  <c:v>1.7190249307479077</c:v>
                </c:pt>
                <c:pt idx="190">
                  <c:v>1.7237999999999742</c:v>
                </c:pt>
                <c:pt idx="191">
                  <c:v>1.7286016713091734</c:v>
                </c:pt>
                <c:pt idx="192">
                  <c:v>1.7334301675977652</c:v>
                </c:pt>
                <c:pt idx="193">
                  <c:v>1.7382857142857302</c:v>
                </c:pt>
                <c:pt idx="194">
                  <c:v>1.7431685393258425</c:v>
                </c:pt>
                <c:pt idx="195">
                  <c:v>1.7480788732394359</c:v>
                </c:pt>
                <c:pt idx="196">
                  <c:v>1.753016949152542</c:v>
                </c:pt>
                <c:pt idx="197">
                  <c:v>1.7579830028328598</c:v>
                </c:pt>
                <c:pt idx="198">
                  <c:v>1.7629772727272726</c:v>
                </c:pt>
                <c:pt idx="199">
                  <c:v>1.768</c:v>
                </c:pt>
                <c:pt idx="200">
                  <c:v>1.7730514285714283</c:v>
                </c:pt>
                <c:pt idx="201">
                  <c:v>1.7781318051575918</c:v>
                </c:pt>
                <c:pt idx="202">
                  <c:v>1.7832413793103439</c:v>
                </c:pt>
                <c:pt idx="203">
                  <c:v>1.7883804034582313</c:v>
                </c:pt>
                <c:pt idx="204">
                  <c:v>1.7935491329479758</c:v>
                </c:pt>
                <c:pt idx="205">
                  <c:v>1.7987478260869747</c:v>
                </c:pt>
                <c:pt idx="206">
                  <c:v>1.8039767441860459</c:v>
                </c:pt>
                <c:pt idx="207">
                  <c:v>1.8092361516034978</c:v>
                </c:pt>
                <c:pt idx="208">
                  <c:v>1.8145263157894473</c:v>
                </c:pt>
                <c:pt idx="209">
                  <c:v>1.8198475073313782</c:v>
                </c:pt>
                <c:pt idx="210">
                  <c:v>1.8251999999999853</c:v>
                </c:pt>
                <c:pt idx="211">
                  <c:v>1.83058407079646</c:v>
                </c:pt>
                <c:pt idx="212">
                  <c:v>1.8359999999999814</c:v>
                </c:pt>
                <c:pt idx="213">
                  <c:v>1.8414480712166181</c:v>
                </c:pt>
                <c:pt idx="214">
                  <c:v>1.8469285714285721</c:v>
                </c:pt>
                <c:pt idx="215">
                  <c:v>1.8524417910447757</c:v>
                </c:pt>
                <c:pt idx="216">
                  <c:v>1.8579880239520961</c:v>
                </c:pt>
                <c:pt idx="217">
                  <c:v>1.863567567567568</c:v>
                </c:pt>
                <c:pt idx="218">
                  <c:v>1.8691807228915822</c:v>
                </c:pt>
                <c:pt idx="219">
                  <c:v>1.874827794561934</c:v>
                </c:pt>
                <c:pt idx="220">
                  <c:v>1.8805090909090898</c:v>
                </c:pt>
                <c:pt idx="221">
                  <c:v>1.886224924012158</c:v>
                </c:pt>
                <c:pt idx="222">
                  <c:v>1.891975609756098</c:v>
                </c:pt>
                <c:pt idx="223">
                  <c:v>1.8977614678898937</c:v>
                </c:pt>
                <c:pt idx="224">
                  <c:v>1.9035828220858901</c:v>
                </c:pt>
                <c:pt idx="225">
                  <c:v>1.9094399999999998</c:v>
                </c:pt>
                <c:pt idx="226">
                  <c:v>1.9153333333333329</c:v>
                </c:pt>
                <c:pt idx="227">
                  <c:v>1.9212631578947368</c:v>
                </c:pt>
                <c:pt idx="228">
                  <c:v>1.9272298136645958</c:v>
                </c:pt>
                <c:pt idx="229">
                  <c:v>1.9332336448598126</c:v>
                </c:pt>
                <c:pt idx="230">
                  <c:v>1.9392749999999999</c:v>
                </c:pt>
                <c:pt idx="231">
                  <c:v>1.9453542319749213</c:v>
                </c:pt>
                <c:pt idx="232">
                  <c:v>1.9514716981132074</c:v>
                </c:pt>
                <c:pt idx="233">
                  <c:v>1.9576277602523655</c:v>
                </c:pt>
                <c:pt idx="234">
                  <c:v>1.9638227848101264</c:v>
                </c:pt>
                <c:pt idx="235">
                  <c:v>1.9700571428571612</c:v>
                </c:pt>
                <c:pt idx="236">
                  <c:v>1.9763312101910824</c:v>
                </c:pt>
                <c:pt idx="237">
                  <c:v>1.9826453674121403</c:v>
                </c:pt>
                <c:pt idx="238">
                  <c:v>1.9889999999999997</c:v>
                </c:pt>
                <c:pt idx="239">
                  <c:v>1.9953954983922826</c:v>
                </c:pt>
                <c:pt idx="240">
                  <c:v>2.0018322580645211</c:v>
                </c:pt>
                <c:pt idx="241">
                  <c:v>2.0083106796116512</c:v>
                </c:pt>
                <c:pt idx="242">
                  <c:v>2.0148311688311686</c:v>
                </c:pt>
                <c:pt idx="243">
                  <c:v>2.0213941368078192</c:v>
                </c:pt>
                <c:pt idx="244">
                  <c:v>2.0279999999999996</c:v>
                </c:pt>
                <c:pt idx="245">
                  <c:v>2.0346491803278299</c:v>
                </c:pt>
                <c:pt idx="246">
                  <c:v>2.0413421052631247</c:v>
                </c:pt>
                <c:pt idx="247">
                  <c:v>2.0480792079207952</c:v>
                </c:pt>
                <c:pt idx="248">
                  <c:v>2.0548609271523182</c:v>
                </c:pt>
                <c:pt idx="249">
                  <c:v>2.0616877076412012</c:v>
                </c:pt>
                <c:pt idx="250">
                  <c:v>2.0685599999999997</c:v>
                </c:pt>
                <c:pt idx="251">
                  <c:v>2.0754782608695637</c:v>
                </c:pt>
                <c:pt idx="252">
                  <c:v>2.082442953020093</c:v>
                </c:pt>
                <c:pt idx="253">
                  <c:v>2.089454545454545</c:v>
                </c:pt>
                <c:pt idx="254">
                  <c:v>2.0965135135135133</c:v>
                </c:pt>
                <c:pt idx="255">
                  <c:v>2.1036203389830512</c:v>
                </c:pt>
                <c:pt idx="256">
                  <c:v>2.1107755102040797</c:v>
                </c:pt>
                <c:pt idx="257">
                  <c:v>2.1179795221842999</c:v>
                </c:pt>
                <c:pt idx="258">
                  <c:v>2.1252328767123672</c:v>
                </c:pt>
                <c:pt idx="259">
                  <c:v>2.1325360824742265</c:v>
                </c:pt>
                <c:pt idx="260">
                  <c:v>2.1398896551724151</c:v>
                </c:pt>
                <c:pt idx="261">
                  <c:v>2.1472941176471005</c:v>
                </c:pt>
                <c:pt idx="262">
                  <c:v>2.1547499999999977</c:v>
                </c:pt>
                <c:pt idx="263">
                  <c:v>2.1622578397212537</c:v>
                </c:pt>
                <c:pt idx="264">
                  <c:v>2.1698181818181768</c:v>
                </c:pt>
                <c:pt idx="265">
                  <c:v>2.177431578947441</c:v>
                </c:pt>
                <c:pt idx="266">
                  <c:v>2.1850985915492953</c:v>
                </c:pt>
                <c:pt idx="267">
                  <c:v>2.1928197879858637</c:v>
                </c:pt>
                <c:pt idx="268">
                  <c:v>2.2005957446808839</c:v>
                </c:pt>
                <c:pt idx="269">
                  <c:v>2.2084270462633886</c:v>
                </c:pt>
                <c:pt idx="270">
                  <c:v>2.2163142857142848</c:v>
                </c:pt>
                <c:pt idx="271">
                  <c:v>2.2242580645161287</c:v>
                </c:pt>
                <c:pt idx="272">
                  <c:v>2.2322589928057166</c:v>
                </c:pt>
                <c:pt idx="273">
                  <c:v>2.2403176895306856</c:v>
                </c:pt>
                <c:pt idx="274">
                  <c:v>2.2484347826087356</c:v>
                </c:pt>
                <c:pt idx="275">
                  <c:v>2.2566109090909077</c:v>
                </c:pt>
                <c:pt idx="276">
                  <c:v>2.264846715328467</c:v>
                </c:pt>
                <c:pt idx="277">
                  <c:v>2.2731428571428602</c:v>
                </c:pt>
                <c:pt idx="278">
                  <c:v>2.2814999999999999</c:v>
                </c:pt>
                <c:pt idx="279">
                  <c:v>2.2899188191881907</c:v>
                </c:pt>
                <c:pt idx="280">
                  <c:v>2.2984</c:v>
                </c:pt>
                <c:pt idx="281">
                  <c:v>2.3069442379182137</c:v>
                </c:pt>
                <c:pt idx="282">
                  <c:v>2.3155522388059677</c:v>
                </c:pt>
                <c:pt idx="283">
                  <c:v>2.3242247191011232</c:v>
                </c:pt>
                <c:pt idx="284">
                  <c:v>2.3329624060149947</c:v>
                </c:pt>
                <c:pt idx="285">
                  <c:v>2.3417660377358467</c:v>
                </c:pt>
                <c:pt idx="286">
                  <c:v>2.3506363636363634</c:v>
                </c:pt>
                <c:pt idx="287">
                  <c:v>2.3595741444866918</c:v>
                </c:pt>
                <c:pt idx="288">
                  <c:v>2.3685801526717611</c:v>
                </c:pt>
                <c:pt idx="289">
                  <c:v>2.3776551724137476</c:v>
                </c:pt>
                <c:pt idx="290">
                  <c:v>2.3867999999999987</c:v>
                </c:pt>
                <c:pt idx="291">
                  <c:v>2.3960154440154167</c:v>
                </c:pt>
                <c:pt idx="292">
                  <c:v>2.405302325581395</c:v>
                </c:pt>
                <c:pt idx="293">
                  <c:v>2.4146614785992178</c:v>
                </c:pt>
                <c:pt idx="294">
                  <c:v>2.4240937500000252</c:v>
                </c:pt>
                <c:pt idx="295">
                  <c:v>2.4335999999999998</c:v>
                </c:pt>
                <c:pt idx="296">
                  <c:v>2.4431811023622432</c:v>
                </c:pt>
                <c:pt idx="297">
                  <c:v>2.4528379446640307</c:v>
                </c:pt>
                <c:pt idx="298">
                  <c:v>2.4625714285714282</c:v>
                </c:pt>
                <c:pt idx="299">
                  <c:v>2.4723824701195167</c:v>
                </c:pt>
                <c:pt idx="300">
                  <c:v>2.4822719999999987</c:v>
                </c:pt>
                <c:pt idx="301">
                  <c:v>2.4922409638553864</c:v>
                </c:pt>
                <c:pt idx="302">
                  <c:v>2.5022903225806448</c:v>
                </c:pt>
                <c:pt idx="303">
                  <c:v>2.5124210526315802</c:v>
                </c:pt>
                <c:pt idx="304">
                  <c:v>2.5226341463414652</c:v>
                </c:pt>
                <c:pt idx="305">
                  <c:v>2.5329306122448974</c:v>
                </c:pt>
                <c:pt idx="306">
                  <c:v>2.5433114754098356</c:v>
                </c:pt>
                <c:pt idx="307">
                  <c:v>2.5537777777778197</c:v>
                </c:pt>
                <c:pt idx="308">
                  <c:v>2.5643305785124708</c:v>
                </c:pt>
                <c:pt idx="309">
                  <c:v>2.5749709543568464</c:v>
                </c:pt>
                <c:pt idx="310">
                  <c:v>2.5856999999999997</c:v>
                </c:pt>
                <c:pt idx="311">
                  <c:v>2.5965188284518828</c:v>
                </c:pt>
                <c:pt idx="312">
                  <c:v>2.6074285714285712</c:v>
                </c:pt>
                <c:pt idx="313">
                  <c:v>2.6184303797468353</c:v>
                </c:pt>
                <c:pt idx="314">
                  <c:v>2.6295254237287766</c:v>
                </c:pt>
                <c:pt idx="315">
                  <c:v>2.6407148936170515</c:v>
                </c:pt>
                <c:pt idx="316">
                  <c:v>2.6519999999999997</c:v>
                </c:pt>
                <c:pt idx="317">
                  <c:v>2.6633819742489608</c:v>
                </c:pt>
                <c:pt idx="318">
                  <c:v>2.6748620689655191</c:v>
                </c:pt>
                <c:pt idx="319">
                  <c:v>2.6864415584415893</c:v>
                </c:pt>
                <c:pt idx="320">
                  <c:v>2.6981217391304662</c:v>
                </c:pt>
                <c:pt idx="321">
                  <c:v>2.7099039301310039</c:v>
                </c:pt>
                <c:pt idx="322">
                  <c:v>2.7217894736842068</c:v>
                </c:pt>
                <c:pt idx="323">
                  <c:v>2.7337797356828202</c:v>
                </c:pt>
                <c:pt idx="324">
                  <c:v>2.7458761061946877</c:v>
                </c:pt>
                <c:pt idx="325">
                  <c:v>2.7580799999999988</c:v>
                </c:pt>
                <c:pt idx="326">
                  <c:v>2.7703928571428902</c:v>
                </c:pt>
                <c:pt idx="327">
                  <c:v>2.7828161434977572</c:v>
                </c:pt>
                <c:pt idx="328">
                  <c:v>2.7953513513513943</c:v>
                </c:pt>
                <c:pt idx="329">
                  <c:v>2.8079999999999994</c:v>
                </c:pt>
                <c:pt idx="330">
                  <c:v>2.8207636363636337</c:v>
                </c:pt>
                <c:pt idx="331">
                  <c:v>2.8336438356164377</c:v>
                </c:pt>
                <c:pt idx="332">
                  <c:v>2.8466422018348192</c:v>
                </c:pt>
                <c:pt idx="333">
                  <c:v>2.859760368663594</c:v>
                </c:pt>
                <c:pt idx="334">
                  <c:v>2.8729999999999967</c:v>
                </c:pt>
                <c:pt idx="335">
                  <c:v>2.8863627906976741</c:v>
                </c:pt>
                <c:pt idx="336">
                  <c:v>2.8998504672896774</c:v>
                </c:pt>
                <c:pt idx="337">
                  <c:v>2.9134647887324348</c:v>
                </c:pt>
                <c:pt idx="338">
                  <c:v>2.9272075471698202</c:v>
                </c:pt>
                <c:pt idx="339">
                  <c:v>2.9410805687204156</c:v>
                </c:pt>
                <c:pt idx="340">
                  <c:v>2.9550857142857128</c:v>
                </c:pt>
                <c:pt idx="341">
                  <c:v>2.9692248803827752</c:v>
                </c:pt>
                <c:pt idx="342">
                  <c:v>2.9834999999999994</c:v>
                </c:pt>
                <c:pt idx="343">
                  <c:v>2.9979130434782597</c:v>
                </c:pt>
                <c:pt idx="344">
                  <c:v>3.0124660194174737</c:v>
                </c:pt>
                <c:pt idx="345">
                  <c:v>3.0271609756097555</c:v>
                </c:pt>
                <c:pt idx="346">
                  <c:v>3.0419999999999998</c:v>
                </c:pt>
                <c:pt idx="347">
                  <c:v>3.0569852216748767</c:v>
                </c:pt>
                <c:pt idx="348">
                  <c:v>3.0721188118811877</c:v>
                </c:pt>
                <c:pt idx="349">
                  <c:v>3.0874029850746267</c:v>
                </c:pt>
                <c:pt idx="350">
                  <c:v>3.1028399999999987</c:v>
                </c:pt>
                <c:pt idx="351">
                  <c:v>3.1184321608040197</c:v>
                </c:pt>
                <c:pt idx="352">
                  <c:v>3.1341818181818488</c:v>
                </c:pt>
                <c:pt idx="353">
                  <c:v>3.1500913705583802</c:v>
                </c:pt>
                <c:pt idx="354">
                  <c:v>3.1661632653061242</c:v>
                </c:pt>
                <c:pt idx="355">
                  <c:v>3.1823999999999999</c:v>
                </c:pt>
                <c:pt idx="356">
                  <c:v>3.1988041237113398</c:v>
                </c:pt>
                <c:pt idx="357">
                  <c:v>3.2153782383419682</c:v>
                </c:pt>
                <c:pt idx="358">
                  <c:v>3.2321249999999995</c:v>
                </c:pt>
                <c:pt idx="359">
                  <c:v>3.2490471204188367</c:v>
                </c:pt>
                <c:pt idx="360">
                  <c:v>3.2661473684210902</c:v>
                </c:pt>
                <c:pt idx="361">
                  <c:v>3.2834285714285802</c:v>
                </c:pt>
                <c:pt idx="362">
                  <c:v>3.3008936170212757</c:v>
                </c:pt>
                <c:pt idx="363">
                  <c:v>3.3185454545454527</c:v>
                </c:pt>
                <c:pt idx="364">
                  <c:v>3.3363870967741929</c:v>
                </c:pt>
                <c:pt idx="365">
                  <c:v>3.3544216216216207</c:v>
                </c:pt>
                <c:pt idx="366">
                  <c:v>3.3726521739129796</c:v>
                </c:pt>
                <c:pt idx="367">
                  <c:v>3.3910819672131143</c:v>
                </c:pt>
                <c:pt idx="368">
                  <c:v>3.4097142857142848</c:v>
                </c:pt>
                <c:pt idx="369">
                  <c:v>3.4285524861878427</c:v>
                </c:pt>
                <c:pt idx="370">
                  <c:v>3.4475999999999991</c:v>
                </c:pt>
                <c:pt idx="371">
                  <c:v>3.4668603351955167</c:v>
                </c:pt>
                <c:pt idx="372">
                  <c:v>3.4863370786517236</c:v>
                </c:pt>
                <c:pt idx="373">
                  <c:v>3.5060338983050841</c:v>
                </c:pt>
                <c:pt idx="374">
                  <c:v>3.5259545454545451</c:v>
                </c:pt>
                <c:pt idx="375">
                  <c:v>3.5461028571428592</c:v>
                </c:pt>
                <c:pt idx="376">
                  <c:v>3.5664827586206886</c:v>
                </c:pt>
                <c:pt idx="377">
                  <c:v>3.5870982658959907</c:v>
                </c:pt>
                <c:pt idx="378">
                  <c:v>3.6079534883721012</c:v>
                </c:pt>
                <c:pt idx="379">
                  <c:v>3.6290526315789378</c:v>
                </c:pt>
                <c:pt idx="380">
                  <c:v>3.6503999999999994</c:v>
                </c:pt>
                <c:pt idx="381">
                  <c:v>3.6719999999999997</c:v>
                </c:pt>
                <c:pt idx="382">
                  <c:v>3.6938571428571452</c:v>
                </c:pt>
                <c:pt idx="383">
                  <c:v>3.7159760479041912</c:v>
                </c:pt>
                <c:pt idx="384">
                  <c:v>3.7383614457831342</c:v>
                </c:pt>
                <c:pt idx="385">
                  <c:v>3.7610181818181787</c:v>
                </c:pt>
                <c:pt idx="386">
                  <c:v>3.783951219512232</c:v>
                </c:pt>
                <c:pt idx="387">
                  <c:v>3.8071656441717785</c:v>
                </c:pt>
                <c:pt idx="388">
                  <c:v>3.8306666666666627</c:v>
                </c:pt>
                <c:pt idx="389">
                  <c:v>3.8544596273291498</c:v>
                </c:pt>
                <c:pt idx="390">
                  <c:v>3.8785499999999673</c:v>
                </c:pt>
                <c:pt idx="391">
                  <c:v>3.9029433962264148</c:v>
                </c:pt>
                <c:pt idx="392">
                  <c:v>3.9276455696202528</c:v>
                </c:pt>
                <c:pt idx="393">
                  <c:v>3.9526624203821061</c:v>
                </c:pt>
                <c:pt idx="394">
                  <c:v>3.9779999999999993</c:v>
                </c:pt>
                <c:pt idx="395">
                  <c:v>4.0036645161290316</c:v>
                </c:pt>
                <c:pt idx="396">
                  <c:v>4.0296623376623524</c:v>
                </c:pt>
                <c:pt idx="397">
                  <c:v>4.0559999999999965</c:v>
                </c:pt>
                <c:pt idx="398">
                  <c:v>4.0826842105262395</c:v>
                </c:pt>
                <c:pt idx="399">
                  <c:v>4.1097218543046434</c:v>
                </c:pt>
                <c:pt idx="400">
                  <c:v>4.1371199999999755</c:v>
                </c:pt>
                <c:pt idx="401">
                  <c:v>4.1648859060401309</c:v>
                </c:pt>
                <c:pt idx="402">
                  <c:v>4.1930270270270267</c:v>
                </c:pt>
                <c:pt idx="403">
                  <c:v>4.221551020408163</c:v>
                </c:pt>
                <c:pt idx="404">
                  <c:v>4.2504657534247023</c:v>
                </c:pt>
                <c:pt idx="405">
                  <c:v>4.2797793103449342</c:v>
                </c:pt>
                <c:pt idx="406">
                  <c:v>4.309499999999999</c:v>
                </c:pt>
                <c:pt idx="407">
                  <c:v>4.3396363636363633</c:v>
                </c:pt>
                <c:pt idx="408">
                  <c:v>4.3701971830985924</c:v>
                </c:pt>
                <c:pt idx="409">
                  <c:v>4.4011914893617812</c:v>
                </c:pt>
                <c:pt idx="410">
                  <c:v>4.4326285714285714</c:v>
                </c:pt>
                <c:pt idx="411">
                  <c:v>4.4645179856115096</c:v>
                </c:pt>
                <c:pt idx="412">
                  <c:v>4.4968695652173913</c:v>
                </c:pt>
                <c:pt idx="413">
                  <c:v>4.5296934306569394</c:v>
                </c:pt>
                <c:pt idx="414">
                  <c:v>4.5629999999999855</c:v>
                </c:pt>
                <c:pt idx="415">
                  <c:v>4.5968</c:v>
                </c:pt>
                <c:pt idx="416">
                  <c:v>4.6311044776119346</c:v>
                </c:pt>
                <c:pt idx="417">
                  <c:v>4.6659248120299672</c:v>
                </c:pt>
                <c:pt idx="418">
                  <c:v>4.7012727272727934</c:v>
                </c:pt>
                <c:pt idx="419">
                  <c:v>4.7371603053435134</c:v>
                </c:pt>
                <c:pt idx="420">
                  <c:v>4.7736000000000134</c:v>
                </c:pt>
                <c:pt idx="421">
                  <c:v>4.8106046511627865</c:v>
                </c:pt>
                <c:pt idx="422">
                  <c:v>4.8481874999999945</c:v>
                </c:pt>
                <c:pt idx="423">
                  <c:v>4.8863622047244801</c:v>
                </c:pt>
                <c:pt idx="424">
                  <c:v>4.9251428571428555</c:v>
                </c:pt>
                <c:pt idx="425">
                  <c:v>4.9645439999999965</c:v>
                </c:pt>
                <c:pt idx="426">
                  <c:v>5.0045806451612656</c:v>
                </c:pt>
                <c:pt idx="427">
                  <c:v>5.045268292682997</c:v>
                </c:pt>
                <c:pt idx="428">
                  <c:v>5.0866229508196934</c:v>
                </c:pt>
                <c:pt idx="429">
                  <c:v>5.1286611570247915</c:v>
                </c:pt>
                <c:pt idx="430">
                  <c:v>5.1713999999999993</c:v>
                </c:pt>
                <c:pt idx="431">
                  <c:v>5.2148571428571415</c:v>
                </c:pt>
                <c:pt idx="432">
                  <c:v>5.2590508474576261</c:v>
                </c:pt>
                <c:pt idx="433">
                  <c:v>5.3039999999999985</c:v>
                </c:pt>
                <c:pt idx="434">
                  <c:v>5.3497241379310339</c:v>
                </c:pt>
                <c:pt idx="435">
                  <c:v>5.3962434782608923</c:v>
                </c:pt>
                <c:pt idx="436">
                  <c:v>5.4435789473684055</c:v>
                </c:pt>
                <c:pt idx="437">
                  <c:v>5.4917522123893834</c:v>
                </c:pt>
                <c:pt idx="438">
                  <c:v>5.5407857142857075</c:v>
                </c:pt>
                <c:pt idx="439">
                  <c:v>5.5907027027027034</c:v>
                </c:pt>
                <c:pt idx="440">
                  <c:v>5.6415272727272665</c:v>
                </c:pt>
                <c:pt idx="441">
                  <c:v>5.6932844036697237</c:v>
                </c:pt>
                <c:pt idx="442">
                  <c:v>5.7459999999999996</c:v>
                </c:pt>
                <c:pt idx="443">
                  <c:v>5.7997009345794384</c:v>
                </c:pt>
                <c:pt idx="444">
                  <c:v>5.8544150943396218</c:v>
                </c:pt>
                <c:pt idx="445">
                  <c:v>5.9101714285714282</c:v>
                </c:pt>
                <c:pt idx="446">
                  <c:v>5.9669999999999987</c:v>
                </c:pt>
                <c:pt idx="447">
                  <c:v>6.0249320388348764</c:v>
                </c:pt>
                <c:pt idx="448">
                  <c:v>6.0839999999999996</c:v>
                </c:pt>
                <c:pt idx="449">
                  <c:v>6.1442376237623764</c:v>
                </c:pt>
                <c:pt idx="450">
                  <c:v>6.2056799999999983</c:v>
                </c:pt>
                <c:pt idx="451">
                  <c:v>6.2683636363636523</c:v>
                </c:pt>
                <c:pt idx="452">
                  <c:v>6.332326530612244</c:v>
                </c:pt>
                <c:pt idx="453">
                  <c:v>6.3976082474226796</c:v>
                </c:pt>
                <c:pt idx="454">
                  <c:v>6.4642499999999989</c:v>
                </c:pt>
                <c:pt idx="455">
                  <c:v>6.5322947368421094</c:v>
                </c:pt>
              </c:numCache>
            </c:numRef>
          </c:xVal>
          <c:yVal>
            <c:numRef>
              <c:f>'ZnO-NR edit'!$AE$44:$AE$499</c:f>
              <c:numCache>
                <c:formatCode>General</c:formatCode>
                <c:ptCount val="456"/>
                <c:pt idx="0">
                  <c:v>1.3258330773864756E-2</c:v>
                </c:pt>
                <c:pt idx="1">
                  <c:v>3.5023983245353052E-3</c:v>
                </c:pt>
                <c:pt idx="2">
                  <c:v>5.2554077558304114E-3</c:v>
                </c:pt>
                <c:pt idx="3">
                  <c:v>8.0443268620326719E-3</c:v>
                </c:pt>
                <c:pt idx="4">
                  <c:v>9.7020859035675776E-3</c:v>
                </c:pt>
                <c:pt idx="5">
                  <c:v>9.7377225527411904E-3</c:v>
                </c:pt>
                <c:pt idx="6">
                  <c:v>8.8163112576133268E-3</c:v>
                </c:pt>
                <c:pt idx="7">
                  <c:v>1.2449427823152935E-2</c:v>
                </c:pt>
                <c:pt idx="8">
                  <c:v>1.4252432246134421E-2</c:v>
                </c:pt>
                <c:pt idx="9">
                  <c:v>1.4002364152000426E-2</c:v>
                </c:pt>
                <c:pt idx="10">
                  <c:v>1.6586990981467049E-2</c:v>
                </c:pt>
                <c:pt idx="11">
                  <c:v>1.9066486812724062E-2</c:v>
                </c:pt>
                <c:pt idx="12">
                  <c:v>2.0234118523490437E-2</c:v>
                </c:pt>
                <c:pt idx="13">
                  <c:v>1.957187871046398E-2</c:v>
                </c:pt>
                <c:pt idx="14">
                  <c:v>1.6835481768614484E-2</c:v>
                </c:pt>
                <c:pt idx="15">
                  <c:v>1.971848403129588E-2</c:v>
                </c:pt>
                <c:pt idx="16">
                  <c:v>2.4089040150637151E-2</c:v>
                </c:pt>
                <c:pt idx="17">
                  <c:v>1.9866742787850503E-2</c:v>
                </c:pt>
                <c:pt idx="18">
                  <c:v>1.3864921338857144E-2</c:v>
                </c:pt>
                <c:pt idx="19">
                  <c:v>1.5167080284420443E-2</c:v>
                </c:pt>
                <c:pt idx="20">
                  <c:v>1.7914038027466786E-2</c:v>
                </c:pt>
                <c:pt idx="21">
                  <c:v>1.2244629714539408E-2</c:v>
                </c:pt>
                <c:pt idx="22">
                  <c:v>1.0904320294810931E-2</c:v>
                </c:pt>
                <c:pt idx="23">
                  <c:v>1.3821401114250727E-2</c:v>
                </c:pt>
                <c:pt idx="24">
                  <c:v>1.4183035380765509E-2</c:v>
                </c:pt>
                <c:pt idx="25">
                  <c:v>1.3018752797881557E-2</c:v>
                </c:pt>
                <c:pt idx="26">
                  <c:v>1.2190454248752976E-2</c:v>
                </c:pt>
                <c:pt idx="27">
                  <c:v>1.37248224706738E-2</c:v>
                </c:pt>
                <c:pt idx="28">
                  <c:v>1.6705084461225567E-2</c:v>
                </c:pt>
                <c:pt idx="29">
                  <c:v>1.9273640061041677E-2</c:v>
                </c:pt>
                <c:pt idx="30">
                  <c:v>1.860966450412508E-2</c:v>
                </c:pt>
                <c:pt idx="31">
                  <c:v>1.7247367177288132E-2</c:v>
                </c:pt>
                <c:pt idx="32">
                  <c:v>1.6964074157856154E-2</c:v>
                </c:pt>
                <c:pt idx="33">
                  <c:v>1.5999630078587127E-2</c:v>
                </c:pt>
                <c:pt idx="34">
                  <c:v>1.4099727200817761E-2</c:v>
                </c:pt>
                <c:pt idx="35">
                  <c:v>1.3839952282887443E-2</c:v>
                </c:pt>
                <c:pt idx="36">
                  <c:v>1.4853008739756189E-2</c:v>
                </c:pt>
                <c:pt idx="37">
                  <c:v>1.6594850389543461E-2</c:v>
                </c:pt>
                <c:pt idx="38">
                  <c:v>1.9957184340703225E-2</c:v>
                </c:pt>
                <c:pt idx="39">
                  <c:v>2.0035371080109995E-2</c:v>
                </c:pt>
                <c:pt idx="40">
                  <c:v>1.7143522033496353E-2</c:v>
                </c:pt>
                <c:pt idx="41">
                  <c:v>1.6856698029441591E-2</c:v>
                </c:pt>
                <c:pt idx="42">
                  <c:v>1.8742507944524603E-2</c:v>
                </c:pt>
                <c:pt idx="43">
                  <c:v>1.9194286534827281E-2</c:v>
                </c:pt>
                <c:pt idx="44">
                  <c:v>1.7415637179585684E-2</c:v>
                </c:pt>
                <c:pt idx="45">
                  <c:v>1.7484678290020428E-2</c:v>
                </c:pt>
                <c:pt idx="46">
                  <c:v>1.8289273393178023E-2</c:v>
                </c:pt>
                <c:pt idx="47">
                  <c:v>1.8737408670530822E-2</c:v>
                </c:pt>
                <c:pt idx="48">
                  <c:v>1.8812134054706785E-2</c:v>
                </c:pt>
                <c:pt idx="49">
                  <c:v>1.8134860954070006E-2</c:v>
                </c:pt>
                <c:pt idx="50">
                  <c:v>1.7106100496301891E-2</c:v>
                </c:pt>
                <c:pt idx="51">
                  <c:v>1.7907679410574261E-2</c:v>
                </c:pt>
                <c:pt idx="52">
                  <c:v>1.8732633627850787E-2</c:v>
                </c:pt>
                <c:pt idx="53">
                  <c:v>1.9192551811158361E-2</c:v>
                </c:pt>
                <c:pt idx="54">
                  <c:v>1.8502326004538563E-2</c:v>
                </c:pt>
                <c:pt idx="55">
                  <c:v>1.8577158389276725E-2</c:v>
                </c:pt>
                <c:pt idx="56">
                  <c:v>1.9819889566276241E-2</c:v>
                </c:pt>
                <c:pt idx="57">
                  <c:v>2.1525108648088331E-2</c:v>
                </c:pt>
                <c:pt idx="58">
                  <c:v>2.1612698012960282E-2</c:v>
                </c:pt>
                <c:pt idx="59">
                  <c:v>2.0465620100674951E-2</c:v>
                </c:pt>
                <c:pt idx="60">
                  <c:v>1.9349304749027869E-2</c:v>
                </c:pt>
                <c:pt idx="61">
                  <c:v>1.9035836393844645E-2</c:v>
                </c:pt>
                <c:pt idx="62">
                  <c:v>1.9508230609385811E-2</c:v>
                </c:pt>
                <c:pt idx="63">
                  <c:v>1.9988839310038156E-2</c:v>
                </c:pt>
                <c:pt idx="64">
                  <c:v>1.9271572060206701E-2</c:v>
                </c:pt>
                <c:pt idx="65">
                  <c:v>1.935112438870281E-2</c:v>
                </c:pt>
                <c:pt idx="66">
                  <c:v>2.0647354049398037E-2</c:v>
                </c:pt>
                <c:pt idx="67">
                  <c:v>2.1149184742918933E-2</c:v>
                </c:pt>
                <c:pt idx="68">
                  <c:v>1.9996935616817937E-2</c:v>
                </c:pt>
                <c:pt idx="69">
                  <c:v>2.049063165495623E-2</c:v>
                </c:pt>
                <c:pt idx="70">
                  <c:v>2.1414375692234616E-2</c:v>
                </c:pt>
                <c:pt idx="71">
                  <c:v>2.1931796330714352E-2</c:v>
                </c:pt>
                <c:pt idx="72">
                  <c:v>2.334117442680356E-2</c:v>
                </c:pt>
                <c:pt idx="73">
                  <c:v>2.343914357173706E-2</c:v>
                </c:pt>
                <c:pt idx="74">
                  <c:v>2.220911871476056E-2</c:v>
                </c:pt>
                <c:pt idx="75">
                  <c:v>2.2742663425277337E-2</c:v>
                </c:pt>
                <c:pt idx="76">
                  <c:v>2.283872525471432E-2</c:v>
                </c:pt>
                <c:pt idx="77">
                  <c:v>2.2052895062735802E-2</c:v>
                </c:pt>
                <c:pt idx="78">
                  <c:v>2.2146438521127292E-2</c:v>
                </c:pt>
                <c:pt idx="79">
                  <c:v>2.2683152717106216E-2</c:v>
                </c:pt>
                <c:pt idx="80">
                  <c:v>2.2779779456385294E-2</c:v>
                </c:pt>
                <c:pt idx="81">
                  <c:v>2.2877024935854192E-2</c:v>
                </c:pt>
                <c:pt idx="82">
                  <c:v>2.3428087494192867E-2</c:v>
                </c:pt>
                <c:pt idx="83">
                  <c:v>2.3073393348199241E-2</c:v>
                </c:pt>
                <c:pt idx="84">
                  <c:v>2.2720404499487968E-2</c:v>
                </c:pt>
                <c:pt idx="85">
                  <c:v>2.4664515656069811E-2</c:v>
                </c:pt>
                <c:pt idx="86">
                  <c:v>2.7202754356388387E-2</c:v>
                </c:pt>
                <c:pt idx="87">
                  <c:v>2.7320387751554612E-2</c:v>
                </c:pt>
                <c:pt idx="88">
                  <c:v>2.6442172616038612E-2</c:v>
                </c:pt>
                <c:pt idx="89">
                  <c:v>2.606431748071749E-2</c:v>
                </c:pt>
                <c:pt idx="90">
                  <c:v>2.5203614828609559E-2</c:v>
                </c:pt>
                <c:pt idx="91">
                  <c:v>2.5313554130337146E-2</c:v>
                </c:pt>
                <c:pt idx="92">
                  <c:v>2.542421434437591E-2</c:v>
                </c:pt>
                <c:pt idx="93">
                  <c:v>2.5535601787577397E-2</c:v>
                </c:pt>
                <c:pt idx="94">
                  <c:v>2.6639037085062503E-2</c:v>
                </c:pt>
                <c:pt idx="95">
                  <c:v>2.7773127340855852E-2</c:v>
                </c:pt>
                <c:pt idx="96">
                  <c:v>2.6874259229363651E-2</c:v>
                </c:pt>
                <c:pt idx="97">
                  <c:v>2.6488132946621216E-2</c:v>
                </c:pt>
                <c:pt idx="98">
                  <c:v>2.5607213426116899E-2</c:v>
                </c:pt>
                <c:pt idx="99">
                  <c:v>2.6219560856306844E-2</c:v>
                </c:pt>
                <c:pt idx="100">
                  <c:v>2.8393736729583556E-2</c:v>
                </c:pt>
                <c:pt idx="101">
                  <c:v>2.9050670393068478E-2</c:v>
                </c:pt>
                <c:pt idx="102">
                  <c:v>2.9180505629748298E-2</c:v>
                </c:pt>
                <c:pt idx="103">
                  <c:v>2.931121321818839E-2</c:v>
                </c:pt>
                <c:pt idx="104">
                  <c:v>2.8905325301839258E-2</c:v>
                </c:pt>
                <c:pt idx="105">
                  <c:v>2.9035382844290691E-2</c:v>
                </c:pt>
                <c:pt idx="106">
                  <c:v>2.8629591205348727E-2</c:v>
                </c:pt>
                <c:pt idx="107">
                  <c:v>2.8758990322792267E-2</c:v>
                </c:pt>
                <c:pt idx="108">
                  <c:v>2.9430865910508881E-2</c:v>
                </c:pt>
                <c:pt idx="109">
                  <c:v>2.9564490555584647E-2</c:v>
                </c:pt>
                <c:pt idx="110">
                  <c:v>2.9699027312710052E-2</c:v>
                </c:pt>
                <c:pt idx="111">
                  <c:v>3.0389237301140001E-2</c:v>
                </c:pt>
                <c:pt idx="112">
                  <c:v>2.9970870539295806E-2</c:v>
                </c:pt>
                <c:pt idx="113">
                  <c:v>3.0108193935877863E-2</c:v>
                </c:pt>
                <c:pt idx="114">
                  <c:v>2.9689857187198451E-2</c:v>
                </c:pt>
                <c:pt idx="115">
                  <c:v>3.095068940104638E-2</c:v>
                </c:pt>
                <c:pt idx="116">
                  <c:v>3.3422911602305712E-2</c:v>
                </c:pt>
                <c:pt idx="117">
                  <c:v>3.2395476292817242E-2</c:v>
                </c:pt>
                <c:pt idx="118">
                  <c:v>2.9681149344775656E-2</c:v>
                </c:pt>
                <c:pt idx="119">
                  <c:v>3.0952308007281732E-2</c:v>
                </c:pt>
                <c:pt idx="120">
                  <c:v>3.2849083043072005E-2</c:v>
                </c:pt>
                <c:pt idx="121">
                  <c:v>3.3002404109214858E-2</c:v>
                </c:pt>
                <c:pt idx="122">
                  <c:v>3.3156801110708407E-2</c:v>
                </c:pt>
                <c:pt idx="123">
                  <c:v>3.3312284138365317E-2</c:v>
                </c:pt>
                <c:pt idx="124">
                  <c:v>3.4076359767230391E-2</c:v>
                </c:pt>
                <c:pt idx="125">
                  <c:v>3.2424327761456442E-2</c:v>
                </c:pt>
                <c:pt idx="126">
                  <c:v>3.3178312166564652E-2</c:v>
                </c:pt>
                <c:pt idx="127">
                  <c:v>3.5183821167971058E-2</c:v>
                </c:pt>
                <c:pt idx="128">
                  <c:v>3.4725418707564411E-2</c:v>
                </c:pt>
                <c:pt idx="129">
                  <c:v>3.4268569093291117E-2</c:v>
                </c:pt>
                <c:pt idx="130">
                  <c:v>3.4431947021905752E-2</c:v>
                </c:pt>
                <c:pt idx="131">
                  <c:v>3.5224460245258903E-2</c:v>
                </c:pt>
                <c:pt idx="132">
                  <c:v>3.6030573577550892E-2</c:v>
                </c:pt>
                <c:pt idx="133">
                  <c:v>3.6203589288361551E-2</c:v>
                </c:pt>
                <c:pt idx="134">
                  <c:v>3.7684362161950417E-2</c:v>
                </c:pt>
                <c:pt idx="135">
                  <c:v>3.7866192354759055E-2</c:v>
                </c:pt>
                <c:pt idx="136">
                  <c:v>3.8049341748339412E-2</c:v>
                </c:pt>
                <c:pt idx="137">
                  <c:v>3.9585869327072781E-2</c:v>
                </c:pt>
                <c:pt idx="138">
                  <c:v>4.0467612010999424E-2</c:v>
                </c:pt>
                <c:pt idx="139">
                  <c:v>4.0664774262495956E-2</c:v>
                </c:pt>
                <c:pt idx="140">
                  <c:v>3.9477971079080861E-2</c:v>
                </c:pt>
                <c:pt idx="141">
                  <c:v>3.9671253390363682E-2</c:v>
                </c:pt>
                <c:pt idx="142">
                  <c:v>4.1974764825972039E-2</c:v>
                </c:pt>
                <c:pt idx="143">
                  <c:v>4.4362647068438926E-2</c:v>
                </c:pt>
                <c:pt idx="144">
                  <c:v>4.6077890392033222E-2</c:v>
                </c:pt>
                <c:pt idx="145">
                  <c:v>4.7068264373268713E-2</c:v>
                </c:pt>
                <c:pt idx="146">
                  <c:v>4.4278933185547723E-2</c:v>
                </c:pt>
                <c:pt idx="147">
                  <c:v>4.1574802783401345E-2</c:v>
                </c:pt>
                <c:pt idx="148">
                  <c:v>4.1781899861695712E-2</c:v>
                </c:pt>
                <c:pt idx="149">
                  <c:v>4.2718231436342784E-2</c:v>
                </c:pt>
                <c:pt idx="150">
                  <c:v>4.5168939742577234E-2</c:v>
                </c:pt>
                <c:pt idx="151">
                  <c:v>4.8494494782227504E-2</c:v>
                </c:pt>
                <c:pt idx="152">
                  <c:v>4.7948884754559086E-2</c:v>
                </c:pt>
                <c:pt idx="153">
                  <c:v>4.5854173040958054E-2</c:v>
                </c:pt>
                <c:pt idx="154">
                  <c:v>4.6861469009792413E-2</c:v>
                </c:pt>
                <c:pt idx="155">
                  <c:v>4.7099042616501274E-2</c:v>
                </c:pt>
                <c:pt idx="156">
                  <c:v>4.733842745393995E-2</c:v>
                </c:pt>
                <c:pt idx="157">
                  <c:v>5.1628900416088148E-2</c:v>
                </c:pt>
                <c:pt idx="158">
                  <c:v>5.3573984661061995E-2</c:v>
                </c:pt>
                <c:pt idx="159">
                  <c:v>5.2158424136187133E-2</c:v>
                </c:pt>
                <c:pt idx="160">
                  <c:v>5.2426246156242827E-2</c:v>
                </c:pt>
                <c:pt idx="161">
                  <c:v>4.8563174471749487E-2</c:v>
                </c:pt>
                <c:pt idx="162">
                  <c:v>4.7206030575169408E-2</c:v>
                </c:pt>
                <c:pt idx="163">
                  <c:v>4.9886036332489829E-2</c:v>
                </c:pt>
                <c:pt idx="164">
                  <c:v>5.3518430295876523E-2</c:v>
                </c:pt>
                <c:pt idx="165">
                  <c:v>5.4664347189490224E-2</c:v>
                </c:pt>
                <c:pt idx="166">
                  <c:v>5.235712391374759E-2</c:v>
                </c:pt>
                <c:pt idx="167">
                  <c:v>5.1778218821187591E-2</c:v>
                </c:pt>
                <c:pt idx="168">
                  <c:v>5.3771938851849124E-2</c:v>
                </c:pt>
                <c:pt idx="169">
                  <c:v>5.4054576677049333E-2</c:v>
                </c:pt>
                <c:pt idx="170">
                  <c:v>5.4339448788207463E-2</c:v>
                </c:pt>
                <c:pt idx="171">
                  <c:v>5.4626578797259455E-2</c:v>
                </c:pt>
                <c:pt idx="172">
                  <c:v>5.7615917660181912E-2</c:v>
                </c:pt>
                <c:pt idx="173">
                  <c:v>5.7921977773413125E-2</c:v>
                </c:pt>
                <c:pt idx="174">
                  <c:v>5.7312576831728392E-2</c:v>
                </c:pt>
                <c:pt idx="175">
                  <c:v>5.8541459761473957E-2</c:v>
                </c:pt>
                <c:pt idx="176">
                  <c:v>5.9791141551329113E-2</c:v>
                </c:pt>
                <c:pt idx="177">
                  <c:v>6.0112167237842434E-2</c:v>
                </c:pt>
                <c:pt idx="178">
                  <c:v>6.2354148097738302E-2</c:v>
                </c:pt>
                <c:pt idx="179">
                  <c:v>6.3668108634966636E-2</c:v>
                </c:pt>
                <c:pt idx="180">
                  <c:v>6.4012725643722637E-2</c:v>
                </c:pt>
                <c:pt idx="181">
                  <c:v>6.3372158183014338E-2</c:v>
                </c:pt>
                <c:pt idx="182">
                  <c:v>6.3717040039855732E-2</c:v>
                </c:pt>
                <c:pt idx="183">
                  <c:v>6.4064744933569034E-2</c:v>
                </c:pt>
                <c:pt idx="184">
                  <c:v>6.5419556724786068E-2</c:v>
                </c:pt>
                <c:pt idx="185">
                  <c:v>6.5778511094955472E-2</c:v>
                </c:pt>
                <c:pt idx="186">
                  <c:v>6.8198241626190384E-2</c:v>
                </c:pt>
                <c:pt idx="187">
                  <c:v>7.0680311678718868E-2</c:v>
                </c:pt>
                <c:pt idx="188">
                  <c:v>7.0008002096131394E-2</c:v>
                </c:pt>
                <c:pt idx="189">
                  <c:v>6.8285746237278802E-2</c:v>
                </c:pt>
                <c:pt idx="190">
                  <c:v>6.8665638390342704E-2</c:v>
                </c:pt>
                <c:pt idx="191">
                  <c:v>7.1182941059469013E-2</c:v>
                </c:pt>
                <c:pt idx="192">
                  <c:v>7.3765131939713499E-2</c:v>
                </c:pt>
                <c:pt idx="193">
                  <c:v>7.3076085254439913E-2</c:v>
                </c:pt>
                <c:pt idx="194">
                  <c:v>7.1297770345471884E-2</c:v>
                </c:pt>
                <c:pt idx="195">
                  <c:v>7.1700013667952506E-2</c:v>
                </c:pt>
                <c:pt idx="196">
                  <c:v>7.4319911181279133E-2</c:v>
                </c:pt>
                <c:pt idx="197">
                  <c:v>7.5869595052694971E-2</c:v>
                </c:pt>
                <c:pt idx="198">
                  <c:v>7.8599694144899396E-2</c:v>
                </c:pt>
                <c:pt idx="199">
                  <c:v>7.9048193629349311E-2</c:v>
                </c:pt>
                <c:pt idx="200">
                  <c:v>8.0677930283943378E-2</c:v>
                </c:pt>
                <c:pt idx="201">
                  <c:v>8.233518477341463E-2</c:v>
                </c:pt>
                <c:pt idx="202">
                  <c:v>8.2809055362223244E-2</c:v>
                </c:pt>
                <c:pt idx="203">
                  <c:v>8.3287028715350847E-2</c:v>
                </c:pt>
                <c:pt idx="204">
                  <c:v>8.4994526971893067E-2</c:v>
                </c:pt>
                <c:pt idx="205">
                  <c:v>8.6730867244127346E-2</c:v>
                </c:pt>
                <c:pt idx="206">
                  <c:v>8.5985708414741471E-2</c:v>
                </c:pt>
                <c:pt idx="207">
                  <c:v>8.6487813674292535E-2</c:v>
                </c:pt>
                <c:pt idx="208">
                  <c:v>8.9534575334015168E-2</c:v>
                </c:pt>
                <c:pt idx="209">
                  <c:v>9.1354140195954767E-2</c:v>
                </c:pt>
                <c:pt idx="210">
                  <c:v>9.1892307751952548E-2</c:v>
                </c:pt>
                <c:pt idx="211">
                  <c:v>9.375511708151589E-2</c:v>
                </c:pt>
                <c:pt idx="212">
                  <c:v>9.431070174472958E-2</c:v>
                </c:pt>
                <c:pt idx="213">
                  <c:v>9.4871239599933863E-2</c:v>
                </c:pt>
                <c:pt idx="214">
                  <c:v>9.6791466530625744E-2</c:v>
                </c:pt>
                <c:pt idx="215">
                  <c:v>9.8744199725613394E-2</c:v>
                </c:pt>
                <c:pt idx="216">
                  <c:v>0.10072995900447405</c:v>
                </c:pt>
                <c:pt idx="217">
                  <c:v>0.10274927334055722</c:v>
                </c:pt>
                <c:pt idx="218">
                  <c:v>0.10336917705273832</c:v>
                </c:pt>
                <c:pt idx="219">
                  <c:v>0.1039947077104187</c:v>
                </c:pt>
                <c:pt idx="220">
                  <c:v>0.10462593362223291</c:v>
                </c:pt>
                <c:pt idx="221">
                  <c:v>0.10381492509033644</c:v>
                </c:pt>
                <c:pt idx="222">
                  <c:v>0.10590574966036796</c:v>
                </c:pt>
                <c:pt idx="223">
                  <c:v>0.10952178795004006</c:v>
                </c:pt>
                <c:pt idx="224">
                  <c:v>0.11170557943828349</c:v>
                </c:pt>
                <c:pt idx="225">
                  <c:v>0.11392639780242395</c:v>
                </c:pt>
                <c:pt idx="226">
                  <c:v>0.11463073243294702</c:v>
                </c:pt>
                <c:pt idx="227">
                  <c:v>0.11534161899261999</c:v>
                </c:pt>
                <c:pt idx="228">
                  <c:v>0.11605913899811977</c:v>
                </c:pt>
                <c:pt idx="229">
                  <c:v>0.11836667411468819</c:v>
                </c:pt>
                <c:pt idx="230">
                  <c:v>0.11910762175245666</c:v>
                </c:pt>
                <c:pt idx="231">
                  <c:v>0.12147149358973371</c:v>
                </c:pt>
                <c:pt idx="232">
                  <c:v>0.12387564536723414</c:v>
                </c:pt>
                <c:pt idx="233">
                  <c:v>0.12632074370654237</c:v>
                </c:pt>
                <c:pt idx="234">
                  <c:v>0.12712150711350736</c:v>
                </c:pt>
                <c:pt idx="235">
                  <c:v>0.12962659080925837</c:v>
                </c:pt>
                <c:pt idx="236">
                  <c:v>0.13217437842068416</c:v>
                </c:pt>
                <c:pt idx="237">
                  <c:v>0.13652436944355137</c:v>
                </c:pt>
                <c:pt idx="238">
                  <c:v>0.13918463792038338</c:v>
                </c:pt>
                <c:pt idx="239">
                  <c:v>0.13828595599730661</c:v>
                </c:pt>
                <c:pt idx="240">
                  <c:v>0.13917956243512275</c:v>
                </c:pt>
                <c:pt idx="241">
                  <c:v>0.14008185869456014</c:v>
                </c:pt>
                <c:pt idx="242">
                  <c:v>0.14282329855078646</c:v>
                </c:pt>
                <c:pt idx="243">
                  <c:v>0.14561166931197775</c:v>
                </c:pt>
                <c:pt idx="244">
                  <c:v>0.15034491374437498</c:v>
                </c:pt>
                <c:pt idx="245">
                  <c:v>0.15133239820874075</c:v>
                </c:pt>
                <c:pt idx="246">
                  <c:v>0.15232964360465837</c:v>
                </c:pt>
                <c:pt idx="247">
                  <c:v>0.15725058710014236</c:v>
                </c:pt>
                <c:pt idx="248">
                  <c:v>0.16028584174369992</c:v>
                </c:pt>
                <c:pt idx="249">
                  <c:v>0.15934723845296717</c:v>
                </c:pt>
                <c:pt idx="250">
                  <c:v>0.16243011011547345</c:v>
                </c:pt>
                <c:pt idx="251">
                  <c:v>0.16556593102667391</c:v>
                </c:pt>
                <c:pt idx="252">
                  <c:v>0.17084766193085238</c:v>
                </c:pt>
                <c:pt idx="253">
                  <c:v>0.17412181640787508</c:v>
                </c:pt>
                <c:pt idx="254">
                  <c:v>0.17316421395758103</c:v>
                </c:pt>
                <c:pt idx="255">
                  <c:v>0.17434019844995594</c:v>
                </c:pt>
                <c:pt idx="256">
                  <c:v>0.17552820318047657</c:v>
                </c:pt>
                <c:pt idx="257">
                  <c:v>0.17890844743121756</c:v>
                </c:pt>
                <c:pt idx="258">
                  <c:v>0.18457451272868217</c:v>
                </c:pt>
                <c:pt idx="259">
                  <c:v>0.18810435926595301</c:v>
                </c:pt>
                <c:pt idx="260">
                  <c:v>0.19169514474745167</c:v>
                </c:pt>
                <c:pt idx="261">
                  <c:v>0.19302404991870917</c:v>
                </c:pt>
                <c:pt idx="262">
                  <c:v>0.19906384079529843</c:v>
                </c:pt>
                <c:pt idx="263">
                  <c:v>0.20284395912983141</c:v>
                </c:pt>
                <c:pt idx="264">
                  <c:v>0.20426492823078218</c:v>
                </c:pt>
                <c:pt idx="265">
                  <c:v>0.2057008811273052</c:v>
                </c:pt>
                <c:pt idx="266">
                  <c:v>0.20961080211605521</c:v>
                </c:pt>
                <c:pt idx="267">
                  <c:v>0.21610026272694799</c:v>
                </c:pt>
                <c:pt idx="268">
                  <c:v>0.22018301597780737</c:v>
                </c:pt>
                <c:pt idx="269">
                  <c:v>0.22693855103852983</c:v>
                </c:pt>
                <c:pt idx="270">
                  <c:v>0.23120134600947925</c:v>
                </c:pt>
                <c:pt idx="271">
                  <c:v>0.2328616735029487</c:v>
                </c:pt>
                <c:pt idx="272">
                  <c:v>0.23723568926682725</c:v>
                </c:pt>
                <c:pt idx="273">
                  <c:v>0.23895167419485866</c:v>
                </c:pt>
                <c:pt idx="274">
                  <c:v>0.24344035467943406</c:v>
                </c:pt>
                <c:pt idx="275">
                  <c:v>0.24800739146013936</c:v>
                </c:pt>
                <c:pt idx="276">
                  <c:v>0.25550700324546338</c:v>
                </c:pt>
                <c:pt idx="277">
                  <c:v>0.26027576348993581</c:v>
                </c:pt>
                <c:pt idx="278">
                  <c:v>0.26219307386923407</c:v>
                </c:pt>
                <c:pt idx="279">
                  <c:v>0.27006478636956854</c:v>
                </c:pt>
                <c:pt idx="280">
                  <c:v>0.27812779643922558</c:v>
                </c:pt>
                <c:pt idx="281">
                  <c:v>0.28328251451690445</c:v>
                </c:pt>
                <c:pt idx="282">
                  <c:v>0.28852750852262082</c:v>
                </c:pt>
                <c:pt idx="283">
                  <c:v>0.29069281056163926</c:v>
                </c:pt>
                <c:pt idx="284">
                  <c:v>0.29607811235481907</c:v>
                </c:pt>
                <c:pt idx="285">
                  <c:v>0.30155814644201501</c:v>
                </c:pt>
                <c:pt idx="286">
                  <c:v>0.31044425153532385</c:v>
                </c:pt>
                <c:pt idx="287">
                  <c:v>0.31280953252187998</c:v>
                </c:pt>
                <c:pt idx="288">
                  <c:v>0.31858454067274966</c:v>
                </c:pt>
                <c:pt idx="289">
                  <c:v>0.32791534796039534</c:v>
                </c:pt>
                <c:pt idx="290">
                  <c:v>0.33394588713737244</c:v>
                </c:pt>
                <c:pt idx="291">
                  <c:v>0.34008311636069538</c:v>
                </c:pt>
                <c:pt idx="292">
                  <c:v>0.34632906157798415</c:v>
                </c:pt>
                <c:pt idx="293">
                  <c:v>0.35268579292495944</c:v>
                </c:pt>
                <c:pt idx="294">
                  <c:v>0.35915542583892418</c:v>
                </c:pt>
                <c:pt idx="295">
                  <c:v>0.36952670476342314</c:v>
                </c:pt>
                <c:pt idx="296">
                  <c:v>0.38014887849431561</c:v>
                </c:pt>
                <c:pt idx="297">
                  <c:v>0.38708127047256802</c:v>
                </c:pt>
                <c:pt idx="298">
                  <c:v>0.39413720444322475</c:v>
                </c:pt>
                <c:pt idx="299">
                  <c:v>0.39728399598360375</c:v>
                </c:pt>
                <c:pt idx="300">
                  <c:v>0.40862931517855433</c:v>
                </c:pt>
                <c:pt idx="301">
                  <c:v>0.4202490482338937</c:v>
                </c:pt>
                <c:pt idx="302">
                  <c:v>0.42788392091321176</c:v>
                </c:pt>
                <c:pt idx="303">
                  <c:v>0.43565577666097982</c:v>
                </c:pt>
                <c:pt idx="304">
                  <c:v>0.44356730481254358</c:v>
                </c:pt>
                <c:pt idx="305">
                  <c:v>0.4516212557738743</c:v>
                </c:pt>
                <c:pt idx="306">
                  <c:v>0.46433816588829191</c:v>
                </c:pt>
                <c:pt idx="307">
                  <c:v>0.47275099433758438</c:v>
                </c:pt>
                <c:pt idx="308">
                  <c:v>0.48599444156635246</c:v>
                </c:pt>
                <c:pt idx="309">
                  <c:v>0.49955810064537381</c:v>
                </c:pt>
                <c:pt idx="310">
                  <c:v>0.51344947512239281</c:v>
                </c:pt>
                <c:pt idx="311">
                  <c:v>0.52270064100107261</c:v>
                </c:pt>
                <c:pt idx="312">
                  <c:v>0.53716780761037175</c:v>
                </c:pt>
                <c:pt idx="313">
                  <c:v>0.55198435942840463</c:v>
                </c:pt>
                <c:pt idx="314">
                  <c:v>0.56189961413042722</c:v>
                </c:pt>
                <c:pt idx="315">
                  <c:v>0.5719957110976237</c:v>
                </c:pt>
                <c:pt idx="316">
                  <c:v>0.58768986088537867</c:v>
                </c:pt>
                <c:pt idx="317">
                  <c:v>0.60376338403575947</c:v>
                </c:pt>
                <c:pt idx="318">
                  <c:v>0.62022534340398661</c:v>
                </c:pt>
                <c:pt idx="319">
                  <c:v>0.63708504053530846</c:v>
                </c:pt>
                <c:pt idx="320">
                  <c:v>0.65435202275409765</c:v>
                </c:pt>
                <c:pt idx="321">
                  <c:v>0.67203609049031265</c:v>
                </c:pt>
                <c:pt idx="322">
                  <c:v>0.69014730485228459</c:v>
                </c:pt>
                <c:pt idx="323">
                  <c:v>0.70869599545526363</c:v>
                </c:pt>
                <c:pt idx="324">
                  <c:v>0.72769276851515863</c:v>
                </c:pt>
                <c:pt idx="325">
                  <c:v>0.74714851521776704</c:v>
                </c:pt>
                <c:pt idx="326">
                  <c:v>0.77375141265426273</c:v>
                </c:pt>
                <c:pt idx="327">
                  <c:v>0.79429615741658222</c:v>
                </c:pt>
                <c:pt idx="328">
                  <c:v>0.81533714728879469</c:v>
                </c:pt>
                <c:pt idx="329">
                  <c:v>0.83688656813899753</c:v>
                </c:pt>
                <c:pt idx="330">
                  <c:v>0.86624056526632598</c:v>
                </c:pt>
                <c:pt idx="331">
                  <c:v>0.88899423048910731</c:v>
                </c:pt>
                <c:pt idx="332">
                  <c:v>0.91229801027436463</c:v>
                </c:pt>
                <c:pt idx="333">
                  <c:v>0.93616555910600152</c:v>
                </c:pt>
                <c:pt idx="334">
                  <c:v>0.9685550838982806</c:v>
                </c:pt>
                <c:pt idx="335">
                  <c:v>1.0019076147710828</c:v>
                </c:pt>
                <c:pt idx="336">
                  <c:v>1.036250683715441</c:v>
                </c:pt>
                <c:pt idx="337">
                  <c:v>1.0716126765240195</c:v>
                </c:pt>
                <c:pt idx="338">
                  <c:v>1.1168772191682721</c:v>
                </c:pt>
                <c:pt idx="339">
                  <c:v>1.1455114241029021</c:v>
                </c:pt>
                <c:pt idx="340">
                  <c:v>1.1841094907897527</c:v>
                </c:pt>
                <c:pt idx="341">
                  <c:v>1.2238491700870924</c:v>
                </c:pt>
                <c:pt idx="342">
                  <c:v>1.2745736344316225</c:v>
                </c:pt>
                <c:pt idx="343">
                  <c:v>1.3270686690577373</c:v>
                </c:pt>
                <c:pt idx="344">
                  <c:v>1.3813925204889681</c:v>
                </c:pt>
                <c:pt idx="345">
                  <c:v>1.4376054986466158</c:v>
                </c:pt>
                <c:pt idx="346">
                  <c:v>1.4957700580425484</c:v>
                </c:pt>
                <c:pt idx="347">
                  <c:v>1.5559508825366037</c:v>
                </c:pt>
                <c:pt idx="348">
                  <c:v>1.6300722518950281</c:v>
                </c:pt>
                <c:pt idx="349">
                  <c:v>1.7071447034979035</c:v>
                </c:pt>
                <c:pt idx="350">
                  <c:v>1.8000769223176181</c:v>
                </c:pt>
                <c:pt idx="351">
                  <c:v>1.8971776051066889</c:v>
                </c:pt>
                <c:pt idx="352">
                  <c:v>2.0125695619006603</c:v>
                </c:pt>
                <c:pt idx="353">
                  <c:v>2.1337064076775611</c:v>
                </c:pt>
                <c:pt idx="354">
                  <c:v>2.2916271342637793</c:v>
                </c:pt>
                <c:pt idx="355">
                  <c:v>2.4753737868867276</c:v>
                </c:pt>
                <c:pt idx="356">
                  <c:v>2.7060512099116831</c:v>
                </c:pt>
                <c:pt idx="357">
                  <c:v>2.9919195989678751</c:v>
                </c:pt>
                <c:pt idx="358">
                  <c:v>3.3643819718828492</c:v>
                </c:pt>
                <c:pt idx="359">
                  <c:v>3.7742798568407152</c:v>
                </c:pt>
                <c:pt idx="360">
                  <c:v>4.3013915704873051</c:v>
                </c:pt>
                <c:pt idx="361">
                  <c:v>4.9469809238277671</c:v>
                </c:pt>
                <c:pt idx="362">
                  <c:v>5.7725859292136885</c:v>
                </c:pt>
                <c:pt idx="363">
                  <c:v>6.831352321419458</c:v>
                </c:pt>
                <c:pt idx="364">
                  <c:v>8.0195178382818266</c:v>
                </c:pt>
                <c:pt idx="365">
                  <c:v>9.3479757562057184</c:v>
                </c:pt>
                <c:pt idx="366">
                  <c:v>10.653124115595149</c:v>
                </c:pt>
                <c:pt idx="367">
                  <c:v>11.941994422046717</c:v>
                </c:pt>
                <c:pt idx="368">
                  <c:v>13.100332309942686</c:v>
                </c:pt>
                <c:pt idx="369">
                  <c:v>14.064191181178931</c:v>
                </c:pt>
                <c:pt idx="370">
                  <c:v>14.937962162753298</c:v>
                </c:pt>
                <c:pt idx="371">
                  <c:v>15.6960508536971</c:v>
                </c:pt>
                <c:pt idx="372">
                  <c:v>16.314887074753301</c:v>
                </c:pt>
                <c:pt idx="373">
                  <c:v>16.867014804472824</c:v>
                </c:pt>
                <c:pt idx="374">
                  <c:v>17.343697970177828</c:v>
                </c:pt>
                <c:pt idx="375">
                  <c:v>17.835446235829863</c:v>
                </c:pt>
                <c:pt idx="376">
                  <c:v>18.241612401380689</c:v>
                </c:pt>
                <c:pt idx="377">
                  <c:v>18.762118272604489</c:v>
                </c:pt>
                <c:pt idx="378">
                  <c:v>19.192532671706825</c:v>
                </c:pt>
                <c:pt idx="379">
                  <c:v>19.634406957375592</c:v>
                </c:pt>
                <c:pt idx="380">
                  <c:v>20.312892075689366</c:v>
                </c:pt>
                <c:pt idx="381">
                  <c:v>20.900533583472878</c:v>
                </c:pt>
                <c:pt idx="382">
                  <c:v>21.628035595038817</c:v>
                </c:pt>
                <c:pt idx="383">
                  <c:v>22.383896938885286</c:v>
                </c:pt>
                <c:pt idx="384">
                  <c:v>23.169428902662492</c:v>
                </c:pt>
                <c:pt idx="385">
                  <c:v>23.986016029867489</c:v>
                </c:pt>
                <c:pt idx="386">
                  <c:v>24.976335679538948</c:v>
                </c:pt>
                <c:pt idx="387">
                  <c:v>26.01283108289169</c:v>
                </c:pt>
                <c:pt idx="388">
                  <c:v>27.25385013283293</c:v>
                </c:pt>
                <c:pt idx="389">
                  <c:v>28.398119806906802</c:v>
                </c:pt>
                <c:pt idx="390">
                  <c:v>29.942983754502226</c:v>
                </c:pt>
                <c:pt idx="391">
                  <c:v>31.400609847064512</c:v>
                </c:pt>
                <c:pt idx="392">
                  <c:v>33.135722719210385</c:v>
                </c:pt>
                <c:pt idx="393">
                  <c:v>34.775441520819115</c:v>
                </c:pt>
                <c:pt idx="394">
                  <c:v>36.731127119209404</c:v>
                </c:pt>
                <c:pt idx="395">
                  <c:v>38.818041905988245</c:v>
                </c:pt>
                <c:pt idx="396">
                  <c:v>41.047697357697672</c:v>
                </c:pt>
                <c:pt idx="397">
                  <c:v>43.432955704973615</c:v>
                </c:pt>
                <c:pt idx="398">
                  <c:v>46.280962202013377</c:v>
                </c:pt>
                <c:pt idx="399">
                  <c:v>49.36245224605203</c:v>
                </c:pt>
                <c:pt idx="400">
                  <c:v>52.703748023457322</c:v>
                </c:pt>
                <c:pt idx="401">
                  <c:v>56.335299541257044</c:v>
                </c:pt>
                <c:pt idx="402">
                  <c:v>59.879753010983556</c:v>
                </c:pt>
                <c:pt idx="403">
                  <c:v>64.163815512932558</c:v>
                </c:pt>
                <c:pt idx="404">
                  <c:v>68.858447650000059</c:v>
                </c:pt>
                <c:pt idx="405">
                  <c:v>74.02098126387888</c:v>
                </c:pt>
                <c:pt idx="406">
                  <c:v>79.113011911520488</c:v>
                </c:pt>
                <c:pt idx="407">
                  <c:v>85.361937486985568</c:v>
                </c:pt>
                <c:pt idx="408">
                  <c:v>91.569706685935827</c:v>
                </c:pt>
                <c:pt idx="409">
                  <c:v>98.429623122316826</c:v>
                </c:pt>
                <c:pt idx="410">
                  <c:v>106.0469675460732</c:v>
                </c:pt>
                <c:pt idx="411">
                  <c:v>114.552336318209</c:v>
                </c:pt>
                <c:pt idx="412">
                  <c:v>124.11021279994976</c:v>
                </c:pt>
                <c:pt idx="413">
                  <c:v>133.57674368877301</c:v>
                </c:pt>
                <c:pt idx="414">
                  <c:v>145.72482741041227</c:v>
                </c:pt>
                <c:pt idx="415">
                  <c:v>157.92974357409514</c:v>
                </c:pt>
                <c:pt idx="416">
                  <c:v>171.85627053978629</c:v>
                </c:pt>
                <c:pt idx="417">
                  <c:v>187.92168111141203</c:v>
                </c:pt>
                <c:pt idx="418">
                  <c:v>206.70496611982412</c:v>
                </c:pt>
                <c:pt idx="419">
                  <c:v>229.04051268965316</c:v>
                </c:pt>
                <c:pt idx="420">
                  <c:v>251.90241666157797</c:v>
                </c:pt>
                <c:pt idx="421">
                  <c:v>284.65437311014932</c:v>
                </c:pt>
                <c:pt idx="422">
                  <c:v>319.96630092246869</c:v>
                </c:pt>
                <c:pt idx="423">
                  <c:v>365.53638375889221</c:v>
                </c:pt>
                <c:pt idx="424">
                  <c:v>427.98815466553123</c:v>
                </c:pt>
                <c:pt idx="425">
                  <c:v>501.46583351148826</c:v>
                </c:pt>
                <c:pt idx="426">
                  <c:v>584.0941369959603</c:v>
                </c:pt>
                <c:pt idx="427">
                  <c:v>714.82703195735894</c:v>
                </c:pt>
                <c:pt idx="428">
                  <c:v>873.45336991064255</c:v>
                </c:pt>
                <c:pt idx="429">
                  <c:v>1016.2299858543234</c:v>
                </c:pt>
                <c:pt idx="430">
                  <c:v>1276.5759184318458</c:v>
                </c:pt>
                <c:pt idx="431">
                  <c:v>1298.1211231847037</c:v>
                </c:pt>
                <c:pt idx="432">
                  <c:v>1320.2164051578989</c:v>
                </c:pt>
                <c:pt idx="433">
                  <c:v>1342.8806505528948</c:v>
                </c:pt>
                <c:pt idx="434">
                  <c:v>1366.1335631256411</c:v>
                </c:pt>
                <c:pt idx="435">
                  <c:v>1389.9957070259811</c:v>
                </c:pt>
                <c:pt idx="436">
                  <c:v>1414.4885522790537</c:v>
                </c:pt>
                <c:pt idx="437">
                  <c:v>1439.6345230964498</c:v>
                </c:pt>
                <c:pt idx="438">
                  <c:v>1465.4570492202331</c:v>
                </c:pt>
                <c:pt idx="439">
                  <c:v>1491.9806205193063</c:v>
                </c:pt>
                <c:pt idx="440">
                  <c:v>1519.2308450759158</c:v>
                </c:pt>
                <c:pt idx="441">
                  <c:v>1547.2345110191554</c:v>
                </c:pt>
                <c:pt idx="442">
                  <c:v>1576.0196523849961</c:v>
                </c:pt>
                <c:pt idx="443">
                  <c:v>1605.6156193046211</c:v>
                </c:pt>
                <c:pt idx="444">
                  <c:v>1636.0531528496429</c:v>
                </c:pt>
                <c:pt idx="445">
                  <c:v>1667.3644648905583</c:v>
                </c:pt>
                <c:pt idx="446">
                  <c:v>0</c:v>
                </c:pt>
                <c:pt idx="447">
                  <c:v>1732.7451433140336</c:v>
                </c:pt>
                <c:pt idx="448">
                  <c:v>1766.8870843347356</c:v>
                </c:pt>
                <c:pt idx="449">
                  <c:v>1802.0481546337207</c:v>
                </c:pt>
                <c:pt idx="450">
                  <c:v>1838.2693225418548</c:v>
                </c:pt>
                <c:pt idx="451">
                  <c:v>1875.5936358961928</c:v>
                </c:pt>
                <c:pt idx="452">
                  <c:v>1914.0663500019357</c:v>
                </c:pt>
                <c:pt idx="453">
                  <c:v>1953.7350648760321</c:v>
                </c:pt>
                <c:pt idx="454">
                  <c:v>1614.4339434562883</c:v>
                </c:pt>
                <c:pt idx="455">
                  <c:v>1648.6009111238952</c:v>
                </c:pt>
              </c:numCache>
            </c:numRef>
          </c:yVal>
          <c:smooth val="1"/>
        </c:ser>
        <c:ser>
          <c:idx val="2"/>
          <c:order val="2"/>
          <c:tx>
            <c:v>ZnO-500</c:v>
          </c:tx>
          <c:spPr>
            <a:ln>
              <a:solidFill>
                <a:srgbClr val="0070C0"/>
              </a:solidFill>
            </a:ln>
          </c:spPr>
          <c:marker>
            <c:symbol val="none"/>
          </c:marker>
          <c:xVal>
            <c:numRef>
              <c:f>'ZnO-NR edit'!$AC$44:$AC$499</c:f>
              <c:numCache>
                <c:formatCode>0.00E+00</c:formatCode>
                <c:ptCount val="456"/>
                <c:pt idx="0">
                  <c:v>1.1283054545454545</c:v>
                </c:pt>
                <c:pt idx="1">
                  <c:v>1.1303606557377048</c:v>
                </c:pt>
                <c:pt idx="2">
                  <c:v>1.1324233576642238</c:v>
                </c:pt>
                <c:pt idx="3">
                  <c:v>1.1344936014625229</c:v>
                </c:pt>
                <c:pt idx="4">
                  <c:v>1.1365714285714283</c:v>
                </c:pt>
                <c:pt idx="5">
                  <c:v>1.1386568807339461</c:v>
                </c:pt>
                <c:pt idx="6">
                  <c:v>1.1407499999999999</c:v>
                </c:pt>
                <c:pt idx="7">
                  <c:v>1.142850828729298</c:v>
                </c:pt>
                <c:pt idx="8">
                  <c:v>1.144959409594096</c:v>
                </c:pt>
                <c:pt idx="9">
                  <c:v>1.1470757855822551</c:v>
                </c:pt>
                <c:pt idx="10">
                  <c:v>1.1492</c:v>
                </c:pt>
                <c:pt idx="11">
                  <c:v>1.1513320964749534</c:v>
                </c:pt>
                <c:pt idx="12">
                  <c:v>1.1534721189591075</c:v>
                </c:pt>
                <c:pt idx="13">
                  <c:v>1.1556201117318441</c:v>
                </c:pt>
                <c:pt idx="14">
                  <c:v>1.157776119402985</c:v>
                </c:pt>
                <c:pt idx="15">
                  <c:v>1.1599401869158881</c:v>
                </c:pt>
                <c:pt idx="16">
                  <c:v>1.1621123595505789</c:v>
                </c:pt>
                <c:pt idx="17">
                  <c:v>1.1642926829268301</c:v>
                </c:pt>
                <c:pt idx="18">
                  <c:v>1.1664812030075185</c:v>
                </c:pt>
                <c:pt idx="19">
                  <c:v>1.168677966101735</c:v>
                </c:pt>
                <c:pt idx="20">
                  <c:v>1.1708830188679245</c:v>
                </c:pt>
                <c:pt idx="21">
                  <c:v>1.1730964083175799</c:v>
                </c:pt>
                <c:pt idx="22">
                  <c:v>1.1753181818181841</c:v>
                </c:pt>
                <c:pt idx="23">
                  <c:v>1.177548387096774</c:v>
                </c:pt>
                <c:pt idx="24">
                  <c:v>1.1797870722433461</c:v>
                </c:pt>
                <c:pt idx="25">
                  <c:v>1.1820342857142856</c:v>
                </c:pt>
                <c:pt idx="26">
                  <c:v>1.1842900763358781</c:v>
                </c:pt>
                <c:pt idx="27">
                  <c:v>1.18655449330784</c:v>
                </c:pt>
                <c:pt idx="28">
                  <c:v>1.1888275862069124</c:v>
                </c:pt>
                <c:pt idx="29">
                  <c:v>1.1911094049904027</c:v>
                </c:pt>
                <c:pt idx="30">
                  <c:v>1.1934</c:v>
                </c:pt>
                <c:pt idx="31">
                  <c:v>1.1956994219653181</c:v>
                </c:pt>
                <c:pt idx="32">
                  <c:v>1.1980077220077434</c:v>
                </c:pt>
                <c:pt idx="33">
                  <c:v>1.2003249516440844</c:v>
                </c:pt>
                <c:pt idx="34">
                  <c:v>1.2026511627906975</c:v>
                </c:pt>
                <c:pt idx="35">
                  <c:v>1.2049864077669898</c:v>
                </c:pt>
                <c:pt idx="36">
                  <c:v>1.2073307392996098</c:v>
                </c:pt>
                <c:pt idx="37">
                  <c:v>1.2096842105262999</c:v>
                </c:pt>
                <c:pt idx="38">
                  <c:v>1.2120468749999997</c:v>
                </c:pt>
                <c:pt idx="39">
                  <c:v>1.21441878669276</c:v>
                </c:pt>
                <c:pt idx="40">
                  <c:v>1.2167999999999835</c:v>
                </c:pt>
                <c:pt idx="41">
                  <c:v>1.2191905697445971</c:v>
                </c:pt>
                <c:pt idx="42">
                  <c:v>1.2215905511811018</c:v>
                </c:pt>
                <c:pt idx="43">
                  <c:v>1.223999999999974</c:v>
                </c:pt>
                <c:pt idx="44">
                  <c:v>1.226418972332016</c:v>
                </c:pt>
                <c:pt idx="45">
                  <c:v>1.2288475247524895</c:v>
                </c:pt>
                <c:pt idx="46">
                  <c:v>1.2312857142857141</c:v>
                </c:pt>
                <c:pt idx="47">
                  <c:v>1.2337335984095266</c:v>
                </c:pt>
                <c:pt idx="48">
                  <c:v>1.236191235059745</c:v>
                </c:pt>
                <c:pt idx="49">
                  <c:v>1.2386586826347299</c:v>
                </c:pt>
                <c:pt idx="50">
                  <c:v>1.2411359999999998</c:v>
                </c:pt>
                <c:pt idx="51">
                  <c:v>1.2436232464929571</c:v>
                </c:pt>
                <c:pt idx="52">
                  <c:v>1.2461204819277105</c:v>
                </c:pt>
                <c:pt idx="53">
                  <c:v>1.2486277665995973</c:v>
                </c:pt>
                <c:pt idx="54">
                  <c:v>1.2511451612903361</c:v>
                </c:pt>
                <c:pt idx="55">
                  <c:v>1.2536727272727273</c:v>
                </c:pt>
                <c:pt idx="56">
                  <c:v>1.2562105263158121</c:v>
                </c:pt>
                <c:pt idx="57">
                  <c:v>1.2587586206896553</c:v>
                </c:pt>
                <c:pt idx="58">
                  <c:v>1.2613170731707459</c:v>
                </c:pt>
                <c:pt idx="59">
                  <c:v>1.2638859470468431</c:v>
                </c:pt>
                <c:pt idx="60">
                  <c:v>1.2664653061224478</c:v>
                </c:pt>
                <c:pt idx="61">
                  <c:v>1.2690552147239262</c:v>
                </c:pt>
                <c:pt idx="62">
                  <c:v>1.2716557377049178</c:v>
                </c:pt>
                <c:pt idx="63">
                  <c:v>1.2742669404517541</c:v>
                </c:pt>
                <c:pt idx="64">
                  <c:v>1.2768888888888887</c:v>
                </c:pt>
                <c:pt idx="65">
                  <c:v>1.2795216494845174</c:v>
                </c:pt>
                <c:pt idx="66">
                  <c:v>1.2821652892561979</c:v>
                </c:pt>
                <c:pt idx="67">
                  <c:v>1.2848198757763973</c:v>
                </c:pt>
                <c:pt idx="68">
                  <c:v>1.2874854771784232</c:v>
                </c:pt>
                <c:pt idx="69">
                  <c:v>1.290162162162162</c:v>
                </c:pt>
                <c:pt idx="70">
                  <c:v>1.2928499999999998</c:v>
                </c:pt>
                <c:pt idx="71">
                  <c:v>1.2955490605427975</c:v>
                </c:pt>
                <c:pt idx="72">
                  <c:v>1.298259414225942</c:v>
                </c:pt>
                <c:pt idx="73">
                  <c:v>1.3009811320754716</c:v>
                </c:pt>
                <c:pt idx="74">
                  <c:v>1.303714285714265</c:v>
                </c:pt>
                <c:pt idx="75">
                  <c:v>1.3064589473684209</c:v>
                </c:pt>
                <c:pt idx="76">
                  <c:v>1.3092151898734181</c:v>
                </c:pt>
                <c:pt idx="77">
                  <c:v>1.3119830866807609</c:v>
                </c:pt>
                <c:pt idx="78">
                  <c:v>1.3147627118644059</c:v>
                </c:pt>
                <c:pt idx="79">
                  <c:v>1.3175541401273878</c:v>
                </c:pt>
                <c:pt idx="80">
                  <c:v>1.3203574468085393</c:v>
                </c:pt>
                <c:pt idx="81">
                  <c:v>1.3231727078891256</c:v>
                </c:pt>
                <c:pt idx="82">
                  <c:v>1.3259999999999814</c:v>
                </c:pt>
                <c:pt idx="83">
                  <c:v>1.3288394004282653</c:v>
                </c:pt>
                <c:pt idx="84">
                  <c:v>1.3316909871244373</c:v>
                </c:pt>
                <c:pt idx="85">
                  <c:v>1.3345548387096773</c:v>
                </c:pt>
                <c:pt idx="86">
                  <c:v>1.3374310344827585</c:v>
                </c:pt>
                <c:pt idx="87">
                  <c:v>1.3403196544276457</c:v>
                </c:pt>
                <c:pt idx="88">
                  <c:v>1.3432207792207791</c:v>
                </c:pt>
                <c:pt idx="89">
                  <c:v>1.3461344902386114</c:v>
                </c:pt>
                <c:pt idx="90">
                  <c:v>1.3490608695652326</c:v>
                </c:pt>
                <c:pt idx="91">
                  <c:v>1.3519999999999814</c:v>
                </c:pt>
                <c:pt idx="92">
                  <c:v>1.3549519650655164</c:v>
                </c:pt>
                <c:pt idx="93">
                  <c:v>1.3579168490153171</c:v>
                </c:pt>
                <c:pt idx="94">
                  <c:v>1.3608947368421038</c:v>
                </c:pt>
                <c:pt idx="95">
                  <c:v>1.3638857142857141</c:v>
                </c:pt>
                <c:pt idx="96">
                  <c:v>1.3668898678414101</c:v>
                </c:pt>
                <c:pt idx="97">
                  <c:v>1.3699072847682121</c:v>
                </c:pt>
                <c:pt idx="98">
                  <c:v>1.372938053097345</c:v>
                </c:pt>
                <c:pt idx="99">
                  <c:v>1.3759822616408124</c:v>
                </c:pt>
                <c:pt idx="100">
                  <c:v>1.3790399999999998</c:v>
                </c:pt>
                <c:pt idx="101">
                  <c:v>1.3821113585746099</c:v>
                </c:pt>
                <c:pt idx="102">
                  <c:v>1.3851964285714284</c:v>
                </c:pt>
                <c:pt idx="103">
                  <c:v>1.3882953020134228</c:v>
                </c:pt>
                <c:pt idx="104">
                  <c:v>1.3914080717488801</c:v>
                </c:pt>
                <c:pt idx="105">
                  <c:v>1.394534831460674</c:v>
                </c:pt>
                <c:pt idx="106">
                  <c:v>1.3976756756756754</c:v>
                </c:pt>
                <c:pt idx="107">
                  <c:v>1.4008306997742497</c:v>
                </c:pt>
                <c:pt idx="108">
                  <c:v>1.4039999999999693</c:v>
                </c:pt>
                <c:pt idx="109">
                  <c:v>1.4071836734693715</c:v>
                </c:pt>
                <c:pt idx="110">
                  <c:v>1.410381818181818</c:v>
                </c:pt>
                <c:pt idx="111">
                  <c:v>1.4135945330295907</c:v>
                </c:pt>
                <c:pt idx="112">
                  <c:v>1.4168219178082178</c:v>
                </c:pt>
                <c:pt idx="113">
                  <c:v>1.4200640732265446</c:v>
                </c:pt>
                <c:pt idx="114">
                  <c:v>1.4233211009174092</c:v>
                </c:pt>
                <c:pt idx="115">
                  <c:v>1.4265931034482755</c:v>
                </c:pt>
                <c:pt idx="116">
                  <c:v>1.4298801843317981</c:v>
                </c:pt>
                <c:pt idx="117">
                  <c:v>1.4331824480369513</c:v>
                </c:pt>
                <c:pt idx="118">
                  <c:v>1.4364999999999837</c:v>
                </c:pt>
                <c:pt idx="119">
                  <c:v>1.4398329466357307</c:v>
                </c:pt>
                <c:pt idx="120">
                  <c:v>1.4431813953488226</c:v>
                </c:pt>
                <c:pt idx="121">
                  <c:v>1.4465454545454544</c:v>
                </c:pt>
                <c:pt idx="122">
                  <c:v>1.4499252336448381</c:v>
                </c:pt>
                <c:pt idx="123">
                  <c:v>1.4533208430913338</c:v>
                </c:pt>
                <c:pt idx="124">
                  <c:v>1.4567323943661958</c:v>
                </c:pt>
                <c:pt idx="125">
                  <c:v>1.4601599999999999</c:v>
                </c:pt>
                <c:pt idx="126">
                  <c:v>1.4636037735848892</c:v>
                </c:pt>
                <c:pt idx="127">
                  <c:v>1.467063829787234</c:v>
                </c:pt>
                <c:pt idx="128">
                  <c:v>1.4705402843601878</c:v>
                </c:pt>
                <c:pt idx="129">
                  <c:v>1.4740332541567693</c:v>
                </c:pt>
                <c:pt idx="130">
                  <c:v>1.4775428571428426</c:v>
                </c:pt>
                <c:pt idx="131">
                  <c:v>1.4810692124104665</c:v>
                </c:pt>
                <c:pt idx="132">
                  <c:v>1.484612440191388</c:v>
                </c:pt>
                <c:pt idx="133">
                  <c:v>1.48817266187052</c:v>
                </c:pt>
                <c:pt idx="134">
                  <c:v>1.4917499999999835</c:v>
                </c:pt>
                <c:pt idx="135">
                  <c:v>1.4953445783132528</c:v>
                </c:pt>
                <c:pt idx="136">
                  <c:v>1.4989565217391303</c:v>
                </c:pt>
                <c:pt idx="137">
                  <c:v>1.5025859564164661</c:v>
                </c:pt>
                <c:pt idx="138">
                  <c:v>1.506233009708752</c:v>
                </c:pt>
                <c:pt idx="139">
                  <c:v>1.5098978102189635</c:v>
                </c:pt>
                <c:pt idx="140">
                  <c:v>1.5135804878048758</c:v>
                </c:pt>
                <c:pt idx="141">
                  <c:v>1.5172811735941318</c:v>
                </c:pt>
                <c:pt idx="142">
                  <c:v>1.5209999999999837</c:v>
                </c:pt>
                <c:pt idx="143">
                  <c:v>1.5247371007371007</c:v>
                </c:pt>
                <c:pt idx="144">
                  <c:v>1.5284926108374235</c:v>
                </c:pt>
                <c:pt idx="145">
                  <c:v>1.5322666666666664</c:v>
                </c:pt>
                <c:pt idx="146">
                  <c:v>1.5360594059405941</c:v>
                </c:pt>
                <c:pt idx="147">
                  <c:v>1.5398709677419351</c:v>
                </c:pt>
                <c:pt idx="148">
                  <c:v>1.5437014925372916</c:v>
                </c:pt>
                <c:pt idx="149">
                  <c:v>1.5475511221945135</c:v>
                </c:pt>
                <c:pt idx="150">
                  <c:v>1.5514199999999996</c:v>
                </c:pt>
                <c:pt idx="151">
                  <c:v>1.5553082706766916</c:v>
                </c:pt>
                <c:pt idx="152">
                  <c:v>1.5592160804020099</c:v>
                </c:pt>
                <c:pt idx="153">
                  <c:v>1.5631435768261965</c:v>
                </c:pt>
                <c:pt idx="154">
                  <c:v>1.5670909090909091</c:v>
                </c:pt>
                <c:pt idx="155">
                  <c:v>1.5710582278481011</c:v>
                </c:pt>
                <c:pt idx="156">
                  <c:v>1.5750456852791694</c:v>
                </c:pt>
                <c:pt idx="157">
                  <c:v>1.579053435114504</c:v>
                </c:pt>
                <c:pt idx="158">
                  <c:v>1.583081632653061</c:v>
                </c:pt>
                <c:pt idx="159">
                  <c:v>1.5871304347826083</c:v>
                </c:pt>
                <c:pt idx="160">
                  <c:v>1.5911999999999855</c:v>
                </c:pt>
                <c:pt idx="161">
                  <c:v>1.5952904884318764</c:v>
                </c:pt>
                <c:pt idx="162">
                  <c:v>1.5994020618556701</c:v>
                </c:pt>
                <c:pt idx="163">
                  <c:v>1.6035348837209298</c:v>
                </c:pt>
                <c:pt idx="164">
                  <c:v>1.6076891191709839</c:v>
                </c:pt>
                <c:pt idx="165">
                  <c:v>1.6118649350649186</c:v>
                </c:pt>
                <c:pt idx="166">
                  <c:v>1.6160624999999997</c:v>
                </c:pt>
                <c:pt idx="167">
                  <c:v>1.6202819843342198</c:v>
                </c:pt>
                <c:pt idx="168">
                  <c:v>1.6245235602094239</c:v>
                </c:pt>
                <c:pt idx="169">
                  <c:v>1.628787401574822</c:v>
                </c:pt>
                <c:pt idx="170">
                  <c:v>1.6330736842105262</c:v>
                </c:pt>
                <c:pt idx="171">
                  <c:v>1.6373825857519801</c:v>
                </c:pt>
                <c:pt idx="172">
                  <c:v>1.6417142857142693</c:v>
                </c:pt>
                <c:pt idx="173">
                  <c:v>1.6460689655172587</c:v>
                </c:pt>
                <c:pt idx="174">
                  <c:v>1.6504468085106381</c:v>
                </c:pt>
                <c:pt idx="175">
                  <c:v>1.6548480000000001</c:v>
                </c:pt>
                <c:pt idx="176">
                  <c:v>1.6592727272727281</c:v>
                </c:pt>
                <c:pt idx="177">
                  <c:v>1.6637211796246638</c:v>
                </c:pt>
                <c:pt idx="178">
                  <c:v>1.6681935483870964</c:v>
                </c:pt>
                <c:pt idx="179">
                  <c:v>1.672690026954178</c:v>
                </c:pt>
                <c:pt idx="180">
                  <c:v>1.6772108108108121</c:v>
                </c:pt>
                <c:pt idx="181">
                  <c:v>1.6817560975609738</c:v>
                </c:pt>
                <c:pt idx="182">
                  <c:v>1.6863260869565364</c:v>
                </c:pt>
                <c:pt idx="183">
                  <c:v>1.6909209809264301</c:v>
                </c:pt>
                <c:pt idx="184">
                  <c:v>1.6955409836065753</c:v>
                </c:pt>
                <c:pt idx="185">
                  <c:v>1.700186301369863</c:v>
                </c:pt>
                <c:pt idx="186">
                  <c:v>1.7048571428571424</c:v>
                </c:pt>
                <c:pt idx="187">
                  <c:v>1.7095537190082644</c:v>
                </c:pt>
                <c:pt idx="188">
                  <c:v>1.7142762430939218</c:v>
                </c:pt>
                <c:pt idx="189">
                  <c:v>1.7190249307479077</c:v>
                </c:pt>
                <c:pt idx="190">
                  <c:v>1.7237999999999742</c:v>
                </c:pt>
                <c:pt idx="191">
                  <c:v>1.7286016713091734</c:v>
                </c:pt>
                <c:pt idx="192">
                  <c:v>1.7334301675977652</c:v>
                </c:pt>
                <c:pt idx="193">
                  <c:v>1.7382857142857302</c:v>
                </c:pt>
                <c:pt idx="194">
                  <c:v>1.7431685393258425</c:v>
                </c:pt>
                <c:pt idx="195">
                  <c:v>1.7480788732394359</c:v>
                </c:pt>
                <c:pt idx="196">
                  <c:v>1.753016949152542</c:v>
                </c:pt>
                <c:pt idx="197">
                  <c:v>1.7579830028328598</c:v>
                </c:pt>
                <c:pt idx="198">
                  <c:v>1.7629772727272726</c:v>
                </c:pt>
                <c:pt idx="199">
                  <c:v>1.768</c:v>
                </c:pt>
                <c:pt idx="200">
                  <c:v>1.7730514285714283</c:v>
                </c:pt>
                <c:pt idx="201">
                  <c:v>1.7781318051575918</c:v>
                </c:pt>
                <c:pt idx="202">
                  <c:v>1.7832413793103439</c:v>
                </c:pt>
                <c:pt idx="203">
                  <c:v>1.7883804034582313</c:v>
                </c:pt>
                <c:pt idx="204">
                  <c:v>1.7935491329479758</c:v>
                </c:pt>
                <c:pt idx="205">
                  <c:v>1.7987478260869747</c:v>
                </c:pt>
                <c:pt idx="206">
                  <c:v>1.8039767441860459</c:v>
                </c:pt>
                <c:pt idx="207">
                  <c:v>1.8092361516034978</c:v>
                </c:pt>
                <c:pt idx="208">
                  <c:v>1.8145263157894473</c:v>
                </c:pt>
                <c:pt idx="209">
                  <c:v>1.8198475073313782</c:v>
                </c:pt>
                <c:pt idx="210">
                  <c:v>1.8251999999999853</c:v>
                </c:pt>
                <c:pt idx="211">
                  <c:v>1.83058407079646</c:v>
                </c:pt>
                <c:pt idx="212">
                  <c:v>1.8359999999999814</c:v>
                </c:pt>
                <c:pt idx="213">
                  <c:v>1.8414480712166181</c:v>
                </c:pt>
                <c:pt idx="214">
                  <c:v>1.8469285714285721</c:v>
                </c:pt>
                <c:pt idx="215">
                  <c:v>1.8524417910447757</c:v>
                </c:pt>
                <c:pt idx="216">
                  <c:v>1.8579880239520961</c:v>
                </c:pt>
                <c:pt idx="217">
                  <c:v>1.863567567567568</c:v>
                </c:pt>
                <c:pt idx="218">
                  <c:v>1.8691807228915822</c:v>
                </c:pt>
                <c:pt idx="219">
                  <c:v>1.874827794561934</c:v>
                </c:pt>
                <c:pt idx="220">
                  <c:v>1.8805090909090898</c:v>
                </c:pt>
                <c:pt idx="221">
                  <c:v>1.886224924012158</c:v>
                </c:pt>
                <c:pt idx="222">
                  <c:v>1.891975609756098</c:v>
                </c:pt>
                <c:pt idx="223">
                  <c:v>1.8977614678898937</c:v>
                </c:pt>
                <c:pt idx="224">
                  <c:v>1.9035828220858901</c:v>
                </c:pt>
                <c:pt idx="225">
                  <c:v>1.9094399999999998</c:v>
                </c:pt>
                <c:pt idx="226">
                  <c:v>1.9153333333333329</c:v>
                </c:pt>
                <c:pt idx="227">
                  <c:v>1.9212631578947368</c:v>
                </c:pt>
                <c:pt idx="228">
                  <c:v>1.9272298136645958</c:v>
                </c:pt>
                <c:pt idx="229">
                  <c:v>1.9332336448598126</c:v>
                </c:pt>
                <c:pt idx="230">
                  <c:v>1.9392749999999999</c:v>
                </c:pt>
                <c:pt idx="231">
                  <c:v>1.9453542319749213</c:v>
                </c:pt>
                <c:pt idx="232">
                  <c:v>1.9514716981132074</c:v>
                </c:pt>
                <c:pt idx="233">
                  <c:v>1.9576277602523655</c:v>
                </c:pt>
                <c:pt idx="234">
                  <c:v>1.9638227848101264</c:v>
                </c:pt>
                <c:pt idx="235">
                  <c:v>1.9700571428571612</c:v>
                </c:pt>
                <c:pt idx="236">
                  <c:v>1.9763312101910824</c:v>
                </c:pt>
                <c:pt idx="237">
                  <c:v>1.9826453674121403</c:v>
                </c:pt>
                <c:pt idx="238">
                  <c:v>1.9889999999999997</c:v>
                </c:pt>
                <c:pt idx="239">
                  <c:v>1.9953954983922826</c:v>
                </c:pt>
                <c:pt idx="240">
                  <c:v>2.0018322580645211</c:v>
                </c:pt>
                <c:pt idx="241">
                  <c:v>2.0083106796116512</c:v>
                </c:pt>
                <c:pt idx="242">
                  <c:v>2.0148311688311686</c:v>
                </c:pt>
                <c:pt idx="243">
                  <c:v>2.0213941368078192</c:v>
                </c:pt>
                <c:pt idx="244">
                  <c:v>2.0279999999999996</c:v>
                </c:pt>
                <c:pt idx="245">
                  <c:v>2.0346491803278299</c:v>
                </c:pt>
                <c:pt idx="246">
                  <c:v>2.0413421052631247</c:v>
                </c:pt>
                <c:pt idx="247">
                  <c:v>2.0480792079207952</c:v>
                </c:pt>
                <c:pt idx="248">
                  <c:v>2.0548609271523182</c:v>
                </c:pt>
                <c:pt idx="249">
                  <c:v>2.0616877076412012</c:v>
                </c:pt>
                <c:pt idx="250">
                  <c:v>2.0685599999999997</c:v>
                </c:pt>
                <c:pt idx="251">
                  <c:v>2.0754782608695637</c:v>
                </c:pt>
                <c:pt idx="252">
                  <c:v>2.082442953020093</c:v>
                </c:pt>
                <c:pt idx="253">
                  <c:v>2.089454545454545</c:v>
                </c:pt>
                <c:pt idx="254">
                  <c:v>2.0965135135135133</c:v>
                </c:pt>
                <c:pt idx="255">
                  <c:v>2.1036203389830512</c:v>
                </c:pt>
                <c:pt idx="256">
                  <c:v>2.1107755102040797</c:v>
                </c:pt>
                <c:pt idx="257">
                  <c:v>2.1179795221842999</c:v>
                </c:pt>
                <c:pt idx="258">
                  <c:v>2.1252328767123672</c:v>
                </c:pt>
                <c:pt idx="259">
                  <c:v>2.1325360824742265</c:v>
                </c:pt>
                <c:pt idx="260">
                  <c:v>2.1398896551724151</c:v>
                </c:pt>
                <c:pt idx="261">
                  <c:v>2.1472941176471005</c:v>
                </c:pt>
                <c:pt idx="262">
                  <c:v>2.1547499999999977</c:v>
                </c:pt>
                <c:pt idx="263">
                  <c:v>2.1622578397212537</c:v>
                </c:pt>
                <c:pt idx="264">
                  <c:v>2.1698181818181768</c:v>
                </c:pt>
                <c:pt idx="265">
                  <c:v>2.177431578947441</c:v>
                </c:pt>
                <c:pt idx="266">
                  <c:v>2.1850985915492953</c:v>
                </c:pt>
                <c:pt idx="267">
                  <c:v>2.1928197879858637</c:v>
                </c:pt>
                <c:pt idx="268">
                  <c:v>2.2005957446808839</c:v>
                </c:pt>
                <c:pt idx="269">
                  <c:v>2.2084270462633886</c:v>
                </c:pt>
                <c:pt idx="270">
                  <c:v>2.2163142857142848</c:v>
                </c:pt>
                <c:pt idx="271">
                  <c:v>2.2242580645161287</c:v>
                </c:pt>
                <c:pt idx="272">
                  <c:v>2.2322589928057166</c:v>
                </c:pt>
                <c:pt idx="273">
                  <c:v>2.2403176895306856</c:v>
                </c:pt>
                <c:pt idx="274">
                  <c:v>2.2484347826087356</c:v>
                </c:pt>
                <c:pt idx="275">
                  <c:v>2.2566109090909077</c:v>
                </c:pt>
                <c:pt idx="276">
                  <c:v>2.264846715328467</c:v>
                </c:pt>
                <c:pt idx="277">
                  <c:v>2.2731428571428602</c:v>
                </c:pt>
                <c:pt idx="278">
                  <c:v>2.2814999999999999</c:v>
                </c:pt>
                <c:pt idx="279">
                  <c:v>2.2899188191881907</c:v>
                </c:pt>
                <c:pt idx="280">
                  <c:v>2.2984</c:v>
                </c:pt>
                <c:pt idx="281">
                  <c:v>2.3069442379182137</c:v>
                </c:pt>
                <c:pt idx="282">
                  <c:v>2.3155522388059677</c:v>
                </c:pt>
                <c:pt idx="283">
                  <c:v>2.3242247191011232</c:v>
                </c:pt>
                <c:pt idx="284">
                  <c:v>2.3329624060149947</c:v>
                </c:pt>
                <c:pt idx="285">
                  <c:v>2.3417660377358467</c:v>
                </c:pt>
                <c:pt idx="286">
                  <c:v>2.3506363636363634</c:v>
                </c:pt>
                <c:pt idx="287">
                  <c:v>2.3595741444866918</c:v>
                </c:pt>
                <c:pt idx="288">
                  <c:v>2.3685801526717611</c:v>
                </c:pt>
                <c:pt idx="289">
                  <c:v>2.3776551724137476</c:v>
                </c:pt>
                <c:pt idx="290">
                  <c:v>2.3867999999999987</c:v>
                </c:pt>
                <c:pt idx="291">
                  <c:v>2.3960154440154167</c:v>
                </c:pt>
                <c:pt idx="292">
                  <c:v>2.405302325581395</c:v>
                </c:pt>
                <c:pt idx="293">
                  <c:v>2.4146614785992178</c:v>
                </c:pt>
                <c:pt idx="294">
                  <c:v>2.4240937500000252</c:v>
                </c:pt>
                <c:pt idx="295">
                  <c:v>2.4335999999999998</c:v>
                </c:pt>
                <c:pt idx="296">
                  <c:v>2.4431811023622432</c:v>
                </c:pt>
                <c:pt idx="297">
                  <c:v>2.4528379446640307</c:v>
                </c:pt>
                <c:pt idx="298">
                  <c:v>2.4625714285714282</c:v>
                </c:pt>
                <c:pt idx="299">
                  <c:v>2.4723824701195167</c:v>
                </c:pt>
                <c:pt idx="300">
                  <c:v>2.4822719999999987</c:v>
                </c:pt>
                <c:pt idx="301">
                  <c:v>2.4922409638553864</c:v>
                </c:pt>
                <c:pt idx="302">
                  <c:v>2.5022903225806448</c:v>
                </c:pt>
                <c:pt idx="303">
                  <c:v>2.5124210526315802</c:v>
                </c:pt>
                <c:pt idx="304">
                  <c:v>2.5226341463414652</c:v>
                </c:pt>
                <c:pt idx="305">
                  <c:v>2.5329306122448974</c:v>
                </c:pt>
                <c:pt idx="306">
                  <c:v>2.5433114754098356</c:v>
                </c:pt>
                <c:pt idx="307">
                  <c:v>2.5537777777778197</c:v>
                </c:pt>
                <c:pt idx="308">
                  <c:v>2.5643305785124708</c:v>
                </c:pt>
                <c:pt idx="309">
                  <c:v>2.5749709543568464</c:v>
                </c:pt>
                <c:pt idx="310">
                  <c:v>2.5856999999999997</c:v>
                </c:pt>
                <c:pt idx="311">
                  <c:v>2.5965188284518828</c:v>
                </c:pt>
                <c:pt idx="312">
                  <c:v>2.6074285714285712</c:v>
                </c:pt>
                <c:pt idx="313">
                  <c:v>2.6184303797468353</c:v>
                </c:pt>
                <c:pt idx="314">
                  <c:v>2.6295254237287766</c:v>
                </c:pt>
                <c:pt idx="315">
                  <c:v>2.6407148936170515</c:v>
                </c:pt>
                <c:pt idx="316">
                  <c:v>2.6519999999999997</c:v>
                </c:pt>
                <c:pt idx="317">
                  <c:v>2.6633819742489608</c:v>
                </c:pt>
                <c:pt idx="318">
                  <c:v>2.6748620689655191</c:v>
                </c:pt>
                <c:pt idx="319">
                  <c:v>2.6864415584415893</c:v>
                </c:pt>
                <c:pt idx="320">
                  <c:v>2.6981217391304662</c:v>
                </c:pt>
                <c:pt idx="321">
                  <c:v>2.7099039301310039</c:v>
                </c:pt>
                <c:pt idx="322">
                  <c:v>2.7217894736842068</c:v>
                </c:pt>
                <c:pt idx="323">
                  <c:v>2.7337797356828202</c:v>
                </c:pt>
                <c:pt idx="324">
                  <c:v>2.7458761061946877</c:v>
                </c:pt>
                <c:pt idx="325">
                  <c:v>2.7580799999999988</c:v>
                </c:pt>
                <c:pt idx="326">
                  <c:v>2.7703928571428902</c:v>
                </c:pt>
                <c:pt idx="327">
                  <c:v>2.7828161434977572</c:v>
                </c:pt>
                <c:pt idx="328">
                  <c:v>2.7953513513513943</c:v>
                </c:pt>
                <c:pt idx="329">
                  <c:v>2.8079999999999994</c:v>
                </c:pt>
                <c:pt idx="330">
                  <c:v>2.8207636363636337</c:v>
                </c:pt>
                <c:pt idx="331">
                  <c:v>2.8336438356164377</c:v>
                </c:pt>
                <c:pt idx="332">
                  <c:v>2.8466422018348192</c:v>
                </c:pt>
                <c:pt idx="333">
                  <c:v>2.859760368663594</c:v>
                </c:pt>
                <c:pt idx="334">
                  <c:v>2.8729999999999967</c:v>
                </c:pt>
                <c:pt idx="335">
                  <c:v>2.8863627906976741</c:v>
                </c:pt>
                <c:pt idx="336">
                  <c:v>2.8998504672896774</c:v>
                </c:pt>
                <c:pt idx="337">
                  <c:v>2.9134647887324348</c:v>
                </c:pt>
                <c:pt idx="338">
                  <c:v>2.9272075471698202</c:v>
                </c:pt>
                <c:pt idx="339">
                  <c:v>2.9410805687204156</c:v>
                </c:pt>
                <c:pt idx="340">
                  <c:v>2.9550857142857128</c:v>
                </c:pt>
                <c:pt idx="341">
                  <c:v>2.9692248803827752</c:v>
                </c:pt>
                <c:pt idx="342">
                  <c:v>2.9834999999999994</c:v>
                </c:pt>
                <c:pt idx="343">
                  <c:v>2.9979130434782597</c:v>
                </c:pt>
                <c:pt idx="344">
                  <c:v>3.0124660194174737</c:v>
                </c:pt>
                <c:pt idx="345">
                  <c:v>3.0271609756097555</c:v>
                </c:pt>
                <c:pt idx="346">
                  <c:v>3.0419999999999998</c:v>
                </c:pt>
                <c:pt idx="347">
                  <c:v>3.0569852216748767</c:v>
                </c:pt>
                <c:pt idx="348">
                  <c:v>3.0721188118811877</c:v>
                </c:pt>
                <c:pt idx="349">
                  <c:v>3.0874029850746267</c:v>
                </c:pt>
                <c:pt idx="350">
                  <c:v>3.1028399999999987</c:v>
                </c:pt>
                <c:pt idx="351">
                  <c:v>3.1184321608040197</c:v>
                </c:pt>
                <c:pt idx="352">
                  <c:v>3.1341818181818488</c:v>
                </c:pt>
                <c:pt idx="353">
                  <c:v>3.1500913705583802</c:v>
                </c:pt>
                <c:pt idx="354">
                  <c:v>3.1661632653061242</c:v>
                </c:pt>
                <c:pt idx="355">
                  <c:v>3.1823999999999999</c:v>
                </c:pt>
                <c:pt idx="356">
                  <c:v>3.1988041237113398</c:v>
                </c:pt>
                <c:pt idx="357">
                  <c:v>3.2153782383419682</c:v>
                </c:pt>
                <c:pt idx="358">
                  <c:v>3.2321249999999995</c:v>
                </c:pt>
                <c:pt idx="359">
                  <c:v>3.2490471204188367</c:v>
                </c:pt>
                <c:pt idx="360">
                  <c:v>3.2661473684210902</c:v>
                </c:pt>
                <c:pt idx="361">
                  <c:v>3.2834285714285802</c:v>
                </c:pt>
                <c:pt idx="362">
                  <c:v>3.3008936170212757</c:v>
                </c:pt>
                <c:pt idx="363">
                  <c:v>3.3185454545454527</c:v>
                </c:pt>
                <c:pt idx="364">
                  <c:v>3.3363870967741929</c:v>
                </c:pt>
                <c:pt idx="365">
                  <c:v>3.3544216216216207</c:v>
                </c:pt>
                <c:pt idx="366">
                  <c:v>3.3726521739129796</c:v>
                </c:pt>
                <c:pt idx="367">
                  <c:v>3.3910819672131143</c:v>
                </c:pt>
                <c:pt idx="368">
                  <c:v>3.4097142857142848</c:v>
                </c:pt>
                <c:pt idx="369">
                  <c:v>3.4285524861878427</c:v>
                </c:pt>
                <c:pt idx="370">
                  <c:v>3.4475999999999991</c:v>
                </c:pt>
                <c:pt idx="371">
                  <c:v>3.4668603351955167</c:v>
                </c:pt>
                <c:pt idx="372">
                  <c:v>3.4863370786517236</c:v>
                </c:pt>
                <c:pt idx="373">
                  <c:v>3.5060338983050841</c:v>
                </c:pt>
                <c:pt idx="374">
                  <c:v>3.5259545454545451</c:v>
                </c:pt>
                <c:pt idx="375">
                  <c:v>3.5461028571428592</c:v>
                </c:pt>
                <c:pt idx="376">
                  <c:v>3.5664827586206886</c:v>
                </c:pt>
                <c:pt idx="377">
                  <c:v>3.5870982658959907</c:v>
                </c:pt>
                <c:pt idx="378">
                  <c:v>3.6079534883721012</c:v>
                </c:pt>
                <c:pt idx="379">
                  <c:v>3.6290526315789378</c:v>
                </c:pt>
                <c:pt idx="380">
                  <c:v>3.6503999999999994</c:v>
                </c:pt>
                <c:pt idx="381">
                  <c:v>3.6719999999999997</c:v>
                </c:pt>
                <c:pt idx="382">
                  <c:v>3.6938571428571452</c:v>
                </c:pt>
                <c:pt idx="383">
                  <c:v>3.7159760479041912</c:v>
                </c:pt>
                <c:pt idx="384">
                  <c:v>3.7383614457831342</c:v>
                </c:pt>
                <c:pt idx="385">
                  <c:v>3.7610181818181787</c:v>
                </c:pt>
                <c:pt idx="386">
                  <c:v>3.783951219512232</c:v>
                </c:pt>
                <c:pt idx="387">
                  <c:v>3.8071656441717785</c:v>
                </c:pt>
                <c:pt idx="388">
                  <c:v>3.8306666666666627</c:v>
                </c:pt>
                <c:pt idx="389">
                  <c:v>3.8544596273291498</c:v>
                </c:pt>
                <c:pt idx="390">
                  <c:v>3.8785499999999673</c:v>
                </c:pt>
                <c:pt idx="391">
                  <c:v>3.9029433962264148</c:v>
                </c:pt>
                <c:pt idx="392">
                  <c:v>3.9276455696202528</c:v>
                </c:pt>
                <c:pt idx="393">
                  <c:v>3.9526624203821061</c:v>
                </c:pt>
                <c:pt idx="394">
                  <c:v>3.9779999999999993</c:v>
                </c:pt>
                <c:pt idx="395">
                  <c:v>4.0036645161290316</c:v>
                </c:pt>
                <c:pt idx="396">
                  <c:v>4.0296623376623524</c:v>
                </c:pt>
                <c:pt idx="397">
                  <c:v>4.0559999999999965</c:v>
                </c:pt>
                <c:pt idx="398">
                  <c:v>4.0826842105262395</c:v>
                </c:pt>
                <c:pt idx="399">
                  <c:v>4.1097218543046434</c:v>
                </c:pt>
                <c:pt idx="400">
                  <c:v>4.1371199999999755</c:v>
                </c:pt>
                <c:pt idx="401">
                  <c:v>4.1648859060401309</c:v>
                </c:pt>
                <c:pt idx="402">
                  <c:v>4.1930270270270267</c:v>
                </c:pt>
                <c:pt idx="403">
                  <c:v>4.221551020408163</c:v>
                </c:pt>
                <c:pt idx="404">
                  <c:v>4.2504657534247023</c:v>
                </c:pt>
                <c:pt idx="405">
                  <c:v>4.2797793103449342</c:v>
                </c:pt>
                <c:pt idx="406">
                  <c:v>4.309499999999999</c:v>
                </c:pt>
                <c:pt idx="407">
                  <c:v>4.3396363636363633</c:v>
                </c:pt>
                <c:pt idx="408">
                  <c:v>4.3701971830985924</c:v>
                </c:pt>
                <c:pt idx="409">
                  <c:v>4.4011914893617812</c:v>
                </c:pt>
                <c:pt idx="410">
                  <c:v>4.4326285714285714</c:v>
                </c:pt>
                <c:pt idx="411">
                  <c:v>4.4645179856115096</c:v>
                </c:pt>
                <c:pt idx="412">
                  <c:v>4.4968695652173913</c:v>
                </c:pt>
                <c:pt idx="413">
                  <c:v>4.5296934306569394</c:v>
                </c:pt>
                <c:pt idx="414">
                  <c:v>4.5629999999999855</c:v>
                </c:pt>
                <c:pt idx="415">
                  <c:v>4.5968</c:v>
                </c:pt>
                <c:pt idx="416">
                  <c:v>4.6311044776119346</c:v>
                </c:pt>
                <c:pt idx="417">
                  <c:v>4.6659248120299672</c:v>
                </c:pt>
                <c:pt idx="418">
                  <c:v>4.7012727272727934</c:v>
                </c:pt>
                <c:pt idx="419">
                  <c:v>4.7371603053435134</c:v>
                </c:pt>
                <c:pt idx="420">
                  <c:v>4.7736000000000134</c:v>
                </c:pt>
                <c:pt idx="421">
                  <c:v>4.8106046511627865</c:v>
                </c:pt>
                <c:pt idx="422">
                  <c:v>4.8481874999999945</c:v>
                </c:pt>
                <c:pt idx="423">
                  <c:v>4.8863622047244801</c:v>
                </c:pt>
                <c:pt idx="424">
                  <c:v>4.9251428571428555</c:v>
                </c:pt>
                <c:pt idx="425">
                  <c:v>4.9645439999999965</c:v>
                </c:pt>
                <c:pt idx="426">
                  <c:v>5.0045806451612656</c:v>
                </c:pt>
                <c:pt idx="427">
                  <c:v>5.045268292682997</c:v>
                </c:pt>
                <c:pt idx="428">
                  <c:v>5.0866229508196934</c:v>
                </c:pt>
                <c:pt idx="429">
                  <c:v>5.1286611570247915</c:v>
                </c:pt>
                <c:pt idx="430">
                  <c:v>5.1713999999999993</c:v>
                </c:pt>
                <c:pt idx="431">
                  <c:v>5.2148571428571415</c:v>
                </c:pt>
                <c:pt idx="432">
                  <c:v>5.2590508474576261</c:v>
                </c:pt>
                <c:pt idx="433">
                  <c:v>5.3039999999999985</c:v>
                </c:pt>
                <c:pt idx="434">
                  <c:v>5.3497241379310339</c:v>
                </c:pt>
                <c:pt idx="435">
                  <c:v>5.3962434782608923</c:v>
                </c:pt>
                <c:pt idx="436">
                  <c:v>5.4435789473684055</c:v>
                </c:pt>
                <c:pt idx="437">
                  <c:v>5.4917522123893834</c:v>
                </c:pt>
                <c:pt idx="438">
                  <c:v>5.5407857142857075</c:v>
                </c:pt>
                <c:pt idx="439">
                  <c:v>5.5907027027027034</c:v>
                </c:pt>
                <c:pt idx="440">
                  <c:v>5.6415272727272665</c:v>
                </c:pt>
                <c:pt idx="441">
                  <c:v>5.6932844036697237</c:v>
                </c:pt>
                <c:pt idx="442">
                  <c:v>5.7459999999999996</c:v>
                </c:pt>
                <c:pt idx="443">
                  <c:v>5.7997009345794384</c:v>
                </c:pt>
                <c:pt idx="444">
                  <c:v>5.8544150943396218</c:v>
                </c:pt>
                <c:pt idx="445">
                  <c:v>5.9101714285714282</c:v>
                </c:pt>
                <c:pt idx="446">
                  <c:v>5.9669999999999987</c:v>
                </c:pt>
                <c:pt idx="447">
                  <c:v>6.0249320388348764</c:v>
                </c:pt>
                <c:pt idx="448">
                  <c:v>6.0839999999999996</c:v>
                </c:pt>
                <c:pt idx="449">
                  <c:v>6.1442376237623764</c:v>
                </c:pt>
                <c:pt idx="450">
                  <c:v>6.2056799999999983</c:v>
                </c:pt>
                <c:pt idx="451">
                  <c:v>6.2683636363636523</c:v>
                </c:pt>
                <c:pt idx="452">
                  <c:v>6.332326530612244</c:v>
                </c:pt>
                <c:pt idx="453">
                  <c:v>6.3976082474226796</c:v>
                </c:pt>
                <c:pt idx="454">
                  <c:v>6.4642499999999989</c:v>
                </c:pt>
                <c:pt idx="455">
                  <c:v>6.5322947368421094</c:v>
                </c:pt>
              </c:numCache>
            </c:numRef>
          </c:xVal>
          <c:yVal>
            <c:numRef>
              <c:f>'ZnO-NR edit'!$AF$44:$AF$499</c:f>
              <c:numCache>
                <c:formatCode>General</c:formatCode>
                <c:ptCount val="456"/>
                <c:pt idx="0">
                  <c:v>4.8758009203890944E-3</c:v>
                </c:pt>
                <c:pt idx="1">
                  <c:v>1.3019550356530483E-2</c:v>
                </c:pt>
                <c:pt idx="2">
                  <c:v>1.5786446501952447E-2</c:v>
                </c:pt>
                <c:pt idx="3">
                  <c:v>8.2662399504658743E-3</c:v>
                </c:pt>
                <c:pt idx="4">
                  <c:v>4.9475029130194321E-3</c:v>
                </c:pt>
                <c:pt idx="5">
                  <c:v>7.883209770912265E-3</c:v>
                </c:pt>
                <c:pt idx="6">
                  <c:v>1.5067548662252865E-2</c:v>
                </c:pt>
                <c:pt idx="7">
                  <c:v>1.9500597552444331E-2</c:v>
                </c:pt>
                <c:pt idx="8">
                  <c:v>1.7467468564317513E-2</c:v>
                </c:pt>
                <c:pt idx="9">
                  <c:v>1.8925775213695113E-2</c:v>
                </c:pt>
                <c:pt idx="10">
                  <c:v>2.7345788890138549E-2</c:v>
                </c:pt>
                <c:pt idx="11">
                  <c:v>2.9242242775895926E-2</c:v>
                </c:pt>
                <c:pt idx="12">
                  <c:v>2.4968665299029705E-2</c:v>
                </c:pt>
                <c:pt idx="13">
                  <c:v>1.7794261641605403E-2</c:v>
                </c:pt>
                <c:pt idx="14">
                  <c:v>1.3067139694186547E-2</c:v>
                </c:pt>
                <c:pt idx="15">
                  <c:v>1.6562959316350524E-2</c:v>
                </c:pt>
                <c:pt idx="16">
                  <c:v>1.870234151739282E-2</c:v>
                </c:pt>
                <c:pt idx="17">
                  <c:v>1.6022683857286023E-2</c:v>
                </c:pt>
                <c:pt idx="18">
                  <c:v>1.5430670834154539E-2</c:v>
                </c:pt>
                <c:pt idx="19">
                  <c:v>1.8554538151762903E-2</c:v>
                </c:pt>
                <c:pt idx="20">
                  <c:v>2.2015099555421656E-2</c:v>
                </c:pt>
                <c:pt idx="21">
                  <c:v>1.8695102332428829E-2</c:v>
                </c:pt>
                <c:pt idx="22">
                  <c:v>1.4700362798337379E-2</c:v>
                </c:pt>
                <c:pt idx="23">
                  <c:v>1.5075312647773299E-2</c:v>
                </c:pt>
                <c:pt idx="24">
                  <c:v>1.5132687715426824E-2</c:v>
                </c:pt>
                <c:pt idx="25">
                  <c:v>1.3317737303324518E-2</c:v>
                </c:pt>
                <c:pt idx="26">
                  <c:v>1.1905184107884314E-2</c:v>
                </c:pt>
                <c:pt idx="27">
                  <c:v>1.0842174362226974E-2</c:v>
                </c:pt>
                <c:pt idx="28">
                  <c:v>1.1996586337570045E-2</c:v>
                </c:pt>
                <c:pt idx="29">
                  <c:v>1.4141577396413064E-2</c:v>
                </c:pt>
                <c:pt idx="30">
                  <c:v>1.4512224471185754E-2</c:v>
                </c:pt>
                <c:pt idx="31">
                  <c:v>1.6213372322517943E-2</c:v>
                </c:pt>
                <c:pt idx="32">
                  <c:v>1.6964074157856154E-2</c:v>
                </c:pt>
                <c:pt idx="33">
                  <c:v>1.4681133518433725E-2</c:v>
                </c:pt>
                <c:pt idx="34">
                  <c:v>1.3171199371078589E-2</c:v>
                </c:pt>
                <c:pt idx="35">
                  <c:v>1.2620251355662492E-2</c:v>
                </c:pt>
                <c:pt idx="36">
                  <c:v>1.2969724840445621E-2</c:v>
                </c:pt>
                <c:pt idx="37">
                  <c:v>1.4586079325679201E-2</c:v>
                </c:pt>
                <c:pt idx="38">
                  <c:v>1.5971570992864541E-2</c:v>
                </c:pt>
                <c:pt idx="39">
                  <c:v>1.5359335553609584E-2</c:v>
                </c:pt>
                <c:pt idx="40">
                  <c:v>1.4433437007231573E-2</c:v>
                </c:pt>
                <c:pt idx="41">
                  <c:v>1.3850084490626885E-2</c:v>
                </c:pt>
                <c:pt idx="42">
                  <c:v>1.390466605150702E-2</c:v>
                </c:pt>
                <c:pt idx="43">
                  <c:v>1.5265982349702441E-2</c:v>
                </c:pt>
                <c:pt idx="44">
                  <c:v>1.4992438212047222E-2</c:v>
                </c:pt>
                <c:pt idx="45">
                  <c:v>1.4393496105200736E-2</c:v>
                </c:pt>
                <c:pt idx="46">
                  <c:v>1.544826112138065E-2</c:v>
                </c:pt>
                <c:pt idx="47">
                  <c:v>1.72612443911709E-2</c:v>
                </c:pt>
                <c:pt idx="48">
                  <c:v>1.7694282951510296E-2</c:v>
                </c:pt>
                <c:pt idx="49">
                  <c:v>1.6680616835603963E-2</c:v>
                </c:pt>
                <c:pt idx="50">
                  <c:v>1.569642198803451E-2</c:v>
                </c:pt>
                <c:pt idx="51">
                  <c:v>1.541601804835992E-2</c:v>
                </c:pt>
                <c:pt idx="52">
                  <c:v>1.6171695049652941E-2</c:v>
                </c:pt>
                <c:pt idx="53">
                  <c:v>1.6236837763377403E-2</c:v>
                </c:pt>
                <c:pt idx="54">
                  <c:v>1.560306610163432E-2</c:v>
                </c:pt>
                <c:pt idx="55">
                  <c:v>1.6015122934429662E-2</c:v>
                </c:pt>
                <c:pt idx="56">
                  <c:v>1.6793530226571641E-2</c:v>
                </c:pt>
                <c:pt idx="57">
                  <c:v>1.6861727233486782E-2</c:v>
                </c:pt>
                <c:pt idx="58">
                  <c:v>1.7666919178710886E-2</c:v>
                </c:pt>
                <c:pt idx="59">
                  <c:v>1.7366990788794768E-2</c:v>
                </c:pt>
                <c:pt idx="60">
                  <c:v>1.6343629725150695E-2</c:v>
                </c:pt>
                <c:pt idx="61">
                  <c:v>1.5699737645714643E-2</c:v>
                </c:pt>
                <c:pt idx="62">
                  <c:v>1.6477868419983863E-2</c:v>
                </c:pt>
                <c:pt idx="63">
                  <c:v>1.7279770722023684E-2</c:v>
                </c:pt>
                <c:pt idx="64">
                  <c:v>1.6613767790346269E-2</c:v>
                </c:pt>
                <c:pt idx="65">
                  <c:v>1.6318860282961707E-2</c:v>
                </c:pt>
                <c:pt idx="66">
                  <c:v>1.6751355342056112E-2</c:v>
                </c:pt>
                <c:pt idx="67">
                  <c:v>1.6820790937457981E-2</c:v>
                </c:pt>
                <c:pt idx="68">
                  <c:v>1.6522631798951921E-2</c:v>
                </c:pt>
                <c:pt idx="69">
                  <c:v>1.6591404385612692E-2</c:v>
                </c:pt>
                <c:pt idx="70">
                  <c:v>1.7031707886322162E-2</c:v>
                </c:pt>
                <c:pt idx="71">
                  <c:v>1.7102895720506057E-2</c:v>
                </c:pt>
                <c:pt idx="72">
                  <c:v>1.7936599247088299E-2</c:v>
                </c:pt>
                <c:pt idx="73">
                  <c:v>1.9194257356933662E-2</c:v>
                </c:pt>
                <c:pt idx="74">
                  <c:v>1.9274990211521775E-2</c:v>
                </c:pt>
                <c:pt idx="75">
                  <c:v>1.8556682576635713E-2</c:v>
                </c:pt>
                <c:pt idx="76">
                  <c:v>1.7850794295314543E-2</c:v>
                </c:pt>
                <c:pt idx="77">
                  <c:v>1.6779840635683947E-2</c:v>
                </c:pt>
                <c:pt idx="78">
                  <c:v>1.7230159751416941E-2</c:v>
                </c:pt>
                <c:pt idx="79">
                  <c:v>1.8473708387411063E-2</c:v>
                </c:pt>
                <c:pt idx="80">
                  <c:v>1.8552403541745751E-2</c:v>
                </c:pt>
                <c:pt idx="81">
                  <c:v>1.8233437105187225E-2</c:v>
                </c:pt>
                <c:pt idx="82">
                  <c:v>1.8711309912939421E-2</c:v>
                </c:pt>
                <c:pt idx="83">
                  <c:v>1.87915297991725E-2</c:v>
                </c:pt>
                <c:pt idx="84">
                  <c:v>1.8468958072049995E-2</c:v>
                </c:pt>
                <c:pt idx="85">
                  <c:v>2.0197711560484482E-2</c:v>
                </c:pt>
                <c:pt idx="86">
                  <c:v>2.1578515486779363E-2</c:v>
                </c:pt>
                <c:pt idx="87">
                  <c:v>2.1671827877359384E-2</c:v>
                </c:pt>
                <c:pt idx="88">
                  <c:v>2.1765746848079682E-2</c:v>
                </c:pt>
                <c:pt idx="89">
                  <c:v>2.1418439751048197E-2</c:v>
                </c:pt>
                <c:pt idx="90">
                  <c:v>1.9367797459223231E-2</c:v>
                </c:pt>
                <c:pt idx="91">
                  <c:v>1.9036576905815603E-2</c:v>
                </c:pt>
                <c:pt idx="92">
                  <c:v>1.9537317854215384E-2</c:v>
                </c:pt>
                <c:pt idx="93">
                  <c:v>2.0047266237106391E-2</c:v>
                </c:pt>
                <c:pt idx="94">
                  <c:v>2.0566545110396798E-2</c:v>
                </c:pt>
                <c:pt idx="95">
                  <c:v>2.0657046849778891E-2</c:v>
                </c:pt>
                <c:pt idx="96">
                  <c:v>2.031308344016686E-2</c:v>
                </c:pt>
                <c:pt idx="97">
                  <c:v>1.9970985397188806E-2</c:v>
                </c:pt>
                <c:pt idx="98">
                  <c:v>1.9207188782444921E-2</c:v>
                </c:pt>
                <c:pt idx="99">
                  <c:v>1.9292459216074156E-2</c:v>
                </c:pt>
                <c:pt idx="100">
                  <c:v>2.0238152801835236E-2</c:v>
                </c:pt>
                <c:pt idx="101">
                  <c:v>2.0768009614800673E-2</c:v>
                </c:pt>
                <c:pt idx="102">
                  <c:v>2.0860827419251656E-2</c:v>
                </c:pt>
                <c:pt idx="103">
                  <c:v>2.0510717447020533E-2</c:v>
                </c:pt>
                <c:pt idx="104">
                  <c:v>2.0602796870898443E-2</c:v>
                </c:pt>
                <c:pt idx="105">
                  <c:v>2.1595884984600286E-2</c:v>
                </c:pt>
                <c:pt idx="106">
                  <c:v>2.2619055276116212E-2</c:v>
                </c:pt>
                <c:pt idx="107">
                  <c:v>2.2721288164079725E-2</c:v>
                </c:pt>
                <c:pt idx="108">
                  <c:v>2.2354426517504532E-2</c:v>
                </c:pt>
                <c:pt idx="109">
                  <c:v>2.1989423769290951E-2</c:v>
                </c:pt>
                <c:pt idx="110">
                  <c:v>2.2558110445071052E-2</c:v>
                </c:pt>
                <c:pt idx="111">
                  <c:v>2.3137229886272911E-2</c:v>
                </c:pt>
                <c:pt idx="112">
                  <c:v>2.3726925180524432E-2</c:v>
                </c:pt>
                <c:pt idx="113">
                  <c:v>2.3349496938834927E-2</c:v>
                </c:pt>
                <c:pt idx="114">
                  <c:v>2.1558717397376245E-2</c:v>
                </c:pt>
                <c:pt idx="115">
                  <c:v>2.1195111951877853E-2</c:v>
                </c:pt>
                <c:pt idx="116">
                  <c:v>2.270448047354728E-2</c:v>
                </c:pt>
                <c:pt idx="117">
                  <c:v>2.2809472150768811E-2</c:v>
                </c:pt>
                <c:pt idx="118">
                  <c:v>2.2434689570224257E-2</c:v>
                </c:pt>
                <c:pt idx="119">
                  <c:v>2.3510048837838568E-2</c:v>
                </c:pt>
                <c:pt idx="120">
                  <c:v>2.3619525052275592E-2</c:v>
                </c:pt>
                <c:pt idx="121">
                  <c:v>2.3729767726570612E-2</c:v>
                </c:pt>
                <c:pt idx="122">
                  <c:v>2.2855989094863412E-2</c:v>
                </c:pt>
                <c:pt idx="123">
                  <c:v>2.2963168263706982E-2</c:v>
                </c:pt>
                <c:pt idx="124">
                  <c:v>2.3071103100980005E-2</c:v>
                </c:pt>
                <c:pt idx="125">
                  <c:v>2.1725151540532187E-2</c:v>
                </c:pt>
                <c:pt idx="126">
                  <c:v>2.2309123904715251E-2</c:v>
                </c:pt>
                <c:pt idx="127">
                  <c:v>2.5439522013382551E-2</c:v>
                </c:pt>
                <c:pt idx="128">
                  <c:v>2.5560231319672309E-2</c:v>
                </c:pt>
                <c:pt idx="129">
                  <c:v>2.4640180218830608E-2</c:v>
                </c:pt>
                <c:pt idx="130">
                  <c:v>2.3734985863681588E-2</c:v>
                </c:pt>
                <c:pt idx="131">
                  <c:v>2.3848414547384848E-2</c:v>
                </c:pt>
                <c:pt idx="132">
                  <c:v>2.4475888395844192E-2</c:v>
                </c:pt>
                <c:pt idx="133">
                  <c:v>2.459341950368038E-2</c:v>
                </c:pt>
                <c:pt idx="134">
                  <c:v>2.4711799209940554E-2</c:v>
                </c:pt>
                <c:pt idx="135">
                  <c:v>2.4831035703733843E-2</c:v>
                </c:pt>
                <c:pt idx="136">
                  <c:v>2.4951137273188834E-2</c:v>
                </c:pt>
                <c:pt idx="137">
                  <c:v>2.6686374630398996E-2</c:v>
                </c:pt>
                <c:pt idx="138">
                  <c:v>2.6816077353735791E-2</c:v>
                </c:pt>
                <c:pt idx="139">
                  <c:v>2.6946727963560051E-2</c:v>
                </c:pt>
                <c:pt idx="140">
                  <c:v>2.8201862167295613E-2</c:v>
                </c:pt>
                <c:pt idx="141">
                  <c:v>2.9494516170341035E-2</c:v>
                </c:pt>
                <c:pt idx="142">
                  <c:v>3.0229078250645351E-2</c:v>
                </c:pt>
                <c:pt idx="143">
                  <c:v>3.2195092621951651E-2</c:v>
                </c:pt>
                <c:pt idx="144">
                  <c:v>3.1129810449951056E-2</c:v>
                </c:pt>
                <c:pt idx="145">
                  <c:v>2.9487983967052506E-2</c:v>
                </c:pt>
                <c:pt idx="146">
                  <c:v>2.7888615297106456E-2</c:v>
                </c:pt>
                <c:pt idx="147">
                  <c:v>2.8027192054212051E-2</c:v>
                </c:pt>
                <c:pt idx="148">
                  <c:v>3.0530631416864015E-2</c:v>
                </c:pt>
                <c:pt idx="149">
                  <c:v>3.0079207033512627E-2</c:v>
                </c:pt>
                <c:pt idx="150">
                  <c:v>2.9629581439514541E-2</c:v>
                </c:pt>
                <c:pt idx="151">
                  <c:v>3.0381508722908752E-2</c:v>
                </c:pt>
                <c:pt idx="152">
                  <c:v>3.0534371418625156E-2</c:v>
                </c:pt>
                <c:pt idx="153">
                  <c:v>3.0079075625899857E-2</c:v>
                </c:pt>
                <c:pt idx="154">
                  <c:v>3.146281093441243E-2</c:v>
                </c:pt>
                <c:pt idx="155">
                  <c:v>3.1622317958601882E-2</c:v>
                </c:pt>
                <c:pt idx="156">
                  <c:v>2.9927130757308289E-2</c:v>
                </c:pt>
                <c:pt idx="157">
                  <c:v>3.0694488344517139E-2</c:v>
                </c:pt>
                <c:pt idx="158">
                  <c:v>3.0851292627566911E-2</c:v>
                </c:pt>
                <c:pt idx="159">
                  <c:v>2.9773930274740092E-2</c:v>
                </c:pt>
                <c:pt idx="160">
                  <c:v>2.8116535989976814E-2</c:v>
                </c:pt>
                <c:pt idx="161">
                  <c:v>2.5932325962745612E-2</c:v>
                </c:pt>
                <c:pt idx="162">
                  <c:v>2.7811480406747802E-2</c:v>
                </c:pt>
                <c:pt idx="163">
                  <c:v>3.1653633464351141E-2</c:v>
                </c:pt>
                <c:pt idx="164">
                  <c:v>3.2462392078954398E-2</c:v>
                </c:pt>
                <c:pt idx="165">
                  <c:v>3.2631246889498457E-2</c:v>
                </c:pt>
                <c:pt idx="166">
                  <c:v>3.086933210132238E-2</c:v>
                </c:pt>
                <c:pt idx="167">
                  <c:v>2.9772172297621212E-2</c:v>
                </c:pt>
                <c:pt idx="168">
                  <c:v>3.0557208416110346E-2</c:v>
                </c:pt>
                <c:pt idx="169">
                  <c:v>3.0717824215267191E-2</c:v>
                </c:pt>
                <c:pt idx="170">
                  <c:v>3.0244114834942919E-2</c:v>
                </c:pt>
                <c:pt idx="171">
                  <c:v>3.1042878293192071E-2</c:v>
                </c:pt>
                <c:pt idx="172">
                  <c:v>3.2514263810094271E-2</c:v>
                </c:pt>
                <c:pt idx="173">
                  <c:v>3.4714042591524802E-2</c:v>
                </c:pt>
                <c:pt idx="174">
                  <c:v>3.5593405400601401E-2</c:v>
                </c:pt>
                <c:pt idx="175">
                  <c:v>3.439478449917005E-2</c:v>
                </c:pt>
                <c:pt idx="176">
                  <c:v>3.4578959722867314E-2</c:v>
                </c:pt>
                <c:pt idx="177">
                  <c:v>3.6168255948906554E-2</c:v>
                </c:pt>
                <c:pt idx="178">
                  <c:v>3.6362970299423612E-2</c:v>
                </c:pt>
                <c:pt idx="179">
                  <c:v>3.7280413796238782E-2</c:v>
                </c:pt>
                <c:pt idx="180">
                  <c:v>3.8215165316356582E-2</c:v>
                </c:pt>
                <c:pt idx="181">
                  <c:v>3.7685632709279562E-2</c:v>
                </c:pt>
                <c:pt idx="182">
                  <c:v>3.6432775279794639E-2</c:v>
                </c:pt>
                <c:pt idx="183">
                  <c:v>3.5910627966617807E-2</c:v>
                </c:pt>
                <c:pt idx="184">
                  <c:v>3.6832035589976823E-2</c:v>
                </c:pt>
                <c:pt idx="185">
                  <c:v>3.7771088623873218E-2</c:v>
                </c:pt>
                <c:pt idx="186">
                  <c:v>3.7237895177898876E-2</c:v>
                </c:pt>
                <c:pt idx="187">
                  <c:v>3.7443345244260254E-2</c:v>
                </c:pt>
                <c:pt idx="188">
                  <c:v>3.8399722855799741E-2</c:v>
                </c:pt>
                <c:pt idx="189">
                  <c:v>3.8612758357558785E-2</c:v>
                </c:pt>
                <c:pt idx="190">
                  <c:v>4.0367717066429123E-2</c:v>
                </c:pt>
                <c:pt idx="191">
                  <c:v>4.2175365444426967E-2</c:v>
                </c:pt>
                <c:pt idx="192">
                  <c:v>4.2411311084572835E-2</c:v>
                </c:pt>
                <c:pt idx="193">
                  <c:v>4.1049016718916705E-2</c:v>
                </c:pt>
                <c:pt idx="194">
                  <c:v>4.1279953066288656E-2</c:v>
                </c:pt>
                <c:pt idx="195">
                  <c:v>4.1512843735839841E-2</c:v>
                </c:pt>
                <c:pt idx="196">
                  <c:v>4.0154914631135893E-2</c:v>
                </c:pt>
                <c:pt idx="197">
                  <c:v>4.038274347691917E-2</c:v>
                </c:pt>
                <c:pt idx="198">
                  <c:v>4.2223464390247413E-2</c:v>
                </c:pt>
                <c:pt idx="199">
                  <c:v>4.3287675406317082E-2</c:v>
                </c:pt>
                <c:pt idx="200">
                  <c:v>4.4372271623209933E-2</c:v>
                </c:pt>
                <c:pt idx="201">
                  <c:v>4.3785230808727434E-2</c:v>
                </c:pt>
                <c:pt idx="202">
                  <c:v>4.3199697217344124E-2</c:v>
                </c:pt>
                <c:pt idx="203">
                  <c:v>4.3449045601318646E-2</c:v>
                </c:pt>
                <c:pt idx="204">
                  <c:v>4.4547803950463413E-2</c:v>
                </c:pt>
                <c:pt idx="205">
                  <c:v>4.5667744371713462E-2</c:v>
                </c:pt>
                <c:pt idx="206">
                  <c:v>4.5933640429313131E-2</c:v>
                </c:pt>
                <c:pt idx="207">
                  <c:v>4.5330473677920494E-2</c:v>
                </c:pt>
                <c:pt idx="208">
                  <c:v>4.6472446854102123E-2</c:v>
                </c:pt>
                <c:pt idx="209">
                  <c:v>4.7636456646566593E-2</c:v>
                </c:pt>
                <c:pt idx="210">
                  <c:v>4.7917083177503532E-2</c:v>
                </c:pt>
                <c:pt idx="211">
                  <c:v>4.8200196790137609E-2</c:v>
                </c:pt>
                <c:pt idx="212">
                  <c:v>4.8485826960885506E-2</c:v>
                </c:pt>
                <c:pt idx="213">
                  <c:v>4.8774003604147312E-2</c:v>
                </c:pt>
                <c:pt idx="214">
                  <c:v>4.9064757080139423E-2</c:v>
                </c:pt>
                <c:pt idx="215">
                  <c:v>5.1233964693612452E-2</c:v>
                </c:pt>
                <c:pt idx="216">
                  <c:v>5.0592734517711208E-2</c:v>
                </c:pt>
                <c:pt idx="217">
                  <c:v>4.9952788963012112E-2</c:v>
                </c:pt>
                <c:pt idx="218">
                  <c:v>5.0254162571848261E-2</c:v>
                </c:pt>
                <c:pt idx="219">
                  <c:v>5.2479729901522103E-2</c:v>
                </c:pt>
                <c:pt idx="220">
                  <c:v>5.2798270778151184E-2</c:v>
                </c:pt>
                <c:pt idx="221">
                  <c:v>5.2142192809172712E-2</c:v>
                </c:pt>
                <c:pt idx="222">
                  <c:v>5.2460617674167813E-2</c:v>
                </c:pt>
                <c:pt idx="223">
                  <c:v>5.4771336138119832E-2</c:v>
                </c:pt>
                <c:pt idx="224">
                  <c:v>5.5107871974039324E-2</c:v>
                </c:pt>
                <c:pt idx="225">
                  <c:v>5.5447519071365699E-2</c:v>
                </c:pt>
                <c:pt idx="226">
                  <c:v>5.4771868691326185E-2</c:v>
                </c:pt>
                <c:pt idx="227">
                  <c:v>5.5111538380897496E-2</c:v>
                </c:pt>
                <c:pt idx="228">
                  <c:v>5.5454377606387294E-2</c:v>
                </c:pt>
                <c:pt idx="229">
                  <c:v>5.6837998485195232E-2</c:v>
                </c:pt>
                <c:pt idx="230">
                  <c:v>5.824867429742428E-2</c:v>
                </c:pt>
                <c:pt idx="231">
                  <c:v>5.8614442154226523E-2</c:v>
                </c:pt>
                <c:pt idx="232">
                  <c:v>5.8983666073891924E-2</c:v>
                </c:pt>
                <c:pt idx="233">
                  <c:v>6.0442391253412081E-2</c:v>
                </c:pt>
                <c:pt idx="234">
                  <c:v>6.0825543329033935E-2</c:v>
                </c:pt>
                <c:pt idx="235">
                  <c:v>6.2323421165209933E-2</c:v>
                </c:pt>
                <c:pt idx="236">
                  <c:v>6.3850520688099863E-2</c:v>
                </c:pt>
                <c:pt idx="237">
                  <c:v>6.4259162977716361E-2</c:v>
                </c:pt>
                <c:pt idx="238">
                  <c:v>6.3527710645935084E-2</c:v>
                </c:pt>
                <c:pt idx="239">
                  <c:v>6.2797070487939824E-2</c:v>
                </c:pt>
                <c:pt idx="240">
                  <c:v>6.4350067274900113E-2</c:v>
                </c:pt>
                <c:pt idx="241">
                  <c:v>6.5933598703028853E-2</c:v>
                </c:pt>
                <c:pt idx="242">
                  <c:v>6.6362433987224217E-2</c:v>
                </c:pt>
                <c:pt idx="243">
                  <c:v>6.6795466665576231E-2</c:v>
                </c:pt>
                <c:pt idx="244">
                  <c:v>6.7232751695543533E-2</c:v>
                </c:pt>
                <c:pt idx="245">
                  <c:v>6.7674344936994271E-2</c:v>
                </c:pt>
                <c:pt idx="246">
                  <c:v>6.9337479938421126E-2</c:v>
                </c:pt>
                <c:pt idx="247">
                  <c:v>6.9795908309522814E-2</c:v>
                </c:pt>
                <c:pt idx="248">
                  <c:v>7.0258898140311499E-2</c:v>
                </c:pt>
                <c:pt idx="249">
                  <c:v>7.0726510148772903E-2</c:v>
                </c:pt>
                <c:pt idx="250">
                  <c:v>7.1198806066544079E-2</c:v>
                </c:pt>
                <c:pt idx="251">
                  <c:v>7.1675848659286695E-2</c:v>
                </c:pt>
                <c:pt idx="252">
                  <c:v>7.4729144389818064E-2</c:v>
                </c:pt>
                <c:pt idx="253">
                  <c:v>7.6546861944353381E-2</c:v>
                </c:pt>
                <c:pt idx="254">
                  <c:v>7.7064944134057012E-2</c:v>
                </c:pt>
                <c:pt idx="255">
                  <c:v>7.6256787571311713E-2</c:v>
                </c:pt>
                <c:pt idx="256">
                  <c:v>7.41345335969847E-2</c:v>
                </c:pt>
                <c:pt idx="257">
                  <c:v>7.5964833350398914E-2</c:v>
                </c:pt>
                <c:pt idx="258">
                  <c:v>7.9190773893432126E-2</c:v>
                </c:pt>
                <c:pt idx="259">
                  <c:v>8.2513046043275501E-2</c:v>
                </c:pt>
                <c:pt idx="260">
                  <c:v>8.3083082663384156E-2</c:v>
                </c:pt>
                <c:pt idx="261">
                  <c:v>8.224439761491216E-2</c:v>
                </c:pt>
                <c:pt idx="262">
                  <c:v>8.2816530830380472E-2</c:v>
                </c:pt>
                <c:pt idx="263">
                  <c:v>8.4829089244626246E-2</c:v>
                </c:pt>
                <c:pt idx="264">
                  <c:v>8.5423336740068093E-2</c:v>
                </c:pt>
                <c:pt idx="265">
                  <c:v>8.6023850440019797E-2</c:v>
                </c:pt>
                <c:pt idx="266">
                  <c:v>8.6630718756082747E-2</c:v>
                </c:pt>
                <c:pt idx="267">
                  <c:v>8.8733592215014728E-2</c:v>
                </c:pt>
                <c:pt idx="268">
                  <c:v>9.0878607197982547E-2</c:v>
                </c:pt>
                <c:pt idx="269">
                  <c:v>9.3066553415478745E-2</c:v>
                </c:pt>
                <c:pt idx="270">
                  <c:v>9.2181509678727999E-2</c:v>
                </c:pt>
                <c:pt idx="271">
                  <c:v>9.4405623312131232E-2</c:v>
                </c:pt>
                <c:pt idx="272">
                  <c:v>9.6674366951512228E-2</c:v>
                </c:pt>
                <c:pt idx="273">
                  <c:v>9.7373636766809601E-2</c:v>
                </c:pt>
                <c:pt idx="274">
                  <c:v>9.8080521102191467E-2</c:v>
                </c:pt>
                <c:pt idx="275">
                  <c:v>0.10043365475254462</c:v>
                </c:pt>
                <c:pt idx="276">
                  <c:v>0.10283408897417802</c:v>
                </c:pt>
                <c:pt idx="277">
                  <c:v>0.10358883204961004</c:v>
                </c:pt>
                <c:pt idx="278">
                  <c:v>0.10435191479002603</c:v>
                </c:pt>
                <c:pt idx="279">
                  <c:v>0.10684245047068114</c:v>
                </c:pt>
                <c:pt idx="280">
                  <c:v>0.10763534163260872</c:v>
                </c:pt>
                <c:pt idx="281">
                  <c:v>0.11019792485405668</c:v>
                </c:pt>
                <c:pt idx="282">
                  <c:v>0.11102183170478393</c:v>
                </c:pt>
                <c:pt idx="283">
                  <c:v>0.11185501326101362</c:v>
                </c:pt>
                <c:pt idx="284">
                  <c:v>0.11269760925383566</c:v>
                </c:pt>
                <c:pt idx="285">
                  <c:v>0.11538088803363745</c:v>
                </c:pt>
                <c:pt idx="286">
                  <c:v>0.11811858326098262</c:v>
                </c:pt>
                <c:pt idx="287">
                  <c:v>0.11901853111881668</c:v>
                </c:pt>
                <c:pt idx="288">
                  <c:v>0.12183651470825772</c:v>
                </c:pt>
                <c:pt idx="289">
                  <c:v>0.12471169849966832</c:v>
                </c:pt>
                <c:pt idx="290">
                  <c:v>0.12567286410496867</c:v>
                </c:pt>
                <c:pt idx="291">
                  <c:v>0.12467532856745769</c:v>
                </c:pt>
                <c:pt idx="292">
                  <c:v>0.12564367699707987</c:v>
                </c:pt>
                <c:pt idx="293">
                  <c:v>0.12862398542742584</c:v>
                </c:pt>
                <c:pt idx="294">
                  <c:v>0.13166528976985803</c:v>
                </c:pt>
                <c:pt idx="295">
                  <c:v>0.13476881415802294</c:v>
                </c:pt>
                <c:pt idx="296">
                  <c:v>0.13583207484384405</c:v>
                </c:pt>
                <c:pt idx="297">
                  <c:v>0.13480629958845541</c:v>
                </c:pt>
                <c:pt idx="298">
                  <c:v>0.13799669533613049</c:v>
                </c:pt>
                <c:pt idx="299">
                  <c:v>0.14125278543814249</c:v>
                </c:pt>
                <c:pt idx="300">
                  <c:v>0.14457590756005947</c:v>
                </c:pt>
                <c:pt idx="301">
                  <c:v>0.14796742998799481</c:v>
                </c:pt>
                <c:pt idx="302">
                  <c:v>0.14916312153169786</c:v>
                </c:pt>
                <c:pt idx="303">
                  <c:v>0.1503733650229544</c:v>
                </c:pt>
                <c:pt idx="304">
                  <c:v>0.15159839755908552</c:v>
                </c:pt>
                <c:pt idx="305">
                  <c:v>0.15515991652800001</c:v>
                </c:pt>
                <c:pt idx="306">
                  <c:v>0.15643432527534995</c:v>
                </c:pt>
                <c:pt idx="307">
                  <c:v>0.15772449981529543</c:v>
                </c:pt>
                <c:pt idx="308">
                  <c:v>0.16143081705350157</c:v>
                </c:pt>
                <c:pt idx="309">
                  <c:v>0.16767646051771598</c:v>
                </c:pt>
                <c:pt idx="310">
                  <c:v>0.17158066770456712</c:v>
                </c:pt>
                <c:pt idx="311">
                  <c:v>0.17301949300228112</c:v>
                </c:pt>
                <c:pt idx="312">
                  <c:v>0.17447649282859951</c:v>
                </c:pt>
                <c:pt idx="313">
                  <c:v>0.17854168385741095</c:v>
                </c:pt>
                <c:pt idx="314">
                  <c:v>0.18005795462127774</c:v>
                </c:pt>
                <c:pt idx="315">
                  <c:v>0.18424997358020931</c:v>
                </c:pt>
                <c:pt idx="316">
                  <c:v>0.18852986839309399</c:v>
                </c:pt>
                <c:pt idx="317">
                  <c:v>0.19015162323365697</c:v>
                </c:pt>
                <c:pt idx="318">
                  <c:v>0.19456603131256517</c:v>
                </c:pt>
                <c:pt idx="319">
                  <c:v>0.19625423191783367</c:v>
                </c:pt>
                <c:pt idx="320">
                  <c:v>0.2008081432159867</c:v>
                </c:pt>
                <c:pt idx="321">
                  <c:v>0.20545816842022543</c:v>
                </c:pt>
                <c:pt idx="322">
                  <c:v>0.21020639822717749</c:v>
                </c:pt>
                <c:pt idx="323">
                  <c:v>0.21505497514422614</c:v>
                </c:pt>
                <c:pt idx="324">
                  <c:v>0.21696232700694748</c:v>
                </c:pt>
                <c:pt idx="325">
                  <c:v>0.21889516670038198</c:v>
                </c:pt>
                <c:pt idx="326">
                  <c:v>0.22707597599372267</c:v>
                </c:pt>
                <c:pt idx="327">
                  <c:v>0.23229445022736686</c:v>
                </c:pt>
                <c:pt idx="328">
                  <c:v>0.23762387922468575</c:v>
                </c:pt>
                <c:pt idx="329">
                  <c:v>0.24306673000927276</c:v>
                </c:pt>
                <c:pt idx="330">
                  <c:v>0.24528144959468781</c:v>
                </c:pt>
                <c:pt idx="331">
                  <c:v>0.24752657701846889</c:v>
                </c:pt>
                <c:pt idx="332">
                  <c:v>0.25320839508208581</c:v>
                </c:pt>
                <c:pt idx="333">
                  <c:v>0.25901209342843456</c:v>
                </c:pt>
                <c:pt idx="334">
                  <c:v>0.26494042908060988</c:v>
                </c:pt>
                <c:pt idx="335">
                  <c:v>0.27460995596163867</c:v>
                </c:pt>
                <c:pt idx="336">
                  <c:v>0.28085855692743567</c:v>
                </c:pt>
                <c:pt idx="337">
                  <c:v>0.28724161905190676</c:v>
                </c:pt>
                <c:pt idx="338">
                  <c:v>0.29376222266198754</c:v>
                </c:pt>
                <c:pt idx="339">
                  <c:v>0.30042352934605188</c:v>
                </c:pt>
                <c:pt idx="340">
                  <c:v>0.30722878443813628</c:v>
                </c:pt>
                <c:pt idx="341">
                  <c:v>0.31821741732398645</c:v>
                </c:pt>
                <c:pt idx="342">
                  <c:v>0.32539054048096039</c:v>
                </c:pt>
                <c:pt idx="343">
                  <c:v>0.33692779647312182</c:v>
                </c:pt>
                <c:pt idx="344">
                  <c:v>0.34880195587981766</c:v>
                </c:pt>
                <c:pt idx="345">
                  <c:v>0.35660139236978089</c:v>
                </c:pt>
                <c:pt idx="346">
                  <c:v>0.36906745731263091</c:v>
                </c:pt>
                <c:pt idx="347">
                  <c:v>0.38189621813920865</c:v>
                </c:pt>
                <c:pt idx="348">
                  <c:v>0.39985431265582877</c:v>
                </c:pt>
                <c:pt idx="349">
                  <c:v>0.41846411859787513</c:v>
                </c:pt>
                <c:pt idx="350">
                  <c:v>0.43774585406547883</c:v>
                </c:pt>
                <c:pt idx="351">
                  <c:v>0.46298131383797198</c:v>
                </c:pt>
                <c:pt idx="352">
                  <c:v>0.49479880566119311</c:v>
                </c:pt>
                <c:pt idx="353">
                  <c:v>0.53980527500778264</c:v>
                </c:pt>
                <c:pt idx="354">
                  <c:v>0.5876390558747886</c:v>
                </c:pt>
                <c:pt idx="355">
                  <c:v>0.65158935020851272</c:v>
                </c:pt>
                <c:pt idx="356">
                  <c:v>0.74172264493144868</c:v>
                </c:pt>
                <c:pt idx="357">
                  <c:v>0.87996215618990004</c:v>
                </c:pt>
                <c:pt idx="358">
                  <c:v>1.0531616450015935</c:v>
                </c:pt>
                <c:pt idx="359">
                  <c:v>1.3008452704539992</c:v>
                </c:pt>
                <c:pt idx="360">
                  <c:v>1.6485695452645996</c:v>
                </c:pt>
                <c:pt idx="361">
                  <c:v>2.1330269253130627</c:v>
                </c:pt>
                <c:pt idx="362">
                  <c:v>2.8257172153744059</c:v>
                </c:pt>
                <c:pt idx="363">
                  <c:v>3.7726445586996298</c:v>
                </c:pt>
                <c:pt idx="364">
                  <c:v>4.8748813138463545</c:v>
                </c:pt>
                <c:pt idx="365">
                  <c:v>6.0983445041740234</c:v>
                </c:pt>
                <c:pt idx="366">
                  <c:v>7.2958248719535765</c:v>
                </c:pt>
                <c:pt idx="367">
                  <c:v>8.3303426381106167</c:v>
                </c:pt>
                <c:pt idx="368">
                  <c:v>9.1950549282128602</c:v>
                </c:pt>
                <c:pt idx="369">
                  <c:v>9.8191651909952551</c:v>
                </c:pt>
                <c:pt idx="370">
                  <c:v>10.371306423531378</c:v>
                </c:pt>
                <c:pt idx="371">
                  <c:v>10.777046650968026</c:v>
                </c:pt>
                <c:pt idx="372">
                  <c:v>11.138364605184368</c:v>
                </c:pt>
                <c:pt idx="373">
                  <c:v>11.449951716004598</c:v>
                </c:pt>
                <c:pt idx="374">
                  <c:v>11.64360053130132</c:v>
                </c:pt>
                <c:pt idx="375">
                  <c:v>11.905861260828226</c:v>
                </c:pt>
                <c:pt idx="376">
                  <c:v>12.108777225149446</c:v>
                </c:pt>
                <c:pt idx="377">
                  <c:v>12.383113876502756</c:v>
                </c:pt>
                <c:pt idx="378">
                  <c:v>12.595825333886404</c:v>
                </c:pt>
                <c:pt idx="379">
                  <c:v>12.953140829002185</c:v>
                </c:pt>
                <c:pt idx="380">
                  <c:v>13.249262011387758</c:v>
                </c:pt>
                <c:pt idx="381">
                  <c:v>13.626971710415489</c:v>
                </c:pt>
                <c:pt idx="382">
                  <c:v>14.092857238992726</c:v>
                </c:pt>
                <c:pt idx="383">
                  <c:v>14.575759107174756</c:v>
                </c:pt>
                <c:pt idx="384">
                  <c:v>15.158637060056753</c:v>
                </c:pt>
                <c:pt idx="385">
                  <c:v>15.766209312141974</c:v>
                </c:pt>
                <c:pt idx="386">
                  <c:v>16.48929570749997</c:v>
                </c:pt>
                <c:pt idx="387">
                  <c:v>17.247500563428584</c:v>
                </c:pt>
                <c:pt idx="388">
                  <c:v>18.042804242479029</c:v>
                </c:pt>
                <c:pt idx="389">
                  <c:v>18.877322648829189</c:v>
                </c:pt>
                <c:pt idx="390">
                  <c:v>19.971472962538588</c:v>
                </c:pt>
                <c:pt idx="391">
                  <c:v>21.133796957773189</c:v>
                </c:pt>
                <c:pt idx="392">
                  <c:v>22.369405026592791</c:v>
                </c:pt>
                <c:pt idx="393">
                  <c:v>23.683893298871119</c:v>
                </c:pt>
                <c:pt idx="394">
                  <c:v>25.083402228565266</c:v>
                </c:pt>
                <c:pt idx="395">
                  <c:v>26.574683989251515</c:v>
                </c:pt>
                <c:pt idx="396">
                  <c:v>28.325329922284027</c:v>
                </c:pt>
                <c:pt idx="397">
                  <c:v>30.37989308224569</c:v>
                </c:pt>
                <c:pt idx="398">
                  <c:v>32.417316435285997</c:v>
                </c:pt>
                <c:pt idx="399">
                  <c:v>34.815964981520395</c:v>
                </c:pt>
                <c:pt idx="400">
                  <c:v>37.423319898652352</c:v>
                </c:pt>
                <c:pt idx="401">
                  <c:v>40.263443519349494</c:v>
                </c:pt>
                <c:pt idx="402">
                  <c:v>43.364194348419588</c:v>
                </c:pt>
                <c:pt idx="403">
                  <c:v>46.758027836754529</c:v>
                </c:pt>
                <c:pt idx="404">
                  <c:v>50.483015429027141</c:v>
                </c:pt>
                <c:pt idx="405">
                  <c:v>54.584156541911192</c:v>
                </c:pt>
                <c:pt idx="406">
                  <c:v>59.115089477946746</c:v>
                </c:pt>
                <c:pt idx="407">
                  <c:v>63.702473329497053</c:v>
                </c:pt>
                <c:pt idx="408">
                  <c:v>68.76194650956954</c:v>
                </c:pt>
                <c:pt idx="409">
                  <c:v>74.905535578934519</c:v>
                </c:pt>
                <c:pt idx="410">
                  <c:v>81.201687944919627</c:v>
                </c:pt>
                <c:pt idx="411">
                  <c:v>88.244450063386765</c:v>
                </c:pt>
                <c:pt idx="412">
                  <c:v>96.169302021002281</c:v>
                </c:pt>
                <c:pt idx="413">
                  <c:v>105.14849769876351</c:v>
                </c:pt>
                <c:pt idx="414">
                  <c:v>114.38074324305335</c:v>
                </c:pt>
                <c:pt idx="415">
                  <c:v>124.86186795900232</c:v>
                </c:pt>
                <c:pt idx="416">
                  <c:v>138.233752298209</c:v>
                </c:pt>
                <c:pt idx="417">
                  <c:v>152.37302322250662</c:v>
                </c:pt>
                <c:pt idx="418">
                  <c:v>168.98900739591664</c:v>
                </c:pt>
                <c:pt idx="419">
                  <c:v>186.51005107716512</c:v>
                </c:pt>
                <c:pt idx="420">
                  <c:v>210.18931862507381</c:v>
                </c:pt>
                <c:pt idx="421">
                  <c:v>236.19759859786703</c:v>
                </c:pt>
                <c:pt idx="422">
                  <c:v>268.84815640712623</c:v>
                </c:pt>
                <c:pt idx="423">
                  <c:v>311.60446672173441</c:v>
                </c:pt>
                <c:pt idx="424">
                  <c:v>371.36157304404645</c:v>
                </c:pt>
                <c:pt idx="425">
                  <c:v>434.86335638207669</c:v>
                </c:pt>
                <c:pt idx="426">
                  <c:v>531.35313982594016</c:v>
                </c:pt>
                <c:pt idx="427">
                  <c:v>626.91901080776211</c:v>
                </c:pt>
                <c:pt idx="428">
                  <c:v>789.0846522823332</c:v>
                </c:pt>
                <c:pt idx="429">
                  <c:v>1016.2299858543234</c:v>
                </c:pt>
                <c:pt idx="430">
                  <c:v>1276.5759184318458</c:v>
                </c:pt>
                <c:pt idx="431">
                  <c:v>1298.1211231847037</c:v>
                </c:pt>
                <c:pt idx="432">
                  <c:v>1320.2164051578989</c:v>
                </c:pt>
                <c:pt idx="433">
                  <c:v>1342.8806505528948</c:v>
                </c:pt>
                <c:pt idx="434">
                  <c:v>1366.1335631256411</c:v>
                </c:pt>
                <c:pt idx="435">
                  <c:v>1389.9957070259811</c:v>
                </c:pt>
                <c:pt idx="436">
                  <c:v>1414.4885522790537</c:v>
                </c:pt>
                <c:pt idx="437">
                  <c:v>1439.6345230964498</c:v>
                </c:pt>
                <c:pt idx="438">
                  <c:v>1465.4570492202331</c:v>
                </c:pt>
                <c:pt idx="439">
                  <c:v>1491.9806205193063</c:v>
                </c:pt>
                <c:pt idx="440">
                  <c:v>1229.6382828837309</c:v>
                </c:pt>
                <c:pt idx="441">
                  <c:v>1547.2345110191554</c:v>
                </c:pt>
                <c:pt idx="442">
                  <c:v>1576.0196523849961</c:v>
                </c:pt>
                <c:pt idx="443">
                  <c:v>1605.6156193046211</c:v>
                </c:pt>
                <c:pt idx="444">
                  <c:v>1636.0531528496429</c:v>
                </c:pt>
                <c:pt idx="445">
                  <c:v>1667.3644648905583</c:v>
                </c:pt>
                <c:pt idx="446">
                  <c:v>1699.5833233559911</c:v>
                </c:pt>
                <c:pt idx="447">
                  <c:v>1732.7451433140336</c:v>
                </c:pt>
                <c:pt idx="448">
                  <c:v>1766.8870843347356</c:v>
                </c:pt>
                <c:pt idx="449">
                  <c:v>1802.0481546337207</c:v>
                </c:pt>
                <c:pt idx="450">
                  <c:v>1838.2693225418548</c:v>
                </c:pt>
                <c:pt idx="451">
                  <c:v>1875.5936358961928</c:v>
                </c:pt>
                <c:pt idx="452">
                  <c:v>1914.0663500019357</c:v>
                </c:pt>
                <c:pt idx="453">
                  <c:v>1581.3182296623609</c:v>
                </c:pt>
                <c:pt idx="454">
                  <c:v>1614.4339434562883</c:v>
                </c:pt>
                <c:pt idx="455">
                  <c:v>1648.6009111238952</c:v>
                </c:pt>
              </c:numCache>
            </c:numRef>
          </c:yVal>
          <c:smooth val="1"/>
        </c:ser>
        <c:dLbls>
          <c:showLegendKey val="0"/>
          <c:showVal val="0"/>
          <c:showCatName val="0"/>
          <c:showSerName val="0"/>
          <c:showPercent val="0"/>
          <c:showBubbleSize val="0"/>
        </c:dLbls>
        <c:axId val="316633888"/>
        <c:axId val="316634672"/>
      </c:scatterChart>
      <c:valAx>
        <c:axId val="316633888"/>
        <c:scaling>
          <c:orientation val="minMax"/>
          <c:max val="3.6"/>
          <c:min val="2.7"/>
        </c:scaling>
        <c:delete val="0"/>
        <c:axPos val="b"/>
        <c:title>
          <c:tx>
            <c:rich>
              <a:bodyPr/>
              <a:lstStyle/>
              <a:p>
                <a:pPr>
                  <a:defRPr lang="en-US" sz="800">
                    <a:latin typeface="Arial" pitchFamily="34" charset="0"/>
                    <a:cs typeface="Arial" pitchFamily="34" charset="0"/>
                  </a:defRPr>
                </a:pPr>
                <a:r>
                  <a:rPr lang="en-US" sz="800" baseline="0">
                    <a:latin typeface="Arial" pitchFamily="34" charset="0"/>
                    <a:cs typeface="Arial" pitchFamily="34" charset="0"/>
                  </a:rPr>
                  <a:t>h</a:t>
                </a:r>
                <a:r>
                  <a:rPr lang="en-US" sz="800" i="1" baseline="0">
                    <a:latin typeface="Arial" pitchFamily="34" charset="0"/>
                    <a:cs typeface="Arial" pitchFamily="34" charset="0"/>
                  </a:rPr>
                  <a:t>v</a:t>
                </a:r>
                <a:r>
                  <a:rPr lang="en-US" sz="800" baseline="0">
                    <a:latin typeface="Arial" pitchFamily="34" charset="0"/>
                    <a:cs typeface="Arial" pitchFamily="34" charset="0"/>
                  </a:rPr>
                  <a:t> (eV)</a:t>
                </a:r>
                <a:endParaRPr lang="en-US" sz="800">
                  <a:latin typeface="Arial" pitchFamily="34" charset="0"/>
                  <a:cs typeface="Arial" pitchFamily="34" charset="0"/>
                </a:endParaRPr>
              </a:p>
            </c:rich>
          </c:tx>
          <c:overlay val="0"/>
        </c:title>
        <c:numFmt formatCode="#,##0.00" sourceLinked="0"/>
        <c:majorTickMark val="out"/>
        <c:minorTickMark val="out"/>
        <c:tickLblPos val="nextTo"/>
        <c:spPr>
          <a:ln w="19050">
            <a:solidFill>
              <a:schemeClr val="tx1"/>
            </a:solidFill>
          </a:ln>
        </c:spPr>
        <c:txPr>
          <a:bodyPr/>
          <a:lstStyle/>
          <a:p>
            <a:pPr>
              <a:defRPr lang="en-US" sz="700">
                <a:latin typeface="Arial" pitchFamily="34" charset="0"/>
                <a:cs typeface="Arial" pitchFamily="34" charset="0"/>
              </a:defRPr>
            </a:pPr>
            <a:endParaRPr lang="en-US"/>
          </a:p>
        </c:txPr>
        <c:crossAx val="316634672"/>
        <c:crosses val="autoZero"/>
        <c:crossBetween val="midCat"/>
        <c:majorUnit val="0.1"/>
        <c:minorUnit val="2.0000000000000011E-2"/>
      </c:valAx>
      <c:valAx>
        <c:axId val="316634672"/>
        <c:scaling>
          <c:orientation val="minMax"/>
          <c:max val="9"/>
          <c:min val="0"/>
        </c:scaling>
        <c:delete val="0"/>
        <c:axPos val="l"/>
        <c:title>
          <c:tx>
            <c:rich>
              <a:bodyPr/>
              <a:lstStyle/>
              <a:p>
                <a:pPr>
                  <a:defRPr lang="en-US" sz="800">
                    <a:latin typeface="Arial" pitchFamily="34" charset="0"/>
                    <a:cs typeface="Arial" pitchFamily="34" charset="0"/>
                  </a:defRPr>
                </a:pPr>
                <a:r>
                  <a:rPr lang="en-US" sz="800">
                    <a:latin typeface="Arial" pitchFamily="34" charset="0"/>
                    <a:cs typeface="Arial" pitchFamily="34" charset="0"/>
                  </a:rPr>
                  <a:t>(</a:t>
                </a:r>
                <a:r>
                  <a:rPr lang="en-US" sz="800">
                    <a:latin typeface="Symbol" pitchFamily="18" charset="2"/>
                    <a:cs typeface="Arial" pitchFamily="34" charset="0"/>
                  </a:rPr>
                  <a:t>a</a:t>
                </a:r>
                <a:r>
                  <a:rPr lang="en-US" sz="800">
                    <a:latin typeface="Arial" pitchFamily="34" charset="0"/>
                    <a:cs typeface="Arial" pitchFamily="34" charset="0"/>
                  </a:rPr>
                  <a:t>h</a:t>
                </a:r>
                <a:r>
                  <a:rPr lang="en-US" sz="800" i="1">
                    <a:latin typeface="Arial" pitchFamily="34" charset="0"/>
                    <a:cs typeface="Arial" pitchFamily="34" charset="0"/>
                  </a:rPr>
                  <a:t>v</a:t>
                </a:r>
                <a:r>
                  <a:rPr lang="en-US" sz="800" i="0">
                    <a:latin typeface="Arial" pitchFamily="34" charset="0"/>
                    <a:cs typeface="Arial" pitchFamily="34" charset="0"/>
                  </a:rPr>
                  <a:t>)</a:t>
                </a:r>
                <a:r>
                  <a:rPr lang="en-US" sz="800" i="0" baseline="30000">
                    <a:latin typeface="Arial" pitchFamily="34" charset="0"/>
                    <a:cs typeface="Arial" pitchFamily="34" charset="0"/>
                  </a:rPr>
                  <a:t>2</a:t>
                </a:r>
                <a:r>
                  <a:rPr lang="en-US" sz="800">
                    <a:latin typeface="Arial" pitchFamily="34" charset="0"/>
                    <a:cs typeface="Arial" pitchFamily="34" charset="0"/>
                  </a:rPr>
                  <a:t> (eV.cm</a:t>
                </a:r>
                <a:r>
                  <a:rPr lang="en-US" sz="800" baseline="30000">
                    <a:latin typeface="Arial" pitchFamily="34" charset="0"/>
                    <a:cs typeface="Arial" pitchFamily="34" charset="0"/>
                  </a:rPr>
                  <a:t>-1</a:t>
                </a:r>
                <a:r>
                  <a:rPr lang="en-US" sz="800">
                    <a:latin typeface="Arial" pitchFamily="34" charset="0"/>
                    <a:cs typeface="Arial" pitchFamily="34" charset="0"/>
                  </a:rPr>
                  <a:t>)</a:t>
                </a:r>
                <a:r>
                  <a:rPr lang="en-US" sz="800" baseline="30000">
                    <a:latin typeface="Arial" pitchFamily="34" charset="0"/>
                    <a:cs typeface="Arial" pitchFamily="34" charset="0"/>
                  </a:rPr>
                  <a:t>2</a:t>
                </a:r>
              </a:p>
            </c:rich>
          </c:tx>
          <c:layout>
            <c:manualLayout>
              <c:xMode val="edge"/>
              <c:yMode val="edge"/>
              <c:x val="1.2244094488188949E-3"/>
              <c:y val="0.22465660542432195"/>
            </c:manualLayout>
          </c:layout>
          <c:overlay val="0"/>
        </c:title>
        <c:numFmt formatCode="#,##0.00" sourceLinked="0"/>
        <c:majorTickMark val="none"/>
        <c:minorTickMark val="none"/>
        <c:tickLblPos val="none"/>
        <c:spPr>
          <a:ln w="19050">
            <a:solidFill>
              <a:sysClr val="windowText" lastClr="000000"/>
            </a:solidFill>
          </a:ln>
        </c:spPr>
        <c:txPr>
          <a:bodyPr/>
          <a:lstStyle/>
          <a:p>
            <a:pPr>
              <a:defRPr lang="en-US">
                <a:latin typeface="Arial" pitchFamily="34" charset="0"/>
                <a:cs typeface="Arial" pitchFamily="34" charset="0"/>
              </a:defRPr>
            </a:pPr>
            <a:endParaRPr lang="en-US"/>
          </a:p>
        </c:txPr>
        <c:crossAx val="316633888"/>
        <c:crosses val="autoZero"/>
        <c:crossBetween val="midCat"/>
        <c:majorUnit val="500"/>
      </c:valAx>
    </c:plotArea>
    <c:legend>
      <c:legendPos val="r"/>
      <c:layout>
        <c:manualLayout>
          <c:xMode val="edge"/>
          <c:yMode val="edge"/>
          <c:x val="0.13248600174978126"/>
          <c:y val="7.3498104403616413E-2"/>
          <c:w val="0.38507974224613267"/>
          <c:h val="0.37192854629345667"/>
        </c:manualLayout>
      </c:layout>
      <c:overlay val="0"/>
      <c:txPr>
        <a:bodyPr/>
        <a:lstStyle/>
        <a:p>
          <a:pPr>
            <a:defRPr lang="en-US" sz="800">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6875</cdr:x>
      <cdr:y>0.01736</cdr:y>
    </cdr:from>
    <cdr:to>
      <cdr:x>0.70625</cdr:x>
      <cdr:y>0.88542</cdr:y>
    </cdr:to>
    <cdr:sp macro="" textlink="">
      <cdr:nvSpPr>
        <cdr:cNvPr id="3" name="Straight Connector 2"/>
        <cdr:cNvSpPr/>
      </cdr:nvSpPr>
      <cdr:spPr>
        <a:xfrm xmlns:a="http://schemas.openxmlformats.org/drawingml/2006/main" rot="5400000">
          <a:off x="1724026" y="923927"/>
          <a:ext cx="2381250" cy="628651"/>
        </a:xfrm>
        <a:prstGeom xmlns:a="http://schemas.openxmlformats.org/drawingml/2006/main" prst="line">
          <a:avLst/>
        </a:prstGeom>
        <a:ln xmlns:a="http://schemas.openxmlformats.org/drawingml/2006/main" w="1270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9375</cdr:x>
      <cdr:y>0.02431</cdr:y>
    </cdr:from>
    <cdr:to>
      <cdr:x>0.76458</cdr:x>
      <cdr:y>0.91667</cdr:y>
    </cdr:to>
    <cdr:sp macro="" textlink="">
      <cdr:nvSpPr>
        <cdr:cNvPr id="5" name="Straight Connector 4"/>
        <cdr:cNvSpPr/>
      </cdr:nvSpPr>
      <cdr:spPr>
        <a:xfrm xmlns:a="http://schemas.openxmlformats.org/drawingml/2006/main" rot="5400000">
          <a:off x="1881187" y="900117"/>
          <a:ext cx="2447925" cy="781050"/>
        </a:xfrm>
        <a:prstGeom xmlns:a="http://schemas.openxmlformats.org/drawingml/2006/main" prst="line">
          <a:avLst/>
        </a:prstGeom>
        <a:ln xmlns:a="http://schemas.openxmlformats.org/drawingml/2006/main" w="12700">
          <a:solidFill>
            <a:srgbClr val="0070C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cdr:x>
      <cdr:y>0.05208</cdr:y>
    </cdr:from>
    <cdr:to>
      <cdr:x>0.85625</cdr:x>
      <cdr:y>0.90278</cdr:y>
    </cdr:to>
    <cdr:sp macro="" textlink="">
      <cdr:nvSpPr>
        <cdr:cNvPr id="9" name="Straight Connector 8"/>
        <cdr:cNvSpPr/>
      </cdr:nvSpPr>
      <cdr:spPr>
        <a:xfrm xmlns:a="http://schemas.openxmlformats.org/drawingml/2006/main" rot="5400000">
          <a:off x="2162177" y="723902"/>
          <a:ext cx="2333622" cy="1171574"/>
        </a:xfrm>
        <a:prstGeom xmlns:a="http://schemas.openxmlformats.org/drawingml/2006/main" prst="line">
          <a:avLst/>
        </a:prstGeom>
        <a:ln xmlns:a="http://schemas.openxmlformats.org/drawingml/2006/main" w="127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en11</b:Tag>
    <b:SourceType>JournalArticle</b:SourceType>
    <b:Guid>{E2624443-0645-4ABB-ABDC-1B0F6B96C198}</b:Guid>
    <b:Author>
      <b:Author>
        <b:NameList>
          <b:Person>
            <b:Last>Wen</b:Last>
            <b:First>L</b:First>
          </b:Person>
          <b:Person>
            <b:Last>Wong</b:Last>
            <b:First>K.</b:First>
            <b:Middle>M.</b:Middle>
          </b:Person>
          <b:Person>
            <b:Last>Fang</b:Last>
            <b:First>Y.</b:First>
          </b:Person>
          <b:Person>
            <b:Last>Wu</b:Last>
            <b:First>M.</b:First>
          </b:Person>
          <b:Person>
            <b:Last>Lei</b:Last>
            <b:First>Y.</b:First>
          </b:Person>
        </b:NameList>
      </b:Author>
    </b:Author>
    <b:Title>Fabrication and Characterization of Well-Aligned, High Density ZnO Nanowire Arrays and Their Realization in Schottky Device Applications Using a Two-Step Approach</b:Title>
    <b:Year>2011</b:Year>
    <b:Publisher>Journal of Materials Chemistry</b:Publisher>
    <b:Volume>21</b:Volume>
    <b:RefOrder>10</b:RefOrder>
  </b:Source>
</b:Sources>
</file>

<file path=customXml/itemProps1.xml><?xml version="1.0" encoding="utf-8"?>
<ds:datastoreItem xmlns:ds="http://schemas.openxmlformats.org/officeDocument/2006/customXml" ds:itemID="{8203F573-2475-4FCA-971D-98424EAF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8</Pages>
  <Words>2840</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1</CharactersWithSpaces>
  <SharedDoc>false</SharedDoc>
  <HLinks>
    <vt:vector size="12" baseType="variant">
      <vt:variant>
        <vt:i4>5046376</vt:i4>
      </vt:variant>
      <vt:variant>
        <vt:i4>3</vt:i4>
      </vt:variant>
      <vt:variant>
        <vt:i4>0</vt:i4>
      </vt:variant>
      <vt:variant>
        <vt:i4>5</vt:i4>
      </vt:variant>
      <vt:variant>
        <vt:lpwstr>mailto:shaniagrc24@gmail.com</vt:lpwstr>
      </vt:variant>
      <vt:variant>
        <vt:lpwstr/>
      </vt:variant>
      <vt:variant>
        <vt:i4>6750268</vt:i4>
      </vt:variant>
      <vt:variant>
        <vt:i4>0</vt:i4>
      </vt:variant>
      <vt:variant>
        <vt:i4>0</vt:i4>
      </vt:variant>
      <vt:variant>
        <vt:i4>5</vt:i4>
      </vt:variant>
      <vt:variant>
        <vt:lpwstr>mailto:asyafriadi@fmipa.unila.ac.id,%20bdidi027@lipi.go.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qbal</cp:lastModifiedBy>
  <cp:revision>30</cp:revision>
  <cp:lastPrinted>2018-08-08T04:20:00Z</cp:lastPrinted>
  <dcterms:created xsi:type="dcterms:W3CDTF">2020-03-07T16:09:00Z</dcterms:created>
  <dcterms:modified xsi:type="dcterms:W3CDTF">2020-05-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nique User Id_1">
    <vt:lpwstr>da8d073c-926c-3fff-806b-523634dd5438</vt:lpwstr>
  </property>
  <property fmtid="{D5CDD505-2E9C-101B-9397-08002B2CF9AE}" pid="5" name="Mendeley Citation Style_1">
    <vt:lpwstr>http://www.zotero.org/styles/apa</vt:lpwstr>
  </property>
</Properties>
</file>